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A9F1" w14:textId="77777777" w:rsidR="00FF5522" w:rsidRPr="00086142" w:rsidRDefault="00576E0A">
      <w:pPr>
        <w:spacing w:after="160" w:line="259" w:lineRule="auto"/>
        <w:ind w:right="27" w:firstLine="0"/>
        <w:jc w:val="center"/>
      </w:pPr>
      <w:r w:rsidRPr="00086142">
        <w:rPr>
          <w:noProof/>
        </w:rPr>
        <w:drawing>
          <wp:inline distT="0" distB="0" distL="0" distR="0" wp14:anchorId="18EB05C2" wp14:editId="0B48A568">
            <wp:extent cx="1323975" cy="4762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stretch>
                      <a:fillRect/>
                    </a:stretch>
                  </pic:blipFill>
                  <pic:spPr>
                    <a:xfrm>
                      <a:off x="0" y="0"/>
                      <a:ext cx="1323975" cy="476250"/>
                    </a:xfrm>
                    <a:prstGeom prst="rect">
                      <a:avLst/>
                    </a:prstGeom>
                  </pic:spPr>
                </pic:pic>
              </a:graphicData>
            </a:graphic>
          </wp:inline>
        </w:drawing>
      </w:r>
      <w:r w:rsidRPr="00086142">
        <w:rPr>
          <w:sz w:val="20"/>
        </w:rPr>
        <w:t xml:space="preserve"> </w:t>
      </w:r>
    </w:p>
    <w:p w14:paraId="77EF67B3" w14:textId="77777777" w:rsidR="00FF5522" w:rsidRPr="00086142" w:rsidRDefault="00576E0A" w:rsidP="0069269E">
      <w:pPr>
        <w:ind w:firstLine="0"/>
        <w:jc w:val="center"/>
      </w:pPr>
      <w:r w:rsidRPr="00086142">
        <w:rPr>
          <w:sz w:val="28"/>
        </w:rPr>
        <w:t xml:space="preserve">Liepājas Valsts tehnikums </w:t>
      </w:r>
    </w:p>
    <w:p w14:paraId="366A4679" w14:textId="77777777" w:rsidR="00FF5522" w:rsidRPr="00086142" w:rsidRDefault="00576E0A">
      <w:pPr>
        <w:spacing w:after="120" w:line="259" w:lineRule="auto"/>
        <w:ind w:firstLine="0"/>
        <w:jc w:val="left"/>
      </w:pPr>
      <w:r w:rsidRPr="00086142">
        <w:rPr>
          <w:sz w:val="28"/>
        </w:rPr>
        <w:t xml:space="preserve"> </w:t>
      </w:r>
    </w:p>
    <w:p w14:paraId="261E60F5" w14:textId="77777777" w:rsidR="00FF5522" w:rsidRPr="00086142" w:rsidRDefault="00576E0A">
      <w:pPr>
        <w:spacing w:after="160" w:line="259" w:lineRule="auto"/>
        <w:ind w:firstLine="0"/>
        <w:jc w:val="left"/>
      </w:pPr>
      <w:r w:rsidRPr="00086142">
        <w:rPr>
          <w:sz w:val="28"/>
        </w:rPr>
        <w:t xml:space="preserve"> </w:t>
      </w:r>
    </w:p>
    <w:p w14:paraId="767A580A" w14:textId="22B86FA0" w:rsidR="00FF5522" w:rsidRPr="00086142" w:rsidRDefault="00576E0A" w:rsidP="0069269E">
      <w:pPr>
        <w:spacing w:after="160" w:line="259" w:lineRule="auto"/>
        <w:ind w:firstLine="0"/>
        <w:jc w:val="center"/>
      </w:pPr>
      <w:r w:rsidRPr="00086142">
        <w:rPr>
          <w:b/>
          <w:sz w:val="32"/>
        </w:rPr>
        <w:t>Sociālais m</w:t>
      </w:r>
      <w:r w:rsidR="00526F18" w:rsidRPr="00086142">
        <w:rPr>
          <w:b/>
          <w:sz w:val="32"/>
        </w:rPr>
        <w:t>ē</w:t>
      </w:r>
      <w:r w:rsidRPr="00086142">
        <w:rPr>
          <w:b/>
          <w:sz w:val="32"/>
        </w:rPr>
        <w:t xml:space="preserve">dijs </w:t>
      </w:r>
      <w:r w:rsidR="001C4049" w:rsidRPr="00086142">
        <w:rPr>
          <w:b/>
          <w:sz w:val="32"/>
        </w:rPr>
        <w:t>“Adder”</w:t>
      </w:r>
    </w:p>
    <w:p w14:paraId="4E906AF2" w14:textId="77777777" w:rsidR="00FF5522" w:rsidRPr="00086142" w:rsidRDefault="00576E0A" w:rsidP="00127CEE">
      <w:pPr>
        <w:spacing w:after="100" w:line="0" w:lineRule="atLeast"/>
        <w:ind w:right="1268" w:firstLine="0"/>
        <w:jc w:val="right"/>
      </w:pPr>
      <w:r w:rsidRPr="00086142">
        <w:rPr>
          <w:sz w:val="28"/>
        </w:rPr>
        <w:t xml:space="preserve">Kvalifikācijas eksāmena praktiskās daļas tehniskā dokumentācija </w:t>
      </w:r>
    </w:p>
    <w:p w14:paraId="1563B4BC" w14:textId="77777777" w:rsidR="00FF5522" w:rsidRPr="00086142" w:rsidRDefault="00576E0A" w:rsidP="00127CEE">
      <w:pPr>
        <w:spacing w:after="130" w:line="0" w:lineRule="atLeast"/>
        <w:ind w:firstLine="0"/>
        <w:jc w:val="left"/>
      </w:pPr>
      <w:r w:rsidRPr="00086142">
        <w:rPr>
          <w:sz w:val="20"/>
        </w:rPr>
        <w:t xml:space="preserve"> </w:t>
      </w:r>
    </w:p>
    <w:p w14:paraId="2D195C93" w14:textId="77777777" w:rsidR="00FF5522" w:rsidRPr="00086142" w:rsidRDefault="00576E0A" w:rsidP="00127CEE">
      <w:pPr>
        <w:spacing w:after="135" w:line="0" w:lineRule="atLeast"/>
        <w:ind w:firstLine="0"/>
        <w:jc w:val="left"/>
      </w:pPr>
      <w:r w:rsidRPr="00086142">
        <w:rPr>
          <w:sz w:val="20"/>
        </w:rPr>
        <w:t xml:space="preserve"> </w:t>
      </w:r>
    </w:p>
    <w:p w14:paraId="410149CC" w14:textId="77777777" w:rsidR="00FF5522" w:rsidRPr="00086142" w:rsidRDefault="00576E0A" w:rsidP="00127CEE">
      <w:pPr>
        <w:spacing w:after="125" w:line="0" w:lineRule="atLeast"/>
        <w:ind w:firstLine="0"/>
        <w:jc w:val="left"/>
      </w:pPr>
      <w:r w:rsidRPr="00086142">
        <w:rPr>
          <w:sz w:val="20"/>
        </w:rPr>
        <w:t xml:space="preserve"> </w:t>
      </w:r>
    </w:p>
    <w:p w14:paraId="6978DB24" w14:textId="77777777" w:rsidR="00FF5522" w:rsidRPr="00086142" w:rsidRDefault="00576E0A" w:rsidP="00127CEE">
      <w:pPr>
        <w:spacing w:after="82" w:line="0" w:lineRule="atLeast"/>
        <w:ind w:firstLine="0"/>
        <w:jc w:val="left"/>
      </w:pPr>
      <w:r w:rsidRPr="00086142">
        <w:rPr>
          <w:sz w:val="20"/>
        </w:rPr>
        <w:t xml:space="preserve"> </w:t>
      </w:r>
    </w:p>
    <w:p w14:paraId="5C7BF195" w14:textId="77777777" w:rsidR="00FF5522" w:rsidRPr="00086142" w:rsidRDefault="00576E0A" w:rsidP="00127CEE">
      <w:pPr>
        <w:tabs>
          <w:tab w:val="center" w:pos="5441"/>
        </w:tabs>
        <w:spacing w:after="324" w:line="0" w:lineRule="atLeast"/>
        <w:ind w:firstLine="0"/>
        <w:jc w:val="left"/>
      </w:pPr>
      <w:r w:rsidRPr="00086142">
        <w:rPr>
          <w:sz w:val="28"/>
        </w:rPr>
        <w:t xml:space="preserve">Izglītības programma </w:t>
      </w:r>
      <w:r w:rsidRPr="00086142">
        <w:rPr>
          <w:sz w:val="28"/>
        </w:rPr>
        <w:tab/>
      </w:r>
      <w:r w:rsidRPr="00086142">
        <w:rPr>
          <w:b/>
          <w:sz w:val="28"/>
        </w:rPr>
        <w:t>33484011 Programmēšana</w:t>
      </w:r>
      <w:r w:rsidRPr="00086142">
        <w:rPr>
          <w:sz w:val="28"/>
        </w:rPr>
        <w:t xml:space="preserve"> </w:t>
      </w:r>
    </w:p>
    <w:p w14:paraId="19EFC47D" w14:textId="77777777" w:rsidR="00FF5522" w:rsidRPr="00086142" w:rsidRDefault="00576E0A" w:rsidP="00127CEE">
      <w:pPr>
        <w:tabs>
          <w:tab w:val="center" w:pos="5410"/>
        </w:tabs>
        <w:spacing w:after="127" w:line="0" w:lineRule="atLeast"/>
        <w:ind w:firstLine="0"/>
        <w:jc w:val="left"/>
      </w:pPr>
      <w:r w:rsidRPr="00086142">
        <w:rPr>
          <w:sz w:val="28"/>
        </w:rPr>
        <w:t xml:space="preserve">Profesionālā kvalifikācija </w:t>
      </w:r>
      <w:r w:rsidRPr="00086142">
        <w:rPr>
          <w:sz w:val="28"/>
        </w:rPr>
        <w:tab/>
      </w:r>
      <w:r w:rsidRPr="00086142">
        <w:rPr>
          <w:b/>
          <w:sz w:val="28"/>
        </w:rPr>
        <w:t>Programmēšanas tehniķis</w:t>
      </w:r>
      <w:r w:rsidRPr="00086142">
        <w:rPr>
          <w:sz w:val="28"/>
        </w:rPr>
        <w:t xml:space="preserve"> </w:t>
      </w:r>
    </w:p>
    <w:p w14:paraId="1E519D58" w14:textId="77777777" w:rsidR="00FF5522" w:rsidRPr="00086142" w:rsidRDefault="00576E0A" w:rsidP="00127CEE">
      <w:pPr>
        <w:spacing w:line="0" w:lineRule="atLeast"/>
        <w:ind w:right="9698" w:firstLine="0"/>
        <w:jc w:val="left"/>
      </w:pPr>
      <w:r w:rsidRPr="00086142">
        <w:rPr>
          <w:sz w:val="28"/>
        </w:rPr>
        <w:t xml:space="preserve">   </w:t>
      </w:r>
    </w:p>
    <w:p w14:paraId="3C0DF9B5" w14:textId="77777777" w:rsidR="00FF5522" w:rsidRPr="00086142" w:rsidRDefault="00576E0A" w:rsidP="00127CEE">
      <w:pPr>
        <w:spacing w:line="0" w:lineRule="atLeast"/>
        <w:ind w:firstLine="0"/>
        <w:jc w:val="left"/>
      </w:pPr>
      <w:r w:rsidRPr="00086142">
        <w:rPr>
          <w:sz w:val="28"/>
        </w:rPr>
        <w:t xml:space="preserve"> </w:t>
      </w:r>
    </w:p>
    <w:p w14:paraId="7F316C31" w14:textId="295C2D82" w:rsidR="00FF5522" w:rsidRPr="00086142" w:rsidRDefault="00576E0A" w:rsidP="00127CEE">
      <w:pPr>
        <w:tabs>
          <w:tab w:val="center" w:pos="4846"/>
        </w:tabs>
        <w:spacing w:after="36" w:line="0" w:lineRule="atLeast"/>
        <w:ind w:firstLine="0"/>
        <w:jc w:val="left"/>
      </w:pPr>
      <w:r w:rsidRPr="00086142">
        <w:rPr>
          <w:sz w:val="28"/>
        </w:rPr>
        <w:t xml:space="preserve">Darba autors: </w:t>
      </w:r>
      <w:r w:rsidRPr="00086142">
        <w:rPr>
          <w:sz w:val="28"/>
        </w:rPr>
        <w:tab/>
      </w:r>
      <w:r w:rsidR="001505F4" w:rsidRPr="00086142">
        <w:rPr>
          <w:sz w:val="28"/>
        </w:rPr>
        <w:t>Ulfs Siksna</w:t>
      </w:r>
      <w:r w:rsidRPr="00086142">
        <w:rPr>
          <w:sz w:val="28"/>
        </w:rPr>
        <w:t xml:space="preserve"> </w:t>
      </w:r>
    </w:p>
    <w:p w14:paraId="26109308" w14:textId="77777777" w:rsidR="00FF5522" w:rsidRPr="00086142" w:rsidRDefault="00576E0A" w:rsidP="00127CEE">
      <w:pPr>
        <w:spacing w:after="100" w:line="0" w:lineRule="atLeast"/>
        <w:ind w:right="74"/>
        <w:jc w:val="center"/>
      </w:pPr>
      <w:r w:rsidRPr="00086142">
        <w:rPr>
          <w:sz w:val="28"/>
        </w:rPr>
        <w:t xml:space="preserve">/vārds, uzvārds, paraksts/ </w:t>
      </w:r>
    </w:p>
    <w:p w14:paraId="64E55DDD" w14:textId="77777777" w:rsidR="00FF5522" w:rsidRPr="00086142" w:rsidRDefault="00576E0A" w:rsidP="00127CEE">
      <w:pPr>
        <w:spacing w:line="0" w:lineRule="atLeast"/>
        <w:ind w:right="9698" w:firstLine="0"/>
        <w:jc w:val="left"/>
      </w:pPr>
      <w:r w:rsidRPr="00086142">
        <w:rPr>
          <w:sz w:val="28"/>
        </w:rPr>
        <w:t xml:space="preserve">  </w:t>
      </w:r>
    </w:p>
    <w:p w14:paraId="4E4EDDD2" w14:textId="77777777" w:rsidR="00FF5522" w:rsidRPr="00086142" w:rsidRDefault="00576E0A" w:rsidP="00127CEE">
      <w:pPr>
        <w:spacing w:after="120" w:line="0" w:lineRule="atLeast"/>
        <w:ind w:firstLine="0"/>
        <w:jc w:val="left"/>
        <w:rPr>
          <w:sz w:val="28"/>
        </w:rPr>
      </w:pPr>
      <w:r w:rsidRPr="00086142">
        <w:rPr>
          <w:sz w:val="28"/>
        </w:rPr>
        <w:t xml:space="preserve"> </w:t>
      </w:r>
    </w:p>
    <w:p w14:paraId="501A82AE" w14:textId="77777777" w:rsidR="005C5126" w:rsidRPr="00086142" w:rsidRDefault="005C5126" w:rsidP="00127CEE">
      <w:pPr>
        <w:spacing w:after="120" w:line="0" w:lineRule="atLeast"/>
        <w:ind w:firstLine="0"/>
        <w:jc w:val="left"/>
        <w:rPr>
          <w:sz w:val="28"/>
        </w:rPr>
      </w:pPr>
    </w:p>
    <w:p w14:paraId="3597FEF9" w14:textId="77777777" w:rsidR="005C5126" w:rsidRPr="00086142" w:rsidRDefault="005C5126" w:rsidP="00127CEE">
      <w:pPr>
        <w:spacing w:after="120" w:line="0" w:lineRule="atLeast"/>
        <w:ind w:firstLine="0"/>
        <w:jc w:val="left"/>
      </w:pPr>
    </w:p>
    <w:p w14:paraId="6D458EC4" w14:textId="77777777" w:rsidR="005C5126" w:rsidRPr="00086142" w:rsidRDefault="005C5126" w:rsidP="00127CEE">
      <w:pPr>
        <w:spacing w:after="120" w:line="0" w:lineRule="atLeast"/>
        <w:ind w:firstLine="0"/>
        <w:jc w:val="left"/>
      </w:pPr>
    </w:p>
    <w:p w14:paraId="42A0A8C4" w14:textId="77777777" w:rsidR="00FF5522" w:rsidRPr="00086142" w:rsidRDefault="00576E0A" w:rsidP="00127CEE">
      <w:pPr>
        <w:spacing w:after="170" w:line="0" w:lineRule="atLeast"/>
        <w:ind w:left="350"/>
        <w:jc w:val="left"/>
      </w:pPr>
      <w:r w:rsidRPr="00086142">
        <w:rPr>
          <w:sz w:val="28"/>
        </w:rPr>
        <w:t xml:space="preserve">Eksāmena datums 2025.gada   .jūnijs </w:t>
      </w:r>
    </w:p>
    <w:p w14:paraId="57531377" w14:textId="48868F07" w:rsidR="005C5126" w:rsidRPr="00086142" w:rsidRDefault="00576E0A" w:rsidP="00127CEE">
      <w:pPr>
        <w:spacing w:after="170" w:line="0" w:lineRule="atLeast"/>
        <w:ind w:left="340" w:firstLine="0"/>
        <w:jc w:val="left"/>
        <w:rPr>
          <w:sz w:val="28"/>
        </w:rPr>
      </w:pPr>
      <w:r w:rsidRPr="00086142">
        <w:rPr>
          <w:sz w:val="28"/>
        </w:rPr>
        <w:t xml:space="preserve"> </w:t>
      </w:r>
    </w:p>
    <w:p w14:paraId="7B3A429D" w14:textId="77777777" w:rsidR="005C5126" w:rsidRDefault="005C5126" w:rsidP="00127CEE">
      <w:pPr>
        <w:spacing w:after="170" w:line="0" w:lineRule="atLeast"/>
        <w:ind w:left="340" w:firstLine="0"/>
        <w:jc w:val="left"/>
        <w:rPr>
          <w:sz w:val="28"/>
        </w:rPr>
      </w:pPr>
    </w:p>
    <w:p w14:paraId="5DCC4207" w14:textId="77777777" w:rsidR="00127CEE" w:rsidRDefault="00127CEE" w:rsidP="00127CEE">
      <w:pPr>
        <w:spacing w:after="170" w:line="0" w:lineRule="atLeast"/>
        <w:ind w:left="340" w:firstLine="0"/>
        <w:jc w:val="left"/>
        <w:rPr>
          <w:sz w:val="28"/>
        </w:rPr>
      </w:pPr>
    </w:p>
    <w:p w14:paraId="712A8B49" w14:textId="77777777" w:rsidR="00007B60" w:rsidRDefault="00007B60" w:rsidP="00127CEE">
      <w:pPr>
        <w:spacing w:after="170" w:line="0" w:lineRule="atLeast"/>
        <w:ind w:left="340" w:firstLine="0"/>
        <w:jc w:val="left"/>
        <w:rPr>
          <w:sz w:val="28"/>
        </w:rPr>
      </w:pPr>
    </w:p>
    <w:p w14:paraId="30E9EFD1" w14:textId="77777777" w:rsidR="00127CEE" w:rsidRPr="00086142" w:rsidRDefault="00127CEE" w:rsidP="00EF39BD">
      <w:pPr>
        <w:spacing w:after="170" w:line="0" w:lineRule="atLeast"/>
        <w:ind w:firstLine="0"/>
        <w:jc w:val="left"/>
        <w:rPr>
          <w:sz w:val="28"/>
        </w:rPr>
      </w:pPr>
    </w:p>
    <w:p w14:paraId="798398B7" w14:textId="4FC74772" w:rsidR="005C5126" w:rsidRPr="00086142" w:rsidRDefault="00576E0A" w:rsidP="00EF39BD">
      <w:pPr>
        <w:spacing w:after="172" w:line="0" w:lineRule="atLeast"/>
        <w:ind w:firstLine="0"/>
        <w:jc w:val="center"/>
        <w:rPr>
          <w:sz w:val="28"/>
        </w:rPr>
      </w:pPr>
      <w:r w:rsidRPr="00086142">
        <w:rPr>
          <w:sz w:val="28"/>
        </w:rPr>
        <w:t>Liepāja 2025</w:t>
      </w:r>
      <w:r w:rsidR="005C5126" w:rsidRPr="00086142">
        <w:rPr>
          <w:sz w:val="28"/>
        </w:rPr>
        <w:br w:type="page"/>
      </w:r>
    </w:p>
    <w:p w14:paraId="5CF61026" w14:textId="6F44C971" w:rsidR="00FF5522" w:rsidRPr="00086142" w:rsidRDefault="00FF5522" w:rsidP="005C5126">
      <w:pPr>
        <w:spacing w:line="259" w:lineRule="auto"/>
        <w:ind w:right="1990" w:firstLine="0"/>
      </w:pPr>
    </w:p>
    <w:sdt>
      <w:sdtPr>
        <w:rPr>
          <w:rFonts w:ascii="Times New Roman" w:eastAsia="Times New Roman" w:hAnsi="Times New Roman" w:cs="Times New Roman"/>
          <w:lang w:val="lv-LV"/>
        </w:rPr>
        <w:id w:val="978809104"/>
        <w:docPartObj>
          <w:docPartGallery w:val="Table of Contents"/>
        </w:docPartObj>
      </w:sdtPr>
      <w:sdtContent>
        <w:p w14:paraId="5E09BC68" w14:textId="41CB255F" w:rsidR="005C5126" w:rsidRPr="00CA7A07" w:rsidRDefault="005C5126" w:rsidP="005C5126">
          <w:pPr>
            <w:pStyle w:val="TOC1"/>
            <w:tabs>
              <w:tab w:val="right" w:leader="dot" w:pos="9757"/>
            </w:tabs>
            <w:jc w:val="center"/>
            <w:rPr>
              <w:rStyle w:val="Heading1Char"/>
              <w:rFonts w:eastAsia="Calibri"/>
            </w:rPr>
          </w:pPr>
          <w:r w:rsidRPr="00CA7A07">
            <w:rPr>
              <w:rStyle w:val="Heading1Char"/>
              <w:rFonts w:eastAsia="Calibri"/>
            </w:rPr>
            <w:t>Saturs</w:t>
          </w:r>
        </w:p>
        <w:p w14:paraId="7DD150A5" w14:textId="07BD8D7D" w:rsidR="00BD4264" w:rsidRPr="00CA7A07" w:rsidRDefault="00576E0A">
          <w:pPr>
            <w:pStyle w:val="TOC1"/>
            <w:tabs>
              <w:tab w:val="right" w:leader="dot" w:pos="9678"/>
            </w:tabs>
            <w:rPr>
              <w:rFonts w:ascii="Times New Roman" w:eastAsiaTheme="minorEastAsia" w:hAnsi="Times New Roman" w:cs="Times New Roman"/>
              <w:noProof/>
              <w:color w:val="auto"/>
              <w:szCs w:val="24"/>
            </w:rPr>
          </w:pPr>
          <w:r w:rsidRPr="00CA7A07">
            <w:rPr>
              <w:rFonts w:ascii="Times New Roman" w:hAnsi="Times New Roman" w:cs="Times New Roman"/>
              <w:lang w:val="lv-LV"/>
            </w:rPr>
            <w:fldChar w:fldCharType="begin"/>
          </w:r>
          <w:r w:rsidRPr="00CA7A07">
            <w:rPr>
              <w:rFonts w:ascii="Times New Roman" w:hAnsi="Times New Roman" w:cs="Times New Roman"/>
              <w:lang w:val="lv-LV"/>
            </w:rPr>
            <w:instrText xml:space="preserve"> TOC \o "1-3" \h \z \u </w:instrText>
          </w:r>
          <w:r w:rsidRPr="00CA7A07">
            <w:rPr>
              <w:rFonts w:ascii="Times New Roman" w:hAnsi="Times New Roman" w:cs="Times New Roman"/>
              <w:lang w:val="lv-LV"/>
            </w:rPr>
            <w:fldChar w:fldCharType="separate"/>
          </w:r>
          <w:hyperlink w:anchor="_Toc198497402" w:history="1">
            <w:r w:rsidR="00BD4264" w:rsidRPr="00CA7A07">
              <w:rPr>
                <w:rStyle w:val="Hyperlink"/>
                <w:rFonts w:ascii="Times New Roman" w:hAnsi="Times New Roman" w:cs="Times New Roman"/>
                <w:noProof/>
              </w:rPr>
              <w:t>Ievad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2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5</w:t>
            </w:r>
            <w:r w:rsidR="00BD4264" w:rsidRPr="00CA7A07">
              <w:rPr>
                <w:rFonts w:ascii="Times New Roman" w:hAnsi="Times New Roman" w:cs="Times New Roman"/>
                <w:noProof/>
                <w:webHidden/>
              </w:rPr>
              <w:fldChar w:fldCharType="end"/>
            </w:r>
          </w:hyperlink>
        </w:p>
        <w:p w14:paraId="620FC293" w14:textId="494BFE6B" w:rsidR="00BD4264" w:rsidRPr="00CA7A07" w:rsidRDefault="00000000">
          <w:pPr>
            <w:pStyle w:val="TOC1"/>
            <w:tabs>
              <w:tab w:val="left" w:pos="466"/>
              <w:tab w:val="right" w:leader="dot" w:pos="9678"/>
            </w:tabs>
            <w:rPr>
              <w:rFonts w:ascii="Times New Roman" w:eastAsiaTheme="minorEastAsia" w:hAnsi="Times New Roman" w:cs="Times New Roman"/>
              <w:noProof/>
              <w:color w:val="auto"/>
              <w:szCs w:val="24"/>
            </w:rPr>
          </w:pPr>
          <w:hyperlink w:anchor="_Toc198497403" w:history="1">
            <w:r w:rsidR="00BD4264" w:rsidRPr="00CA7A07">
              <w:rPr>
                <w:rStyle w:val="Hyperlink"/>
                <w:rFonts w:ascii="Times New Roman" w:hAnsi="Times New Roman" w:cs="Times New Roman"/>
                <w:bCs/>
                <w:noProof/>
              </w:rPr>
              <w:t>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rPr>
              <w:t>Uzdevuma formulējum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3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6</w:t>
            </w:r>
            <w:r w:rsidR="00BD4264" w:rsidRPr="00CA7A07">
              <w:rPr>
                <w:rFonts w:ascii="Times New Roman" w:hAnsi="Times New Roman" w:cs="Times New Roman"/>
                <w:noProof/>
                <w:webHidden/>
              </w:rPr>
              <w:fldChar w:fldCharType="end"/>
            </w:r>
          </w:hyperlink>
        </w:p>
        <w:p w14:paraId="11A86C54" w14:textId="3075F348" w:rsidR="00BD4264" w:rsidRPr="00CA7A07" w:rsidRDefault="00000000">
          <w:pPr>
            <w:pStyle w:val="TOC1"/>
            <w:tabs>
              <w:tab w:val="left" w:pos="466"/>
              <w:tab w:val="right" w:leader="dot" w:pos="9678"/>
            </w:tabs>
            <w:rPr>
              <w:rFonts w:ascii="Times New Roman" w:eastAsiaTheme="minorEastAsia" w:hAnsi="Times New Roman" w:cs="Times New Roman"/>
              <w:noProof/>
              <w:color w:val="auto"/>
              <w:szCs w:val="24"/>
            </w:rPr>
          </w:pPr>
          <w:hyperlink w:anchor="_Toc198497404" w:history="1">
            <w:r w:rsidR="00BD4264" w:rsidRPr="00CA7A07">
              <w:rPr>
                <w:rStyle w:val="Hyperlink"/>
                <w:rFonts w:ascii="Times New Roman" w:hAnsi="Times New Roman" w:cs="Times New Roman"/>
                <w:bCs/>
                <w:noProof/>
              </w:rPr>
              <w:t>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rPr>
              <w:t>Programmatūras prasību specifikācij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4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7</w:t>
            </w:r>
            <w:r w:rsidR="00BD4264" w:rsidRPr="00CA7A07">
              <w:rPr>
                <w:rFonts w:ascii="Times New Roman" w:hAnsi="Times New Roman" w:cs="Times New Roman"/>
                <w:noProof/>
                <w:webHidden/>
              </w:rPr>
              <w:fldChar w:fldCharType="end"/>
            </w:r>
          </w:hyperlink>
        </w:p>
        <w:p w14:paraId="05508DB6" w14:textId="0A351C9E"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05" w:history="1">
            <w:r w:rsidR="00BD4264" w:rsidRPr="00CA7A07">
              <w:rPr>
                <w:rStyle w:val="Hyperlink"/>
                <w:rFonts w:ascii="Times New Roman" w:hAnsi="Times New Roman" w:cs="Times New Roman"/>
                <w:bCs/>
                <w:noProof/>
                <w:lang w:val="lv-LV"/>
              </w:rPr>
              <w:t>2.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Produkta perspektīv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5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7</w:t>
            </w:r>
            <w:r w:rsidR="00BD4264" w:rsidRPr="00CA7A07">
              <w:rPr>
                <w:rFonts w:ascii="Times New Roman" w:hAnsi="Times New Roman" w:cs="Times New Roman"/>
                <w:noProof/>
                <w:webHidden/>
              </w:rPr>
              <w:fldChar w:fldCharType="end"/>
            </w:r>
          </w:hyperlink>
        </w:p>
        <w:p w14:paraId="7E59459F" w14:textId="12AAF05B"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06" w:history="1">
            <w:r w:rsidR="00BD4264" w:rsidRPr="00CA7A07">
              <w:rPr>
                <w:rStyle w:val="Hyperlink"/>
                <w:rFonts w:ascii="Times New Roman" w:hAnsi="Times New Roman" w:cs="Times New Roman"/>
                <w:bCs/>
                <w:noProof/>
                <w:lang w:val="lv-LV"/>
              </w:rPr>
              <w:t>2.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Sistēmas funkcionālās prasība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6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7</w:t>
            </w:r>
            <w:r w:rsidR="00BD4264" w:rsidRPr="00CA7A07">
              <w:rPr>
                <w:rFonts w:ascii="Times New Roman" w:hAnsi="Times New Roman" w:cs="Times New Roman"/>
                <w:noProof/>
                <w:webHidden/>
              </w:rPr>
              <w:fldChar w:fldCharType="end"/>
            </w:r>
          </w:hyperlink>
        </w:p>
        <w:p w14:paraId="41D0E20B" w14:textId="170DCC72"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07" w:history="1">
            <w:r w:rsidR="00BD4264" w:rsidRPr="00CA7A07">
              <w:rPr>
                <w:rStyle w:val="Hyperlink"/>
                <w:rFonts w:ascii="Times New Roman" w:hAnsi="Times New Roman" w:cs="Times New Roman"/>
                <w:bCs/>
                <w:noProof/>
                <w:lang w:val="lv-LV"/>
              </w:rPr>
              <w:t>2.2.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Reģistrēšanās mājaslapā</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7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7</w:t>
            </w:r>
            <w:r w:rsidR="00BD4264" w:rsidRPr="00CA7A07">
              <w:rPr>
                <w:rFonts w:ascii="Times New Roman" w:hAnsi="Times New Roman" w:cs="Times New Roman"/>
                <w:noProof/>
                <w:webHidden/>
              </w:rPr>
              <w:fldChar w:fldCharType="end"/>
            </w:r>
          </w:hyperlink>
        </w:p>
        <w:p w14:paraId="057C8E73" w14:textId="65AAD7D9"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08" w:history="1">
            <w:r w:rsidR="00BD4264" w:rsidRPr="00CA7A07">
              <w:rPr>
                <w:rStyle w:val="Hyperlink"/>
                <w:rFonts w:ascii="Times New Roman" w:hAnsi="Times New Roman" w:cs="Times New Roman"/>
                <w:bCs/>
                <w:noProof/>
                <w:lang w:val="lv-LV"/>
              </w:rPr>
              <w:t>2.2.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Pieslēgšanās sistēmā</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8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8</w:t>
            </w:r>
            <w:r w:rsidR="00BD4264" w:rsidRPr="00CA7A07">
              <w:rPr>
                <w:rFonts w:ascii="Times New Roman" w:hAnsi="Times New Roman" w:cs="Times New Roman"/>
                <w:noProof/>
                <w:webHidden/>
              </w:rPr>
              <w:fldChar w:fldCharType="end"/>
            </w:r>
          </w:hyperlink>
        </w:p>
        <w:p w14:paraId="16718C13" w14:textId="62706BA5"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09" w:history="1">
            <w:r w:rsidR="00BD4264" w:rsidRPr="00CA7A07">
              <w:rPr>
                <w:rStyle w:val="Hyperlink"/>
                <w:rFonts w:ascii="Times New Roman" w:hAnsi="Times New Roman" w:cs="Times New Roman"/>
                <w:bCs/>
                <w:noProof/>
                <w:lang w:val="lv-LV"/>
              </w:rPr>
              <w:t>2.2.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Paroļu atgū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09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9</w:t>
            </w:r>
            <w:r w:rsidR="00BD4264" w:rsidRPr="00CA7A07">
              <w:rPr>
                <w:rFonts w:ascii="Times New Roman" w:hAnsi="Times New Roman" w:cs="Times New Roman"/>
                <w:noProof/>
                <w:webHidden/>
              </w:rPr>
              <w:fldChar w:fldCharType="end"/>
            </w:r>
          </w:hyperlink>
        </w:p>
        <w:p w14:paraId="1D177485" w14:textId="7B473474"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0" w:history="1">
            <w:r w:rsidR="00BD4264" w:rsidRPr="00CA7A07">
              <w:rPr>
                <w:rStyle w:val="Hyperlink"/>
                <w:rFonts w:ascii="Times New Roman" w:hAnsi="Times New Roman" w:cs="Times New Roman"/>
                <w:bCs/>
                <w:noProof/>
                <w:lang w:val="lv-LV"/>
              </w:rPr>
              <w:t>2.2.4.</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as publicē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0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9</w:t>
            </w:r>
            <w:r w:rsidR="00BD4264" w:rsidRPr="00CA7A07">
              <w:rPr>
                <w:rFonts w:ascii="Times New Roman" w:hAnsi="Times New Roman" w:cs="Times New Roman"/>
                <w:noProof/>
                <w:webHidden/>
              </w:rPr>
              <w:fldChar w:fldCharType="end"/>
            </w:r>
          </w:hyperlink>
        </w:p>
        <w:p w14:paraId="27DDCDF6" w14:textId="25AC1D9A"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1" w:history="1">
            <w:r w:rsidR="00BD4264" w:rsidRPr="00CA7A07">
              <w:rPr>
                <w:rStyle w:val="Hyperlink"/>
                <w:rFonts w:ascii="Times New Roman" w:hAnsi="Times New Roman" w:cs="Times New Roman"/>
                <w:bCs/>
                <w:noProof/>
                <w:lang w:val="lv-LV"/>
              </w:rPr>
              <w:t>2.2.5.</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a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1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0</w:t>
            </w:r>
            <w:r w:rsidR="00BD4264" w:rsidRPr="00CA7A07">
              <w:rPr>
                <w:rFonts w:ascii="Times New Roman" w:hAnsi="Times New Roman" w:cs="Times New Roman"/>
                <w:noProof/>
                <w:webHidden/>
              </w:rPr>
              <w:fldChar w:fldCharType="end"/>
            </w:r>
          </w:hyperlink>
        </w:p>
        <w:p w14:paraId="03332053" w14:textId="35E144E9"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2" w:history="1">
            <w:r w:rsidR="00BD4264" w:rsidRPr="00CA7A07">
              <w:rPr>
                <w:rStyle w:val="Hyperlink"/>
                <w:rFonts w:ascii="Times New Roman" w:hAnsi="Times New Roman" w:cs="Times New Roman"/>
                <w:bCs/>
                <w:noProof/>
                <w:lang w:val="lv-LV"/>
              </w:rPr>
              <w:t>2.2.6.</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Komentār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2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1</w:t>
            </w:r>
            <w:r w:rsidR="00BD4264" w:rsidRPr="00CA7A07">
              <w:rPr>
                <w:rFonts w:ascii="Times New Roman" w:hAnsi="Times New Roman" w:cs="Times New Roman"/>
                <w:noProof/>
                <w:webHidden/>
              </w:rPr>
              <w:fldChar w:fldCharType="end"/>
            </w:r>
          </w:hyperlink>
        </w:p>
        <w:p w14:paraId="5B6BCE57" w14:textId="7FA3015B"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3" w:history="1">
            <w:r w:rsidR="00BD4264" w:rsidRPr="00CA7A07">
              <w:rPr>
                <w:rStyle w:val="Hyperlink"/>
                <w:rFonts w:ascii="Times New Roman" w:hAnsi="Times New Roman" w:cs="Times New Roman"/>
                <w:bCs/>
                <w:noProof/>
                <w:lang w:val="lv-LV"/>
              </w:rPr>
              <w:t>2.2.7.</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Lietotāju meklē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3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2</w:t>
            </w:r>
            <w:r w:rsidR="00BD4264" w:rsidRPr="00CA7A07">
              <w:rPr>
                <w:rFonts w:ascii="Times New Roman" w:hAnsi="Times New Roman" w:cs="Times New Roman"/>
                <w:noProof/>
                <w:webHidden/>
              </w:rPr>
              <w:fldChar w:fldCharType="end"/>
            </w:r>
          </w:hyperlink>
        </w:p>
        <w:p w14:paraId="51D7D6AB" w14:textId="74E2F0D0"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4" w:history="1">
            <w:r w:rsidR="00BD4264" w:rsidRPr="00CA7A07">
              <w:rPr>
                <w:rStyle w:val="Hyperlink"/>
                <w:rFonts w:ascii="Times New Roman" w:hAnsi="Times New Roman" w:cs="Times New Roman"/>
                <w:bCs/>
                <w:noProof/>
                <w:lang w:val="lv-LV"/>
              </w:rPr>
              <w:t>2.2.8.</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Meklētie lietotāj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4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3</w:t>
            </w:r>
            <w:r w:rsidR="00BD4264" w:rsidRPr="00CA7A07">
              <w:rPr>
                <w:rFonts w:ascii="Times New Roman" w:hAnsi="Times New Roman" w:cs="Times New Roman"/>
                <w:noProof/>
                <w:webHidden/>
              </w:rPr>
              <w:fldChar w:fldCharType="end"/>
            </w:r>
          </w:hyperlink>
        </w:p>
        <w:p w14:paraId="605340A6" w14:textId="354952F0"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5" w:history="1">
            <w:r w:rsidR="00BD4264" w:rsidRPr="00CA7A07">
              <w:rPr>
                <w:rStyle w:val="Hyperlink"/>
                <w:rFonts w:ascii="Times New Roman" w:hAnsi="Times New Roman" w:cs="Times New Roman"/>
                <w:bCs/>
                <w:noProof/>
                <w:lang w:val="lv-LV"/>
              </w:rPr>
              <w:t>2.2.9.</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Konta iestatījum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5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3</w:t>
            </w:r>
            <w:r w:rsidR="00BD4264" w:rsidRPr="00CA7A07">
              <w:rPr>
                <w:rFonts w:ascii="Times New Roman" w:hAnsi="Times New Roman" w:cs="Times New Roman"/>
                <w:noProof/>
                <w:webHidden/>
              </w:rPr>
              <w:fldChar w:fldCharType="end"/>
            </w:r>
          </w:hyperlink>
        </w:p>
        <w:p w14:paraId="74E41B09" w14:textId="3158A5E7"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6" w:history="1">
            <w:r w:rsidR="00BD4264" w:rsidRPr="00CA7A07">
              <w:rPr>
                <w:rStyle w:val="Hyperlink"/>
                <w:rFonts w:ascii="Times New Roman" w:hAnsi="Times New Roman" w:cs="Times New Roman"/>
                <w:bCs/>
                <w:noProof/>
                <w:lang w:val="lv-LV"/>
              </w:rPr>
              <w:t>2.2.10.</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Lietotāju profil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6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4</w:t>
            </w:r>
            <w:r w:rsidR="00BD4264" w:rsidRPr="00CA7A07">
              <w:rPr>
                <w:rFonts w:ascii="Times New Roman" w:hAnsi="Times New Roman" w:cs="Times New Roman"/>
                <w:noProof/>
                <w:webHidden/>
              </w:rPr>
              <w:fldChar w:fldCharType="end"/>
            </w:r>
          </w:hyperlink>
        </w:p>
        <w:p w14:paraId="6DEE1656" w14:textId="2801F5CC"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7" w:history="1">
            <w:r w:rsidR="00BD4264" w:rsidRPr="00CA7A07">
              <w:rPr>
                <w:rStyle w:val="Hyperlink"/>
                <w:rFonts w:ascii="Times New Roman" w:hAnsi="Times New Roman" w:cs="Times New Roman"/>
                <w:bCs/>
                <w:noProof/>
                <w:lang w:val="lv-LV"/>
              </w:rPr>
              <w:t>2.2.1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u rediģē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7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5</w:t>
            </w:r>
            <w:r w:rsidR="00BD4264" w:rsidRPr="00CA7A07">
              <w:rPr>
                <w:rFonts w:ascii="Times New Roman" w:hAnsi="Times New Roman" w:cs="Times New Roman"/>
                <w:noProof/>
                <w:webHidden/>
              </w:rPr>
              <w:fldChar w:fldCharType="end"/>
            </w:r>
          </w:hyperlink>
        </w:p>
        <w:p w14:paraId="61DBDB00" w14:textId="7AF39ACE"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8" w:history="1">
            <w:r w:rsidR="00BD4264" w:rsidRPr="00CA7A07">
              <w:rPr>
                <w:rStyle w:val="Hyperlink"/>
                <w:rFonts w:ascii="Times New Roman" w:hAnsi="Times New Roman" w:cs="Times New Roman"/>
                <w:bCs/>
                <w:noProof/>
                <w:lang w:val="lv-LV"/>
              </w:rPr>
              <w:t>2.2.1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ojumu funkcij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8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5</w:t>
            </w:r>
            <w:r w:rsidR="00BD4264" w:rsidRPr="00CA7A07">
              <w:rPr>
                <w:rFonts w:ascii="Times New Roman" w:hAnsi="Times New Roman" w:cs="Times New Roman"/>
                <w:noProof/>
                <w:webHidden/>
              </w:rPr>
              <w:fldChar w:fldCharType="end"/>
            </w:r>
          </w:hyperlink>
        </w:p>
        <w:p w14:paraId="4A6D6F48" w14:textId="629BBE24"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19" w:history="1">
            <w:r w:rsidR="00BD4264" w:rsidRPr="00CA7A07">
              <w:rPr>
                <w:rStyle w:val="Hyperlink"/>
                <w:rFonts w:ascii="Times New Roman" w:hAnsi="Times New Roman" w:cs="Times New Roman"/>
                <w:bCs/>
                <w:noProof/>
                <w:lang w:val="lv-LV"/>
              </w:rPr>
              <w:t>2.2.1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ojumu pārvaldība administratoriem</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19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6</w:t>
            </w:r>
            <w:r w:rsidR="00BD4264" w:rsidRPr="00CA7A07">
              <w:rPr>
                <w:rFonts w:ascii="Times New Roman" w:hAnsi="Times New Roman" w:cs="Times New Roman"/>
                <w:noProof/>
                <w:webHidden/>
              </w:rPr>
              <w:fldChar w:fldCharType="end"/>
            </w:r>
          </w:hyperlink>
        </w:p>
        <w:p w14:paraId="635306A7" w14:textId="3F280441"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0" w:history="1">
            <w:r w:rsidR="00BD4264" w:rsidRPr="00CA7A07">
              <w:rPr>
                <w:rStyle w:val="Hyperlink"/>
                <w:rFonts w:ascii="Times New Roman" w:hAnsi="Times New Roman" w:cs="Times New Roman"/>
                <w:bCs/>
                <w:noProof/>
                <w:lang w:val="lv-LV"/>
              </w:rPr>
              <w:t>2.2.14.</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Profila attēlojuma iestatījum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0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6</w:t>
            </w:r>
            <w:r w:rsidR="00BD4264" w:rsidRPr="00CA7A07">
              <w:rPr>
                <w:rFonts w:ascii="Times New Roman" w:hAnsi="Times New Roman" w:cs="Times New Roman"/>
                <w:noProof/>
                <w:webHidden/>
              </w:rPr>
              <w:fldChar w:fldCharType="end"/>
            </w:r>
          </w:hyperlink>
        </w:p>
        <w:p w14:paraId="03332B49" w14:textId="3B3CCD5A"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1" w:history="1">
            <w:r w:rsidR="00BD4264" w:rsidRPr="00CA7A07">
              <w:rPr>
                <w:rStyle w:val="Hyperlink"/>
                <w:rFonts w:ascii="Times New Roman" w:hAnsi="Times New Roman" w:cs="Times New Roman"/>
                <w:bCs/>
                <w:noProof/>
                <w:lang w:val="lv-LV"/>
              </w:rPr>
              <w:t>2.2.15.</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dmin paneli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1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7</w:t>
            </w:r>
            <w:r w:rsidR="00BD4264" w:rsidRPr="00CA7A07">
              <w:rPr>
                <w:rFonts w:ascii="Times New Roman" w:hAnsi="Times New Roman" w:cs="Times New Roman"/>
                <w:noProof/>
                <w:webHidden/>
              </w:rPr>
              <w:fldChar w:fldCharType="end"/>
            </w:r>
          </w:hyperlink>
        </w:p>
        <w:p w14:paraId="5D10313C" w14:textId="3C7C8E4E"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2" w:history="1">
            <w:r w:rsidR="00BD4264" w:rsidRPr="00CA7A07">
              <w:rPr>
                <w:rStyle w:val="Hyperlink"/>
                <w:rFonts w:ascii="Times New Roman" w:hAnsi="Times New Roman" w:cs="Times New Roman"/>
                <w:bCs/>
                <w:noProof/>
                <w:lang w:val="lv-LV"/>
              </w:rPr>
              <w:t>2.2.16.</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dmin paneļa padziļinātais ska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2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8</w:t>
            </w:r>
            <w:r w:rsidR="00BD4264" w:rsidRPr="00CA7A07">
              <w:rPr>
                <w:rFonts w:ascii="Times New Roman" w:hAnsi="Times New Roman" w:cs="Times New Roman"/>
                <w:noProof/>
                <w:webHidden/>
              </w:rPr>
              <w:fldChar w:fldCharType="end"/>
            </w:r>
          </w:hyperlink>
        </w:p>
        <w:p w14:paraId="513DC0F6" w14:textId="7B3FB573"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3" w:history="1">
            <w:r w:rsidR="00BD4264" w:rsidRPr="00CA7A07">
              <w:rPr>
                <w:rStyle w:val="Hyperlink"/>
                <w:rFonts w:ascii="Times New Roman" w:hAnsi="Times New Roman" w:cs="Times New Roman"/>
                <w:bCs/>
                <w:noProof/>
                <w:lang w:val="lv-LV"/>
              </w:rPr>
              <w:t>2.2.17.</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Personu rediģēšana admin panelī</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3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8</w:t>
            </w:r>
            <w:r w:rsidR="00BD4264" w:rsidRPr="00CA7A07">
              <w:rPr>
                <w:rFonts w:ascii="Times New Roman" w:hAnsi="Times New Roman" w:cs="Times New Roman"/>
                <w:noProof/>
                <w:webHidden/>
              </w:rPr>
              <w:fldChar w:fldCharType="end"/>
            </w:r>
          </w:hyperlink>
        </w:p>
        <w:p w14:paraId="49207901" w14:textId="7338CEE7"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4" w:history="1">
            <w:r w:rsidR="00BD4264" w:rsidRPr="00CA7A07">
              <w:rPr>
                <w:rStyle w:val="Hyperlink"/>
                <w:rFonts w:ascii="Times New Roman" w:hAnsi="Times New Roman" w:cs="Times New Roman"/>
                <w:bCs/>
                <w:noProof/>
                <w:lang w:val="lv-LV"/>
              </w:rPr>
              <w:t>2.2.18.</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dmin vēsture</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4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9</w:t>
            </w:r>
            <w:r w:rsidR="00BD4264" w:rsidRPr="00CA7A07">
              <w:rPr>
                <w:rFonts w:ascii="Times New Roman" w:hAnsi="Times New Roman" w:cs="Times New Roman"/>
                <w:noProof/>
                <w:webHidden/>
              </w:rPr>
              <w:fldChar w:fldCharType="end"/>
            </w:r>
          </w:hyperlink>
        </w:p>
        <w:p w14:paraId="7DCEFAD2" w14:textId="673B6983"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5" w:history="1">
            <w:r w:rsidR="00BD4264" w:rsidRPr="00CA7A07">
              <w:rPr>
                <w:rStyle w:val="Hyperlink"/>
                <w:rFonts w:ascii="Times New Roman" w:hAnsi="Times New Roman" w:cs="Times New Roman"/>
                <w:bCs/>
                <w:noProof/>
                <w:lang w:val="lv-LV"/>
              </w:rPr>
              <w:t>2.2.19.</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Lietotāju ziņu sarakst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5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19</w:t>
            </w:r>
            <w:r w:rsidR="00BD4264" w:rsidRPr="00CA7A07">
              <w:rPr>
                <w:rFonts w:ascii="Times New Roman" w:hAnsi="Times New Roman" w:cs="Times New Roman"/>
                <w:noProof/>
                <w:webHidden/>
              </w:rPr>
              <w:fldChar w:fldCharType="end"/>
            </w:r>
          </w:hyperlink>
        </w:p>
        <w:p w14:paraId="087933DE" w14:textId="5EE3D769"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6" w:history="1">
            <w:r w:rsidR="00BD4264" w:rsidRPr="00CA7A07">
              <w:rPr>
                <w:rStyle w:val="Hyperlink"/>
                <w:rFonts w:ascii="Times New Roman" w:hAnsi="Times New Roman" w:cs="Times New Roman"/>
                <w:bCs/>
                <w:noProof/>
                <w:lang w:val="lv-LV"/>
              </w:rPr>
              <w:t>2.2.20.</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Lietotāju sarakste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6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0</w:t>
            </w:r>
            <w:r w:rsidR="00BD4264" w:rsidRPr="00CA7A07">
              <w:rPr>
                <w:rFonts w:ascii="Times New Roman" w:hAnsi="Times New Roman" w:cs="Times New Roman"/>
                <w:noProof/>
                <w:webHidden/>
              </w:rPr>
              <w:fldChar w:fldCharType="end"/>
            </w:r>
          </w:hyperlink>
        </w:p>
        <w:p w14:paraId="2CC77C94" w14:textId="692AB078"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27" w:history="1">
            <w:r w:rsidR="00BD4264" w:rsidRPr="00CA7A07">
              <w:rPr>
                <w:rStyle w:val="Hyperlink"/>
                <w:rFonts w:ascii="Times New Roman" w:hAnsi="Times New Roman" w:cs="Times New Roman"/>
                <w:bCs/>
                <w:noProof/>
                <w:lang w:val="lv-LV"/>
              </w:rPr>
              <w:t>2.2.2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Mājaslapas krāsas nomaiņ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7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0</w:t>
            </w:r>
            <w:r w:rsidR="00BD4264" w:rsidRPr="00CA7A07">
              <w:rPr>
                <w:rFonts w:ascii="Times New Roman" w:hAnsi="Times New Roman" w:cs="Times New Roman"/>
                <w:noProof/>
                <w:webHidden/>
              </w:rPr>
              <w:fldChar w:fldCharType="end"/>
            </w:r>
          </w:hyperlink>
        </w:p>
        <w:p w14:paraId="7C0304B1" w14:textId="7FC40FA6"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28" w:history="1">
            <w:r w:rsidR="00BD4264" w:rsidRPr="00CA7A07">
              <w:rPr>
                <w:rStyle w:val="Hyperlink"/>
                <w:rFonts w:ascii="Times New Roman" w:hAnsi="Times New Roman" w:cs="Times New Roman"/>
                <w:bCs/>
                <w:noProof/>
                <w:lang w:val="lv-LV"/>
              </w:rPr>
              <w:t>2.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Sistēmas nefunkcionālās prasība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8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1</w:t>
            </w:r>
            <w:r w:rsidR="00BD4264" w:rsidRPr="00CA7A07">
              <w:rPr>
                <w:rFonts w:ascii="Times New Roman" w:hAnsi="Times New Roman" w:cs="Times New Roman"/>
                <w:noProof/>
                <w:webHidden/>
              </w:rPr>
              <w:fldChar w:fldCharType="end"/>
            </w:r>
          </w:hyperlink>
        </w:p>
        <w:p w14:paraId="1AD7ECB8" w14:textId="0085FECA"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29" w:history="1">
            <w:r w:rsidR="00BD4264" w:rsidRPr="00CA7A07">
              <w:rPr>
                <w:rStyle w:val="Hyperlink"/>
                <w:rFonts w:ascii="Times New Roman" w:hAnsi="Times New Roman" w:cs="Times New Roman"/>
                <w:bCs/>
                <w:noProof/>
                <w:lang w:val="lv-LV"/>
              </w:rPr>
              <w:t>2.4.</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Gala lietotāja raksturiezīme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29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1</w:t>
            </w:r>
            <w:r w:rsidR="00BD4264" w:rsidRPr="00CA7A07">
              <w:rPr>
                <w:rFonts w:ascii="Times New Roman" w:hAnsi="Times New Roman" w:cs="Times New Roman"/>
                <w:noProof/>
                <w:webHidden/>
              </w:rPr>
              <w:fldChar w:fldCharType="end"/>
            </w:r>
          </w:hyperlink>
        </w:p>
        <w:p w14:paraId="68A11067" w14:textId="04FEA4ED" w:rsidR="00BD4264" w:rsidRPr="00CA7A07" w:rsidRDefault="00000000">
          <w:pPr>
            <w:pStyle w:val="TOC1"/>
            <w:tabs>
              <w:tab w:val="left" w:pos="466"/>
              <w:tab w:val="right" w:leader="dot" w:pos="9678"/>
            </w:tabs>
            <w:rPr>
              <w:rFonts w:ascii="Times New Roman" w:eastAsiaTheme="minorEastAsia" w:hAnsi="Times New Roman" w:cs="Times New Roman"/>
              <w:noProof/>
              <w:color w:val="auto"/>
              <w:szCs w:val="24"/>
            </w:rPr>
          </w:pPr>
          <w:hyperlink w:anchor="_Toc198497430" w:history="1">
            <w:r w:rsidR="00BD4264" w:rsidRPr="00CA7A07">
              <w:rPr>
                <w:rStyle w:val="Hyperlink"/>
                <w:rFonts w:ascii="Times New Roman" w:hAnsi="Times New Roman" w:cs="Times New Roman"/>
                <w:bCs/>
                <w:noProof/>
              </w:rPr>
              <w:t>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rPr>
              <w:t>Izstrādes līdzekļu, rīku apraksts un izvēles pamatojum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0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3</w:t>
            </w:r>
            <w:r w:rsidR="00BD4264" w:rsidRPr="00CA7A07">
              <w:rPr>
                <w:rFonts w:ascii="Times New Roman" w:hAnsi="Times New Roman" w:cs="Times New Roman"/>
                <w:noProof/>
                <w:webHidden/>
              </w:rPr>
              <w:fldChar w:fldCharType="end"/>
            </w:r>
          </w:hyperlink>
        </w:p>
        <w:p w14:paraId="05FF3D27" w14:textId="582307F7"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31" w:history="1">
            <w:r w:rsidR="00BD4264" w:rsidRPr="00CA7A07">
              <w:rPr>
                <w:rStyle w:val="Hyperlink"/>
                <w:rFonts w:ascii="Times New Roman" w:hAnsi="Times New Roman" w:cs="Times New Roman"/>
                <w:bCs/>
                <w:noProof/>
                <w:lang w:val="lv-LV"/>
              </w:rPr>
              <w:t>3.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Izvēlēto risinājuma līdzekļu un valodu apraks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1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3</w:t>
            </w:r>
            <w:r w:rsidR="00BD4264" w:rsidRPr="00CA7A07">
              <w:rPr>
                <w:rFonts w:ascii="Times New Roman" w:hAnsi="Times New Roman" w:cs="Times New Roman"/>
                <w:noProof/>
                <w:webHidden/>
              </w:rPr>
              <w:fldChar w:fldCharType="end"/>
            </w:r>
          </w:hyperlink>
        </w:p>
        <w:p w14:paraId="2BD9ACB4" w14:textId="7B2A1454"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32" w:history="1">
            <w:r w:rsidR="00BD4264" w:rsidRPr="00CA7A07">
              <w:rPr>
                <w:rStyle w:val="Hyperlink"/>
                <w:rFonts w:ascii="Times New Roman" w:hAnsi="Times New Roman" w:cs="Times New Roman"/>
                <w:bCs/>
                <w:noProof/>
                <w:lang w:val="lv-LV"/>
              </w:rPr>
              <w:t>3.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Iespējamo (alternatīvo) risinājuma līdzekļu un valodu apraks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2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3</w:t>
            </w:r>
            <w:r w:rsidR="00BD4264" w:rsidRPr="00CA7A07">
              <w:rPr>
                <w:rFonts w:ascii="Times New Roman" w:hAnsi="Times New Roman" w:cs="Times New Roman"/>
                <w:noProof/>
                <w:webHidden/>
              </w:rPr>
              <w:fldChar w:fldCharType="end"/>
            </w:r>
          </w:hyperlink>
        </w:p>
        <w:p w14:paraId="58C33D52" w14:textId="3065D85C" w:rsidR="00BD4264" w:rsidRPr="00CA7A07" w:rsidRDefault="00000000">
          <w:pPr>
            <w:pStyle w:val="TOC1"/>
            <w:tabs>
              <w:tab w:val="left" w:pos="466"/>
              <w:tab w:val="right" w:leader="dot" w:pos="9678"/>
            </w:tabs>
            <w:rPr>
              <w:rFonts w:ascii="Times New Roman" w:eastAsiaTheme="minorEastAsia" w:hAnsi="Times New Roman" w:cs="Times New Roman"/>
              <w:noProof/>
              <w:color w:val="auto"/>
              <w:szCs w:val="24"/>
            </w:rPr>
          </w:pPr>
          <w:hyperlink w:anchor="_Toc198497433" w:history="1">
            <w:r w:rsidR="00BD4264" w:rsidRPr="00CA7A07">
              <w:rPr>
                <w:rStyle w:val="Hyperlink"/>
                <w:rFonts w:ascii="Times New Roman" w:hAnsi="Times New Roman" w:cs="Times New Roman"/>
                <w:bCs/>
                <w:noProof/>
              </w:rPr>
              <w:t>4.</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rPr>
              <w:t>Sistēmas modelēšana un projektē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3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4</w:t>
            </w:r>
            <w:r w:rsidR="00BD4264" w:rsidRPr="00CA7A07">
              <w:rPr>
                <w:rFonts w:ascii="Times New Roman" w:hAnsi="Times New Roman" w:cs="Times New Roman"/>
                <w:noProof/>
                <w:webHidden/>
              </w:rPr>
              <w:fldChar w:fldCharType="end"/>
            </w:r>
          </w:hyperlink>
        </w:p>
        <w:p w14:paraId="55145B03" w14:textId="6B4CBF49"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34" w:history="1">
            <w:r w:rsidR="00BD4264" w:rsidRPr="00CA7A07">
              <w:rPr>
                <w:rStyle w:val="Hyperlink"/>
                <w:rFonts w:ascii="Times New Roman" w:hAnsi="Times New Roman" w:cs="Times New Roman"/>
                <w:bCs/>
                <w:noProof/>
                <w:lang w:val="lv-LV"/>
              </w:rPr>
              <w:t>4.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Sistēmas struktūras modeli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4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4</w:t>
            </w:r>
            <w:r w:rsidR="00BD4264" w:rsidRPr="00CA7A07">
              <w:rPr>
                <w:rFonts w:ascii="Times New Roman" w:hAnsi="Times New Roman" w:cs="Times New Roman"/>
                <w:noProof/>
                <w:webHidden/>
              </w:rPr>
              <w:fldChar w:fldCharType="end"/>
            </w:r>
          </w:hyperlink>
        </w:p>
        <w:p w14:paraId="08F47555" w14:textId="25C22C37"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35" w:history="1">
            <w:r w:rsidR="00BD4264" w:rsidRPr="00CA7A07">
              <w:rPr>
                <w:rStyle w:val="Hyperlink"/>
                <w:rFonts w:ascii="Times New Roman" w:hAnsi="Times New Roman" w:cs="Times New Roman"/>
                <w:bCs/>
                <w:noProof/>
                <w:lang w:val="lv-LV"/>
              </w:rPr>
              <w:t>4.1.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Izvietojuma (Deployment) diagramm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5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5</w:t>
            </w:r>
            <w:r w:rsidR="00BD4264" w:rsidRPr="00CA7A07">
              <w:rPr>
                <w:rFonts w:ascii="Times New Roman" w:hAnsi="Times New Roman" w:cs="Times New Roman"/>
                <w:noProof/>
                <w:webHidden/>
              </w:rPr>
              <w:fldChar w:fldCharType="end"/>
            </w:r>
          </w:hyperlink>
        </w:p>
        <w:p w14:paraId="2545FF4B" w14:textId="70ECCF98"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36" w:history="1">
            <w:r w:rsidR="00BD4264" w:rsidRPr="00CA7A07">
              <w:rPr>
                <w:rStyle w:val="Hyperlink"/>
                <w:rFonts w:ascii="Times New Roman" w:hAnsi="Times New Roman" w:cs="Times New Roman"/>
                <w:bCs/>
                <w:noProof/>
                <w:lang w:val="lv-LV"/>
              </w:rPr>
              <w:t>4.1.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ER (Entity Relationship) diagramm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6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6</w:t>
            </w:r>
            <w:r w:rsidR="00BD4264" w:rsidRPr="00CA7A07">
              <w:rPr>
                <w:rFonts w:ascii="Times New Roman" w:hAnsi="Times New Roman" w:cs="Times New Roman"/>
                <w:noProof/>
                <w:webHidden/>
              </w:rPr>
              <w:fldChar w:fldCharType="end"/>
            </w:r>
          </w:hyperlink>
        </w:p>
        <w:p w14:paraId="095FA9AE" w14:textId="3E16DECB"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37" w:history="1">
            <w:r w:rsidR="00BD4264" w:rsidRPr="00CA7A07">
              <w:rPr>
                <w:rStyle w:val="Hyperlink"/>
                <w:rFonts w:ascii="Times New Roman" w:hAnsi="Times New Roman" w:cs="Times New Roman"/>
                <w:bCs/>
                <w:noProof/>
                <w:lang w:val="lv-LV"/>
              </w:rPr>
              <w:t>4.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Funkcionālais un dinamiskais sistēmas modeli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7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7</w:t>
            </w:r>
            <w:r w:rsidR="00BD4264" w:rsidRPr="00CA7A07">
              <w:rPr>
                <w:rFonts w:ascii="Times New Roman" w:hAnsi="Times New Roman" w:cs="Times New Roman"/>
                <w:noProof/>
                <w:webHidden/>
              </w:rPr>
              <w:fldChar w:fldCharType="end"/>
            </w:r>
          </w:hyperlink>
        </w:p>
        <w:p w14:paraId="35FD2BFD" w14:textId="5C3CDADF"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38" w:history="1">
            <w:r w:rsidR="00BD4264" w:rsidRPr="00CA7A07">
              <w:rPr>
                <w:rStyle w:val="Hyperlink"/>
                <w:rFonts w:ascii="Times New Roman" w:hAnsi="Times New Roman" w:cs="Times New Roman"/>
                <w:bCs/>
                <w:noProof/>
                <w:lang w:val="lv-LV"/>
              </w:rPr>
              <w:t>4.2.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ktivitāšu (Activity) diagramm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8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7</w:t>
            </w:r>
            <w:r w:rsidR="00BD4264" w:rsidRPr="00CA7A07">
              <w:rPr>
                <w:rFonts w:ascii="Times New Roman" w:hAnsi="Times New Roman" w:cs="Times New Roman"/>
                <w:noProof/>
                <w:webHidden/>
              </w:rPr>
              <w:fldChar w:fldCharType="end"/>
            </w:r>
          </w:hyperlink>
        </w:p>
        <w:p w14:paraId="4C8D5017" w14:textId="63FADF18"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39" w:history="1">
            <w:r w:rsidR="00BD4264" w:rsidRPr="00CA7A07">
              <w:rPr>
                <w:rStyle w:val="Hyperlink"/>
                <w:rFonts w:ascii="Times New Roman" w:hAnsi="Times New Roman" w:cs="Times New Roman"/>
                <w:bCs/>
                <w:noProof/>
                <w:lang w:val="lv-LV"/>
              </w:rPr>
              <w:t>4.2.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Lietojumgadījumu (Use Case) diagramm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39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8</w:t>
            </w:r>
            <w:r w:rsidR="00BD4264" w:rsidRPr="00CA7A07">
              <w:rPr>
                <w:rFonts w:ascii="Times New Roman" w:hAnsi="Times New Roman" w:cs="Times New Roman"/>
                <w:noProof/>
                <w:webHidden/>
              </w:rPr>
              <w:fldChar w:fldCharType="end"/>
            </w:r>
          </w:hyperlink>
        </w:p>
        <w:p w14:paraId="6446719F" w14:textId="660B0B58"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40" w:history="1">
            <w:r w:rsidR="00BD4264" w:rsidRPr="00CA7A07">
              <w:rPr>
                <w:rStyle w:val="Hyperlink"/>
                <w:rFonts w:ascii="Times New Roman" w:hAnsi="Times New Roman" w:cs="Times New Roman"/>
                <w:bCs/>
                <w:noProof/>
                <w:lang w:val="lv-LV"/>
              </w:rPr>
              <w:t>4.2.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Stāvokļu (State) diagramm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0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9</w:t>
            </w:r>
            <w:r w:rsidR="00BD4264" w:rsidRPr="00CA7A07">
              <w:rPr>
                <w:rFonts w:ascii="Times New Roman" w:hAnsi="Times New Roman" w:cs="Times New Roman"/>
                <w:noProof/>
                <w:webHidden/>
              </w:rPr>
              <w:fldChar w:fldCharType="end"/>
            </w:r>
          </w:hyperlink>
        </w:p>
        <w:p w14:paraId="7D81D6D8" w14:textId="4C24E634"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41" w:history="1">
            <w:r w:rsidR="00BD4264" w:rsidRPr="00CA7A07">
              <w:rPr>
                <w:rStyle w:val="Hyperlink"/>
                <w:rFonts w:ascii="Times New Roman" w:hAnsi="Times New Roman" w:cs="Times New Roman"/>
                <w:bCs/>
                <w:noProof/>
                <w:lang w:val="lv-LV"/>
              </w:rPr>
              <w:t>4.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Datu struktūru apraks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1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29</w:t>
            </w:r>
            <w:r w:rsidR="00BD4264" w:rsidRPr="00CA7A07">
              <w:rPr>
                <w:rFonts w:ascii="Times New Roman" w:hAnsi="Times New Roman" w:cs="Times New Roman"/>
                <w:noProof/>
                <w:webHidden/>
              </w:rPr>
              <w:fldChar w:fldCharType="end"/>
            </w:r>
          </w:hyperlink>
        </w:p>
        <w:p w14:paraId="791C26DC" w14:textId="51B3768D"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42" w:history="1">
            <w:r w:rsidR="00BD4264" w:rsidRPr="00CA7A07">
              <w:rPr>
                <w:rStyle w:val="Hyperlink"/>
                <w:rFonts w:ascii="Times New Roman" w:hAnsi="Times New Roman" w:cs="Times New Roman"/>
                <w:bCs/>
                <w:noProof/>
                <w:lang w:val="lv-LV"/>
              </w:rPr>
              <w:t>4.3.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Galvenās datu struktūra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2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0</w:t>
            </w:r>
            <w:r w:rsidR="00BD4264" w:rsidRPr="00CA7A07">
              <w:rPr>
                <w:rFonts w:ascii="Times New Roman" w:hAnsi="Times New Roman" w:cs="Times New Roman"/>
                <w:noProof/>
                <w:webHidden/>
              </w:rPr>
              <w:fldChar w:fldCharType="end"/>
            </w:r>
          </w:hyperlink>
        </w:p>
        <w:p w14:paraId="480BB2A5" w14:textId="711A5AD7"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43" w:history="1">
            <w:r w:rsidR="00BD4264" w:rsidRPr="00CA7A07">
              <w:rPr>
                <w:rStyle w:val="Hyperlink"/>
                <w:rFonts w:ascii="Times New Roman" w:hAnsi="Times New Roman" w:cs="Times New Roman"/>
                <w:bCs/>
                <w:noProof/>
                <w:lang w:val="lv-LV"/>
              </w:rPr>
              <w:t>4.3.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Izvēles pamatojum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3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0</w:t>
            </w:r>
            <w:r w:rsidR="00BD4264" w:rsidRPr="00CA7A07">
              <w:rPr>
                <w:rFonts w:ascii="Times New Roman" w:hAnsi="Times New Roman" w:cs="Times New Roman"/>
                <w:noProof/>
                <w:webHidden/>
              </w:rPr>
              <w:fldChar w:fldCharType="end"/>
            </w:r>
          </w:hyperlink>
        </w:p>
        <w:p w14:paraId="03D12D00" w14:textId="7D9BAB7D"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44" w:history="1">
            <w:r w:rsidR="00BD4264" w:rsidRPr="00CA7A07">
              <w:rPr>
                <w:rStyle w:val="Hyperlink"/>
                <w:rFonts w:ascii="Times New Roman" w:hAnsi="Times New Roman" w:cs="Times New Roman"/>
                <w:bCs/>
                <w:noProof/>
                <w:lang w:val="lv-LV"/>
              </w:rPr>
              <w:t>4.3.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lgoritmi un to apraks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4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0</w:t>
            </w:r>
            <w:r w:rsidR="00BD4264" w:rsidRPr="00CA7A07">
              <w:rPr>
                <w:rFonts w:ascii="Times New Roman" w:hAnsi="Times New Roman" w:cs="Times New Roman"/>
                <w:noProof/>
                <w:webHidden/>
              </w:rPr>
              <w:fldChar w:fldCharType="end"/>
            </w:r>
          </w:hyperlink>
        </w:p>
        <w:p w14:paraId="0AB8104D" w14:textId="1F2F194B" w:rsidR="00BD4264" w:rsidRPr="00CA7A07" w:rsidRDefault="00000000">
          <w:pPr>
            <w:pStyle w:val="TOC1"/>
            <w:tabs>
              <w:tab w:val="left" w:pos="466"/>
              <w:tab w:val="right" w:leader="dot" w:pos="9678"/>
            </w:tabs>
            <w:rPr>
              <w:rFonts w:ascii="Times New Roman" w:eastAsiaTheme="minorEastAsia" w:hAnsi="Times New Roman" w:cs="Times New Roman"/>
              <w:noProof/>
              <w:color w:val="auto"/>
              <w:szCs w:val="24"/>
            </w:rPr>
          </w:pPr>
          <w:hyperlink w:anchor="_Toc198497445" w:history="1">
            <w:r w:rsidR="00BD4264" w:rsidRPr="00CA7A07">
              <w:rPr>
                <w:rStyle w:val="Hyperlink"/>
                <w:rFonts w:ascii="Times New Roman" w:hAnsi="Times New Roman" w:cs="Times New Roman"/>
                <w:bCs/>
                <w:noProof/>
              </w:rPr>
              <w:t>5.</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rPr>
              <w:t>Lietotāju ceļvedi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5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1</w:t>
            </w:r>
            <w:r w:rsidR="00BD4264" w:rsidRPr="00CA7A07">
              <w:rPr>
                <w:rFonts w:ascii="Times New Roman" w:hAnsi="Times New Roman" w:cs="Times New Roman"/>
                <w:noProof/>
                <w:webHidden/>
              </w:rPr>
              <w:fldChar w:fldCharType="end"/>
            </w:r>
          </w:hyperlink>
        </w:p>
        <w:p w14:paraId="52560F65" w14:textId="3071EAAB"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46" w:history="1">
            <w:r w:rsidR="00BD4264" w:rsidRPr="00CA7A07">
              <w:rPr>
                <w:rStyle w:val="Hyperlink"/>
                <w:rFonts w:ascii="Times New Roman" w:hAnsi="Times New Roman" w:cs="Times New Roman"/>
                <w:bCs/>
                <w:noProof/>
                <w:lang w:val="lv-LV"/>
              </w:rPr>
              <w:t>5.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Lietotāja autentifikācij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6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1</w:t>
            </w:r>
            <w:r w:rsidR="00BD4264" w:rsidRPr="00CA7A07">
              <w:rPr>
                <w:rFonts w:ascii="Times New Roman" w:hAnsi="Times New Roman" w:cs="Times New Roman"/>
                <w:noProof/>
                <w:webHidden/>
              </w:rPr>
              <w:fldChar w:fldCharType="end"/>
            </w:r>
          </w:hyperlink>
        </w:p>
        <w:p w14:paraId="4A998316" w14:textId="293E0F63"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47" w:history="1">
            <w:r w:rsidR="00BD4264" w:rsidRPr="00CA7A07">
              <w:rPr>
                <w:rStyle w:val="Hyperlink"/>
                <w:rFonts w:ascii="Times New Roman" w:hAnsi="Times New Roman" w:cs="Times New Roman"/>
                <w:bCs/>
                <w:noProof/>
                <w:lang w:val="lv-LV"/>
              </w:rPr>
              <w:t>5.1.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Reģistrācij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7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1</w:t>
            </w:r>
            <w:r w:rsidR="00BD4264" w:rsidRPr="00CA7A07">
              <w:rPr>
                <w:rFonts w:ascii="Times New Roman" w:hAnsi="Times New Roman" w:cs="Times New Roman"/>
                <w:noProof/>
                <w:webHidden/>
              </w:rPr>
              <w:fldChar w:fldCharType="end"/>
            </w:r>
          </w:hyperlink>
        </w:p>
        <w:p w14:paraId="7E46C452" w14:textId="41C20371"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48" w:history="1">
            <w:r w:rsidR="00BD4264" w:rsidRPr="00CA7A07">
              <w:rPr>
                <w:rStyle w:val="Hyperlink"/>
                <w:rFonts w:ascii="Times New Roman" w:hAnsi="Times New Roman" w:cs="Times New Roman"/>
                <w:bCs/>
                <w:noProof/>
                <w:lang w:val="lv-LV"/>
              </w:rPr>
              <w:t>5.1.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Pieslēgšanā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8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2</w:t>
            </w:r>
            <w:r w:rsidR="00BD4264" w:rsidRPr="00CA7A07">
              <w:rPr>
                <w:rFonts w:ascii="Times New Roman" w:hAnsi="Times New Roman" w:cs="Times New Roman"/>
                <w:noProof/>
                <w:webHidden/>
              </w:rPr>
              <w:fldChar w:fldCharType="end"/>
            </w:r>
          </w:hyperlink>
        </w:p>
        <w:p w14:paraId="7BE67C1D" w14:textId="325D69C3"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49" w:history="1">
            <w:r w:rsidR="00BD4264" w:rsidRPr="00CA7A07">
              <w:rPr>
                <w:rStyle w:val="Hyperlink"/>
                <w:rFonts w:ascii="Times New Roman" w:hAnsi="Times New Roman" w:cs="Times New Roman"/>
                <w:bCs/>
                <w:noProof/>
                <w:lang w:val="lv-LV"/>
              </w:rPr>
              <w:t>5.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u publicē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49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3</w:t>
            </w:r>
            <w:r w:rsidR="00BD4264" w:rsidRPr="00CA7A07">
              <w:rPr>
                <w:rFonts w:ascii="Times New Roman" w:hAnsi="Times New Roman" w:cs="Times New Roman"/>
                <w:noProof/>
                <w:webHidden/>
              </w:rPr>
              <w:fldChar w:fldCharType="end"/>
            </w:r>
          </w:hyperlink>
        </w:p>
        <w:p w14:paraId="54346E54" w14:textId="5BC389B2"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50" w:history="1">
            <w:r w:rsidR="00BD4264" w:rsidRPr="00CA7A07">
              <w:rPr>
                <w:rStyle w:val="Hyperlink"/>
                <w:rFonts w:ascii="Times New Roman" w:hAnsi="Times New Roman" w:cs="Times New Roman"/>
                <w:bCs/>
                <w:noProof/>
                <w:lang w:val="lv-LV"/>
              </w:rPr>
              <w:t>5.2.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Galveno ziņu publicēšan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0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3</w:t>
            </w:r>
            <w:r w:rsidR="00BD4264" w:rsidRPr="00CA7A07">
              <w:rPr>
                <w:rFonts w:ascii="Times New Roman" w:hAnsi="Times New Roman" w:cs="Times New Roman"/>
                <w:noProof/>
                <w:webHidden/>
              </w:rPr>
              <w:fldChar w:fldCharType="end"/>
            </w:r>
          </w:hyperlink>
        </w:p>
        <w:p w14:paraId="7A7967DA" w14:textId="161A214B"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51" w:history="1">
            <w:r w:rsidR="00BD4264" w:rsidRPr="00CA7A07">
              <w:rPr>
                <w:rStyle w:val="Hyperlink"/>
                <w:rFonts w:ascii="Times New Roman" w:hAnsi="Times New Roman" w:cs="Times New Roman"/>
                <w:bCs/>
                <w:noProof/>
                <w:lang w:val="lv-LV"/>
              </w:rPr>
              <w:t>5.2.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Ziņu komentār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1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5</w:t>
            </w:r>
            <w:r w:rsidR="00BD4264" w:rsidRPr="00CA7A07">
              <w:rPr>
                <w:rFonts w:ascii="Times New Roman" w:hAnsi="Times New Roman" w:cs="Times New Roman"/>
                <w:noProof/>
                <w:webHidden/>
              </w:rPr>
              <w:fldChar w:fldCharType="end"/>
            </w:r>
          </w:hyperlink>
        </w:p>
        <w:p w14:paraId="1E920025" w14:textId="316F480C" w:rsidR="00BD4264" w:rsidRPr="00CA7A07" w:rsidRDefault="00000000">
          <w:pPr>
            <w:pStyle w:val="TOC3"/>
            <w:tabs>
              <w:tab w:val="left" w:pos="1440"/>
              <w:tab w:val="right" w:leader="dot" w:pos="9678"/>
            </w:tabs>
            <w:rPr>
              <w:rFonts w:ascii="Times New Roman" w:eastAsiaTheme="minorEastAsia" w:hAnsi="Times New Roman" w:cs="Times New Roman"/>
              <w:noProof/>
              <w:color w:val="auto"/>
              <w:szCs w:val="24"/>
            </w:rPr>
          </w:pPr>
          <w:hyperlink w:anchor="_Toc198497452" w:history="1">
            <w:r w:rsidR="00BD4264" w:rsidRPr="00CA7A07">
              <w:rPr>
                <w:rStyle w:val="Hyperlink"/>
                <w:rFonts w:ascii="Times New Roman" w:hAnsi="Times New Roman" w:cs="Times New Roman"/>
                <w:bCs/>
                <w:noProof/>
                <w:lang w:val="lv-LV"/>
              </w:rPr>
              <w:t>5.2.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pakškoment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2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8</w:t>
            </w:r>
            <w:r w:rsidR="00BD4264" w:rsidRPr="00CA7A07">
              <w:rPr>
                <w:rFonts w:ascii="Times New Roman" w:hAnsi="Times New Roman" w:cs="Times New Roman"/>
                <w:noProof/>
                <w:webHidden/>
              </w:rPr>
              <w:fldChar w:fldCharType="end"/>
            </w:r>
          </w:hyperlink>
        </w:p>
        <w:p w14:paraId="621C5F49" w14:textId="7A3B2465"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53" w:history="1">
            <w:r w:rsidR="00BD4264" w:rsidRPr="00CA7A07">
              <w:rPr>
                <w:rStyle w:val="Hyperlink"/>
                <w:rFonts w:ascii="Times New Roman" w:hAnsi="Times New Roman" w:cs="Times New Roman"/>
                <w:bCs/>
                <w:noProof/>
                <w:lang w:val="lv-LV"/>
              </w:rPr>
              <w:t>5.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Ča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3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39</w:t>
            </w:r>
            <w:r w:rsidR="00BD4264" w:rsidRPr="00CA7A07">
              <w:rPr>
                <w:rFonts w:ascii="Times New Roman" w:hAnsi="Times New Roman" w:cs="Times New Roman"/>
                <w:noProof/>
                <w:webHidden/>
              </w:rPr>
              <w:fldChar w:fldCharType="end"/>
            </w:r>
          </w:hyperlink>
        </w:p>
        <w:p w14:paraId="7580572C" w14:textId="23A376EE" w:rsidR="00BD4264" w:rsidRPr="00CA7A07" w:rsidRDefault="00000000">
          <w:pPr>
            <w:pStyle w:val="TOC1"/>
            <w:tabs>
              <w:tab w:val="left" w:pos="466"/>
              <w:tab w:val="right" w:leader="dot" w:pos="9678"/>
            </w:tabs>
            <w:rPr>
              <w:rFonts w:ascii="Times New Roman" w:eastAsiaTheme="minorEastAsia" w:hAnsi="Times New Roman" w:cs="Times New Roman"/>
              <w:noProof/>
              <w:color w:val="auto"/>
              <w:szCs w:val="24"/>
            </w:rPr>
          </w:pPr>
          <w:hyperlink w:anchor="_Toc198497454" w:history="1">
            <w:r w:rsidR="00BD4264" w:rsidRPr="00CA7A07">
              <w:rPr>
                <w:rStyle w:val="Hyperlink"/>
                <w:rFonts w:ascii="Times New Roman" w:hAnsi="Times New Roman" w:cs="Times New Roman"/>
                <w:bCs/>
                <w:noProof/>
              </w:rPr>
              <w:t>6.</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rPr>
              <w:t>Testēšanas dokumentācij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4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2</w:t>
            </w:r>
            <w:r w:rsidR="00BD4264" w:rsidRPr="00CA7A07">
              <w:rPr>
                <w:rFonts w:ascii="Times New Roman" w:hAnsi="Times New Roman" w:cs="Times New Roman"/>
                <w:noProof/>
                <w:webHidden/>
              </w:rPr>
              <w:fldChar w:fldCharType="end"/>
            </w:r>
          </w:hyperlink>
        </w:p>
        <w:p w14:paraId="579D2327" w14:textId="310D8428"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55" w:history="1">
            <w:r w:rsidR="00BD4264" w:rsidRPr="00CA7A07">
              <w:rPr>
                <w:rStyle w:val="Hyperlink"/>
                <w:rFonts w:ascii="Times New Roman" w:hAnsi="Times New Roman" w:cs="Times New Roman"/>
                <w:bCs/>
                <w:noProof/>
                <w:lang w:val="lv-LV"/>
              </w:rPr>
              <w:t>6.1.</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Izvēlētās testēšanas metodes, rīku apraksts un pamatojum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5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2</w:t>
            </w:r>
            <w:r w:rsidR="00BD4264" w:rsidRPr="00CA7A07">
              <w:rPr>
                <w:rFonts w:ascii="Times New Roman" w:hAnsi="Times New Roman" w:cs="Times New Roman"/>
                <w:noProof/>
                <w:webHidden/>
              </w:rPr>
              <w:fldChar w:fldCharType="end"/>
            </w:r>
          </w:hyperlink>
        </w:p>
        <w:p w14:paraId="425A65DC" w14:textId="2F43A0B7"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56" w:history="1">
            <w:r w:rsidR="00BD4264" w:rsidRPr="00CA7A07">
              <w:rPr>
                <w:rStyle w:val="Hyperlink"/>
                <w:rFonts w:ascii="Times New Roman" w:hAnsi="Times New Roman" w:cs="Times New Roman"/>
                <w:bCs/>
                <w:noProof/>
                <w:lang w:val="lv-LV"/>
              </w:rPr>
              <w:t>6.2.</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Alternatīvās testēšanas metodes un rīk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6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2</w:t>
            </w:r>
            <w:r w:rsidR="00BD4264" w:rsidRPr="00CA7A07">
              <w:rPr>
                <w:rFonts w:ascii="Times New Roman" w:hAnsi="Times New Roman" w:cs="Times New Roman"/>
                <w:noProof/>
                <w:webHidden/>
              </w:rPr>
              <w:fldChar w:fldCharType="end"/>
            </w:r>
          </w:hyperlink>
        </w:p>
        <w:p w14:paraId="210288D5" w14:textId="371F62E2"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57" w:history="1">
            <w:r w:rsidR="00BD4264" w:rsidRPr="00CA7A07">
              <w:rPr>
                <w:rStyle w:val="Hyperlink"/>
                <w:rFonts w:ascii="Times New Roman" w:hAnsi="Times New Roman" w:cs="Times New Roman"/>
                <w:bCs/>
                <w:noProof/>
                <w:lang w:val="lv-LV"/>
              </w:rPr>
              <w:t>6.3.</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Testpiemēru kopa</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7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2</w:t>
            </w:r>
            <w:r w:rsidR="00BD4264" w:rsidRPr="00CA7A07">
              <w:rPr>
                <w:rFonts w:ascii="Times New Roman" w:hAnsi="Times New Roman" w:cs="Times New Roman"/>
                <w:noProof/>
                <w:webHidden/>
              </w:rPr>
              <w:fldChar w:fldCharType="end"/>
            </w:r>
          </w:hyperlink>
        </w:p>
        <w:p w14:paraId="79481A08" w14:textId="0B3D9F41" w:rsidR="00BD4264" w:rsidRPr="00CA7A07" w:rsidRDefault="00000000">
          <w:pPr>
            <w:pStyle w:val="TOC2"/>
            <w:tabs>
              <w:tab w:val="left" w:pos="960"/>
              <w:tab w:val="right" w:leader="dot" w:pos="9678"/>
            </w:tabs>
            <w:rPr>
              <w:rFonts w:ascii="Times New Roman" w:eastAsiaTheme="minorEastAsia" w:hAnsi="Times New Roman" w:cs="Times New Roman"/>
              <w:noProof/>
              <w:color w:val="auto"/>
              <w:szCs w:val="24"/>
            </w:rPr>
          </w:pPr>
          <w:hyperlink w:anchor="_Toc198497458" w:history="1">
            <w:r w:rsidR="00BD4264" w:rsidRPr="00CA7A07">
              <w:rPr>
                <w:rStyle w:val="Hyperlink"/>
                <w:rFonts w:ascii="Times New Roman" w:hAnsi="Times New Roman" w:cs="Times New Roman"/>
                <w:bCs/>
                <w:noProof/>
                <w:lang w:val="lv-LV"/>
              </w:rPr>
              <w:t>6.4.</w:t>
            </w:r>
            <w:r w:rsidR="00BD4264" w:rsidRPr="00CA7A07">
              <w:rPr>
                <w:rFonts w:ascii="Times New Roman" w:eastAsiaTheme="minorEastAsia" w:hAnsi="Times New Roman" w:cs="Times New Roman"/>
                <w:noProof/>
                <w:color w:val="auto"/>
                <w:szCs w:val="24"/>
              </w:rPr>
              <w:tab/>
            </w:r>
            <w:r w:rsidR="00BD4264" w:rsidRPr="00CA7A07">
              <w:rPr>
                <w:rStyle w:val="Hyperlink"/>
                <w:rFonts w:ascii="Times New Roman" w:hAnsi="Times New Roman" w:cs="Times New Roman"/>
                <w:noProof/>
                <w:lang w:val="lv-LV"/>
              </w:rPr>
              <w:t>Testēšanas žurnāl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8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6</w:t>
            </w:r>
            <w:r w:rsidR="00BD4264" w:rsidRPr="00CA7A07">
              <w:rPr>
                <w:rFonts w:ascii="Times New Roman" w:hAnsi="Times New Roman" w:cs="Times New Roman"/>
                <w:noProof/>
                <w:webHidden/>
              </w:rPr>
              <w:fldChar w:fldCharType="end"/>
            </w:r>
          </w:hyperlink>
        </w:p>
        <w:p w14:paraId="5E1BB01F" w14:textId="6EB78E8D" w:rsidR="00BD4264" w:rsidRPr="00CA7A07" w:rsidRDefault="00000000">
          <w:pPr>
            <w:pStyle w:val="TOC1"/>
            <w:tabs>
              <w:tab w:val="right" w:leader="dot" w:pos="9678"/>
            </w:tabs>
            <w:rPr>
              <w:rFonts w:ascii="Times New Roman" w:eastAsiaTheme="minorEastAsia" w:hAnsi="Times New Roman" w:cs="Times New Roman"/>
              <w:noProof/>
              <w:color w:val="auto"/>
              <w:szCs w:val="24"/>
            </w:rPr>
          </w:pPr>
          <w:hyperlink w:anchor="_Toc198497459" w:history="1">
            <w:r w:rsidR="00BD4264" w:rsidRPr="00CA7A07">
              <w:rPr>
                <w:rStyle w:val="Hyperlink"/>
                <w:rFonts w:ascii="Times New Roman" w:hAnsi="Times New Roman" w:cs="Times New Roman"/>
                <w:noProof/>
              </w:rPr>
              <w:t>Secinājumi</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59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8</w:t>
            </w:r>
            <w:r w:rsidR="00BD4264" w:rsidRPr="00CA7A07">
              <w:rPr>
                <w:rFonts w:ascii="Times New Roman" w:hAnsi="Times New Roman" w:cs="Times New Roman"/>
                <w:noProof/>
                <w:webHidden/>
              </w:rPr>
              <w:fldChar w:fldCharType="end"/>
            </w:r>
          </w:hyperlink>
        </w:p>
        <w:p w14:paraId="674081FB" w14:textId="694E5884" w:rsidR="00BD4264" w:rsidRPr="00CA7A07" w:rsidRDefault="00000000">
          <w:pPr>
            <w:pStyle w:val="TOC1"/>
            <w:tabs>
              <w:tab w:val="right" w:leader="dot" w:pos="9678"/>
            </w:tabs>
            <w:rPr>
              <w:rFonts w:ascii="Times New Roman" w:eastAsiaTheme="minorEastAsia" w:hAnsi="Times New Roman" w:cs="Times New Roman"/>
              <w:noProof/>
              <w:color w:val="auto"/>
              <w:szCs w:val="24"/>
            </w:rPr>
          </w:pPr>
          <w:hyperlink w:anchor="_Toc198497460" w:history="1">
            <w:r w:rsidR="00BD4264" w:rsidRPr="00CA7A07">
              <w:rPr>
                <w:rStyle w:val="Hyperlink"/>
                <w:rFonts w:ascii="Times New Roman" w:hAnsi="Times New Roman" w:cs="Times New Roman"/>
                <w:noProof/>
              </w:rPr>
              <w:t>Lietoto saīsinājumu un terminu skaidrojum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60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49</w:t>
            </w:r>
            <w:r w:rsidR="00BD4264" w:rsidRPr="00CA7A07">
              <w:rPr>
                <w:rFonts w:ascii="Times New Roman" w:hAnsi="Times New Roman" w:cs="Times New Roman"/>
                <w:noProof/>
                <w:webHidden/>
              </w:rPr>
              <w:fldChar w:fldCharType="end"/>
            </w:r>
          </w:hyperlink>
        </w:p>
        <w:p w14:paraId="30C76987" w14:textId="31E87D9F" w:rsidR="00BD4264" w:rsidRPr="00CA7A07" w:rsidRDefault="00000000">
          <w:pPr>
            <w:pStyle w:val="TOC1"/>
            <w:tabs>
              <w:tab w:val="right" w:leader="dot" w:pos="9678"/>
            </w:tabs>
            <w:rPr>
              <w:rFonts w:ascii="Times New Roman" w:eastAsiaTheme="minorEastAsia" w:hAnsi="Times New Roman" w:cs="Times New Roman"/>
              <w:noProof/>
              <w:color w:val="auto"/>
              <w:szCs w:val="24"/>
            </w:rPr>
          </w:pPr>
          <w:hyperlink w:anchor="_Toc198497461" w:history="1">
            <w:r w:rsidR="00BD4264" w:rsidRPr="00CA7A07">
              <w:rPr>
                <w:rStyle w:val="Hyperlink"/>
                <w:rFonts w:ascii="Times New Roman" w:hAnsi="Times New Roman" w:cs="Times New Roman"/>
                <w:noProof/>
              </w:rPr>
              <w:t>Literatūras un informācijas avotu saraksts</w:t>
            </w:r>
            <w:r w:rsidR="00BD4264" w:rsidRPr="00CA7A07">
              <w:rPr>
                <w:rFonts w:ascii="Times New Roman" w:hAnsi="Times New Roman" w:cs="Times New Roman"/>
                <w:noProof/>
                <w:webHidden/>
              </w:rPr>
              <w:tab/>
            </w:r>
            <w:r w:rsidR="00BD4264" w:rsidRPr="00CA7A07">
              <w:rPr>
                <w:rFonts w:ascii="Times New Roman" w:hAnsi="Times New Roman" w:cs="Times New Roman"/>
                <w:noProof/>
                <w:webHidden/>
              </w:rPr>
              <w:fldChar w:fldCharType="begin"/>
            </w:r>
            <w:r w:rsidR="00BD4264" w:rsidRPr="00CA7A07">
              <w:rPr>
                <w:rFonts w:ascii="Times New Roman" w:hAnsi="Times New Roman" w:cs="Times New Roman"/>
                <w:noProof/>
                <w:webHidden/>
              </w:rPr>
              <w:instrText xml:space="preserve"> PAGEREF _Toc198497461 \h </w:instrText>
            </w:r>
            <w:r w:rsidR="00BD4264" w:rsidRPr="00CA7A07">
              <w:rPr>
                <w:rFonts w:ascii="Times New Roman" w:hAnsi="Times New Roman" w:cs="Times New Roman"/>
                <w:noProof/>
                <w:webHidden/>
              </w:rPr>
            </w:r>
            <w:r w:rsidR="00BD4264" w:rsidRPr="00CA7A07">
              <w:rPr>
                <w:rFonts w:ascii="Times New Roman" w:hAnsi="Times New Roman" w:cs="Times New Roman"/>
                <w:noProof/>
                <w:webHidden/>
              </w:rPr>
              <w:fldChar w:fldCharType="separate"/>
            </w:r>
            <w:r w:rsidR="00BD4264" w:rsidRPr="00CA7A07">
              <w:rPr>
                <w:rFonts w:ascii="Times New Roman" w:hAnsi="Times New Roman" w:cs="Times New Roman"/>
                <w:noProof/>
                <w:webHidden/>
              </w:rPr>
              <w:t>52</w:t>
            </w:r>
            <w:r w:rsidR="00BD4264" w:rsidRPr="00CA7A07">
              <w:rPr>
                <w:rFonts w:ascii="Times New Roman" w:hAnsi="Times New Roman" w:cs="Times New Roman"/>
                <w:noProof/>
                <w:webHidden/>
              </w:rPr>
              <w:fldChar w:fldCharType="end"/>
            </w:r>
          </w:hyperlink>
        </w:p>
        <w:p w14:paraId="592CC76F" w14:textId="6D2836BC" w:rsidR="005C5126" w:rsidRPr="00086142" w:rsidRDefault="00576E0A" w:rsidP="005C5126">
          <w:pPr>
            <w:spacing w:after="102" w:line="262" w:lineRule="auto"/>
            <w:ind w:left="10" w:right="86" w:hanging="10"/>
          </w:pPr>
          <w:r w:rsidRPr="00CA7A07">
            <w:fldChar w:fldCharType="end"/>
          </w:r>
        </w:p>
      </w:sdtContent>
    </w:sdt>
    <w:p w14:paraId="7D044B84" w14:textId="77777777" w:rsidR="0069269E" w:rsidRPr="00086142" w:rsidRDefault="005C5126">
      <w:pPr>
        <w:spacing w:after="160" w:line="259" w:lineRule="auto"/>
        <w:ind w:firstLine="0"/>
        <w:jc w:val="left"/>
        <w:rPr>
          <w:rFonts w:ascii="Calibri" w:eastAsia="Calibri" w:hAnsi="Calibri" w:cs="Calibri"/>
        </w:rPr>
        <w:sectPr w:rsidR="0069269E" w:rsidRPr="00086142" w:rsidSect="00127CEE">
          <w:footerReference w:type="even" r:id="rId12"/>
          <w:footerReference w:type="default" r:id="rId13"/>
          <w:footerReference w:type="first" r:id="rId14"/>
          <w:pgSz w:w="12240" w:h="15840"/>
          <w:pgMar w:top="1134" w:right="1134" w:bottom="1134" w:left="1418" w:header="720" w:footer="714" w:gutter="0"/>
          <w:cols w:space="720"/>
          <w:docGrid w:linePitch="326"/>
        </w:sectPr>
      </w:pPr>
      <w:r w:rsidRPr="00086142">
        <w:rPr>
          <w:rFonts w:ascii="Calibri" w:eastAsia="Calibri" w:hAnsi="Calibri" w:cs="Calibri"/>
        </w:rPr>
        <w:br w:type="page"/>
      </w:r>
    </w:p>
    <w:p w14:paraId="25EBD494" w14:textId="77777777" w:rsidR="00FF5522" w:rsidRPr="00086142" w:rsidRDefault="00576E0A" w:rsidP="00127CEE">
      <w:pPr>
        <w:pStyle w:val="Heading1"/>
        <w:numPr>
          <w:ilvl w:val="0"/>
          <w:numId w:val="0"/>
        </w:numPr>
      </w:pPr>
      <w:bookmarkStart w:id="0" w:name="_Toc198497402"/>
      <w:r w:rsidRPr="00086142">
        <w:lastRenderedPageBreak/>
        <w:t>Ievads</w:t>
      </w:r>
      <w:bookmarkEnd w:id="0"/>
      <w:r w:rsidRPr="00086142">
        <w:t xml:space="preserve"> </w:t>
      </w:r>
    </w:p>
    <w:p w14:paraId="6346F0C7" w14:textId="77777777" w:rsidR="00FF5522" w:rsidRPr="00086142" w:rsidRDefault="00576E0A" w:rsidP="001202B5">
      <w:pPr>
        <w:spacing w:after="97" w:line="259" w:lineRule="auto"/>
        <w:ind w:right="75"/>
      </w:pPr>
      <w:r w:rsidRPr="00086142">
        <w:t xml:space="preserve">Šajā dokumentā tiks aprakstīta sociālo mēdiju mājaslapa. Šī mājaslapa ļaus lietotājiem veidot </w:t>
      </w:r>
    </w:p>
    <w:p w14:paraId="338FF948" w14:textId="77777777" w:rsidR="00FF5522" w:rsidRPr="00086142" w:rsidRDefault="00576E0A" w:rsidP="001202B5">
      <w:pPr>
        <w:spacing w:after="14" w:line="341" w:lineRule="auto"/>
        <w:ind w:left="-5" w:right="74" w:firstLine="0"/>
      </w:pPr>
      <w:r w:rsidRPr="00086142">
        <w:t xml:space="preserve">ziņas, apskatīt citu lietotāju kontus, sekot viņu aktivitātēm un mijiedarboties ar tām. Mājaslapa piedāvās galvenās sociālo mēdiju funkcijas kā piemēram: </w:t>
      </w:r>
    </w:p>
    <w:p w14:paraId="355B03B7" w14:textId="77777777" w:rsidR="00FF5522" w:rsidRPr="00086142" w:rsidRDefault="00576E0A">
      <w:pPr>
        <w:numPr>
          <w:ilvl w:val="0"/>
          <w:numId w:val="1"/>
        </w:numPr>
        <w:ind w:right="74" w:hanging="360"/>
      </w:pPr>
      <w:r w:rsidRPr="00086142">
        <w:t xml:space="preserve">Ziņu un komentāru publicēšana </w:t>
      </w:r>
    </w:p>
    <w:p w14:paraId="7FAA6509" w14:textId="77777777" w:rsidR="00FF5522" w:rsidRPr="00086142" w:rsidRDefault="00576E0A">
      <w:pPr>
        <w:numPr>
          <w:ilvl w:val="0"/>
          <w:numId w:val="1"/>
        </w:numPr>
        <w:spacing w:after="107" w:line="259" w:lineRule="auto"/>
        <w:ind w:right="74" w:hanging="360"/>
      </w:pPr>
      <w:r w:rsidRPr="00086142">
        <w:t xml:space="preserve">Lietotāju interakcija ar viens otru </w:t>
      </w:r>
    </w:p>
    <w:p w14:paraId="46F2F724" w14:textId="77777777" w:rsidR="00FF5522" w:rsidRPr="00086142" w:rsidRDefault="00576E0A">
      <w:pPr>
        <w:numPr>
          <w:ilvl w:val="0"/>
          <w:numId w:val="1"/>
        </w:numPr>
        <w:ind w:right="74" w:hanging="360"/>
      </w:pPr>
      <w:r w:rsidRPr="00086142">
        <w:t xml:space="preserve">Profila rediģēšanas un iestatīšanas </w:t>
      </w:r>
    </w:p>
    <w:p w14:paraId="71FFF711" w14:textId="77777777" w:rsidR="00FF5522" w:rsidRPr="00086142" w:rsidRDefault="00576E0A">
      <w:pPr>
        <w:numPr>
          <w:ilvl w:val="0"/>
          <w:numId w:val="1"/>
        </w:numPr>
        <w:ind w:right="74" w:hanging="360"/>
      </w:pPr>
      <w:r w:rsidRPr="00086142">
        <w:t xml:space="preserve">Čata sadaļas </w:t>
      </w:r>
    </w:p>
    <w:p w14:paraId="03B642F6" w14:textId="77777777" w:rsidR="00FF5522" w:rsidRPr="00086142" w:rsidRDefault="00576E0A">
      <w:pPr>
        <w:spacing w:after="97" w:line="259" w:lineRule="auto"/>
        <w:ind w:right="75"/>
        <w:jc w:val="right"/>
      </w:pPr>
      <w:r w:rsidRPr="00086142">
        <w:t xml:space="preserve">Šīs ir tikai dažas no daudzām citām funkcijām kas tiks realizētas un sīkāk paskaidrotas šajā </w:t>
      </w:r>
    </w:p>
    <w:p w14:paraId="02338D8B" w14:textId="64B53FCD" w:rsidR="00FF5522" w:rsidRPr="00086142" w:rsidRDefault="00576E0A" w:rsidP="001202B5">
      <w:pPr>
        <w:spacing w:line="344" w:lineRule="auto"/>
        <w:ind w:left="-5" w:right="74" w:firstLine="0"/>
      </w:pPr>
      <w:r w:rsidRPr="00086142">
        <w:t>dokumentā. Runājot par profiliem, lietotājiem arī būs iespēja izpausties savā veidā pievienojot sevis izvēlēto profila bildi, nomainot lietotājvārdu vai uz sava konta profila izveidojot aprakstu par sevi, pastāstot par savām interesēm vai hobijiem, tādējādi ļaujot brīvi izpausties, parādot savas intereses un prasmes. Vizuāli sociālo tīklu mājaslapa būs izveidota pēc lietotāja pieredzes (UX) pamatprincipiem, lai mājaslapa izskatītos patīkami, tā būtu viegli apskatāma un saprotama, kā arī funkcionējoša.</w:t>
      </w:r>
    </w:p>
    <w:p w14:paraId="0EC9CD7D" w14:textId="30232274" w:rsidR="00FF5522" w:rsidRPr="00086142" w:rsidRDefault="00576E0A" w:rsidP="001202B5">
      <w:r w:rsidRPr="00086142">
        <w:t xml:space="preserve">Projekta izveidei tiks izmantota ruby programmēšanas valoda un </w:t>
      </w:r>
      <w:r w:rsidR="0007086E" w:rsidRPr="00086142">
        <w:t>R</w:t>
      </w:r>
      <w:r w:rsidRPr="00086142">
        <w:t xml:space="preserve">uby on </w:t>
      </w:r>
      <w:r w:rsidR="0007086E" w:rsidRPr="00086142">
        <w:t>R</w:t>
      </w:r>
      <w:r w:rsidRPr="00086142">
        <w:t xml:space="preserve">ails frameworks, </w:t>
      </w:r>
    </w:p>
    <w:p w14:paraId="6EDCEC88" w14:textId="76CAFF68" w:rsidR="00FF5522" w:rsidRPr="00086142" w:rsidRDefault="00576E0A" w:rsidP="001202B5">
      <w:pPr>
        <w:ind w:firstLine="0"/>
      </w:pPr>
      <w:r w:rsidRPr="00086142">
        <w:t>kas pataisa dažādas funkcijas izveidi vieglāku, ātrāku un patīkamāku. Mājaslapa tiks veidota Angļu valodā kas nozīmē ka tā būs pieejama jebkuram lietotājam kam ir prasmes angļu valodā, bet protams ja būs nepieciešamība ir iespējams to pārtaisīt lai vairākās valodās tā būtu pieejama.</w:t>
      </w:r>
    </w:p>
    <w:p w14:paraId="42551F81" w14:textId="5EDA82CF" w:rsidR="0007086E" w:rsidRPr="00086142" w:rsidRDefault="00576E0A" w:rsidP="001202B5">
      <w:r w:rsidRPr="00086142">
        <w:t xml:space="preserve"> Programmatūras projektuma apraksts </w:t>
      </w:r>
      <w:r w:rsidR="0007086E" w:rsidRPr="00086142">
        <w:t xml:space="preserve">(PPA) </w:t>
      </w:r>
      <w:r w:rsidRPr="00086142">
        <w:t>dokuments tiks veidots atbilstoši pēc tehniskās dokumentācijas un tās noformējuma. Tajā tiks realizētas gan funkcionālās, gan nefunkcionālās prasības, kas nodrošinās projekta lietojamību. Tiks izmantotas dažādu veidu diagrammas, lai vizualizētu sistēmas struktūru un funkcionalitāti, tādējādi atvieglojot tās izstrādi un testēšanu.</w:t>
      </w:r>
    </w:p>
    <w:p w14:paraId="619DACE1" w14:textId="77777777" w:rsidR="000C632A" w:rsidRPr="00086142" w:rsidRDefault="00576E0A" w:rsidP="001202B5">
      <w:r w:rsidRPr="00086142">
        <w:t xml:space="preserve">Dokumentā tiks doti iemesli kādēļ šāda mājaslapa būtu aktuāla un vajadzīga mūsdienās. Pie dokumenta beigām tiks attēloti arī daži fragmenti no projekta koda ar paskaidrojumiem lai lasītājam būtu vizuāla reprezentācija kā šī darba kods izskatās un kā viss strādā. Papildus tam, tiks aprakstīta arī mājaslapas uzbūve, tās galvenās sastāvdaļas un savstarpējā darbība. Tiks veikti testa piemēri, atrādot koda problēmas un darbības. </w:t>
      </w:r>
    </w:p>
    <w:p w14:paraId="225652B3" w14:textId="4DB987DB" w:rsidR="00FF5522" w:rsidRPr="00086142" w:rsidRDefault="000C632A" w:rsidP="000C632A">
      <w:pPr>
        <w:spacing w:after="31" w:line="348" w:lineRule="auto"/>
        <w:ind w:left="-15" w:right="74"/>
        <w:rPr>
          <w:rFonts w:ascii="Calibri" w:eastAsia="Calibri" w:hAnsi="Calibri" w:cs="Calibri"/>
        </w:rPr>
      </w:pPr>
      <w:r w:rsidRPr="00086142">
        <w:t>Šis dokuments kalpos kā pamats visai projekta realizācijai un palīdzēs strukturēti un mērķtiecīgi virzīties uz gala rezultāta sasniegšanu, nodrošinot pārskatāmu un kvalitatīvu izstrādes procesu.</w:t>
      </w:r>
      <w:r w:rsidR="005C5126" w:rsidRPr="00086142">
        <w:rPr>
          <w:rFonts w:ascii="Calibri" w:eastAsia="Calibri" w:hAnsi="Calibri" w:cs="Calibri"/>
        </w:rPr>
        <w:br w:type="page"/>
      </w:r>
    </w:p>
    <w:p w14:paraId="64AF63E8" w14:textId="77777777" w:rsidR="00FF5522" w:rsidRPr="00127CEE" w:rsidRDefault="00576E0A" w:rsidP="00127CEE">
      <w:pPr>
        <w:pStyle w:val="Heading1"/>
      </w:pPr>
      <w:bookmarkStart w:id="1" w:name="_Toc198497403"/>
      <w:r w:rsidRPr="00127CEE">
        <w:lastRenderedPageBreak/>
        <w:t>Uzdevuma formulējums</w:t>
      </w:r>
      <w:bookmarkEnd w:id="1"/>
      <w:r w:rsidRPr="00127CEE">
        <w:t xml:space="preserve"> </w:t>
      </w:r>
    </w:p>
    <w:p w14:paraId="3798B50A" w14:textId="77777777" w:rsidR="00FF5522" w:rsidRPr="00086142" w:rsidRDefault="00576E0A">
      <w:pPr>
        <w:spacing w:after="97" w:line="259" w:lineRule="auto"/>
        <w:ind w:right="75"/>
        <w:jc w:val="right"/>
      </w:pPr>
      <w:r w:rsidRPr="00086142">
        <w:t xml:space="preserve">Projekta sasniedzamais rezultāts ir izveidot sociālo tīklu priekš lietotājiem no jebkuras </w:t>
      </w:r>
    </w:p>
    <w:p w14:paraId="786620D6" w14:textId="77777777" w:rsidR="00FF5522" w:rsidRPr="00086142" w:rsidRDefault="00576E0A" w:rsidP="0032338E">
      <w:pPr>
        <w:spacing w:line="345" w:lineRule="auto"/>
        <w:ind w:left="-5" w:right="74" w:firstLine="0"/>
      </w:pPr>
      <w:r w:rsidRPr="00086142">
        <w:t xml:space="preserve">pasaules vietas lai to varētu izmantotu. Protams, priekš tās realizēšanas tam vajadzētu daudzas papildus izmaksas kuras ar laiku, ja mājaslapa gūtu interesi, būtu jāpilnveido priekš tās veiktspējas, papildus vēl mājaslapai mērogojums būtu jāpievieno, lai mājaslapa varētu efektīvi strādāt sakarā ar lietotāju skaitu. Projekta mērķis ir veidot ātru un efektīvu komunikācijas platformu, kas ļauj lietotājiem publicēt ziņas, bildes vai pat video, tādējādi veidojot komunikācijas un intereses par dažādām tēmām pēc lietotāju izvēles. Mājaslapas izstrādē tiks izveidota lietotājam draudzīga un droša vide, kurā var izpausties ar dažādām interesēm, iegūt jaunākās ziņas un sociāli kontaktēties ar citiem lietotājiem. </w:t>
      </w:r>
    </w:p>
    <w:p w14:paraId="0106BAA4" w14:textId="77777777" w:rsidR="00FF5522" w:rsidRPr="00086142" w:rsidRDefault="00576E0A">
      <w:pPr>
        <w:spacing w:after="97" w:line="259" w:lineRule="auto"/>
        <w:ind w:right="75"/>
        <w:jc w:val="right"/>
      </w:pPr>
      <w:r w:rsidRPr="00086142">
        <w:t xml:space="preserve">Tātad lai sasniegtu šos mērķus būs nepieciešama funkcionālās un nefunkcionālās prasības, </w:t>
      </w:r>
    </w:p>
    <w:p w14:paraId="7A32D3A8" w14:textId="77777777" w:rsidR="00FF5522" w:rsidRPr="00086142" w:rsidRDefault="00576E0A" w:rsidP="0032338E">
      <w:pPr>
        <w:spacing w:after="2" w:line="344" w:lineRule="auto"/>
        <w:ind w:left="-5" w:right="74" w:firstLine="0"/>
      </w:pPr>
      <w:r w:rsidRPr="00086142">
        <w:t xml:space="preserve">kur tiks izveidots prasību saraksts, kas iekļaus gan nepieciešamās funkcionalitātes, gan sistēmas prasības. Tiks izstrādātas dažādas diagrammas, lai attēlotu sistēmas vizuālo darbību un darbības loģiku. Kā arī, tiks izveidota projekta testēšana, kas pārbaudīs gan mājaslapas veiktspēju, gan tās lietošanas darbību. Iegūtie testēšanas rezultāti palīdzēs identificēt un novērst kļūdas. </w:t>
      </w:r>
    </w:p>
    <w:p w14:paraId="0AEEC913" w14:textId="77777777" w:rsidR="00FF5522" w:rsidRPr="00086142" w:rsidRDefault="00576E0A">
      <w:pPr>
        <w:spacing w:after="97" w:line="259" w:lineRule="auto"/>
        <w:ind w:right="75"/>
        <w:jc w:val="right"/>
      </w:pPr>
      <w:r w:rsidRPr="00086142">
        <w:t xml:space="preserve">Mērķis tiks sasniegts, ja visas prasības tiks pilnveidotas un strādās sakarā ar dokumenta </w:t>
      </w:r>
    </w:p>
    <w:p w14:paraId="05A49248" w14:textId="77777777" w:rsidR="00FF5522" w:rsidRPr="00086142" w:rsidRDefault="00576E0A" w:rsidP="0032338E">
      <w:pPr>
        <w:spacing w:after="6" w:line="341" w:lineRule="auto"/>
        <w:ind w:left="-5" w:right="74" w:firstLine="0"/>
      </w:pPr>
      <w:r w:rsidRPr="00086142">
        <w:t xml:space="preserve">specifikācijām, kā arī ja mājaslapas veiktspēja tiks pilnveidota sakarā ar lietotāju skaitu un ja mājaslapai tiks nodrošināta lietotāja drošība un darbība ar to. </w:t>
      </w:r>
    </w:p>
    <w:p w14:paraId="158C865C" w14:textId="77777777" w:rsidR="00FF5522" w:rsidRPr="00086142" w:rsidRDefault="00576E0A">
      <w:pPr>
        <w:spacing w:after="97" w:line="259" w:lineRule="auto"/>
        <w:ind w:right="75"/>
        <w:jc w:val="right"/>
      </w:pPr>
      <w:r w:rsidRPr="00086142">
        <w:t xml:space="preserve">Programmatūras projekts ir nepieciešams tādēļ ka, mūsdienās viss kas tiek pasniegts, kā </w:t>
      </w:r>
    </w:p>
    <w:p w14:paraId="6AD4F34D" w14:textId="77777777" w:rsidR="001202B5" w:rsidRPr="00086142" w:rsidRDefault="00576E0A" w:rsidP="0032338E">
      <w:pPr>
        <w:spacing w:after="41" w:line="344" w:lineRule="auto"/>
        <w:ind w:left="-5" w:right="74" w:firstLine="0"/>
      </w:pPr>
      <w:r w:rsidRPr="00086142">
        <w:t>piemēram ziņas, informācijas, intereses vai pat reklāmas, tiek publicētas internetā, jo tās ātri izplatās dēļ tā ka, cilvēki var tīt un iet cauri visādiem mēdijiem ļoti mazā laikā, un dalīties ar tiem, kur salīdzinot ar fiziskām lietām, nav iespējams iziet cauri tik daudz informācijai, tik ātrā laikā. Protams atšķirībā kā uz to skatās tā var būt gan laba, gan slikta lieta.</w:t>
      </w:r>
      <w:r w:rsidR="00E63829" w:rsidRPr="00086142">
        <w:t xml:space="preserve"> </w:t>
      </w:r>
    </w:p>
    <w:p w14:paraId="36AF586C" w14:textId="2CD7D91E" w:rsidR="001202B5" w:rsidRPr="00086142" w:rsidRDefault="00576E0A" w:rsidP="00F3038F">
      <w:r w:rsidRPr="00086142">
        <w:t xml:space="preserve">Bet </w:t>
      </w:r>
      <w:r w:rsidR="001202B5" w:rsidRPr="00086142">
        <w:t>mūsdienās viss ir digitāls, pat komunikācija ar citām personām, jo dažās sekundēs var sazināties ar jebkuru cilvēku no jebkuras vietas, kas nebūtu iespējams bez šādām digitālām platformām. Sociālie mēdiji mums atver pilnīgi jaunu pasauli, ļaujot cilvēkiem uzzināt, kādas intereses viņiem patīk, atrast jaunas personas, ar kurām kontaktēties, un novērtēt informāciju, kas tiek pasniegta. Turklāt šādi rīki veicina arī sabiedrības līdzdalību, diskusijas un viedokļu apmaiņu, kas ir būtiski mūsdienīgai sabiedrībai. Platforma var kalpot arī kā radošās izpausmes vieta, kur lietotāji var dalīties ar saviem darbiem, domām vai pieredzi, veidojot piederības sajūtu plašākā kopienā.</w:t>
      </w:r>
    </w:p>
    <w:p w14:paraId="0A7E9CEE" w14:textId="7FDFECFD" w:rsidR="005C5126" w:rsidRPr="00086142" w:rsidRDefault="00576E0A" w:rsidP="001202B5">
      <w:pPr>
        <w:spacing w:after="41" w:line="344" w:lineRule="auto"/>
        <w:ind w:left="-5" w:right="74" w:hanging="10"/>
        <w:rPr>
          <w:rFonts w:ascii="Calibri" w:eastAsia="Calibri" w:hAnsi="Calibri" w:cs="Calibri"/>
        </w:rPr>
      </w:pPr>
      <w:r w:rsidRPr="00086142">
        <w:rPr>
          <w:rFonts w:ascii="Arial" w:eastAsia="Arial" w:hAnsi="Arial" w:cs="Arial"/>
        </w:rPr>
        <w:t xml:space="preserve"> </w:t>
      </w:r>
      <w:r w:rsidRPr="00086142">
        <w:rPr>
          <w:rFonts w:ascii="Arial" w:eastAsia="Arial" w:hAnsi="Arial" w:cs="Arial"/>
        </w:rPr>
        <w:tab/>
      </w:r>
      <w:r w:rsidRPr="00086142">
        <w:rPr>
          <w:rFonts w:ascii="Calibri" w:eastAsia="Calibri" w:hAnsi="Calibri" w:cs="Calibri"/>
        </w:rPr>
        <w:t xml:space="preserve"> </w:t>
      </w:r>
    </w:p>
    <w:p w14:paraId="533E4EE2" w14:textId="77777777" w:rsidR="005C5126" w:rsidRPr="00086142" w:rsidRDefault="005C5126">
      <w:pPr>
        <w:spacing w:after="160" w:line="259" w:lineRule="auto"/>
        <w:ind w:firstLine="0"/>
        <w:jc w:val="left"/>
        <w:rPr>
          <w:rFonts w:ascii="Calibri" w:eastAsia="Calibri" w:hAnsi="Calibri" w:cs="Calibri"/>
        </w:rPr>
      </w:pPr>
      <w:r w:rsidRPr="00086142">
        <w:rPr>
          <w:rFonts w:ascii="Calibri" w:eastAsia="Calibri" w:hAnsi="Calibri" w:cs="Calibri"/>
        </w:rPr>
        <w:br w:type="page"/>
      </w:r>
    </w:p>
    <w:p w14:paraId="4732EAAF" w14:textId="77777777" w:rsidR="00FF5522" w:rsidRPr="00086142" w:rsidRDefault="00576E0A" w:rsidP="00127CEE">
      <w:pPr>
        <w:pStyle w:val="Heading1"/>
      </w:pPr>
      <w:bookmarkStart w:id="2" w:name="_Toc198497404"/>
      <w:r w:rsidRPr="00086142">
        <w:lastRenderedPageBreak/>
        <w:t>Programmatūras prasību specifikācija</w:t>
      </w:r>
      <w:bookmarkEnd w:id="2"/>
      <w:r w:rsidRPr="00086142">
        <w:t xml:space="preserve"> </w:t>
      </w:r>
    </w:p>
    <w:p w14:paraId="07620C93" w14:textId="77777777" w:rsidR="00FF5522" w:rsidRPr="00086142" w:rsidRDefault="00576E0A">
      <w:pPr>
        <w:spacing w:after="97" w:line="259" w:lineRule="auto"/>
        <w:ind w:right="75"/>
        <w:jc w:val="right"/>
      </w:pPr>
      <w:r w:rsidRPr="00086142">
        <w:t xml:space="preserve">Prasību specifikācijās tiks aprakstīts produktu perspektīvs, kā tas atšķirtos no līdzīgiem </w:t>
      </w:r>
    </w:p>
    <w:p w14:paraId="57892470" w14:textId="77777777" w:rsidR="00FF5522" w:rsidRPr="00086142" w:rsidRDefault="00576E0A" w:rsidP="0032338E">
      <w:pPr>
        <w:spacing w:after="241" w:line="344" w:lineRule="auto"/>
        <w:ind w:left="-5" w:right="74" w:firstLine="0"/>
      </w:pPr>
      <w:r w:rsidRPr="00086142">
        <w:t xml:space="preserve">izveidotiem projektiem. Tad vēl projekta funkcijas, ko tās dara, kas tiek izvadīts un tamlīdzīgi, kas ļaus lasītājam izprast galvenās darbību funkcijas. Tiks aprakstītas nefunkcionālās prasības, tās ir prasības saistītas ar mājaslapu, kuras nestrādā kā funkcionalitātes jo ar tām nevar mijiedarboties. Papildus vēl ir gala lietotāja raksturiezīmes kur tiek raksturoti lietotāju raksturi, kā piemēram viņu vecumi, protamās valodas un personalitātes raksturiezīmes. </w:t>
      </w:r>
    </w:p>
    <w:p w14:paraId="4347D001" w14:textId="77777777" w:rsidR="00FF5522" w:rsidRPr="00086142" w:rsidRDefault="00576E0A" w:rsidP="000279C0">
      <w:pPr>
        <w:pStyle w:val="Heading2"/>
        <w:rPr>
          <w:lang w:val="lv-LV"/>
        </w:rPr>
      </w:pPr>
      <w:bookmarkStart w:id="3" w:name="_Toc198497405"/>
      <w:r w:rsidRPr="00086142">
        <w:rPr>
          <w:lang w:val="lv-LV"/>
        </w:rPr>
        <w:t>Produkta perspektīva</w:t>
      </w:r>
      <w:bookmarkEnd w:id="3"/>
      <w:r w:rsidRPr="00086142">
        <w:rPr>
          <w:lang w:val="lv-LV"/>
        </w:rPr>
        <w:t xml:space="preserve"> </w:t>
      </w:r>
    </w:p>
    <w:p w14:paraId="35037EBF" w14:textId="77777777" w:rsidR="00FF5522" w:rsidRPr="00086142" w:rsidRDefault="00576E0A">
      <w:pPr>
        <w:spacing w:after="242" w:line="344" w:lineRule="auto"/>
        <w:ind w:left="-15" w:right="74"/>
      </w:pPr>
      <w:r w:rsidRPr="00086142">
        <w:t xml:space="preserve">Projektu var salīdzināt ar daudzām citām sociālo tīklu mājaslapām, kā piemēram "facebook", "twitter", "instagram" vai arī pat latviešu veidotam sociālajam tīklam "draugiem.lv". Tomēr projektam ir lietas kas ir savādākas atšķirībā no citiem minētiem sociālajiem tīkliem. Pirkāt projekta dizains ir diezgan prasts, to var viegli navigēt un saprast ka mājaslapa strādā ja ir bijusi neliela pieredze ar citiem līdzīgiem sociālajiem tīkliem. Mājaslapas vizuālais noformējums arī ir prasts, padarot mājaslapu vizuāli patīkamu. Projekts ir pieejams latviski runājošām personām, jo mājaslapa tiek veidota latviešu valodā, protams ar laiku ir iespējams to izveidot vairākās valodas lai mājaslapa tiktu popularizēta vairākās pasaules vietās. Sociālā tīkla moderācija sākotnēji nav stingra, ļaujot cilvēkiem brīvāk izpausties, protams lietas kas nebūtu ētiskas vai legālas, noteikti būtu noņemtas no platformas. </w:t>
      </w:r>
    </w:p>
    <w:p w14:paraId="62222AB2" w14:textId="77777777" w:rsidR="00FF5522" w:rsidRPr="00086142" w:rsidRDefault="00576E0A" w:rsidP="000279C0">
      <w:pPr>
        <w:pStyle w:val="Heading2"/>
        <w:rPr>
          <w:lang w:val="lv-LV"/>
        </w:rPr>
      </w:pPr>
      <w:bookmarkStart w:id="4" w:name="_Toc198497406"/>
      <w:r w:rsidRPr="00086142">
        <w:rPr>
          <w:lang w:val="lv-LV"/>
        </w:rPr>
        <w:t>Sistēmas funkcionālās prasības</w:t>
      </w:r>
      <w:bookmarkEnd w:id="4"/>
      <w:r w:rsidRPr="00086142">
        <w:rPr>
          <w:lang w:val="lv-LV"/>
        </w:rPr>
        <w:t xml:space="preserve"> </w:t>
      </w:r>
    </w:p>
    <w:p w14:paraId="53CCC92D" w14:textId="77777777" w:rsidR="00FF5522" w:rsidRPr="00086142" w:rsidRDefault="00576E0A" w:rsidP="000279C0">
      <w:pPr>
        <w:pStyle w:val="Heading3"/>
        <w:rPr>
          <w:lang w:val="lv-LV"/>
        </w:rPr>
      </w:pPr>
      <w:bookmarkStart w:id="5" w:name="_Toc198497407"/>
      <w:r w:rsidRPr="00086142">
        <w:rPr>
          <w:lang w:val="lv-LV"/>
        </w:rPr>
        <w:t>Reģistrēšanās mājaslapā</w:t>
      </w:r>
      <w:bookmarkEnd w:id="5"/>
      <w:r w:rsidRPr="00086142">
        <w:rPr>
          <w:lang w:val="lv-LV"/>
        </w:rPr>
        <w:t xml:space="preserve"> </w:t>
      </w:r>
    </w:p>
    <w:p w14:paraId="724EAD5E" w14:textId="77777777" w:rsidR="00FF5522" w:rsidRPr="00086142" w:rsidRDefault="00576E0A">
      <w:pPr>
        <w:tabs>
          <w:tab w:val="center" w:pos="1224"/>
          <w:tab w:val="right" w:pos="9768"/>
        </w:tabs>
        <w:spacing w:after="97" w:line="259" w:lineRule="auto"/>
        <w:ind w:firstLine="0"/>
        <w:jc w:val="left"/>
      </w:pPr>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Ļaut lietotājiem izveidot savu personālo kontu priekš sociālā tīkla mājaslapas </w:t>
      </w:r>
    </w:p>
    <w:p w14:paraId="4F5DF02D" w14:textId="77777777" w:rsidR="00FF5522" w:rsidRPr="00086142" w:rsidRDefault="00576E0A" w:rsidP="0032338E">
      <w:pPr>
        <w:ind w:left="-5" w:right="74" w:firstLine="0"/>
      </w:pPr>
      <w:r w:rsidRPr="00086142">
        <w:t xml:space="preserve">un iegūstot papildus funkcijas ko lietotāji spēs darīt atšķirībā no tiem kas nav izveidojuši sev kontus. </w:t>
      </w:r>
    </w:p>
    <w:p w14:paraId="61D3C018" w14:textId="77777777" w:rsidR="00FF5522" w:rsidRPr="00086142" w:rsidRDefault="00576E0A" w:rsidP="0032338E">
      <w:pPr>
        <w:spacing w:after="75" w:line="259" w:lineRule="auto"/>
        <w:jc w:val="left"/>
      </w:pPr>
      <w:r w:rsidRPr="00086142">
        <w:t xml:space="preserve">Ievaddati: </w:t>
      </w:r>
    </w:p>
    <w:p w14:paraId="137D3914" w14:textId="77777777" w:rsidR="00FF5522" w:rsidRPr="00086142" w:rsidRDefault="00576E0A" w:rsidP="004A025E">
      <w:pPr>
        <w:spacing w:after="167" w:line="259" w:lineRule="auto"/>
        <w:ind w:left="356"/>
        <w:jc w:val="right"/>
      </w:pPr>
      <w:r w:rsidRPr="00086142">
        <w:rPr>
          <w:b/>
          <w:sz w:val="20"/>
        </w:rPr>
        <w:t>1.</w:t>
      </w:r>
      <w:r w:rsidRPr="00086142">
        <w:rPr>
          <w:rFonts w:ascii="Arial" w:eastAsia="Arial" w:hAnsi="Arial" w:cs="Arial"/>
          <w:b/>
          <w:sz w:val="20"/>
        </w:rPr>
        <w:t xml:space="preserve"> </w:t>
      </w:r>
      <w:r w:rsidRPr="00086142">
        <w:rPr>
          <w:b/>
          <w:sz w:val="20"/>
        </w:rPr>
        <w:t xml:space="preserve">Tabula </w:t>
      </w:r>
    </w:p>
    <w:p w14:paraId="46037E5F" w14:textId="77777777" w:rsidR="00FF5522" w:rsidRPr="00086142" w:rsidRDefault="00576E0A">
      <w:pPr>
        <w:pStyle w:val="Heading4"/>
        <w:rPr>
          <w:lang w:val="lv-LV"/>
        </w:rPr>
      </w:pPr>
      <w:r w:rsidRPr="00086142">
        <w:rPr>
          <w:lang w:val="lv-LV"/>
        </w:rPr>
        <w:t xml:space="preserve">Reģistrēšanās datu ievades lauki </w:t>
      </w:r>
    </w:p>
    <w:tbl>
      <w:tblPr>
        <w:tblStyle w:val="TableGrid"/>
        <w:tblW w:w="9677" w:type="dxa"/>
        <w:tblInd w:w="6" w:type="dxa"/>
        <w:tblCellMar>
          <w:top w:w="41" w:type="dxa"/>
          <w:right w:w="89" w:type="dxa"/>
        </w:tblCellMar>
        <w:tblLook w:val="04A0" w:firstRow="1" w:lastRow="0" w:firstColumn="1" w:lastColumn="0" w:noHBand="0" w:noVBand="1"/>
      </w:tblPr>
      <w:tblGrid>
        <w:gridCol w:w="3225"/>
        <w:gridCol w:w="1256"/>
        <w:gridCol w:w="1971"/>
        <w:gridCol w:w="3225"/>
      </w:tblGrid>
      <w:tr w:rsidR="00FF5522" w:rsidRPr="00086142" w14:paraId="587975A6"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F13CEA4" w14:textId="77777777" w:rsidR="00FF5522" w:rsidRPr="00086142" w:rsidRDefault="00576E0A">
            <w:pPr>
              <w:spacing w:line="259" w:lineRule="auto"/>
              <w:ind w:left="121"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05EB320A"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2AEB4F8C"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0578441" w14:textId="77777777" w:rsidR="00FF5522" w:rsidRPr="00086142" w:rsidRDefault="00576E0A">
            <w:pPr>
              <w:spacing w:line="259" w:lineRule="auto"/>
              <w:ind w:left="113" w:firstLine="0"/>
              <w:jc w:val="center"/>
            </w:pPr>
            <w:r w:rsidRPr="00086142">
              <w:rPr>
                <w:b/>
                <w:sz w:val="20"/>
              </w:rPr>
              <w:t xml:space="preserve">Piezīmes </w:t>
            </w:r>
          </w:p>
        </w:tc>
      </w:tr>
      <w:tr w:rsidR="00FF5522" w:rsidRPr="00086142" w14:paraId="78E8117D"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46A33872" w14:textId="77777777" w:rsidR="00FF5522" w:rsidRPr="00086142" w:rsidRDefault="00576E0A">
            <w:pPr>
              <w:spacing w:line="259" w:lineRule="auto"/>
              <w:ind w:left="109" w:firstLine="0"/>
              <w:jc w:val="left"/>
            </w:pPr>
            <w:r w:rsidRPr="00086142">
              <w:rPr>
                <w:sz w:val="20"/>
              </w:rPr>
              <w:t xml:space="preserve">E-pasts </w:t>
            </w:r>
          </w:p>
        </w:tc>
        <w:tc>
          <w:tcPr>
            <w:tcW w:w="1256" w:type="dxa"/>
            <w:tcBorders>
              <w:top w:val="single" w:sz="4" w:space="0" w:color="000000"/>
              <w:left w:val="single" w:sz="4" w:space="0" w:color="000000"/>
              <w:bottom w:val="single" w:sz="4" w:space="0" w:color="000000"/>
              <w:right w:val="nil"/>
            </w:tcBorders>
          </w:tcPr>
          <w:p w14:paraId="7EB950C4"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265C69DD"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2560419" w14:textId="77777777" w:rsidR="00FF5522" w:rsidRPr="00086142" w:rsidRDefault="00576E0A">
            <w:pPr>
              <w:spacing w:line="259" w:lineRule="auto"/>
              <w:ind w:left="110" w:firstLine="0"/>
              <w:jc w:val="left"/>
            </w:pPr>
            <w:r w:rsidRPr="00086142">
              <w:rPr>
                <w:sz w:val="20"/>
              </w:rPr>
              <w:t xml:space="preserve"> </w:t>
            </w:r>
          </w:p>
        </w:tc>
      </w:tr>
      <w:tr w:rsidR="00FF5522" w:rsidRPr="00086142" w14:paraId="1C05E707"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79F3E384" w14:textId="77777777" w:rsidR="00FF5522" w:rsidRPr="00086142" w:rsidRDefault="00576E0A">
            <w:pPr>
              <w:spacing w:line="259" w:lineRule="auto"/>
              <w:ind w:left="109" w:firstLine="0"/>
              <w:jc w:val="left"/>
            </w:pPr>
            <w:r w:rsidRPr="00086142">
              <w:rPr>
                <w:sz w:val="20"/>
              </w:rPr>
              <w:t xml:space="preserve">Lietotājvārds </w:t>
            </w:r>
          </w:p>
        </w:tc>
        <w:tc>
          <w:tcPr>
            <w:tcW w:w="1256" w:type="dxa"/>
            <w:tcBorders>
              <w:top w:val="single" w:sz="4" w:space="0" w:color="000000"/>
              <w:left w:val="single" w:sz="4" w:space="0" w:color="000000"/>
              <w:bottom w:val="single" w:sz="4" w:space="0" w:color="000000"/>
              <w:right w:val="nil"/>
            </w:tcBorders>
          </w:tcPr>
          <w:p w14:paraId="1C6C2994"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7C83D885"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9166AA3" w14:textId="77777777" w:rsidR="00FF5522" w:rsidRPr="00086142" w:rsidRDefault="00576E0A">
            <w:pPr>
              <w:spacing w:line="259" w:lineRule="auto"/>
              <w:ind w:left="110" w:firstLine="0"/>
              <w:jc w:val="left"/>
            </w:pPr>
            <w:r w:rsidRPr="00086142">
              <w:rPr>
                <w:sz w:val="20"/>
              </w:rPr>
              <w:t xml:space="preserve"> </w:t>
            </w:r>
          </w:p>
        </w:tc>
      </w:tr>
      <w:tr w:rsidR="00FF5522" w:rsidRPr="00086142" w14:paraId="63A9E99D" w14:textId="77777777">
        <w:trPr>
          <w:trHeight w:val="675"/>
        </w:trPr>
        <w:tc>
          <w:tcPr>
            <w:tcW w:w="3225" w:type="dxa"/>
            <w:tcBorders>
              <w:top w:val="single" w:sz="4" w:space="0" w:color="000000"/>
              <w:left w:val="single" w:sz="4" w:space="0" w:color="000000"/>
              <w:bottom w:val="single" w:sz="4" w:space="0" w:color="000000"/>
              <w:right w:val="single" w:sz="4" w:space="0" w:color="000000"/>
            </w:tcBorders>
          </w:tcPr>
          <w:p w14:paraId="297CBC07" w14:textId="77777777" w:rsidR="00FF5522" w:rsidRPr="00086142" w:rsidRDefault="00576E0A">
            <w:pPr>
              <w:spacing w:line="259" w:lineRule="auto"/>
              <w:ind w:left="109" w:firstLine="0"/>
              <w:jc w:val="left"/>
            </w:pPr>
            <w:r w:rsidRPr="00086142">
              <w:rPr>
                <w:sz w:val="20"/>
              </w:rPr>
              <w:t xml:space="preserve">Parole </w:t>
            </w:r>
          </w:p>
        </w:tc>
        <w:tc>
          <w:tcPr>
            <w:tcW w:w="1256" w:type="dxa"/>
            <w:tcBorders>
              <w:top w:val="single" w:sz="4" w:space="0" w:color="000000"/>
              <w:left w:val="single" w:sz="4" w:space="0" w:color="000000"/>
              <w:bottom w:val="single" w:sz="4" w:space="0" w:color="000000"/>
              <w:right w:val="nil"/>
            </w:tcBorders>
          </w:tcPr>
          <w:p w14:paraId="31463322"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6D2469FA"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90298BA" w14:textId="77777777" w:rsidR="00FF5522" w:rsidRPr="00086142" w:rsidRDefault="00576E0A">
            <w:pPr>
              <w:spacing w:line="259" w:lineRule="auto"/>
              <w:ind w:left="110" w:firstLine="0"/>
              <w:jc w:val="left"/>
            </w:pPr>
            <w:r w:rsidRPr="00086142">
              <w:rPr>
                <w:sz w:val="20"/>
              </w:rPr>
              <w:t xml:space="preserve">Tiks saglabāts šifrēti un netiks attēlots vadot iekšā uz ekrāna, tiks "noslēpts" </w:t>
            </w:r>
          </w:p>
        </w:tc>
      </w:tr>
      <w:tr w:rsidR="00FF5522" w:rsidRPr="00086142" w14:paraId="667C260B"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08742845" w14:textId="77777777" w:rsidR="00FF5522" w:rsidRPr="00086142" w:rsidRDefault="00576E0A">
            <w:pPr>
              <w:spacing w:line="259" w:lineRule="auto"/>
              <w:ind w:firstLine="0"/>
              <w:jc w:val="left"/>
            </w:pPr>
            <w:r w:rsidRPr="00086142">
              <w:rPr>
                <w:sz w:val="20"/>
              </w:rPr>
              <w:lastRenderedPageBreak/>
              <w:t xml:space="preserve">Paroles apstiprināšana </w:t>
            </w:r>
          </w:p>
        </w:tc>
        <w:tc>
          <w:tcPr>
            <w:tcW w:w="3227" w:type="dxa"/>
            <w:gridSpan w:val="2"/>
            <w:tcBorders>
              <w:top w:val="single" w:sz="4" w:space="0" w:color="000000"/>
              <w:left w:val="single" w:sz="4" w:space="0" w:color="000000"/>
              <w:bottom w:val="single" w:sz="4" w:space="0" w:color="000000"/>
              <w:right w:val="single" w:sz="4" w:space="0" w:color="000000"/>
            </w:tcBorders>
          </w:tcPr>
          <w:p w14:paraId="6B3998AF" w14:textId="77777777" w:rsidR="00FF5522" w:rsidRPr="00086142" w:rsidRDefault="00576E0A">
            <w:pPr>
              <w:spacing w:line="259" w:lineRule="auto"/>
              <w:ind w:firstLine="0"/>
              <w:jc w:val="left"/>
            </w:pPr>
            <w:r w:rsidRPr="00086142">
              <w:rPr>
                <w:sz w:val="20"/>
              </w:rPr>
              <w:t xml:space="preserve">Jā </w:t>
            </w:r>
          </w:p>
        </w:tc>
        <w:tc>
          <w:tcPr>
            <w:tcW w:w="3225" w:type="dxa"/>
            <w:tcBorders>
              <w:top w:val="single" w:sz="4" w:space="0" w:color="000000"/>
              <w:left w:val="single" w:sz="4" w:space="0" w:color="000000"/>
              <w:bottom w:val="single" w:sz="4" w:space="0" w:color="000000"/>
              <w:right w:val="single" w:sz="4" w:space="0" w:color="000000"/>
            </w:tcBorders>
          </w:tcPr>
          <w:p w14:paraId="1BA36591" w14:textId="77777777" w:rsidR="00FF5522" w:rsidRPr="00086142" w:rsidRDefault="00576E0A">
            <w:pPr>
              <w:spacing w:line="259" w:lineRule="auto"/>
              <w:ind w:firstLine="0"/>
              <w:jc w:val="left"/>
            </w:pPr>
            <w:r w:rsidRPr="00086142">
              <w:rPr>
                <w:sz w:val="20"/>
              </w:rPr>
              <w:t xml:space="preserve">Netiks attēlots vadot iekšā uz ekrāna, tiks "noslēpts" </w:t>
            </w:r>
          </w:p>
        </w:tc>
      </w:tr>
    </w:tbl>
    <w:p w14:paraId="43CC60F1"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Nospiežot reģistrēties pogu, visi dati tiek sākotnēji validēti vai tos ir iespējams </w:t>
      </w:r>
    </w:p>
    <w:p w14:paraId="12AFDB70" w14:textId="77777777" w:rsidR="00FF5522" w:rsidRPr="00086142" w:rsidRDefault="00576E0A" w:rsidP="0032338E">
      <w:pPr>
        <w:spacing w:line="345" w:lineRule="auto"/>
        <w:ind w:left="-5" w:right="74" w:firstLine="0"/>
      </w:pPr>
      <w:r w:rsidRPr="00086142">
        <w:t xml:space="preserve">saglabāt piemēram vai e-pasts ir atbilstošs, vai lietotājvārds jau neeksistē un tamlīdzīgi un tad dati tiek saglabāti datubāzē lai lietotājs nākamreiz varētu pieslēgties mājaslapā nevis reģistrēties pa jaunu. </w:t>
      </w:r>
    </w:p>
    <w:p w14:paraId="7F822203" w14:textId="77777777" w:rsidR="00FF5522" w:rsidRPr="00086142" w:rsidRDefault="00576E0A" w:rsidP="0032338E">
      <w:pPr>
        <w:spacing w:after="107" w:line="259" w:lineRule="auto"/>
        <w:jc w:val="left"/>
      </w:pPr>
      <w:r w:rsidRPr="00086142">
        <w:t xml:space="preserve">Izvaddati: </w:t>
      </w:r>
    </w:p>
    <w:p w14:paraId="3E5FD47C" w14:textId="77777777" w:rsidR="00FF5522" w:rsidRPr="00086142" w:rsidRDefault="00576E0A">
      <w:pPr>
        <w:numPr>
          <w:ilvl w:val="0"/>
          <w:numId w:val="2"/>
        </w:numPr>
        <w:ind w:right="74" w:hanging="360"/>
      </w:pPr>
      <w:r w:rsidRPr="00086142">
        <w:t xml:space="preserve">Kļūdas paziņojums par nepareizi ievadītiem datiem </w:t>
      </w:r>
    </w:p>
    <w:p w14:paraId="7D677B93" w14:textId="77777777" w:rsidR="00FF5522" w:rsidRPr="00086142" w:rsidRDefault="00576E0A">
      <w:pPr>
        <w:numPr>
          <w:ilvl w:val="0"/>
          <w:numId w:val="2"/>
        </w:numPr>
        <w:ind w:right="74" w:hanging="360"/>
      </w:pPr>
      <w:r w:rsidRPr="00086142">
        <w:t xml:space="preserve">Paziņojums par to ka visiem ievadlaukiem jābūt aizpildītiem </w:t>
      </w:r>
    </w:p>
    <w:p w14:paraId="4A245392" w14:textId="28E6C4E9" w:rsidR="00FF5522" w:rsidRPr="00086142" w:rsidRDefault="00576E0A" w:rsidP="00BB31BC">
      <w:pPr>
        <w:numPr>
          <w:ilvl w:val="0"/>
          <w:numId w:val="2"/>
        </w:numPr>
        <w:ind w:right="74" w:hanging="360"/>
      </w:pPr>
      <w:r w:rsidRPr="00086142">
        <w:t xml:space="preserve">Paziņojums par veiksmīgu reģistrēšanos </w:t>
      </w:r>
    </w:p>
    <w:p w14:paraId="6EA6E94B" w14:textId="77777777" w:rsidR="00FF5522" w:rsidRPr="00086142" w:rsidRDefault="00576E0A" w:rsidP="000279C0">
      <w:pPr>
        <w:pStyle w:val="Heading3"/>
        <w:rPr>
          <w:lang w:val="lv-LV"/>
        </w:rPr>
      </w:pPr>
      <w:bookmarkStart w:id="6" w:name="_Toc198497408"/>
      <w:r w:rsidRPr="00086142">
        <w:rPr>
          <w:lang w:val="lv-LV"/>
        </w:rPr>
        <w:t>Pieslēgšanās sistēmā</w:t>
      </w:r>
      <w:bookmarkEnd w:id="6"/>
      <w:r w:rsidRPr="00086142">
        <w:rPr>
          <w:lang w:val="lv-LV"/>
        </w:rPr>
        <w:t xml:space="preserve"> </w:t>
      </w:r>
    </w:p>
    <w:p w14:paraId="7CB8F6C8" w14:textId="38F057C3" w:rsidR="00FF5522" w:rsidRPr="00086142" w:rsidRDefault="00576E0A" w:rsidP="0032338E">
      <w:r w:rsidRPr="00086142">
        <w:t>Mērķis:</w:t>
      </w:r>
      <w:r w:rsidRPr="00086142">
        <w:rPr>
          <w:rFonts w:ascii="Calibri" w:eastAsia="Calibri" w:hAnsi="Calibri" w:cs="Calibri"/>
        </w:rPr>
        <w:t xml:space="preserve"> </w:t>
      </w:r>
      <w:r w:rsidR="0032338E" w:rsidRPr="00086142">
        <w:rPr>
          <w:rFonts w:ascii="Calibri" w:eastAsia="Calibri" w:hAnsi="Calibri" w:cs="Calibri"/>
        </w:rPr>
        <w:tab/>
      </w:r>
      <w:r w:rsidRPr="00086142">
        <w:t xml:space="preserve">Ļaut reģistrētiem lietotājiem autentificēties, pieslēdzoties sociālā tīkla </w:t>
      </w:r>
      <w:r w:rsidR="0032338E" w:rsidRPr="00086142">
        <w:t xml:space="preserve"> </w:t>
      </w:r>
      <w:r w:rsidRPr="00086142">
        <w:t xml:space="preserve">mājaslapai, un iegūt piekļuvi personalizētajām funkcijām un saturam. </w:t>
      </w:r>
    </w:p>
    <w:p w14:paraId="5EE050F0" w14:textId="77777777" w:rsidR="00FF5522" w:rsidRPr="00086142" w:rsidRDefault="00576E0A" w:rsidP="0032338E">
      <w:pPr>
        <w:spacing w:after="70" w:line="259" w:lineRule="auto"/>
        <w:jc w:val="left"/>
      </w:pPr>
      <w:r w:rsidRPr="00086142">
        <w:t xml:space="preserve">Ievaddati: </w:t>
      </w:r>
    </w:p>
    <w:p w14:paraId="5E8DF1CF" w14:textId="77777777" w:rsidR="00FF5522" w:rsidRPr="00086142" w:rsidRDefault="00576E0A" w:rsidP="004A025E">
      <w:pPr>
        <w:spacing w:after="167" w:line="259" w:lineRule="auto"/>
        <w:ind w:left="356"/>
        <w:jc w:val="right"/>
      </w:pPr>
      <w:r w:rsidRPr="00086142">
        <w:rPr>
          <w:b/>
          <w:sz w:val="20"/>
        </w:rPr>
        <w:t>2.</w:t>
      </w:r>
      <w:r w:rsidRPr="00086142">
        <w:rPr>
          <w:rFonts w:ascii="Arial" w:eastAsia="Arial" w:hAnsi="Arial" w:cs="Arial"/>
          <w:b/>
          <w:sz w:val="20"/>
        </w:rPr>
        <w:t xml:space="preserve"> </w:t>
      </w:r>
      <w:r w:rsidRPr="00086142">
        <w:rPr>
          <w:b/>
          <w:sz w:val="20"/>
        </w:rPr>
        <w:t xml:space="preserve">Tabula </w:t>
      </w:r>
    </w:p>
    <w:p w14:paraId="06827E40" w14:textId="77777777" w:rsidR="00FF5522" w:rsidRPr="00086142" w:rsidRDefault="00576E0A">
      <w:pPr>
        <w:pStyle w:val="Heading4"/>
        <w:ind w:right="79"/>
        <w:rPr>
          <w:lang w:val="lv-LV"/>
        </w:rPr>
      </w:pPr>
      <w:r w:rsidRPr="00086142">
        <w:rPr>
          <w:lang w:val="lv-LV"/>
        </w:rPr>
        <w:t xml:space="preserve">Pieslēgšanas sistēmā funkcijas </w:t>
      </w:r>
    </w:p>
    <w:tbl>
      <w:tblPr>
        <w:tblStyle w:val="TableGrid"/>
        <w:tblW w:w="9677" w:type="dxa"/>
        <w:tblInd w:w="6" w:type="dxa"/>
        <w:tblCellMar>
          <w:top w:w="41" w:type="dxa"/>
          <w:right w:w="86" w:type="dxa"/>
        </w:tblCellMar>
        <w:tblLook w:val="04A0" w:firstRow="1" w:lastRow="0" w:firstColumn="1" w:lastColumn="0" w:noHBand="0" w:noVBand="1"/>
      </w:tblPr>
      <w:tblGrid>
        <w:gridCol w:w="3225"/>
        <w:gridCol w:w="1256"/>
        <w:gridCol w:w="1971"/>
        <w:gridCol w:w="3225"/>
      </w:tblGrid>
      <w:tr w:rsidR="00FF5522" w:rsidRPr="00086142" w14:paraId="5D4ED48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7320DE1" w14:textId="77777777" w:rsidR="00FF5522" w:rsidRPr="00086142" w:rsidRDefault="00576E0A">
            <w:pPr>
              <w:spacing w:line="259" w:lineRule="auto"/>
              <w:ind w:left="91"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364B4628"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00CF4912"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B32F788" w14:textId="77777777" w:rsidR="00FF5522" w:rsidRPr="00086142" w:rsidRDefault="00576E0A">
            <w:pPr>
              <w:spacing w:line="259" w:lineRule="auto"/>
              <w:ind w:left="84" w:firstLine="0"/>
              <w:jc w:val="center"/>
            </w:pPr>
            <w:r w:rsidRPr="00086142">
              <w:rPr>
                <w:b/>
                <w:sz w:val="20"/>
              </w:rPr>
              <w:t xml:space="preserve">Piezīmes </w:t>
            </w:r>
          </w:p>
        </w:tc>
      </w:tr>
      <w:tr w:rsidR="00FF5522" w:rsidRPr="00086142" w14:paraId="0E27A77A"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343C2642" w14:textId="77777777" w:rsidR="00FF5522" w:rsidRPr="00086142" w:rsidRDefault="00576E0A">
            <w:pPr>
              <w:spacing w:line="259" w:lineRule="auto"/>
              <w:ind w:left="109" w:firstLine="0"/>
              <w:jc w:val="left"/>
            </w:pPr>
            <w:r w:rsidRPr="00086142">
              <w:rPr>
                <w:sz w:val="20"/>
              </w:rPr>
              <w:t xml:space="preserve">E-pasts </w:t>
            </w:r>
          </w:p>
        </w:tc>
        <w:tc>
          <w:tcPr>
            <w:tcW w:w="1256" w:type="dxa"/>
            <w:tcBorders>
              <w:top w:val="single" w:sz="4" w:space="0" w:color="000000"/>
              <w:left w:val="single" w:sz="4" w:space="0" w:color="000000"/>
              <w:bottom w:val="single" w:sz="4" w:space="0" w:color="000000"/>
              <w:right w:val="nil"/>
            </w:tcBorders>
          </w:tcPr>
          <w:p w14:paraId="029480A8"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161855DF"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EA2FF44" w14:textId="77777777" w:rsidR="00FF5522" w:rsidRPr="00086142" w:rsidRDefault="00576E0A">
            <w:pPr>
              <w:spacing w:line="259" w:lineRule="auto"/>
              <w:ind w:left="110" w:firstLine="0"/>
              <w:jc w:val="left"/>
            </w:pPr>
            <w:r w:rsidRPr="00086142">
              <w:rPr>
                <w:sz w:val="20"/>
              </w:rPr>
              <w:t xml:space="preserve"> </w:t>
            </w:r>
          </w:p>
        </w:tc>
      </w:tr>
      <w:tr w:rsidR="00FF5522" w:rsidRPr="00086142" w14:paraId="72A88744"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2250A9A5" w14:textId="77777777" w:rsidR="00FF5522" w:rsidRPr="00086142" w:rsidRDefault="00576E0A">
            <w:pPr>
              <w:spacing w:line="259" w:lineRule="auto"/>
              <w:ind w:left="109" w:firstLine="0"/>
              <w:jc w:val="left"/>
            </w:pPr>
            <w:r w:rsidRPr="00086142">
              <w:rPr>
                <w:sz w:val="20"/>
              </w:rPr>
              <w:t xml:space="preserve">Parole </w:t>
            </w:r>
          </w:p>
        </w:tc>
        <w:tc>
          <w:tcPr>
            <w:tcW w:w="1256" w:type="dxa"/>
            <w:tcBorders>
              <w:top w:val="single" w:sz="4" w:space="0" w:color="000000"/>
              <w:left w:val="single" w:sz="4" w:space="0" w:color="000000"/>
              <w:bottom w:val="single" w:sz="4" w:space="0" w:color="000000"/>
              <w:right w:val="nil"/>
            </w:tcBorders>
          </w:tcPr>
          <w:p w14:paraId="0B88ECDF"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1EF3D6E5"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B87C54B" w14:textId="77777777" w:rsidR="00FF5522" w:rsidRPr="00086142" w:rsidRDefault="00576E0A">
            <w:pPr>
              <w:spacing w:line="259" w:lineRule="auto"/>
              <w:ind w:left="110" w:firstLine="0"/>
              <w:jc w:val="left"/>
            </w:pPr>
            <w:r w:rsidRPr="00086142">
              <w:rPr>
                <w:sz w:val="20"/>
              </w:rPr>
              <w:t xml:space="preserve">Netiks attēlots vadot iekšā uz ekrāna, tiks "noslēpts" </w:t>
            </w:r>
          </w:p>
        </w:tc>
      </w:tr>
      <w:tr w:rsidR="00FF5522" w:rsidRPr="00086142" w14:paraId="54ED405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465A1E4F" w14:textId="77777777" w:rsidR="00FF5522" w:rsidRPr="00086142" w:rsidRDefault="00576E0A">
            <w:pPr>
              <w:spacing w:line="259" w:lineRule="auto"/>
              <w:ind w:left="109" w:firstLine="0"/>
              <w:jc w:val="left"/>
            </w:pPr>
            <w:r w:rsidRPr="00086142">
              <w:rPr>
                <w:sz w:val="20"/>
              </w:rPr>
              <w:t xml:space="preserve">Atcerēties mani </w:t>
            </w:r>
          </w:p>
        </w:tc>
        <w:tc>
          <w:tcPr>
            <w:tcW w:w="1256" w:type="dxa"/>
            <w:tcBorders>
              <w:top w:val="single" w:sz="4" w:space="0" w:color="000000"/>
              <w:left w:val="single" w:sz="4" w:space="0" w:color="000000"/>
              <w:bottom w:val="single" w:sz="4" w:space="0" w:color="000000"/>
              <w:right w:val="nil"/>
            </w:tcBorders>
          </w:tcPr>
          <w:p w14:paraId="0A49980A"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445A7B38"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E35E70A" w14:textId="77777777" w:rsidR="00FF5522" w:rsidRPr="00086142" w:rsidRDefault="00576E0A">
            <w:pPr>
              <w:spacing w:line="259" w:lineRule="auto"/>
              <w:ind w:left="110" w:firstLine="0"/>
            </w:pPr>
            <w:r w:rsidRPr="00086142">
              <w:rPr>
                <w:sz w:val="20"/>
              </w:rPr>
              <w:t>Lietotājs var atzīmēt, lai saglabātu pieslēgšanos nākamajai reizei.</w:t>
            </w:r>
            <w:r w:rsidRPr="00086142">
              <w:rPr>
                <w:rFonts w:ascii="Calibri" w:eastAsia="Calibri" w:hAnsi="Calibri" w:cs="Calibri"/>
              </w:rPr>
              <w:t xml:space="preserve"> </w:t>
            </w:r>
          </w:p>
        </w:tc>
      </w:tr>
      <w:tr w:rsidR="00FF5522" w:rsidRPr="00086142" w14:paraId="7095B50A"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2CCA8EBE" w14:textId="77777777" w:rsidR="00FF5522" w:rsidRPr="00086142" w:rsidRDefault="00576E0A">
            <w:pPr>
              <w:spacing w:line="259" w:lineRule="auto"/>
              <w:ind w:left="109" w:firstLine="0"/>
              <w:jc w:val="left"/>
            </w:pPr>
            <w:r w:rsidRPr="00086142">
              <w:rPr>
                <w:sz w:val="20"/>
              </w:rPr>
              <w:t xml:space="preserve">Aizmirsāt paroli poga </w:t>
            </w:r>
          </w:p>
        </w:tc>
        <w:tc>
          <w:tcPr>
            <w:tcW w:w="1256" w:type="dxa"/>
            <w:tcBorders>
              <w:top w:val="single" w:sz="4" w:space="0" w:color="000000"/>
              <w:left w:val="single" w:sz="4" w:space="0" w:color="000000"/>
              <w:bottom w:val="single" w:sz="4" w:space="0" w:color="000000"/>
              <w:right w:val="nil"/>
            </w:tcBorders>
          </w:tcPr>
          <w:p w14:paraId="71D2E4E3"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42A3DED0"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3A79F44" w14:textId="77777777" w:rsidR="00FF5522" w:rsidRPr="00086142" w:rsidRDefault="00576E0A">
            <w:pPr>
              <w:spacing w:line="259" w:lineRule="auto"/>
              <w:ind w:left="110" w:firstLine="0"/>
            </w:pPr>
            <w:r w:rsidRPr="00086142">
              <w:rPr>
                <w:sz w:val="20"/>
              </w:rPr>
              <w:t xml:space="preserve">Poga lai aizvestu lietotāju uz paroles atgūšanas lapu </w:t>
            </w:r>
          </w:p>
        </w:tc>
      </w:tr>
    </w:tbl>
    <w:p w14:paraId="3A4F2975" w14:textId="01897C34" w:rsidR="00FF5522" w:rsidRPr="00086142" w:rsidRDefault="00576E0A" w:rsidP="0032338E">
      <w:r w:rsidRPr="00086142">
        <w:t>Apstrāde:</w:t>
      </w:r>
      <w:r w:rsidRPr="00086142">
        <w:rPr>
          <w:rFonts w:ascii="Calibri" w:eastAsia="Calibri" w:hAnsi="Calibri" w:cs="Calibri"/>
        </w:rPr>
        <w:t xml:space="preserve"> </w:t>
      </w:r>
      <w:r w:rsidR="0032338E" w:rsidRPr="00086142">
        <w:rPr>
          <w:rFonts w:ascii="Calibri" w:eastAsia="Calibri" w:hAnsi="Calibri" w:cs="Calibri"/>
        </w:rPr>
        <w:tab/>
      </w:r>
      <w:r w:rsidRPr="00086142">
        <w:t xml:space="preserve">Lietotājs ievada savu e-pasta adresi un paroli, un, pēc izvēles, atzīmē "Atcerēties mani" pogu. Nospiežot pogu "Pieslēgties" sistēma validē ievadītos datus un pārbauda, vai e-pasta adrese un parole ir pareiza un atbilst ar datiem datubāzē. Ja izvēlēta opcija "Atcerēties mani", sistēma saglabā informāciju lokāli. Ja dati ir pareizi, lietotājs tiek pieslēgts un novirzīts uz savu personalizēto sākumlapu. Ja dati ir nepareizi, sistēma parāda kļūdas paziņojumu un ļauj mēģināt vēlreiz. </w:t>
      </w:r>
    </w:p>
    <w:p w14:paraId="09F64BD8" w14:textId="77777777" w:rsidR="00FF5522" w:rsidRPr="00086142" w:rsidRDefault="00576E0A" w:rsidP="0032338E">
      <w:pPr>
        <w:spacing w:after="107" w:line="259" w:lineRule="auto"/>
        <w:jc w:val="left"/>
      </w:pPr>
      <w:r w:rsidRPr="00086142">
        <w:t xml:space="preserve">Izvaddati: </w:t>
      </w:r>
    </w:p>
    <w:p w14:paraId="48C844E1" w14:textId="77777777" w:rsidR="00FF5522" w:rsidRPr="00086142" w:rsidRDefault="00576E0A">
      <w:pPr>
        <w:numPr>
          <w:ilvl w:val="0"/>
          <w:numId w:val="3"/>
        </w:numPr>
        <w:ind w:right="74" w:hanging="360"/>
      </w:pPr>
      <w:r w:rsidRPr="00086142">
        <w:t xml:space="preserve">Kļūdas paziņojums par nepareizi ievadītiem datiem </w:t>
      </w:r>
    </w:p>
    <w:p w14:paraId="46075A68" w14:textId="77777777" w:rsidR="00FF5522" w:rsidRPr="00086142" w:rsidRDefault="00576E0A">
      <w:pPr>
        <w:numPr>
          <w:ilvl w:val="0"/>
          <w:numId w:val="3"/>
        </w:numPr>
        <w:ind w:right="74" w:hanging="360"/>
      </w:pPr>
      <w:r w:rsidRPr="00086142">
        <w:t xml:space="preserve">Paziņojums par to ka visiem ievadlaukiem jābut aizpildītiem </w:t>
      </w:r>
    </w:p>
    <w:p w14:paraId="23242C7D" w14:textId="77777777" w:rsidR="00FF5522" w:rsidRPr="00086142" w:rsidRDefault="00576E0A">
      <w:pPr>
        <w:numPr>
          <w:ilvl w:val="0"/>
          <w:numId w:val="3"/>
        </w:numPr>
        <w:ind w:right="74" w:hanging="360"/>
      </w:pPr>
      <w:r w:rsidRPr="00086142">
        <w:t xml:space="preserve">Paziņojums par veiksmīgu pieslēgšanos </w:t>
      </w:r>
    </w:p>
    <w:p w14:paraId="3DCB6FAF" w14:textId="77777777" w:rsidR="00FF5522" w:rsidRPr="00086142" w:rsidRDefault="00576E0A">
      <w:pPr>
        <w:spacing w:line="259" w:lineRule="auto"/>
        <w:ind w:firstLine="0"/>
        <w:jc w:val="left"/>
      </w:pPr>
      <w:r w:rsidRPr="00086142">
        <w:rPr>
          <w:rFonts w:ascii="Calibri" w:eastAsia="Calibri" w:hAnsi="Calibri" w:cs="Calibri"/>
        </w:rPr>
        <w:t xml:space="preserve"> </w:t>
      </w:r>
    </w:p>
    <w:p w14:paraId="40884FDC" w14:textId="77777777" w:rsidR="00FF5522" w:rsidRPr="00086142" w:rsidRDefault="00576E0A" w:rsidP="000279C0">
      <w:pPr>
        <w:pStyle w:val="Heading3"/>
        <w:rPr>
          <w:lang w:val="lv-LV"/>
        </w:rPr>
      </w:pPr>
      <w:bookmarkStart w:id="7" w:name="_Toc198497409"/>
      <w:r w:rsidRPr="00086142">
        <w:rPr>
          <w:lang w:val="lv-LV"/>
        </w:rPr>
        <w:lastRenderedPageBreak/>
        <w:t>Paroļu atgūšana</w:t>
      </w:r>
      <w:bookmarkEnd w:id="7"/>
      <w:r w:rsidRPr="00086142">
        <w:rPr>
          <w:lang w:val="lv-LV"/>
        </w:rPr>
        <w:t xml:space="preserve"> </w:t>
      </w:r>
    </w:p>
    <w:p w14:paraId="06D4B704" w14:textId="0B2A2CFF" w:rsidR="00FF5522" w:rsidRPr="00086142" w:rsidRDefault="00576E0A" w:rsidP="0032338E">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Ļaut lietotājiem, kuri ir aizmirsuši savu paroli, atgūt piekļuvi kontam, izmantojot e-pasta palīdzību.</w:t>
      </w:r>
      <w:r w:rsidRPr="00086142">
        <w:rPr>
          <w:rFonts w:ascii="Calibri" w:eastAsia="Calibri" w:hAnsi="Calibri" w:cs="Calibri"/>
        </w:rPr>
        <w:t xml:space="preserve"> </w:t>
      </w:r>
    </w:p>
    <w:p w14:paraId="297DBEA4" w14:textId="77777777" w:rsidR="00FF5522" w:rsidRPr="00086142" w:rsidRDefault="00576E0A" w:rsidP="0032338E">
      <w:pPr>
        <w:spacing w:after="88" w:line="259" w:lineRule="auto"/>
        <w:jc w:val="left"/>
      </w:pPr>
      <w:r w:rsidRPr="00086142">
        <w:rPr>
          <w:rFonts w:ascii="Calibri" w:eastAsia="Calibri" w:hAnsi="Calibri" w:cs="Calibri"/>
        </w:rPr>
        <w:t xml:space="preserve">Ievaddati: </w:t>
      </w:r>
    </w:p>
    <w:p w14:paraId="5807572B" w14:textId="77777777" w:rsidR="00FF5522" w:rsidRPr="00086142" w:rsidRDefault="00576E0A" w:rsidP="004A025E">
      <w:pPr>
        <w:spacing w:after="252" w:line="259" w:lineRule="auto"/>
        <w:ind w:left="356"/>
        <w:jc w:val="right"/>
      </w:pPr>
      <w:r w:rsidRPr="00086142">
        <w:rPr>
          <w:b/>
          <w:sz w:val="20"/>
        </w:rPr>
        <w:t>3.</w:t>
      </w:r>
      <w:r w:rsidRPr="00086142">
        <w:rPr>
          <w:rFonts w:ascii="Arial" w:eastAsia="Arial" w:hAnsi="Arial" w:cs="Arial"/>
          <w:b/>
          <w:sz w:val="20"/>
        </w:rPr>
        <w:t xml:space="preserve"> </w:t>
      </w:r>
      <w:r w:rsidRPr="00086142">
        <w:rPr>
          <w:b/>
          <w:sz w:val="20"/>
        </w:rPr>
        <w:t xml:space="preserve">Tabula </w:t>
      </w:r>
    </w:p>
    <w:p w14:paraId="2CA7F24D" w14:textId="77777777" w:rsidR="00FF5522" w:rsidRPr="00086142" w:rsidRDefault="00576E0A">
      <w:pPr>
        <w:pStyle w:val="Heading4"/>
        <w:ind w:right="74"/>
        <w:rPr>
          <w:lang w:val="lv-LV"/>
        </w:rPr>
      </w:pPr>
      <w:r w:rsidRPr="00086142">
        <w:rPr>
          <w:lang w:val="lv-LV"/>
        </w:rPr>
        <w:t>Paroles atgūšana</w:t>
      </w:r>
      <w:r w:rsidRPr="00086142">
        <w:rPr>
          <w:rFonts w:ascii="Calibri" w:eastAsia="Calibri" w:hAnsi="Calibri" w:cs="Calibri"/>
          <w:b w:val="0"/>
          <w:sz w:val="24"/>
          <w:lang w:val="lv-LV"/>
        </w:rPr>
        <w:t xml:space="preserve"> </w:t>
      </w:r>
    </w:p>
    <w:tbl>
      <w:tblPr>
        <w:tblStyle w:val="TableGrid"/>
        <w:tblW w:w="9677" w:type="dxa"/>
        <w:tblInd w:w="6" w:type="dxa"/>
        <w:tblCellMar>
          <w:top w:w="41" w:type="dxa"/>
          <w:right w:w="104" w:type="dxa"/>
        </w:tblCellMar>
        <w:tblLook w:val="04A0" w:firstRow="1" w:lastRow="0" w:firstColumn="1" w:lastColumn="0" w:noHBand="0" w:noVBand="1"/>
      </w:tblPr>
      <w:tblGrid>
        <w:gridCol w:w="3225"/>
        <w:gridCol w:w="1256"/>
        <w:gridCol w:w="1971"/>
        <w:gridCol w:w="3225"/>
      </w:tblGrid>
      <w:tr w:rsidR="00FF5522" w:rsidRPr="00086142" w14:paraId="4B5C437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2073A1B" w14:textId="77777777" w:rsidR="00FF5522" w:rsidRPr="00086142" w:rsidRDefault="00576E0A">
            <w:pPr>
              <w:spacing w:line="259" w:lineRule="auto"/>
              <w:ind w:left="109"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2A4CF840"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65DC6BF1"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425DB56" w14:textId="77777777" w:rsidR="00FF5522" w:rsidRPr="00086142" w:rsidRDefault="00576E0A">
            <w:pPr>
              <w:spacing w:line="259" w:lineRule="auto"/>
              <w:ind w:left="102" w:firstLine="0"/>
              <w:jc w:val="center"/>
            </w:pPr>
            <w:r w:rsidRPr="00086142">
              <w:rPr>
                <w:b/>
                <w:sz w:val="20"/>
              </w:rPr>
              <w:t xml:space="preserve">Piezīmes </w:t>
            </w:r>
          </w:p>
        </w:tc>
      </w:tr>
      <w:tr w:rsidR="00FF5522" w:rsidRPr="00086142" w14:paraId="6F03C234"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D95022D" w14:textId="77777777" w:rsidR="00FF5522" w:rsidRPr="00086142" w:rsidRDefault="00576E0A">
            <w:pPr>
              <w:spacing w:line="259" w:lineRule="auto"/>
              <w:ind w:left="109" w:firstLine="0"/>
              <w:jc w:val="left"/>
            </w:pPr>
            <w:r w:rsidRPr="00086142">
              <w:rPr>
                <w:sz w:val="20"/>
              </w:rPr>
              <w:t xml:space="preserve">E-pasts </w:t>
            </w:r>
          </w:p>
        </w:tc>
        <w:tc>
          <w:tcPr>
            <w:tcW w:w="1256" w:type="dxa"/>
            <w:tcBorders>
              <w:top w:val="single" w:sz="4" w:space="0" w:color="000000"/>
              <w:left w:val="single" w:sz="4" w:space="0" w:color="000000"/>
              <w:bottom w:val="single" w:sz="4" w:space="0" w:color="000000"/>
              <w:right w:val="nil"/>
            </w:tcBorders>
          </w:tcPr>
          <w:p w14:paraId="488138F0"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207218B2"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42A1F68" w14:textId="77777777" w:rsidR="00FF5522" w:rsidRPr="00086142" w:rsidRDefault="00576E0A">
            <w:pPr>
              <w:spacing w:line="259" w:lineRule="auto"/>
              <w:ind w:left="110" w:firstLine="0"/>
              <w:jc w:val="left"/>
            </w:pPr>
            <w:r w:rsidRPr="00086142">
              <w:rPr>
                <w:sz w:val="20"/>
              </w:rPr>
              <w:t xml:space="preserve"> </w:t>
            </w:r>
          </w:p>
        </w:tc>
      </w:tr>
      <w:tr w:rsidR="00FF5522" w:rsidRPr="00086142" w14:paraId="69FC7D0A" w14:textId="77777777">
        <w:trPr>
          <w:trHeight w:val="675"/>
        </w:trPr>
        <w:tc>
          <w:tcPr>
            <w:tcW w:w="3225" w:type="dxa"/>
            <w:tcBorders>
              <w:top w:val="single" w:sz="4" w:space="0" w:color="000000"/>
              <w:left w:val="single" w:sz="4" w:space="0" w:color="000000"/>
              <w:bottom w:val="single" w:sz="4" w:space="0" w:color="000000"/>
              <w:right w:val="single" w:sz="4" w:space="0" w:color="000000"/>
            </w:tcBorders>
          </w:tcPr>
          <w:p w14:paraId="7E3E3488" w14:textId="77777777" w:rsidR="00FF5522" w:rsidRPr="00086142" w:rsidRDefault="00576E0A">
            <w:pPr>
              <w:spacing w:line="259" w:lineRule="auto"/>
              <w:ind w:left="109" w:firstLine="0"/>
              <w:jc w:val="left"/>
            </w:pPr>
            <w:r w:rsidRPr="00086142">
              <w:rPr>
                <w:sz w:val="20"/>
              </w:rPr>
              <w:t>Atsūtit paroles nomaiņas instrukcijas poga</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3372381F"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3FDFDAB3"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9D5CBEA" w14:textId="77777777" w:rsidR="00FF5522" w:rsidRPr="00086142" w:rsidRDefault="00576E0A">
            <w:pPr>
              <w:spacing w:line="259" w:lineRule="auto"/>
              <w:ind w:left="110" w:firstLine="0"/>
              <w:jc w:val="left"/>
            </w:pPr>
            <w:r w:rsidRPr="00086142">
              <w:rPr>
                <w:sz w:val="20"/>
              </w:rPr>
              <w:t>Poga lai atsūtītu uz norādīto e-pastu nepieciešamo informāciju lai veiktu paroles nomaiņas processu</w:t>
            </w:r>
            <w:r w:rsidRPr="00086142">
              <w:rPr>
                <w:rFonts w:ascii="Calibri" w:eastAsia="Calibri" w:hAnsi="Calibri" w:cs="Calibri"/>
              </w:rPr>
              <w:t xml:space="preserve"> </w:t>
            </w:r>
          </w:p>
        </w:tc>
      </w:tr>
    </w:tbl>
    <w:p w14:paraId="1655C8D8"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ievada savu reģistrēto e-pasta adresi. Nospiežot pogu "Atsūtīt paroles </w:t>
      </w:r>
    </w:p>
    <w:p w14:paraId="7406C2A2" w14:textId="77777777" w:rsidR="00FF5522" w:rsidRPr="00086142" w:rsidRDefault="00576E0A">
      <w:pPr>
        <w:spacing w:line="345" w:lineRule="auto"/>
        <w:ind w:firstLine="0"/>
        <w:jc w:val="left"/>
      </w:pPr>
      <w:r w:rsidRPr="00086142">
        <w:t xml:space="preserve">nomaiņas instrukcijas". Sistēma pārbauda, vai e-pasta adrese eksistē datubāzē. Ja e-pasts ir reģistrēts, lietotājam uz norādīto e-pastu tiek nosūtīts unikāls paroles atjaunošanas saite ar derīguma termiņu. Ja e-pasts nav reģistrēts, sistēma parāda kļūdas paziņojumu. </w:t>
      </w:r>
    </w:p>
    <w:p w14:paraId="4265BB96" w14:textId="77777777" w:rsidR="00FF5522" w:rsidRPr="00086142" w:rsidRDefault="00576E0A" w:rsidP="0032338E">
      <w:pPr>
        <w:spacing w:after="107" w:line="259" w:lineRule="auto"/>
        <w:jc w:val="left"/>
      </w:pPr>
      <w:r w:rsidRPr="00086142">
        <w:t xml:space="preserve">Izvaddati: </w:t>
      </w:r>
    </w:p>
    <w:p w14:paraId="53DA3159" w14:textId="77777777" w:rsidR="00FF5522" w:rsidRPr="00086142" w:rsidRDefault="00576E0A">
      <w:pPr>
        <w:numPr>
          <w:ilvl w:val="0"/>
          <w:numId w:val="4"/>
        </w:numPr>
        <w:ind w:right="74" w:hanging="360"/>
      </w:pPr>
      <w:r w:rsidRPr="00086142">
        <w:t xml:space="preserve">Kļūdas paziņojums par neeksistējošu e-pasta adresi. </w:t>
      </w:r>
    </w:p>
    <w:p w14:paraId="5350E5DA" w14:textId="516A9437" w:rsidR="00FF5522" w:rsidRPr="00086142" w:rsidRDefault="00576E0A" w:rsidP="00BB31BC">
      <w:pPr>
        <w:numPr>
          <w:ilvl w:val="0"/>
          <w:numId w:val="4"/>
        </w:numPr>
        <w:ind w:right="74" w:hanging="360"/>
      </w:pPr>
      <w:r w:rsidRPr="00086142">
        <w:t xml:space="preserve">Paziņojums par veiksmīgi nosūtītu paroles nomaiņas instrukciju. </w:t>
      </w:r>
    </w:p>
    <w:p w14:paraId="618EC3AB" w14:textId="77777777" w:rsidR="00FF5522" w:rsidRPr="00086142" w:rsidRDefault="00576E0A" w:rsidP="000279C0">
      <w:pPr>
        <w:pStyle w:val="Heading3"/>
        <w:rPr>
          <w:lang w:val="lv-LV"/>
        </w:rPr>
      </w:pPr>
      <w:bookmarkStart w:id="8" w:name="_Toc198497410"/>
      <w:r w:rsidRPr="00086142">
        <w:rPr>
          <w:lang w:val="lv-LV"/>
        </w:rPr>
        <w:t>Ziņas publicēšana</w:t>
      </w:r>
      <w:bookmarkEnd w:id="8"/>
      <w:r w:rsidRPr="00086142">
        <w:rPr>
          <w:lang w:val="lv-LV"/>
        </w:rPr>
        <w:t xml:space="preserve"> </w:t>
      </w:r>
    </w:p>
    <w:p w14:paraId="2F0C670B" w14:textId="3FE36A0A" w:rsidR="00FF5522" w:rsidRPr="00086142" w:rsidRDefault="00576E0A" w:rsidP="0032338E">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Ļaut lietotājiem publicēt ziņas ar tekstu vai failiem (attēli vai video), lai publicētu informāciju vai kautko interesantu sociālā tīkla platformā. </w:t>
      </w:r>
    </w:p>
    <w:p w14:paraId="09D9D6AF" w14:textId="77777777" w:rsidR="00FF5522" w:rsidRPr="00086142" w:rsidRDefault="00576E0A" w:rsidP="0032338E">
      <w:pPr>
        <w:spacing w:after="75" w:line="259" w:lineRule="auto"/>
        <w:jc w:val="left"/>
      </w:pPr>
      <w:r w:rsidRPr="00086142">
        <w:t xml:space="preserve">Ievaddati: </w:t>
      </w:r>
    </w:p>
    <w:p w14:paraId="050DA835" w14:textId="77777777" w:rsidR="00FF5522" w:rsidRPr="00086142" w:rsidRDefault="00576E0A" w:rsidP="004A025E">
      <w:pPr>
        <w:spacing w:after="167" w:line="259" w:lineRule="auto"/>
        <w:ind w:left="356"/>
        <w:jc w:val="right"/>
      </w:pPr>
      <w:r w:rsidRPr="00086142">
        <w:rPr>
          <w:b/>
          <w:sz w:val="20"/>
        </w:rPr>
        <w:t>4.</w:t>
      </w:r>
      <w:r w:rsidRPr="00086142">
        <w:rPr>
          <w:rFonts w:ascii="Arial" w:eastAsia="Arial" w:hAnsi="Arial" w:cs="Arial"/>
          <w:b/>
          <w:sz w:val="20"/>
        </w:rPr>
        <w:t xml:space="preserve"> </w:t>
      </w:r>
      <w:r w:rsidRPr="00086142">
        <w:rPr>
          <w:b/>
          <w:sz w:val="20"/>
        </w:rPr>
        <w:t xml:space="preserve">Tabula </w:t>
      </w:r>
    </w:p>
    <w:p w14:paraId="77FAA84E" w14:textId="77777777" w:rsidR="00FF5522" w:rsidRPr="00086142" w:rsidRDefault="00576E0A">
      <w:pPr>
        <w:pStyle w:val="Heading4"/>
        <w:ind w:right="78"/>
        <w:rPr>
          <w:lang w:val="lv-LV"/>
        </w:rPr>
      </w:pPr>
      <w:r w:rsidRPr="00086142">
        <w:rPr>
          <w:lang w:val="lv-LV"/>
        </w:rPr>
        <w:t xml:space="preserve">Ziņas publicēšanas funkcijas </w:t>
      </w:r>
    </w:p>
    <w:tbl>
      <w:tblPr>
        <w:tblStyle w:val="TableGrid"/>
        <w:tblW w:w="9677" w:type="dxa"/>
        <w:tblInd w:w="6" w:type="dxa"/>
        <w:tblCellMar>
          <w:top w:w="38" w:type="dxa"/>
          <w:right w:w="115" w:type="dxa"/>
        </w:tblCellMar>
        <w:tblLook w:val="04A0" w:firstRow="1" w:lastRow="0" w:firstColumn="1" w:lastColumn="0" w:noHBand="0" w:noVBand="1"/>
      </w:tblPr>
      <w:tblGrid>
        <w:gridCol w:w="3225"/>
        <w:gridCol w:w="1256"/>
        <w:gridCol w:w="1971"/>
        <w:gridCol w:w="3225"/>
      </w:tblGrid>
      <w:tr w:rsidR="00FF5522" w:rsidRPr="00086142" w14:paraId="3D1C16D9"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617BB3C" w14:textId="77777777" w:rsidR="00FF5522" w:rsidRPr="00086142" w:rsidRDefault="00576E0A">
            <w:pPr>
              <w:spacing w:line="259" w:lineRule="auto"/>
              <w:ind w:left="121"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3776D33A"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64921728"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38F577C" w14:textId="77777777" w:rsidR="00FF5522" w:rsidRPr="00086142" w:rsidRDefault="00576E0A">
            <w:pPr>
              <w:spacing w:line="259" w:lineRule="auto"/>
              <w:ind w:left="113" w:firstLine="0"/>
              <w:jc w:val="center"/>
            </w:pPr>
            <w:r w:rsidRPr="00086142">
              <w:rPr>
                <w:b/>
                <w:sz w:val="20"/>
              </w:rPr>
              <w:t xml:space="preserve">Piezīmes </w:t>
            </w:r>
          </w:p>
        </w:tc>
      </w:tr>
      <w:tr w:rsidR="00FF5522" w:rsidRPr="00086142" w14:paraId="2C85DAE7" w14:textId="77777777">
        <w:trPr>
          <w:trHeight w:val="312"/>
        </w:trPr>
        <w:tc>
          <w:tcPr>
            <w:tcW w:w="3225" w:type="dxa"/>
            <w:tcBorders>
              <w:top w:val="single" w:sz="4" w:space="0" w:color="000000"/>
              <w:left w:val="single" w:sz="4" w:space="0" w:color="000000"/>
              <w:bottom w:val="single" w:sz="4" w:space="0" w:color="000000"/>
              <w:right w:val="single" w:sz="4" w:space="0" w:color="000000"/>
            </w:tcBorders>
          </w:tcPr>
          <w:p w14:paraId="79A564C3" w14:textId="77777777" w:rsidR="00FF5522" w:rsidRPr="00086142" w:rsidRDefault="00576E0A">
            <w:pPr>
              <w:spacing w:line="259" w:lineRule="auto"/>
              <w:ind w:left="109" w:firstLine="0"/>
              <w:jc w:val="left"/>
            </w:pPr>
            <w:r w:rsidRPr="00086142">
              <w:rPr>
                <w:sz w:val="20"/>
              </w:rPr>
              <w:t>Teksta ievade</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59177630"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741DF842"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CCA009A" w14:textId="77777777" w:rsidR="00FF5522" w:rsidRPr="00086142" w:rsidRDefault="00576E0A">
            <w:pPr>
              <w:spacing w:line="259" w:lineRule="auto"/>
              <w:ind w:left="110" w:firstLine="0"/>
              <w:jc w:val="left"/>
            </w:pPr>
            <w:r w:rsidRPr="00086142">
              <w:rPr>
                <w:sz w:val="20"/>
              </w:rPr>
              <w:t xml:space="preserve">Ziņas teksts </w:t>
            </w:r>
          </w:p>
        </w:tc>
      </w:tr>
      <w:tr w:rsidR="00FF5522" w:rsidRPr="00086142" w14:paraId="52ECD7AA"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262BAA49" w14:textId="77777777" w:rsidR="00FF5522" w:rsidRPr="00086142" w:rsidRDefault="00576E0A">
            <w:pPr>
              <w:spacing w:line="259" w:lineRule="auto"/>
              <w:ind w:left="109" w:firstLine="0"/>
              <w:jc w:val="left"/>
            </w:pPr>
            <w:r w:rsidRPr="00086142">
              <w:rPr>
                <w:sz w:val="20"/>
              </w:rPr>
              <w:t>Attēlu vai video ievades poga</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7430683E"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001BF56F"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BA34DCF" w14:textId="77777777" w:rsidR="00FF5522" w:rsidRPr="00086142" w:rsidRDefault="00576E0A">
            <w:pPr>
              <w:spacing w:line="259" w:lineRule="auto"/>
              <w:ind w:left="110" w:firstLine="0"/>
              <w:jc w:val="left"/>
            </w:pPr>
            <w:r w:rsidRPr="00086142">
              <w:rPr>
                <w:sz w:val="20"/>
              </w:rPr>
              <w:t>Ziņas pievienotie attēli vai video</w:t>
            </w:r>
            <w:r w:rsidRPr="00086142">
              <w:rPr>
                <w:rFonts w:ascii="Calibri" w:eastAsia="Calibri" w:hAnsi="Calibri" w:cs="Calibri"/>
              </w:rPr>
              <w:t xml:space="preserve"> </w:t>
            </w:r>
          </w:p>
        </w:tc>
      </w:tr>
      <w:tr w:rsidR="00FF5522" w:rsidRPr="00086142" w14:paraId="00B58695"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631A7856" w14:textId="77777777" w:rsidR="00FF5522" w:rsidRPr="00086142" w:rsidRDefault="00576E0A">
            <w:pPr>
              <w:spacing w:line="259" w:lineRule="auto"/>
              <w:ind w:left="109" w:firstLine="0"/>
              <w:jc w:val="left"/>
            </w:pPr>
            <w:r w:rsidRPr="00086142">
              <w:rPr>
                <w:sz w:val="20"/>
              </w:rPr>
              <w:t>Attēlu vai video noņemšanas poga</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09876472"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2A251DCA"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CF4A6F2" w14:textId="77777777" w:rsidR="00FF5522" w:rsidRPr="00086142" w:rsidRDefault="00576E0A">
            <w:pPr>
              <w:spacing w:line="259" w:lineRule="auto"/>
              <w:ind w:left="110" w:firstLine="0"/>
              <w:jc w:val="left"/>
            </w:pPr>
            <w:r w:rsidRPr="00086142">
              <w:rPr>
                <w:sz w:val="20"/>
              </w:rPr>
              <w:t>Poga lai noņemtu ievienoto failu</w:t>
            </w:r>
            <w:r w:rsidRPr="00086142">
              <w:rPr>
                <w:rFonts w:ascii="Calibri" w:eastAsia="Calibri" w:hAnsi="Calibri" w:cs="Calibri"/>
              </w:rPr>
              <w:t xml:space="preserve"> </w:t>
            </w:r>
          </w:p>
        </w:tc>
      </w:tr>
      <w:tr w:rsidR="00FF5522" w:rsidRPr="00086142" w14:paraId="2C5823E7"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4EF8AE90" w14:textId="77777777" w:rsidR="00FF5522" w:rsidRPr="00086142" w:rsidRDefault="00576E0A">
            <w:pPr>
              <w:spacing w:line="259" w:lineRule="auto"/>
              <w:ind w:left="109" w:firstLine="0"/>
              <w:jc w:val="left"/>
            </w:pPr>
            <w:r w:rsidRPr="00086142">
              <w:rPr>
                <w:sz w:val="20"/>
              </w:rPr>
              <w:t>Nosūtīšanas poga</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354D9924" w14:textId="77777777" w:rsidR="00FF5522" w:rsidRPr="00086142" w:rsidRDefault="00576E0A">
            <w:pPr>
              <w:spacing w:line="259" w:lineRule="auto"/>
              <w:ind w:left="110" w:firstLine="0"/>
              <w:jc w:val="left"/>
            </w:pPr>
            <w:r w:rsidRPr="00086142">
              <w:rPr>
                <w:sz w:val="20"/>
              </w:rPr>
              <w:t xml:space="preserve">Jā </w:t>
            </w:r>
          </w:p>
        </w:tc>
        <w:tc>
          <w:tcPr>
            <w:tcW w:w="1971" w:type="dxa"/>
            <w:tcBorders>
              <w:top w:val="single" w:sz="4" w:space="0" w:color="000000"/>
              <w:left w:val="nil"/>
              <w:bottom w:val="single" w:sz="4" w:space="0" w:color="000000"/>
              <w:right w:val="single" w:sz="4" w:space="0" w:color="000000"/>
            </w:tcBorders>
          </w:tcPr>
          <w:p w14:paraId="7CF8BC50"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D5D38C7" w14:textId="77777777" w:rsidR="00FF5522" w:rsidRPr="00086142" w:rsidRDefault="00576E0A">
            <w:pPr>
              <w:spacing w:line="259" w:lineRule="auto"/>
              <w:ind w:left="110" w:firstLine="0"/>
              <w:jc w:val="left"/>
            </w:pPr>
            <w:r w:rsidRPr="00086142">
              <w:rPr>
                <w:sz w:val="20"/>
              </w:rPr>
              <w:t>Poga lai publicētu ziņu</w:t>
            </w:r>
            <w:r w:rsidRPr="00086142">
              <w:rPr>
                <w:rFonts w:ascii="Calibri" w:eastAsia="Calibri" w:hAnsi="Calibri" w:cs="Calibri"/>
              </w:rPr>
              <w:t xml:space="preserve"> </w:t>
            </w:r>
          </w:p>
        </w:tc>
      </w:tr>
    </w:tbl>
    <w:p w14:paraId="05FD2716" w14:textId="6C4E5902" w:rsidR="00FF5522" w:rsidRPr="00086142" w:rsidRDefault="00576E0A" w:rsidP="0032338E">
      <w:r w:rsidRPr="00086142">
        <w:lastRenderedPageBreak/>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ievada ziņas tekstu un pēc izvēles pievieno attēlus vai video. Nospiežot nosūtīšanas pogu sistēma pārbauda, vai ievadītā informācija atbilst noteikumiem (piemēram, nav tukša ziņa, ievietoti pieejamie faila noformējumi). Ziņa tiek saglabāta datubāzē. </w:t>
      </w:r>
    </w:p>
    <w:p w14:paraId="5BD12020" w14:textId="77777777" w:rsidR="00FF5522" w:rsidRPr="00086142" w:rsidRDefault="00576E0A" w:rsidP="0032338E">
      <w:pPr>
        <w:spacing w:after="107" w:line="259" w:lineRule="auto"/>
        <w:jc w:val="left"/>
      </w:pPr>
      <w:r w:rsidRPr="00086142">
        <w:t xml:space="preserve">Izvaddati: </w:t>
      </w:r>
    </w:p>
    <w:p w14:paraId="00CA611E" w14:textId="77777777" w:rsidR="00FF5522" w:rsidRPr="00086142" w:rsidRDefault="00576E0A">
      <w:pPr>
        <w:numPr>
          <w:ilvl w:val="0"/>
          <w:numId w:val="5"/>
        </w:numPr>
        <w:spacing w:after="128"/>
        <w:ind w:right="74" w:hanging="360"/>
      </w:pPr>
      <w:r w:rsidRPr="00086142">
        <w:t xml:space="preserve">Kļūdas paziņojums par nepareizi aizpildītiem laukiem. </w:t>
      </w:r>
    </w:p>
    <w:p w14:paraId="643593F6" w14:textId="4ED2CDA2" w:rsidR="00FF5522" w:rsidRPr="00086142" w:rsidRDefault="00576E0A" w:rsidP="00BB31BC">
      <w:pPr>
        <w:numPr>
          <w:ilvl w:val="0"/>
          <w:numId w:val="5"/>
        </w:numPr>
        <w:ind w:right="74" w:hanging="360"/>
      </w:pPr>
      <w:r w:rsidRPr="00086142">
        <w:t xml:space="preserve">Ziņa tiek publicēta un parādās galvenajā lapā un lietotāja profilā </w:t>
      </w:r>
    </w:p>
    <w:p w14:paraId="767A3548" w14:textId="77777777" w:rsidR="00FF5522" w:rsidRPr="00086142" w:rsidRDefault="00576E0A" w:rsidP="000279C0">
      <w:pPr>
        <w:pStyle w:val="Heading3"/>
        <w:rPr>
          <w:lang w:val="lv-LV"/>
        </w:rPr>
      </w:pPr>
      <w:bookmarkStart w:id="9" w:name="_Toc198497411"/>
      <w:r w:rsidRPr="00086142">
        <w:rPr>
          <w:lang w:val="lv-LV"/>
        </w:rPr>
        <w:t>Ziņas</w:t>
      </w:r>
      <w:bookmarkEnd w:id="9"/>
      <w:r w:rsidRPr="00086142">
        <w:rPr>
          <w:lang w:val="lv-LV"/>
        </w:rPr>
        <w:t xml:space="preserve"> </w:t>
      </w:r>
    </w:p>
    <w:p w14:paraId="495B0118" w14:textId="77777777" w:rsidR="00FF5522" w:rsidRPr="00086142" w:rsidRDefault="00576E0A">
      <w:pPr>
        <w:tabs>
          <w:tab w:val="center" w:pos="1224"/>
          <w:tab w:val="right" w:pos="9768"/>
        </w:tabs>
        <w:spacing w:after="97" w:line="259" w:lineRule="auto"/>
        <w:ind w:firstLine="0"/>
        <w:jc w:val="left"/>
      </w:pPr>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apskatīt ziņas, mijiedarboties ar tām (piemēram, </w:t>
      </w:r>
    </w:p>
    <w:p w14:paraId="4345CBF6" w14:textId="77777777" w:rsidR="00FF5522" w:rsidRPr="00086142" w:rsidRDefault="00576E0A" w:rsidP="0032338E">
      <w:pPr>
        <w:spacing w:line="346" w:lineRule="auto"/>
        <w:ind w:left="-5" w:right="74" w:firstLine="0"/>
      </w:pPr>
      <w:r w:rsidRPr="00086142">
        <w:t xml:space="preserve">atzīmēt ar "Patīk"), ziņot par neatbilstošām ziņām vai, ja ziņu lietotājs pats publicēta, rediģēt vai dzēst to. </w:t>
      </w:r>
    </w:p>
    <w:p w14:paraId="67AE78D4" w14:textId="77777777" w:rsidR="00FF5522" w:rsidRPr="00086142" w:rsidRDefault="00576E0A">
      <w:pPr>
        <w:spacing w:after="74" w:line="259" w:lineRule="auto"/>
        <w:ind w:left="846"/>
        <w:jc w:val="left"/>
      </w:pPr>
      <w:r w:rsidRPr="00086142">
        <w:t xml:space="preserve">Ievaddati: </w:t>
      </w:r>
    </w:p>
    <w:p w14:paraId="2B5E3C67" w14:textId="77777777" w:rsidR="00FF5522" w:rsidRPr="00086142" w:rsidRDefault="00576E0A" w:rsidP="004A025E">
      <w:pPr>
        <w:spacing w:after="252" w:line="259" w:lineRule="auto"/>
        <w:ind w:left="356"/>
        <w:jc w:val="right"/>
      </w:pPr>
      <w:r w:rsidRPr="00086142">
        <w:rPr>
          <w:b/>
          <w:sz w:val="20"/>
        </w:rPr>
        <w:t>5.</w:t>
      </w:r>
      <w:r w:rsidRPr="00086142">
        <w:rPr>
          <w:rFonts w:ascii="Arial" w:eastAsia="Arial" w:hAnsi="Arial" w:cs="Arial"/>
          <w:b/>
          <w:sz w:val="20"/>
        </w:rPr>
        <w:t xml:space="preserve"> </w:t>
      </w:r>
      <w:r w:rsidRPr="00086142">
        <w:rPr>
          <w:b/>
          <w:sz w:val="20"/>
        </w:rPr>
        <w:t xml:space="preserve">Tabula </w:t>
      </w:r>
    </w:p>
    <w:p w14:paraId="593FF7A9" w14:textId="77777777" w:rsidR="00FF5522" w:rsidRPr="00086142" w:rsidRDefault="00576E0A">
      <w:pPr>
        <w:pStyle w:val="Heading4"/>
        <w:ind w:right="83"/>
        <w:rPr>
          <w:lang w:val="lv-LV"/>
        </w:rPr>
      </w:pPr>
      <w:r w:rsidRPr="00086142">
        <w:rPr>
          <w:lang w:val="lv-LV"/>
        </w:rPr>
        <w:t>Ziņas interaktivitātes</w:t>
      </w:r>
      <w:r w:rsidRPr="00086142">
        <w:rPr>
          <w:rFonts w:ascii="Calibri" w:eastAsia="Calibri" w:hAnsi="Calibri" w:cs="Calibri"/>
          <w:b w:val="0"/>
          <w:sz w:val="24"/>
          <w:lang w:val="lv-LV"/>
        </w:rPr>
        <w:t xml:space="preserve"> </w:t>
      </w:r>
    </w:p>
    <w:tbl>
      <w:tblPr>
        <w:tblStyle w:val="TableGrid"/>
        <w:tblW w:w="9677" w:type="dxa"/>
        <w:tblInd w:w="6" w:type="dxa"/>
        <w:tblCellMar>
          <w:top w:w="27" w:type="dxa"/>
          <w:left w:w="109" w:type="dxa"/>
          <w:right w:w="115" w:type="dxa"/>
        </w:tblCellMar>
        <w:tblLook w:val="04A0" w:firstRow="1" w:lastRow="0" w:firstColumn="1" w:lastColumn="0" w:noHBand="0" w:noVBand="1"/>
      </w:tblPr>
      <w:tblGrid>
        <w:gridCol w:w="3225"/>
        <w:gridCol w:w="700"/>
        <w:gridCol w:w="2527"/>
        <w:gridCol w:w="3225"/>
      </w:tblGrid>
      <w:tr w:rsidR="00FF5522" w:rsidRPr="00086142" w14:paraId="0C5EDF11"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60CE9BC" w14:textId="77777777" w:rsidR="00FF5522" w:rsidRPr="00086142" w:rsidRDefault="00576E0A">
            <w:pPr>
              <w:spacing w:line="259" w:lineRule="auto"/>
              <w:ind w:left="12" w:firstLine="0"/>
              <w:jc w:val="center"/>
            </w:pPr>
            <w:r w:rsidRPr="00086142">
              <w:rPr>
                <w:b/>
                <w:sz w:val="20"/>
              </w:rPr>
              <w:t xml:space="preserve">Nosaukums </w:t>
            </w:r>
          </w:p>
        </w:tc>
        <w:tc>
          <w:tcPr>
            <w:tcW w:w="700" w:type="dxa"/>
            <w:tcBorders>
              <w:top w:val="single" w:sz="4" w:space="0" w:color="000000"/>
              <w:left w:val="single" w:sz="4" w:space="0" w:color="000000"/>
              <w:bottom w:val="single" w:sz="4" w:space="0" w:color="000000"/>
              <w:right w:val="nil"/>
            </w:tcBorders>
            <w:shd w:val="clear" w:color="auto" w:fill="D9D9D9"/>
          </w:tcPr>
          <w:p w14:paraId="386F94E2" w14:textId="77777777" w:rsidR="00FF5522" w:rsidRPr="00086142" w:rsidRDefault="00FF5522">
            <w:pPr>
              <w:spacing w:after="160" w:line="259" w:lineRule="auto"/>
              <w:ind w:firstLine="0"/>
              <w:jc w:val="left"/>
            </w:pPr>
          </w:p>
        </w:tc>
        <w:tc>
          <w:tcPr>
            <w:tcW w:w="2527" w:type="dxa"/>
            <w:tcBorders>
              <w:top w:val="single" w:sz="4" w:space="0" w:color="000000"/>
              <w:left w:val="nil"/>
              <w:bottom w:val="single" w:sz="4" w:space="0" w:color="000000"/>
              <w:right w:val="single" w:sz="4" w:space="0" w:color="000000"/>
            </w:tcBorders>
            <w:shd w:val="clear" w:color="auto" w:fill="D9D9D9"/>
          </w:tcPr>
          <w:p w14:paraId="2BAF75CC" w14:textId="77777777" w:rsidR="00FF5522" w:rsidRPr="00086142" w:rsidRDefault="00576E0A">
            <w:pPr>
              <w:spacing w:line="259" w:lineRule="auto"/>
              <w:ind w:left="447"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546E8D5"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1D0F538F"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EA03EAF" w14:textId="77777777" w:rsidR="00FF5522" w:rsidRPr="00086142" w:rsidRDefault="00576E0A">
            <w:pPr>
              <w:spacing w:line="259" w:lineRule="auto"/>
              <w:ind w:firstLine="0"/>
              <w:jc w:val="left"/>
            </w:pPr>
            <w:r w:rsidRPr="00086142">
              <w:rPr>
                <w:sz w:val="20"/>
              </w:rPr>
              <w:t>Ziņas teksts</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54917931"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527" w:type="dxa"/>
            <w:tcBorders>
              <w:top w:val="single" w:sz="4" w:space="0" w:color="000000"/>
              <w:left w:val="nil"/>
              <w:bottom w:val="single" w:sz="4" w:space="0" w:color="000000"/>
              <w:right w:val="single" w:sz="4" w:space="0" w:color="000000"/>
            </w:tcBorders>
          </w:tcPr>
          <w:p w14:paraId="6BE340CA"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839661E" w14:textId="77777777" w:rsidR="00FF5522" w:rsidRPr="00086142" w:rsidRDefault="00576E0A">
            <w:pPr>
              <w:spacing w:line="259" w:lineRule="auto"/>
              <w:ind w:left="1" w:firstLine="0"/>
              <w:jc w:val="left"/>
            </w:pPr>
            <w:r w:rsidRPr="00086142">
              <w:rPr>
                <w:sz w:val="20"/>
              </w:rPr>
              <w:t xml:space="preserve"> </w:t>
            </w:r>
          </w:p>
        </w:tc>
      </w:tr>
      <w:tr w:rsidR="00FF5522" w:rsidRPr="00086142" w14:paraId="6D8A5FD1"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70055370" w14:textId="77777777" w:rsidR="00FF5522" w:rsidRPr="00086142" w:rsidRDefault="00576E0A">
            <w:pPr>
              <w:spacing w:line="259" w:lineRule="auto"/>
              <w:ind w:firstLine="0"/>
              <w:jc w:val="left"/>
            </w:pPr>
            <w:r w:rsidRPr="00086142">
              <w:rPr>
                <w:sz w:val="20"/>
              </w:rPr>
              <w:t>Patīk poga</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175EDC43"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2D34B176"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988BB68" w14:textId="77777777" w:rsidR="00FF5522" w:rsidRPr="00086142" w:rsidRDefault="00576E0A">
            <w:pPr>
              <w:spacing w:line="259" w:lineRule="auto"/>
              <w:ind w:left="1" w:firstLine="0"/>
              <w:jc w:val="left"/>
            </w:pPr>
            <w:r w:rsidRPr="00086142">
              <w:rPr>
                <w:sz w:val="20"/>
              </w:rPr>
              <w:t xml:space="preserve"> </w:t>
            </w:r>
          </w:p>
        </w:tc>
      </w:tr>
      <w:tr w:rsidR="00FF5522" w:rsidRPr="00086142" w14:paraId="0E478B02"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708AC95D" w14:textId="77777777" w:rsidR="00FF5522" w:rsidRPr="00086142" w:rsidRDefault="00576E0A">
            <w:pPr>
              <w:spacing w:line="259" w:lineRule="auto"/>
              <w:ind w:firstLine="0"/>
              <w:jc w:val="left"/>
            </w:pPr>
            <w:r w:rsidRPr="00086142">
              <w:rPr>
                <w:sz w:val="20"/>
              </w:rPr>
              <w:t>Profila poga</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175BD91E"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39A50FC4"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C5AB111" w14:textId="77777777" w:rsidR="00FF5522" w:rsidRPr="00086142" w:rsidRDefault="00576E0A">
            <w:pPr>
              <w:spacing w:line="259" w:lineRule="auto"/>
              <w:ind w:left="1" w:firstLine="0"/>
              <w:jc w:val="left"/>
            </w:pPr>
            <w:r w:rsidRPr="00086142">
              <w:rPr>
                <w:sz w:val="20"/>
              </w:rPr>
              <w:t xml:space="preserve">Poga kas aizved uz ziņas autora profilu </w:t>
            </w:r>
          </w:p>
        </w:tc>
      </w:tr>
      <w:tr w:rsidR="00FF5522" w:rsidRPr="00086142" w14:paraId="689C0FBE"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69AC772F" w14:textId="77777777" w:rsidR="00FF5522" w:rsidRPr="00086142" w:rsidRDefault="00576E0A">
            <w:pPr>
              <w:spacing w:line="259" w:lineRule="auto"/>
              <w:ind w:firstLine="0"/>
              <w:jc w:val="left"/>
            </w:pPr>
            <w:r w:rsidRPr="00086142">
              <w:rPr>
                <w:sz w:val="20"/>
              </w:rPr>
              <w:t>Ziņas dziļākas sekcijas atvēršana</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18652D67"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527" w:type="dxa"/>
            <w:tcBorders>
              <w:top w:val="single" w:sz="4" w:space="0" w:color="000000"/>
              <w:left w:val="nil"/>
              <w:bottom w:val="single" w:sz="4" w:space="0" w:color="000000"/>
              <w:right w:val="single" w:sz="4" w:space="0" w:color="000000"/>
            </w:tcBorders>
          </w:tcPr>
          <w:p w14:paraId="7C8B8E66"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0E2D1EC" w14:textId="77777777" w:rsidR="00FF5522" w:rsidRPr="00086142" w:rsidRDefault="00576E0A">
            <w:pPr>
              <w:spacing w:line="259" w:lineRule="auto"/>
              <w:ind w:left="1" w:firstLine="0"/>
              <w:jc w:val="left"/>
            </w:pPr>
            <w:r w:rsidRPr="00086142">
              <w:rPr>
                <w:sz w:val="20"/>
              </w:rPr>
              <w:t>Poga lai publicētu ziņu</w:t>
            </w:r>
            <w:r w:rsidRPr="00086142">
              <w:rPr>
                <w:rFonts w:ascii="Calibri" w:eastAsia="Calibri" w:hAnsi="Calibri" w:cs="Calibri"/>
              </w:rPr>
              <w:t xml:space="preserve"> </w:t>
            </w:r>
          </w:p>
        </w:tc>
      </w:tr>
      <w:tr w:rsidR="00FF5522" w:rsidRPr="00086142" w14:paraId="70A31D1A" w14:textId="77777777">
        <w:trPr>
          <w:trHeight w:val="895"/>
        </w:trPr>
        <w:tc>
          <w:tcPr>
            <w:tcW w:w="3225" w:type="dxa"/>
            <w:tcBorders>
              <w:top w:val="single" w:sz="4" w:space="0" w:color="000000"/>
              <w:left w:val="single" w:sz="4" w:space="0" w:color="000000"/>
              <w:bottom w:val="single" w:sz="4" w:space="0" w:color="000000"/>
              <w:right w:val="single" w:sz="4" w:space="0" w:color="000000"/>
            </w:tcBorders>
          </w:tcPr>
          <w:p w14:paraId="4614D107" w14:textId="77777777" w:rsidR="00FF5522" w:rsidRPr="00086142" w:rsidRDefault="00576E0A">
            <w:pPr>
              <w:spacing w:line="259" w:lineRule="auto"/>
              <w:ind w:firstLine="0"/>
              <w:jc w:val="left"/>
            </w:pPr>
            <w:r w:rsidRPr="00086142">
              <w:rPr>
                <w:sz w:val="20"/>
              </w:rPr>
              <w:t xml:space="preserve">Ziņošanas poga </w:t>
            </w:r>
          </w:p>
        </w:tc>
        <w:tc>
          <w:tcPr>
            <w:tcW w:w="700" w:type="dxa"/>
            <w:tcBorders>
              <w:top w:val="single" w:sz="4" w:space="0" w:color="000000"/>
              <w:left w:val="single" w:sz="4" w:space="0" w:color="000000"/>
              <w:bottom w:val="single" w:sz="4" w:space="0" w:color="000000"/>
              <w:right w:val="nil"/>
            </w:tcBorders>
          </w:tcPr>
          <w:p w14:paraId="27A3CDB0"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5216B21A"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BBB6F21" w14:textId="77777777" w:rsidR="00FF5522" w:rsidRPr="00086142" w:rsidRDefault="00576E0A">
            <w:pPr>
              <w:spacing w:line="259" w:lineRule="auto"/>
              <w:ind w:left="1" w:firstLine="0"/>
              <w:jc w:val="left"/>
            </w:pPr>
            <w:r w:rsidRPr="00086142">
              <w:rPr>
                <w:sz w:val="20"/>
              </w:rPr>
              <w:t>Redzama, tikai lietotājiem kas nav publicējuši ziņu. Lietotājs var to ziņot administrātoriem par neatbilstošu saturu</w:t>
            </w:r>
            <w:r w:rsidRPr="00086142">
              <w:rPr>
                <w:rFonts w:ascii="Calibri" w:eastAsia="Calibri" w:hAnsi="Calibri" w:cs="Calibri"/>
              </w:rPr>
              <w:t xml:space="preserve"> </w:t>
            </w:r>
          </w:p>
        </w:tc>
      </w:tr>
      <w:tr w:rsidR="00FF5522" w:rsidRPr="00086142" w14:paraId="393D3C5E"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3CA05FAA" w14:textId="77777777" w:rsidR="00FF5522" w:rsidRPr="00086142" w:rsidRDefault="00576E0A">
            <w:pPr>
              <w:spacing w:line="259" w:lineRule="auto"/>
              <w:ind w:firstLine="0"/>
              <w:jc w:val="left"/>
            </w:pPr>
            <w:r w:rsidRPr="00086142">
              <w:rPr>
                <w:sz w:val="20"/>
              </w:rPr>
              <w:t xml:space="preserve">Rediģēt poga </w:t>
            </w:r>
          </w:p>
        </w:tc>
        <w:tc>
          <w:tcPr>
            <w:tcW w:w="700" w:type="dxa"/>
            <w:tcBorders>
              <w:top w:val="single" w:sz="4" w:space="0" w:color="000000"/>
              <w:left w:val="single" w:sz="4" w:space="0" w:color="000000"/>
              <w:bottom w:val="single" w:sz="4" w:space="0" w:color="000000"/>
              <w:right w:val="nil"/>
            </w:tcBorders>
          </w:tcPr>
          <w:p w14:paraId="6F82C1EA"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065620F4"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3AD655" w14:textId="77777777" w:rsidR="00FF5522" w:rsidRPr="00086142" w:rsidRDefault="00576E0A">
            <w:pPr>
              <w:spacing w:line="259" w:lineRule="auto"/>
              <w:ind w:left="1" w:firstLine="0"/>
              <w:jc w:val="left"/>
            </w:pPr>
            <w:r w:rsidRPr="00086142">
              <w:rPr>
                <w:sz w:val="20"/>
              </w:rPr>
              <w:t>Redzama tikai ziņas autoram</w:t>
            </w:r>
            <w:r w:rsidRPr="00086142">
              <w:rPr>
                <w:rFonts w:ascii="Calibri" w:eastAsia="Calibri" w:hAnsi="Calibri" w:cs="Calibri"/>
              </w:rPr>
              <w:t xml:space="preserve"> </w:t>
            </w:r>
          </w:p>
        </w:tc>
      </w:tr>
      <w:tr w:rsidR="00FF5522" w:rsidRPr="00086142" w14:paraId="489792C1"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7D41B28B" w14:textId="77777777" w:rsidR="00FF5522" w:rsidRPr="00086142" w:rsidRDefault="00576E0A">
            <w:pPr>
              <w:spacing w:line="259" w:lineRule="auto"/>
              <w:ind w:firstLine="0"/>
              <w:jc w:val="left"/>
            </w:pPr>
            <w:r w:rsidRPr="00086142">
              <w:rPr>
                <w:sz w:val="20"/>
              </w:rPr>
              <w:t xml:space="preserve">Dzēst poga </w:t>
            </w:r>
          </w:p>
        </w:tc>
        <w:tc>
          <w:tcPr>
            <w:tcW w:w="700" w:type="dxa"/>
            <w:tcBorders>
              <w:top w:val="single" w:sz="4" w:space="0" w:color="000000"/>
              <w:left w:val="single" w:sz="4" w:space="0" w:color="000000"/>
              <w:bottom w:val="single" w:sz="4" w:space="0" w:color="000000"/>
              <w:right w:val="nil"/>
            </w:tcBorders>
          </w:tcPr>
          <w:p w14:paraId="5C6B7AE0"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2255D14C"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14B15FE" w14:textId="77777777" w:rsidR="00FF5522" w:rsidRPr="00086142" w:rsidRDefault="00576E0A">
            <w:pPr>
              <w:spacing w:line="259" w:lineRule="auto"/>
              <w:ind w:left="1" w:firstLine="0"/>
              <w:jc w:val="left"/>
            </w:pPr>
            <w:r w:rsidRPr="00086142">
              <w:rPr>
                <w:sz w:val="20"/>
              </w:rPr>
              <w:t>Redzama tikai ziņas autoram</w:t>
            </w:r>
            <w:r w:rsidRPr="00086142">
              <w:rPr>
                <w:rFonts w:ascii="Calibri" w:eastAsia="Calibri" w:hAnsi="Calibri" w:cs="Calibri"/>
              </w:rPr>
              <w:t xml:space="preserve"> </w:t>
            </w:r>
          </w:p>
        </w:tc>
      </w:tr>
    </w:tbl>
    <w:p w14:paraId="7B208FEC" w14:textId="3DBC87CF" w:rsidR="00FF5522" w:rsidRPr="00086142" w:rsidRDefault="00576E0A" w:rsidP="0032338E">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Lietotājs var noklikšķināt uz "Patīk" pogas, kas reģistrē patīkumu</w:t>
      </w:r>
      <w:r w:rsidR="0032338E" w:rsidRPr="00086142">
        <w:t xml:space="preserve"> </w:t>
      </w:r>
      <w:r w:rsidRPr="00086142">
        <w:t xml:space="preserve">datubāzē, iekrāso to pogu un atjauno ziņas patīk skaitu. Var noklikšķināt uz profila pogas, lai piekļūtu ziņas </w:t>
      </w:r>
      <w:r w:rsidRPr="00086142">
        <w:rPr>
          <w:rFonts w:ascii="Calibri" w:eastAsia="Calibri" w:hAnsi="Calibri" w:cs="Calibri"/>
        </w:rPr>
        <w:t xml:space="preserve">autora profilam. Var noklikšķināt uz pašas ziņas, lai atvērtu detalizētu skatījumu, kurā redzama pilna ziņa un visi komentāri, ieskaitot iespēju pievienot jaunu komentāru. Ja ziņa pieder citam lietotājam, noklikšķināt uz "Ziņot" pogas, lai norādītu problēmu par publicēto ziņu. Sistēma pievieno ziņu ziņojumu sarakstam, kas pieejams administratoram. Ja ziņa pieder pašam lietotājam ir iespējams </w:t>
      </w:r>
      <w:r w:rsidRPr="00086142">
        <w:rPr>
          <w:rFonts w:ascii="Calibri" w:eastAsia="Calibri" w:hAnsi="Calibri" w:cs="Calibri"/>
        </w:rPr>
        <w:lastRenderedPageBreak/>
        <w:t>noklikšķināt uz "Rediģēt" pogas, lai labotu tekstu</w:t>
      </w:r>
      <w:r w:rsidR="0032338E" w:rsidRPr="00086142">
        <w:rPr>
          <w:rFonts w:ascii="Calibri" w:eastAsia="Calibri" w:hAnsi="Calibri" w:cs="Calibri"/>
        </w:rPr>
        <w:t xml:space="preserve">, </w:t>
      </w:r>
      <w:r w:rsidRPr="00086142">
        <w:rPr>
          <w:rFonts w:ascii="Calibri" w:eastAsia="Calibri" w:hAnsi="Calibri" w:cs="Calibri"/>
        </w:rPr>
        <w:t>pievienotu/iz</w:t>
      </w:r>
      <w:r w:rsidRPr="00086142">
        <w:t xml:space="preserve">mainītu failus vai noklikšķināt uz "Dzēst" pogas, lai izdzēstu ziņu no datubāzes. </w:t>
      </w:r>
    </w:p>
    <w:p w14:paraId="2B3E3BE3" w14:textId="77777777" w:rsidR="00FF5522" w:rsidRPr="00086142" w:rsidRDefault="00576E0A" w:rsidP="0032338E">
      <w:pPr>
        <w:spacing w:after="107" w:line="259" w:lineRule="auto"/>
        <w:jc w:val="left"/>
      </w:pPr>
      <w:r w:rsidRPr="00086142">
        <w:t xml:space="preserve">Izvaddati: </w:t>
      </w:r>
    </w:p>
    <w:p w14:paraId="0D8C3448" w14:textId="77777777" w:rsidR="00FF5522" w:rsidRPr="00086142" w:rsidRDefault="00576E0A">
      <w:pPr>
        <w:numPr>
          <w:ilvl w:val="0"/>
          <w:numId w:val="6"/>
        </w:numPr>
        <w:spacing w:after="122" w:line="259" w:lineRule="auto"/>
        <w:ind w:right="56" w:hanging="360"/>
      </w:pPr>
      <w:r w:rsidRPr="00086142">
        <w:rPr>
          <w:rFonts w:ascii="Calibri" w:eastAsia="Calibri" w:hAnsi="Calibri" w:cs="Calibri"/>
        </w:rPr>
        <w:t xml:space="preserve">Patīk pogas iekrāsošana nospiežot uz to </w:t>
      </w:r>
    </w:p>
    <w:p w14:paraId="56BE6634" w14:textId="77777777" w:rsidR="00FF5522" w:rsidRPr="00086142" w:rsidRDefault="00576E0A">
      <w:pPr>
        <w:numPr>
          <w:ilvl w:val="0"/>
          <w:numId w:val="6"/>
        </w:numPr>
        <w:spacing w:after="122" w:line="259" w:lineRule="auto"/>
        <w:ind w:right="56" w:hanging="360"/>
      </w:pPr>
      <w:r w:rsidRPr="00086142">
        <w:rPr>
          <w:rFonts w:ascii="Calibri" w:eastAsia="Calibri" w:hAnsi="Calibri" w:cs="Calibri"/>
        </w:rPr>
        <w:t xml:space="preserve">Profila poga, kas aizved uz ziņas autora profilu </w:t>
      </w:r>
    </w:p>
    <w:p w14:paraId="6163ADA2" w14:textId="77777777" w:rsidR="00FF5522" w:rsidRPr="00086142" w:rsidRDefault="00576E0A">
      <w:pPr>
        <w:numPr>
          <w:ilvl w:val="0"/>
          <w:numId w:val="6"/>
        </w:numPr>
        <w:spacing w:after="122" w:line="259" w:lineRule="auto"/>
        <w:ind w:right="56" w:hanging="360"/>
      </w:pPr>
      <w:r w:rsidRPr="00086142">
        <w:rPr>
          <w:rFonts w:ascii="Calibri" w:eastAsia="Calibri" w:hAnsi="Calibri" w:cs="Calibri"/>
        </w:rPr>
        <w:t xml:space="preserve">Ceļvedis uz padziļinātu sekciju ziņai (komentāru sekciju) </w:t>
      </w:r>
    </w:p>
    <w:p w14:paraId="48090A66" w14:textId="77777777" w:rsidR="00FF5522" w:rsidRPr="00086142" w:rsidRDefault="00576E0A">
      <w:pPr>
        <w:numPr>
          <w:ilvl w:val="0"/>
          <w:numId w:val="6"/>
        </w:numPr>
        <w:spacing w:after="122" w:line="259" w:lineRule="auto"/>
        <w:ind w:right="56" w:hanging="360"/>
      </w:pPr>
      <w:r w:rsidRPr="00086142">
        <w:rPr>
          <w:rFonts w:ascii="Calibri" w:eastAsia="Calibri" w:hAnsi="Calibri" w:cs="Calibri"/>
        </w:rPr>
        <w:t xml:space="preserve">Laiks kad ziņa tika izveidota </w:t>
      </w:r>
    </w:p>
    <w:p w14:paraId="1DE0D023" w14:textId="77777777" w:rsidR="00FF5522" w:rsidRPr="00086142" w:rsidRDefault="00576E0A">
      <w:pPr>
        <w:numPr>
          <w:ilvl w:val="0"/>
          <w:numId w:val="6"/>
        </w:numPr>
        <w:spacing w:after="122" w:line="259" w:lineRule="auto"/>
        <w:ind w:right="56" w:hanging="360"/>
      </w:pPr>
      <w:r w:rsidRPr="00086142">
        <w:rPr>
          <w:rFonts w:ascii="Calibri" w:eastAsia="Calibri" w:hAnsi="Calibri" w:cs="Calibri"/>
        </w:rPr>
        <w:t xml:space="preserve">Ziņot poga (redzama tikai citām ziņām) </w:t>
      </w:r>
    </w:p>
    <w:p w14:paraId="39C94146" w14:textId="31158258" w:rsidR="00FF5522" w:rsidRPr="00086142" w:rsidRDefault="00576E0A" w:rsidP="00BB31BC">
      <w:pPr>
        <w:numPr>
          <w:ilvl w:val="0"/>
          <w:numId w:val="6"/>
        </w:numPr>
        <w:spacing w:after="122" w:line="259" w:lineRule="auto"/>
        <w:ind w:right="56" w:hanging="360"/>
      </w:pPr>
      <w:r w:rsidRPr="00086142">
        <w:rPr>
          <w:rFonts w:ascii="Calibri" w:eastAsia="Calibri" w:hAnsi="Calibri" w:cs="Calibri"/>
        </w:rPr>
        <w:t xml:space="preserve">Rediģēt un Dzēst pogas (redzamas tikai pašam autoram) </w:t>
      </w:r>
    </w:p>
    <w:p w14:paraId="78D9FA7C" w14:textId="77777777" w:rsidR="00FF5522" w:rsidRPr="00086142" w:rsidRDefault="00576E0A" w:rsidP="000279C0">
      <w:pPr>
        <w:pStyle w:val="Heading3"/>
        <w:rPr>
          <w:lang w:val="lv-LV"/>
        </w:rPr>
      </w:pPr>
      <w:bookmarkStart w:id="10" w:name="_Toc198497412"/>
      <w:r w:rsidRPr="00086142">
        <w:rPr>
          <w:lang w:val="lv-LV"/>
        </w:rPr>
        <w:t>Komentāri</w:t>
      </w:r>
      <w:bookmarkEnd w:id="10"/>
      <w:r w:rsidRPr="00086142">
        <w:rPr>
          <w:lang w:val="lv-LV"/>
        </w:rPr>
        <w:t xml:space="preserve"> </w:t>
      </w:r>
    </w:p>
    <w:p w14:paraId="7B9B9D0C" w14:textId="5F5B35A9" w:rsidR="00FF5522" w:rsidRPr="00086142" w:rsidRDefault="00576E0A" w:rsidP="0032338E">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pievienot, apskatīt un mijiedarboties ar komentāriem pie ziņām vai citiem komentāriem, tostarp ziņot par neatbilstošiem komentāriem, rediģēt vai dzēst paša veidotos komentārus un piekļūt dziļākām komentāru sadaļām. </w:t>
      </w:r>
    </w:p>
    <w:p w14:paraId="1BE4C9A7" w14:textId="77777777" w:rsidR="00FF5522" w:rsidRPr="00086142" w:rsidRDefault="00576E0A" w:rsidP="0032338E">
      <w:pPr>
        <w:spacing w:after="74" w:line="259" w:lineRule="auto"/>
        <w:jc w:val="left"/>
      </w:pPr>
      <w:r w:rsidRPr="00086142">
        <w:t xml:space="preserve">Ievaddati: </w:t>
      </w:r>
    </w:p>
    <w:p w14:paraId="3318BB8C" w14:textId="77777777" w:rsidR="00FF5522" w:rsidRPr="00086142" w:rsidRDefault="00576E0A" w:rsidP="004A025E">
      <w:pPr>
        <w:spacing w:after="258" w:line="259" w:lineRule="auto"/>
        <w:ind w:left="356"/>
        <w:jc w:val="right"/>
      </w:pPr>
      <w:r w:rsidRPr="00086142">
        <w:rPr>
          <w:b/>
          <w:sz w:val="20"/>
        </w:rPr>
        <w:t>6.</w:t>
      </w:r>
      <w:r w:rsidRPr="00086142">
        <w:rPr>
          <w:rFonts w:ascii="Arial" w:eastAsia="Arial" w:hAnsi="Arial" w:cs="Arial"/>
          <w:b/>
          <w:sz w:val="20"/>
        </w:rPr>
        <w:t xml:space="preserve"> </w:t>
      </w:r>
      <w:r w:rsidRPr="00086142">
        <w:rPr>
          <w:b/>
          <w:sz w:val="20"/>
        </w:rPr>
        <w:t xml:space="preserve">Tabula </w:t>
      </w:r>
    </w:p>
    <w:p w14:paraId="56DFC652" w14:textId="77777777" w:rsidR="00FF5522" w:rsidRPr="00086142" w:rsidRDefault="00576E0A">
      <w:pPr>
        <w:pStyle w:val="Heading4"/>
        <w:ind w:right="78"/>
        <w:rPr>
          <w:lang w:val="lv-LV"/>
        </w:rPr>
      </w:pPr>
      <w:r w:rsidRPr="00086142">
        <w:rPr>
          <w:lang w:val="lv-LV"/>
        </w:rPr>
        <w:t>Komentāru funkcijas</w:t>
      </w:r>
      <w:r w:rsidRPr="00086142">
        <w:rPr>
          <w:rFonts w:ascii="Calibri" w:eastAsia="Calibri" w:hAnsi="Calibri" w:cs="Calibri"/>
          <w:b w:val="0"/>
          <w:sz w:val="24"/>
          <w:lang w:val="lv-LV"/>
        </w:rPr>
        <w:t xml:space="preserve">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700"/>
        <w:gridCol w:w="2527"/>
        <w:gridCol w:w="3225"/>
      </w:tblGrid>
      <w:tr w:rsidR="00FF5522" w:rsidRPr="00086142" w14:paraId="7AE0BB9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1C8172C" w14:textId="77777777" w:rsidR="00FF5522" w:rsidRPr="00086142" w:rsidRDefault="00576E0A">
            <w:pPr>
              <w:spacing w:line="259" w:lineRule="auto"/>
              <w:ind w:left="12" w:firstLine="0"/>
              <w:jc w:val="center"/>
            </w:pPr>
            <w:r w:rsidRPr="00086142">
              <w:rPr>
                <w:b/>
                <w:sz w:val="20"/>
              </w:rPr>
              <w:t xml:space="preserve">Nosaukums </w:t>
            </w:r>
          </w:p>
        </w:tc>
        <w:tc>
          <w:tcPr>
            <w:tcW w:w="700" w:type="dxa"/>
            <w:tcBorders>
              <w:top w:val="single" w:sz="4" w:space="0" w:color="000000"/>
              <w:left w:val="single" w:sz="4" w:space="0" w:color="000000"/>
              <w:bottom w:val="single" w:sz="4" w:space="0" w:color="000000"/>
              <w:right w:val="nil"/>
            </w:tcBorders>
            <w:shd w:val="clear" w:color="auto" w:fill="D9D9D9"/>
          </w:tcPr>
          <w:p w14:paraId="542DD597" w14:textId="77777777" w:rsidR="00FF5522" w:rsidRPr="00086142" w:rsidRDefault="00FF5522">
            <w:pPr>
              <w:spacing w:after="160" w:line="259" w:lineRule="auto"/>
              <w:ind w:firstLine="0"/>
              <w:jc w:val="left"/>
            </w:pPr>
          </w:p>
        </w:tc>
        <w:tc>
          <w:tcPr>
            <w:tcW w:w="2527" w:type="dxa"/>
            <w:tcBorders>
              <w:top w:val="single" w:sz="4" w:space="0" w:color="000000"/>
              <w:left w:val="nil"/>
              <w:bottom w:val="single" w:sz="4" w:space="0" w:color="000000"/>
              <w:right w:val="single" w:sz="4" w:space="0" w:color="000000"/>
            </w:tcBorders>
            <w:shd w:val="clear" w:color="auto" w:fill="D9D9D9"/>
          </w:tcPr>
          <w:p w14:paraId="7D67DD31" w14:textId="77777777" w:rsidR="00FF5522" w:rsidRPr="00086142" w:rsidRDefault="00576E0A">
            <w:pPr>
              <w:spacing w:line="259" w:lineRule="auto"/>
              <w:ind w:left="447"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49D8AC1"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7FDFC9C2"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1A8999E0" w14:textId="77777777" w:rsidR="00FF5522" w:rsidRPr="00086142" w:rsidRDefault="00576E0A">
            <w:pPr>
              <w:spacing w:line="259" w:lineRule="auto"/>
              <w:ind w:firstLine="0"/>
              <w:jc w:val="left"/>
            </w:pPr>
            <w:r w:rsidRPr="00086142">
              <w:rPr>
                <w:sz w:val="20"/>
              </w:rPr>
              <w:t xml:space="preserve">Komentāra teksts </w:t>
            </w:r>
          </w:p>
        </w:tc>
        <w:tc>
          <w:tcPr>
            <w:tcW w:w="700" w:type="dxa"/>
            <w:tcBorders>
              <w:top w:val="single" w:sz="4" w:space="0" w:color="000000"/>
              <w:left w:val="single" w:sz="4" w:space="0" w:color="000000"/>
              <w:bottom w:val="single" w:sz="4" w:space="0" w:color="000000"/>
              <w:right w:val="nil"/>
            </w:tcBorders>
          </w:tcPr>
          <w:p w14:paraId="2BE0F055"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527" w:type="dxa"/>
            <w:tcBorders>
              <w:top w:val="single" w:sz="4" w:space="0" w:color="000000"/>
              <w:left w:val="nil"/>
              <w:bottom w:val="single" w:sz="4" w:space="0" w:color="000000"/>
              <w:right w:val="single" w:sz="4" w:space="0" w:color="000000"/>
            </w:tcBorders>
          </w:tcPr>
          <w:p w14:paraId="6F70AB11"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05FA23C" w14:textId="77777777" w:rsidR="00FF5522" w:rsidRPr="00086142" w:rsidRDefault="00576E0A">
            <w:pPr>
              <w:spacing w:line="259" w:lineRule="auto"/>
              <w:ind w:left="1" w:firstLine="0"/>
              <w:jc w:val="left"/>
            </w:pPr>
            <w:r w:rsidRPr="00086142">
              <w:rPr>
                <w:sz w:val="20"/>
              </w:rPr>
              <w:t xml:space="preserve"> </w:t>
            </w:r>
          </w:p>
        </w:tc>
      </w:tr>
      <w:tr w:rsidR="00FF5522" w:rsidRPr="00086142" w14:paraId="365144C8"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474C223E" w14:textId="77777777" w:rsidR="00FF5522" w:rsidRPr="00086142" w:rsidRDefault="00576E0A">
            <w:pPr>
              <w:spacing w:line="259" w:lineRule="auto"/>
              <w:ind w:firstLine="0"/>
              <w:jc w:val="left"/>
            </w:pPr>
            <w:r w:rsidRPr="00086142">
              <w:rPr>
                <w:sz w:val="20"/>
              </w:rPr>
              <w:t>Patīk poga</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4ECA8DA6"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4BA8ED13"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9BCE97" w14:textId="77777777" w:rsidR="00FF5522" w:rsidRPr="00086142" w:rsidRDefault="00576E0A">
            <w:pPr>
              <w:spacing w:line="259" w:lineRule="auto"/>
              <w:ind w:left="1" w:firstLine="0"/>
              <w:jc w:val="left"/>
            </w:pPr>
            <w:r w:rsidRPr="00086142">
              <w:rPr>
                <w:sz w:val="20"/>
              </w:rPr>
              <w:t xml:space="preserve"> </w:t>
            </w:r>
          </w:p>
        </w:tc>
      </w:tr>
      <w:tr w:rsidR="00FF5522" w:rsidRPr="00086142" w14:paraId="715ED3AB"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66C882E6" w14:textId="77777777" w:rsidR="00FF5522" w:rsidRPr="00086142" w:rsidRDefault="00576E0A">
            <w:pPr>
              <w:spacing w:line="259" w:lineRule="auto"/>
              <w:ind w:firstLine="0"/>
              <w:jc w:val="left"/>
            </w:pPr>
            <w:r w:rsidRPr="00086142">
              <w:rPr>
                <w:sz w:val="20"/>
              </w:rPr>
              <w:t>Profila poga</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35528E04"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3B1F0ED6"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890A59" w14:textId="77777777" w:rsidR="00FF5522" w:rsidRPr="00086142" w:rsidRDefault="00576E0A">
            <w:pPr>
              <w:spacing w:line="259" w:lineRule="auto"/>
              <w:ind w:left="1" w:firstLine="0"/>
              <w:jc w:val="left"/>
            </w:pPr>
            <w:r w:rsidRPr="00086142">
              <w:rPr>
                <w:sz w:val="20"/>
              </w:rPr>
              <w:t xml:space="preserve">Poga kas aizved uz ziņas autora profilu </w:t>
            </w:r>
          </w:p>
        </w:tc>
      </w:tr>
      <w:tr w:rsidR="00FF5522" w:rsidRPr="00086142" w14:paraId="28FAB246"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5DEB3111" w14:textId="77777777" w:rsidR="00FF5522" w:rsidRPr="00086142" w:rsidRDefault="00576E0A">
            <w:pPr>
              <w:spacing w:line="259" w:lineRule="auto"/>
              <w:ind w:firstLine="0"/>
              <w:jc w:val="left"/>
            </w:pPr>
            <w:r w:rsidRPr="00086142">
              <w:rPr>
                <w:sz w:val="20"/>
              </w:rPr>
              <w:t xml:space="preserve">Komentāra apakšsekcijas atvēršana </w:t>
            </w:r>
          </w:p>
        </w:tc>
        <w:tc>
          <w:tcPr>
            <w:tcW w:w="700" w:type="dxa"/>
            <w:tcBorders>
              <w:top w:val="single" w:sz="4" w:space="0" w:color="000000"/>
              <w:left w:val="single" w:sz="4" w:space="0" w:color="000000"/>
              <w:bottom w:val="single" w:sz="4" w:space="0" w:color="000000"/>
              <w:right w:val="nil"/>
            </w:tcBorders>
          </w:tcPr>
          <w:p w14:paraId="22C65363"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2D79BA42"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EB3FC8" w14:textId="77777777" w:rsidR="00FF5522" w:rsidRPr="00086142" w:rsidRDefault="00576E0A">
            <w:pPr>
              <w:spacing w:line="259" w:lineRule="auto"/>
              <w:ind w:left="1" w:firstLine="0"/>
              <w:jc w:val="left"/>
            </w:pPr>
            <w:r w:rsidRPr="00086142">
              <w:rPr>
                <w:sz w:val="20"/>
              </w:rPr>
              <w:t>Poga, lai apskatītu konkrētā komentāra komentārus</w:t>
            </w:r>
            <w:r w:rsidRPr="00086142">
              <w:rPr>
                <w:rFonts w:ascii="Calibri" w:eastAsia="Calibri" w:hAnsi="Calibri" w:cs="Calibri"/>
              </w:rPr>
              <w:t xml:space="preserve"> </w:t>
            </w:r>
          </w:p>
        </w:tc>
      </w:tr>
      <w:tr w:rsidR="00FF5522" w:rsidRPr="00086142" w14:paraId="5CE6E28C" w14:textId="77777777">
        <w:trPr>
          <w:trHeight w:val="900"/>
        </w:trPr>
        <w:tc>
          <w:tcPr>
            <w:tcW w:w="3225" w:type="dxa"/>
            <w:tcBorders>
              <w:top w:val="single" w:sz="4" w:space="0" w:color="000000"/>
              <w:left w:val="single" w:sz="4" w:space="0" w:color="000000"/>
              <w:bottom w:val="single" w:sz="4" w:space="0" w:color="000000"/>
              <w:right w:val="single" w:sz="4" w:space="0" w:color="000000"/>
            </w:tcBorders>
          </w:tcPr>
          <w:p w14:paraId="3496005F" w14:textId="77777777" w:rsidR="00FF5522" w:rsidRPr="00086142" w:rsidRDefault="00576E0A">
            <w:pPr>
              <w:spacing w:line="259" w:lineRule="auto"/>
              <w:ind w:firstLine="0"/>
              <w:jc w:val="left"/>
            </w:pPr>
            <w:r w:rsidRPr="00086142">
              <w:rPr>
                <w:sz w:val="20"/>
              </w:rPr>
              <w:t xml:space="preserve">Ziņošanas poga </w:t>
            </w:r>
          </w:p>
        </w:tc>
        <w:tc>
          <w:tcPr>
            <w:tcW w:w="700" w:type="dxa"/>
            <w:tcBorders>
              <w:top w:val="single" w:sz="4" w:space="0" w:color="000000"/>
              <w:left w:val="single" w:sz="4" w:space="0" w:color="000000"/>
              <w:bottom w:val="single" w:sz="4" w:space="0" w:color="000000"/>
              <w:right w:val="nil"/>
            </w:tcBorders>
          </w:tcPr>
          <w:p w14:paraId="79990749"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7EB9865C"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E646797" w14:textId="77777777" w:rsidR="00FF5522" w:rsidRPr="00086142" w:rsidRDefault="00576E0A">
            <w:pPr>
              <w:spacing w:line="259" w:lineRule="auto"/>
              <w:ind w:left="1" w:firstLine="0"/>
              <w:jc w:val="left"/>
            </w:pPr>
            <w:r w:rsidRPr="00086142">
              <w:rPr>
                <w:sz w:val="20"/>
              </w:rPr>
              <w:t>Redzama, tikai lietotājiem kas nav publicējuši ziņu. Lietotājs var to ziņot administrātoriem par neatbilstošu saturu</w:t>
            </w:r>
            <w:r w:rsidRPr="00086142">
              <w:rPr>
                <w:rFonts w:ascii="Calibri" w:eastAsia="Calibri" w:hAnsi="Calibri" w:cs="Calibri"/>
              </w:rPr>
              <w:t xml:space="preserve"> </w:t>
            </w:r>
          </w:p>
        </w:tc>
      </w:tr>
      <w:tr w:rsidR="00FF5522" w:rsidRPr="00086142" w14:paraId="60026439"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08DF4C5" w14:textId="77777777" w:rsidR="00FF5522" w:rsidRPr="00086142" w:rsidRDefault="00576E0A">
            <w:pPr>
              <w:spacing w:line="259" w:lineRule="auto"/>
              <w:ind w:firstLine="0"/>
              <w:jc w:val="left"/>
            </w:pPr>
            <w:r w:rsidRPr="00086142">
              <w:rPr>
                <w:sz w:val="20"/>
              </w:rPr>
              <w:t xml:space="preserve">Rediģēt poga </w:t>
            </w:r>
          </w:p>
        </w:tc>
        <w:tc>
          <w:tcPr>
            <w:tcW w:w="700" w:type="dxa"/>
            <w:tcBorders>
              <w:top w:val="single" w:sz="4" w:space="0" w:color="000000"/>
              <w:left w:val="single" w:sz="4" w:space="0" w:color="000000"/>
              <w:bottom w:val="single" w:sz="4" w:space="0" w:color="000000"/>
              <w:right w:val="nil"/>
            </w:tcBorders>
          </w:tcPr>
          <w:p w14:paraId="00F3F03A"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29539F90"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81D1D86" w14:textId="77777777" w:rsidR="00FF5522" w:rsidRPr="00086142" w:rsidRDefault="00576E0A">
            <w:pPr>
              <w:spacing w:line="259" w:lineRule="auto"/>
              <w:ind w:left="1" w:firstLine="0"/>
              <w:jc w:val="left"/>
            </w:pPr>
            <w:r w:rsidRPr="00086142">
              <w:rPr>
                <w:sz w:val="20"/>
              </w:rPr>
              <w:t>Redzama tikai ziņas autoram</w:t>
            </w:r>
            <w:r w:rsidRPr="00086142">
              <w:rPr>
                <w:rFonts w:ascii="Calibri" w:eastAsia="Calibri" w:hAnsi="Calibri" w:cs="Calibri"/>
              </w:rPr>
              <w:t xml:space="preserve"> </w:t>
            </w:r>
          </w:p>
        </w:tc>
      </w:tr>
      <w:tr w:rsidR="00FF5522" w:rsidRPr="00086142" w14:paraId="7F9A22D3"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56CBCC4A" w14:textId="77777777" w:rsidR="00FF5522" w:rsidRPr="00086142" w:rsidRDefault="00576E0A">
            <w:pPr>
              <w:spacing w:line="259" w:lineRule="auto"/>
              <w:ind w:firstLine="0"/>
              <w:jc w:val="left"/>
            </w:pPr>
            <w:r w:rsidRPr="00086142">
              <w:rPr>
                <w:sz w:val="20"/>
              </w:rPr>
              <w:t xml:space="preserve">Dzēst poga </w:t>
            </w:r>
          </w:p>
        </w:tc>
        <w:tc>
          <w:tcPr>
            <w:tcW w:w="700" w:type="dxa"/>
            <w:tcBorders>
              <w:top w:val="single" w:sz="4" w:space="0" w:color="000000"/>
              <w:left w:val="single" w:sz="4" w:space="0" w:color="000000"/>
              <w:bottom w:val="single" w:sz="4" w:space="0" w:color="000000"/>
              <w:right w:val="nil"/>
            </w:tcBorders>
          </w:tcPr>
          <w:p w14:paraId="6369127D"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50F73CEC"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7E8F8B6" w14:textId="77777777" w:rsidR="00FF5522" w:rsidRPr="00086142" w:rsidRDefault="00576E0A">
            <w:pPr>
              <w:spacing w:line="259" w:lineRule="auto"/>
              <w:ind w:left="1" w:firstLine="0"/>
              <w:jc w:val="left"/>
            </w:pPr>
            <w:r w:rsidRPr="00086142">
              <w:rPr>
                <w:sz w:val="20"/>
              </w:rPr>
              <w:t>Redzama tikai ziņas autoram</w:t>
            </w:r>
            <w:r w:rsidRPr="00086142">
              <w:rPr>
                <w:rFonts w:ascii="Calibri" w:eastAsia="Calibri" w:hAnsi="Calibri" w:cs="Calibri"/>
              </w:rPr>
              <w:t xml:space="preserve"> </w:t>
            </w:r>
          </w:p>
        </w:tc>
      </w:tr>
    </w:tbl>
    <w:p w14:paraId="5736E825" w14:textId="77777777" w:rsidR="00FF5522" w:rsidRPr="00086142" w:rsidRDefault="00576E0A">
      <w:pPr>
        <w:tabs>
          <w:tab w:val="center" w:pos="1316"/>
          <w:tab w:val="right" w:pos="9768"/>
        </w:tabs>
        <w:spacing w:after="97" w:line="259" w:lineRule="auto"/>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var ievadīt komentāra tekstu vai failus un publicēt tos, lai tas parādītos </w:t>
      </w:r>
    </w:p>
    <w:p w14:paraId="7074B811" w14:textId="77777777" w:rsidR="00FF5522" w:rsidRPr="00086142" w:rsidRDefault="00576E0A" w:rsidP="0032338E">
      <w:pPr>
        <w:spacing w:line="345" w:lineRule="auto"/>
        <w:ind w:left="-5" w:right="74" w:firstLine="0"/>
      </w:pPr>
      <w:r w:rsidRPr="00086142">
        <w:t xml:space="preserve">pie ziņas vai citiem komentāriem. Noklikšķinot uz "Patīk" pogas, sistēma reģistrē patīkumu datubāzē, iekrāso pogu un atjauno patīk skaitu. Noklikšķinot uz profila pogas, lietotājs var piekļūt komentāra autora profilam. Lietotājs var atvērt komentāra apakšsekciju, lai apskatītu specifiskā komentāra </w:t>
      </w:r>
      <w:r w:rsidRPr="00086142">
        <w:lastRenderedPageBreak/>
        <w:t xml:space="preserve">komentārus un pievienotu jaunus. Ja komentārs pieder citam lietotājam, ir iespēja noklikšķināt uz "Ziņot" pogas, lai norādītu problēmu. Sistēma pievieno komentāru ziņojumu sarakstam, kas pieejams administratoram. Ja komentārs ir paša veidots, lietotājam ir iespēja noklikšķināt uz "Rediģēt" pogas, lai labotu tekstu, vai uz "Dzēst" pogas, lai komentāru izdzēstu no datubāzes. </w:t>
      </w:r>
    </w:p>
    <w:p w14:paraId="48C66234" w14:textId="77777777" w:rsidR="00FF5522" w:rsidRPr="00086142" w:rsidRDefault="00576E0A" w:rsidP="0032338E">
      <w:pPr>
        <w:spacing w:after="107" w:line="259" w:lineRule="auto"/>
        <w:jc w:val="left"/>
      </w:pPr>
      <w:r w:rsidRPr="00086142">
        <w:t xml:space="preserve">Izvaddati: </w:t>
      </w:r>
    </w:p>
    <w:p w14:paraId="7DB252CF" w14:textId="77777777" w:rsidR="00FF5522" w:rsidRPr="00086142" w:rsidRDefault="00576E0A">
      <w:pPr>
        <w:numPr>
          <w:ilvl w:val="0"/>
          <w:numId w:val="7"/>
        </w:numPr>
        <w:spacing w:after="122" w:line="259" w:lineRule="auto"/>
        <w:ind w:right="56" w:hanging="360"/>
      </w:pPr>
      <w:r w:rsidRPr="00086142">
        <w:rPr>
          <w:rFonts w:ascii="Calibri" w:eastAsia="Calibri" w:hAnsi="Calibri" w:cs="Calibri"/>
        </w:rPr>
        <w:t xml:space="preserve">Patīk poga </w:t>
      </w:r>
    </w:p>
    <w:p w14:paraId="3D1FBAF2" w14:textId="77777777" w:rsidR="00FF5522" w:rsidRPr="00086142" w:rsidRDefault="00576E0A">
      <w:pPr>
        <w:numPr>
          <w:ilvl w:val="0"/>
          <w:numId w:val="7"/>
        </w:numPr>
        <w:spacing w:after="122" w:line="259" w:lineRule="auto"/>
        <w:ind w:right="56" w:hanging="360"/>
      </w:pPr>
      <w:r w:rsidRPr="00086142">
        <w:rPr>
          <w:rFonts w:ascii="Calibri" w:eastAsia="Calibri" w:hAnsi="Calibri" w:cs="Calibri"/>
        </w:rPr>
        <w:t xml:space="preserve">Profila poga, kas aizved uz komentāra autora profilu </w:t>
      </w:r>
    </w:p>
    <w:p w14:paraId="0553B78D" w14:textId="77777777" w:rsidR="00FF5522" w:rsidRPr="00086142" w:rsidRDefault="00576E0A">
      <w:pPr>
        <w:numPr>
          <w:ilvl w:val="0"/>
          <w:numId w:val="7"/>
        </w:numPr>
        <w:spacing w:after="122" w:line="259" w:lineRule="auto"/>
        <w:ind w:right="56" w:hanging="360"/>
      </w:pPr>
      <w:r w:rsidRPr="00086142">
        <w:rPr>
          <w:rFonts w:ascii="Calibri" w:eastAsia="Calibri" w:hAnsi="Calibri" w:cs="Calibri"/>
        </w:rPr>
        <w:t xml:space="preserve">Laiks kad komentārs tika izveidots </w:t>
      </w:r>
    </w:p>
    <w:p w14:paraId="77B54355" w14:textId="77777777" w:rsidR="00FF5522" w:rsidRPr="00086142" w:rsidRDefault="00576E0A">
      <w:pPr>
        <w:numPr>
          <w:ilvl w:val="0"/>
          <w:numId w:val="7"/>
        </w:numPr>
        <w:spacing w:after="122" w:line="259" w:lineRule="auto"/>
        <w:ind w:right="56" w:hanging="360"/>
      </w:pPr>
      <w:r w:rsidRPr="00086142">
        <w:rPr>
          <w:rFonts w:ascii="Calibri" w:eastAsia="Calibri" w:hAnsi="Calibri" w:cs="Calibri"/>
        </w:rPr>
        <w:t xml:space="preserve">Komentāra apakšsekcijas atvēršanas poga </w:t>
      </w:r>
    </w:p>
    <w:p w14:paraId="7FE50D09" w14:textId="77777777" w:rsidR="00FF5522" w:rsidRPr="00086142" w:rsidRDefault="00576E0A">
      <w:pPr>
        <w:numPr>
          <w:ilvl w:val="0"/>
          <w:numId w:val="7"/>
        </w:numPr>
        <w:spacing w:after="122" w:line="259" w:lineRule="auto"/>
        <w:ind w:right="56" w:hanging="360"/>
      </w:pPr>
      <w:r w:rsidRPr="00086142">
        <w:rPr>
          <w:rFonts w:ascii="Calibri" w:eastAsia="Calibri" w:hAnsi="Calibri" w:cs="Calibri"/>
        </w:rPr>
        <w:t xml:space="preserve">Ziņot poga (redzama tikai citiem komentāriem) </w:t>
      </w:r>
    </w:p>
    <w:p w14:paraId="4757D096" w14:textId="5C1EC9A3" w:rsidR="00FF5522" w:rsidRPr="00086142" w:rsidRDefault="00576E0A" w:rsidP="00BB31BC">
      <w:pPr>
        <w:numPr>
          <w:ilvl w:val="0"/>
          <w:numId w:val="7"/>
        </w:numPr>
        <w:spacing w:after="269" w:line="259" w:lineRule="auto"/>
        <w:ind w:right="56" w:hanging="360"/>
      </w:pPr>
      <w:r w:rsidRPr="00086142">
        <w:rPr>
          <w:rFonts w:ascii="Calibri" w:eastAsia="Calibri" w:hAnsi="Calibri" w:cs="Calibri"/>
        </w:rPr>
        <w:t xml:space="preserve">Rediģēt un Dzēst pogas (redzamas tikai pašam autoram) </w:t>
      </w:r>
    </w:p>
    <w:p w14:paraId="0EE9DEB7" w14:textId="77777777" w:rsidR="00FF5522" w:rsidRPr="00086142" w:rsidRDefault="00576E0A" w:rsidP="000279C0">
      <w:pPr>
        <w:pStyle w:val="Heading3"/>
        <w:rPr>
          <w:lang w:val="lv-LV"/>
        </w:rPr>
      </w:pPr>
      <w:bookmarkStart w:id="11" w:name="_Toc198497413"/>
      <w:r w:rsidRPr="00086142">
        <w:rPr>
          <w:lang w:val="lv-LV"/>
        </w:rPr>
        <w:t>Lietotāju meklēšana</w:t>
      </w:r>
      <w:bookmarkEnd w:id="11"/>
      <w:r w:rsidRPr="00086142">
        <w:rPr>
          <w:lang w:val="lv-LV"/>
        </w:rPr>
        <w:t xml:space="preserve"> </w:t>
      </w:r>
    </w:p>
    <w:p w14:paraId="6ED58ECF" w14:textId="0A657002" w:rsidR="00FF5522" w:rsidRPr="00086142" w:rsidRDefault="00576E0A" w:rsidP="0032338E">
      <w:r w:rsidRPr="00086142">
        <w:rPr>
          <w:rFonts w:ascii="Calibri" w:eastAsia="Calibri" w:hAnsi="Calibri" w:cs="Calibri"/>
          <w:sz w:val="22"/>
        </w:rPr>
        <w:tab/>
      </w:r>
      <w:r w:rsidRPr="00086142">
        <w:t>Mērķis:</w:t>
      </w:r>
      <w:r w:rsidRPr="00086142">
        <w:rPr>
          <w:rFonts w:ascii="Calibri" w:eastAsia="Calibri" w:hAnsi="Calibri" w:cs="Calibri"/>
        </w:rPr>
        <w:t xml:space="preserve"> </w:t>
      </w:r>
      <w:r w:rsidR="0032338E" w:rsidRPr="00086142">
        <w:rPr>
          <w:rFonts w:ascii="Calibri" w:eastAsia="Calibri" w:hAnsi="Calibri" w:cs="Calibri"/>
        </w:rPr>
        <w:tab/>
      </w:r>
      <w:r w:rsidRPr="00086142">
        <w:t>Nodrošināt lietotājiem iespēju meklēt citus lietotājus pēc viņu</w:t>
      </w:r>
      <w:r w:rsidR="0032338E" w:rsidRPr="00086142">
        <w:t xml:space="preserve"> </w:t>
      </w:r>
      <w:r w:rsidRPr="00086142">
        <w:t xml:space="preserve">lietotājvārdiem, piedāvājot automātiskās ieteikumu funkcionalitāti, kas palīdz ātrāk atrast atbilstošus rezultātus. </w:t>
      </w:r>
    </w:p>
    <w:p w14:paraId="11D49A0E" w14:textId="77777777" w:rsidR="00FF5522" w:rsidRPr="00086142" w:rsidRDefault="00576E0A" w:rsidP="0032338E">
      <w:pPr>
        <w:spacing w:after="74" w:line="259" w:lineRule="auto"/>
        <w:jc w:val="left"/>
      </w:pPr>
      <w:r w:rsidRPr="00086142">
        <w:t xml:space="preserve">Ievaddati: </w:t>
      </w:r>
    </w:p>
    <w:p w14:paraId="2426D27F" w14:textId="77777777" w:rsidR="00FF5522" w:rsidRPr="00086142" w:rsidRDefault="00576E0A" w:rsidP="004A025E">
      <w:pPr>
        <w:spacing w:after="252" w:line="259" w:lineRule="auto"/>
        <w:ind w:left="356"/>
        <w:jc w:val="right"/>
      </w:pPr>
      <w:r w:rsidRPr="00086142">
        <w:rPr>
          <w:b/>
          <w:sz w:val="20"/>
        </w:rPr>
        <w:t>7.</w:t>
      </w:r>
      <w:r w:rsidRPr="00086142">
        <w:rPr>
          <w:rFonts w:ascii="Arial" w:eastAsia="Arial" w:hAnsi="Arial" w:cs="Arial"/>
          <w:b/>
          <w:sz w:val="20"/>
        </w:rPr>
        <w:t xml:space="preserve"> </w:t>
      </w:r>
      <w:r w:rsidRPr="00086142">
        <w:rPr>
          <w:b/>
          <w:sz w:val="20"/>
        </w:rPr>
        <w:t xml:space="preserve">Tabula </w:t>
      </w:r>
    </w:p>
    <w:p w14:paraId="00660996" w14:textId="77777777" w:rsidR="00FF5522" w:rsidRPr="00086142" w:rsidRDefault="00576E0A">
      <w:pPr>
        <w:pStyle w:val="Heading4"/>
        <w:ind w:right="78"/>
        <w:rPr>
          <w:lang w:val="lv-LV"/>
        </w:rPr>
      </w:pPr>
      <w:r w:rsidRPr="00086142">
        <w:rPr>
          <w:lang w:val="lv-LV"/>
        </w:rPr>
        <w:t>Meklēšanas funkcijas</w:t>
      </w:r>
      <w:r w:rsidRPr="00086142">
        <w:rPr>
          <w:rFonts w:ascii="Calibri" w:eastAsia="Calibri" w:hAnsi="Calibri" w:cs="Calibri"/>
          <w:b w:val="0"/>
          <w:sz w:val="24"/>
          <w:lang w:val="lv-LV"/>
        </w:rPr>
        <w:t xml:space="preserve"> </w:t>
      </w:r>
    </w:p>
    <w:tbl>
      <w:tblPr>
        <w:tblStyle w:val="TableGrid"/>
        <w:tblW w:w="9677" w:type="dxa"/>
        <w:tblInd w:w="6" w:type="dxa"/>
        <w:tblCellMar>
          <w:top w:w="26" w:type="dxa"/>
          <w:left w:w="109" w:type="dxa"/>
          <w:right w:w="115" w:type="dxa"/>
        </w:tblCellMar>
        <w:tblLook w:val="04A0" w:firstRow="1" w:lastRow="0" w:firstColumn="1" w:lastColumn="0" w:noHBand="0" w:noVBand="1"/>
      </w:tblPr>
      <w:tblGrid>
        <w:gridCol w:w="3225"/>
        <w:gridCol w:w="695"/>
        <w:gridCol w:w="2532"/>
        <w:gridCol w:w="3225"/>
      </w:tblGrid>
      <w:tr w:rsidR="00FF5522" w:rsidRPr="00086142" w14:paraId="079FB868"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58A82DA" w14:textId="77777777" w:rsidR="00FF5522" w:rsidRPr="00086142" w:rsidRDefault="00576E0A">
            <w:pPr>
              <w:spacing w:line="259" w:lineRule="auto"/>
              <w:ind w:left="12" w:firstLine="0"/>
              <w:jc w:val="center"/>
            </w:pPr>
            <w:r w:rsidRPr="00086142">
              <w:rPr>
                <w:b/>
                <w:sz w:val="20"/>
              </w:rPr>
              <w:t xml:space="preserve">Nosaukums </w:t>
            </w:r>
          </w:p>
        </w:tc>
        <w:tc>
          <w:tcPr>
            <w:tcW w:w="695" w:type="dxa"/>
            <w:tcBorders>
              <w:top w:val="single" w:sz="4" w:space="0" w:color="000000"/>
              <w:left w:val="single" w:sz="4" w:space="0" w:color="000000"/>
              <w:bottom w:val="single" w:sz="4" w:space="0" w:color="000000"/>
              <w:right w:val="nil"/>
            </w:tcBorders>
            <w:shd w:val="clear" w:color="auto" w:fill="D9D9D9"/>
          </w:tcPr>
          <w:p w14:paraId="0DCACA5A" w14:textId="77777777" w:rsidR="00FF5522" w:rsidRPr="00086142" w:rsidRDefault="00FF5522">
            <w:pPr>
              <w:spacing w:after="160" w:line="259" w:lineRule="auto"/>
              <w:ind w:firstLine="0"/>
              <w:jc w:val="left"/>
            </w:pPr>
          </w:p>
        </w:tc>
        <w:tc>
          <w:tcPr>
            <w:tcW w:w="2532" w:type="dxa"/>
            <w:tcBorders>
              <w:top w:val="single" w:sz="4" w:space="0" w:color="000000"/>
              <w:left w:val="nil"/>
              <w:bottom w:val="single" w:sz="4" w:space="0" w:color="000000"/>
              <w:right w:val="single" w:sz="4" w:space="0" w:color="000000"/>
            </w:tcBorders>
            <w:shd w:val="clear" w:color="auto" w:fill="D9D9D9"/>
          </w:tcPr>
          <w:p w14:paraId="37C1A8CD" w14:textId="77777777" w:rsidR="00FF5522" w:rsidRPr="00086142" w:rsidRDefault="00576E0A">
            <w:pPr>
              <w:spacing w:line="259" w:lineRule="auto"/>
              <w:ind w:left="452"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B758C9A"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576ABDCB"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157213B3" w14:textId="77777777" w:rsidR="00FF5522" w:rsidRPr="00086142" w:rsidRDefault="00576E0A">
            <w:pPr>
              <w:spacing w:line="259" w:lineRule="auto"/>
              <w:ind w:firstLine="0"/>
              <w:jc w:val="left"/>
            </w:pPr>
            <w:r w:rsidRPr="00086142">
              <w:rPr>
                <w:sz w:val="20"/>
              </w:rPr>
              <w:t>Lietotājvārds</w:t>
            </w:r>
            <w:r w:rsidRPr="00086142">
              <w:rPr>
                <w:rFonts w:ascii="Calibri" w:eastAsia="Calibri" w:hAnsi="Calibri" w:cs="Calibri"/>
              </w:rPr>
              <w:t xml:space="preserve"> </w:t>
            </w:r>
          </w:p>
        </w:tc>
        <w:tc>
          <w:tcPr>
            <w:tcW w:w="695" w:type="dxa"/>
            <w:tcBorders>
              <w:top w:val="single" w:sz="4" w:space="0" w:color="000000"/>
              <w:left w:val="single" w:sz="4" w:space="0" w:color="000000"/>
              <w:bottom w:val="single" w:sz="4" w:space="0" w:color="000000"/>
              <w:right w:val="nil"/>
            </w:tcBorders>
          </w:tcPr>
          <w:p w14:paraId="546A6A0E" w14:textId="77777777" w:rsidR="00FF5522" w:rsidRPr="00086142" w:rsidRDefault="00576E0A">
            <w:pPr>
              <w:spacing w:line="259" w:lineRule="auto"/>
              <w:ind w:left="1" w:firstLine="0"/>
              <w:jc w:val="left"/>
            </w:pPr>
            <w:r w:rsidRPr="00086142">
              <w:rPr>
                <w:sz w:val="20"/>
              </w:rPr>
              <w:t xml:space="preserve">Nē </w:t>
            </w:r>
          </w:p>
        </w:tc>
        <w:tc>
          <w:tcPr>
            <w:tcW w:w="2532" w:type="dxa"/>
            <w:tcBorders>
              <w:top w:val="single" w:sz="4" w:space="0" w:color="000000"/>
              <w:left w:val="nil"/>
              <w:bottom w:val="single" w:sz="4" w:space="0" w:color="000000"/>
              <w:right w:val="single" w:sz="4" w:space="0" w:color="000000"/>
            </w:tcBorders>
          </w:tcPr>
          <w:p w14:paraId="1173857D"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7D4BD31" w14:textId="77777777" w:rsidR="00FF5522" w:rsidRPr="00086142" w:rsidRDefault="00576E0A">
            <w:pPr>
              <w:spacing w:line="259" w:lineRule="auto"/>
              <w:ind w:left="1" w:firstLine="0"/>
              <w:jc w:val="left"/>
            </w:pPr>
            <w:r w:rsidRPr="00086142">
              <w:rPr>
                <w:sz w:val="20"/>
              </w:rPr>
              <w:t xml:space="preserve">Lietotājvārds kurš tiks meklēts </w:t>
            </w:r>
          </w:p>
        </w:tc>
      </w:tr>
      <w:tr w:rsidR="00FF5522" w:rsidRPr="00086142" w14:paraId="21863001" w14:textId="77777777">
        <w:trPr>
          <w:trHeight w:val="675"/>
        </w:trPr>
        <w:tc>
          <w:tcPr>
            <w:tcW w:w="3225" w:type="dxa"/>
            <w:tcBorders>
              <w:top w:val="single" w:sz="4" w:space="0" w:color="000000"/>
              <w:left w:val="single" w:sz="4" w:space="0" w:color="000000"/>
              <w:bottom w:val="single" w:sz="4" w:space="0" w:color="000000"/>
              <w:right w:val="single" w:sz="4" w:space="0" w:color="000000"/>
            </w:tcBorders>
          </w:tcPr>
          <w:p w14:paraId="34FFE90B" w14:textId="77777777" w:rsidR="00FF5522" w:rsidRPr="00086142" w:rsidRDefault="00576E0A">
            <w:pPr>
              <w:spacing w:line="259" w:lineRule="auto"/>
              <w:ind w:firstLine="0"/>
              <w:jc w:val="left"/>
            </w:pPr>
            <w:r w:rsidRPr="00086142">
              <w:rPr>
                <w:sz w:val="20"/>
              </w:rPr>
              <w:t>Automātiskie ieteikumi</w:t>
            </w:r>
            <w:r w:rsidRPr="00086142">
              <w:rPr>
                <w:rFonts w:ascii="Calibri" w:eastAsia="Calibri" w:hAnsi="Calibri" w:cs="Calibri"/>
              </w:rPr>
              <w:t xml:space="preserve"> </w:t>
            </w:r>
          </w:p>
        </w:tc>
        <w:tc>
          <w:tcPr>
            <w:tcW w:w="695" w:type="dxa"/>
            <w:tcBorders>
              <w:top w:val="single" w:sz="4" w:space="0" w:color="000000"/>
              <w:left w:val="single" w:sz="4" w:space="0" w:color="000000"/>
              <w:bottom w:val="single" w:sz="4" w:space="0" w:color="000000"/>
              <w:right w:val="nil"/>
            </w:tcBorders>
          </w:tcPr>
          <w:p w14:paraId="589C0BBC"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532" w:type="dxa"/>
            <w:tcBorders>
              <w:top w:val="single" w:sz="4" w:space="0" w:color="000000"/>
              <w:left w:val="nil"/>
              <w:bottom w:val="single" w:sz="4" w:space="0" w:color="000000"/>
              <w:right w:val="single" w:sz="4" w:space="0" w:color="000000"/>
            </w:tcBorders>
          </w:tcPr>
          <w:p w14:paraId="757B02BC"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B24E587" w14:textId="77777777" w:rsidR="00FF5522" w:rsidRPr="00086142" w:rsidRDefault="00576E0A">
            <w:pPr>
              <w:spacing w:line="259" w:lineRule="auto"/>
              <w:ind w:left="1" w:firstLine="0"/>
              <w:jc w:val="left"/>
            </w:pPr>
            <w:r w:rsidRPr="00086142">
              <w:rPr>
                <w:sz w:val="20"/>
              </w:rPr>
              <w:t>Tiek piedāvāti līdzīgi rezultāti, kamēr lietotājs raksta meklēšanas laukā</w:t>
            </w:r>
            <w:r w:rsidRPr="00086142">
              <w:rPr>
                <w:rFonts w:ascii="Calibri" w:eastAsia="Calibri" w:hAnsi="Calibri" w:cs="Calibri"/>
              </w:rPr>
              <w:t xml:space="preserve"> </w:t>
            </w:r>
          </w:p>
        </w:tc>
      </w:tr>
    </w:tbl>
    <w:p w14:paraId="0F267D40" w14:textId="64938563" w:rsidR="00FF5522" w:rsidRPr="00086142" w:rsidRDefault="00576E0A" w:rsidP="0032338E">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ievada lietotājvārdu meklēšanas laukā. Rakstot laukā, sistēma dinamiski analizē ievadīto tekstu un parāda ieteikumus ar līdzīgiem lietotājvārdiem. Noklikšķinot uz kāda ieteikuma, meklēšanas process tiek pabeigts un lietotājs tiek novirzīts uz izvēlētā lietotāja profilu. Ja ieteikumi netiek izmantoti, lietotājs var turpināt rakstīt un nospiest "Meklēt" pogu lai iegūtu rezultātus, kuriem ir līdzība ar ievadīto tekstu. </w:t>
      </w:r>
    </w:p>
    <w:p w14:paraId="529FADCE" w14:textId="77777777" w:rsidR="00FF5522" w:rsidRPr="00086142" w:rsidRDefault="00576E0A" w:rsidP="0032338E">
      <w:pPr>
        <w:spacing w:after="107" w:line="259" w:lineRule="auto"/>
        <w:jc w:val="left"/>
      </w:pPr>
      <w:r w:rsidRPr="00086142">
        <w:t xml:space="preserve">Izvaddati: </w:t>
      </w:r>
    </w:p>
    <w:p w14:paraId="52DBA275" w14:textId="77777777" w:rsidR="00FF5522" w:rsidRPr="00086142" w:rsidRDefault="00576E0A">
      <w:pPr>
        <w:numPr>
          <w:ilvl w:val="0"/>
          <w:numId w:val="8"/>
        </w:numPr>
        <w:spacing w:after="122" w:line="259" w:lineRule="auto"/>
        <w:ind w:right="56" w:hanging="360"/>
      </w:pPr>
      <w:r w:rsidRPr="00086142">
        <w:rPr>
          <w:rFonts w:ascii="Calibri" w:eastAsia="Calibri" w:hAnsi="Calibri" w:cs="Calibri"/>
        </w:rPr>
        <w:t xml:space="preserve">Automātiskie ieteikumi ar līdzīgiem lietotājvārdiem </w:t>
      </w:r>
    </w:p>
    <w:p w14:paraId="4EF44E8D" w14:textId="77777777" w:rsidR="00FF5522" w:rsidRPr="00086142" w:rsidRDefault="00576E0A">
      <w:pPr>
        <w:numPr>
          <w:ilvl w:val="0"/>
          <w:numId w:val="8"/>
        </w:numPr>
        <w:spacing w:after="122" w:line="259" w:lineRule="auto"/>
        <w:ind w:right="56" w:hanging="360"/>
      </w:pPr>
      <w:r w:rsidRPr="00086142">
        <w:rPr>
          <w:rFonts w:ascii="Calibri" w:eastAsia="Calibri" w:hAnsi="Calibri" w:cs="Calibri"/>
        </w:rPr>
        <w:t xml:space="preserve">Meklēšanas rezultātu saraksts </w:t>
      </w:r>
    </w:p>
    <w:p w14:paraId="0EA36967" w14:textId="7970AA5C" w:rsidR="00FF5522" w:rsidRPr="00086142" w:rsidRDefault="00576E0A" w:rsidP="00BB31BC">
      <w:pPr>
        <w:numPr>
          <w:ilvl w:val="0"/>
          <w:numId w:val="8"/>
        </w:numPr>
        <w:spacing w:after="122" w:line="259" w:lineRule="auto"/>
        <w:ind w:right="56" w:hanging="360"/>
      </w:pPr>
      <w:r w:rsidRPr="00086142">
        <w:rPr>
          <w:rFonts w:ascii="Calibri" w:eastAsia="Calibri" w:hAnsi="Calibri" w:cs="Calibri"/>
        </w:rPr>
        <w:t xml:space="preserve">Noklikšķinot uz rezultāta vai ieteikuma, lietotājs tiek novirzīts uz konkrēta profila lapu </w:t>
      </w:r>
    </w:p>
    <w:p w14:paraId="2E0F4A98" w14:textId="77777777" w:rsidR="00FF5522" w:rsidRPr="00086142" w:rsidRDefault="00576E0A" w:rsidP="000279C0">
      <w:pPr>
        <w:pStyle w:val="Heading3"/>
        <w:rPr>
          <w:lang w:val="lv-LV"/>
        </w:rPr>
      </w:pPr>
      <w:bookmarkStart w:id="12" w:name="_Toc198497414"/>
      <w:r w:rsidRPr="00086142">
        <w:rPr>
          <w:lang w:val="lv-LV"/>
        </w:rPr>
        <w:lastRenderedPageBreak/>
        <w:t>Meklētie lietotāji</w:t>
      </w:r>
      <w:bookmarkEnd w:id="12"/>
      <w:r w:rsidRPr="00086142">
        <w:rPr>
          <w:lang w:val="lv-LV"/>
        </w:rPr>
        <w:t xml:space="preserve"> </w:t>
      </w:r>
    </w:p>
    <w:p w14:paraId="1BAD6936" w14:textId="77777777" w:rsidR="00FF5522" w:rsidRPr="00086142" w:rsidRDefault="00576E0A">
      <w:pPr>
        <w:tabs>
          <w:tab w:val="center" w:pos="1224"/>
          <w:tab w:val="right" w:pos="9768"/>
        </w:tabs>
        <w:ind w:firstLine="0"/>
        <w:jc w:val="left"/>
      </w:pPr>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Ļaut lietotājiem piekļūt citu lietotāju profiliem, lai apskatītu viņu publisko </w:t>
      </w:r>
    </w:p>
    <w:p w14:paraId="66A9F4BD" w14:textId="77777777" w:rsidR="00FF5522" w:rsidRPr="00086142" w:rsidRDefault="00576E0A">
      <w:pPr>
        <w:ind w:left="-5" w:right="74"/>
      </w:pPr>
      <w:r w:rsidRPr="00086142">
        <w:t xml:space="preserve">informāciju. </w:t>
      </w:r>
    </w:p>
    <w:p w14:paraId="211ED260" w14:textId="77777777" w:rsidR="00FF5522" w:rsidRPr="00086142" w:rsidRDefault="00576E0A" w:rsidP="0032338E">
      <w:pPr>
        <w:spacing w:after="74" w:line="259" w:lineRule="auto"/>
        <w:jc w:val="left"/>
      </w:pPr>
      <w:r w:rsidRPr="00086142">
        <w:t xml:space="preserve">Ievaddati: </w:t>
      </w:r>
    </w:p>
    <w:p w14:paraId="36796CF1" w14:textId="77777777" w:rsidR="00FF5522" w:rsidRPr="00086142" w:rsidRDefault="00576E0A" w:rsidP="004A025E">
      <w:pPr>
        <w:spacing w:after="167" w:line="259" w:lineRule="auto"/>
        <w:ind w:left="356"/>
        <w:jc w:val="right"/>
      </w:pPr>
      <w:r w:rsidRPr="00086142">
        <w:rPr>
          <w:b/>
          <w:sz w:val="20"/>
        </w:rPr>
        <w:t>8.</w:t>
      </w:r>
      <w:r w:rsidRPr="00086142">
        <w:rPr>
          <w:rFonts w:ascii="Arial" w:eastAsia="Arial" w:hAnsi="Arial" w:cs="Arial"/>
          <w:b/>
          <w:sz w:val="20"/>
        </w:rPr>
        <w:t xml:space="preserve"> </w:t>
      </w:r>
      <w:r w:rsidRPr="00086142">
        <w:rPr>
          <w:b/>
          <w:sz w:val="20"/>
        </w:rPr>
        <w:t xml:space="preserve">Tabula </w:t>
      </w:r>
    </w:p>
    <w:p w14:paraId="6B5518A3" w14:textId="77777777" w:rsidR="00FF5522" w:rsidRPr="00086142" w:rsidRDefault="00576E0A">
      <w:pPr>
        <w:pStyle w:val="Heading4"/>
        <w:ind w:right="79"/>
        <w:rPr>
          <w:lang w:val="lv-LV"/>
        </w:rPr>
      </w:pPr>
      <w:r w:rsidRPr="00086142">
        <w:rPr>
          <w:lang w:val="lv-LV"/>
        </w:rPr>
        <w:t xml:space="preserve">Izvadītie profili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951"/>
        <w:gridCol w:w="2276"/>
        <w:gridCol w:w="3225"/>
      </w:tblGrid>
      <w:tr w:rsidR="00FF5522" w:rsidRPr="00086142" w14:paraId="2BA2FB43" w14:textId="77777777">
        <w:trPr>
          <w:trHeight w:val="307"/>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3A9F232C" w14:textId="77777777" w:rsidR="00FF5522" w:rsidRPr="00086142" w:rsidRDefault="00576E0A">
            <w:pPr>
              <w:spacing w:line="259" w:lineRule="auto"/>
              <w:ind w:left="12" w:firstLine="0"/>
              <w:jc w:val="center"/>
            </w:pPr>
            <w:r w:rsidRPr="00086142">
              <w:rPr>
                <w:b/>
                <w:sz w:val="20"/>
              </w:rPr>
              <w:t xml:space="preserve">Nosaukums </w:t>
            </w:r>
          </w:p>
        </w:tc>
        <w:tc>
          <w:tcPr>
            <w:tcW w:w="951" w:type="dxa"/>
            <w:tcBorders>
              <w:top w:val="single" w:sz="4" w:space="0" w:color="000000"/>
              <w:left w:val="single" w:sz="4" w:space="0" w:color="000000"/>
              <w:bottom w:val="single" w:sz="4" w:space="0" w:color="000000"/>
              <w:right w:val="nil"/>
            </w:tcBorders>
            <w:shd w:val="clear" w:color="auto" w:fill="D9D9D9"/>
          </w:tcPr>
          <w:p w14:paraId="06150F80" w14:textId="77777777" w:rsidR="00FF5522" w:rsidRPr="00086142" w:rsidRDefault="00FF5522">
            <w:pPr>
              <w:spacing w:after="160" w:line="259" w:lineRule="auto"/>
              <w:ind w:firstLine="0"/>
              <w:jc w:val="left"/>
            </w:pPr>
          </w:p>
        </w:tc>
        <w:tc>
          <w:tcPr>
            <w:tcW w:w="2276" w:type="dxa"/>
            <w:tcBorders>
              <w:top w:val="single" w:sz="4" w:space="0" w:color="000000"/>
              <w:left w:val="nil"/>
              <w:bottom w:val="single" w:sz="4" w:space="0" w:color="000000"/>
              <w:right w:val="single" w:sz="4" w:space="0" w:color="000000"/>
            </w:tcBorders>
            <w:shd w:val="clear" w:color="auto" w:fill="D9D9D9"/>
          </w:tcPr>
          <w:p w14:paraId="71006409" w14:textId="77777777" w:rsidR="00FF5522" w:rsidRPr="00086142" w:rsidRDefault="00576E0A">
            <w:pPr>
              <w:spacing w:line="259" w:lineRule="auto"/>
              <w:ind w:left="196"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370A9280"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77E5545C"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268E0D1D" w14:textId="77777777" w:rsidR="00FF5522" w:rsidRPr="00086142" w:rsidRDefault="00576E0A">
            <w:pPr>
              <w:spacing w:line="259" w:lineRule="auto"/>
              <w:ind w:firstLine="0"/>
              <w:jc w:val="left"/>
            </w:pPr>
            <w:r w:rsidRPr="00086142">
              <w:rPr>
                <w:sz w:val="20"/>
              </w:rPr>
              <w:t>Profila ceļvedis</w:t>
            </w:r>
            <w:r w:rsidRPr="00086142">
              <w:rPr>
                <w:rFonts w:ascii="Calibri" w:eastAsia="Calibri" w:hAnsi="Calibri" w:cs="Calibri"/>
              </w:rPr>
              <w:t xml:space="preserve"> </w:t>
            </w:r>
          </w:p>
        </w:tc>
        <w:tc>
          <w:tcPr>
            <w:tcW w:w="951" w:type="dxa"/>
            <w:tcBorders>
              <w:top w:val="single" w:sz="4" w:space="0" w:color="000000"/>
              <w:left w:val="single" w:sz="4" w:space="0" w:color="000000"/>
              <w:bottom w:val="single" w:sz="4" w:space="0" w:color="000000"/>
              <w:right w:val="nil"/>
            </w:tcBorders>
          </w:tcPr>
          <w:p w14:paraId="3299C7DC"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276" w:type="dxa"/>
            <w:tcBorders>
              <w:top w:val="single" w:sz="4" w:space="0" w:color="000000"/>
              <w:left w:val="nil"/>
              <w:bottom w:val="single" w:sz="4" w:space="0" w:color="000000"/>
              <w:right w:val="single" w:sz="4" w:space="0" w:color="000000"/>
            </w:tcBorders>
          </w:tcPr>
          <w:p w14:paraId="509510D9"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1B42B14" w14:textId="77777777" w:rsidR="00FF5522" w:rsidRPr="00086142" w:rsidRDefault="00576E0A">
            <w:pPr>
              <w:spacing w:line="259" w:lineRule="auto"/>
              <w:ind w:left="1" w:firstLine="0"/>
              <w:jc w:val="left"/>
            </w:pPr>
            <w:r w:rsidRPr="00086142">
              <w:rPr>
                <w:sz w:val="20"/>
              </w:rPr>
              <w:t>Tiek novirzīts uz izvēlētā lietotāja profilu</w:t>
            </w:r>
            <w:r w:rsidRPr="00086142">
              <w:rPr>
                <w:rFonts w:ascii="Calibri" w:eastAsia="Calibri" w:hAnsi="Calibri" w:cs="Calibri"/>
              </w:rPr>
              <w:t xml:space="preserve"> </w:t>
            </w:r>
          </w:p>
        </w:tc>
      </w:tr>
    </w:tbl>
    <w:p w14:paraId="33E2532C"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pēc meklēšanas funkcijas izmantošanas nokļūst lapā kur tiek parādīti </w:t>
      </w:r>
    </w:p>
    <w:p w14:paraId="0C9D923C" w14:textId="77777777" w:rsidR="00FF5522" w:rsidRPr="00086142" w:rsidRDefault="00576E0A" w:rsidP="0032338E">
      <w:pPr>
        <w:spacing w:line="345" w:lineRule="auto"/>
        <w:ind w:left="-5" w:right="74" w:firstLine="0"/>
      </w:pPr>
      <w:r w:rsidRPr="00086142">
        <w:t xml:space="preserve">vairāki profili ja ir ar līdzīgiem vai tādu nosaukumu un noklikšķinot uz izvēlēto profila pogu, tiek novirzīts uz konkrētā lietotāja profila lapu. Tiek parādīta profila publiskā informācija, piemēram, lietotājvārds, profila bilde, publicētās ziņas un sekotāju saraksti. </w:t>
      </w:r>
    </w:p>
    <w:p w14:paraId="13FFB3B5" w14:textId="77777777" w:rsidR="00FF5522" w:rsidRPr="00086142" w:rsidRDefault="00576E0A" w:rsidP="0032338E">
      <w:pPr>
        <w:spacing w:after="107" w:line="259" w:lineRule="auto"/>
        <w:jc w:val="left"/>
      </w:pPr>
      <w:r w:rsidRPr="00086142">
        <w:t xml:space="preserve">Izvaddati: </w:t>
      </w:r>
    </w:p>
    <w:p w14:paraId="6C537DE0" w14:textId="3602F240" w:rsidR="00FF5522" w:rsidRPr="00086142" w:rsidRDefault="00576E0A" w:rsidP="00BB31BC">
      <w:pPr>
        <w:ind w:right="74" w:firstLine="585"/>
      </w:pPr>
      <w:r w:rsidRPr="00086142">
        <w:t>1)</w:t>
      </w:r>
      <w:r w:rsidRPr="00086142">
        <w:rPr>
          <w:rFonts w:ascii="Arial" w:eastAsia="Arial" w:hAnsi="Arial" w:cs="Arial"/>
        </w:rPr>
        <w:t xml:space="preserve"> </w:t>
      </w:r>
      <w:r w:rsidRPr="00086142">
        <w:t xml:space="preserve">Lietotāja profils </w:t>
      </w:r>
    </w:p>
    <w:p w14:paraId="5A10EF7D" w14:textId="77777777" w:rsidR="00FF5522" w:rsidRPr="00086142" w:rsidRDefault="00576E0A" w:rsidP="000279C0">
      <w:pPr>
        <w:pStyle w:val="Heading3"/>
        <w:rPr>
          <w:lang w:val="lv-LV"/>
        </w:rPr>
      </w:pPr>
      <w:bookmarkStart w:id="13" w:name="_Toc198497415"/>
      <w:r w:rsidRPr="00086142">
        <w:rPr>
          <w:lang w:val="lv-LV"/>
        </w:rPr>
        <w:t>Konta iestatījumi</w:t>
      </w:r>
      <w:bookmarkEnd w:id="13"/>
      <w:r w:rsidRPr="00086142">
        <w:rPr>
          <w:lang w:val="lv-LV"/>
        </w:rPr>
        <w:t xml:space="preserve"> </w:t>
      </w:r>
    </w:p>
    <w:p w14:paraId="2DE23722" w14:textId="5E7EA243" w:rsidR="00FF5522" w:rsidRPr="00086142" w:rsidRDefault="00576E0A" w:rsidP="0032338E">
      <w:r w:rsidRPr="00086142">
        <w:rPr>
          <w:rFonts w:ascii="Calibri" w:eastAsia="Calibri" w:hAnsi="Calibri" w:cs="Calibri"/>
          <w:sz w:val="22"/>
        </w:rPr>
        <w:tab/>
      </w:r>
      <w:r w:rsidRPr="00086142">
        <w:t>Mērķis</w:t>
      </w:r>
      <w:r w:rsidRPr="00086142">
        <w:rPr>
          <w:b/>
        </w:rPr>
        <w:t>:</w:t>
      </w:r>
      <w:r w:rsidRPr="00086142">
        <w:rPr>
          <w:rFonts w:ascii="Calibri" w:eastAsia="Calibri" w:hAnsi="Calibri" w:cs="Calibri"/>
        </w:rPr>
        <w:t xml:space="preserve"> </w:t>
      </w:r>
      <w:r w:rsidRPr="00086142">
        <w:rPr>
          <w:rFonts w:ascii="Calibri" w:eastAsia="Calibri" w:hAnsi="Calibri" w:cs="Calibri"/>
        </w:rPr>
        <w:tab/>
      </w:r>
      <w:r w:rsidRPr="00086142">
        <w:t>Nodrošināt lietotājiem iespēju pārvaldīt un pielāgot sava konta</w:t>
      </w:r>
      <w:r w:rsidR="0032338E" w:rsidRPr="00086142">
        <w:t xml:space="preserve"> </w:t>
      </w:r>
      <w:r w:rsidRPr="00086142">
        <w:t xml:space="preserve">iestatījumus, tostarp mainīt savu personīgo informāciju, drošības datus un konta statusu. </w:t>
      </w:r>
    </w:p>
    <w:p w14:paraId="5A69CC5F" w14:textId="77777777" w:rsidR="00FF5522" w:rsidRPr="00086142" w:rsidRDefault="00576E0A" w:rsidP="0032338E">
      <w:pPr>
        <w:spacing w:after="74" w:line="259" w:lineRule="auto"/>
        <w:jc w:val="left"/>
      </w:pPr>
      <w:r w:rsidRPr="00086142">
        <w:t xml:space="preserve">Ievaddati: </w:t>
      </w:r>
    </w:p>
    <w:p w14:paraId="27D23B1F" w14:textId="77777777" w:rsidR="00FF5522" w:rsidRPr="00086142" w:rsidRDefault="00576E0A" w:rsidP="004A025E">
      <w:pPr>
        <w:spacing w:after="167" w:line="259" w:lineRule="auto"/>
        <w:ind w:left="356"/>
        <w:jc w:val="right"/>
      </w:pPr>
      <w:r w:rsidRPr="00086142">
        <w:rPr>
          <w:b/>
          <w:sz w:val="20"/>
        </w:rPr>
        <w:t>9.</w:t>
      </w:r>
      <w:r w:rsidRPr="00086142">
        <w:rPr>
          <w:rFonts w:ascii="Arial" w:eastAsia="Arial" w:hAnsi="Arial" w:cs="Arial"/>
          <w:b/>
          <w:sz w:val="20"/>
        </w:rPr>
        <w:t xml:space="preserve"> </w:t>
      </w:r>
      <w:r w:rsidRPr="00086142">
        <w:rPr>
          <w:b/>
          <w:sz w:val="20"/>
        </w:rPr>
        <w:t xml:space="preserve">Tabula </w:t>
      </w:r>
    </w:p>
    <w:p w14:paraId="4732C93C" w14:textId="77777777" w:rsidR="00FF5522" w:rsidRPr="00086142" w:rsidRDefault="00576E0A">
      <w:pPr>
        <w:pStyle w:val="Heading4"/>
        <w:ind w:right="78"/>
        <w:rPr>
          <w:lang w:val="lv-LV"/>
        </w:rPr>
      </w:pPr>
      <w:r w:rsidRPr="00086142">
        <w:rPr>
          <w:lang w:val="lv-LV"/>
        </w:rPr>
        <w:t xml:space="preserve">Iestatījumu funkcijas </w:t>
      </w:r>
    </w:p>
    <w:tbl>
      <w:tblPr>
        <w:tblStyle w:val="TableGrid"/>
        <w:tblW w:w="9677" w:type="dxa"/>
        <w:tblInd w:w="6" w:type="dxa"/>
        <w:tblCellMar>
          <w:top w:w="28" w:type="dxa"/>
          <w:left w:w="109" w:type="dxa"/>
          <w:right w:w="116" w:type="dxa"/>
        </w:tblCellMar>
        <w:tblLook w:val="04A0" w:firstRow="1" w:lastRow="0" w:firstColumn="1" w:lastColumn="0" w:noHBand="0" w:noVBand="1"/>
      </w:tblPr>
      <w:tblGrid>
        <w:gridCol w:w="3225"/>
        <w:gridCol w:w="3227"/>
        <w:gridCol w:w="3225"/>
      </w:tblGrid>
      <w:tr w:rsidR="00FF5522" w:rsidRPr="00086142" w14:paraId="41D75562"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25EECC0" w14:textId="77777777" w:rsidR="00FF5522" w:rsidRPr="00086142" w:rsidRDefault="00576E0A">
            <w:pPr>
              <w:spacing w:line="259" w:lineRule="auto"/>
              <w:ind w:left="12" w:firstLine="0"/>
              <w:jc w:val="center"/>
            </w:pPr>
            <w:r w:rsidRPr="00086142">
              <w:rPr>
                <w:b/>
                <w:sz w:val="20"/>
              </w:rPr>
              <w:t xml:space="preserve">Nosaukums </w:t>
            </w:r>
          </w:p>
        </w:tc>
        <w:tc>
          <w:tcPr>
            <w:tcW w:w="3227" w:type="dxa"/>
            <w:tcBorders>
              <w:top w:val="single" w:sz="4" w:space="0" w:color="000000"/>
              <w:left w:val="single" w:sz="4" w:space="0" w:color="000000"/>
              <w:bottom w:val="single" w:sz="4" w:space="0" w:color="000000"/>
              <w:right w:val="single" w:sz="4" w:space="0" w:color="000000"/>
            </w:tcBorders>
            <w:shd w:val="clear" w:color="auto" w:fill="D9D9D9"/>
          </w:tcPr>
          <w:p w14:paraId="0EAD2F16" w14:textId="77777777" w:rsidR="00FF5522" w:rsidRPr="00086142" w:rsidRDefault="00576E0A">
            <w:pPr>
              <w:spacing w:line="259" w:lineRule="auto"/>
              <w:ind w:left="9" w:firstLine="0"/>
              <w:jc w:val="center"/>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4F40E5A"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3B5B1487"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7CF35D66" w14:textId="77777777" w:rsidR="00FF5522" w:rsidRPr="00086142" w:rsidRDefault="00576E0A">
            <w:pPr>
              <w:spacing w:line="259" w:lineRule="auto"/>
              <w:ind w:firstLine="0"/>
              <w:jc w:val="left"/>
            </w:pPr>
            <w:r w:rsidRPr="00086142">
              <w:rPr>
                <w:sz w:val="20"/>
              </w:rPr>
              <w:t>Profila bildes nomaiņa vai pievienošana</w:t>
            </w:r>
            <w:r w:rsidRPr="00086142">
              <w:rPr>
                <w:rFonts w:ascii="Calibri" w:eastAsia="Calibri" w:hAnsi="Calibri" w:cs="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1F53193A"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3225" w:type="dxa"/>
            <w:tcBorders>
              <w:top w:val="single" w:sz="4" w:space="0" w:color="000000"/>
              <w:left w:val="single" w:sz="4" w:space="0" w:color="000000"/>
              <w:bottom w:val="single" w:sz="4" w:space="0" w:color="000000"/>
              <w:right w:val="single" w:sz="4" w:space="0" w:color="000000"/>
            </w:tcBorders>
          </w:tcPr>
          <w:p w14:paraId="51FB939F" w14:textId="77777777" w:rsidR="00FF5522" w:rsidRPr="00086142" w:rsidRDefault="00576E0A">
            <w:pPr>
              <w:spacing w:line="259" w:lineRule="auto"/>
              <w:ind w:left="1" w:firstLine="0"/>
              <w:jc w:val="left"/>
            </w:pPr>
            <w:r w:rsidRPr="00086142">
              <w:rPr>
                <w:sz w:val="20"/>
              </w:rPr>
              <w:t>Lietotājs var pievienot jaunu vai mainīt esošo profila bildi</w:t>
            </w:r>
            <w:r w:rsidRPr="00086142">
              <w:rPr>
                <w:rFonts w:ascii="Calibri" w:eastAsia="Calibri" w:hAnsi="Calibri" w:cs="Calibri"/>
              </w:rPr>
              <w:t xml:space="preserve"> </w:t>
            </w:r>
          </w:p>
        </w:tc>
      </w:tr>
      <w:tr w:rsidR="00FF5522" w:rsidRPr="00086142" w14:paraId="04993F0F"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302F49BF" w14:textId="77777777" w:rsidR="00FF5522" w:rsidRPr="00086142" w:rsidRDefault="00576E0A">
            <w:pPr>
              <w:spacing w:line="259" w:lineRule="auto"/>
              <w:ind w:firstLine="0"/>
              <w:jc w:val="left"/>
            </w:pPr>
            <w:r w:rsidRPr="00086142">
              <w:rPr>
                <w:sz w:val="20"/>
              </w:rPr>
              <w:t xml:space="preserve">Lietotājvārda nomaiņa </w:t>
            </w:r>
          </w:p>
        </w:tc>
        <w:tc>
          <w:tcPr>
            <w:tcW w:w="3227" w:type="dxa"/>
            <w:tcBorders>
              <w:top w:val="single" w:sz="4" w:space="0" w:color="000000"/>
              <w:left w:val="single" w:sz="4" w:space="0" w:color="000000"/>
              <w:bottom w:val="single" w:sz="4" w:space="0" w:color="000000"/>
              <w:right w:val="single" w:sz="4" w:space="0" w:color="000000"/>
            </w:tcBorders>
          </w:tcPr>
          <w:p w14:paraId="212D01E6" w14:textId="77777777" w:rsidR="00FF5522" w:rsidRPr="00086142" w:rsidRDefault="00576E0A">
            <w:pPr>
              <w:spacing w:line="259" w:lineRule="auto"/>
              <w:ind w:left="1" w:firstLine="0"/>
              <w:jc w:val="left"/>
            </w:pPr>
            <w:r w:rsidRPr="00086142">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56AEA267" w14:textId="77777777" w:rsidR="00FF5522" w:rsidRPr="00086142" w:rsidRDefault="00576E0A">
            <w:pPr>
              <w:spacing w:line="259" w:lineRule="auto"/>
              <w:ind w:left="1" w:firstLine="0"/>
              <w:jc w:val="left"/>
            </w:pPr>
            <w:r w:rsidRPr="00086142">
              <w:rPr>
                <w:sz w:val="20"/>
              </w:rPr>
              <w:t xml:space="preserve">Lietotājs var mainīt savu lietotājvārdu </w:t>
            </w:r>
          </w:p>
        </w:tc>
      </w:tr>
      <w:tr w:rsidR="00FF5522" w:rsidRPr="00086142" w14:paraId="52E1C37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0614DCAC" w14:textId="77777777" w:rsidR="00FF5522" w:rsidRPr="00086142" w:rsidRDefault="00576E0A">
            <w:pPr>
              <w:spacing w:line="259" w:lineRule="auto"/>
              <w:ind w:firstLine="0"/>
              <w:jc w:val="left"/>
            </w:pPr>
            <w:r w:rsidRPr="00086142">
              <w:rPr>
                <w:sz w:val="20"/>
              </w:rPr>
              <w:t>Paroles nomaiņa</w:t>
            </w:r>
            <w:r w:rsidRPr="00086142">
              <w:rPr>
                <w:rFonts w:ascii="Calibri" w:eastAsia="Calibri" w:hAnsi="Calibri" w:cs="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69626B21" w14:textId="77777777" w:rsidR="00FF5522" w:rsidRPr="00086142" w:rsidRDefault="00576E0A">
            <w:pPr>
              <w:spacing w:line="259" w:lineRule="auto"/>
              <w:ind w:left="1" w:firstLine="0"/>
              <w:jc w:val="left"/>
            </w:pPr>
            <w:r w:rsidRPr="00086142">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7FB4B71D" w14:textId="77777777" w:rsidR="00FF5522" w:rsidRPr="00086142" w:rsidRDefault="00576E0A">
            <w:pPr>
              <w:spacing w:line="259" w:lineRule="auto"/>
              <w:ind w:left="1" w:firstLine="0"/>
              <w:jc w:val="left"/>
            </w:pPr>
            <w:r w:rsidRPr="00086142">
              <w:rPr>
                <w:sz w:val="20"/>
              </w:rPr>
              <w:t xml:space="preserve">Poga kas aizved uz ziņas autora profilu </w:t>
            </w:r>
          </w:p>
        </w:tc>
      </w:tr>
      <w:tr w:rsidR="00FF5522" w:rsidRPr="00086142" w14:paraId="1D454856"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3A15078C" w14:textId="77777777" w:rsidR="00FF5522" w:rsidRPr="00086142" w:rsidRDefault="00576E0A">
            <w:pPr>
              <w:spacing w:line="259" w:lineRule="auto"/>
              <w:ind w:firstLine="0"/>
              <w:jc w:val="left"/>
            </w:pPr>
            <w:r w:rsidRPr="00086142">
              <w:rPr>
                <w:sz w:val="20"/>
              </w:rPr>
              <w:t>Paroles nomaiņas vēlreizējā apstiprināšana</w:t>
            </w:r>
            <w:r w:rsidRPr="00086142">
              <w:rPr>
                <w:rFonts w:ascii="Calibri" w:eastAsia="Calibri" w:hAnsi="Calibri" w:cs="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53CF52BC" w14:textId="77777777" w:rsidR="00FF5522" w:rsidRPr="00086142" w:rsidRDefault="00576E0A">
            <w:pPr>
              <w:spacing w:line="259" w:lineRule="auto"/>
              <w:ind w:left="1" w:firstLine="0"/>
              <w:jc w:val="left"/>
            </w:pPr>
            <w:r w:rsidRPr="00086142">
              <w:rPr>
                <w:sz w:val="20"/>
              </w:rPr>
              <w:t xml:space="preserve">Jā (obligāta ja veic paroles nomaiņu) </w:t>
            </w:r>
          </w:p>
        </w:tc>
        <w:tc>
          <w:tcPr>
            <w:tcW w:w="3225" w:type="dxa"/>
            <w:tcBorders>
              <w:top w:val="single" w:sz="4" w:space="0" w:color="000000"/>
              <w:left w:val="single" w:sz="4" w:space="0" w:color="000000"/>
              <w:bottom w:val="single" w:sz="4" w:space="0" w:color="000000"/>
              <w:right w:val="single" w:sz="4" w:space="0" w:color="000000"/>
            </w:tcBorders>
          </w:tcPr>
          <w:p w14:paraId="53A5DE12" w14:textId="77777777" w:rsidR="00FF5522" w:rsidRPr="00086142" w:rsidRDefault="00576E0A">
            <w:pPr>
              <w:spacing w:line="259" w:lineRule="auto"/>
              <w:ind w:left="1" w:firstLine="0"/>
              <w:jc w:val="left"/>
            </w:pPr>
            <w:r w:rsidRPr="00086142">
              <w:rPr>
                <w:sz w:val="20"/>
              </w:rPr>
              <w:t>Jāievada tā pati parole, lai apstiprinātu izmaiņas</w:t>
            </w:r>
            <w:r w:rsidRPr="00086142">
              <w:rPr>
                <w:rFonts w:ascii="Calibri" w:eastAsia="Calibri" w:hAnsi="Calibri" w:cs="Calibri"/>
              </w:rPr>
              <w:t xml:space="preserve"> </w:t>
            </w:r>
          </w:p>
        </w:tc>
      </w:tr>
      <w:tr w:rsidR="00FF5522" w:rsidRPr="00086142" w14:paraId="07CDF602"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05F4BF06" w14:textId="77777777" w:rsidR="00FF5522" w:rsidRPr="00086142" w:rsidRDefault="00576E0A">
            <w:pPr>
              <w:spacing w:line="259" w:lineRule="auto"/>
              <w:ind w:firstLine="0"/>
              <w:jc w:val="left"/>
            </w:pPr>
            <w:r w:rsidRPr="00086142">
              <w:rPr>
                <w:sz w:val="20"/>
              </w:rPr>
              <w:t xml:space="preserve">Pašreizējā parole </w:t>
            </w:r>
          </w:p>
        </w:tc>
        <w:tc>
          <w:tcPr>
            <w:tcW w:w="3227" w:type="dxa"/>
            <w:tcBorders>
              <w:top w:val="single" w:sz="4" w:space="0" w:color="000000"/>
              <w:left w:val="single" w:sz="4" w:space="0" w:color="000000"/>
              <w:bottom w:val="single" w:sz="4" w:space="0" w:color="000000"/>
              <w:right w:val="single" w:sz="4" w:space="0" w:color="000000"/>
            </w:tcBorders>
          </w:tcPr>
          <w:p w14:paraId="1950EA00" w14:textId="77777777" w:rsidR="00FF5522" w:rsidRPr="00086142" w:rsidRDefault="00576E0A">
            <w:pPr>
              <w:spacing w:line="259" w:lineRule="auto"/>
              <w:ind w:left="1" w:firstLine="0"/>
              <w:jc w:val="left"/>
            </w:pPr>
            <w:r w:rsidRPr="00086142">
              <w:rPr>
                <w:sz w:val="20"/>
              </w:rPr>
              <w:t xml:space="preserve">Jā (obligāta ja veic paroles nomaiņu) </w:t>
            </w:r>
          </w:p>
        </w:tc>
        <w:tc>
          <w:tcPr>
            <w:tcW w:w="3225" w:type="dxa"/>
            <w:tcBorders>
              <w:top w:val="single" w:sz="4" w:space="0" w:color="000000"/>
              <w:left w:val="single" w:sz="4" w:space="0" w:color="000000"/>
              <w:bottom w:val="single" w:sz="4" w:space="0" w:color="000000"/>
              <w:right w:val="single" w:sz="4" w:space="0" w:color="000000"/>
            </w:tcBorders>
          </w:tcPr>
          <w:p w14:paraId="502DCAE8" w14:textId="77777777" w:rsidR="00FF5522" w:rsidRPr="00086142" w:rsidRDefault="00576E0A">
            <w:pPr>
              <w:spacing w:line="259" w:lineRule="auto"/>
              <w:ind w:left="1" w:firstLine="0"/>
            </w:pPr>
            <w:r w:rsidRPr="00086142">
              <w:rPr>
                <w:sz w:val="20"/>
              </w:rPr>
              <w:t>Nepieciešama, lai apstiprinātu izmaiņas drošībai</w:t>
            </w:r>
            <w:r w:rsidRPr="00086142">
              <w:rPr>
                <w:rFonts w:ascii="Calibri" w:eastAsia="Calibri" w:hAnsi="Calibri" w:cs="Calibri"/>
              </w:rPr>
              <w:t xml:space="preserve"> </w:t>
            </w:r>
          </w:p>
        </w:tc>
      </w:tr>
      <w:tr w:rsidR="00FF5522" w:rsidRPr="00086142" w14:paraId="5E1D4E31"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03636866" w14:textId="77777777" w:rsidR="00FF5522" w:rsidRPr="00086142" w:rsidRDefault="00576E0A">
            <w:pPr>
              <w:spacing w:line="259" w:lineRule="auto"/>
              <w:ind w:firstLine="0"/>
              <w:jc w:val="left"/>
            </w:pPr>
            <w:r w:rsidRPr="00086142">
              <w:rPr>
                <w:sz w:val="20"/>
              </w:rPr>
              <w:t>Konta dzēšanas poga</w:t>
            </w:r>
            <w:r w:rsidRPr="00086142">
              <w:rPr>
                <w:rFonts w:ascii="Calibri" w:eastAsia="Calibri" w:hAnsi="Calibri" w:cs="Calibri"/>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17A8B0FA" w14:textId="77777777" w:rsidR="00FF5522" w:rsidRPr="00086142" w:rsidRDefault="00576E0A">
            <w:pPr>
              <w:spacing w:line="259" w:lineRule="auto"/>
              <w:ind w:left="1" w:firstLine="0"/>
              <w:jc w:val="left"/>
            </w:pPr>
            <w:r w:rsidRPr="00086142">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3D9A28D5" w14:textId="77777777" w:rsidR="00FF5522" w:rsidRPr="00086142" w:rsidRDefault="00576E0A">
            <w:pPr>
              <w:spacing w:line="259" w:lineRule="auto"/>
              <w:ind w:left="1" w:firstLine="0"/>
              <w:jc w:val="left"/>
            </w:pPr>
            <w:r w:rsidRPr="00086142">
              <w:rPr>
                <w:sz w:val="20"/>
              </w:rPr>
              <w:t>Poga, kas uzsāk konta dzēšanas procesu</w:t>
            </w:r>
            <w:r w:rsidRPr="00086142">
              <w:rPr>
                <w:rFonts w:ascii="Calibri" w:eastAsia="Calibri" w:hAnsi="Calibri" w:cs="Calibri"/>
              </w:rPr>
              <w:t xml:space="preserve"> </w:t>
            </w:r>
          </w:p>
        </w:tc>
      </w:tr>
      <w:tr w:rsidR="00FF5522" w:rsidRPr="00086142" w14:paraId="197CD137"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254D8D56" w14:textId="77777777" w:rsidR="00FF5522" w:rsidRPr="00086142" w:rsidRDefault="00576E0A">
            <w:pPr>
              <w:spacing w:line="259" w:lineRule="auto"/>
              <w:ind w:firstLine="0"/>
              <w:jc w:val="left"/>
            </w:pPr>
            <w:r w:rsidRPr="00086142">
              <w:rPr>
                <w:sz w:val="20"/>
              </w:rPr>
              <w:t xml:space="preserve">Saglabāt poga </w:t>
            </w:r>
          </w:p>
        </w:tc>
        <w:tc>
          <w:tcPr>
            <w:tcW w:w="3227" w:type="dxa"/>
            <w:tcBorders>
              <w:top w:val="single" w:sz="4" w:space="0" w:color="000000"/>
              <w:left w:val="single" w:sz="4" w:space="0" w:color="000000"/>
              <w:bottom w:val="single" w:sz="4" w:space="0" w:color="000000"/>
              <w:right w:val="single" w:sz="4" w:space="0" w:color="000000"/>
            </w:tcBorders>
          </w:tcPr>
          <w:p w14:paraId="2B33E66C" w14:textId="77777777" w:rsidR="00FF5522" w:rsidRPr="00086142" w:rsidRDefault="00576E0A">
            <w:pPr>
              <w:spacing w:line="259" w:lineRule="auto"/>
              <w:ind w:left="1" w:firstLine="0"/>
              <w:jc w:val="left"/>
            </w:pPr>
            <w:r w:rsidRPr="00086142">
              <w:rPr>
                <w:sz w:val="20"/>
              </w:rPr>
              <w:t xml:space="preserve">Nē </w:t>
            </w:r>
          </w:p>
        </w:tc>
        <w:tc>
          <w:tcPr>
            <w:tcW w:w="3225" w:type="dxa"/>
            <w:tcBorders>
              <w:top w:val="single" w:sz="4" w:space="0" w:color="000000"/>
              <w:left w:val="single" w:sz="4" w:space="0" w:color="000000"/>
              <w:bottom w:val="single" w:sz="4" w:space="0" w:color="000000"/>
              <w:right w:val="single" w:sz="4" w:space="0" w:color="000000"/>
            </w:tcBorders>
          </w:tcPr>
          <w:p w14:paraId="011B9056" w14:textId="77777777" w:rsidR="00FF5522" w:rsidRPr="00086142" w:rsidRDefault="00576E0A">
            <w:pPr>
              <w:spacing w:line="259" w:lineRule="auto"/>
              <w:ind w:left="1" w:firstLine="0"/>
              <w:jc w:val="left"/>
            </w:pPr>
            <w:r w:rsidRPr="00086142">
              <w:rPr>
                <w:sz w:val="20"/>
              </w:rPr>
              <w:t>Poga, kas apstiprina izmaiņas un saglabā tās datubāzē</w:t>
            </w:r>
            <w:r w:rsidRPr="00086142">
              <w:rPr>
                <w:rFonts w:ascii="Calibri" w:eastAsia="Calibri" w:hAnsi="Calibri" w:cs="Calibri"/>
              </w:rPr>
              <w:t xml:space="preserve"> </w:t>
            </w:r>
          </w:p>
        </w:tc>
      </w:tr>
    </w:tbl>
    <w:p w14:paraId="02B0CF1D" w14:textId="0B66C614" w:rsidR="00FF5522" w:rsidRPr="00086142" w:rsidRDefault="00576E0A" w:rsidP="0032338E">
      <w:r w:rsidRPr="00086142">
        <w:lastRenderedPageBreak/>
        <w:t>Apstrāde:</w:t>
      </w:r>
      <w:r w:rsidRPr="00086142">
        <w:rPr>
          <w:rFonts w:ascii="Calibri" w:eastAsia="Calibri" w:hAnsi="Calibri" w:cs="Calibri"/>
        </w:rPr>
        <w:t xml:space="preserve"> </w:t>
      </w:r>
      <w:r w:rsidRPr="00086142">
        <w:rPr>
          <w:rFonts w:ascii="Calibri" w:eastAsia="Calibri" w:hAnsi="Calibri" w:cs="Calibri"/>
        </w:rPr>
        <w:tab/>
      </w:r>
      <w:r w:rsidRPr="00086142">
        <w:t>Lietotājs ievada nepieciešamās izmaiņas savā konta iestatījumu sadaļā. Pēc</w:t>
      </w:r>
      <w:r w:rsidR="0032338E" w:rsidRPr="00086142">
        <w:t xml:space="preserve"> </w:t>
      </w:r>
      <w:r w:rsidRPr="00086142">
        <w:t xml:space="preserve">ievades noklikšķinot uz "Saglabāt" pogas, sistēma pārbauda ievadītos datus un veic nepieciešamās izmaiņas datubāzē. Noklikšķinot uz "Konta dzēšanas" pogas, sistēma sāk konta dzēšanas procesu. </w:t>
      </w:r>
      <w:r w:rsidR="0032338E" w:rsidRPr="00086142">
        <w:t xml:space="preserve"> </w:t>
      </w:r>
      <w:r w:rsidRPr="00086142">
        <w:t xml:space="preserve">Lietotājs var arī atgriezties iepriekšējā lapā, izmantojot "Atpakaļ" pogu. </w:t>
      </w:r>
    </w:p>
    <w:p w14:paraId="54064E4C" w14:textId="77777777" w:rsidR="00FF5522" w:rsidRPr="00086142" w:rsidRDefault="00576E0A" w:rsidP="0032338E">
      <w:pPr>
        <w:spacing w:after="107" w:line="259" w:lineRule="auto"/>
        <w:jc w:val="left"/>
      </w:pPr>
      <w:r w:rsidRPr="00086142">
        <w:t xml:space="preserve">Izvaddati: </w:t>
      </w:r>
    </w:p>
    <w:p w14:paraId="10F68D62" w14:textId="77777777" w:rsidR="00FF5522" w:rsidRPr="00086142" w:rsidRDefault="00576E0A">
      <w:pPr>
        <w:numPr>
          <w:ilvl w:val="0"/>
          <w:numId w:val="9"/>
        </w:numPr>
        <w:ind w:right="74" w:hanging="360"/>
      </w:pPr>
      <w:r w:rsidRPr="00086142">
        <w:t xml:space="preserve">Apstiprinājuma ziņojums par izmaiņu saglabāšanu </w:t>
      </w:r>
    </w:p>
    <w:p w14:paraId="13423053" w14:textId="50DBA869" w:rsidR="00FF5522" w:rsidRPr="00086142" w:rsidRDefault="00576E0A" w:rsidP="00BB31BC">
      <w:pPr>
        <w:numPr>
          <w:ilvl w:val="0"/>
          <w:numId w:val="9"/>
        </w:numPr>
        <w:ind w:right="74" w:hanging="360"/>
      </w:pPr>
      <w:r w:rsidRPr="00086142">
        <w:t xml:space="preserve">Apstiprinājuma ziņojums par konta dzēšanu </w:t>
      </w:r>
    </w:p>
    <w:p w14:paraId="6D4490DA" w14:textId="77777777" w:rsidR="00FF5522" w:rsidRPr="00086142" w:rsidRDefault="00576E0A" w:rsidP="000279C0">
      <w:pPr>
        <w:pStyle w:val="Heading3"/>
        <w:rPr>
          <w:lang w:val="lv-LV"/>
        </w:rPr>
      </w:pPr>
      <w:bookmarkStart w:id="14" w:name="_Toc198497416"/>
      <w:r w:rsidRPr="00086142">
        <w:rPr>
          <w:lang w:val="lv-LV"/>
        </w:rPr>
        <w:t>Lietotāju profili</w:t>
      </w:r>
      <w:bookmarkEnd w:id="14"/>
      <w:r w:rsidRPr="00086142">
        <w:rPr>
          <w:lang w:val="lv-LV"/>
        </w:rPr>
        <w:t xml:space="preserve"> </w:t>
      </w:r>
    </w:p>
    <w:p w14:paraId="1B9C0568" w14:textId="64CC28AD" w:rsidR="00FF5522" w:rsidRPr="00086142" w:rsidRDefault="00576E0A" w:rsidP="0032338E">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apskatīt citu lietotāju profilu informāciju, </w:t>
      </w:r>
      <w:r w:rsidR="0032338E" w:rsidRPr="00086142">
        <w:t xml:space="preserve"> </w:t>
      </w:r>
      <w:r w:rsidRPr="00086142">
        <w:t xml:space="preserve">sekotāju un sekošanas sarakstus, kā arī mijiedarboties ar tiem. </w:t>
      </w:r>
    </w:p>
    <w:p w14:paraId="4B882E30" w14:textId="77777777" w:rsidR="00FF5522" w:rsidRPr="00086142" w:rsidRDefault="00576E0A">
      <w:pPr>
        <w:spacing w:after="74" w:line="259" w:lineRule="auto"/>
        <w:ind w:left="846"/>
        <w:jc w:val="left"/>
      </w:pPr>
      <w:r w:rsidRPr="00086142">
        <w:t xml:space="preserve">Ievaddati: </w:t>
      </w:r>
    </w:p>
    <w:p w14:paraId="4260C53F" w14:textId="77777777" w:rsidR="00FF5522" w:rsidRPr="00086142" w:rsidRDefault="00576E0A" w:rsidP="004A025E">
      <w:pPr>
        <w:spacing w:after="167" w:line="259" w:lineRule="auto"/>
        <w:ind w:left="356"/>
        <w:jc w:val="right"/>
      </w:pPr>
      <w:r w:rsidRPr="00086142">
        <w:rPr>
          <w:b/>
          <w:sz w:val="20"/>
        </w:rPr>
        <w:t>10.</w:t>
      </w:r>
      <w:r w:rsidRPr="00086142">
        <w:rPr>
          <w:rFonts w:ascii="Arial" w:eastAsia="Arial" w:hAnsi="Arial" w:cs="Arial"/>
          <w:b/>
          <w:sz w:val="20"/>
        </w:rPr>
        <w:t xml:space="preserve"> </w:t>
      </w:r>
      <w:r w:rsidRPr="00086142">
        <w:rPr>
          <w:b/>
          <w:sz w:val="20"/>
        </w:rPr>
        <w:t xml:space="preserve">Tabula </w:t>
      </w:r>
    </w:p>
    <w:p w14:paraId="157BEB9D" w14:textId="77777777" w:rsidR="00FF5522" w:rsidRPr="00086142" w:rsidRDefault="00576E0A">
      <w:pPr>
        <w:spacing w:line="259" w:lineRule="auto"/>
        <w:ind w:right="76" w:firstLine="0"/>
        <w:jc w:val="center"/>
      </w:pPr>
      <w:r w:rsidRPr="00086142">
        <w:rPr>
          <w:b/>
          <w:sz w:val="20"/>
        </w:rPr>
        <w:t xml:space="preserve">Profilu funkcijas </w:t>
      </w:r>
    </w:p>
    <w:tbl>
      <w:tblPr>
        <w:tblStyle w:val="TableGrid"/>
        <w:tblW w:w="9677" w:type="dxa"/>
        <w:tblInd w:w="6" w:type="dxa"/>
        <w:tblCellMar>
          <w:top w:w="26" w:type="dxa"/>
          <w:left w:w="109" w:type="dxa"/>
          <w:right w:w="457" w:type="dxa"/>
        </w:tblCellMar>
        <w:tblLook w:val="04A0" w:firstRow="1" w:lastRow="0" w:firstColumn="1" w:lastColumn="0" w:noHBand="0" w:noVBand="1"/>
      </w:tblPr>
      <w:tblGrid>
        <w:gridCol w:w="3225"/>
        <w:gridCol w:w="896"/>
        <w:gridCol w:w="2331"/>
        <w:gridCol w:w="3225"/>
      </w:tblGrid>
      <w:tr w:rsidR="00FF5522" w:rsidRPr="00086142" w14:paraId="3D7E605E"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E0AA4D3" w14:textId="77777777" w:rsidR="00FF5522" w:rsidRPr="00086142" w:rsidRDefault="00576E0A">
            <w:pPr>
              <w:spacing w:line="259" w:lineRule="auto"/>
              <w:ind w:left="354" w:firstLine="0"/>
              <w:jc w:val="center"/>
            </w:pPr>
            <w:r w:rsidRPr="00086142">
              <w:rPr>
                <w:b/>
                <w:sz w:val="20"/>
              </w:rPr>
              <w:t xml:space="preserve">Nosaukums </w:t>
            </w:r>
          </w:p>
        </w:tc>
        <w:tc>
          <w:tcPr>
            <w:tcW w:w="896" w:type="dxa"/>
            <w:tcBorders>
              <w:top w:val="single" w:sz="4" w:space="0" w:color="000000"/>
              <w:left w:val="single" w:sz="4" w:space="0" w:color="000000"/>
              <w:bottom w:val="single" w:sz="4" w:space="0" w:color="000000"/>
              <w:right w:val="nil"/>
            </w:tcBorders>
            <w:shd w:val="clear" w:color="auto" w:fill="D9D9D9"/>
          </w:tcPr>
          <w:p w14:paraId="096214BD" w14:textId="77777777" w:rsidR="00FF5522" w:rsidRPr="00086142" w:rsidRDefault="00FF5522">
            <w:pPr>
              <w:spacing w:after="160" w:line="259" w:lineRule="auto"/>
              <w:ind w:firstLine="0"/>
              <w:jc w:val="left"/>
            </w:pPr>
          </w:p>
        </w:tc>
        <w:tc>
          <w:tcPr>
            <w:tcW w:w="2331" w:type="dxa"/>
            <w:tcBorders>
              <w:top w:val="single" w:sz="4" w:space="0" w:color="000000"/>
              <w:left w:val="nil"/>
              <w:bottom w:val="single" w:sz="4" w:space="0" w:color="000000"/>
              <w:right w:val="single" w:sz="4" w:space="0" w:color="000000"/>
            </w:tcBorders>
            <w:shd w:val="clear" w:color="auto" w:fill="D9D9D9"/>
          </w:tcPr>
          <w:p w14:paraId="12C24139" w14:textId="77777777" w:rsidR="00FF5522" w:rsidRPr="00086142" w:rsidRDefault="00576E0A">
            <w:pPr>
              <w:spacing w:line="259" w:lineRule="auto"/>
              <w:ind w:left="251"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14CE1C7" w14:textId="77777777" w:rsidR="00FF5522" w:rsidRPr="00086142" w:rsidRDefault="00576E0A">
            <w:pPr>
              <w:spacing w:line="259" w:lineRule="auto"/>
              <w:ind w:left="346" w:firstLine="0"/>
              <w:jc w:val="center"/>
            </w:pPr>
            <w:r w:rsidRPr="00086142">
              <w:rPr>
                <w:b/>
                <w:sz w:val="20"/>
              </w:rPr>
              <w:t xml:space="preserve">Piezīmes </w:t>
            </w:r>
          </w:p>
        </w:tc>
      </w:tr>
      <w:tr w:rsidR="00FF5522" w:rsidRPr="00086142" w14:paraId="20F7AD6E"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3443BE28" w14:textId="77777777" w:rsidR="00FF5522" w:rsidRPr="00086142" w:rsidRDefault="00576E0A">
            <w:pPr>
              <w:spacing w:line="259" w:lineRule="auto"/>
              <w:ind w:firstLine="0"/>
              <w:jc w:val="left"/>
            </w:pPr>
            <w:r w:rsidRPr="00086142">
              <w:rPr>
                <w:sz w:val="20"/>
              </w:rPr>
              <w:t>Sekotāju poga</w:t>
            </w:r>
            <w:r w:rsidRPr="00086142">
              <w:rPr>
                <w:rFonts w:ascii="Calibri" w:eastAsia="Calibri" w:hAnsi="Calibri" w:cs="Calibri"/>
              </w:rPr>
              <w:t xml:space="preserve"> </w:t>
            </w:r>
          </w:p>
        </w:tc>
        <w:tc>
          <w:tcPr>
            <w:tcW w:w="896" w:type="dxa"/>
            <w:tcBorders>
              <w:top w:val="single" w:sz="4" w:space="0" w:color="000000"/>
              <w:left w:val="single" w:sz="4" w:space="0" w:color="000000"/>
              <w:bottom w:val="single" w:sz="4" w:space="0" w:color="000000"/>
              <w:right w:val="nil"/>
            </w:tcBorders>
          </w:tcPr>
          <w:p w14:paraId="25E2CD5D"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331" w:type="dxa"/>
            <w:tcBorders>
              <w:top w:val="single" w:sz="4" w:space="0" w:color="000000"/>
              <w:left w:val="nil"/>
              <w:bottom w:val="single" w:sz="4" w:space="0" w:color="000000"/>
              <w:right w:val="single" w:sz="4" w:space="0" w:color="000000"/>
            </w:tcBorders>
          </w:tcPr>
          <w:p w14:paraId="08ED318B"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E926349" w14:textId="77777777" w:rsidR="00FF5522" w:rsidRPr="00086142" w:rsidRDefault="00576E0A">
            <w:pPr>
              <w:spacing w:line="259" w:lineRule="auto"/>
              <w:ind w:left="1" w:firstLine="0"/>
              <w:jc w:val="left"/>
            </w:pPr>
            <w:r w:rsidRPr="00086142">
              <w:rPr>
                <w:sz w:val="20"/>
              </w:rPr>
              <w:t xml:space="preserve">Parāda visu lietotāja sekotāju sarakstu </w:t>
            </w:r>
          </w:p>
        </w:tc>
      </w:tr>
      <w:tr w:rsidR="00FF5522" w:rsidRPr="00086142" w14:paraId="63000210"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58C51A7E" w14:textId="77777777" w:rsidR="00FF5522" w:rsidRPr="00086142" w:rsidRDefault="00576E0A">
            <w:pPr>
              <w:spacing w:line="259" w:lineRule="auto"/>
              <w:ind w:firstLine="0"/>
              <w:jc w:val="left"/>
            </w:pPr>
            <w:r w:rsidRPr="00086142">
              <w:rPr>
                <w:sz w:val="20"/>
              </w:rPr>
              <w:t>Seko poga</w:t>
            </w:r>
            <w:r w:rsidRPr="00086142">
              <w:rPr>
                <w:rFonts w:ascii="Calibri" w:eastAsia="Calibri" w:hAnsi="Calibri" w:cs="Calibri"/>
              </w:rPr>
              <w:t xml:space="preserve"> </w:t>
            </w:r>
          </w:p>
        </w:tc>
        <w:tc>
          <w:tcPr>
            <w:tcW w:w="896" w:type="dxa"/>
            <w:tcBorders>
              <w:top w:val="single" w:sz="4" w:space="0" w:color="000000"/>
              <w:left w:val="single" w:sz="4" w:space="0" w:color="000000"/>
              <w:bottom w:val="single" w:sz="4" w:space="0" w:color="000000"/>
              <w:right w:val="nil"/>
            </w:tcBorders>
          </w:tcPr>
          <w:p w14:paraId="1C964332" w14:textId="77777777" w:rsidR="00FF5522" w:rsidRPr="00086142" w:rsidRDefault="00576E0A">
            <w:pPr>
              <w:spacing w:line="259" w:lineRule="auto"/>
              <w:ind w:left="1" w:firstLine="0"/>
              <w:jc w:val="left"/>
            </w:pPr>
            <w:r w:rsidRPr="00086142">
              <w:rPr>
                <w:sz w:val="20"/>
              </w:rPr>
              <w:t xml:space="preserve">Nē </w:t>
            </w:r>
          </w:p>
        </w:tc>
        <w:tc>
          <w:tcPr>
            <w:tcW w:w="2331" w:type="dxa"/>
            <w:tcBorders>
              <w:top w:val="single" w:sz="4" w:space="0" w:color="000000"/>
              <w:left w:val="nil"/>
              <w:bottom w:val="single" w:sz="4" w:space="0" w:color="000000"/>
              <w:right w:val="single" w:sz="4" w:space="0" w:color="000000"/>
            </w:tcBorders>
          </w:tcPr>
          <w:p w14:paraId="4B9C8C76"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FC566A7" w14:textId="77777777" w:rsidR="00FF5522" w:rsidRPr="00086142" w:rsidRDefault="00576E0A">
            <w:pPr>
              <w:spacing w:line="259" w:lineRule="auto"/>
              <w:ind w:left="1" w:firstLine="0"/>
            </w:pPr>
            <w:r w:rsidRPr="00086142">
              <w:rPr>
                <w:sz w:val="20"/>
              </w:rPr>
              <w:t>Parāda sarakstu ar lietotājiem, kuriem šis profils seko</w:t>
            </w:r>
            <w:r w:rsidRPr="00086142">
              <w:rPr>
                <w:rFonts w:ascii="Calibri" w:eastAsia="Calibri" w:hAnsi="Calibri" w:cs="Calibri"/>
              </w:rPr>
              <w:t xml:space="preserve"> </w:t>
            </w:r>
          </w:p>
        </w:tc>
      </w:tr>
      <w:tr w:rsidR="00FF5522" w:rsidRPr="00086142" w14:paraId="661451CE"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125C0126" w14:textId="77777777" w:rsidR="00FF5522" w:rsidRPr="00086142" w:rsidRDefault="00576E0A">
            <w:pPr>
              <w:spacing w:line="259" w:lineRule="auto"/>
              <w:ind w:firstLine="0"/>
              <w:jc w:val="left"/>
            </w:pPr>
            <w:r w:rsidRPr="00086142">
              <w:rPr>
                <w:sz w:val="20"/>
              </w:rPr>
              <w:t>Sekošanas poga</w:t>
            </w:r>
            <w:r w:rsidRPr="00086142">
              <w:rPr>
                <w:rFonts w:ascii="Calibri" w:eastAsia="Calibri" w:hAnsi="Calibri" w:cs="Calibri"/>
              </w:rPr>
              <w:t xml:space="preserve"> </w:t>
            </w:r>
          </w:p>
        </w:tc>
        <w:tc>
          <w:tcPr>
            <w:tcW w:w="896" w:type="dxa"/>
            <w:tcBorders>
              <w:top w:val="single" w:sz="4" w:space="0" w:color="000000"/>
              <w:left w:val="single" w:sz="4" w:space="0" w:color="000000"/>
              <w:bottom w:val="single" w:sz="4" w:space="0" w:color="000000"/>
              <w:right w:val="nil"/>
            </w:tcBorders>
          </w:tcPr>
          <w:p w14:paraId="6EA4C068" w14:textId="77777777" w:rsidR="00FF5522" w:rsidRPr="00086142" w:rsidRDefault="00576E0A">
            <w:pPr>
              <w:spacing w:line="259" w:lineRule="auto"/>
              <w:ind w:left="1" w:firstLine="0"/>
              <w:jc w:val="left"/>
            </w:pPr>
            <w:r w:rsidRPr="00086142">
              <w:rPr>
                <w:sz w:val="20"/>
              </w:rPr>
              <w:t xml:space="preserve">Nē </w:t>
            </w:r>
          </w:p>
        </w:tc>
        <w:tc>
          <w:tcPr>
            <w:tcW w:w="2331" w:type="dxa"/>
            <w:tcBorders>
              <w:top w:val="single" w:sz="4" w:space="0" w:color="000000"/>
              <w:left w:val="nil"/>
              <w:bottom w:val="single" w:sz="4" w:space="0" w:color="000000"/>
              <w:right w:val="single" w:sz="4" w:space="0" w:color="000000"/>
            </w:tcBorders>
          </w:tcPr>
          <w:p w14:paraId="41763910"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F77E836" w14:textId="77777777" w:rsidR="00FF5522" w:rsidRPr="00086142" w:rsidRDefault="00576E0A">
            <w:pPr>
              <w:spacing w:line="259" w:lineRule="auto"/>
              <w:ind w:left="1" w:firstLine="0"/>
              <w:jc w:val="left"/>
            </w:pPr>
            <w:r w:rsidRPr="00086142">
              <w:rPr>
                <w:sz w:val="20"/>
              </w:rPr>
              <w:t>Ļauj piesekot vai atsekot profila lietotājam</w:t>
            </w:r>
            <w:r w:rsidRPr="00086142">
              <w:rPr>
                <w:rFonts w:ascii="Calibri" w:eastAsia="Calibri" w:hAnsi="Calibri" w:cs="Calibri"/>
              </w:rPr>
              <w:t xml:space="preserve"> </w:t>
            </w:r>
          </w:p>
        </w:tc>
      </w:tr>
      <w:tr w:rsidR="00FF5522" w:rsidRPr="00086142" w14:paraId="64A002E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34934525" w14:textId="77777777" w:rsidR="00FF5522" w:rsidRPr="00086142" w:rsidRDefault="00576E0A">
            <w:pPr>
              <w:spacing w:line="259" w:lineRule="auto"/>
              <w:ind w:firstLine="0"/>
              <w:jc w:val="left"/>
            </w:pPr>
            <w:r w:rsidRPr="00086142">
              <w:rPr>
                <w:sz w:val="20"/>
              </w:rPr>
              <w:t>Ziņu poga</w:t>
            </w:r>
            <w:r w:rsidRPr="00086142">
              <w:rPr>
                <w:rFonts w:ascii="Calibri" w:eastAsia="Calibri" w:hAnsi="Calibri" w:cs="Calibri"/>
              </w:rPr>
              <w:t xml:space="preserve"> </w:t>
            </w:r>
          </w:p>
        </w:tc>
        <w:tc>
          <w:tcPr>
            <w:tcW w:w="896" w:type="dxa"/>
            <w:tcBorders>
              <w:top w:val="single" w:sz="4" w:space="0" w:color="000000"/>
              <w:left w:val="single" w:sz="4" w:space="0" w:color="000000"/>
              <w:bottom w:val="single" w:sz="4" w:space="0" w:color="000000"/>
              <w:right w:val="nil"/>
            </w:tcBorders>
          </w:tcPr>
          <w:p w14:paraId="10D07935" w14:textId="77777777" w:rsidR="00FF5522" w:rsidRPr="00086142" w:rsidRDefault="00576E0A">
            <w:pPr>
              <w:spacing w:line="259" w:lineRule="auto"/>
              <w:ind w:left="1" w:firstLine="0"/>
              <w:jc w:val="left"/>
            </w:pPr>
            <w:r w:rsidRPr="00086142">
              <w:rPr>
                <w:sz w:val="20"/>
              </w:rPr>
              <w:t xml:space="preserve">Nē </w:t>
            </w:r>
          </w:p>
        </w:tc>
        <w:tc>
          <w:tcPr>
            <w:tcW w:w="2331" w:type="dxa"/>
            <w:tcBorders>
              <w:top w:val="single" w:sz="4" w:space="0" w:color="000000"/>
              <w:left w:val="nil"/>
              <w:bottom w:val="single" w:sz="4" w:space="0" w:color="000000"/>
              <w:right w:val="single" w:sz="4" w:space="0" w:color="000000"/>
            </w:tcBorders>
          </w:tcPr>
          <w:p w14:paraId="28C694C9"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546B524" w14:textId="77777777" w:rsidR="00FF5522" w:rsidRPr="00086142" w:rsidRDefault="00576E0A">
            <w:pPr>
              <w:spacing w:line="259" w:lineRule="auto"/>
              <w:ind w:left="1" w:firstLine="0"/>
              <w:jc w:val="left"/>
            </w:pPr>
            <w:r w:rsidRPr="00086142">
              <w:rPr>
                <w:sz w:val="20"/>
              </w:rPr>
              <w:t>Parāda visas lietotāja publicētās ziņas</w:t>
            </w:r>
            <w:r w:rsidRPr="00086142">
              <w:rPr>
                <w:rFonts w:ascii="Calibri" w:eastAsia="Calibri" w:hAnsi="Calibri" w:cs="Calibri"/>
              </w:rPr>
              <w:t xml:space="preserve"> </w:t>
            </w:r>
          </w:p>
        </w:tc>
      </w:tr>
      <w:tr w:rsidR="00FF5522" w:rsidRPr="00086142" w14:paraId="7220E9D1"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699CA6DE" w14:textId="77777777" w:rsidR="00FF5522" w:rsidRPr="00086142" w:rsidRDefault="00576E0A">
            <w:pPr>
              <w:spacing w:line="259" w:lineRule="auto"/>
              <w:ind w:firstLine="0"/>
              <w:jc w:val="left"/>
            </w:pPr>
            <w:r w:rsidRPr="00086142">
              <w:rPr>
                <w:sz w:val="20"/>
              </w:rPr>
              <w:t>Patikšanas saraksts</w:t>
            </w:r>
            <w:r w:rsidRPr="00086142">
              <w:rPr>
                <w:rFonts w:ascii="Calibri" w:eastAsia="Calibri" w:hAnsi="Calibri" w:cs="Calibri"/>
              </w:rPr>
              <w:t xml:space="preserve"> </w:t>
            </w:r>
          </w:p>
        </w:tc>
        <w:tc>
          <w:tcPr>
            <w:tcW w:w="896" w:type="dxa"/>
            <w:tcBorders>
              <w:top w:val="single" w:sz="4" w:space="0" w:color="000000"/>
              <w:left w:val="single" w:sz="4" w:space="0" w:color="000000"/>
              <w:bottom w:val="single" w:sz="4" w:space="0" w:color="000000"/>
              <w:right w:val="nil"/>
            </w:tcBorders>
          </w:tcPr>
          <w:p w14:paraId="39BA8703"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331" w:type="dxa"/>
            <w:tcBorders>
              <w:top w:val="single" w:sz="4" w:space="0" w:color="000000"/>
              <w:left w:val="nil"/>
              <w:bottom w:val="single" w:sz="4" w:space="0" w:color="000000"/>
              <w:right w:val="single" w:sz="4" w:space="0" w:color="000000"/>
            </w:tcBorders>
          </w:tcPr>
          <w:p w14:paraId="43DA5B4D"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ED7151" w14:textId="77777777" w:rsidR="00FF5522" w:rsidRPr="00086142" w:rsidRDefault="00576E0A">
            <w:pPr>
              <w:spacing w:line="259" w:lineRule="auto"/>
              <w:ind w:left="1" w:firstLine="0"/>
              <w:jc w:val="left"/>
            </w:pPr>
            <w:r w:rsidRPr="00086142">
              <w:rPr>
                <w:sz w:val="20"/>
              </w:rPr>
              <w:t>Parāda sarakstu ar ziņām, kurām lietotājs ir nospiedis "Patīk"</w:t>
            </w:r>
            <w:r w:rsidRPr="00086142">
              <w:rPr>
                <w:rFonts w:ascii="Calibri" w:eastAsia="Calibri" w:hAnsi="Calibri" w:cs="Calibri"/>
              </w:rPr>
              <w:t xml:space="preserve"> </w:t>
            </w:r>
          </w:p>
        </w:tc>
      </w:tr>
    </w:tbl>
    <w:p w14:paraId="73B6FC5F" w14:textId="77777777" w:rsidR="00FF5522" w:rsidRPr="00086142" w:rsidRDefault="00576E0A">
      <w:pPr>
        <w:spacing w:after="233" w:line="259" w:lineRule="auto"/>
        <w:ind w:firstLine="0"/>
        <w:jc w:val="left"/>
      </w:pPr>
      <w:r w:rsidRPr="00086142">
        <w:rPr>
          <w:rFonts w:ascii="Calibri" w:eastAsia="Calibri" w:hAnsi="Calibri" w:cs="Calibri"/>
        </w:rPr>
        <w:t xml:space="preserve"> </w:t>
      </w:r>
    </w:p>
    <w:p w14:paraId="72D2C713" w14:textId="07415A61" w:rsidR="00FF5522" w:rsidRPr="00086142" w:rsidRDefault="00576E0A" w:rsidP="0032338E">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piekļūst cita lietotāja profilam, kur tiek parādīta informācija par lietotāju, tostarp sekotāju un sekošanas saraksti, lietotāja publicētās ziņas un "Patīk" saraksti. Noklikšķinot uz "Sekotāju" vai "Seko" pogām, tiek parādīts detalizēts saraksts ar attiecīgajiem profiliem. Noklikšķinot uz "Sekošanas" pogas, lietotājs var piesekot vai atsekot attiecīgo profila īpašnieku, un šī darbība tiek saglabāta datubāzē. Poga "Ziņas" parāda lietotāja publicēto ziņu sarakstu, bet "Patīkšanas saraksts" attēlo visas ziņas, kurām lietotājs ir nospiedis "Patīk". </w:t>
      </w:r>
    </w:p>
    <w:p w14:paraId="1B2C0F34" w14:textId="77777777" w:rsidR="00FF5522" w:rsidRPr="00086142" w:rsidRDefault="00576E0A" w:rsidP="0032338E">
      <w:pPr>
        <w:spacing w:after="107" w:line="259" w:lineRule="auto"/>
        <w:jc w:val="left"/>
      </w:pPr>
      <w:r w:rsidRPr="00086142">
        <w:t xml:space="preserve">Izvaddati: </w:t>
      </w:r>
    </w:p>
    <w:p w14:paraId="044FF591" w14:textId="77777777" w:rsidR="00FF5522" w:rsidRPr="00086142" w:rsidRDefault="00576E0A">
      <w:pPr>
        <w:numPr>
          <w:ilvl w:val="0"/>
          <w:numId w:val="10"/>
        </w:numPr>
        <w:ind w:right="74" w:hanging="360"/>
      </w:pPr>
      <w:r w:rsidRPr="00086142">
        <w:t xml:space="preserve">Sekotāju saraksts </w:t>
      </w:r>
    </w:p>
    <w:p w14:paraId="0A8C6D95" w14:textId="77777777" w:rsidR="00FF5522" w:rsidRPr="00086142" w:rsidRDefault="00576E0A">
      <w:pPr>
        <w:numPr>
          <w:ilvl w:val="0"/>
          <w:numId w:val="10"/>
        </w:numPr>
        <w:ind w:right="74" w:hanging="360"/>
      </w:pPr>
      <w:r w:rsidRPr="00086142">
        <w:t xml:space="preserve">Sekošanas saraksts </w:t>
      </w:r>
    </w:p>
    <w:p w14:paraId="48549F8E" w14:textId="77777777" w:rsidR="00FF5522" w:rsidRPr="00086142" w:rsidRDefault="00576E0A">
      <w:pPr>
        <w:numPr>
          <w:ilvl w:val="0"/>
          <w:numId w:val="10"/>
        </w:numPr>
        <w:ind w:right="74" w:hanging="360"/>
      </w:pPr>
      <w:r w:rsidRPr="00086142">
        <w:lastRenderedPageBreak/>
        <w:t xml:space="preserve">Publicēto ziņu saraksts </w:t>
      </w:r>
    </w:p>
    <w:p w14:paraId="7179EDCA" w14:textId="77777777" w:rsidR="00FF5522" w:rsidRPr="00086142" w:rsidRDefault="00576E0A">
      <w:pPr>
        <w:numPr>
          <w:ilvl w:val="0"/>
          <w:numId w:val="10"/>
        </w:numPr>
        <w:ind w:right="74" w:hanging="360"/>
      </w:pPr>
      <w:r w:rsidRPr="00086142">
        <w:t xml:space="preserve">Patīkšanas saraksts </w:t>
      </w:r>
    </w:p>
    <w:p w14:paraId="52E213DD" w14:textId="0D29C92B" w:rsidR="00FF5522" w:rsidRPr="00086142" w:rsidRDefault="00576E0A" w:rsidP="00BB31BC">
      <w:pPr>
        <w:numPr>
          <w:ilvl w:val="0"/>
          <w:numId w:val="10"/>
        </w:numPr>
        <w:ind w:right="74" w:hanging="360"/>
      </w:pPr>
      <w:r w:rsidRPr="00086142">
        <w:t xml:space="preserve">Pogas sekot maiņa attiecība vai lietotājs ir piesekojis, parādas poga atsekot </w:t>
      </w:r>
    </w:p>
    <w:p w14:paraId="4620E305" w14:textId="77777777" w:rsidR="00FF5522" w:rsidRPr="00086142" w:rsidRDefault="00576E0A" w:rsidP="000279C0">
      <w:pPr>
        <w:pStyle w:val="Heading3"/>
        <w:rPr>
          <w:lang w:val="lv-LV"/>
        </w:rPr>
      </w:pPr>
      <w:bookmarkStart w:id="15" w:name="_Toc198497417"/>
      <w:r w:rsidRPr="00086142">
        <w:rPr>
          <w:lang w:val="lv-LV"/>
        </w:rPr>
        <w:t>Ziņu rediģēšana</w:t>
      </w:r>
      <w:bookmarkEnd w:id="15"/>
      <w:r w:rsidRPr="00086142">
        <w:rPr>
          <w:lang w:val="lv-LV"/>
        </w:rPr>
        <w:t xml:space="preserve"> </w:t>
      </w:r>
    </w:p>
    <w:p w14:paraId="298BDF51" w14:textId="07760EF4" w:rsidR="00FF5522" w:rsidRPr="00086142" w:rsidRDefault="00576E0A" w:rsidP="0032338E">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rediģēt savas publicētās ziņas, mainot ziņas saturu un pievienotos failus, lai atjauninātu vai labotu informāciju. </w:t>
      </w:r>
    </w:p>
    <w:p w14:paraId="7602E1D7" w14:textId="77777777" w:rsidR="00FF5522" w:rsidRPr="00086142" w:rsidRDefault="00576E0A" w:rsidP="0032338E">
      <w:pPr>
        <w:spacing w:after="69" w:line="259" w:lineRule="auto"/>
        <w:jc w:val="left"/>
      </w:pPr>
      <w:r w:rsidRPr="00086142">
        <w:t xml:space="preserve">Ievaddati: </w:t>
      </w:r>
    </w:p>
    <w:p w14:paraId="679EF6E1" w14:textId="77777777" w:rsidR="00FF5522" w:rsidRPr="00086142" w:rsidRDefault="00576E0A" w:rsidP="004A025E">
      <w:pPr>
        <w:spacing w:after="167" w:line="259" w:lineRule="auto"/>
        <w:ind w:left="356"/>
        <w:jc w:val="right"/>
      </w:pPr>
      <w:r w:rsidRPr="00086142">
        <w:rPr>
          <w:b/>
          <w:sz w:val="20"/>
        </w:rPr>
        <w:t>11.</w:t>
      </w:r>
      <w:r w:rsidRPr="00086142">
        <w:rPr>
          <w:rFonts w:ascii="Arial" w:eastAsia="Arial" w:hAnsi="Arial" w:cs="Arial"/>
          <w:b/>
          <w:sz w:val="20"/>
        </w:rPr>
        <w:t xml:space="preserve"> </w:t>
      </w:r>
      <w:r w:rsidRPr="00086142">
        <w:rPr>
          <w:b/>
          <w:sz w:val="20"/>
        </w:rPr>
        <w:t xml:space="preserve">Tabula </w:t>
      </w:r>
    </w:p>
    <w:p w14:paraId="587206A7" w14:textId="77777777" w:rsidR="00FF5522" w:rsidRPr="00086142" w:rsidRDefault="00576E0A">
      <w:pPr>
        <w:pStyle w:val="Heading4"/>
        <w:ind w:right="78"/>
        <w:rPr>
          <w:lang w:val="lv-LV"/>
        </w:rPr>
      </w:pPr>
      <w:r w:rsidRPr="00086142">
        <w:rPr>
          <w:lang w:val="lv-LV"/>
        </w:rPr>
        <w:t>Rediģēšanu funkcijas</w:t>
      </w:r>
      <w:r w:rsidRPr="00086142">
        <w:rPr>
          <w:rFonts w:ascii="Calibri" w:eastAsia="Calibri" w:hAnsi="Calibri" w:cs="Calibri"/>
          <w:b w:val="0"/>
          <w:sz w:val="24"/>
          <w:lang w:val="lv-LV"/>
        </w:rPr>
        <w:t xml:space="preserve"> </w:t>
      </w:r>
    </w:p>
    <w:tbl>
      <w:tblPr>
        <w:tblStyle w:val="TableGrid"/>
        <w:tblW w:w="9677" w:type="dxa"/>
        <w:tblInd w:w="6" w:type="dxa"/>
        <w:tblCellMar>
          <w:top w:w="28" w:type="dxa"/>
          <w:left w:w="109" w:type="dxa"/>
          <w:right w:w="276" w:type="dxa"/>
        </w:tblCellMar>
        <w:tblLook w:val="04A0" w:firstRow="1" w:lastRow="0" w:firstColumn="1" w:lastColumn="0" w:noHBand="0" w:noVBand="1"/>
      </w:tblPr>
      <w:tblGrid>
        <w:gridCol w:w="3225"/>
        <w:gridCol w:w="700"/>
        <w:gridCol w:w="2527"/>
        <w:gridCol w:w="3225"/>
      </w:tblGrid>
      <w:tr w:rsidR="00FF5522" w:rsidRPr="00086142" w14:paraId="7067F04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9762A9B" w14:textId="77777777" w:rsidR="00FF5522" w:rsidRPr="00086142" w:rsidRDefault="00576E0A">
            <w:pPr>
              <w:spacing w:line="259" w:lineRule="auto"/>
              <w:ind w:left="173" w:firstLine="0"/>
              <w:jc w:val="center"/>
            </w:pPr>
            <w:r w:rsidRPr="00086142">
              <w:rPr>
                <w:b/>
                <w:sz w:val="20"/>
              </w:rPr>
              <w:t xml:space="preserve">Nosaukums </w:t>
            </w:r>
          </w:p>
        </w:tc>
        <w:tc>
          <w:tcPr>
            <w:tcW w:w="700" w:type="dxa"/>
            <w:tcBorders>
              <w:top w:val="single" w:sz="4" w:space="0" w:color="000000"/>
              <w:left w:val="single" w:sz="4" w:space="0" w:color="000000"/>
              <w:bottom w:val="single" w:sz="4" w:space="0" w:color="000000"/>
              <w:right w:val="nil"/>
            </w:tcBorders>
            <w:shd w:val="clear" w:color="auto" w:fill="D9D9D9"/>
          </w:tcPr>
          <w:p w14:paraId="354D5267" w14:textId="77777777" w:rsidR="00FF5522" w:rsidRPr="00086142" w:rsidRDefault="00FF5522">
            <w:pPr>
              <w:spacing w:after="160" w:line="259" w:lineRule="auto"/>
              <w:ind w:firstLine="0"/>
              <w:jc w:val="left"/>
            </w:pPr>
          </w:p>
        </w:tc>
        <w:tc>
          <w:tcPr>
            <w:tcW w:w="2527" w:type="dxa"/>
            <w:tcBorders>
              <w:top w:val="single" w:sz="4" w:space="0" w:color="000000"/>
              <w:left w:val="nil"/>
              <w:bottom w:val="single" w:sz="4" w:space="0" w:color="000000"/>
              <w:right w:val="single" w:sz="4" w:space="0" w:color="000000"/>
            </w:tcBorders>
            <w:shd w:val="clear" w:color="auto" w:fill="D9D9D9"/>
          </w:tcPr>
          <w:p w14:paraId="725F07F1" w14:textId="77777777" w:rsidR="00FF5522" w:rsidRPr="00086142" w:rsidRDefault="00576E0A">
            <w:pPr>
              <w:spacing w:line="259" w:lineRule="auto"/>
              <w:ind w:left="447"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2C0902D" w14:textId="77777777" w:rsidR="00FF5522" w:rsidRPr="00086142" w:rsidRDefault="00576E0A">
            <w:pPr>
              <w:spacing w:line="259" w:lineRule="auto"/>
              <w:ind w:left="166" w:firstLine="0"/>
              <w:jc w:val="center"/>
            </w:pPr>
            <w:r w:rsidRPr="00086142">
              <w:rPr>
                <w:b/>
                <w:sz w:val="20"/>
              </w:rPr>
              <w:t xml:space="preserve">Piezīmes </w:t>
            </w:r>
          </w:p>
        </w:tc>
      </w:tr>
      <w:tr w:rsidR="00FF5522" w:rsidRPr="00086142" w14:paraId="4E73C37C" w14:textId="77777777">
        <w:trPr>
          <w:trHeight w:val="457"/>
        </w:trPr>
        <w:tc>
          <w:tcPr>
            <w:tcW w:w="3225" w:type="dxa"/>
            <w:tcBorders>
              <w:top w:val="single" w:sz="4" w:space="0" w:color="000000"/>
              <w:left w:val="single" w:sz="4" w:space="0" w:color="000000"/>
              <w:bottom w:val="single" w:sz="4" w:space="0" w:color="000000"/>
              <w:right w:val="single" w:sz="4" w:space="0" w:color="000000"/>
            </w:tcBorders>
          </w:tcPr>
          <w:p w14:paraId="5E79BD24" w14:textId="77777777" w:rsidR="00FF5522" w:rsidRPr="00086142" w:rsidRDefault="00576E0A">
            <w:pPr>
              <w:spacing w:line="259" w:lineRule="auto"/>
              <w:ind w:firstLine="0"/>
              <w:jc w:val="left"/>
            </w:pPr>
            <w:r w:rsidRPr="00086142">
              <w:rPr>
                <w:sz w:val="20"/>
              </w:rPr>
              <w:t>Ziņas saturs</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7F59F6E6"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527" w:type="dxa"/>
            <w:tcBorders>
              <w:top w:val="single" w:sz="4" w:space="0" w:color="000000"/>
              <w:left w:val="nil"/>
              <w:bottom w:val="single" w:sz="4" w:space="0" w:color="000000"/>
              <w:right w:val="single" w:sz="4" w:space="0" w:color="000000"/>
            </w:tcBorders>
          </w:tcPr>
          <w:p w14:paraId="3961DA2E"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9FBDDAA" w14:textId="77777777" w:rsidR="00FF5522" w:rsidRPr="00086142" w:rsidRDefault="00576E0A">
            <w:pPr>
              <w:spacing w:line="259" w:lineRule="auto"/>
              <w:ind w:left="1" w:firstLine="0"/>
              <w:jc w:val="left"/>
            </w:pPr>
            <w:r w:rsidRPr="00086142">
              <w:rPr>
                <w:sz w:val="20"/>
              </w:rPr>
              <w:t>Lietotājs var rediģēt teksta saturu ziņā</w:t>
            </w:r>
            <w:r w:rsidRPr="00086142">
              <w:rPr>
                <w:rFonts w:ascii="Calibri" w:eastAsia="Calibri" w:hAnsi="Calibri" w:cs="Calibri"/>
              </w:rPr>
              <w:t xml:space="preserve"> </w:t>
            </w:r>
          </w:p>
        </w:tc>
      </w:tr>
      <w:tr w:rsidR="00FF5522" w:rsidRPr="00086142" w14:paraId="02F59DD5"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4A1F4849" w14:textId="77777777" w:rsidR="00FF5522" w:rsidRPr="00086142" w:rsidRDefault="00576E0A">
            <w:pPr>
              <w:spacing w:line="259" w:lineRule="auto"/>
              <w:ind w:firstLine="0"/>
              <w:jc w:val="left"/>
            </w:pPr>
            <w:r w:rsidRPr="00086142">
              <w:rPr>
                <w:sz w:val="20"/>
              </w:rPr>
              <w:t>Failu poga</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2D24E300"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7B253F9A"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F05F785" w14:textId="77777777" w:rsidR="00FF5522" w:rsidRPr="00086142" w:rsidRDefault="00576E0A">
            <w:pPr>
              <w:spacing w:line="259" w:lineRule="auto"/>
              <w:ind w:left="1" w:firstLine="0"/>
              <w:jc w:val="left"/>
            </w:pPr>
            <w:r w:rsidRPr="00086142">
              <w:rPr>
                <w:sz w:val="20"/>
              </w:rPr>
              <w:t>Ļauj pievienot vai nomainīt attēlus un video</w:t>
            </w:r>
            <w:r w:rsidRPr="00086142">
              <w:rPr>
                <w:rFonts w:ascii="Calibri" w:eastAsia="Calibri" w:hAnsi="Calibri" w:cs="Calibri"/>
              </w:rPr>
              <w:t xml:space="preserve"> </w:t>
            </w:r>
          </w:p>
        </w:tc>
      </w:tr>
      <w:tr w:rsidR="00FF5522" w:rsidRPr="00086142" w14:paraId="20CDC82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23B4B92A" w14:textId="77777777" w:rsidR="00FF5522" w:rsidRPr="00086142" w:rsidRDefault="00576E0A">
            <w:pPr>
              <w:spacing w:line="259" w:lineRule="auto"/>
              <w:ind w:firstLine="0"/>
              <w:jc w:val="left"/>
            </w:pPr>
            <w:r w:rsidRPr="00086142">
              <w:rPr>
                <w:sz w:val="20"/>
              </w:rPr>
              <w:t>Poga failu noņemšanai</w:t>
            </w:r>
            <w:r w:rsidRPr="00086142">
              <w:rPr>
                <w:rFonts w:ascii="Calibri" w:eastAsia="Calibri" w:hAnsi="Calibri" w:cs="Calibri"/>
              </w:rPr>
              <w:t xml:space="preserve"> </w:t>
            </w:r>
          </w:p>
        </w:tc>
        <w:tc>
          <w:tcPr>
            <w:tcW w:w="700" w:type="dxa"/>
            <w:tcBorders>
              <w:top w:val="single" w:sz="4" w:space="0" w:color="000000"/>
              <w:left w:val="single" w:sz="4" w:space="0" w:color="000000"/>
              <w:bottom w:val="single" w:sz="4" w:space="0" w:color="000000"/>
              <w:right w:val="nil"/>
            </w:tcBorders>
          </w:tcPr>
          <w:p w14:paraId="6730505B" w14:textId="77777777" w:rsidR="00FF5522" w:rsidRPr="00086142" w:rsidRDefault="00576E0A">
            <w:pPr>
              <w:spacing w:line="259" w:lineRule="auto"/>
              <w:ind w:left="1" w:firstLine="0"/>
              <w:jc w:val="left"/>
            </w:pPr>
            <w:r w:rsidRPr="00086142">
              <w:rPr>
                <w:sz w:val="20"/>
              </w:rPr>
              <w:t xml:space="preserve">Nē </w:t>
            </w:r>
          </w:p>
        </w:tc>
        <w:tc>
          <w:tcPr>
            <w:tcW w:w="2527" w:type="dxa"/>
            <w:tcBorders>
              <w:top w:val="single" w:sz="4" w:space="0" w:color="000000"/>
              <w:left w:val="nil"/>
              <w:bottom w:val="single" w:sz="4" w:space="0" w:color="000000"/>
              <w:right w:val="single" w:sz="4" w:space="0" w:color="000000"/>
            </w:tcBorders>
          </w:tcPr>
          <w:p w14:paraId="4387AA92"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6A77203" w14:textId="77777777" w:rsidR="00FF5522" w:rsidRPr="00086142" w:rsidRDefault="00576E0A">
            <w:pPr>
              <w:spacing w:line="259" w:lineRule="auto"/>
              <w:ind w:left="1" w:firstLine="0"/>
            </w:pPr>
            <w:r w:rsidRPr="00086142">
              <w:rPr>
                <w:sz w:val="20"/>
              </w:rPr>
              <w:t>Dod iespēju noņemt iepriekš pievienotos failus</w:t>
            </w:r>
            <w:r w:rsidRPr="00086142">
              <w:rPr>
                <w:rFonts w:ascii="Calibri" w:eastAsia="Calibri" w:hAnsi="Calibri" w:cs="Calibri"/>
              </w:rPr>
              <w:t xml:space="preserve"> </w:t>
            </w:r>
          </w:p>
        </w:tc>
      </w:tr>
    </w:tbl>
    <w:p w14:paraId="1184BC64"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atver rediģēšanas sadaļu savā ziņā un var mainīt esošo tekstu vai </w:t>
      </w:r>
    </w:p>
    <w:p w14:paraId="2C3C0698" w14:textId="77777777" w:rsidR="00FF5522" w:rsidRPr="00086142" w:rsidRDefault="00576E0A" w:rsidP="0032338E">
      <w:pPr>
        <w:spacing w:line="344" w:lineRule="auto"/>
        <w:ind w:left="-5" w:right="74" w:firstLine="0"/>
      </w:pPr>
      <w:r w:rsidRPr="00086142">
        <w:t xml:space="preserve">pievienot jaunus failus, izmantojot "Failu" pogu. Ja nepieciešams, lietotājs var izvēlēties noņemt esošos failus ar speciālu noņemšanas opciju. Nospiežot "Saglabāt" pogu, sistēma validē datus un atjaunina ziņu datubāzē ar veiktajām izmaiņām. Izmaiņas uzreiz tiek atspoguļotas lietotāja un citu lietotāju ziņu skatā. Ja lietotājs izvēlas "Atpakaļ" pogu, sistēma atgriež viņu uz iepriekšējo lapu, nesaglabājot izmaiņas. </w:t>
      </w:r>
    </w:p>
    <w:p w14:paraId="15D5CCE3" w14:textId="77777777" w:rsidR="00FF5522" w:rsidRPr="00086142" w:rsidRDefault="00576E0A" w:rsidP="0032338E">
      <w:pPr>
        <w:spacing w:after="107" w:line="259" w:lineRule="auto"/>
        <w:jc w:val="left"/>
      </w:pPr>
      <w:r w:rsidRPr="00086142">
        <w:t xml:space="preserve">Izvaddati: </w:t>
      </w:r>
    </w:p>
    <w:p w14:paraId="4621E7DF" w14:textId="77777777" w:rsidR="00FF5522" w:rsidRPr="00086142" w:rsidRDefault="00576E0A">
      <w:pPr>
        <w:numPr>
          <w:ilvl w:val="0"/>
          <w:numId w:val="11"/>
        </w:numPr>
        <w:ind w:right="74" w:hanging="360"/>
      </w:pPr>
      <w:r w:rsidRPr="00086142">
        <w:t xml:space="preserve">Atjaunināta ziņa ar jaunajiem datiem </w:t>
      </w:r>
    </w:p>
    <w:p w14:paraId="4AD5E903" w14:textId="2FFF622A" w:rsidR="00FF5522" w:rsidRPr="00086142" w:rsidRDefault="00576E0A" w:rsidP="00BB31BC">
      <w:pPr>
        <w:numPr>
          <w:ilvl w:val="0"/>
          <w:numId w:val="11"/>
        </w:numPr>
        <w:ind w:right="74" w:hanging="360"/>
      </w:pPr>
      <w:r w:rsidRPr="00086142">
        <w:t xml:space="preserve">Apstiprinājuma ziņojums par veiksmīgu izmaiņu saglabāšanu </w:t>
      </w:r>
    </w:p>
    <w:p w14:paraId="0B58FD3F" w14:textId="77777777" w:rsidR="00FF5522" w:rsidRPr="00086142" w:rsidRDefault="00576E0A" w:rsidP="000279C0">
      <w:pPr>
        <w:pStyle w:val="Heading3"/>
        <w:rPr>
          <w:lang w:val="lv-LV"/>
        </w:rPr>
      </w:pPr>
      <w:bookmarkStart w:id="16" w:name="_Toc198497418"/>
      <w:r w:rsidRPr="00086142">
        <w:rPr>
          <w:lang w:val="lv-LV"/>
        </w:rPr>
        <w:t>Ziņojumu funkcija</w:t>
      </w:r>
      <w:bookmarkEnd w:id="16"/>
      <w:r w:rsidRPr="00086142">
        <w:rPr>
          <w:lang w:val="lv-LV"/>
        </w:rPr>
        <w:t xml:space="preserve"> </w:t>
      </w:r>
    </w:p>
    <w:p w14:paraId="6FF8159A" w14:textId="34812B25" w:rsidR="00FF5522" w:rsidRPr="00086142" w:rsidRDefault="00576E0A" w:rsidP="0032338E">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ziņot par ziņām, kas pārkāpj platformas </w:t>
      </w:r>
    </w:p>
    <w:p w14:paraId="1B61AC3C" w14:textId="77777777" w:rsidR="00FF5522" w:rsidRPr="00086142" w:rsidRDefault="00576E0A" w:rsidP="0032338E">
      <w:pPr>
        <w:ind w:firstLine="0"/>
      </w:pPr>
      <w:r w:rsidRPr="00086142">
        <w:t xml:space="preserve">noteikumus, lai uzlabotu satura kvalitāti un drošību. </w:t>
      </w:r>
    </w:p>
    <w:p w14:paraId="0D1933DF" w14:textId="77777777" w:rsidR="00FF5522" w:rsidRPr="00086142" w:rsidRDefault="00576E0A" w:rsidP="0032338E">
      <w:pPr>
        <w:spacing w:after="69" w:line="259" w:lineRule="auto"/>
        <w:jc w:val="left"/>
      </w:pPr>
      <w:r w:rsidRPr="00086142">
        <w:t xml:space="preserve">Ievaddati: </w:t>
      </w:r>
    </w:p>
    <w:p w14:paraId="1AE79CB9" w14:textId="77777777" w:rsidR="00FF5522" w:rsidRPr="00086142" w:rsidRDefault="00576E0A" w:rsidP="004A025E">
      <w:pPr>
        <w:spacing w:after="167" w:line="259" w:lineRule="auto"/>
        <w:ind w:left="356"/>
        <w:jc w:val="right"/>
      </w:pPr>
      <w:r w:rsidRPr="00086142">
        <w:rPr>
          <w:b/>
          <w:sz w:val="20"/>
        </w:rPr>
        <w:t>12.</w:t>
      </w:r>
      <w:r w:rsidRPr="00086142">
        <w:rPr>
          <w:rFonts w:ascii="Arial" w:eastAsia="Arial" w:hAnsi="Arial" w:cs="Arial"/>
          <w:b/>
          <w:sz w:val="20"/>
        </w:rPr>
        <w:t xml:space="preserve"> </w:t>
      </w:r>
      <w:r w:rsidRPr="00086142">
        <w:rPr>
          <w:b/>
          <w:sz w:val="20"/>
        </w:rPr>
        <w:t xml:space="preserve">Tabula </w:t>
      </w:r>
    </w:p>
    <w:p w14:paraId="42742D37" w14:textId="77777777" w:rsidR="00FF5522" w:rsidRPr="00086142" w:rsidRDefault="00576E0A">
      <w:pPr>
        <w:pStyle w:val="Heading4"/>
        <w:ind w:right="85"/>
        <w:rPr>
          <w:lang w:val="lv-LV"/>
        </w:rPr>
      </w:pPr>
      <w:r w:rsidRPr="00086142">
        <w:rPr>
          <w:lang w:val="lv-LV"/>
        </w:rPr>
        <w:t xml:space="preserve">Ziņojumu izveide </w:t>
      </w:r>
    </w:p>
    <w:tbl>
      <w:tblPr>
        <w:tblStyle w:val="TableGrid"/>
        <w:tblW w:w="9677" w:type="dxa"/>
        <w:tblInd w:w="6" w:type="dxa"/>
        <w:tblCellMar>
          <w:top w:w="28" w:type="dxa"/>
          <w:left w:w="109" w:type="dxa"/>
          <w:right w:w="70" w:type="dxa"/>
        </w:tblCellMar>
        <w:tblLook w:val="04A0" w:firstRow="1" w:lastRow="0" w:firstColumn="1" w:lastColumn="0" w:noHBand="0" w:noVBand="1"/>
      </w:tblPr>
      <w:tblGrid>
        <w:gridCol w:w="3225"/>
        <w:gridCol w:w="866"/>
        <w:gridCol w:w="2361"/>
        <w:gridCol w:w="3225"/>
      </w:tblGrid>
      <w:tr w:rsidR="00FF5522" w:rsidRPr="00086142" w14:paraId="46A35946"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7DF75FCF" w14:textId="77777777" w:rsidR="00FF5522" w:rsidRPr="00086142" w:rsidRDefault="00576E0A">
            <w:pPr>
              <w:spacing w:line="259" w:lineRule="auto"/>
              <w:ind w:right="33" w:firstLine="0"/>
              <w:jc w:val="center"/>
            </w:pPr>
            <w:r w:rsidRPr="00086142">
              <w:rPr>
                <w:b/>
                <w:sz w:val="20"/>
              </w:rPr>
              <w:t xml:space="preserve">Nosaukums </w:t>
            </w:r>
          </w:p>
        </w:tc>
        <w:tc>
          <w:tcPr>
            <w:tcW w:w="866" w:type="dxa"/>
            <w:tcBorders>
              <w:top w:val="single" w:sz="4" w:space="0" w:color="000000"/>
              <w:left w:val="single" w:sz="4" w:space="0" w:color="000000"/>
              <w:bottom w:val="single" w:sz="4" w:space="0" w:color="000000"/>
              <w:right w:val="nil"/>
            </w:tcBorders>
            <w:shd w:val="clear" w:color="auto" w:fill="D9D9D9"/>
          </w:tcPr>
          <w:p w14:paraId="16237752" w14:textId="77777777" w:rsidR="00FF5522" w:rsidRPr="00086142" w:rsidRDefault="00FF5522">
            <w:pPr>
              <w:spacing w:after="160" w:line="259" w:lineRule="auto"/>
              <w:ind w:firstLine="0"/>
              <w:jc w:val="left"/>
            </w:pPr>
          </w:p>
        </w:tc>
        <w:tc>
          <w:tcPr>
            <w:tcW w:w="2361" w:type="dxa"/>
            <w:tcBorders>
              <w:top w:val="single" w:sz="4" w:space="0" w:color="000000"/>
              <w:left w:val="nil"/>
              <w:bottom w:val="single" w:sz="4" w:space="0" w:color="000000"/>
              <w:right w:val="single" w:sz="4" w:space="0" w:color="000000"/>
            </w:tcBorders>
            <w:shd w:val="clear" w:color="auto" w:fill="D9D9D9"/>
          </w:tcPr>
          <w:p w14:paraId="69A546A6" w14:textId="77777777" w:rsidR="00FF5522" w:rsidRPr="00086142" w:rsidRDefault="00576E0A">
            <w:pPr>
              <w:spacing w:line="259" w:lineRule="auto"/>
              <w:ind w:left="281"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0494418C" w14:textId="77777777" w:rsidR="00FF5522" w:rsidRPr="00086142" w:rsidRDefault="00576E0A">
            <w:pPr>
              <w:spacing w:line="259" w:lineRule="auto"/>
              <w:ind w:right="40" w:firstLine="0"/>
              <w:jc w:val="center"/>
            </w:pPr>
            <w:r w:rsidRPr="00086142">
              <w:rPr>
                <w:b/>
                <w:sz w:val="20"/>
              </w:rPr>
              <w:t xml:space="preserve">Piezīmes </w:t>
            </w:r>
          </w:p>
        </w:tc>
      </w:tr>
      <w:tr w:rsidR="00FF5522" w:rsidRPr="00086142" w14:paraId="529C7838"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03A49BDD" w14:textId="77777777" w:rsidR="00FF5522" w:rsidRPr="00086142" w:rsidRDefault="00576E0A">
            <w:pPr>
              <w:spacing w:line="259" w:lineRule="auto"/>
              <w:ind w:firstLine="0"/>
              <w:jc w:val="left"/>
            </w:pPr>
            <w:r w:rsidRPr="00086142">
              <w:rPr>
                <w:sz w:val="20"/>
              </w:rPr>
              <w:lastRenderedPageBreak/>
              <w:t>Ziņojuma teksts</w:t>
            </w:r>
            <w:r w:rsidRPr="00086142">
              <w:rPr>
                <w:rFonts w:ascii="Calibri" w:eastAsia="Calibri" w:hAnsi="Calibri" w:cs="Calibri"/>
              </w:rPr>
              <w:t xml:space="preserve"> </w:t>
            </w:r>
          </w:p>
        </w:tc>
        <w:tc>
          <w:tcPr>
            <w:tcW w:w="866" w:type="dxa"/>
            <w:tcBorders>
              <w:top w:val="single" w:sz="4" w:space="0" w:color="000000"/>
              <w:left w:val="single" w:sz="4" w:space="0" w:color="000000"/>
              <w:bottom w:val="single" w:sz="4" w:space="0" w:color="000000"/>
              <w:right w:val="nil"/>
            </w:tcBorders>
          </w:tcPr>
          <w:p w14:paraId="5CFC210F"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361" w:type="dxa"/>
            <w:tcBorders>
              <w:top w:val="single" w:sz="4" w:space="0" w:color="000000"/>
              <w:left w:val="nil"/>
              <w:bottom w:val="single" w:sz="4" w:space="0" w:color="000000"/>
              <w:right w:val="single" w:sz="4" w:space="0" w:color="000000"/>
            </w:tcBorders>
          </w:tcPr>
          <w:p w14:paraId="4F8D29FE"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590E48A" w14:textId="77777777" w:rsidR="00FF5522" w:rsidRPr="00086142" w:rsidRDefault="00576E0A">
            <w:pPr>
              <w:spacing w:line="259" w:lineRule="auto"/>
              <w:ind w:left="1" w:firstLine="0"/>
              <w:jc w:val="left"/>
            </w:pPr>
            <w:r w:rsidRPr="00086142">
              <w:rPr>
                <w:sz w:val="20"/>
              </w:rPr>
              <w:t>Lietotājs var pievienot papildu informāciju par pārkāpumu</w:t>
            </w:r>
            <w:r w:rsidRPr="00086142">
              <w:rPr>
                <w:rFonts w:ascii="Calibri" w:eastAsia="Calibri" w:hAnsi="Calibri" w:cs="Calibri"/>
              </w:rPr>
              <w:t xml:space="preserve"> </w:t>
            </w:r>
          </w:p>
        </w:tc>
      </w:tr>
      <w:tr w:rsidR="00FF5522" w:rsidRPr="00086142" w14:paraId="067E7E42"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57BCE05F" w14:textId="77777777" w:rsidR="00FF5522" w:rsidRPr="00086142" w:rsidRDefault="00576E0A">
            <w:pPr>
              <w:spacing w:line="259" w:lineRule="auto"/>
              <w:ind w:firstLine="0"/>
              <w:jc w:val="left"/>
            </w:pPr>
            <w:r w:rsidRPr="00086142">
              <w:rPr>
                <w:sz w:val="20"/>
              </w:rPr>
              <w:t>Failu poga</w:t>
            </w:r>
            <w:r w:rsidRPr="00086142">
              <w:rPr>
                <w:rFonts w:ascii="Calibri" w:eastAsia="Calibri" w:hAnsi="Calibri" w:cs="Calibri"/>
              </w:rPr>
              <w:t xml:space="preserve"> </w:t>
            </w:r>
          </w:p>
        </w:tc>
        <w:tc>
          <w:tcPr>
            <w:tcW w:w="866" w:type="dxa"/>
            <w:tcBorders>
              <w:top w:val="single" w:sz="4" w:space="0" w:color="000000"/>
              <w:left w:val="single" w:sz="4" w:space="0" w:color="000000"/>
              <w:bottom w:val="single" w:sz="4" w:space="0" w:color="000000"/>
              <w:right w:val="nil"/>
            </w:tcBorders>
          </w:tcPr>
          <w:p w14:paraId="03F88929" w14:textId="77777777" w:rsidR="00FF5522" w:rsidRPr="00086142" w:rsidRDefault="00576E0A">
            <w:pPr>
              <w:spacing w:line="259" w:lineRule="auto"/>
              <w:ind w:left="1" w:firstLine="0"/>
              <w:jc w:val="left"/>
            </w:pPr>
            <w:r w:rsidRPr="00086142">
              <w:rPr>
                <w:sz w:val="20"/>
              </w:rPr>
              <w:t xml:space="preserve">Nē </w:t>
            </w:r>
          </w:p>
        </w:tc>
        <w:tc>
          <w:tcPr>
            <w:tcW w:w="2361" w:type="dxa"/>
            <w:tcBorders>
              <w:top w:val="single" w:sz="4" w:space="0" w:color="000000"/>
              <w:left w:val="nil"/>
              <w:bottom w:val="single" w:sz="4" w:space="0" w:color="000000"/>
              <w:right w:val="single" w:sz="4" w:space="0" w:color="000000"/>
            </w:tcBorders>
          </w:tcPr>
          <w:p w14:paraId="70B2ABE7"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179BE19" w14:textId="77777777" w:rsidR="00FF5522" w:rsidRPr="00086142" w:rsidRDefault="00576E0A">
            <w:pPr>
              <w:spacing w:line="259" w:lineRule="auto"/>
              <w:ind w:left="1" w:firstLine="0"/>
              <w:jc w:val="left"/>
            </w:pPr>
            <w:r w:rsidRPr="00086142">
              <w:rPr>
                <w:sz w:val="20"/>
              </w:rPr>
              <w:t>Lietotājs izvēlas no iespējamām izvēlēm par noteikumu pārkāpumiem</w:t>
            </w:r>
            <w:r w:rsidRPr="00086142">
              <w:rPr>
                <w:rFonts w:ascii="Calibri" w:eastAsia="Calibri" w:hAnsi="Calibri" w:cs="Calibri"/>
              </w:rPr>
              <w:t xml:space="preserve"> </w:t>
            </w:r>
          </w:p>
        </w:tc>
      </w:tr>
    </w:tbl>
    <w:p w14:paraId="3DBE4DCB"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noklikšķina uz "Ziņot" pogas pie attiecīgās ziņas, un tiek parādīta </w:t>
      </w:r>
    </w:p>
    <w:p w14:paraId="48BB37D7" w14:textId="77777777" w:rsidR="00FF5522" w:rsidRPr="00086142" w:rsidRDefault="00576E0A" w:rsidP="0032338E">
      <w:pPr>
        <w:spacing w:after="2" w:line="344" w:lineRule="auto"/>
        <w:ind w:left="-5" w:right="74" w:firstLine="0"/>
      </w:pPr>
      <w:r w:rsidRPr="00086142">
        <w:t xml:space="preserve">ziņošanas forma. Lietotājs var izvēlēties pārkāpuma iemeslu no piedāvātā saraksta, piemēram, "Nepiemērots saturs" vai "Maldinoša informācija" un citas lietas. Papildus var ievadīt detalizētu tekstu, lai paskaidrotu problēmu. Pēc tam, noklikšķinot uz "Iesniegt" pogas, sistēma saglabā ziņojumu datubāzē un paziņo administratoram par jaunu ziņojumu. </w:t>
      </w:r>
    </w:p>
    <w:p w14:paraId="515A1DCD" w14:textId="77777777" w:rsidR="00FF5522" w:rsidRPr="00086142" w:rsidRDefault="00576E0A" w:rsidP="00B118B3">
      <w:pPr>
        <w:spacing w:after="107" w:line="259" w:lineRule="auto"/>
        <w:jc w:val="left"/>
      </w:pPr>
      <w:r w:rsidRPr="00086142">
        <w:t xml:space="preserve">Izvaddati: </w:t>
      </w:r>
    </w:p>
    <w:p w14:paraId="0936347E" w14:textId="77777777" w:rsidR="00FF5522" w:rsidRPr="00086142" w:rsidRDefault="00576E0A">
      <w:pPr>
        <w:numPr>
          <w:ilvl w:val="0"/>
          <w:numId w:val="12"/>
        </w:numPr>
        <w:ind w:right="74" w:hanging="360"/>
      </w:pPr>
      <w:r w:rsidRPr="00086142">
        <w:t xml:space="preserve">Apstiprinājuma paziņojums par veiksmīgu ziņojuma iesniegšanu </w:t>
      </w:r>
    </w:p>
    <w:p w14:paraId="309509F3" w14:textId="36306DB1" w:rsidR="00FF5522" w:rsidRPr="00086142" w:rsidRDefault="00576E0A" w:rsidP="00BB31BC">
      <w:pPr>
        <w:numPr>
          <w:ilvl w:val="0"/>
          <w:numId w:val="12"/>
        </w:numPr>
        <w:ind w:right="74" w:hanging="360"/>
      </w:pPr>
      <w:r w:rsidRPr="00086142">
        <w:t xml:space="preserve">Ziņojums pievienots administratora pārskatīšanas sarakstam </w:t>
      </w:r>
    </w:p>
    <w:p w14:paraId="60AB885E" w14:textId="77777777" w:rsidR="00FF5522" w:rsidRPr="00086142" w:rsidRDefault="00576E0A" w:rsidP="000279C0">
      <w:pPr>
        <w:pStyle w:val="Heading3"/>
        <w:rPr>
          <w:lang w:val="lv-LV"/>
        </w:rPr>
      </w:pPr>
      <w:bookmarkStart w:id="17" w:name="_Toc198497419"/>
      <w:r w:rsidRPr="00086142">
        <w:rPr>
          <w:lang w:val="lv-LV"/>
        </w:rPr>
        <w:t>Ziņojumu pārvaldība administratoriem</w:t>
      </w:r>
      <w:bookmarkEnd w:id="17"/>
      <w:r w:rsidRPr="00086142">
        <w:rPr>
          <w:lang w:val="lv-LV"/>
        </w:rPr>
        <w:t xml:space="preserve"> </w:t>
      </w:r>
    </w:p>
    <w:p w14:paraId="75603885" w14:textId="42E5B2C5" w:rsidR="00FF5522" w:rsidRPr="00086142" w:rsidRDefault="00576E0A" w:rsidP="00B118B3">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Nodrošināt administratoriem piekļuvi lietotāju ziņotajām ziņām, lai</w:t>
      </w:r>
      <w:r w:rsidR="00B118B3" w:rsidRPr="00086142">
        <w:t xml:space="preserve"> </w:t>
      </w:r>
      <w:r w:rsidRPr="00086142">
        <w:t xml:space="preserve">pārskatītu ziņojumus, novērtētu pārkāpumus un pieņemtu atbilstošus pasākumus. </w:t>
      </w:r>
    </w:p>
    <w:p w14:paraId="0765372A" w14:textId="113E24CC" w:rsidR="00FF5522" w:rsidRPr="00086142" w:rsidRDefault="00576E0A">
      <w:pPr>
        <w:spacing w:line="346" w:lineRule="auto"/>
        <w:ind w:left="-15" w:right="74"/>
      </w:pPr>
      <w:r w:rsidRPr="00086142">
        <w:t>Apstrāde:</w:t>
      </w:r>
      <w:r w:rsidR="0032338E" w:rsidRPr="00086142">
        <w:tab/>
      </w:r>
      <w:r w:rsidRPr="00086142">
        <w:rPr>
          <w:rFonts w:ascii="Calibri" w:eastAsia="Calibri" w:hAnsi="Calibri" w:cs="Calibri"/>
        </w:rPr>
        <w:t xml:space="preserve"> </w:t>
      </w:r>
      <w:r w:rsidRPr="00086142">
        <w:t xml:space="preserve">Administratoram ir pieeja sadaļai, kurā tiek attēlots saraksts ar ziņotajām ziņām. Katram ziņojumam ir norādīts, kurš lietotājs to iesniedzis, izvēlētais iemesls un ja lietotājs pievienojis papildu informāciju, tad arī tas tiek parādīts. Papildus tiek attēlots ziņas informācija un saite, kas ļauj administratoram noklikšķināt uz ziņas, lai ar ceļvedi nokļūtu pie tās. Administrators var izvērtēt ziņojumu un veikt darbības, piemēram, atzīmēt ziņojumu kā nepamatotu, dzēst ziņu vai bloķēt lietotāju, ja pārkāpums ir būtisks. Veiktās darbības tiek reģistrētas sistēmā un attiecīgi tiek veikti nākamie soļi. </w:t>
      </w:r>
    </w:p>
    <w:p w14:paraId="5101E8A6" w14:textId="77777777" w:rsidR="00FF5522" w:rsidRPr="00086142" w:rsidRDefault="00576E0A" w:rsidP="00B118B3">
      <w:pPr>
        <w:spacing w:after="107" w:line="259" w:lineRule="auto"/>
        <w:jc w:val="left"/>
      </w:pPr>
      <w:r w:rsidRPr="00086142">
        <w:t xml:space="preserve">Izvaddati: </w:t>
      </w:r>
    </w:p>
    <w:p w14:paraId="51471074" w14:textId="77777777" w:rsidR="00FF5522" w:rsidRPr="00086142" w:rsidRDefault="00576E0A">
      <w:pPr>
        <w:numPr>
          <w:ilvl w:val="0"/>
          <w:numId w:val="13"/>
        </w:numPr>
        <w:ind w:right="74" w:hanging="360"/>
      </w:pPr>
      <w:r w:rsidRPr="00086142">
        <w:t xml:space="preserve">Saraksts ar ziņotajām ziņām un saistīto informāciju </w:t>
      </w:r>
    </w:p>
    <w:p w14:paraId="2E4F1E6A" w14:textId="77777777" w:rsidR="00FF5522" w:rsidRPr="00086142" w:rsidRDefault="00576E0A">
      <w:pPr>
        <w:numPr>
          <w:ilvl w:val="0"/>
          <w:numId w:val="13"/>
        </w:numPr>
        <w:ind w:right="74" w:hanging="360"/>
      </w:pPr>
      <w:r w:rsidRPr="00086142">
        <w:t xml:space="preserve">Saites uz ziņām, kuras administrators var apskatīt un pārvaldīt </w:t>
      </w:r>
    </w:p>
    <w:p w14:paraId="5CAC050D" w14:textId="56AA6ABD" w:rsidR="00FF5522" w:rsidRPr="00086142" w:rsidRDefault="00576E0A" w:rsidP="00BB31BC">
      <w:pPr>
        <w:numPr>
          <w:ilvl w:val="0"/>
          <w:numId w:val="13"/>
        </w:numPr>
        <w:spacing w:line="345" w:lineRule="auto"/>
        <w:ind w:right="74" w:hanging="360"/>
      </w:pPr>
      <w:r w:rsidRPr="00086142">
        <w:t xml:space="preserve">Administratora veiktās darbības (piemēram, ziņas dzēšana vai lietotāja bloķēšana) tiek saglabātas datubāzē un attēlotas administratoru vēsturē </w:t>
      </w:r>
    </w:p>
    <w:p w14:paraId="4E4AA162" w14:textId="77777777" w:rsidR="00FF5522" w:rsidRPr="00086142" w:rsidRDefault="00576E0A" w:rsidP="000279C0">
      <w:pPr>
        <w:pStyle w:val="Heading3"/>
        <w:rPr>
          <w:lang w:val="lv-LV"/>
        </w:rPr>
      </w:pPr>
      <w:bookmarkStart w:id="18" w:name="_Toc198497420"/>
      <w:r w:rsidRPr="00086142">
        <w:rPr>
          <w:lang w:val="lv-LV"/>
        </w:rPr>
        <w:t>Profila attēlojuma iestatījumi</w:t>
      </w:r>
      <w:bookmarkEnd w:id="18"/>
      <w:r w:rsidRPr="00086142">
        <w:rPr>
          <w:lang w:val="lv-LV"/>
        </w:rPr>
        <w:t xml:space="preserve"> </w:t>
      </w:r>
    </w:p>
    <w:p w14:paraId="3B34AB5C" w14:textId="600F25CC" w:rsidR="00FF5522" w:rsidRPr="00086142" w:rsidRDefault="00576E0A" w:rsidP="00B118B3">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pielāgot sava profila izskatu un attēlošanas opcijas, lai uzlabotu profila individualitāti un privātumu. </w:t>
      </w:r>
    </w:p>
    <w:p w14:paraId="069D0041" w14:textId="501F6E64" w:rsidR="00D53944" w:rsidRPr="00086142" w:rsidRDefault="00576E0A" w:rsidP="00D53944">
      <w:pPr>
        <w:spacing w:after="74" w:line="259" w:lineRule="auto"/>
        <w:jc w:val="left"/>
      </w:pPr>
      <w:r w:rsidRPr="00086142">
        <w:t xml:space="preserve">Ievaddati: </w:t>
      </w:r>
      <w:r w:rsidR="00D53944">
        <w:br w:type="page"/>
      </w:r>
    </w:p>
    <w:p w14:paraId="5CAEC914" w14:textId="77777777" w:rsidR="00FF5522" w:rsidRPr="00086142" w:rsidRDefault="00576E0A" w:rsidP="004A025E">
      <w:pPr>
        <w:spacing w:after="258" w:line="259" w:lineRule="auto"/>
        <w:ind w:left="356"/>
        <w:jc w:val="right"/>
      </w:pPr>
      <w:r w:rsidRPr="00086142">
        <w:rPr>
          <w:b/>
          <w:sz w:val="20"/>
        </w:rPr>
        <w:lastRenderedPageBreak/>
        <w:t>13.</w:t>
      </w:r>
      <w:r w:rsidRPr="00086142">
        <w:rPr>
          <w:rFonts w:ascii="Arial" w:eastAsia="Arial" w:hAnsi="Arial" w:cs="Arial"/>
          <w:b/>
          <w:sz w:val="20"/>
        </w:rPr>
        <w:t xml:space="preserve"> </w:t>
      </w:r>
      <w:r w:rsidRPr="00086142">
        <w:rPr>
          <w:b/>
          <w:sz w:val="20"/>
        </w:rPr>
        <w:t xml:space="preserve">Tabula </w:t>
      </w:r>
    </w:p>
    <w:p w14:paraId="3864E7B2" w14:textId="77777777" w:rsidR="00FF5522" w:rsidRPr="00086142" w:rsidRDefault="00576E0A">
      <w:pPr>
        <w:pStyle w:val="Heading4"/>
        <w:ind w:right="83"/>
        <w:rPr>
          <w:lang w:val="lv-LV"/>
        </w:rPr>
      </w:pPr>
      <w:r w:rsidRPr="00086142">
        <w:rPr>
          <w:lang w:val="lv-LV"/>
        </w:rPr>
        <w:t>Profila lapas nomaiņas funkcijas</w:t>
      </w:r>
      <w:r w:rsidRPr="00086142">
        <w:rPr>
          <w:rFonts w:ascii="Calibri" w:eastAsia="Calibri" w:hAnsi="Calibri" w:cs="Calibri"/>
          <w:b w:val="0"/>
          <w:sz w:val="24"/>
          <w:lang w:val="lv-LV"/>
        </w:rPr>
        <w:t xml:space="preserve"> </w:t>
      </w:r>
    </w:p>
    <w:tbl>
      <w:tblPr>
        <w:tblStyle w:val="TableGrid"/>
        <w:tblW w:w="9677" w:type="dxa"/>
        <w:tblInd w:w="6" w:type="dxa"/>
        <w:tblCellMar>
          <w:top w:w="28" w:type="dxa"/>
          <w:right w:w="76" w:type="dxa"/>
        </w:tblCellMar>
        <w:tblLook w:val="04A0" w:firstRow="1" w:lastRow="0" w:firstColumn="1" w:lastColumn="0" w:noHBand="0" w:noVBand="1"/>
      </w:tblPr>
      <w:tblGrid>
        <w:gridCol w:w="3225"/>
        <w:gridCol w:w="1256"/>
        <w:gridCol w:w="1971"/>
        <w:gridCol w:w="3225"/>
      </w:tblGrid>
      <w:tr w:rsidR="00FF5522" w:rsidRPr="00086142" w14:paraId="2A54DC0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121972EE" w14:textId="77777777" w:rsidR="00FF5522" w:rsidRPr="00086142" w:rsidRDefault="00576E0A">
            <w:pPr>
              <w:spacing w:line="259" w:lineRule="auto"/>
              <w:ind w:left="82"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755AD113"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3813C415"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9562EF8" w14:textId="77777777" w:rsidR="00FF5522" w:rsidRPr="00086142" w:rsidRDefault="00576E0A">
            <w:pPr>
              <w:spacing w:line="259" w:lineRule="auto"/>
              <w:ind w:left="75" w:firstLine="0"/>
              <w:jc w:val="center"/>
            </w:pPr>
            <w:r w:rsidRPr="00086142">
              <w:rPr>
                <w:b/>
                <w:sz w:val="20"/>
              </w:rPr>
              <w:t xml:space="preserve">Piezīmes </w:t>
            </w:r>
          </w:p>
        </w:tc>
      </w:tr>
      <w:tr w:rsidR="00FF5522" w:rsidRPr="00086142" w14:paraId="038A9CB4" w14:textId="77777777">
        <w:trPr>
          <w:trHeight w:val="457"/>
        </w:trPr>
        <w:tc>
          <w:tcPr>
            <w:tcW w:w="3225" w:type="dxa"/>
            <w:tcBorders>
              <w:top w:val="single" w:sz="4" w:space="0" w:color="000000"/>
              <w:left w:val="single" w:sz="4" w:space="0" w:color="000000"/>
              <w:bottom w:val="single" w:sz="4" w:space="0" w:color="000000"/>
              <w:right w:val="single" w:sz="4" w:space="0" w:color="000000"/>
            </w:tcBorders>
          </w:tcPr>
          <w:p w14:paraId="1489BCA8" w14:textId="77777777" w:rsidR="00FF5522" w:rsidRPr="00086142" w:rsidRDefault="00576E0A">
            <w:pPr>
              <w:spacing w:line="259" w:lineRule="auto"/>
              <w:ind w:left="109" w:firstLine="0"/>
              <w:jc w:val="left"/>
            </w:pPr>
            <w:r w:rsidRPr="00086142">
              <w:rPr>
                <w:sz w:val="20"/>
              </w:rPr>
              <w:t>Biogrāfija par personu</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031730C8" w14:textId="77777777" w:rsidR="00FF5522" w:rsidRPr="00086142" w:rsidRDefault="00576E0A">
            <w:pPr>
              <w:spacing w:line="259" w:lineRule="auto"/>
              <w:ind w:left="110" w:firstLine="0"/>
              <w:jc w:val="left"/>
            </w:pPr>
            <w:r w:rsidRPr="00086142">
              <w:rPr>
                <w:sz w:val="20"/>
              </w:rPr>
              <w:t>Nē</w:t>
            </w:r>
            <w:r w:rsidRPr="00086142">
              <w:rPr>
                <w:rFonts w:ascii="Calibri" w:eastAsia="Calibri" w:hAnsi="Calibri" w:cs="Calibri"/>
              </w:rPr>
              <w:t xml:space="preserve"> </w:t>
            </w:r>
          </w:p>
        </w:tc>
        <w:tc>
          <w:tcPr>
            <w:tcW w:w="1971" w:type="dxa"/>
            <w:tcBorders>
              <w:top w:val="single" w:sz="4" w:space="0" w:color="000000"/>
              <w:left w:val="nil"/>
              <w:bottom w:val="single" w:sz="4" w:space="0" w:color="000000"/>
              <w:right w:val="single" w:sz="4" w:space="0" w:color="000000"/>
            </w:tcBorders>
          </w:tcPr>
          <w:p w14:paraId="2BB72187"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B8E0CB7" w14:textId="77777777" w:rsidR="00FF5522" w:rsidRPr="00086142" w:rsidRDefault="00576E0A">
            <w:pPr>
              <w:spacing w:line="259" w:lineRule="auto"/>
              <w:ind w:left="110" w:firstLine="0"/>
              <w:jc w:val="left"/>
            </w:pPr>
            <w:r w:rsidRPr="00086142">
              <w:rPr>
                <w:sz w:val="20"/>
              </w:rPr>
              <w:t>Lietotājs var ievadīd vai rediģēt īsu aprakstu par sevi</w:t>
            </w:r>
            <w:r w:rsidRPr="00086142">
              <w:rPr>
                <w:rFonts w:ascii="Calibri" w:eastAsia="Calibri" w:hAnsi="Calibri" w:cs="Calibri"/>
              </w:rPr>
              <w:t xml:space="preserve"> </w:t>
            </w:r>
          </w:p>
        </w:tc>
      </w:tr>
      <w:tr w:rsidR="00FF5522" w:rsidRPr="00086142" w14:paraId="403BACB8" w14:textId="77777777">
        <w:trPr>
          <w:trHeight w:val="450"/>
        </w:trPr>
        <w:tc>
          <w:tcPr>
            <w:tcW w:w="3225" w:type="dxa"/>
            <w:tcBorders>
              <w:top w:val="single" w:sz="4" w:space="0" w:color="000000"/>
              <w:left w:val="single" w:sz="4" w:space="0" w:color="000000"/>
              <w:bottom w:val="single" w:sz="4" w:space="0" w:color="000000"/>
              <w:right w:val="single" w:sz="4" w:space="0" w:color="000000"/>
            </w:tcBorders>
          </w:tcPr>
          <w:p w14:paraId="77AA5F28" w14:textId="77777777" w:rsidR="00FF5522" w:rsidRPr="00086142" w:rsidRDefault="00576E0A">
            <w:pPr>
              <w:spacing w:line="259" w:lineRule="auto"/>
              <w:ind w:left="109" w:firstLine="0"/>
              <w:jc w:val="left"/>
            </w:pPr>
            <w:r w:rsidRPr="00086142">
              <w:rPr>
                <w:sz w:val="20"/>
              </w:rPr>
              <w:t xml:space="preserve">Ziņu patikšanas attēlošana </w:t>
            </w:r>
          </w:p>
        </w:tc>
        <w:tc>
          <w:tcPr>
            <w:tcW w:w="1256" w:type="dxa"/>
            <w:tcBorders>
              <w:top w:val="single" w:sz="4" w:space="0" w:color="000000"/>
              <w:left w:val="single" w:sz="4" w:space="0" w:color="000000"/>
              <w:bottom w:val="single" w:sz="4" w:space="0" w:color="000000"/>
              <w:right w:val="nil"/>
            </w:tcBorders>
          </w:tcPr>
          <w:p w14:paraId="5E118375"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60ECF824"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7DF878B5" w14:textId="77777777" w:rsidR="00FF5522" w:rsidRPr="00086142" w:rsidRDefault="00576E0A">
            <w:pPr>
              <w:spacing w:line="259" w:lineRule="auto"/>
              <w:ind w:left="110" w:firstLine="0"/>
              <w:jc w:val="left"/>
            </w:pPr>
            <w:r w:rsidRPr="00086142">
              <w:rPr>
                <w:sz w:val="20"/>
              </w:rPr>
              <w:t>Lietotājs var izvēlēties, vai rādīt citiem savas "Patīk" ziņas</w:t>
            </w:r>
            <w:r w:rsidRPr="00086142">
              <w:rPr>
                <w:rFonts w:ascii="Calibri" w:eastAsia="Calibri" w:hAnsi="Calibri" w:cs="Calibri"/>
              </w:rPr>
              <w:t xml:space="preserve"> </w:t>
            </w:r>
          </w:p>
        </w:tc>
      </w:tr>
      <w:tr w:rsidR="00FF5522" w:rsidRPr="00086142" w14:paraId="07F8D23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4C5DD726" w14:textId="77777777" w:rsidR="00FF5522" w:rsidRPr="00086142" w:rsidRDefault="00576E0A">
            <w:pPr>
              <w:spacing w:line="259" w:lineRule="auto"/>
              <w:ind w:left="109" w:firstLine="0"/>
              <w:jc w:val="left"/>
            </w:pPr>
            <w:r w:rsidRPr="00086142">
              <w:rPr>
                <w:sz w:val="20"/>
              </w:rPr>
              <w:t xml:space="preserve">Profila privātums </w:t>
            </w:r>
          </w:p>
        </w:tc>
        <w:tc>
          <w:tcPr>
            <w:tcW w:w="1256" w:type="dxa"/>
            <w:tcBorders>
              <w:top w:val="single" w:sz="4" w:space="0" w:color="000000"/>
              <w:left w:val="single" w:sz="4" w:space="0" w:color="000000"/>
              <w:bottom w:val="single" w:sz="4" w:space="0" w:color="000000"/>
              <w:right w:val="nil"/>
            </w:tcBorders>
          </w:tcPr>
          <w:p w14:paraId="4713B182"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598DA6DC"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A472F93" w14:textId="77777777" w:rsidR="00FF5522" w:rsidRPr="00086142" w:rsidRDefault="00576E0A">
            <w:pPr>
              <w:spacing w:line="259" w:lineRule="auto"/>
              <w:ind w:left="110" w:firstLine="0"/>
              <w:jc w:val="left"/>
            </w:pPr>
            <w:r w:rsidRPr="00086142">
              <w:rPr>
                <w:sz w:val="20"/>
              </w:rPr>
              <w:t>Lietotājs var padarīt savu profilu redzamu tikai sekotājiem</w:t>
            </w:r>
            <w:r w:rsidRPr="00086142">
              <w:rPr>
                <w:rFonts w:ascii="Calibri" w:eastAsia="Calibri" w:hAnsi="Calibri" w:cs="Calibri"/>
              </w:rPr>
              <w:t xml:space="preserve"> </w:t>
            </w:r>
          </w:p>
        </w:tc>
      </w:tr>
      <w:tr w:rsidR="00FF5522" w:rsidRPr="00086142" w14:paraId="5B435CC5"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6FA5BAE8" w14:textId="77777777" w:rsidR="00FF5522" w:rsidRPr="00086142" w:rsidRDefault="00576E0A">
            <w:pPr>
              <w:spacing w:line="259" w:lineRule="auto"/>
              <w:ind w:left="109" w:firstLine="0"/>
              <w:jc w:val="left"/>
            </w:pPr>
            <w:r w:rsidRPr="00086142">
              <w:rPr>
                <w:sz w:val="20"/>
              </w:rPr>
              <w:t>Fona nomaiņa</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44004D31"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5A9E34D4"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25D95AA" w14:textId="77777777" w:rsidR="00FF5522" w:rsidRPr="00086142" w:rsidRDefault="00576E0A">
            <w:pPr>
              <w:spacing w:line="259" w:lineRule="auto"/>
              <w:ind w:left="110" w:firstLine="0"/>
              <w:jc w:val="left"/>
            </w:pPr>
            <w:r w:rsidRPr="00086142">
              <w:rPr>
                <w:sz w:val="20"/>
              </w:rPr>
              <w:t>Lietotājs var augšupielādēt un iestatīt pielāgotu profila fonu</w:t>
            </w:r>
            <w:r w:rsidRPr="00086142">
              <w:rPr>
                <w:rFonts w:ascii="Calibri" w:eastAsia="Calibri" w:hAnsi="Calibri" w:cs="Calibri"/>
              </w:rPr>
              <w:t xml:space="preserve"> </w:t>
            </w:r>
          </w:p>
        </w:tc>
      </w:tr>
    </w:tbl>
    <w:p w14:paraId="0257E269" w14:textId="228996E1" w:rsidR="00FF5522" w:rsidRPr="00086142" w:rsidRDefault="00576E0A" w:rsidP="00B118B3">
      <w:r w:rsidRPr="00086142">
        <w:t>Apstrāde:</w:t>
      </w:r>
      <w:r w:rsidRPr="00086142">
        <w:rPr>
          <w:rFonts w:ascii="Calibri" w:eastAsia="Calibri" w:hAnsi="Calibri" w:cs="Calibri"/>
        </w:rPr>
        <w:t xml:space="preserve"> </w:t>
      </w:r>
      <w:r w:rsidR="0032338E" w:rsidRPr="00086142">
        <w:rPr>
          <w:rFonts w:ascii="Calibri" w:eastAsia="Calibri" w:hAnsi="Calibri" w:cs="Calibri"/>
        </w:rPr>
        <w:tab/>
      </w:r>
      <w:r w:rsidRPr="00086142">
        <w:t xml:space="preserve">Lietotājs piekļūst profila attēlojuma iestatījumu lapai, kurā var ievadīt vai rediģēt savu biogrāfiju, izvēlēties vai atslēgt iespēju rādīt savas "Patīk" ziņas un pārslēgt profilu uz privātu režīmu. Lietotājs var arī augšupielādēt jaunu fona attēlu, kas tiek uzreiz nomainīts profila lapā. Nospiežot "Saglabāt" pogu, izmaiņas tiek validētas un saglabātas datubāzē. Privātuma iestatījumi tiek nekavējoties piemēroti, un profils tiek atjaunināts reāllaikā. </w:t>
      </w:r>
    </w:p>
    <w:p w14:paraId="009583B5" w14:textId="77777777" w:rsidR="00FF5522" w:rsidRPr="00086142" w:rsidRDefault="00576E0A" w:rsidP="00B118B3">
      <w:pPr>
        <w:spacing w:after="107" w:line="259" w:lineRule="auto"/>
        <w:jc w:val="left"/>
      </w:pPr>
      <w:r w:rsidRPr="00086142">
        <w:t xml:space="preserve">Izvaddati: </w:t>
      </w:r>
    </w:p>
    <w:p w14:paraId="02EA54A8" w14:textId="77777777" w:rsidR="00FF5522" w:rsidRPr="00086142" w:rsidRDefault="00576E0A">
      <w:pPr>
        <w:numPr>
          <w:ilvl w:val="0"/>
          <w:numId w:val="14"/>
        </w:numPr>
        <w:ind w:right="74" w:hanging="360"/>
      </w:pPr>
      <w:r w:rsidRPr="00086142">
        <w:t xml:space="preserve">Atjaunināta biogrāfija </w:t>
      </w:r>
    </w:p>
    <w:p w14:paraId="72BE6758" w14:textId="77777777" w:rsidR="00FF5522" w:rsidRPr="00086142" w:rsidRDefault="00576E0A">
      <w:pPr>
        <w:numPr>
          <w:ilvl w:val="0"/>
          <w:numId w:val="14"/>
        </w:numPr>
        <w:ind w:right="74" w:hanging="360"/>
      </w:pPr>
      <w:r w:rsidRPr="00086142">
        <w:t xml:space="preserve">Lietotāja izvēlētie privātuma iestatījumi </w:t>
      </w:r>
    </w:p>
    <w:p w14:paraId="5A59CB1C" w14:textId="25A962E9" w:rsidR="00FF5522" w:rsidRPr="00086142" w:rsidRDefault="00576E0A" w:rsidP="00BB31BC">
      <w:pPr>
        <w:numPr>
          <w:ilvl w:val="0"/>
          <w:numId w:val="14"/>
        </w:numPr>
        <w:ind w:right="74" w:hanging="360"/>
      </w:pPr>
      <w:r w:rsidRPr="00086142">
        <w:t xml:space="preserve">Pielāgots profila fons </w:t>
      </w:r>
    </w:p>
    <w:p w14:paraId="41D1DD5E" w14:textId="77777777" w:rsidR="00FF5522" w:rsidRPr="00086142" w:rsidRDefault="00576E0A" w:rsidP="000279C0">
      <w:pPr>
        <w:pStyle w:val="Heading3"/>
        <w:rPr>
          <w:lang w:val="lv-LV"/>
        </w:rPr>
      </w:pPr>
      <w:bookmarkStart w:id="19" w:name="_Toc198497421"/>
      <w:r w:rsidRPr="00086142">
        <w:rPr>
          <w:lang w:val="lv-LV"/>
        </w:rPr>
        <w:t>Admin panelis</w:t>
      </w:r>
      <w:bookmarkEnd w:id="19"/>
      <w:r w:rsidRPr="00086142">
        <w:rPr>
          <w:lang w:val="lv-LV"/>
        </w:rPr>
        <w:t xml:space="preserve"> </w:t>
      </w:r>
    </w:p>
    <w:p w14:paraId="760E8070" w14:textId="7418B8C5" w:rsidR="00FF5522" w:rsidRPr="00086142" w:rsidRDefault="00576E0A" w:rsidP="0032338E">
      <w:r w:rsidRPr="00086142">
        <w:t>Mērķis:</w:t>
      </w:r>
      <w:r w:rsidRPr="00086142">
        <w:rPr>
          <w:rFonts w:ascii="Calibri" w:eastAsia="Calibri" w:hAnsi="Calibri" w:cs="Calibri"/>
        </w:rPr>
        <w:t xml:space="preserve"> </w:t>
      </w:r>
      <w:r w:rsidR="0032338E" w:rsidRPr="00086142">
        <w:rPr>
          <w:rFonts w:ascii="Calibri" w:eastAsia="Calibri" w:hAnsi="Calibri" w:cs="Calibri"/>
        </w:rPr>
        <w:tab/>
      </w:r>
      <w:r w:rsidRPr="00086142">
        <w:t xml:space="preserve">Sniedz administratoriem iespēju pārvaldīt platformas lietotājus, veikt izmaiņas viņu statusā un nepieciešamības gadījumā noņemt piekļuvi platformai. </w:t>
      </w:r>
    </w:p>
    <w:p w14:paraId="25624C57" w14:textId="77777777" w:rsidR="00FF5522" w:rsidRPr="00086142" w:rsidRDefault="00576E0A" w:rsidP="00B118B3">
      <w:pPr>
        <w:spacing w:after="74" w:line="259" w:lineRule="auto"/>
        <w:jc w:val="left"/>
      </w:pPr>
      <w:r w:rsidRPr="00086142">
        <w:t xml:space="preserve">Ievaddati: </w:t>
      </w:r>
    </w:p>
    <w:p w14:paraId="47175EA0" w14:textId="77777777" w:rsidR="00FF5522" w:rsidRPr="00086142" w:rsidRDefault="00576E0A" w:rsidP="004A025E">
      <w:pPr>
        <w:spacing w:after="167" w:line="259" w:lineRule="auto"/>
        <w:ind w:left="356"/>
        <w:jc w:val="right"/>
      </w:pPr>
      <w:r w:rsidRPr="00086142">
        <w:rPr>
          <w:b/>
          <w:sz w:val="20"/>
        </w:rPr>
        <w:t>14.</w:t>
      </w:r>
      <w:r w:rsidRPr="00086142">
        <w:rPr>
          <w:rFonts w:ascii="Arial" w:eastAsia="Arial" w:hAnsi="Arial" w:cs="Arial"/>
          <w:b/>
          <w:sz w:val="20"/>
        </w:rPr>
        <w:t xml:space="preserve"> </w:t>
      </w:r>
      <w:r w:rsidRPr="00086142">
        <w:rPr>
          <w:b/>
          <w:sz w:val="20"/>
        </w:rPr>
        <w:t xml:space="preserve">Tabula </w:t>
      </w:r>
    </w:p>
    <w:p w14:paraId="669602BB" w14:textId="77777777" w:rsidR="00FF5522" w:rsidRPr="00086142" w:rsidRDefault="00576E0A">
      <w:pPr>
        <w:pStyle w:val="Heading4"/>
        <w:ind w:right="72"/>
        <w:rPr>
          <w:lang w:val="lv-LV"/>
        </w:rPr>
      </w:pPr>
      <w:r w:rsidRPr="00086142">
        <w:rPr>
          <w:lang w:val="lv-LV"/>
        </w:rPr>
        <w:t xml:space="preserve">Adminu iespējamās darbības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1121"/>
        <w:gridCol w:w="2106"/>
        <w:gridCol w:w="3225"/>
      </w:tblGrid>
      <w:tr w:rsidR="00FF5522" w:rsidRPr="00086142" w14:paraId="2D6456BA"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3F39B46" w14:textId="77777777" w:rsidR="00FF5522" w:rsidRPr="00086142" w:rsidRDefault="00576E0A">
            <w:pPr>
              <w:spacing w:line="259" w:lineRule="auto"/>
              <w:ind w:left="12" w:firstLine="0"/>
              <w:jc w:val="center"/>
            </w:pPr>
            <w:r w:rsidRPr="00086142">
              <w:rPr>
                <w:b/>
                <w:sz w:val="20"/>
              </w:rPr>
              <w:t xml:space="preserve">Nosaukums </w:t>
            </w:r>
          </w:p>
        </w:tc>
        <w:tc>
          <w:tcPr>
            <w:tcW w:w="1121" w:type="dxa"/>
            <w:tcBorders>
              <w:top w:val="single" w:sz="4" w:space="0" w:color="000000"/>
              <w:left w:val="single" w:sz="4" w:space="0" w:color="000000"/>
              <w:bottom w:val="single" w:sz="4" w:space="0" w:color="000000"/>
              <w:right w:val="nil"/>
            </w:tcBorders>
            <w:shd w:val="clear" w:color="auto" w:fill="D9D9D9"/>
          </w:tcPr>
          <w:p w14:paraId="53989004" w14:textId="77777777" w:rsidR="00FF5522" w:rsidRPr="00086142" w:rsidRDefault="00FF5522">
            <w:pPr>
              <w:spacing w:after="160" w:line="259" w:lineRule="auto"/>
              <w:ind w:firstLine="0"/>
              <w:jc w:val="left"/>
            </w:pPr>
          </w:p>
        </w:tc>
        <w:tc>
          <w:tcPr>
            <w:tcW w:w="2106" w:type="dxa"/>
            <w:tcBorders>
              <w:top w:val="single" w:sz="4" w:space="0" w:color="000000"/>
              <w:left w:val="nil"/>
              <w:bottom w:val="single" w:sz="4" w:space="0" w:color="000000"/>
              <w:right w:val="single" w:sz="4" w:space="0" w:color="000000"/>
            </w:tcBorders>
            <w:shd w:val="clear" w:color="auto" w:fill="D9D9D9"/>
          </w:tcPr>
          <w:p w14:paraId="1ED9BD26" w14:textId="77777777" w:rsidR="00FF5522" w:rsidRPr="00086142" w:rsidRDefault="00576E0A">
            <w:pPr>
              <w:spacing w:line="259" w:lineRule="auto"/>
              <w:ind w:left="26"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23A3086"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20D25DC2" w14:textId="77777777">
        <w:trPr>
          <w:trHeight w:val="451"/>
        </w:trPr>
        <w:tc>
          <w:tcPr>
            <w:tcW w:w="3225" w:type="dxa"/>
            <w:tcBorders>
              <w:top w:val="single" w:sz="4" w:space="0" w:color="000000"/>
              <w:left w:val="single" w:sz="4" w:space="0" w:color="000000"/>
              <w:bottom w:val="single" w:sz="4" w:space="0" w:color="000000"/>
              <w:right w:val="single" w:sz="4" w:space="0" w:color="000000"/>
            </w:tcBorders>
          </w:tcPr>
          <w:p w14:paraId="7D5FF36F" w14:textId="77777777" w:rsidR="00FF5522" w:rsidRPr="00086142" w:rsidRDefault="00576E0A">
            <w:pPr>
              <w:spacing w:line="259" w:lineRule="auto"/>
              <w:ind w:firstLine="0"/>
              <w:jc w:val="left"/>
            </w:pPr>
            <w:r w:rsidRPr="00086142">
              <w:rPr>
                <w:sz w:val="20"/>
              </w:rPr>
              <w:t xml:space="preserve">Padziļinātais skats </w:t>
            </w:r>
          </w:p>
        </w:tc>
        <w:tc>
          <w:tcPr>
            <w:tcW w:w="1121" w:type="dxa"/>
            <w:tcBorders>
              <w:top w:val="single" w:sz="4" w:space="0" w:color="000000"/>
              <w:left w:val="single" w:sz="4" w:space="0" w:color="000000"/>
              <w:bottom w:val="single" w:sz="4" w:space="0" w:color="000000"/>
              <w:right w:val="nil"/>
            </w:tcBorders>
          </w:tcPr>
          <w:p w14:paraId="650AEFAB"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106" w:type="dxa"/>
            <w:tcBorders>
              <w:top w:val="single" w:sz="4" w:space="0" w:color="000000"/>
              <w:left w:val="nil"/>
              <w:bottom w:val="single" w:sz="4" w:space="0" w:color="000000"/>
              <w:right w:val="single" w:sz="4" w:space="0" w:color="000000"/>
            </w:tcBorders>
          </w:tcPr>
          <w:p w14:paraId="6F99672F"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B185DC6" w14:textId="77777777" w:rsidR="00FF5522" w:rsidRPr="00086142" w:rsidRDefault="00576E0A">
            <w:pPr>
              <w:spacing w:line="259" w:lineRule="auto"/>
              <w:ind w:left="1" w:firstLine="0"/>
              <w:jc w:val="left"/>
            </w:pPr>
            <w:r w:rsidRPr="00086142">
              <w:rPr>
                <w:sz w:val="20"/>
              </w:rPr>
              <w:t>Ļauj administratoram detalizēti apskatīt lietotāja informāciju</w:t>
            </w:r>
            <w:r w:rsidRPr="00086142">
              <w:rPr>
                <w:rFonts w:ascii="Calibri" w:eastAsia="Calibri" w:hAnsi="Calibri" w:cs="Calibri"/>
              </w:rPr>
              <w:t xml:space="preserve"> </w:t>
            </w:r>
          </w:p>
        </w:tc>
      </w:tr>
      <w:tr w:rsidR="00FF5522" w:rsidRPr="00086142" w14:paraId="5752AA0A"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41639373" w14:textId="77777777" w:rsidR="00FF5522" w:rsidRPr="00086142" w:rsidRDefault="00576E0A">
            <w:pPr>
              <w:spacing w:line="259" w:lineRule="auto"/>
              <w:ind w:firstLine="0"/>
              <w:jc w:val="left"/>
            </w:pPr>
            <w:r w:rsidRPr="00086142">
              <w:rPr>
                <w:sz w:val="20"/>
              </w:rPr>
              <w:t xml:space="preserve">Lietotāja pārveidošana par adminu </w:t>
            </w:r>
          </w:p>
        </w:tc>
        <w:tc>
          <w:tcPr>
            <w:tcW w:w="1121" w:type="dxa"/>
            <w:tcBorders>
              <w:top w:val="single" w:sz="4" w:space="0" w:color="000000"/>
              <w:left w:val="single" w:sz="4" w:space="0" w:color="000000"/>
              <w:bottom w:val="single" w:sz="4" w:space="0" w:color="000000"/>
              <w:right w:val="nil"/>
            </w:tcBorders>
          </w:tcPr>
          <w:p w14:paraId="241C708E" w14:textId="77777777" w:rsidR="00FF5522" w:rsidRPr="00086142" w:rsidRDefault="00576E0A">
            <w:pPr>
              <w:spacing w:line="259" w:lineRule="auto"/>
              <w:ind w:left="1" w:firstLine="0"/>
              <w:jc w:val="left"/>
            </w:pPr>
            <w:r w:rsidRPr="00086142">
              <w:rPr>
                <w:sz w:val="20"/>
              </w:rPr>
              <w:t xml:space="preserve">Nē </w:t>
            </w:r>
          </w:p>
        </w:tc>
        <w:tc>
          <w:tcPr>
            <w:tcW w:w="2106" w:type="dxa"/>
            <w:tcBorders>
              <w:top w:val="single" w:sz="4" w:space="0" w:color="000000"/>
              <w:left w:val="nil"/>
              <w:bottom w:val="single" w:sz="4" w:space="0" w:color="000000"/>
              <w:right w:val="single" w:sz="4" w:space="0" w:color="000000"/>
            </w:tcBorders>
          </w:tcPr>
          <w:p w14:paraId="7216BFE4"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6DCC7287" w14:textId="77777777" w:rsidR="00FF5522" w:rsidRPr="00086142" w:rsidRDefault="00576E0A">
            <w:pPr>
              <w:spacing w:line="259" w:lineRule="auto"/>
              <w:ind w:left="1" w:firstLine="0"/>
              <w:jc w:val="left"/>
            </w:pPr>
            <w:r w:rsidRPr="00086142">
              <w:rPr>
                <w:sz w:val="20"/>
              </w:rPr>
              <w:t>Piešķirt lietotājam administrātora tiesības</w:t>
            </w:r>
            <w:r w:rsidRPr="00086142">
              <w:rPr>
                <w:rFonts w:ascii="Calibri" w:eastAsia="Calibri" w:hAnsi="Calibri" w:cs="Calibri"/>
              </w:rPr>
              <w:t xml:space="preserve"> </w:t>
            </w:r>
          </w:p>
        </w:tc>
      </w:tr>
      <w:tr w:rsidR="00FF5522" w:rsidRPr="00086142" w14:paraId="563CD415"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19522B5C" w14:textId="77777777" w:rsidR="00FF5522" w:rsidRPr="00086142" w:rsidRDefault="00576E0A">
            <w:pPr>
              <w:spacing w:line="259" w:lineRule="auto"/>
              <w:ind w:firstLine="0"/>
              <w:jc w:val="left"/>
            </w:pPr>
            <w:r w:rsidRPr="00086142">
              <w:rPr>
                <w:sz w:val="20"/>
              </w:rPr>
              <w:t>Rediģēt lietotāju</w:t>
            </w:r>
            <w:r w:rsidRPr="00086142">
              <w:rPr>
                <w:rFonts w:ascii="Calibri" w:eastAsia="Calibri" w:hAnsi="Calibri" w:cs="Calibri"/>
              </w:rPr>
              <w:t xml:space="preserve"> </w:t>
            </w:r>
          </w:p>
        </w:tc>
        <w:tc>
          <w:tcPr>
            <w:tcW w:w="1121" w:type="dxa"/>
            <w:tcBorders>
              <w:top w:val="single" w:sz="4" w:space="0" w:color="000000"/>
              <w:left w:val="single" w:sz="4" w:space="0" w:color="000000"/>
              <w:bottom w:val="single" w:sz="4" w:space="0" w:color="000000"/>
              <w:right w:val="nil"/>
            </w:tcBorders>
          </w:tcPr>
          <w:p w14:paraId="00562737" w14:textId="77777777" w:rsidR="00FF5522" w:rsidRPr="00086142" w:rsidRDefault="00576E0A">
            <w:pPr>
              <w:spacing w:line="259" w:lineRule="auto"/>
              <w:ind w:left="1" w:firstLine="0"/>
              <w:jc w:val="left"/>
            </w:pPr>
            <w:r w:rsidRPr="00086142">
              <w:rPr>
                <w:sz w:val="20"/>
              </w:rPr>
              <w:t xml:space="preserve">Nē </w:t>
            </w:r>
          </w:p>
        </w:tc>
        <w:tc>
          <w:tcPr>
            <w:tcW w:w="2106" w:type="dxa"/>
            <w:tcBorders>
              <w:top w:val="single" w:sz="4" w:space="0" w:color="000000"/>
              <w:left w:val="nil"/>
              <w:bottom w:val="single" w:sz="4" w:space="0" w:color="000000"/>
              <w:right w:val="single" w:sz="4" w:space="0" w:color="000000"/>
            </w:tcBorders>
          </w:tcPr>
          <w:p w14:paraId="042B24B4"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62BB7F5" w14:textId="77777777" w:rsidR="00FF5522" w:rsidRPr="00086142" w:rsidRDefault="00576E0A">
            <w:pPr>
              <w:spacing w:line="259" w:lineRule="auto"/>
              <w:ind w:left="1" w:firstLine="0"/>
              <w:jc w:val="left"/>
            </w:pPr>
            <w:r w:rsidRPr="00086142">
              <w:rPr>
                <w:sz w:val="20"/>
              </w:rPr>
              <w:t>Atļauj mainīt lietotāja datus, piemēram, e-pastu vai lietotājvārdu</w:t>
            </w:r>
            <w:r w:rsidRPr="00086142">
              <w:rPr>
                <w:rFonts w:ascii="Calibri" w:eastAsia="Calibri" w:hAnsi="Calibri" w:cs="Calibri"/>
              </w:rPr>
              <w:t xml:space="preserve"> </w:t>
            </w:r>
          </w:p>
        </w:tc>
      </w:tr>
      <w:tr w:rsidR="00FF5522" w:rsidRPr="00086142" w14:paraId="6BDB7DDD" w14:textId="77777777">
        <w:trPr>
          <w:trHeight w:val="431"/>
        </w:trPr>
        <w:tc>
          <w:tcPr>
            <w:tcW w:w="3225" w:type="dxa"/>
            <w:tcBorders>
              <w:top w:val="single" w:sz="4" w:space="0" w:color="000000"/>
              <w:left w:val="single" w:sz="4" w:space="0" w:color="000000"/>
              <w:bottom w:val="single" w:sz="4" w:space="0" w:color="000000"/>
              <w:right w:val="single" w:sz="4" w:space="0" w:color="000000"/>
            </w:tcBorders>
          </w:tcPr>
          <w:p w14:paraId="76A10561" w14:textId="77777777" w:rsidR="00FF5522" w:rsidRPr="00086142" w:rsidRDefault="00576E0A">
            <w:pPr>
              <w:spacing w:line="259" w:lineRule="auto"/>
              <w:ind w:firstLine="0"/>
              <w:jc w:val="left"/>
            </w:pPr>
            <w:r w:rsidRPr="00086142">
              <w:rPr>
                <w:sz w:val="20"/>
              </w:rPr>
              <w:t>Dzēst lietotāju</w:t>
            </w:r>
            <w:r w:rsidRPr="00086142">
              <w:rPr>
                <w:rFonts w:ascii="Calibri" w:eastAsia="Calibri" w:hAnsi="Calibri" w:cs="Calibri"/>
              </w:rPr>
              <w:t xml:space="preserve"> </w:t>
            </w:r>
          </w:p>
        </w:tc>
        <w:tc>
          <w:tcPr>
            <w:tcW w:w="1121" w:type="dxa"/>
            <w:tcBorders>
              <w:top w:val="single" w:sz="4" w:space="0" w:color="000000"/>
              <w:left w:val="single" w:sz="4" w:space="0" w:color="000000"/>
              <w:bottom w:val="single" w:sz="4" w:space="0" w:color="000000"/>
              <w:right w:val="nil"/>
            </w:tcBorders>
          </w:tcPr>
          <w:p w14:paraId="1A585EF0" w14:textId="77777777" w:rsidR="00FF5522" w:rsidRPr="00086142" w:rsidRDefault="00576E0A">
            <w:pPr>
              <w:spacing w:line="259" w:lineRule="auto"/>
              <w:ind w:left="1" w:firstLine="0"/>
              <w:jc w:val="left"/>
            </w:pPr>
            <w:r w:rsidRPr="00086142">
              <w:rPr>
                <w:sz w:val="20"/>
              </w:rPr>
              <w:t xml:space="preserve">Nē </w:t>
            </w:r>
          </w:p>
        </w:tc>
        <w:tc>
          <w:tcPr>
            <w:tcW w:w="2106" w:type="dxa"/>
            <w:tcBorders>
              <w:top w:val="single" w:sz="4" w:space="0" w:color="000000"/>
              <w:left w:val="nil"/>
              <w:bottom w:val="single" w:sz="4" w:space="0" w:color="000000"/>
              <w:right w:val="single" w:sz="4" w:space="0" w:color="000000"/>
            </w:tcBorders>
          </w:tcPr>
          <w:p w14:paraId="4B3EEB0A"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47CBADE8" w14:textId="77777777" w:rsidR="00FF5522" w:rsidRPr="00086142" w:rsidRDefault="00576E0A">
            <w:pPr>
              <w:spacing w:line="259" w:lineRule="auto"/>
              <w:ind w:left="1" w:firstLine="0"/>
              <w:jc w:val="left"/>
            </w:pPr>
            <w:r w:rsidRPr="00086142">
              <w:rPr>
                <w:sz w:val="20"/>
              </w:rPr>
              <w:t>Dzēš lietotāja kontu no sistēmas</w:t>
            </w:r>
            <w:r w:rsidRPr="00086142">
              <w:rPr>
                <w:rFonts w:ascii="Calibri" w:eastAsia="Calibri" w:hAnsi="Calibri" w:cs="Calibri"/>
              </w:rPr>
              <w:t xml:space="preserve"> </w:t>
            </w:r>
          </w:p>
        </w:tc>
      </w:tr>
    </w:tbl>
    <w:p w14:paraId="5E78664B"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Administratoram tiek piedāvāta iespēja izvēlēties lietotāju no saraksta un ieiet </w:t>
      </w:r>
    </w:p>
    <w:p w14:paraId="4BF9315F" w14:textId="77777777" w:rsidR="00FF5522" w:rsidRPr="00086142" w:rsidRDefault="00576E0A" w:rsidP="0032338E">
      <w:pPr>
        <w:spacing w:after="2" w:line="344" w:lineRule="auto"/>
        <w:ind w:left="-5" w:right="74" w:firstLine="0"/>
      </w:pPr>
      <w:r w:rsidRPr="00086142">
        <w:lastRenderedPageBreak/>
        <w:t xml:space="preserve">padziļinātajā skatā, lai apskatītu pilnu informāciju par lietotāju, piemēram, viņa aktivitātes un statusu. Administrators var pārveidot lietotāja lomu, piešķirot viņam administratora tiesības, rediģēt lietotāja konta informāciju vai dzēst kontu no sistēmas, ja tas pārkāpj noteikumus. Visas izmaiņas tiek atjauninātas datubāzē. </w:t>
      </w:r>
    </w:p>
    <w:p w14:paraId="31E7F975" w14:textId="77777777" w:rsidR="00FF5522" w:rsidRPr="00086142" w:rsidRDefault="00576E0A" w:rsidP="00B118B3">
      <w:pPr>
        <w:spacing w:after="107" w:line="259" w:lineRule="auto"/>
        <w:jc w:val="left"/>
      </w:pPr>
      <w:r w:rsidRPr="00086142">
        <w:t xml:space="preserve">Izvaddati: </w:t>
      </w:r>
    </w:p>
    <w:p w14:paraId="2B59BF38" w14:textId="77777777" w:rsidR="00FF5522" w:rsidRPr="00086142" w:rsidRDefault="00576E0A" w:rsidP="00FE2AAB">
      <w:pPr>
        <w:pStyle w:val="ListParagraph"/>
        <w:numPr>
          <w:ilvl w:val="0"/>
          <w:numId w:val="24"/>
        </w:numPr>
        <w:ind w:right="74"/>
      </w:pPr>
      <w:r w:rsidRPr="00086142">
        <w:t xml:space="preserve">Atjaunināta lietotāju loma un informācija </w:t>
      </w:r>
    </w:p>
    <w:p w14:paraId="6171682C" w14:textId="1ADB7519" w:rsidR="00FF5522" w:rsidRPr="00086142" w:rsidRDefault="00576E0A" w:rsidP="00BB31BC">
      <w:pPr>
        <w:pStyle w:val="ListParagraph"/>
        <w:numPr>
          <w:ilvl w:val="0"/>
          <w:numId w:val="24"/>
        </w:numPr>
        <w:ind w:right="74"/>
      </w:pPr>
      <w:r w:rsidRPr="00086142">
        <w:t xml:space="preserve">Dzēsta lietotāja konts </w:t>
      </w:r>
    </w:p>
    <w:p w14:paraId="56B64F07" w14:textId="77777777" w:rsidR="00FF5522" w:rsidRPr="00086142" w:rsidRDefault="00576E0A" w:rsidP="000279C0">
      <w:pPr>
        <w:pStyle w:val="Heading3"/>
        <w:rPr>
          <w:lang w:val="lv-LV"/>
        </w:rPr>
      </w:pPr>
      <w:bookmarkStart w:id="20" w:name="_Toc198497422"/>
      <w:r w:rsidRPr="00086142">
        <w:rPr>
          <w:lang w:val="lv-LV"/>
        </w:rPr>
        <w:t>Admin paneļa padziļinātais skats</w:t>
      </w:r>
      <w:bookmarkEnd w:id="20"/>
      <w:r w:rsidRPr="00086142">
        <w:rPr>
          <w:lang w:val="lv-LV"/>
        </w:rPr>
        <w:t xml:space="preserve"> </w:t>
      </w:r>
    </w:p>
    <w:p w14:paraId="1EDCC99A" w14:textId="06245777" w:rsidR="00FF5522" w:rsidRPr="00086142" w:rsidRDefault="00576E0A" w:rsidP="00B118B3">
      <w:r w:rsidRPr="00086142">
        <w:t>Mērķis:</w:t>
      </w:r>
      <w:r w:rsidRPr="00086142">
        <w:rPr>
          <w:rFonts w:ascii="Calibri" w:eastAsia="Calibri" w:hAnsi="Calibri" w:cs="Calibri"/>
        </w:rPr>
        <w:t xml:space="preserve"> </w:t>
      </w:r>
      <w:r w:rsidR="0032338E" w:rsidRPr="00086142">
        <w:rPr>
          <w:rFonts w:ascii="Calibri" w:eastAsia="Calibri" w:hAnsi="Calibri" w:cs="Calibri"/>
        </w:rPr>
        <w:tab/>
      </w:r>
      <w:r w:rsidRPr="00086142">
        <w:t>Nodrošināt administratoriem ātru piekļuvi svarīgai informācijai par</w:t>
      </w:r>
      <w:r w:rsidR="00B118B3" w:rsidRPr="00086142">
        <w:t xml:space="preserve"> </w:t>
      </w:r>
      <w:r w:rsidRPr="00086142">
        <w:t xml:space="preserve">konkrētu lietotāju, lai iegūtu paplašinātu informāciju par lietotāju. </w:t>
      </w:r>
    </w:p>
    <w:p w14:paraId="7C0B7E62" w14:textId="23FB98DF" w:rsidR="00FF5522" w:rsidRPr="00086142" w:rsidRDefault="00576E0A" w:rsidP="00B118B3">
      <w:r w:rsidRPr="00086142">
        <w:t>Apstrāde:</w:t>
      </w:r>
      <w:r w:rsidRPr="00086142">
        <w:rPr>
          <w:rFonts w:ascii="Calibri" w:eastAsia="Calibri" w:hAnsi="Calibri" w:cs="Calibri"/>
        </w:rPr>
        <w:t xml:space="preserve"> </w:t>
      </w:r>
      <w:r w:rsidR="0032338E" w:rsidRPr="00086142">
        <w:rPr>
          <w:rFonts w:ascii="Calibri" w:eastAsia="Calibri" w:hAnsi="Calibri" w:cs="Calibri"/>
        </w:rPr>
        <w:tab/>
      </w:r>
      <w:r w:rsidRPr="00086142">
        <w:t xml:space="preserve">Sistēma attēlo lietotāja ID, lietotājvārdu un e-pasta adresi skata logā. Šī informācija tiek izmantota, lai administratoram nodrošinātu ātru pārskatu par konkrētu lietotāju. </w:t>
      </w:r>
    </w:p>
    <w:p w14:paraId="5FFC67DE" w14:textId="77777777" w:rsidR="00FF5522" w:rsidRPr="00086142" w:rsidRDefault="00576E0A" w:rsidP="00B118B3">
      <w:pPr>
        <w:spacing w:after="107" w:line="259" w:lineRule="auto"/>
        <w:jc w:val="left"/>
      </w:pPr>
      <w:r w:rsidRPr="00086142">
        <w:t xml:space="preserve">Izvaddati: </w:t>
      </w:r>
    </w:p>
    <w:p w14:paraId="712989A2" w14:textId="77777777" w:rsidR="00FF5522" w:rsidRPr="00086142" w:rsidRDefault="00576E0A" w:rsidP="00FE2AAB">
      <w:pPr>
        <w:numPr>
          <w:ilvl w:val="0"/>
          <w:numId w:val="15"/>
        </w:numPr>
        <w:ind w:right="74" w:hanging="360"/>
      </w:pPr>
      <w:r w:rsidRPr="00086142">
        <w:t xml:space="preserve">Lietotāja ID </w:t>
      </w:r>
    </w:p>
    <w:p w14:paraId="619211D2" w14:textId="77777777" w:rsidR="00FF5522" w:rsidRPr="00086142" w:rsidRDefault="00576E0A" w:rsidP="00FE2AAB">
      <w:pPr>
        <w:numPr>
          <w:ilvl w:val="0"/>
          <w:numId w:val="15"/>
        </w:numPr>
        <w:ind w:right="74" w:hanging="360"/>
      </w:pPr>
      <w:r w:rsidRPr="00086142">
        <w:t xml:space="preserve">Lietotājvārds </w:t>
      </w:r>
    </w:p>
    <w:p w14:paraId="34063373" w14:textId="2C345925" w:rsidR="00FF5522" w:rsidRPr="00086142" w:rsidRDefault="00576E0A" w:rsidP="00BB31BC">
      <w:pPr>
        <w:numPr>
          <w:ilvl w:val="0"/>
          <w:numId w:val="15"/>
        </w:numPr>
        <w:spacing w:after="107" w:line="259" w:lineRule="auto"/>
        <w:ind w:right="74" w:hanging="360"/>
      </w:pPr>
      <w:r w:rsidRPr="00086142">
        <w:t xml:space="preserve">E-pasta adrese </w:t>
      </w:r>
    </w:p>
    <w:p w14:paraId="6CF0877C" w14:textId="77777777" w:rsidR="00FF5522" w:rsidRPr="00086142" w:rsidRDefault="00576E0A" w:rsidP="000279C0">
      <w:pPr>
        <w:pStyle w:val="Heading3"/>
        <w:rPr>
          <w:lang w:val="lv-LV"/>
        </w:rPr>
      </w:pPr>
      <w:bookmarkStart w:id="21" w:name="_Toc198497423"/>
      <w:r w:rsidRPr="00086142">
        <w:rPr>
          <w:lang w:val="lv-LV"/>
        </w:rPr>
        <w:t>Personu rediģēšana admin panelī</w:t>
      </w:r>
      <w:bookmarkEnd w:id="21"/>
      <w:r w:rsidRPr="00086142">
        <w:rPr>
          <w:lang w:val="lv-LV"/>
        </w:rPr>
        <w:t xml:space="preserve"> </w:t>
      </w:r>
    </w:p>
    <w:p w14:paraId="78B185C2" w14:textId="726D7281" w:rsidR="00FF5522" w:rsidRPr="00086142" w:rsidRDefault="00576E0A" w:rsidP="00B118B3">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Sniedz administratoriem iespēju mainīt lietotāja datus, piemēram,</w:t>
      </w:r>
      <w:r w:rsidR="00B118B3" w:rsidRPr="00086142">
        <w:t xml:space="preserve"> </w:t>
      </w:r>
      <w:r w:rsidRPr="00086142">
        <w:t xml:space="preserve">lietotājvārdu un e-pasta adresi, lai atjauninātu vai labotu informāciju datubāzē. </w:t>
      </w:r>
    </w:p>
    <w:p w14:paraId="4D656181" w14:textId="77777777" w:rsidR="00FF5522" w:rsidRPr="00086142" w:rsidRDefault="00576E0A" w:rsidP="00B118B3">
      <w:pPr>
        <w:spacing w:after="74" w:line="259" w:lineRule="auto"/>
        <w:jc w:val="left"/>
      </w:pPr>
      <w:r w:rsidRPr="00086142">
        <w:t xml:space="preserve">Ievaddati: </w:t>
      </w:r>
    </w:p>
    <w:p w14:paraId="455A7FC8" w14:textId="77777777" w:rsidR="00FF5522" w:rsidRPr="00086142" w:rsidRDefault="00576E0A" w:rsidP="004A025E">
      <w:pPr>
        <w:spacing w:after="167" w:line="259" w:lineRule="auto"/>
        <w:ind w:left="356"/>
        <w:jc w:val="right"/>
      </w:pPr>
      <w:r w:rsidRPr="00086142">
        <w:rPr>
          <w:b/>
          <w:sz w:val="20"/>
        </w:rPr>
        <w:t>15.</w:t>
      </w:r>
      <w:r w:rsidRPr="00086142">
        <w:rPr>
          <w:rFonts w:ascii="Arial" w:eastAsia="Arial" w:hAnsi="Arial" w:cs="Arial"/>
          <w:b/>
          <w:sz w:val="20"/>
        </w:rPr>
        <w:t xml:space="preserve"> </w:t>
      </w:r>
      <w:r w:rsidRPr="00086142">
        <w:rPr>
          <w:b/>
          <w:sz w:val="20"/>
        </w:rPr>
        <w:t xml:space="preserve">Tabula </w:t>
      </w:r>
    </w:p>
    <w:p w14:paraId="3BE50767" w14:textId="77777777" w:rsidR="00FF5522" w:rsidRPr="00086142" w:rsidRDefault="00576E0A">
      <w:pPr>
        <w:pStyle w:val="Heading4"/>
        <w:ind w:right="82"/>
        <w:rPr>
          <w:lang w:val="lv-LV"/>
        </w:rPr>
      </w:pPr>
      <w:r w:rsidRPr="00086142">
        <w:rPr>
          <w:lang w:val="lv-LV"/>
        </w:rPr>
        <w:t xml:space="preserve">Veikt citu lietotāju datu izmaiņas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1076"/>
        <w:gridCol w:w="2151"/>
        <w:gridCol w:w="3225"/>
      </w:tblGrid>
      <w:tr w:rsidR="00FF5522" w:rsidRPr="00086142" w14:paraId="2769D617"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5C59DBE6" w14:textId="77777777" w:rsidR="00FF5522" w:rsidRPr="00086142" w:rsidRDefault="00576E0A">
            <w:pPr>
              <w:spacing w:line="259" w:lineRule="auto"/>
              <w:ind w:left="12" w:firstLine="0"/>
              <w:jc w:val="center"/>
            </w:pPr>
            <w:r w:rsidRPr="00086142">
              <w:rPr>
                <w:b/>
                <w:sz w:val="20"/>
              </w:rPr>
              <w:t xml:space="preserve">Nosaukums </w:t>
            </w:r>
          </w:p>
        </w:tc>
        <w:tc>
          <w:tcPr>
            <w:tcW w:w="1076" w:type="dxa"/>
            <w:tcBorders>
              <w:top w:val="single" w:sz="4" w:space="0" w:color="000000"/>
              <w:left w:val="single" w:sz="4" w:space="0" w:color="000000"/>
              <w:bottom w:val="single" w:sz="4" w:space="0" w:color="000000"/>
              <w:right w:val="nil"/>
            </w:tcBorders>
            <w:shd w:val="clear" w:color="auto" w:fill="D9D9D9"/>
          </w:tcPr>
          <w:p w14:paraId="7E55EC74" w14:textId="77777777" w:rsidR="00FF5522" w:rsidRPr="00086142" w:rsidRDefault="00FF5522">
            <w:pPr>
              <w:spacing w:after="160" w:line="259" w:lineRule="auto"/>
              <w:ind w:firstLine="0"/>
              <w:jc w:val="left"/>
            </w:pPr>
          </w:p>
        </w:tc>
        <w:tc>
          <w:tcPr>
            <w:tcW w:w="2151" w:type="dxa"/>
            <w:tcBorders>
              <w:top w:val="single" w:sz="4" w:space="0" w:color="000000"/>
              <w:left w:val="nil"/>
              <w:bottom w:val="single" w:sz="4" w:space="0" w:color="000000"/>
              <w:right w:val="single" w:sz="4" w:space="0" w:color="000000"/>
            </w:tcBorders>
            <w:shd w:val="clear" w:color="auto" w:fill="D9D9D9"/>
          </w:tcPr>
          <w:p w14:paraId="415D1F8B" w14:textId="77777777" w:rsidR="00FF5522" w:rsidRPr="00086142" w:rsidRDefault="00576E0A">
            <w:pPr>
              <w:spacing w:line="259" w:lineRule="auto"/>
              <w:ind w:left="71"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C8FE5A6"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6300618C"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22470075" w14:textId="77777777" w:rsidR="00FF5522" w:rsidRPr="00086142" w:rsidRDefault="00576E0A">
            <w:pPr>
              <w:spacing w:line="259" w:lineRule="auto"/>
              <w:ind w:firstLine="0"/>
              <w:jc w:val="left"/>
            </w:pPr>
            <w:r w:rsidRPr="00086142">
              <w:rPr>
                <w:sz w:val="20"/>
              </w:rPr>
              <w:t>Lietotājvārds</w:t>
            </w:r>
            <w:r w:rsidRPr="00086142">
              <w:rPr>
                <w:rFonts w:ascii="Calibri" w:eastAsia="Calibri" w:hAnsi="Calibri" w:cs="Calibri"/>
              </w:rPr>
              <w:t xml:space="preserve"> </w:t>
            </w:r>
          </w:p>
        </w:tc>
        <w:tc>
          <w:tcPr>
            <w:tcW w:w="1076" w:type="dxa"/>
            <w:tcBorders>
              <w:top w:val="single" w:sz="4" w:space="0" w:color="000000"/>
              <w:left w:val="single" w:sz="4" w:space="0" w:color="000000"/>
              <w:bottom w:val="single" w:sz="4" w:space="0" w:color="000000"/>
              <w:right w:val="nil"/>
            </w:tcBorders>
          </w:tcPr>
          <w:p w14:paraId="18E942A7"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151" w:type="dxa"/>
            <w:tcBorders>
              <w:top w:val="single" w:sz="4" w:space="0" w:color="000000"/>
              <w:left w:val="nil"/>
              <w:bottom w:val="single" w:sz="4" w:space="0" w:color="000000"/>
              <w:right w:val="single" w:sz="4" w:space="0" w:color="000000"/>
            </w:tcBorders>
          </w:tcPr>
          <w:p w14:paraId="47AEB258"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3FCC438" w14:textId="77777777" w:rsidR="00FF5522" w:rsidRPr="00086142" w:rsidRDefault="00576E0A">
            <w:pPr>
              <w:spacing w:line="259" w:lineRule="auto"/>
              <w:ind w:left="1" w:firstLine="0"/>
              <w:jc w:val="left"/>
            </w:pPr>
            <w:r w:rsidRPr="00086142">
              <w:rPr>
                <w:sz w:val="20"/>
              </w:rPr>
              <w:t xml:space="preserve"> </w:t>
            </w:r>
          </w:p>
        </w:tc>
      </w:tr>
      <w:tr w:rsidR="00FF5522" w:rsidRPr="00086142" w14:paraId="1AE4294A"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20AB2375" w14:textId="77777777" w:rsidR="00FF5522" w:rsidRPr="00086142" w:rsidRDefault="00576E0A">
            <w:pPr>
              <w:spacing w:line="259" w:lineRule="auto"/>
              <w:ind w:firstLine="0"/>
              <w:jc w:val="left"/>
            </w:pPr>
            <w:r w:rsidRPr="00086142">
              <w:rPr>
                <w:sz w:val="20"/>
              </w:rPr>
              <w:t>E-pasts</w:t>
            </w:r>
            <w:r w:rsidRPr="00086142">
              <w:rPr>
                <w:rFonts w:ascii="Calibri" w:eastAsia="Calibri" w:hAnsi="Calibri" w:cs="Calibri"/>
              </w:rPr>
              <w:t xml:space="preserve"> </w:t>
            </w:r>
          </w:p>
        </w:tc>
        <w:tc>
          <w:tcPr>
            <w:tcW w:w="1076" w:type="dxa"/>
            <w:tcBorders>
              <w:top w:val="single" w:sz="4" w:space="0" w:color="000000"/>
              <w:left w:val="single" w:sz="4" w:space="0" w:color="000000"/>
              <w:bottom w:val="single" w:sz="4" w:space="0" w:color="000000"/>
              <w:right w:val="nil"/>
            </w:tcBorders>
          </w:tcPr>
          <w:p w14:paraId="607C130C" w14:textId="77777777" w:rsidR="00FF5522" w:rsidRPr="00086142" w:rsidRDefault="00576E0A">
            <w:pPr>
              <w:spacing w:line="259" w:lineRule="auto"/>
              <w:ind w:left="1" w:firstLine="0"/>
              <w:jc w:val="left"/>
            </w:pPr>
            <w:r w:rsidRPr="00086142">
              <w:rPr>
                <w:sz w:val="20"/>
              </w:rPr>
              <w:t xml:space="preserve">Nē </w:t>
            </w:r>
          </w:p>
        </w:tc>
        <w:tc>
          <w:tcPr>
            <w:tcW w:w="2151" w:type="dxa"/>
            <w:tcBorders>
              <w:top w:val="single" w:sz="4" w:space="0" w:color="000000"/>
              <w:left w:val="nil"/>
              <w:bottom w:val="single" w:sz="4" w:space="0" w:color="000000"/>
              <w:right w:val="single" w:sz="4" w:space="0" w:color="000000"/>
            </w:tcBorders>
          </w:tcPr>
          <w:p w14:paraId="12F3A182"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787AC27" w14:textId="77777777" w:rsidR="00FF5522" w:rsidRPr="00086142" w:rsidRDefault="00576E0A">
            <w:pPr>
              <w:spacing w:line="259" w:lineRule="auto"/>
              <w:ind w:left="1" w:firstLine="0"/>
              <w:jc w:val="left"/>
            </w:pPr>
            <w:r w:rsidRPr="00086142">
              <w:rPr>
                <w:sz w:val="20"/>
              </w:rPr>
              <w:t xml:space="preserve"> </w:t>
            </w:r>
          </w:p>
        </w:tc>
      </w:tr>
    </w:tbl>
    <w:p w14:paraId="3E10BC8C"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Administrators izvēlas konkrētu lietotāju no saraksta admin panelī un ievada </w:t>
      </w:r>
    </w:p>
    <w:p w14:paraId="231E1756" w14:textId="77777777" w:rsidR="00FF5522" w:rsidRPr="00086142" w:rsidRDefault="00576E0A" w:rsidP="00BF7BDA">
      <w:pPr>
        <w:spacing w:line="345" w:lineRule="auto"/>
        <w:ind w:left="-5" w:right="74" w:firstLine="0"/>
      </w:pPr>
      <w:r w:rsidRPr="00086142">
        <w:t xml:space="preserve">nepieciešamās izmaiņas lietotājvārdā vai e-pasta adresē. Pēc tam, nospiežot pogu "Saglabāt", sistēma validē datus, piemēram, pārbaudot, vai jaunais lietotājvārds vai e-pasts nav saistīts ar jau esošiem datiem datubāzē. Ja validācija ir veiksmīga, sistēma atjaunina lietotāja datus datubāzē un sniedz apstiprinājumu par veiksmīgu rediģēšanu. </w:t>
      </w:r>
    </w:p>
    <w:p w14:paraId="5471F4DD" w14:textId="77777777" w:rsidR="00FF5522" w:rsidRPr="00086142" w:rsidRDefault="00576E0A" w:rsidP="00B118B3">
      <w:pPr>
        <w:spacing w:after="107" w:line="259" w:lineRule="auto"/>
        <w:jc w:val="left"/>
      </w:pPr>
      <w:r w:rsidRPr="00086142">
        <w:lastRenderedPageBreak/>
        <w:t xml:space="preserve">Izvaddati: </w:t>
      </w:r>
    </w:p>
    <w:p w14:paraId="32CBAC16" w14:textId="77777777" w:rsidR="00FF5522" w:rsidRPr="00086142" w:rsidRDefault="00576E0A" w:rsidP="00FE2AAB">
      <w:pPr>
        <w:numPr>
          <w:ilvl w:val="0"/>
          <w:numId w:val="16"/>
        </w:numPr>
        <w:ind w:right="74" w:hanging="360"/>
      </w:pPr>
      <w:r w:rsidRPr="00086142">
        <w:t xml:space="preserve">Atjaunināts lietotājvārds </w:t>
      </w:r>
    </w:p>
    <w:p w14:paraId="4A958DC0" w14:textId="77777777" w:rsidR="00FF5522" w:rsidRPr="00086142" w:rsidRDefault="00576E0A" w:rsidP="00FE2AAB">
      <w:pPr>
        <w:numPr>
          <w:ilvl w:val="0"/>
          <w:numId w:val="16"/>
        </w:numPr>
        <w:ind w:right="74" w:hanging="360"/>
      </w:pPr>
      <w:r w:rsidRPr="00086142">
        <w:t xml:space="preserve">Atjaunināts e-pasts </w:t>
      </w:r>
    </w:p>
    <w:p w14:paraId="666BDCB5" w14:textId="77777777" w:rsidR="00FF5522" w:rsidRPr="00086142" w:rsidRDefault="00576E0A" w:rsidP="00FE2AAB">
      <w:pPr>
        <w:numPr>
          <w:ilvl w:val="0"/>
          <w:numId w:val="16"/>
        </w:numPr>
        <w:ind w:right="74" w:hanging="360"/>
      </w:pPr>
      <w:r w:rsidRPr="00086142">
        <w:t xml:space="preserve">Veiksmīgas izmaiņas paziņojums </w:t>
      </w:r>
    </w:p>
    <w:p w14:paraId="52FF036A" w14:textId="77777777" w:rsidR="00FF5522" w:rsidRPr="00086142" w:rsidRDefault="00576E0A" w:rsidP="00FE2AAB">
      <w:pPr>
        <w:numPr>
          <w:ilvl w:val="0"/>
          <w:numId w:val="16"/>
        </w:numPr>
        <w:ind w:right="74" w:hanging="360"/>
      </w:pPr>
      <w:r w:rsidRPr="00086142">
        <w:t xml:space="preserve">Problēmas ziņojums mēģinot saglabāt datus </w:t>
      </w:r>
    </w:p>
    <w:p w14:paraId="1C32D66C" w14:textId="77777777" w:rsidR="00FF5522" w:rsidRPr="00086142" w:rsidRDefault="00576E0A">
      <w:pPr>
        <w:spacing w:after="340" w:line="259" w:lineRule="auto"/>
        <w:ind w:firstLine="0"/>
        <w:jc w:val="left"/>
      </w:pPr>
      <w:r w:rsidRPr="00086142">
        <w:t xml:space="preserve"> </w:t>
      </w:r>
    </w:p>
    <w:p w14:paraId="6558A9B3" w14:textId="4504E458" w:rsidR="00FF5522" w:rsidRPr="00086142" w:rsidRDefault="00BD7514" w:rsidP="000279C0">
      <w:pPr>
        <w:pStyle w:val="Heading3"/>
        <w:rPr>
          <w:lang w:val="lv-LV"/>
        </w:rPr>
      </w:pPr>
      <w:bookmarkStart w:id="22" w:name="_Toc198497424"/>
      <w:r w:rsidRPr="00086142">
        <w:rPr>
          <w:lang w:val="lv-LV"/>
        </w:rPr>
        <w:t>Admin v</w:t>
      </w:r>
      <w:r w:rsidR="00576E0A" w:rsidRPr="00086142">
        <w:rPr>
          <w:lang w:val="lv-LV"/>
        </w:rPr>
        <w:t>ēsture</w:t>
      </w:r>
      <w:bookmarkEnd w:id="22"/>
      <w:r w:rsidR="00576E0A" w:rsidRPr="00086142">
        <w:rPr>
          <w:lang w:val="lv-LV"/>
        </w:rPr>
        <w:t xml:space="preserve"> </w:t>
      </w:r>
    </w:p>
    <w:p w14:paraId="7DDCBCA6" w14:textId="52AF7385" w:rsidR="00FF5522" w:rsidRPr="00086142" w:rsidRDefault="00576E0A" w:rsidP="00B118B3">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Nodrošināt pārskatāmu pierakstu par administratoru veiktajām darbībām</w:t>
      </w:r>
      <w:r w:rsidR="00B118B3" w:rsidRPr="00086142">
        <w:t xml:space="preserve"> </w:t>
      </w:r>
      <w:r w:rsidRPr="00086142">
        <w:t xml:space="preserve">un izmaiņu detaļām, lai saglabātu sistēmas pārskatāmību. </w:t>
      </w:r>
    </w:p>
    <w:p w14:paraId="183E277D" w14:textId="77777777" w:rsidR="00FF5522" w:rsidRPr="00086142" w:rsidRDefault="00576E0A">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 xml:space="preserve">Sistēma automātiski saglabā visas darbības un izmaiņas, ko administratori veic </w:t>
      </w:r>
    </w:p>
    <w:p w14:paraId="237DB191" w14:textId="77777777" w:rsidR="00FF5522" w:rsidRPr="00086142" w:rsidRDefault="00576E0A" w:rsidP="00BF7BDA">
      <w:pPr>
        <w:spacing w:after="2" w:line="344" w:lineRule="auto"/>
        <w:ind w:left="-5" w:right="74" w:firstLine="0"/>
      </w:pPr>
      <w:r w:rsidRPr="00086142">
        <w:t xml:space="preserve">platformā un tās tiek glabātas datubāzē. Kad administrators apskata vēsturi, ekrānā tiek attēlota informācija par katru veiktās izmaiņas ierakstu. Katrā ierakstā ietverta informācija par administratoru, kurš izmaiņas veica kā piemēram, viņa lietotājvārds un e-pasta adrese, kā arī precīzs izmaiņu apraksts, piemēram, kāds lietotājvārds vai e-pasts tika mainīts un uz kādiem datiem. Tiek parādīts arī konkrētās darbības veikšanas laiks un datums, lai nodrošinātu pārskatāmību. </w:t>
      </w:r>
    </w:p>
    <w:p w14:paraId="2811C246" w14:textId="77777777" w:rsidR="00FF5522" w:rsidRPr="00086142" w:rsidRDefault="00576E0A" w:rsidP="00B118B3">
      <w:pPr>
        <w:spacing w:after="107" w:line="259" w:lineRule="auto"/>
        <w:jc w:val="left"/>
      </w:pPr>
      <w:r w:rsidRPr="00086142">
        <w:t xml:space="preserve">Izvaddati: </w:t>
      </w:r>
    </w:p>
    <w:p w14:paraId="4C56AC8E" w14:textId="77777777" w:rsidR="00FF5522" w:rsidRPr="00086142" w:rsidRDefault="00576E0A" w:rsidP="00FE2AAB">
      <w:pPr>
        <w:numPr>
          <w:ilvl w:val="0"/>
          <w:numId w:val="17"/>
        </w:numPr>
        <w:ind w:right="74" w:hanging="360"/>
      </w:pPr>
      <w:r w:rsidRPr="00086142">
        <w:t xml:space="preserve">Administratora lietotājvārds un e-pasts. </w:t>
      </w:r>
    </w:p>
    <w:p w14:paraId="3426951C" w14:textId="77777777" w:rsidR="00FF5522" w:rsidRPr="00086142" w:rsidRDefault="00576E0A" w:rsidP="00FE2AAB">
      <w:pPr>
        <w:numPr>
          <w:ilvl w:val="0"/>
          <w:numId w:val="17"/>
        </w:numPr>
        <w:ind w:right="74" w:hanging="360"/>
      </w:pPr>
      <w:r w:rsidRPr="00086142">
        <w:t xml:space="preserve">Veiktās darbības apraksts un tās detaļas. </w:t>
      </w:r>
    </w:p>
    <w:p w14:paraId="0F2AB698" w14:textId="30C7EC7B" w:rsidR="00FF5522" w:rsidRPr="00086142" w:rsidRDefault="00576E0A" w:rsidP="00BB31BC">
      <w:pPr>
        <w:numPr>
          <w:ilvl w:val="0"/>
          <w:numId w:val="17"/>
        </w:numPr>
        <w:ind w:right="74" w:hanging="360"/>
      </w:pPr>
      <w:r w:rsidRPr="00086142">
        <w:t xml:space="preserve">Darbības laiks un datums. </w:t>
      </w:r>
    </w:p>
    <w:p w14:paraId="74ABB038" w14:textId="77777777" w:rsidR="00FF5522" w:rsidRPr="00086142" w:rsidRDefault="00576E0A" w:rsidP="000279C0">
      <w:pPr>
        <w:pStyle w:val="Heading3"/>
        <w:rPr>
          <w:lang w:val="lv-LV"/>
        </w:rPr>
      </w:pPr>
      <w:bookmarkStart w:id="23" w:name="_Toc198497425"/>
      <w:r w:rsidRPr="00086142">
        <w:rPr>
          <w:lang w:val="lv-LV"/>
        </w:rPr>
        <w:t>Lietotāju ziņu saraksti</w:t>
      </w:r>
      <w:bookmarkEnd w:id="23"/>
      <w:r w:rsidRPr="00086142">
        <w:rPr>
          <w:lang w:val="lv-LV"/>
        </w:rPr>
        <w:t xml:space="preserve"> </w:t>
      </w:r>
    </w:p>
    <w:p w14:paraId="4976BC4D" w14:textId="4864A0F6" w:rsidR="00FF5522" w:rsidRPr="00086142" w:rsidRDefault="00576E0A" w:rsidP="00B118B3">
      <w:pPr>
        <w:tabs>
          <w:tab w:val="center" w:pos="1224"/>
          <w:tab w:val="right" w:pos="9768"/>
        </w:tabs>
        <w:ind w:firstLine="0"/>
        <w:jc w:val="left"/>
      </w:pPr>
      <w:r w:rsidRPr="00086142">
        <w:rPr>
          <w:rFonts w:ascii="Calibri" w:eastAsia="Calibri" w:hAnsi="Calibri" w:cs="Calibri"/>
          <w:sz w:val="22"/>
        </w:rPr>
        <w:tab/>
      </w:r>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Dot iespēju lietotājiem izvēlēties ar kuru lietotāju vēlas sarakstīties, no draugu saraksta.</w:t>
      </w:r>
    </w:p>
    <w:p w14:paraId="6B22A6D1" w14:textId="77777777" w:rsidR="00FF5522" w:rsidRPr="00086142" w:rsidRDefault="00576E0A" w:rsidP="00B118B3">
      <w:pPr>
        <w:spacing w:after="75" w:line="259" w:lineRule="auto"/>
        <w:jc w:val="left"/>
      </w:pPr>
      <w:r w:rsidRPr="00086142">
        <w:t xml:space="preserve">Ievaddati: </w:t>
      </w:r>
    </w:p>
    <w:p w14:paraId="2B669FC1" w14:textId="77777777" w:rsidR="00FF5522" w:rsidRPr="00086142" w:rsidRDefault="00576E0A" w:rsidP="004A025E">
      <w:pPr>
        <w:spacing w:after="167" w:line="259" w:lineRule="auto"/>
        <w:ind w:left="356"/>
        <w:jc w:val="right"/>
      </w:pPr>
      <w:r w:rsidRPr="00086142">
        <w:rPr>
          <w:b/>
          <w:sz w:val="20"/>
        </w:rPr>
        <w:t>16.</w:t>
      </w:r>
      <w:r w:rsidRPr="00086142">
        <w:rPr>
          <w:rFonts w:ascii="Arial" w:eastAsia="Arial" w:hAnsi="Arial" w:cs="Arial"/>
          <w:b/>
          <w:sz w:val="20"/>
        </w:rPr>
        <w:t xml:space="preserve"> </w:t>
      </w:r>
      <w:r w:rsidRPr="00086142">
        <w:rPr>
          <w:b/>
          <w:sz w:val="20"/>
        </w:rPr>
        <w:t xml:space="preserve">Tabula </w:t>
      </w:r>
    </w:p>
    <w:p w14:paraId="1B0B8476" w14:textId="77777777" w:rsidR="00FF5522" w:rsidRPr="00086142" w:rsidRDefault="00576E0A">
      <w:pPr>
        <w:pStyle w:val="Heading4"/>
        <w:ind w:right="78"/>
        <w:rPr>
          <w:lang w:val="lv-LV"/>
        </w:rPr>
      </w:pPr>
      <w:r w:rsidRPr="00086142">
        <w:rPr>
          <w:lang w:val="lv-LV"/>
        </w:rPr>
        <w:t xml:space="preserve">Ziņu saraksti </w:t>
      </w:r>
    </w:p>
    <w:tbl>
      <w:tblPr>
        <w:tblStyle w:val="TableGrid"/>
        <w:tblW w:w="9677" w:type="dxa"/>
        <w:tblInd w:w="6" w:type="dxa"/>
        <w:tblCellMar>
          <w:top w:w="28" w:type="dxa"/>
          <w:left w:w="109" w:type="dxa"/>
          <w:right w:w="115" w:type="dxa"/>
        </w:tblCellMar>
        <w:tblLook w:val="04A0" w:firstRow="1" w:lastRow="0" w:firstColumn="1" w:lastColumn="0" w:noHBand="0" w:noVBand="1"/>
      </w:tblPr>
      <w:tblGrid>
        <w:gridCol w:w="3225"/>
        <w:gridCol w:w="1046"/>
        <w:gridCol w:w="2181"/>
        <w:gridCol w:w="3225"/>
      </w:tblGrid>
      <w:tr w:rsidR="00FF5522" w:rsidRPr="00086142" w14:paraId="717D4095"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23E55213" w14:textId="77777777" w:rsidR="00FF5522" w:rsidRPr="00086142" w:rsidRDefault="00576E0A">
            <w:pPr>
              <w:spacing w:line="259" w:lineRule="auto"/>
              <w:ind w:left="12" w:firstLine="0"/>
              <w:jc w:val="center"/>
            </w:pPr>
            <w:r w:rsidRPr="00086142">
              <w:rPr>
                <w:b/>
                <w:sz w:val="20"/>
              </w:rPr>
              <w:t xml:space="preserve">Nosaukums </w:t>
            </w:r>
          </w:p>
        </w:tc>
        <w:tc>
          <w:tcPr>
            <w:tcW w:w="1046" w:type="dxa"/>
            <w:tcBorders>
              <w:top w:val="single" w:sz="4" w:space="0" w:color="000000"/>
              <w:left w:val="single" w:sz="4" w:space="0" w:color="000000"/>
              <w:bottom w:val="single" w:sz="4" w:space="0" w:color="000000"/>
              <w:right w:val="nil"/>
            </w:tcBorders>
            <w:shd w:val="clear" w:color="auto" w:fill="D9D9D9"/>
          </w:tcPr>
          <w:p w14:paraId="2F8A6703" w14:textId="77777777" w:rsidR="00FF5522" w:rsidRPr="00086142" w:rsidRDefault="00FF5522">
            <w:pPr>
              <w:spacing w:after="160" w:line="259" w:lineRule="auto"/>
              <w:ind w:firstLine="0"/>
              <w:jc w:val="left"/>
            </w:pPr>
          </w:p>
        </w:tc>
        <w:tc>
          <w:tcPr>
            <w:tcW w:w="2181" w:type="dxa"/>
            <w:tcBorders>
              <w:top w:val="single" w:sz="4" w:space="0" w:color="000000"/>
              <w:left w:val="nil"/>
              <w:bottom w:val="single" w:sz="4" w:space="0" w:color="000000"/>
              <w:right w:val="single" w:sz="4" w:space="0" w:color="000000"/>
            </w:tcBorders>
            <w:shd w:val="clear" w:color="auto" w:fill="D9D9D9"/>
          </w:tcPr>
          <w:p w14:paraId="6B9EBC33" w14:textId="77777777" w:rsidR="00FF5522" w:rsidRPr="00086142" w:rsidRDefault="00576E0A">
            <w:pPr>
              <w:spacing w:line="259" w:lineRule="auto"/>
              <w:ind w:left="101"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3A6CFC3" w14:textId="77777777" w:rsidR="00FF5522" w:rsidRPr="00086142" w:rsidRDefault="00576E0A">
            <w:pPr>
              <w:spacing w:line="259" w:lineRule="auto"/>
              <w:ind w:left="5" w:firstLine="0"/>
              <w:jc w:val="center"/>
            </w:pPr>
            <w:r w:rsidRPr="00086142">
              <w:rPr>
                <w:b/>
                <w:sz w:val="20"/>
              </w:rPr>
              <w:t xml:space="preserve">Piezīmes </w:t>
            </w:r>
          </w:p>
        </w:tc>
      </w:tr>
      <w:tr w:rsidR="00FF5522" w:rsidRPr="00086142" w14:paraId="317A83C0" w14:textId="77777777">
        <w:trPr>
          <w:trHeight w:val="456"/>
        </w:trPr>
        <w:tc>
          <w:tcPr>
            <w:tcW w:w="3225" w:type="dxa"/>
            <w:tcBorders>
              <w:top w:val="single" w:sz="4" w:space="0" w:color="000000"/>
              <w:left w:val="single" w:sz="4" w:space="0" w:color="000000"/>
              <w:bottom w:val="single" w:sz="4" w:space="0" w:color="000000"/>
              <w:right w:val="single" w:sz="4" w:space="0" w:color="000000"/>
            </w:tcBorders>
          </w:tcPr>
          <w:p w14:paraId="6D237EAD" w14:textId="77777777" w:rsidR="00FF5522" w:rsidRPr="00086142" w:rsidRDefault="00576E0A">
            <w:pPr>
              <w:spacing w:line="259" w:lineRule="auto"/>
              <w:ind w:firstLine="0"/>
              <w:jc w:val="left"/>
            </w:pPr>
            <w:r w:rsidRPr="00086142">
              <w:rPr>
                <w:sz w:val="20"/>
              </w:rPr>
              <w:t>Profila poga</w:t>
            </w:r>
            <w:r w:rsidRPr="00086142">
              <w:rPr>
                <w:rFonts w:ascii="Calibri" w:eastAsia="Calibri" w:hAnsi="Calibri" w:cs="Calibri"/>
              </w:rPr>
              <w:t xml:space="preserve"> </w:t>
            </w:r>
          </w:p>
        </w:tc>
        <w:tc>
          <w:tcPr>
            <w:tcW w:w="1046" w:type="dxa"/>
            <w:tcBorders>
              <w:top w:val="single" w:sz="4" w:space="0" w:color="000000"/>
              <w:left w:val="single" w:sz="4" w:space="0" w:color="000000"/>
              <w:bottom w:val="single" w:sz="4" w:space="0" w:color="000000"/>
              <w:right w:val="nil"/>
            </w:tcBorders>
          </w:tcPr>
          <w:p w14:paraId="05BF9814" w14:textId="77777777" w:rsidR="00FF5522" w:rsidRPr="00086142" w:rsidRDefault="00576E0A">
            <w:pPr>
              <w:spacing w:line="259" w:lineRule="auto"/>
              <w:ind w:left="1" w:firstLine="0"/>
              <w:jc w:val="left"/>
            </w:pPr>
            <w:r w:rsidRPr="00086142">
              <w:rPr>
                <w:sz w:val="20"/>
              </w:rPr>
              <w:t>Nē</w:t>
            </w:r>
            <w:r w:rsidRPr="00086142">
              <w:rPr>
                <w:rFonts w:ascii="Calibri" w:eastAsia="Calibri" w:hAnsi="Calibri" w:cs="Calibri"/>
              </w:rPr>
              <w:t xml:space="preserve"> </w:t>
            </w:r>
          </w:p>
        </w:tc>
        <w:tc>
          <w:tcPr>
            <w:tcW w:w="2181" w:type="dxa"/>
            <w:tcBorders>
              <w:top w:val="single" w:sz="4" w:space="0" w:color="000000"/>
              <w:left w:val="nil"/>
              <w:bottom w:val="single" w:sz="4" w:space="0" w:color="000000"/>
              <w:right w:val="single" w:sz="4" w:space="0" w:color="000000"/>
            </w:tcBorders>
          </w:tcPr>
          <w:p w14:paraId="2239FA07"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539B251" w14:textId="77777777" w:rsidR="00FF5522" w:rsidRPr="00086142" w:rsidRDefault="00576E0A">
            <w:pPr>
              <w:spacing w:line="259" w:lineRule="auto"/>
              <w:ind w:left="1" w:firstLine="0"/>
              <w:jc w:val="left"/>
            </w:pPr>
            <w:r w:rsidRPr="00086142">
              <w:rPr>
                <w:sz w:val="20"/>
              </w:rPr>
              <w:t xml:space="preserve">Poga kuru nospiežot aizved uz lietotāja profilu </w:t>
            </w:r>
          </w:p>
        </w:tc>
      </w:tr>
      <w:tr w:rsidR="00FF5522" w:rsidRPr="00086142" w14:paraId="259EDD4F" w14:textId="77777777">
        <w:trPr>
          <w:trHeight w:val="676"/>
        </w:trPr>
        <w:tc>
          <w:tcPr>
            <w:tcW w:w="3225" w:type="dxa"/>
            <w:tcBorders>
              <w:top w:val="single" w:sz="4" w:space="0" w:color="000000"/>
              <w:left w:val="single" w:sz="4" w:space="0" w:color="000000"/>
              <w:bottom w:val="single" w:sz="4" w:space="0" w:color="000000"/>
              <w:right w:val="single" w:sz="4" w:space="0" w:color="000000"/>
            </w:tcBorders>
          </w:tcPr>
          <w:p w14:paraId="441D2AAD" w14:textId="77777777" w:rsidR="00FF5522" w:rsidRPr="00086142" w:rsidRDefault="00576E0A">
            <w:pPr>
              <w:spacing w:line="259" w:lineRule="auto"/>
              <w:ind w:firstLine="0"/>
              <w:jc w:val="left"/>
            </w:pPr>
            <w:r w:rsidRPr="00086142">
              <w:rPr>
                <w:sz w:val="20"/>
              </w:rPr>
              <w:t>Sarakstes</w:t>
            </w:r>
            <w:r w:rsidRPr="00086142">
              <w:rPr>
                <w:rFonts w:ascii="Calibri" w:eastAsia="Calibri" w:hAnsi="Calibri" w:cs="Calibri"/>
              </w:rPr>
              <w:t xml:space="preserve"> </w:t>
            </w:r>
          </w:p>
        </w:tc>
        <w:tc>
          <w:tcPr>
            <w:tcW w:w="1046" w:type="dxa"/>
            <w:tcBorders>
              <w:top w:val="single" w:sz="4" w:space="0" w:color="000000"/>
              <w:left w:val="single" w:sz="4" w:space="0" w:color="000000"/>
              <w:bottom w:val="single" w:sz="4" w:space="0" w:color="000000"/>
              <w:right w:val="nil"/>
            </w:tcBorders>
          </w:tcPr>
          <w:p w14:paraId="2DFB0517" w14:textId="77777777" w:rsidR="00FF5522" w:rsidRPr="00086142" w:rsidRDefault="00576E0A">
            <w:pPr>
              <w:spacing w:line="259" w:lineRule="auto"/>
              <w:ind w:left="1" w:firstLine="0"/>
              <w:jc w:val="left"/>
            </w:pPr>
            <w:r w:rsidRPr="00086142">
              <w:rPr>
                <w:sz w:val="20"/>
              </w:rPr>
              <w:t xml:space="preserve">Nē </w:t>
            </w:r>
          </w:p>
        </w:tc>
        <w:tc>
          <w:tcPr>
            <w:tcW w:w="2181" w:type="dxa"/>
            <w:tcBorders>
              <w:top w:val="single" w:sz="4" w:space="0" w:color="000000"/>
              <w:left w:val="nil"/>
              <w:bottom w:val="single" w:sz="4" w:space="0" w:color="000000"/>
              <w:right w:val="single" w:sz="4" w:space="0" w:color="000000"/>
            </w:tcBorders>
          </w:tcPr>
          <w:p w14:paraId="11FF1FD2"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03747450" w14:textId="77777777" w:rsidR="00FF5522" w:rsidRPr="00086142" w:rsidRDefault="00576E0A">
            <w:pPr>
              <w:spacing w:line="259" w:lineRule="auto"/>
              <w:ind w:left="1" w:firstLine="0"/>
              <w:jc w:val="left"/>
            </w:pPr>
            <w:r w:rsidRPr="00086142">
              <w:rPr>
                <w:sz w:val="20"/>
              </w:rPr>
              <w:t xml:space="preserve">Nospiežot uz izvēlēto lietotāja saraksti, tiek navigēts lietotājs uz sarakstu lapu </w:t>
            </w:r>
          </w:p>
        </w:tc>
      </w:tr>
    </w:tbl>
    <w:p w14:paraId="4D97B46F" w14:textId="19865212" w:rsidR="00FF5522" w:rsidRPr="00086142" w:rsidRDefault="00576E0A" w:rsidP="00B118B3">
      <w:r w:rsidRPr="00086142">
        <w:lastRenderedPageBreak/>
        <w:t>Apstrāde:</w:t>
      </w:r>
      <w:r w:rsidRPr="00086142">
        <w:rPr>
          <w:rFonts w:ascii="Calibri" w:eastAsia="Calibri" w:hAnsi="Calibri" w:cs="Calibri"/>
        </w:rPr>
        <w:t xml:space="preserve"> </w:t>
      </w:r>
      <w:r w:rsidRPr="00086142">
        <w:rPr>
          <w:rFonts w:ascii="Calibri" w:eastAsia="Calibri" w:hAnsi="Calibri" w:cs="Calibri"/>
        </w:rPr>
        <w:tab/>
      </w:r>
      <w:r w:rsidRPr="00086142">
        <w:t xml:space="preserve">Lietotājs nospiež sarakstes pogu, pārvietojot viņu uz sarakstu lapu kur redzamas galvenā lietotāja saraksti ar citu personu kas ir redzami tikai starp 2 norādītajām personām, šīs sarakstes nav pieejamas nevienam citam. </w:t>
      </w:r>
    </w:p>
    <w:p w14:paraId="4FF1DA05" w14:textId="77777777" w:rsidR="00FF5522" w:rsidRPr="00086142" w:rsidRDefault="00576E0A" w:rsidP="00B118B3">
      <w:pPr>
        <w:spacing w:after="107" w:line="259" w:lineRule="auto"/>
        <w:jc w:val="left"/>
      </w:pPr>
      <w:r w:rsidRPr="00086142">
        <w:t xml:space="preserve">Izvaddati: </w:t>
      </w:r>
    </w:p>
    <w:p w14:paraId="0C45C78A" w14:textId="77777777" w:rsidR="00FF5522" w:rsidRPr="00086142" w:rsidRDefault="00576E0A" w:rsidP="00FE2AAB">
      <w:pPr>
        <w:numPr>
          <w:ilvl w:val="0"/>
          <w:numId w:val="18"/>
        </w:numPr>
        <w:spacing w:after="107" w:line="259" w:lineRule="auto"/>
        <w:ind w:right="37" w:hanging="360"/>
        <w:jc w:val="left"/>
      </w:pPr>
      <w:r w:rsidRPr="00086142">
        <w:t xml:space="preserve">Sarakstu dati starp lietotājiem </w:t>
      </w:r>
    </w:p>
    <w:p w14:paraId="0933BBCC" w14:textId="22EA2F28" w:rsidR="00FF5522" w:rsidRPr="00086142" w:rsidRDefault="00576E0A" w:rsidP="00BB31BC">
      <w:pPr>
        <w:numPr>
          <w:ilvl w:val="0"/>
          <w:numId w:val="18"/>
        </w:numPr>
        <w:ind w:right="37" w:hanging="360"/>
        <w:jc w:val="left"/>
      </w:pPr>
      <w:r w:rsidRPr="00086142">
        <w:t>Nospiestā lietotāja profils</w:t>
      </w:r>
    </w:p>
    <w:p w14:paraId="20B83AE2" w14:textId="77777777" w:rsidR="00FF5522" w:rsidRPr="00086142" w:rsidRDefault="00576E0A" w:rsidP="000279C0">
      <w:pPr>
        <w:pStyle w:val="Heading3"/>
        <w:rPr>
          <w:lang w:val="lv-LV"/>
        </w:rPr>
      </w:pPr>
      <w:bookmarkStart w:id="24" w:name="_Toc198497426"/>
      <w:r w:rsidRPr="00086142">
        <w:rPr>
          <w:lang w:val="lv-LV"/>
        </w:rPr>
        <w:t>Lietotāju sarakstes</w:t>
      </w:r>
      <w:bookmarkEnd w:id="24"/>
      <w:r w:rsidRPr="00086142">
        <w:rPr>
          <w:lang w:val="lv-LV"/>
        </w:rPr>
        <w:t xml:space="preserve"> </w:t>
      </w:r>
    </w:p>
    <w:p w14:paraId="5E4D5376" w14:textId="253C2563" w:rsidR="00FF5522" w:rsidRPr="00086142" w:rsidRDefault="00576E0A" w:rsidP="00B118B3">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savstarpēji sazināties viens ar otru izmantojot ziņas un failus piemēram, attēlus vai video. </w:t>
      </w:r>
    </w:p>
    <w:p w14:paraId="5787C390" w14:textId="77777777" w:rsidR="00FF5522" w:rsidRPr="00086142" w:rsidRDefault="00576E0A" w:rsidP="00B118B3">
      <w:pPr>
        <w:spacing w:after="74" w:line="259" w:lineRule="auto"/>
        <w:jc w:val="left"/>
      </w:pPr>
      <w:r w:rsidRPr="00086142">
        <w:t xml:space="preserve">Ievaddati: </w:t>
      </w:r>
    </w:p>
    <w:p w14:paraId="0E664228" w14:textId="77777777" w:rsidR="00FF5522" w:rsidRPr="00086142" w:rsidRDefault="00576E0A" w:rsidP="004A025E">
      <w:pPr>
        <w:spacing w:after="167" w:line="259" w:lineRule="auto"/>
        <w:ind w:left="356"/>
        <w:jc w:val="right"/>
      </w:pPr>
      <w:r w:rsidRPr="00086142">
        <w:rPr>
          <w:b/>
          <w:sz w:val="20"/>
        </w:rPr>
        <w:t>17.</w:t>
      </w:r>
      <w:r w:rsidRPr="00086142">
        <w:rPr>
          <w:rFonts w:ascii="Arial" w:eastAsia="Arial" w:hAnsi="Arial" w:cs="Arial"/>
          <w:b/>
          <w:sz w:val="20"/>
        </w:rPr>
        <w:t xml:space="preserve"> </w:t>
      </w:r>
      <w:r w:rsidRPr="00086142">
        <w:rPr>
          <w:b/>
          <w:sz w:val="20"/>
        </w:rPr>
        <w:t xml:space="preserve">Tabula </w:t>
      </w:r>
    </w:p>
    <w:p w14:paraId="0404C004" w14:textId="77777777" w:rsidR="00FF5522" w:rsidRPr="00086142" w:rsidRDefault="00576E0A">
      <w:pPr>
        <w:pStyle w:val="Heading4"/>
        <w:ind w:right="75"/>
        <w:rPr>
          <w:lang w:val="lv-LV"/>
        </w:rPr>
      </w:pPr>
      <w:r w:rsidRPr="00086142">
        <w:rPr>
          <w:lang w:val="lv-LV"/>
        </w:rPr>
        <w:t xml:space="preserve">Savstarpējo sazināšanās veidi </w:t>
      </w:r>
    </w:p>
    <w:tbl>
      <w:tblPr>
        <w:tblStyle w:val="TableGrid"/>
        <w:tblW w:w="9677" w:type="dxa"/>
        <w:tblInd w:w="6" w:type="dxa"/>
        <w:tblCellMar>
          <w:top w:w="28" w:type="dxa"/>
          <w:right w:w="574" w:type="dxa"/>
        </w:tblCellMar>
        <w:tblLook w:val="04A0" w:firstRow="1" w:lastRow="0" w:firstColumn="1" w:lastColumn="0" w:noHBand="0" w:noVBand="1"/>
      </w:tblPr>
      <w:tblGrid>
        <w:gridCol w:w="3225"/>
        <w:gridCol w:w="1256"/>
        <w:gridCol w:w="1971"/>
        <w:gridCol w:w="3225"/>
      </w:tblGrid>
      <w:tr w:rsidR="00FF5522" w:rsidRPr="00086142" w14:paraId="720472E0"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54717DE" w14:textId="77777777" w:rsidR="00FF5522" w:rsidRPr="00086142" w:rsidRDefault="00576E0A">
            <w:pPr>
              <w:spacing w:line="259" w:lineRule="auto"/>
              <w:ind w:left="579"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536B8540"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5EE3CDC7"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45A29DA" w14:textId="77777777" w:rsidR="00FF5522" w:rsidRPr="00086142" w:rsidRDefault="00576E0A">
            <w:pPr>
              <w:spacing w:line="259" w:lineRule="auto"/>
              <w:ind w:left="572" w:firstLine="0"/>
              <w:jc w:val="center"/>
            </w:pPr>
            <w:r w:rsidRPr="00086142">
              <w:rPr>
                <w:b/>
                <w:sz w:val="20"/>
              </w:rPr>
              <w:t xml:space="preserve">Piezīmes </w:t>
            </w:r>
          </w:p>
        </w:tc>
      </w:tr>
      <w:tr w:rsidR="00FF5522" w:rsidRPr="00086142" w14:paraId="6391924B" w14:textId="77777777">
        <w:trPr>
          <w:trHeight w:val="312"/>
        </w:trPr>
        <w:tc>
          <w:tcPr>
            <w:tcW w:w="3225" w:type="dxa"/>
            <w:tcBorders>
              <w:top w:val="single" w:sz="4" w:space="0" w:color="000000"/>
              <w:left w:val="single" w:sz="4" w:space="0" w:color="000000"/>
              <w:bottom w:val="single" w:sz="4" w:space="0" w:color="000000"/>
              <w:right w:val="single" w:sz="4" w:space="0" w:color="000000"/>
            </w:tcBorders>
          </w:tcPr>
          <w:p w14:paraId="2FB7DDAF" w14:textId="77777777" w:rsidR="00FF5522" w:rsidRPr="00086142" w:rsidRDefault="00576E0A">
            <w:pPr>
              <w:spacing w:line="259" w:lineRule="auto"/>
              <w:ind w:left="109" w:firstLine="0"/>
              <w:jc w:val="left"/>
            </w:pPr>
            <w:r w:rsidRPr="00086142">
              <w:rPr>
                <w:sz w:val="20"/>
              </w:rPr>
              <w:t>Ziņu teksts</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3BC0420A" w14:textId="77777777" w:rsidR="00FF5522" w:rsidRPr="00086142" w:rsidRDefault="00576E0A">
            <w:pPr>
              <w:spacing w:line="259" w:lineRule="auto"/>
              <w:ind w:left="110" w:firstLine="0"/>
              <w:jc w:val="left"/>
            </w:pPr>
            <w:r w:rsidRPr="00086142">
              <w:rPr>
                <w:sz w:val="20"/>
              </w:rPr>
              <w:t>Nē</w:t>
            </w:r>
            <w:r w:rsidRPr="00086142">
              <w:rPr>
                <w:rFonts w:ascii="Calibri" w:eastAsia="Calibri" w:hAnsi="Calibri" w:cs="Calibri"/>
              </w:rPr>
              <w:t xml:space="preserve"> </w:t>
            </w:r>
          </w:p>
        </w:tc>
        <w:tc>
          <w:tcPr>
            <w:tcW w:w="1971" w:type="dxa"/>
            <w:tcBorders>
              <w:top w:val="single" w:sz="4" w:space="0" w:color="000000"/>
              <w:left w:val="nil"/>
              <w:bottom w:val="single" w:sz="4" w:space="0" w:color="000000"/>
              <w:right w:val="single" w:sz="4" w:space="0" w:color="000000"/>
            </w:tcBorders>
          </w:tcPr>
          <w:p w14:paraId="59B24DB3"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285BC497" w14:textId="77777777" w:rsidR="00FF5522" w:rsidRPr="00086142" w:rsidRDefault="00576E0A">
            <w:pPr>
              <w:spacing w:line="259" w:lineRule="auto"/>
              <w:ind w:left="110" w:firstLine="0"/>
              <w:jc w:val="left"/>
            </w:pPr>
            <w:r w:rsidRPr="00086142">
              <w:rPr>
                <w:sz w:val="20"/>
              </w:rPr>
              <w:t xml:space="preserve"> </w:t>
            </w:r>
          </w:p>
        </w:tc>
      </w:tr>
      <w:tr w:rsidR="00FF5522" w:rsidRPr="00086142" w14:paraId="471C5A41" w14:textId="77777777">
        <w:trPr>
          <w:trHeight w:val="310"/>
        </w:trPr>
        <w:tc>
          <w:tcPr>
            <w:tcW w:w="3225" w:type="dxa"/>
            <w:tcBorders>
              <w:top w:val="single" w:sz="4" w:space="0" w:color="000000"/>
              <w:left w:val="single" w:sz="4" w:space="0" w:color="000000"/>
              <w:bottom w:val="single" w:sz="4" w:space="0" w:color="000000"/>
              <w:right w:val="single" w:sz="4" w:space="0" w:color="000000"/>
            </w:tcBorders>
          </w:tcPr>
          <w:p w14:paraId="62A64559" w14:textId="77777777" w:rsidR="00FF5522" w:rsidRPr="00086142" w:rsidRDefault="00576E0A">
            <w:pPr>
              <w:spacing w:line="259" w:lineRule="auto"/>
              <w:ind w:left="109" w:firstLine="0"/>
              <w:jc w:val="left"/>
            </w:pPr>
            <w:r w:rsidRPr="00086142">
              <w:rPr>
                <w:sz w:val="20"/>
              </w:rPr>
              <w:t>Faili</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1FBF5C13"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0B3BF83B"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16AEB32C" w14:textId="77777777" w:rsidR="00FF5522" w:rsidRPr="00086142" w:rsidRDefault="00576E0A">
            <w:pPr>
              <w:spacing w:line="259" w:lineRule="auto"/>
              <w:ind w:left="110" w:firstLine="0"/>
              <w:jc w:val="left"/>
            </w:pPr>
            <w:r w:rsidRPr="00086142">
              <w:rPr>
                <w:sz w:val="20"/>
              </w:rPr>
              <w:t xml:space="preserve">Faili piemēram bildes un video </w:t>
            </w:r>
          </w:p>
        </w:tc>
      </w:tr>
      <w:tr w:rsidR="00FF5522" w:rsidRPr="00086142" w14:paraId="6AE22284" w14:textId="77777777">
        <w:trPr>
          <w:trHeight w:val="455"/>
        </w:trPr>
        <w:tc>
          <w:tcPr>
            <w:tcW w:w="3225" w:type="dxa"/>
            <w:tcBorders>
              <w:top w:val="single" w:sz="4" w:space="0" w:color="000000"/>
              <w:left w:val="single" w:sz="4" w:space="0" w:color="000000"/>
              <w:bottom w:val="single" w:sz="4" w:space="0" w:color="000000"/>
              <w:right w:val="single" w:sz="4" w:space="0" w:color="000000"/>
            </w:tcBorders>
          </w:tcPr>
          <w:p w14:paraId="25BF3D17" w14:textId="77777777" w:rsidR="00FF5522" w:rsidRPr="00086142" w:rsidRDefault="00576E0A">
            <w:pPr>
              <w:spacing w:line="259" w:lineRule="auto"/>
              <w:ind w:left="109" w:firstLine="0"/>
              <w:jc w:val="left"/>
            </w:pPr>
            <w:r w:rsidRPr="00086142">
              <w:rPr>
                <w:sz w:val="20"/>
              </w:rPr>
              <w:t xml:space="preserve">Atpakaļ poga </w:t>
            </w:r>
          </w:p>
        </w:tc>
        <w:tc>
          <w:tcPr>
            <w:tcW w:w="1256" w:type="dxa"/>
            <w:tcBorders>
              <w:top w:val="single" w:sz="4" w:space="0" w:color="000000"/>
              <w:left w:val="single" w:sz="4" w:space="0" w:color="000000"/>
              <w:bottom w:val="single" w:sz="4" w:space="0" w:color="000000"/>
              <w:right w:val="nil"/>
            </w:tcBorders>
          </w:tcPr>
          <w:p w14:paraId="34976E27" w14:textId="77777777" w:rsidR="00FF5522" w:rsidRPr="00086142" w:rsidRDefault="00576E0A">
            <w:pPr>
              <w:spacing w:line="259" w:lineRule="auto"/>
              <w:ind w:left="110" w:firstLine="0"/>
              <w:jc w:val="left"/>
            </w:pPr>
            <w:r w:rsidRPr="00086142">
              <w:rPr>
                <w:sz w:val="20"/>
              </w:rPr>
              <w:t xml:space="preserve">Nē </w:t>
            </w:r>
          </w:p>
        </w:tc>
        <w:tc>
          <w:tcPr>
            <w:tcW w:w="1971" w:type="dxa"/>
            <w:tcBorders>
              <w:top w:val="single" w:sz="4" w:space="0" w:color="000000"/>
              <w:left w:val="nil"/>
              <w:bottom w:val="single" w:sz="4" w:space="0" w:color="000000"/>
              <w:right w:val="single" w:sz="4" w:space="0" w:color="000000"/>
            </w:tcBorders>
          </w:tcPr>
          <w:p w14:paraId="30699CFE"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5EB89968" w14:textId="77777777" w:rsidR="00FF5522" w:rsidRPr="00086142" w:rsidRDefault="00576E0A">
            <w:pPr>
              <w:spacing w:line="259" w:lineRule="auto"/>
              <w:ind w:left="110" w:firstLine="0"/>
            </w:pPr>
            <w:r w:rsidRPr="00086142">
              <w:rPr>
                <w:sz w:val="20"/>
              </w:rPr>
              <w:t xml:space="preserve">Aizved lietotāju atpakaļ uz sazināšanos sarakstu </w:t>
            </w:r>
          </w:p>
        </w:tc>
      </w:tr>
    </w:tbl>
    <w:p w14:paraId="005305D6" w14:textId="77777777" w:rsidR="00FF5522" w:rsidRPr="00086142" w:rsidRDefault="00576E0A">
      <w:pPr>
        <w:spacing w:line="350" w:lineRule="auto"/>
        <w:ind w:left="-15" w:right="74"/>
      </w:pPr>
      <w:r w:rsidRPr="00086142">
        <w:t>Apstrāde:</w:t>
      </w:r>
      <w:r w:rsidRPr="00086142">
        <w:rPr>
          <w:rFonts w:ascii="Calibri" w:eastAsia="Calibri" w:hAnsi="Calibri" w:cs="Calibri"/>
        </w:rPr>
        <w:t xml:space="preserve"> </w:t>
      </w:r>
      <w:r w:rsidRPr="00086142">
        <w:t xml:space="preserve">Lietotājs ievada ziņas tekstu un, ja nepieciešams, pievieno attēlus vai video. Pēc ziņas nosūtīšanas tas tiek saglabāts datubāzē un parādīts sarakstē. Faili tiek pārbaudīti, lai atbilstu atļautajiem formātiem, sarakstes būs redzamas tikai ar tiem kuriem izvēlas sarakstīties. </w:t>
      </w:r>
    </w:p>
    <w:p w14:paraId="0C139B2B" w14:textId="77777777" w:rsidR="00FF5522" w:rsidRPr="00086142" w:rsidRDefault="00576E0A" w:rsidP="00B118B3">
      <w:pPr>
        <w:spacing w:after="107" w:line="259" w:lineRule="auto"/>
        <w:jc w:val="left"/>
      </w:pPr>
      <w:r w:rsidRPr="00086142">
        <w:t xml:space="preserve">Izvaddati: </w:t>
      </w:r>
    </w:p>
    <w:p w14:paraId="67346B7B" w14:textId="77777777" w:rsidR="00FF5522" w:rsidRPr="00086142" w:rsidRDefault="00576E0A" w:rsidP="00FE2AAB">
      <w:pPr>
        <w:pStyle w:val="ListParagraph"/>
        <w:numPr>
          <w:ilvl w:val="0"/>
          <w:numId w:val="23"/>
        </w:numPr>
        <w:ind w:right="74"/>
      </w:pPr>
      <w:r w:rsidRPr="00086142">
        <w:t xml:space="preserve">Nosūtītais ziņojuma teksts. </w:t>
      </w:r>
    </w:p>
    <w:p w14:paraId="610C3200" w14:textId="77777777" w:rsidR="00FF5522" w:rsidRPr="00086142" w:rsidRDefault="00576E0A" w:rsidP="00FE2AAB">
      <w:pPr>
        <w:pStyle w:val="ListParagraph"/>
        <w:numPr>
          <w:ilvl w:val="0"/>
          <w:numId w:val="23"/>
        </w:numPr>
        <w:ind w:right="74"/>
      </w:pPr>
      <w:r w:rsidRPr="00086142">
        <w:t xml:space="preserve">Nosūtītie faili (attēli vai video). </w:t>
      </w:r>
    </w:p>
    <w:p w14:paraId="2BE7233C" w14:textId="77777777" w:rsidR="00FF5522" w:rsidRPr="00086142" w:rsidRDefault="00576E0A" w:rsidP="00FE2AAB">
      <w:pPr>
        <w:pStyle w:val="ListParagraph"/>
        <w:numPr>
          <w:ilvl w:val="0"/>
          <w:numId w:val="23"/>
        </w:numPr>
        <w:ind w:right="74"/>
      </w:pPr>
      <w:r w:rsidRPr="00086142">
        <w:t xml:space="preserve">Reāllaika paziņojumi saņēmējam par jaunu ziņojumu. </w:t>
      </w:r>
    </w:p>
    <w:p w14:paraId="69B49BDE" w14:textId="31BAE41D" w:rsidR="00FF5522" w:rsidRPr="00086142" w:rsidRDefault="00576E0A" w:rsidP="00BB31BC">
      <w:pPr>
        <w:pStyle w:val="ListParagraph"/>
        <w:numPr>
          <w:ilvl w:val="0"/>
          <w:numId w:val="23"/>
        </w:numPr>
        <w:ind w:right="74"/>
      </w:pPr>
      <w:r w:rsidRPr="00086142">
        <w:t xml:space="preserve">Ziņas nosūtīšanas laiks </w:t>
      </w:r>
    </w:p>
    <w:p w14:paraId="50CC8BC2" w14:textId="77777777" w:rsidR="00FF5522" w:rsidRPr="00086142" w:rsidRDefault="00576E0A" w:rsidP="000279C0">
      <w:pPr>
        <w:pStyle w:val="Heading3"/>
        <w:rPr>
          <w:lang w:val="lv-LV"/>
        </w:rPr>
      </w:pPr>
      <w:bookmarkStart w:id="25" w:name="_Toc198497427"/>
      <w:r w:rsidRPr="00086142">
        <w:rPr>
          <w:lang w:val="lv-LV"/>
        </w:rPr>
        <w:t>Mājaslapas krāsas nomaiņa</w:t>
      </w:r>
      <w:bookmarkEnd w:id="25"/>
      <w:r w:rsidRPr="00086142">
        <w:rPr>
          <w:lang w:val="lv-LV"/>
        </w:rPr>
        <w:t xml:space="preserve"> </w:t>
      </w:r>
    </w:p>
    <w:p w14:paraId="5B8DE8D8" w14:textId="6F3BB319" w:rsidR="00FF5522" w:rsidRPr="00086142" w:rsidRDefault="00576E0A" w:rsidP="00B118B3">
      <w:r w:rsidRPr="00086142">
        <w:t>Mērķis:</w:t>
      </w:r>
      <w:r w:rsidRPr="00086142">
        <w:rPr>
          <w:rFonts w:ascii="Calibri" w:eastAsia="Calibri" w:hAnsi="Calibri" w:cs="Calibri"/>
        </w:rPr>
        <w:t xml:space="preserve"> </w:t>
      </w:r>
      <w:r w:rsidRPr="00086142">
        <w:rPr>
          <w:rFonts w:ascii="Calibri" w:eastAsia="Calibri" w:hAnsi="Calibri" w:cs="Calibri"/>
        </w:rPr>
        <w:tab/>
      </w:r>
      <w:r w:rsidRPr="00086142">
        <w:t xml:space="preserve">Nodrošināt lietotājiem iespēju mainīt mājaslapas krāsas režīmu, izvēloties starp tumšo un gaišo režīmu, lai uzlabotu lietotāja pieredzi atkarībā no apgaismojuma apstākļiem un personīgām vēlmēm. </w:t>
      </w:r>
    </w:p>
    <w:p w14:paraId="4A5E21C0" w14:textId="18419A32" w:rsidR="00FF5522" w:rsidRPr="00086142" w:rsidRDefault="00576E0A" w:rsidP="00D53944">
      <w:pPr>
        <w:spacing w:after="74" w:line="259" w:lineRule="auto"/>
        <w:jc w:val="left"/>
      </w:pPr>
      <w:r w:rsidRPr="00086142">
        <w:t xml:space="preserve">Ievaddati: </w:t>
      </w:r>
      <w:r w:rsidR="00D53944">
        <w:br w:type="page"/>
      </w:r>
    </w:p>
    <w:p w14:paraId="733ADDD2" w14:textId="77777777" w:rsidR="00FF5522" w:rsidRPr="00086142" w:rsidRDefault="00576E0A" w:rsidP="004A025E">
      <w:pPr>
        <w:spacing w:after="167" w:line="259" w:lineRule="auto"/>
        <w:ind w:left="356"/>
        <w:jc w:val="right"/>
      </w:pPr>
      <w:r w:rsidRPr="00086142">
        <w:rPr>
          <w:b/>
          <w:sz w:val="20"/>
        </w:rPr>
        <w:lastRenderedPageBreak/>
        <w:t>18.</w:t>
      </w:r>
      <w:r w:rsidRPr="00086142">
        <w:rPr>
          <w:rFonts w:ascii="Arial" w:eastAsia="Arial" w:hAnsi="Arial" w:cs="Arial"/>
          <w:b/>
          <w:sz w:val="20"/>
        </w:rPr>
        <w:t xml:space="preserve"> </w:t>
      </w:r>
      <w:r w:rsidRPr="00086142">
        <w:rPr>
          <w:b/>
          <w:sz w:val="20"/>
        </w:rPr>
        <w:t xml:space="preserve">Tabula </w:t>
      </w:r>
    </w:p>
    <w:p w14:paraId="345CB401" w14:textId="77777777" w:rsidR="00FF5522" w:rsidRPr="00086142" w:rsidRDefault="00576E0A">
      <w:pPr>
        <w:pStyle w:val="Heading4"/>
        <w:ind w:right="81"/>
        <w:rPr>
          <w:lang w:val="lv-LV"/>
        </w:rPr>
      </w:pPr>
      <w:r w:rsidRPr="00086142">
        <w:rPr>
          <w:lang w:val="lv-LV"/>
        </w:rPr>
        <w:t xml:space="preserve">Krāsu nomaiņas funkcija </w:t>
      </w:r>
    </w:p>
    <w:tbl>
      <w:tblPr>
        <w:tblStyle w:val="TableGrid"/>
        <w:tblW w:w="9677" w:type="dxa"/>
        <w:tblInd w:w="6" w:type="dxa"/>
        <w:tblCellMar>
          <w:top w:w="28" w:type="dxa"/>
          <w:right w:w="115" w:type="dxa"/>
        </w:tblCellMar>
        <w:tblLook w:val="04A0" w:firstRow="1" w:lastRow="0" w:firstColumn="1" w:lastColumn="0" w:noHBand="0" w:noVBand="1"/>
      </w:tblPr>
      <w:tblGrid>
        <w:gridCol w:w="3225"/>
        <w:gridCol w:w="1256"/>
        <w:gridCol w:w="1971"/>
        <w:gridCol w:w="3225"/>
      </w:tblGrid>
      <w:tr w:rsidR="00FF5522" w:rsidRPr="00086142" w14:paraId="15B16ADE" w14:textId="77777777">
        <w:trPr>
          <w:trHeight w:val="308"/>
        </w:trPr>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637267CC" w14:textId="77777777" w:rsidR="00FF5522" w:rsidRPr="00086142" w:rsidRDefault="00576E0A">
            <w:pPr>
              <w:spacing w:line="259" w:lineRule="auto"/>
              <w:ind w:left="121" w:firstLine="0"/>
              <w:jc w:val="center"/>
            </w:pPr>
            <w:r w:rsidRPr="00086142">
              <w:rPr>
                <w:b/>
                <w:sz w:val="20"/>
              </w:rPr>
              <w:t xml:space="preserve">Nosaukums </w:t>
            </w:r>
          </w:p>
        </w:tc>
        <w:tc>
          <w:tcPr>
            <w:tcW w:w="1256" w:type="dxa"/>
            <w:tcBorders>
              <w:top w:val="single" w:sz="4" w:space="0" w:color="000000"/>
              <w:left w:val="single" w:sz="4" w:space="0" w:color="000000"/>
              <w:bottom w:val="single" w:sz="4" w:space="0" w:color="000000"/>
              <w:right w:val="nil"/>
            </w:tcBorders>
            <w:shd w:val="clear" w:color="auto" w:fill="D9D9D9"/>
          </w:tcPr>
          <w:p w14:paraId="3704EA5B" w14:textId="77777777" w:rsidR="00FF5522" w:rsidRPr="00086142" w:rsidRDefault="00FF5522">
            <w:pPr>
              <w:spacing w:after="160" w:line="259" w:lineRule="auto"/>
              <w:ind w:firstLine="0"/>
              <w:jc w:val="left"/>
            </w:pPr>
          </w:p>
        </w:tc>
        <w:tc>
          <w:tcPr>
            <w:tcW w:w="1971" w:type="dxa"/>
            <w:tcBorders>
              <w:top w:val="single" w:sz="4" w:space="0" w:color="000000"/>
              <w:left w:val="nil"/>
              <w:bottom w:val="single" w:sz="4" w:space="0" w:color="000000"/>
              <w:right w:val="single" w:sz="4" w:space="0" w:color="000000"/>
            </w:tcBorders>
            <w:shd w:val="clear" w:color="auto" w:fill="D9D9D9"/>
          </w:tcPr>
          <w:p w14:paraId="529F7874" w14:textId="77777777" w:rsidR="00FF5522" w:rsidRPr="00086142" w:rsidRDefault="00576E0A">
            <w:pPr>
              <w:spacing w:line="259" w:lineRule="auto"/>
              <w:ind w:firstLine="0"/>
              <w:jc w:val="left"/>
            </w:pPr>
            <w:r w:rsidRPr="00086142">
              <w:rPr>
                <w:b/>
                <w:sz w:val="20"/>
              </w:rPr>
              <w:t xml:space="preserve">Obligāts </w:t>
            </w:r>
          </w:p>
        </w:tc>
        <w:tc>
          <w:tcPr>
            <w:tcW w:w="3225" w:type="dxa"/>
            <w:tcBorders>
              <w:top w:val="single" w:sz="4" w:space="0" w:color="000000"/>
              <w:left w:val="single" w:sz="4" w:space="0" w:color="000000"/>
              <w:bottom w:val="single" w:sz="4" w:space="0" w:color="000000"/>
              <w:right w:val="single" w:sz="4" w:space="0" w:color="000000"/>
            </w:tcBorders>
            <w:shd w:val="clear" w:color="auto" w:fill="D9D9D9"/>
          </w:tcPr>
          <w:p w14:paraId="4ADCDA59" w14:textId="77777777" w:rsidR="00FF5522" w:rsidRPr="00086142" w:rsidRDefault="00576E0A">
            <w:pPr>
              <w:spacing w:line="259" w:lineRule="auto"/>
              <w:ind w:left="113" w:firstLine="0"/>
              <w:jc w:val="center"/>
            </w:pPr>
            <w:r w:rsidRPr="00086142">
              <w:rPr>
                <w:b/>
                <w:sz w:val="20"/>
              </w:rPr>
              <w:t xml:space="preserve">Piezīmes </w:t>
            </w:r>
          </w:p>
        </w:tc>
      </w:tr>
      <w:tr w:rsidR="00FF5522" w:rsidRPr="00086142" w14:paraId="6AEA78E2" w14:textId="77777777">
        <w:trPr>
          <w:trHeight w:val="311"/>
        </w:trPr>
        <w:tc>
          <w:tcPr>
            <w:tcW w:w="3225" w:type="dxa"/>
            <w:tcBorders>
              <w:top w:val="single" w:sz="4" w:space="0" w:color="000000"/>
              <w:left w:val="single" w:sz="4" w:space="0" w:color="000000"/>
              <w:bottom w:val="single" w:sz="4" w:space="0" w:color="000000"/>
              <w:right w:val="single" w:sz="4" w:space="0" w:color="000000"/>
            </w:tcBorders>
          </w:tcPr>
          <w:p w14:paraId="525D74A7" w14:textId="77777777" w:rsidR="00FF5522" w:rsidRPr="00086142" w:rsidRDefault="00576E0A">
            <w:pPr>
              <w:spacing w:line="259" w:lineRule="auto"/>
              <w:ind w:left="109" w:firstLine="0"/>
              <w:jc w:val="left"/>
            </w:pPr>
            <w:r w:rsidRPr="00086142">
              <w:rPr>
                <w:sz w:val="20"/>
              </w:rPr>
              <w:t>Krāsu nomaiņas poga</w:t>
            </w:r>
            <w:r w:rsidRPr="00086142">
              <w:rPr>
                <w:rFonts w:ascii="Calibri" w:eastAsia="Calibri" w:hAnsi="Calibri" w:cs="Calibri"/>
              </w:rPr>
              <w:t xml:space="preserve"> </w:t>
            </w:r>
          </w:p>
        </w:tc>
        <w:tc>
          <w:tcPr>
            <w:tcW w:w="1256" w:type="dxa"/>
            <w:tcBorders>
              <w:top w:val="single" w:sz="4" w:space="0" w:color="000000"/>
              <w:left w:val="single" w:sz="4" w:space="0" w:color="000000"/>
              <w:bottom w:val="single" w:sz="4" w:space="0" w:color="000000"/>
              <w:right w:val="nil"/>
            </w:tcBorders>
          </w:tcPr>
          <w:p w14:paraId="665118BC" w14:textId="77777777" w:rsidR="00FF5522" w:rsidRPr="00086142" w:rsidRDefault="00576E0A">
            <w:pPr>
              <w:spacing w:line="259" w:lineRule="auto"/>
              <w:ind w:left="110" w:firstLine="0"/>
              <w:jc w:val="left"/>
            </w:pPr>
            <w:r w:rsidRPr="00086142">
              <w:rPr>
                <w:sz w:val="20"/>
              </w:rPr>
              <w:t>Nē</w:t>
            </w:r>
            <w:r w:rsidRPr="00086142">
              <w:rPr>
                <w:rFonts w:ascii="Calibri" w:eastAsia="Calibri" w:hAnsi="Calibri" w:cs="Calibri"/>
              </w:rPr>
              <w:t xml:space="preserve"> </w:t>
            </w:r>
          </w:p>
        </w:tc>
        <w:tc>
          <w:tcPr>
            <w:tcW w:w="1971" w:type="dxa"/>
            <w:tcBorders>
              <w:top w:val="single" w:sz="4" w:space="0" w:color="000000"/>
              <w:left w:val="nil"/>
              <w:bottom w:val="single" w:sz="4" w:space="0" w:color="000000"/>
              <w:right w:val="single" w:sz="4" w:space="0" w:color="000000"/>
            </w:tcBorders>
          </w:tcPr>
          <w:p w14:paraId="502EDDFB" w14:textId="77777777" w:rsidR="00FF5522" w:rsidRPr="00086142" w:rsidRDefault="00FF5522">
            <w:pPr>
              <w:spacing w:after="160" w:line="259" w:lineRule="auto"/>
              <w:ind w:firstLine="0"/>
              <w:jc w:val="left"/>
            </w:pPr>
          </w:p>
        </w:tc>
        <w:tc>
          <w:tcPr>
            <w:tcW w:w="3225" w:type="dxa"/>
            <w:tcBorders>
              <w:top w:val="single" w:sz="4" w:space="0" w:color="000000"/>
              <w:left w:val="single" w:sz="4" w:space="0" w:color="000000"/>
              <w:bottom w:val="single" w:sz="4" w:space="0" w:color="000000"/>
              <w:right w:val="single" w:sz="4" w:space="0" w:color="000000"/>
            </w:tcBorders>
          </w:tcPr>
          <w:p w14:paraId="3106BF6D" w14:textId="77777777" w:rsidR="00FF5522" w:rsidRPr="00086142" w:rsidRDefault="00576E0A">
            <w:pPr>
              <w:spacing w:line="259" w:lineRule="auto"/>
              <w:ind w:left="110" w:firstLine="0"/>
              <w:jc w:val="left"/>
            </w:pPr>
            <w:r w:rsidRPr="00086142">
              <w:rPr>
                <w:sz w:val="20"/>
              </w:rPr>
              <w:t xml:space="preserve"> </w:t>
            </w:r>
          </w:p>
        </w:tc>
      </w:tr>
    </w:tbl>
    <w:p w14:paraId="03E32A2D" w14:textId="1828DAE5" w:rsidR="00FF5522" w:rsidRPr="00086142" w:rsidRDefault="00576E0A" w:rsidP="0032338E">
      <w:pPr>
        <w:tabs>
          <w:tab w:val="center" w:pos="1316"/>
          <w:tab w:val="right" w:pos="9768"/>
        </w:tabs>
        <w:ind w:firstLine="0"/>
        <w:jc w:val="left"/>
      </w:pPr>
      <w:r w:rsidRPr="00086142">
        <w:rPr>
          <w:rFonts w:ascii="Calibri" w:eastAsia="Calibri" w:hAnsi="Calibri" w:cs="Calibri"/>
          <w:sz w:val="22"/>
        </w:rPr>
        <w:tab/>
      </w:r>
      <w:r w:rsidRPr="00086142">
        <w:t>Apstrāde:</w:t>
      </w:r>
      <w:r w:rsidRPr="00086142">
        <w:rPr>
          <w:rFonts w:ascii="Calibri" w:eastAsia="Calibri" w:hAnsi="Calibri" w:cs="Calibri"/>
        </w:rPr>
        <w:t xml:space="preserve"> </w:t>
      </w:r>
      <w:r w:rsidRPr="00086142">
        <w:rPr>
          <w:rFonts w:ascii="Calibri" w:eastAsia="Calibri" w:hAnsi="Calibri" w:cs="Calibri"/>
        </w:rPr>
        <w:tab/>
      </w:r>
      <w:r w:rsidRPr="00086142">
        <w:t>Lietotājs var noklikšķināt uz pogas, lai pārslēgtos starp tumšo un gaišo režīmu.</w:t>
      </w:r>
      <w:r w:rsidR="0032338E" w:rsidRPr="00086142">
        <w:t xml:space="preserve"> </w:t>
      </w:r>
      <w:r w:rsidRPr="00086142">
        <w:t xml:space="preserve">Sistēma saglabā izvēli un automātiski piemēro izvēlēto režīmu visā mājaslapā. </w:t>
      </w:r>
    </w:p>
    <w:p w14:paraId="3CD5A284" w14:textId="77777777" w:rsidR="00FF5522" w:rsidRPr="00086142" w:rsidRDefault="00576E0A" w:rsidP="00B118B3">
      <w:pPr>
        <w:spacing w:after="107" w:line="259" w:lineRule="auto"/>
        <w:jc w:val="left"/>
      </w:pPr>
      <w:r w:rsidRPr="00086142">
        <w:t xml:space="preserve">Izvaddati: </w:t>
      </w:r>
    </w:p>
    <w:p w14:paraId="6AC87532" w14:textId="77777777" w:rsidR="00FF5522" w:rsidRPr="00086142" w:rsidRDefault="00576E0A" w:rsidP="00FE2AAB">
      <w:pPr>
        <w:numPr>
          <w:ilvl w:val="0"/>
          <w:numId w:val="19"/>
        </w:numPr>
        <w:ind w:right="74" w:hanging="360"/>
      </w:pPr>
      <w:r w:rsidRPr="00086142">
        <w:t xml:space="preserve">Krāsas nomaiņa uz tumšo režīmu </w:t>
      </w:r>
    </w:p>
    <w:p w14:paraId="1BE33809" w14:textId="2FC6B776" w:rsidR="00FF5522" w:rsidRPr="00086142" w:rsidRDefault="00576E0A" w:rsidP="00BB31BC">
      <w:pPr>
        <w:numPr>
          <w:ilvl w:val="0"/>
          <w:numId w:val="19"/>
        </w:numPr>
        <w:ind w:right="74" w:hanging="360"/>
      </w:pPr>
      <w:r w:rsidRPr="00086142">
        <w:t xml:space="preserve">Krāsas nomaiņa uz gaišo režīmu </w:t>
      </w:r>
    </w:p>
    <w:p w14:paraId="76E96C76" w14:textId="77777777" w:rsidR="00FF5522" w:rsidRPr="00086142" w:rsidRDefault="00576E0A" w:rsidP="000279C0">
      <w:pPr>
        <w:pStyle w:val="Heading2"/>
        <w:rPr>
          <w:lang w:val="lv-LV"/>
        </w:rPr>
      </w:pPr>
      <w:bookmarkStart w:id="26" w:name="_Toc198497428"/>
      <w:r w:rsidRPr="00086142">
        <w:rPr>
          <w:lang w:val="lv-LV"/>
        </w:rPr>
        <w:t>Sistēmas nefunkcionālās prasības</w:t>
      </w:r>
      <w:bookmarkEnd w:id="26"/>
      <w:r w:rsidRPr="00086142">
        <w:rPr>
          <w:lang w:val="lv-LV"/>
        </w:rPr>
        <w:t xml:space="preserve"> </w:t>
      </w:r>
    </w:p>
    <w:p w14:paraId="73F2D7BC" w14:textId="77777777" w:rsidR="00FF5522" w:rsidRPr="00086142" w:rsidRDefault="00576E0A" w:rsidP="00FE2AAB">
      <w:pPr>
        <w:pStyle w:val="ListParagraph"/>
        <w:numPr>
          <w:ilvl w:val="0"/>
          <w:numId w:val="22"/>
        </w:numPr>
        <w:spacing w:line="341" w:lineRule="auto"/>
        <w:ind w:right="74"/>
      </w:pPr>
      <w:r w:rsidRPr="00086142">
        <w:t xml:space="preserve">Vizuālais noformējums priekš lietotājiem, lai jebkuram lietotājam būtu viegli orientēties caur mājaslapu, kā arī mājaslapa būs responsīva. </w:t>
      </w:r>
    </w:p>
    <w:p w14:paraId="464B44A7" w14:textId="77777777" w:rsidR="00FF5522" w:rsidRPr="00086142" w:rsidRDefault="00576E0A" w:rsidP="00FE2AAB">
      <w:pPr>
        <w:pStyle w:val="ListParagraph"/>
        <w:numPr>
          <w:ilvl w:val="0"/>
          <w:numId w:val="22"/>
        </w:numPr>
        <w:spacing w:after="14" w:line="341" w:lineRule="auto"/>
        <w:ind w:right="74"/>
      </w:pPr>
      <w:r w:rsidRPr="00086142">
        <w:t xml:space="preserve">Mājaslapa būs pieejama vairākās pārlūkprogrammās ka piemēram, chrome, firefox, internet explorer, opera gx, safari u.t.t. </w:t>
      </w:r>
    </w:p>
    <w:p w14:paraId="50959029" w14:textId="77777777" w:rsidR="00FF5522" w:rsidRPr="00086142" w:rsidRDefault="00576E0A" w:rsidP="00FE2AAB">
      <w:pPr>
        <w:pStyle w:val="ListParagraph"/>
        <w:numPr>
          <w:ilvl w:val="0"/>
          <w:numId w:val="22"/>
        </w:numPr>
        <w:spacing w:after="8" w:line="345" w:lineRule="auto"/>
        <w:ind w:right="74"/>
      </w:pPr>
      <w:r w:rsidRPr="00086142">
        <w:t xml:space="preserve">Mērogojamība tiks implementēta, lai to varētu paplašināt ar papildus funkcijām vai vairāk izveidot pieejamu vairākiem lietotājiem bez veiktspējas zaudējumiem. </w:t>
      </w:r>
    </w:p>
    <w:p w14:paraId="14C85867" w14:textId="77777777" w:rsidR="00FF5522" w:rsidRPr="00086142" w:rsidRDefault="00576E0A" w:rsidP="00FE2AAB">
      <w:pPr>
        <w:pStyle w:val="ListParagraph"/>
        <w:numPr>
          <w:ilvl w:val="0"/>
          <w:numId w:val="22"/>
        </w:numPr>
        <w:spacing w:after="14" w:line="341" w:lineRule="auto"/>
        <w:ind w:right="74"/>
      </w:pPr>
      <w:r w:rsidRPr="00086142">
        <w:t xml:space="preserve">Mājaslapai tiek izmantota ruby valoda, kā arī piesaistīts ruby on rails frameworks, kas padara daudzu funkciju izveidi daudz vieglāku. </w:t>
      </w:r>
    </w:p>
    <w:p w14:paraId="64F42349" w14:textId="77777777" w:rsidR="00FF5522" w:rsidRPr="00086142" w:rsidRDefault="00576E0A" w:rsidP="00FE2AAB">
      <w:pPr>
        <w:pStyle w:val="ListParagraph"/>
        <w:numPr>
          <w:ilvl w:val="0"/>
          <w:numId w:val="22"/>
        </w:numPr>
        <w:spacing w:after="3" w:line="345" w:lineRule="auto"/>
        <w:ind w:right="74"/>
      </w:pPr>
      <w:r w:rsidRPr="00086142">
        <w:t xml:space="preserve">Mājaslapas izstrādes laika ierobežojums ir līdz jūnija beigām, tas nozīme ka ir noteikts limits, kad projektam ir jābūt gatavam. </w:t>
      </w:r>
    </w:p>
    <w:p w14:paraId="04FA8662" w14:textId="77777777" w:rsidR="00FF5522" w:rsidRPr="00086142" w:rsidRDefault="00576E0A" w:rsidP="00FE2AAB">
      <w:pPr>
        <w:pStyle w:val="ListParagraph"/>
        <w:numPr>
          <w:ilvl w:val="0"/>
          <w:numId w:val="22"/>
        </w:numPr>
        <w:ind w:right="74"/>
      </w:pPr>
      <w:r w:rsidRPr="00086142">
        <w:t xml:space="preserve">Mājaslapa tiks veidota Latviešu valodā, priekš latviski runājošajiem lietotājiem sākumā. </w:t>
      </w:r>
    </w:p>
    <w:p w14:paraId="1A020F6E" w14:textId="77777777" w:rsidR="00FF5522" w:rsidRPr="00086142" w:rsidRDefault="00576E0A" w:rsidP="00FE2AAB">
      <w:pPr>
        <w:pStyle w:val="ListParagraph"/>
        <w:numPr>
          <w:ilvl w:val="0"/>
          <w:numId w:val="22"/>
        </w:numPr>
        <w:spacing w:after="8" w:line="346" w:lineRule="auto"/>
        <w:ind w:right="74"/>
      </w:pPr>
      <w:r w:rsidRPr="00086142">
        <w:t xml:space="preserve">Sākotnēji pirms mājaslapa būtu publicēta publiski, datu glabātuve tiks glabāta lokāli, kas nebūt nav droši. </w:t>
      </w:r>
    </w:p>
    <w:p w14:paraId="5C16C0C8" w14:textId="77777777" w:rsidR="00FF5522" w:rsidRPr="00086142" w:rsidRDefault="00576E0A" w:rsidP="00FE2AAB">
      <w:pPr>
        <w:pStyle w:val="ListParagraph"/>
        <w:numPr>
          <w:ilvl w:val="0"/>
          <w:numId w:val="22"/>
        </w:numPr>
        <w:spacing w:after="332"/>
        <w:ind w:right="74"/>
      </w:pPr>
      <w:r w:rsidRPr="00086142">
        <w:t xml:space="preserve">Datu aizsardzība, citiem lietotājiem nebūtu iespējams piekļūt pie citu lietotāju datiem. </w:t>
      </w:r>
    </w:p>
    <w:p w14:paraId="6FEE9FFB" w14:textId="77777777" w:rsidR="00FF5522" w:rsidRPr="00086142" w:rsidRDefault="00576E0A" w:rsidP="000279C0">
      <w:pPr>
        <w:pStyle w:val="Heading2"/>
        <w:rPr>
          <w:lang w:val="lv-LV"/>
        </w:rPr>
      </w:pPr>
      <w:bookmarkStart w:id="27" w:name="_Toc198497429"/>
      <w:r w:rsidRPr="00086142">
        <w:rPr>
          <w:lang w:val="lv-LV"/>
        </w:rPr>
        <w:t>Gala lietotāja raksturiezīmes</w:t>
      </w:r>
      <w:bookmarkEnd w:id="27"/>
      <w:r w:rsidRPr="00086142">
        <w:rPr>
          <w:lang w:val="lv-LV"/>
        </w:rPr>
        <w:t xml:space="preserve"> </w:t>
      </w:r>
    </w:p>
    <w:p w14:paraId="3FA0F66A" w14:textId="77777777" w:rsidR="00BF7BDA" w:rsidRPr="00086142" w:rsidRDefault="00BF7BDA" w:rsidP="00BF7BDA">
      <w:r w:rsidRPr="00086142">
        <w:t xml:space="preserve">Mājaslapa ir paredzēta jebkuram lietotājam, taču visaktīvākie tās lietotāji, visticamāk, būs jaunieši un pieaugušie vecumā no 16 līdz 30 gadiem. Šī vecuma grupa ir viena no aktīvākajām interneta un sociālo tīklu lietotāju vidū, un tieši viņi bieži meklē jaunas iespējas digitālai socializācijai. Lai gan platforma ir pieejama ikvienam, sākotnējais uzmanības fokuss tiks vērsts uz šo mērķauditorijas </w:t>
      </w:r>
      <w:r w:rsidRPr="00086142">
        <w:lastRenderedPageBreak/>
        <w:t>segmentu, jo tieši tas nodrošina augstu aktivitātes līmeni, iesaisti un interesi par jauniem digitāliem risinājumiem.</w:t>
      </w:r>
    </w:p>
    <w:p w14:paraId="1D1A0FB6" w14:textId="77777777" w:rsidR="00BF7BDA" w:rsidRPr="00086142" w:rsidRDefault="00BF7BDA" w:rsidP="00BF7BDA">
      <w:r w:rsidRPr="00086142">
        <w:t>Lietotājiem būs nepieciešamas pamatzināšanas angļu valodā, jo sākotnēji platforma būs pieejama tikai šajā valodā. Tomēr nākotnē ir plānots paplašināt valodu atbalstu, lai platformu padarītu pieejamu vēl plašākai auditorijai dažādās valstīs un kultūrās.</w:t>
      </w:r>
    </w:p>
    <w:p w14:paraId="0BD96C5F" w14:textId="77777777" w:rsidR="00BF7BDA" w:rsidRPr="00086142" w:rsidRDefault="00BF7BDA" w:rsidP="00BF7BDA">
      <w:r w:rsidRPr="00086142">
        <w:t>Šie lietotāji visbiežāk meklē iespējas socializēties, veidot jaunus kontaktus, draudzības, kā arī dalīties ar savām interesēm. Platforma būs piemērota gan tiem, kuri vēlas vienkārši pārlūkot saturu un sekot līdzi citu aktivitātēm, gan arī aktīvākiem lietotājiem, kuri paši vēlas veidot saturu un iesaistīties kopienas dzīvē. Vairumam lietotāju jau būs pieredze līdzīgu platformu lietošanā, kā arī pietiekamas tehniskās prasmes, lai ātri saprastu, kā darboties ar mājaslapas funkcionalitāti. Tāpēc īpaša uzmanība tiks pievērsta intuitīvam un ērti lietojamam interfeisam, kas ļaus ikvienam ātri apgūt platformas iespējas bez liekas apmācības.</w:t>
      </w:r>
    </w:p>
    <w:p w14:paraId="2F1F3548" w14:textId="1AD2EF31" w:rsidR="00BF7BDA" w:rsidRPr="00086142" w:rsidRDefault="00BF7BDA" w:rsidP="00BF7BDA">
      <w:r w:rsidRPr="00086142">
        <w:t>Platforma būs īpaši pievilcīga tiem, kuri vēlas ne tikai komunicēt ar citiem, bet arī piedalīties dažādās interaktīvās aktivitātēs, piemēram, diskusijās, grupu sarunās, tematiskajās kopienās vai pat vienkāršās spēlēs. Šāda daudzveidīga funkcionalitāte veicinās lietotāju ilgtermiņa iesaisti un palīdzēs veidot aktīvu, atbalstošu lietotāju kopienu.</w:t>
      </w:r>
    </w:p>
    <w:p w14:paraId="213C6066" w14:textId="3F89EA84" w:rsidR="005C5126" w:rsidRPr="00086142" w:rsidRDefault="005C5126">
      <w:pPr>
        <w:spacing w:after="160" w:line="259" w:lineRule="auto"/>
        <w:ind w:firstLine="0"/>
        <w:jc w:val="left"/>
      </w:pPr>
      <w:r w:rsidRPr="00086142">
        <w:br w:type="page"/>
      </w:r>
    </w:p>
    <w:p w14:paraId="58FD3122" w14:textId="77777777" w:rsidR="00FF5522" w:rsidRPr="00086142" w:rsidRDefault="00576E0A" w:rsidP="00127CEE">
      <w:pPr>
        <w:pStyle w:val="Heading1"/>
      </w:pPr>
      <w:bookmarkStart w:id="28" w:name="_Toc198497430"/>
      <w:r w:rsidRPr="00086142">
        <w:lastRenderedPageBreak/>
        <w:t>Izstrādes līdzekļu, rīku apraksts un izvēles pamatojums</w:t>
      </w:r>
      <w:bookmarkEnd w:id="28"/>
      <w:r w:rsidRPr="00086142">
        <w:t xml:space="preserve"> </w:t>
      </w:r>
    </w:p>
    <w:p w14:paraId="0452C8A3" w14:textId="77777777" w:rsidR="00FF5522" w:rsidRPr="00086142" w:rsidRDefault="00576E0A">
      <w:pPr>
        <w:spacing w:after="237" w:line="344" w:lineRule="auto"/>
        <w:ind w:left="-15" w:right="74"/>
      </w:pPr>
      <w:r w:rsidRPr="00086142">
        <w:t xml:space="preserve">Lai veiksmīgi izstrādātu projektu, ir svarīgi izvēlēties piemērotus rīkus un tehnoloģijas. Izvēlētajām programmēšanas valodām un ietvariem jābūt ne tikai piemērotiem projekta prasībām, bet arī viegli lietojamiem un uzturamiem ilgtermiņā. Liela nozīme ir arī izstrādātāja pieredzei un pieejamajiem resursiem, jo tie var ietekmēt izstrādes ātrumu un efektivitāti. Šajā sadaļā aprakstīšu, kādus rīkus un valodas izmantoju projektā, kāpēc tās izvēlējos un kādas varētu būt alternatīvas. </w:t>
      </w:r>
    </w:p>
    <w:p w14:paraId="76E7BC2D" w14:textId="77777777" w:rsidR="00FF5522" w:rsidRPr="00086142" w:rsidRDefault="00576E0A" w:rsidP="000279C0">
      <w:pPr>
        <w:pStyle w:val="Heading2"/>
        <w:rPr>
          <w:lang w:val="lv-LV"/>
        </w:rPr>
      </w:pPr>
      <w:bookmarkStart w:id="29" w:name="_Toc198497431"/>
      <w:r w:rsidRPr="00086142">
        <w:rPr>
          <w:lang w:val="lv-LV"/>
        </w:rPr>
        <w:t>Izvēlēto risinājuma līdzekļu un valodu apraksts</w:t>
      </w:r>
      <w:bookmarkEnd w:id="29"/>
      <w:r w:rsidRPr="00086142">
        <w:rPr>
          <w:lang w:val="lv-LV"/>
        </w:rPr>
        <w:t xml:space="preserve"> </w:t>
      </w:r>
    </w:p>
    <w:p w14:paraId="332AF592" w14:textId="77777777" w:rsidR="00FF5522" w:rsidRPr="00086142" w:rsidRDefault="00576E0A">
      <w:pPr>
        <w:spacing w:after="97" w:line="259" w:lineRule="auto"/>
        <w:ind w:right="75"/>
        <w:jc w:val="right"/>
      </w:pPr>
      <w:r w:rsidRPr="00086142">
        <w:t xml:space="preserve">Es izvēlējos projektu veidot, izmantojot Ruby programmēšanas valodu, jo praksē, kurā </w:t>
      </w:r>
    </w:p>
    <w:p w14:paraId="121BB92F" w14:textId="77777777" w:rsidR="00FF5522" w:rsidRPr="00086142" w:rsidRDefault="00576E0A" w:rsidP="00BF7BDA">
      <w:pPr>
        <w:spacing w:after="242" w:line="344" w:lineRule="auto"/>
        <w:ind w:left="-5" w:right="74" w:firstLine="0"/>
      </w:pPr>
      <w:r w:rsidRPr="00086142">
        <w:t xml:space="preserve">piedalos, tā tiek plaši izmantota. Ruby ir dinamiska un elastīga valoda, kas veicina tīru un lasāmu kodu, kā arī nodrošina augstu produktivitāti. Papildus tam es izmantoju Ruby on Rails framework, kas nodrošina MVC (Model-View-Controller) arhitektūras struktūru. Tas palīdz sadalīt lietotnes loģiku vairākās daļās, atvieglojot gan izstrādi, gan turpmāko uzturēšanu. Rails piedāvā daudzus iebūvētus rīkus un bibliotēkas, kas automatizē bieži sastopamus uzdevumus, piemēram, datubāzes migrācijas, maršrutēšanu un autentifikāciju, ļaujot vairāk koncentrēties uz projekta loģiku un funkcionalitāti. </w:t>
      </w:r>
    </w:p>
    <w:p w14:paraId="4C9BFD11" w14:textId="77777777" w:rsidR="00FF5522" w:rsidRPr="00086142" w:rsidRDefault="00576E0A" w:rsidP="000279C0">
      <w:pPr>
        <w:pStyle w:val="Heading2"/>
        <w:rPr>
          <w:lang w:val="lv-LV"/>
        </w:rPr>
      </w:pPr>
      <w:bookmarkStart w:id="30" w:name="_Toc198497432"/>
      <w:r w:rsidRPr="00086142">
        <w:rPr>
          <w:lang w:val="lv-LV"/>
        </w:rPr>
        <w:t>Iespējamo (alternatīvo) risinājuma līdzekļu un valodu apraksts</w:t>
      </w:r>
      <w:bookmarkEnd w:id="30"/>
      <w:r w:rsidRPr="00086142">
        <w:rPr>
          <w:lang w:val="lv-LV"/>
        </w:rPr>
        <w:t xml:space="preserve"> </w:t>
      </w:r>
    </w:p>
    <w:p w14:paraId="17484979" w14:textId="2B3BEF66" w:rsidR="00FF5522" w:rsidRPr="00086142" w:rsidRDefault="00576E0A" w:rsidP="00BF7BDA">
      <w:pPr>
        <w:spacing w:after="97" w:line="259" w:lineRule="auto"/>
        <w:ind w:right="75"/>
      </w:pPr>
      <w:r w:rsidRPr="00086142">
        <w:t>Lai gan projektam tika izvēlēta Ruby programmēšanas valoda un Ruby on Rails</w:t>
      </w:r>
      <w:r w:rsidR="00BF7BDA" w:rsidRPr="00086142">
        <w:t xml:space="preserve"> </w:t>
      </w:r>
      <w:r w:rsidRPr="00086142">
        <w:t xml:space="preserve">framework, </w:t>
      </w:r>
    </w:p>
    <w:p w14:paraId="4B3767B2" w14:textId="1A84EE1B" w:rsidR="005C5126" w:rsidRPr="00086142" w:rsidRDefault="00576E0A" w:rsidP="00BF7BDA">
      <w:pPr>
        <w:spacing w:after="36" w:line="344" w:lineRule="auto"/>
        <w:ind w:left="-5" w:right="74" w:firstLine="0"/>
      </w:pPr>
      <w:r w:rsidRPr="00086142">
        <w:t xml:space="preserve">pastāv arī alternatīvi risinājumi. Viena no populārākajām izvēlēm varētu būt Node.js ar Express.js, kas piedāvā efektīvu un ātru servera puses apstrādi, īpaši piemērotu reāllaika funkcionalitātēm, piemēram, čatiem un paziņojumiem. Vēl viena alternatīva būtu Python ar Django, kas nodrošina drošu un labi strukturētu vidi, atvieglojot datu apstrādi un lietotāja autentifikāciju. Tāpat varētu izmantot PHP ar Laravel, kas ir populārs rīks tīmekļa aplikāciju veidošanai, piedāvājot plašu kopienas atbalstu un integrētus risinājumus. Tomēr, salīdzinot šīs alternatīvas ar Ruby on Rails, projekta ietvaros tika nolemts izmantot Rails, jo tas nodrošina ātru izstrādes procesu, skaidru koda struktūru un iespēju gūt palīdzību no kolēģiem praksē. </w:t>
      </w:r>
    </w:p>
    <w:p w14:paraId="78AF3847" w14:textId="77777777" w:rsidR="005C5126" w:rsidRPr="00086142" w:rsidRDefault="005C5126">
      <w:pPr>
        <w:spacing w:after="160" w:line="259" w:lineRule="auto"/>
        <w:ind w:firstLine="0"/>
        <w:jc w:val="left"/>
      </w:pPr>
      <w:r w:rsidRPr="00086142">
        <w:br w:type="page"/>
      </w:r>
    </w:p>
    <w:p w14:paraId="647D3425" w14:textId="77777777" w:rsidR="004F05DA" w:rsidRPr="00086142" w:rsidRDefault="00576E0A" w:rsidP="00127CEE">
      <w:pPr>
        <w:pStyle w:val="Heading1"/>
      </w:pPr>
      <w:bookmarkStart w:id="31" w:name="_Toc198497433"/>
      <w:r w:rsidRPr="00086142">
        <w:lastRenderedPageBreak/>
        <w:t>Sistēmas modelēšana un projektēšana</w:t>
      </w:r>
      <w:bookmarkEnd w:id="31"/>
      <w:r w:rsidRPr="00086142">
        <w:t xml:space="preserve"> </w:t>
      </w:r>
    </w:p>
    <w:p w14:paraId="3CEA16D1" w14:textId="65567725" w:rsidR="004F05DA" w:rsidRPr="00086142" w:rsidRDefault="004F05DA" w:rsidP="004F05DA">
      <w:pPr>
        <w:rPr>
          <w:b/>
        </w:rPr>
      </w:pPr>
      <w:r w:rsidRPr="00086142">
        <w:t>Šī sadaļa apraksta sociālā tīkla darbības pamatus, izmantojot dažādus modeļus un diagrammas. Tiek analizēta sistēmas struktūra, komponentu mijiedarbība, lietotāju darbības un datu plūsma. Modeļi palīdz izprast, kā sistēma funkcionē tehniskā un lietotāja līmenī, dodot pārskatāmu skatu uz galvenajiem procesiem. Aprakstā iekļauti arī dati par izmantotajām datu struktūrām, algoritmiem un to izvēles pamatojumu.</w:t>
      </w:r>
    </w:p>
    <w:p w14:paraId="12292BA9" w14:textId="594B6838" w:rsidR="00FF5522" w:rsidRPr="00086142" w:rsidRDefault="00576E0A" w:rsidP="000279C0">
      <w:pPr>
        <w:pStyle w:val="Heading2"/>
        <w:rPr>
          <w:lang w:val="lv-LV"/>
        </w:rPr>
      </w:pPr>
      <w:bookmarkStart w:id="32" w:name="_Toc198497434"/>
      <w:r w:rsidRPr="00086142">
        <w:rPr>
          <w:lang w:val="lv-LV"/>
        </w:rPr>
        <w:t>Sistēmas struktūras modelis</w:t>
      </w:r>
      <w:bookmarkEnd w:id="32"/>
      <w:r w:rsidRPr="00086142">
        <w:rPr>
          <w:lang w:val="lv-LV"/>
        </w:rPr>
        <w:t xml:space="preserve"> </w:t>
      </w:r>
    </w:p>
    <w:p w14:paraId="33779FF6" w14:textId="6ACE451F" w:rsidR="003C287B" w:rsidRPr="00086142" w:rsidRDefault="00576E0A" w:rsidP="00BF7BDA">
      <w:r w:rsidRPr="00086142">
        <w:t>Sistēmas struktūras modelis ir kā uzbūves plāns visam projektam. Tas attēlo galvenās</w:t>
      </w:r>
      <w:r w:rsidR="00BF7BDA" w:rsidRPr="00086142">
        <w:t xml:space="preserve"> </w:t>
      </w:r>
      <w:r w:rsidRPr="00086142">
        <w:t>sistēmas sastāvdaļas un to savstarpējo saikni, skaidri parādot, kā tās sadarbojas, lai nodrošinātu sistēmas funkcionalitāti. Šis modelis palīdz labāk izprast, kā informācija plūst cauri dažādām komponentēm un kā katra no tām veic noteiktu uzdevumu sistēmas kopējā darbībā.</w:t>
      </w:r>
    </w:p>
    <w:p w14:paraId="60800FBA" w14:textId="7578EE20" w:rsidR="00BB31BC" w:rsidRPr="00086142" w:rsidRDefault="00BB31BC">
      <w:pPr>
        <w:spacing w:after="160" w:line="259" w:lineRule="auto"/>
        <w:ind w:firstLine="0"/>
        <w:jc w:val="left"/>
      </w:pPr>
      <w:r w:rsidRPr="00086142">
        <w:br w:type="page"/>
      </w:r>
    </w:p>
    <w:p w14:paraId="06B8E86E" w14:textId="2419115F" w:rsidR="00FF5522" w:rsidRPr="00086142" w:rsidRDefault="00576E0A" w:rsidP="000279C0">
      <w:pPr>
        <w:pStyle w:val="Heading3"/>
        <w:rPr>
          <w:lang w:val="lv-LV"/>
        </w:rPr>
      </w:pPr>
      <w:bookmarkStart w:id="33" w:name="_Toc198497435"/>
      <w:r w:rsidRPr="00086142">
        <w:rPr>
          <w:lang w:val="lv-LV"/>
        </w:rPr>
        <w:lastRenderedPageBreak/>
        <w:t>Izvietojuma (Deployment) diagramma</w:t>
      </w:r>
      <w:bookmarkEnd w:id="33"/>
    </w:p>
    <w:p w14:paraId="6373EC8D" w14:textId="013256C1" w:rsidR="004D7E9A" w:rsidRPr="00086142" w:rsidRDefault="00C85919" w:rsidP="00C85919">
      <w:r w:rsidRPr="00086142">
        <w:t>Šī izvietojuma diagramma parāda sociālā tīkla galveno komponentu izvietojumu un savstarpējo saziņu. Lietotāji piekļūst sistēmai caur pārlūkprogrammu, izmantojot HTTP protokolu. Pieprasījumus apstrādā Ruby on Rails tīmekļa serveris, kas savienojas ar:</w:t>
      </w:r>
    </w:p>
    <w:p w14:paraId="45C93A5B" w14:textId="77777777" w:rsidR="004D7E9A" w:rsidRPr="00086142" w:rsidRDefault="004D7E9A" w:rsidP="00FE2AAB">
      <w:pPr>
        <w:pStyle w:val="ListParagraph"/>
        <w:numPr>
          <w:ilvl w:val="0"/>
          <w:numId w:val="21"/>
        </w:numPr>
      </w:pPr>
      <w:r w:rsidRPr="00086142">
        <w:t>Datu bāzi, kurā, izmantojot SQLite3, tiek glabāta visa sistēmas informācija, piemēram, lietotāju dati, ziņas un komentāri.</w:t>
      </w:r>
    </w:p>
    <w:p w14:paraId="53D09CFC" w14:textId="7AA22335" w:rsidR="004D7E9A" w:rsidRPr="00086142" w:rsidRDefault="004D7E9A" w:rsidP="00FE2AAB">
      <w:pPr>
        <w:pStyle w:val="ListParagraph"/>
        <w:numPr>
          <w:ilvl w:val="0"/>
          <w:numId w:val="21"/>
        </w:numPr>
      </w:pPr>
      <w:r w:rsidRPr="00086142">
        <w:t>Redis serveri, kas tiek izmantots WebSockets funkcionalitātei, nodrošinot reāllaika saziņu, piemēram, čatu sistēmai vai tiešaj</w:t>
      </w:r>
      <w:r w:rsidR="00920F93" w:rsidRPr="00086142">
        <w:t>ām notifikācijām</w:t>
      </w:r>
      <w:r w:rsidRPr="00086142">
        <w:t>.</w:t>
      </w:r>
    </w:p>
    <w:p w14:paraId="6F57C299" w14:textId="77777777" w:rsidR="004D7E9A" w:rsidRPr="00086142" w:rsidRDefault="004D7E9A" w:rsidP="004D7E9A"/>
    <w:p w14:paraId="7F745F3B" w14:textId="77777777" w:rsidR="003C287B" w:rsidRPr="00086142" w:rsidRDefault="003C287B" w:rsidP="003C287B"/>
    <w:p w14:paraId="7EB968E6" w14:textId="773AF9C8" w:rsidR="00FF5522" w:rsidRPr="00086142" w:rsidRDefault="00576E0A" w:rsidP="00F80F6B">
      <w:pPr>
        <w:spacing w:after="200" w:line="259" w:lineRule="auto"/>
        <w:ind w:right="1974" w:firstLine="0"/>
        <w:jc w:val="right"/>
      </w:pPr>
      <w:r w:rsidRPr="00086142">
        <w:rPr>
          <w:noProof/>
        </w:rPr>
        <w:drawing>
          <wp:inline distT="0" distB="0" distL="0" distR="0" wp14:anchorId="7CFE4B60" wp14:editId="15145148">
            <wp:extent cx="3678865" cy="4625163"/>
            <wp:effectExtent l="0" t="0" r="0" b="4445"/>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15"/>
                    <a:stretch>
                      <a:fillRect/>
                    </a:stretch>
                  </pic:blipFill>
                  <pic:spPr>
                    <a:xfrm>
                      <a:off x="0" y="0"/>
                      <a:ext cx="3698249" cy="4649533"/>
                    </a:xfrm>
                    <a:prstGeom prst="rect">
                      <a:avLst/>
                    </a:prstGeom>
                  </pic:spPr>
                </pic:pic>
              </a:graphicData>
            </a:graphic>
          </wp:inline>
        </w:drawing>
      </w:r>
    </w:p>
    <w:p w14:paraId="334C2A36" w14:textId="4D641E6D" w:rsidR="00BB31BC" w:rsidRPr="00086142" w:rsidRDefault="00C85919" w:rsidP="00C85919">
      <w:pPr>
        <w:pStyle w:val="ListParagraph"/>
        <w:spacing w:after="200" w:line="259" w:lineRule="auto"/>
        <w:ind w:left="0" w:firstLine="0"/>
        <w:jc w:val="center"/>
        <w:rPr>
          <w:b/>
          <w:bCs/>
          <w:sz w:val="20"/>
          <w:szCs w:val="20"/>
        </w:rPr>
      </w:pPr>
      <w:r w:rsidRPr="00086142">
        <w:rPr>
          <w:b/>
          <w:bCs/>
          <w:sz w:val="20"/>
          <w:szCs w:val="20"/>
        </w:rPr>
        <w:t>1.</w:t>
      </w:r>
      <w:r w:rsidR="00883FEE" w:rsidRPr="00086142">
        <w:rPr>
          <w:b/>
          <w:bCs/>
          <w:sz w:val="20"/>
          <w:szCs w:val="20"/>
        </w:rPr>
        <w:t xml:space="preserve"> </w:t>
      </w:r>
      <w:r w:rsidRPr="00086142">
        <w:rPr>
          <w:b/>
          <w:bCs/>
          <w:sz w:val="20"/>
          <w:szCs w:val="20"/>
        </w:rPr>
        <w:t>attēls. Izvietojuma diagramma</w:t>
      </w:r>
    </w:p>
    <w:p w14:paraId="369A02A4" w14:textId="6842091E" w:rsidR="00C85919" w:rsidRPr="00086142" w:rsidRDefault="00BB31BC" w:rsidP="00BB31BC">
      <w:pPr>
        <w:spacing w:after="160" w:line="259" w:lineRule="auto"/>
        <w:ind w:firstLine="0"/>
        <w:jc w:val="left"/>
        <w:rPr>
          <w:b/>
          <w:bCs/>
          <w:sz w:val="20"/>
          <w:szCs w:val="20"/>
        </w:rPr>
      </w:pPr>
      <w:r w:rsidRPr="00086142">
        <w:rPr>
          <w:b/>
          <w:bCs/>
          <w:sz w:val="20"/>
          <w:szCs w:val="20"/>
        </w:rPr>
        <w:br w:type="page"/>
      </w:r>
    </w:p>
    <w:p w14:paraId="29FA2E73" w14:textId="77777777" w:rsidR="00FF5522" w:rsidRPr="00086142" w:rsidRDefault="00576E0A" w:rsidP="000279C0">
      <w:pPr>
        <w:pStyle w:val="Heading3"/>
        <w:rPr>
          <w:lang w:val="lv-LV"/>
        </w:rPr>
      </w:pPr>
      <w:bookmarkStart w:id="34" w:name="_Toc198497436"/>
      <w:r w:rsidRPr="00086142">
        <w:rPr>
          <w:lang w:val="lv-LV"/>
        </w:rPr>
        <w:lastRenderedPageBreak/>
        <w:t>ER (Entity Relationship) diagramma</w:t>
      </w:r>
      <w:bookmarkEnd w:id="34"/>
      <w:r w:rsidRPr="00086142">
        <w:rPr>
          <w:lang w:val="lv-LV"/>
        </w:rPr>
        <w:t xml:space="preserve"> </w:t>
      </w:r>
    </w:p>
    <w:p w14:paraId="7809AF9C" w14:textId="683E3256" w:rsidR="00620E8D" w:rsidRPr="00086142" w:rsidRDefault="00620E8D" w:rsidP="00620E8D">
      <w:r w:rsidRPr="00086142">
        <w:t>Šī diagramma attēlo galvenās datubāzes tabulas un to savstarpējās attiecības sociālā tīkla sistēmā. Diagrammas centrā atrodas Lietotāji, kuri var veidot ziņas, atbildes, piedalīties čata sarunās, kā arī veidot draudzības saites starp viens otru, sekošanas un patikšanas darbības. Tāpat arī ir admina aktivitātes, notifikācijas un saistītā informācija, kas nodrošina pilnvērtīgu lietotāju mijiedarbību platformā. Diagramma palīdz strukturēt datubāzes uzbūvi un nodrošina skaidru pārskatu par datu plūsmu sistēmā.</w:t>
      </w:r>
    </w:p>
    <w:p w14:paraId="7DD4C505" w14:textId="1792D67B" w:rsidR="00FF5522" w:rsidRPr="00086142" w:rsidRDefault="00576E0A" w:rsidP="001505F4">
      <w:pPr>
        <w:spacing w:line="259" w:lineRule="auto"/>
        <w:ind w:left="1" w:firstLine="0"/>
        <w:jc w:val="center"/>
      </w:pPr>
      <w:r w:rsidRPr="00086142">
        <w:rPr>
          <w:noProof/>
        </w:rPr>
        <w:drawing>
          <wp:inline distT="0" distB="0" distL="0" distR="0" wp14:anchorId="598A88D2" wp14:editId="5C6CD2CE">
            <wp:extent cx="5613991" cy="6124353"/>
            <wp:effectExtent l="0" t="0" r="6350" b="0"/>
            <wp:docPr id="4169" name="Picture 4169"/>
            <wp:cNvGraphicFramePr/>
            <a:graphic xmlns:a="http://schemas.openxmlformats.org/drawingml/2006/main">
              <a:graphicData uri="http://schemas.openxmlformats.org/drawingml/2006/picture">
                <pic:pic xmlns:pic="http://schemas.openxmlformats.org/drawingml/2006/picture">
                  <pic:nvPicPr>
                    <pic:cNvPr id="4169" name="Picture 4169"/>
                    <pic:cNvPicPr/>
                  </pic:nvPicPr>
                  <pic:blipFill>
                    <a:blip r:embed="rId16"/>
                    <a:stretch>
                      <a:fillRect/>
                    </a:stretch>
                  </pic:blipFill>
                  <pic:spPr>
                    <a:xfrm>
                      <a:off x="0" y="0"/>
                      <a:ext cx="5629511" cy="6141284"/>
                    </a:xfrm>
                    <a:prstGeom prst="rect">
                      <a:avLst/>
                    </a:prstGeom>
                  </pic:spPr>
                </pic:pic>
              </a:graphicData>
            </a:graphic>
          </wp:inline>
        </w:drawing>
      </w:r>
    </w:p>
    <w:p w14:paraId="73856BDE" w14:textId="156364C4" w:rsidR="00883FEE" w:rsidRPr="00086142" w:rsidRDefault="00883FEE" w:rsidP="00883FEE">
      <w:pPr>
        <w:pStyle w:val="ListParagraph"/>
        <w:spacing w:after="200" w:line="259" w:lineRule="auto"/>
        <w:ind w:left="0" w:firstLine="0"/>
        <w:jc w:val="center"/>
        <w:rPr>
          <w:b/>
          <w:bCs/>
          <w:sz w:val="20"/>
          <w:szCs w:val="20"/>
        </w:rPr>
      </w:pPr>
      <w:r w:rsidRPr="00086142">
        <w:rPr>
          <w:b/>
          <w:bCs/>
          <w:sz w:val="20"/>
          <w:szCs w:val="20"/>
        </w:rPr>
        <w:t>2. attēls. ER diagramma</w:t>
      </w:r>
    </w:p>
    <w:p w14:paraId="66974973" w14:textId="6295DFF4" w:rsidR="00FF5522" w:rsidRPr="00086142" w:rsidRDefault="00576E0A" w:rsidP="000279C0">
      <w:pPr>
        <w:pStyle w:val="Heading2"/>
        <w:rPr>
          <w:lang w:val="lv-LV"/>
        </w:rPr>
      </w:pPr>
      <w:bookmarkStart w:id="35" w:name="_Toc198497437"/>
      <w:r w:rsidRPr="00086142">
        <w:rPr>
          <w:lang w:val="lv-LV"/>
        </w:rPr>
        <w:lastRenderedPageBreak/>
        <w:t>Funkcionālais un dinamiskais sistēmas modelis</w:t>
      </w:r>
      <w:bookmarkEnd w:id="35"/>
    </w:p>
    <w:p w14:paraId="44EC2201" w14:textId="77FE9CCA" w:rsidR="00F80F6B" w:rsidRPr="00086142" w:rsidRDefault="00F80F6B" w:rsidP="00F80F6B">
      <w:r w:rsidRPr="00086142">
        <w:t>Šie modeļi paskaidro, kādas darbības veic sistēma un kā tā reaģē uz lietotāju rīcību. Funkcionālais modelis parāda sistēmas galvenās funkcijas, savukārt dinamiskais, tās uzvedību dažādos procesos. Abi modeļi palīdz izprast sistēmas darbību un mijiedarbību ar lietotāju.</w:t>
      </w:r>
    </w:p>
    <w:p w14:paraId="7E191584" w14:textId="77777777" w:rsidR="00F80F6B" w:rsidRPr="00086142" w:rsidRDefault="00F80F6B" w:rsidP="00F80F6B"/>
    <w:p w14:paraId="54E9ABB3" w14:textId="5E06A60B" w:rsidR="00FF5522" w:rsidRPr="00086142" w:rsidRDefault="00576E0A" w:rsidP="000279C0">
      <w:pPr>
        <w:pStyle w:val="Heading3"/>
        <w:rPr>
          <w:lang w:val="lv-LV"/>
        </w:rPr>
      </w:pPr>
      <w:bookmarkStart w:id="36" w:name="_Toc198497438"/>
      <w:r w:rsidRPr="00086142">
        <w:rPr>
          <w:lang w:val="lv-LV"/>
        </w:rPr>
        <w:t>Aktivitāšu (Activity) diagramma</w:t>
      </w:r>
      <w:bookmarkEnd w:id="36"/>
      <w:r w:rsidRPr="00086142">
        <w:rPr>
          <w:lang w:val="lv-LV"/>
        </w:rPr>
        <w:t xml:space="preserve"> </w:t>
      </w:r>
    </w:p>
    <w:p w14:paraId="453CC046" w14:textId="504B4B0F" w:rsidR="00C85919" w:rsidRPr="00086142" w:rsidRDefault="00C85919" w:rsidP="00C85919">
      <w:r w:rsidRPr="00086142">
        <w:t>Diagramma parāda lietotāja darbības no profila pieslēgšanās līdz ziņas un komentāra publicēšanas brīdim. Papildus lietotājs var pievienot tekstu un/vai failu, lai saturs tiktu publicēts.</w:t>
      </w:r>
    </w:p>
    <w:p w14:paraId="236CD396" w14:textId="723F3C39" w:rsidR="00FF5522" w:rsidRPr="00086142" w:rsidRDefault="003E5574" w:rsidP="00C85919">
      <w:pPr>
        <w:spacing w:after="200" w:line="259" w:lineRule="auto"/>
        <w:ind w:firstLine="0"/>
        <w:jc w:val="center"/>
      </w:pPr>
      <w:r>
        <w:rPr>
          <w:noProof/>
        </w:rPr>
        <w:drawing>
          <wp:inline distT="0" distB="0" distL="0" distR="0" wp14:anchorId="42FFA99D" wp14:editId="318EB9A2">
            <wp:extent cx="2604977" cy="5555656"/>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248" cy="5601020"/>
                    </a:xfrm>
                    <a:prstGeom prst="rect">
                      <a:avLst/>
                    </a:prstGeom>
                    <a:noFill/>
                    <a:ln>
                      <a:noFill/>
                    </a:ln>
                  </pic:spPr>
                </pic:pic>
              </a:graphicData>
            </a:graphic>
          </wp:inline>
        </w:drawing>
      </w:r>
    </w:p>
    <w:p w14:paraId="01DBDD29" w14:textId="7D044B4E" w:rsidR="00883FEE" w:rsidRPr="00086142" w:rsidRDefault="00883FEE" w:rsidP="00883FEE">
      <w:pPr>
        <w:pStyle w:val="ListParagraph"/>
        <w:spacing w:after="200" w:line="259" w:lineRule="auto"/>
        <w:ind w:left="0" w:firstLine="0"/>
        <w:jc w:val="center"/>
        <w:rPr>
          <w:b/>
          <w:bCs/>
          <w:sz w:val="20"/>
          <w:szCs w:val="20"/>
        </w:rPr>
      </w:pPr>
      <w:r w:rsidRPr="00086142">
        <w:rPr>
          <w:b/>
          <w:bCs/>
          <w:sz w:val="20"/>
          <w:szCs w:val="20"/>
        </w:rPr>
        <w:t>3. attēls. Aktivitāšu diagramma</w:t>
      </w:r>
    </w:p>
    <w:p w14:paraId="20FDE800" w14:textId="77777777" w:rsidR="00FF5522" w:rsidRPr="00086142" w:rsidRDefault="00576E0A" w:rsidP="000279C0">
      <w:pPr>
        <w:pStyle w:val="Heading3"/>
        <w:rPr>
          <w:lang w:val="lv-LV"/>
        </w:rPr>
      </w:pPr>
      <w:bookmarkStart w:id="37" w:name="_Toc198497439"/>
      <w:r w:rsidRPr="00086142">
        <w:rPr>
          <w:lang w:val="lv-LV"/>
        </w:rPr>
        <w:lastRenderedPageBreak/>
        <w:t>Lietojumgadījumu (Use Case) diagramma</w:t>
      </w:r>
      <w:bookmarkEnd w:id="37"/>
      <w:r w:rsidRPr="00086142">
        <w:rPr>
          <w:lang w:val="lv-LV"/>
        </w:rPr>
        <w:t xml:space="preserve"> </w:t>
      </w:r>
    </w:p>
    <w:p w14:paraId="17FC81F3" w14:textId="79087D25" w:rsidR="00883FEE" w:rsidRPr="00086142" w:rsidRDefault="00883FEE" w:rsidP="00883FEE">
      <w:r w:rsidRPr="00086142">
        <w:t>Diagramma attēlo dažādu lietotāju lomu iespējas, ka piemēram lietotājs var veidot saturu un mijiedarboties ar citiem lietotājiem, administrators pārvaldīt kontus un saturu, bet galvenais administrators var pārvaldīt arī administratorus.</w:t>
      </w:r>
    </w:p>
    <w:p w14:paraId="47BA1EEB" w14:textId="6501665E" w:rsidR="00FF5522" w:rsidRPr="00086142" w:rsidRDefault="006171BF" w:rsidP="003E5574">
      <w:pPr>
        <w:spacing w:line="259" w:lineRule="auto"/>
        <w:ind w:firstLine="0"/>
        <w:jc w:val="center"/>
        <w:rPr>
          <w:rFonts w:ascii="Calibri" w:eastAsia="Calibri" w:hAnsi="Calibri" w:cs="Calibri"/>
        </w:rPr>
      </w:pPr>
      <w:r w:rsidRPr="00086142">
        <w:rPr>
          <w:rFonts w:ascii="Calibri" w:eastAsia="Calibri" w:hAnsi="Calibri" w:cs="Calibri"/>
          <w:noProof/>
        </w:rPr>
        <w:drawing>
          <wp:inline distT="0" distB="0" distL="0" distR="0" wp14:anchorId="35189F82" wp14:editId="763832CA">
            <wp:extent cx="3811489" cy="67410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335" cy="6813284"/>
                    </a:xfrm>
                    <a:prstGeom prst="rect">
                      <a:avLst/>
                    </a:prstGeom>
                    <a:noFill/>
                    <a:ln>
                      <a:noFill/>
                    </a:ln>
                  </pic:spPr>
                </pic:pic>
              </a:graphicData>
            </a:graphic>
          </wp:inline>
        </w:drawing>
      </w:r>
    </w:p>
    <w:p w14:paraId="0CC6F94F" w14:textId="771A7AEB" w:rsidR="00BB31BC" w:rsidRPr="00086142" w:rsidRDefault="00883FEE" w:rsidP="00883FEE">
      <w:pPr>
        <w:pStyle w:val="ListParagraph"/>
        <w:spacing w:after="200" w:line="259" w:lineRule="auto"/>
        <w:ind w:left="0" w:firstLine="0"/>
        <w:jc w:val="center"/>
        <w:rPr>
          <w:b/>
          <w:bCs/>
          <w:sz w:val="20"/>
          <w:szCs w:val="20"/>
        </w:rPr>
      </w:pPr>
      <w:r w:rsidRPr="00086142">
        <w:rPr>
          <w:b/>
          <w:bCs/>
          <w:sz w:val="20"/>
          <w:szCs w:val="20"/>
        </w:rPr>
        <w:t>4. attēls. Lietojumgadījumu diagramma</w:t>
      </w:r>
    </w:p>
    <w:p w14:paraId="505F67B5" w14:textId="410497D8" w:rsidR="00883FEE" w:rsidRPr="00086142" w:rsidRDefault="00BB31BC" w:rsidP="00BB31BC">
      <w:pPr>
        <w:spacing w:after="160" w:line="259" w:lineRule="auto"/>
        <w:ind w:firstLine="0"/>
        <w:jc w:val="left"/>
        <w:rPr>
          <w:b/>
          <w:bCs/>
          <w:sz w:val="20"/>
          <w:szCs w:val="20"/>
        </w:rPr>
      </w:pPr>
      <w:r w:rsidRPr="00086142">
        <w:rPr>
          <w:b/>
          <w:bCs/>
          <w:sz w:val="20"/>
          <w:szCs w:val="20"/>
        </w:rPr>
        <w:br w:type="page"/>
      </w:r>
    </w:p>
    <w:p w14:paraId="4A40EBD2" w14:textId="77777777" w:rsidR="00FF5522" w:rsidRPr="00086142" w:rsidRDefault="00576E0A" w:rsidP="000279C0">
      <w:pPr>
        <w:pStyle w:val="Heading3"/>
        <w:rPr>
          <w:lang w:val="lv-LV"/>
        </w:rPr>
      </w:pPr>
      <w:bookmarkStart w:id="38" w:name="_Toc198497440"/>
      <w:r w:rsidRPr="00086142">
        <w:rPr>
          <w:lang w:val="lv-LV"/>
        </w:rPr>
        <w:lastRenderedPageBreak/>
        <w:t>Stāvokļu (State) diagramma</w:t>
      </w:r>
      <w:bookmarkEnd w:id="38"/>
      <w:r w:rsidRPr="00086142">
        <w:rPr>
          <w:lang w:val="lv-LV"/>
        </w:rPr>
        <w:t xml:space="preserve"> </w:t>
      </w:r>
    </w:p>
    <w:p w14:paraId="682652B1" w14:textId="76F2A56E" w:rsidR="00883FEE" w:rsidRPr="00086142" w:rsidRDefault="00883FEE" w:rsidP="00883FEE">
      <w:pPr>
        <w:rPr>
          <w:color w:val="auto"/>
        </w:rPr>
      </w:pPr>
      <w:r w:rsidRPr="00086142">
        <w:rPr>
          <w:rStyle w:val="fadeinm1hgl8"/>
        </w:rPr>
        <w:t>Diagrammā tiek  parādīts ziņas dzīves cikls, no rakstīšanas līdz dzēšanai vai rediģēšanai. Lietotājiem ir iespēja pēc izvēles pievienot vai noņemt "patīk" ziņai.</w:t>
      </w:r>
    </w:p>
    <w:p w14:paraId="3F40BDA8" w14:textId="77777777" w:rsidR="00883FEE" w:rsidRPr="00086142" w:rsidRDefault="00883FEE" w:rsidP="00883FEE"/>
    <w:p w14:paraId="37A3B7F3" w14:textId="77777777" w:rsidR="00FF5522" w:rsidRPr="00086142" w:rsidRDefault="00576E0A">
      <w:pPr>
        <w:spacing w:after="189" w:line="259" w:lineRule="auto"/>
        <w:ind w:right="155" w:firstLine="0"/>
        <w:jc w:val="right"/>
        <w:rPr>
          <w:rFonts w:ascii="Calibri" w:eastAsia="Calibri" w:hAnsi="Calibri" w:cs="Calibri"/>
        </w:rPr>
      </w:pPr>
      <w:r w:rsidRPr="00086142">
        <w:rPr>
          <w:noProof/>
        </w:rPr>
        <w:drawing>
          <wp:inline distT="0" distB="0" distL="0" distR="0" wp14:anchorId="419154F8" wp14:editId="7F757CFD">
            <wp:extent cx="5990463" cy="515239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19"/>
                    <a:stretch>
                      <a:fillRect/>
                    </a:stretch>
                  </pic:blipFill>
                  <pic:spPr>
                    <a:xfrm>
                      <a:off x="0" y="0"/>
                      <a:ext cx="5990463" cy="5152390"/>
                    </a:xfrm>
                    <a:prstGeom prst="rect">
                      <a:avLst/>
                    </a:prstGeom>
                  </pic:spPr>
                </pic:pic>
              </a:graphicData>
            </a:graphic>
          </wp:inline>
        </w:drawing>
      </w:r>
      <w:r w:rsidRPr="00086142">
        <w:rPr>
          <w:rFonts w:ascii="Calibri" w:eastAsia="Calibri" w:hAnsi="Calibri" w:cs="Calibri"/>
        </w:rPr>
        <w:t xml:space="preserve"> </w:t>
      </w:r>
    </w:p>
    <w:p w14:paraId="144BBC54" w14:textId="5E86D8C0" w:rsidR="00883FEE" w:rsidRPr="00086142" w:rsidRDefault="00883FEE" w:rsidP="00883FEE">
      <w:pPr>
        <w:pStyle w:val="ListParagraph"/>
        <w:spacing w:after="200" w:line="259" w:lineRule="auto"/>
        <w:ind w:left="0" w:firstLine="0"/>
        <w:jc w:val="center"/>
        <w:rPr>
          <w:b/>
          <w:bCs/>
          <w:sz w:val="20"/>
          <w:szCs w:val="20"/>
        </w:rPr>
      </w:pPr>
      <w:r w:rsidRPr="00086142">
        <w:rPr>
          <w:b/>
          <w:bCs/>
          <w:sz w:val="20"/>
          <w:szCs w:val="20"/>
        </w:rPr>
        <w:t>5. attēls. Stāvokļu diagramma</w:t>
      </w:r>
    </w:p>
    <w:p w14:paraId="1ED4A4E5" w14:textId="4CF86544" w:rsidR="005C5126" w:rsidRPr="00086142" w:rsidRDefault="00576E0A" w:rsidP="000279C0">
      <w:pPr>
        <w:pStyle w:val="Heading2"/>
        <w:rPr>
          <w:lang w:val="lv-LV"/>
        </w:rPr>
      </w:pPr>
      <w:bookmarkStart w:id="39" w:name="_Toc198497441"/>
      <w:r w:rsidRPr="00086142">
        <w:rPr>
          <w:lang w:val="lv-LV"/>
        </w:rPr>
        <w:t>Datu struktūru apraksts</w:t>
      </w:r>
      <w:bookmarkEnd w:id="39"/>
    </w:p>
    <w:p w14:paraId="11BD2962" w14:textId="01D29A6F" w:rsidR="00EA4192" w:rsidRPr="00086142" w:rsidRDefault="00EA4192" w:rsidP="00EA4192">
      <w:r w:rsidRPr="00086142">
        <w:t xml:space="preserve">Šajā projektā tiek izmantotas vairākas datu struktūras, kuras galvenokārt nodrošina lietotāju, ziņu, atbilžu, </w:t>
      </w:r>
      <w:r w:rsidR="005950F0" w:rsidRPr="00086142">
        <w:t xml:space="preserve">čata </w:t>
      </w:r>
      <w:r w:rsidRPr="00086142">
        <w:t xml:space="preserve">patīk un </w:t>
      </w:r>
      <w:r w:rsidR="005950F0" w:rsidRPr="00086142">
        <w:t xml:space="preserve">patīk </w:t>
      </w:r>
      <w:r w:rsidRPr="00086142">
        <w:t>funkcionalitāti. Datu struktūras ir realizētas ar Ruby on Rails</w:t>
      </w:r>
      <w:r w:rsidR="00762F76" w:rsidRPr="00086142">
        <w:t xml:space="preserve"> framework</w:t>
      </w:r>
      <w:r w:rsidRPr="00086142">
        <w:t>, izmantojot ActiveRecord modeļus, kas sasaistīti ar attiecīgajām datu bāzes tabulām.</w:t>
      </w:r>
    </w:p>
    <w:p w14:paraId="7FC1EEA8" w14:textId="288CF4AD" w:rsidR="006D5CCF" w:rsidRPr="00086142" w:rsidRDefault="006D5CCF" w:rsidP="000279C0">
      <w:pPr>
        <w:pStyle w:val="Heading3"/>
        <w:rPr>
          <w:lang w:val="lv-LV"/>
        </w:rPr>
      </w:pPr>
      <w:bookmarkStart w:id="40" w:name="_Toc198497442"/>
      <w:r w:rsidRPr="00086142">
        <w:rPr>
          <w:lang w:val="lv-LV"/>
        </w:rPr>
        <w:lastRenderedPageBreak/>
        <w:t>Galvenās datu struktūras</w:t>
      </w:r>
      <w:bookmarkEnd w:id="40"/>
    </w:p>
    <w:p w14:paraId="3011BDDA" w14:textId="5A812ACE" w:rsidR="00EA4192" w:rsidRPr="00086142" w:rsidRDefault="00EA4192" w:rsidP="00FE2AAB">
      <w:pPr>
        <w:pStyle w:val="ListParagraph"/>
        <w:numPr>
          <w:ilvl w:val="0"/>
          <w:numId w:val="25"/>
        </w:numPr>
      </w:pPr>
      <w:r w:rsidRPr="00086142">
        <w:rPr>
          <w:b/>
          <w:bCs/>
        </w:rPr>
        <w:t>Lietotāji:</w:t>
      </w:r>
      <w:r w:rsidRPr="00086142">
        <w:t xml:space="preserve"> Katram lietotājam tiek glabāts unikāls ID, lietotājvārds, parole, profila attēls, statuss (parasts lietotājs, administrators, galvenais administrators), kā arī konta statuss (aktīvs,</w:t>
      </w:r>
      <w:r w:rsidR="005950F0" w:rsidRPr="00086142">
        <w:t xml:space="preserve"> </w:t>
      </w:r>
      <w:r w:rsidRPr="00086142">
        <w:t>bloķēts).</w:t>
      </w:r>
    </w:p>
    <w:p w14:paraId="33AD30BC" w14:textId="7B4B2973" w:rsidR="00EA4192" w:rsidRPr="00086142" w:rsidRDefault="00EA4192" w:rsidP="00FE2AAB">
      <w:pPr>
        <w:pStyle w:val="ListParagraph"/>
        <w:numPr>
          <w:ilvl w:val="0"/>
          <w:numId w:val="25"/>
        </w:numPr>
      </w:pPr>
      <w:r w:rsidRPr="00086142">
        <w:rPr>
          <w:b/>
          <w:bCs/>
        </w:rPr>
        <w:t>Ziņas:</w:t>
      </w:r>
      <w:r w:rsidRPr="00086142">
        <w:t xml:space="preserve"> Satur ziņas saturu, autora ID un laiku, kad ziņa izveidota. Šī struktūra </w:t>
      </w:r>
      <w:r w:rsidR="00762F76" w:rsidRPr="00086142">
        <w:t>saista</w:t>
      </w:r>
      <w:r w:rsidRPr="00086142">
        <w:t xml:space="preserve"> arī atbildes un "patīk" funkcionalitāti.</w:t>
      </w:r>
    </w:p>
    <w:p w14:paraId="16335C4A" w14:textId="7ECFB656" w:rsidR="00EA4192" w:rsidRPr="00086142" w:rsidRDefault="00EA4192" w:rsidP="00FE2AAB">
      <w:pPr>
        <w:pStyle w:val="ListParagraph"/>
        <w:numPr>
          <w:ilvl w:val="0"/>
          <w:numId w:val="25"/>
        </w:numPr>
      </w:pPr>
      <w:r w:rsidRPr="00086142">
        <w:rPr>
          <w:b/>
          <w:bCs/>
        </w:rPr>
        <w:t>Atbildes:</w:t>
      </w:r>
      <w:r w:rsidRPr="00086142">
        <w:t xml:space="preserve"> Struktūra līdzīga ziņām, taču</w:t>
      </w:r>
      <w:r w:rsidR="00762F76" w:rsidRPr="00086142">
        <w:t xml:space="preserve"> papildus sasaiste</w:t>
      </w:r>
      <w:r w:rsidRPr="00086142">
        <w:t xml:space="preserve"> ar </w:t>
      </w:r>
      <w:r w:rsidR="00762F76" w:rsidRPr="00086142">
        <w:t xml:space="preserve">pašas </w:t>
      </w:r>
      <w:r w:rsidRPr="00086142">
        <w:t>ziņ</w:t>
      </w:r>
      <w:r w:rsidR="00762F76" w:rsidRPr="00086142">
        <w:t>as vecāku lomu</w:t>
      </w:r>
      <w:r w:rsidRPr="00086142">
        <w:t xml:space="preserve"> vai citu atbildi, kurai tā pievienota</w:t>
      </w:r>
      <w:r w:rsidR="00710007" w:rsidRPr="00086142">
        <w:t>,</w:t>
      </w:r>
      <w:r w:rsidR="00762F76" w:rsidRPr="00086142">
        <w:t xml:space="preserve"> </w:t>
      </w:r>
      <w:r w:rsidR="00710007" w:rsidRPr="00086142">
        <w:t>sasaistoties</w:t>
      </w:r>
      <w:r w:rsidR="00762F76" w:rsidRPr="00086142">
        <w:t xml:space="preserve"> kā bērnu loma</w:t>
      </w:r>
      <w:r w:rsidRPr="00086142">
        <w:t>.</w:t>
      </w:r>
    </w:p>
    <w:p w14:paraId="4B683B01" w14:textId="3C090B82" w:rsidR="00EA4192" w:rsidRPr="00086142" w:rsidRDefault="00EA4192" w:rsidP="00FE2AAB">
      <w:pPr>
        <w:pStyle w:val="ListParagraph"/>
        <w:numPr>
          <w:ilvl w:val="0"/>
          <w:numId w:val="25"/>
        </w:numPr>
      </w:pPr>
      <w:r w:rsidRPr="00086142">
        <w:rPr>
          <w:b/>
          <w:bCs/>
        </w:rPr>
        <w:t>Patīk:</w:t>
      </w:r>
      <w:r w:rsidRPr="00086142">
        <w:t xml:space="preserve"> Glabā sasaisti starp lietotāju un ziņu vai atbildi, kurai tas uzspiedis "patīk".</w:t>
      </w:r>
    </w:p>
    <w:p w14:paraId="78AC7113" w14:textId="7DF6B6AA" w:rsidR="00EA4192" w:rsidRPr="00086142" w:rsidRDefault="00EA4192" w:rsidP="00FE2AAB">
      <w:pPr>
        <w:pStyle w:val="ListParagraph"/>
        <w:numPr>
          <w:ilvl w:val="0"/>
          <w:numId w:val="25"/>
        </w:numPr>
      </w:pPr>
      <w:r w:rsidRPr="00086142">
        <w:rPr>
          <w:b/>
          <w:bCs/>
        </w:rPr>
        <w:t>Čats:</w:t>
      </w:r>
      <w:r w:rsidRPr="00086142">
        <w:t xml:space="preserve"> Saglabā ziņas starp</w:t>
      </w:r>
      <w:r w:rsidR="00D33DB6" w:rsidRPr="00086142">
        <w:t xml:space="preserve"> diviem</w:t>
      </w:r>
      <w:r w:rsidRPr="00086142">
        <w:t xml:space="preserve"> lietotājiem,</w:t>
      </w:r>
      <w:r w:rsidR="00D33DB6" w:rsidRPr="00086142">
        <w:t xml:space="preserve"> kuriem ir saņēmēja un sūtītāja lomas,</w:t>
      </w:r>
      <w:r w:rsidRPr="00086142">
        <w:t xml:space="preserve"> nodrošinot tiešo saziņu reāllaikā, izmantojot WebSockets un Redis.</w:t>
      </w:r>
    </w:p>
    <w:p w14:paraId="0A7ACC55" w14:textId="000ACEB3" w:rsidR="00EA4192" w:rsidRPr="00086142" w:rsidRDefault="00EA4192" w:rsidP="000279C0">
      <w:pPr>
        <w:pStyle w:val="Heading3"/>
        <w:rPr>
          <w:lang w:val="lv-LV"/>
        </w:rPr>
      </w:pPr>
      <w:bookmarkStart w:id="41" w:name="_Toc198497443"/>
      <w:r w:rsidRPr="00086142">
        <w:rPr>
          <w:lang w:val="lv-LV"/>
        </w:rPr>
        <w:t>Izvēles pamatojums</w:t>
      </w:r>
      <w:bookmarkEnd w:id="41"/>
    </w:p>
    <w:p w14:paraId="23FD980C" w14:textId="1D8C9BB7" w:rsidR="00EA4192" w:rsidRPr="00086142" w:rsidRDefault="00EA4192" w:rsidP="00FE2AAB">
      <w:pPr>
        <w:pStyle w:val="ListParagraph"/>
        <w:numPr>
          <w:ilvl w:val="0"/>
          <w:numId w:val="26"/>
        </w:numPr>
      </w:pPr>
      <w:r w:rsidRPr="00086142">
        <w:rPr>
          <w:b/>
          <w:bCs/>
        </w:rPr>
        <w:t>Relāciju datu bāze:</w:t>
      </w:r>
      <w:r w:rsidRPr="00086142">
        <w:t xml:space="preserve"> Vienkārša, ātra un labi integrējas ar Rails</w:t>
      </w:r>
      <w:r w:rsidR="00710007" w:rsidRPr="00086142">
        <w:t>,</w:t>
      </w:r>
      <w:r w:rsidRPr="00086142">
        <w:t xml:space="preserve"> piemērota mazāka mēroga sistēmām izstrādes un testēšanas fāzē.</w:t>
      </w:r>
    </w:p>
    <w:p w14:paraId="52BEBC8E" w14:textId="552C8173" w:rsidR="00EA4192" w:rsidRPr="00086142" w:rsidRDefault="00EA4192" w:rsidP="00FE2AAB">
      <w:pPr>
        <w:pStyle w:val="ListParagraph"/>
        <w:numPr>
          <w:ilvl w:val="0"/>
          <w:numId w:val="26"/>
        </w:numPr>
      </w:pPr>
      <w:r w:rsidRPr="00086142">
        <w:rPr>
          <w:b/>
          <w:bCs/>
        </w:rPr>
        <w:t>Redis:</w:t>
      </w:r>
      <w:r w:rsidRPr="00086142">
        <w:t xml:space="preserve"> Izmantots reāllaika funkcijām, piemēram, čatu ziņu un notifikāciju pārraidei. Redis izvēlēts tā augstā ātruma un WebSockets</w:t>
      </w:r>
      <w:r w:rsidR="00710007" w:rsidRPr="00086142">
        <w:t xml:space="preserve"> atbalstam</w:t>
      </w:r>
      <w:r w:rsidRPr="00086142">
        <w:t>.</w:t>
      </w:r>
    </w:p>
    <w:p w14:paraId="7A547643" w14:textId="77777777" w:rsidR="00EA4192" w:rsidRPr="00086142" w:rsidRDefault="00EA4192" w:rsidP="00FE2AAB">
      <w:pPr>
        <w:pStyle w:val="ListParagraph"/>
        <w:numPr>
          <w:ilvl w:val="0"/>
          <w:numId w:val="26"/>
        </w:numPr>
      </w:pPr>
      <w:r w:rsidRPr="00086142">
        <w:rPr>
          <w:b/>
          <w:bCs/>
        </w:rPr>
        <w:t>ActiveRecord modeļi:</w:t>
      </w:r>
      <w:r w:rsidRPr="00086142">
        <w:t xml:space="preserve"> Sniedz strukturētu pieeju datiem un vienkāršo datu apstrādi, validāciju un attiecību pārvaldību.</w:t>
      </w:r>
    </w:p>
    <w:p w14:paraId="1549F103" w14:textId="664BF345" w:rsidR="00EA4192" w:rsidRPr="00086142" w:rsidRDefault="00EA4192" w:rsidP="000279C0">
      <w:pPr>
        <w:pStyle w:val="Heading3"/>
        <w:rPr>
          <w:lang w:val="lv-LV"/>
        </w:rPr>
      </w:pPr>
      <w:bookmarkStart w:id="42" w:name="_Toc198497444"/>
      <w:r w:rsidRPr="00086142">
        <w:rPr>
          <w:lang w:val="lv-LV"/>
        </w:rPr>
        <w:t>Algoritmi un to apraksts</w:t>
      </w:r>
      <w:bookmarkEnd w:id="42"/>
    </w:p>
    <w:p w14:paraId="6A7CD78B" w14:textId="70D4DEF3" w:rsidR="00EA4192" w:rsidRPr="00086142" w:rsidRDefault="00710007" w:rsidP="003F0208">
      <w:r w:rsidRPr="00086142">
        <w:t>Lietotāju</w:t>
      </w:r>
      <w:r w:rsidR="00EA4192" w:rsidRPr="00086142">
        <w:t xml:space="preserve"> meklēšana tiek veikta, filtrējot </w:t>
      </w:r>
      <w:r w:rsidRPr="00086142">
        <w:t>ievadi</w:t>
      </w:r>
      <w:r w:rsidR="00EA4192" w:rsidRPr="00086142">
        <w:t xml:space="preserve"> pēc ievadītajiem atslēgvārdiem.</w:t>
      </w:r>
      <w:r w:rsidR="006D5CCF" w:rsidRPr="00086142">
        <w:t xml:space="preserve"> </w:t>
      </w:r>
      <w:r w:rsidR="003F0208" w:rsidRPr="00086142">
        <w:t>Tad p</w:t>
      </w:r>
      <w:r w:rsidR="00EA4192" w:rsidRPr="00086142">
        <w:t>atīk funkcionalitāte tiek īstenota, pārbaudot, vai konkrēts lietotājs jau ir spiedis "patīk" konkrētajam ierakstam, lai varētu atcelt vai pievienot to.</w:t>
      </w:r>
      <w:r w:rsidR="006D5CCF" w:rsidRPr="00086142">
        <w:t xml:space="preserve"> </w:t>
      </w:r>
      <w:r w:rsidR="003F0208" w:rsidRPr="00086142">
        <w:t>Kā arī, t</w:t>
      </w:r>
      <w:r w:rsidR="00EA4192" w:rsidRPr="00086142">
        <w:t xml:space="preserve">iek izmantotas vienkāršas šķirošanas un filtrēšanas darbības, piemēram, </w:t>
      </w:r>
      <w:r w:rsidRPr="00086142">
        <w:t>vēstures filtrēšana pēc izveides laika</w:t>
      </w:r>
      <w:r w:rsidR="00EA4192" w:rsidRPr="00086142">
        <w:t>.</w:t>
      </w:r>
    </w:p>
    <w:p w14:paraId="0614E233" w14:textId="77777777" w:rsidR="00EA4192" w:rsidRPr="00086142" w:rsidRDefault="00EA4192" w:rsidP="00EA4192"/>
    <w:p w14:paraId="228B4B01" w14:textId="392DA649" w:rsidR="00FF5522" w:rsidRPr="00086142" w:rsidRDefault="005C5126" w:rsidP="00920F93">
      <w:pPr>
        <w:spacing w:after="160" w:line="259" w:lineRule="auto"/>
        <w:ind w:firstLine="0"/>
        <w:jc w:val="left"/>
        <w:rPr>
          <w:b/>
        </w:rPr>
      </w:pPr>
      <w:r w:rsidRPr="00086142">
        <w:br w:type="page"/>
      </w:r>
    </w:p>
    <w:p w14:paraId="5EC6A0D5" w14:textId="77777777" w:rsidR="00FF5522" w:rsidRPr="00086142" w:rsidRDefault="00576E0A">
      <w:pPr>
        <w:spacing w:line="259" w:lineRule="auto"/>
        <w:ind w:firstLine="0"/>
        <w:jc w:val="left"/>
      </w:pPr>
      <w:r w:rsidRPr="00086142">
        <w:rPr>
          <w:rFonts w:ascii="Arial" w:eastAsia="Arial" w:hAnsi="Arial" w:cs="Arial"/>
        </w:rPr>
        <w:lastRenderedPageBreak/>
        <w:t xml:space="preserve"> </w:t>
      </w:r>
      <w:r w:rsidRPr="00086142">
        <w:rPr>
          <w:rFonts w:ascii="Arial" w:eastAsia="Arial" w:hAnsi="Arial" w:cs="Arial"/>
        </w:rPr>
        <w:tab/>
      </w:r>
      <w:r w:rsidRPr="00086142">
        <w:rPr>
          <w:rFonts w:ascii="Calibri" w:eastAsia="Calibri" w:hAnsi="Calibri" w:cs="Calibri"/>
        </w:rPr>
        <w:t xml:space="preserve"> </w:t>
      </w:r>
    </w:p>
    <w:p w14:paraId="7E7CDCE8" w14:textId="7297E6A7" w:rsidR="00290ABC" w:rsidRPr="00086142" w:rsidRDefault="00576E0A" w:rsidP="00127CEE">
      <w:pPr>
        <w:pStyle w:val="Heading1"/>
      </w:pPr>
      <w:bookmarkStart w:id="43" w:name="_Toc198497445"/>
      <w:r w:rsidRPr="00086142">
        <w:t>Lietotāju ceļvedis</w:t>
      </w:r>
      <w:bookmarkEnd w:id="43"/>
    </w:p>
    <w:p w14:paraId="52FFD743" w14:textId="4ED0475E" w:rsidR="00290ABC" w:rsidRPr="00086142" w:rsidRDefault="00290ABC" w:rsidP="00290ABC">
      <w:r w:rsidRPr="00086142">
        <w:t>Šī sadaļa dod pārskatu par platformas svarīgākajām lietotāja darbībām un funkcionalitātēm. Lietotāju ceļvedī detalizēti aprakstīti galvenie soļi, kas nepieciešami, lai pieslēgtos platformai, publicētu ziņas, komentētu, veiktu mijiedarbību ar citiem lietotājiem, kā arī izmantotu privāto čatu. Katram lietotājam tiek nodrošināta ērta saskarne, kas ļauj komunicēt, rediģēt, dzēst un papildināt ar failiem. Ceļvedis kalpo kā atbalsts jauniem lietotājiem, lai ātri iepazītos ar sistēmas iespējām un ikdienas darbībām.</w:t>
      </w:r>
    </w:p>
    <w:p w14:paraId="36EDE017" w14:textId="14A2AD13" w:rsidR="00E70C52" w:rsidRPr="00086142" w:rsidRDefault="00290ABC" w:rsidP="000279C0">
      <w:pPr>
        <w:pStyle w:val="Heading2"/>
        <w:rPr>
          <w:lang w:val="lv-LV"/>
        </w:rPr>
      </w:pPr>
      <w:bookmarkStart w:id="44" w:name="_Toc198497446"/>
      <w:r w:rsidRPr="00086142">
        <w:rPr>
          <w:lang w:val="lv-LV"/>
        </w:rPr>
        <w:t>Lietotāja autentifikācija</w:t>
      </w:r>
      <w:bookmarkEnd w:id="44"/>
    </w:p>
    <w:p w14:paraId="109F4226" w14:textId="6059C22C" w:rsidR="00290ABC" w:rsidRPr="00086142" w:rsidRDefault="00290ABC" w:rsidP="00290ABC">
      <w:r w:rsidRPr="00086142">
        <w:t>Lai piekļūtu platformas funkcionalitātei, lietotājam ir jāautentificējas, izmantojot pieslēgšanās lapu. No galvenās izvēlnes iespējams izvēlēties "Login", kas atver formu ar opcijām "Register" (reģistrēties) un "Login" (pieslēgties).</w:t>
      </w:r>
    </w:p>
    <w:p w14:paraId="082990E0" w14:textId="716ACEF3" w:rsidR="00F64AD8" w:rsidRPr="00086142" w:rsidRDefault="00A71434" w:rsidP="00A71434">
      <w:pPr>
        <w:ind w:firstLine="0"/>
        <w:jc w:val="center"/>
      </w:pPr>
      <w:r w:rsidRPr="00086142">
        <w:rPr>
          <w:noProof/>
        </w:rPr>
        <w:drawing>
          <wp:inline distT="0" distB="0" distL="0" distR="0" wp14:anchorId="29922848" wp14:editId="2314D11C">
            <wp:extent cx="978195" cy="7043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7834" cy="732841"/>
                    </a:xfrm>
                    <a:prstGeom prst="rect">
                      <a:avLst/>
                    </a:prstGeom>
                  </pic:spPr>
                </pic:pic>
              </a:graphicData>
            </a:graphic>
          </wp:inline>
        </w:drawing>
      </w:r>
    </w:p>
    <w:p w14:paraId="2DAA143E" w14:textId="14F4A4D0" w:rsidR="00184A2D" w:rsidRPr="00086142" w:rsidRDefault="00184A2D" w:rsidP="00184A2D">
      <w:pPr>
        <w:pStyle w:val="ListParagraph"/>
        <w:spacing w:after="200" w:line="259" w:lineRule="auto"/>
        <w:ind w:left="0" w:firstLine="0"/>
        <w:jc w:val="center"/>
        <w:rPr>
          <w:b/>
          <w:bCs/>
          <w:sz w:val="20"/>
          <w:szCs w:val="20"/>
        </w:rPr>
      </w:pPr>
      <w:r w:rsidRPr="00086142">
        <w:rPr>
          <w:b/>
          <w:bCs/>
          <w:sz w:val="20"/>
          <w:szCs w:val="20"/>
        </w:rPr>
        <w:t xml:space="preserve">6. attēls. </w:t>
      </w:r>
      <w:r w:rsidR="004D0A83" w:rsidRPr="00086142">
        <w:rPr>
          <w:b/>
          <w:bCs/>
          <w:sz w:val="20"/>
          <w:szCs w:val="20"/>
        </w:rPr>
        <w:t>Pieslēgšanās</w:t>
      </w:r>
      <w:r w:rsidRPr="00086142">
        <w:rPr>
          <w:b/>
          <w:bCs/>
          <w:sz w:val="20"/>
          <w:szCs w:val="20"/>
        </w:rPr>
        <w:t xml:space="preserve"> forma</w:t>
      </w:r>
    </w:p>
    <w:p w14:paraId="37EF7FD0" w14:textId="70303CED" w:rsidR="000279C0" w:rsidRPr="00086142" w:rsidRDefault="000279C0" w:rsidP="000279C0">
      <w:pPr>
        <w:pStyle w:val="Heading3"/>
        <w:tabs>
          <w:tab w:val="left" w:pos="284"/>
        </w:tabs>
        <w:rPr>
          <w:lang w:val="lv-LV"/>
        </w:rPr>
      </w:pPr>
      <w:bookmarkStart w:id="45" w:name="_Toc198497447"/>
      <w:r w:rsidRPr="00086142">
        <w:rPr>
          <w:lang w:val="lv-LV"/>
        </w:rPr>
        <w:t>Reģistrācija</w:t>
      </w:r>
      <w:bookmarkEnd w:id="45"/>
    </w:p>
    <w:p w14:paraId="7CB2EF73" w14:textId="573C1B48" w:rsidR="00290ABC" w:rsidRPr="00086142" w:rsidRDefault="00290ABC" w:rsidP="00184A2D">
      <w:r w:rsidRPr="00086142">
        <w:t xml:space="preserve">Tālāk ja lietotājam vēl nav konta, iespējams reģistrēties, izvēloties "Register". Reģistrācijas forma pieprasa ievadīt derīgu e-pasta adresi, lietotājvārdu, paroli un tās apstiprinājumu. Parolei jābūt vismaz 6 simbolu garai. Pēc reģistrācijas </w:t>
      </w:r>
      <w:r w:rsidR="00184A2D" w:rsidRPr="00086142">
        <w:t>lietotājam ir izveidos konts un tiek novirzīts uz sākuma lapu</w:t>
      </w:r>
      <w:r w:rsidRPr="00086142">
        <w:t>.</w:t>
      </w:r>
    </w:p>
    <w:p w14:paraId="1971C09A" w14:textId="5573CB4A" w:rsidR="002D4D1A" w:rsidRPr="00086142" w:rsidRDefault="002D4D1A" w:rsidP="00A71434">
      <w:pPr>
        <w:ind w:firstLine="0"/>
        <w:jc w:val="center"/>
      </w:pPr>
      <w:r w:rsidRPr="00086142">
        <w:rPr>
          <w:noProof/>
        </w:rPr>
        <w:drawing>
          <wp:inline distT="0" distB="0" distL="0" distR="0" wp14:anchorId="564AAB86" wp14:editId="337CDAA0">
            <wp:extent cx="1339702" cy="20538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7808" cy="2066244"/>
                    </a:xfrm>
                    <a:prstGeom prst="rect">
                      <a:avLst/>
                    </a:prstGeom>
                  </pic:spPr>
                </pic:pic>
              </a:graphicData>
            </a:graphic>
          </wp:inline>
        </w:drawing>
      </w:r>
    </w:p>
    <w:p w14:paraId="04055D97" w14:textId="6F1566BA" w:rsidR="00184A2D" w:rsidRPr="00086142" w:rsidRDefault="00184A2D" w:rsidP="00184A2D">
      <w:pPr>
        <w:pStyle w:val="ListParagraph"/>
        <w:spacing w:after="200" w:line="259" w:lineRule="auto"/>
        <w:ind w:left="0" w:firstLine="0"/>
        <w:jc w:val="center"/>
        <w:rPr>
          <w:b/>
          <w:bCs/>
          <w:sz w:val="20"/>
          <w:szCs w:val="20"/>
        </w:rPr>
      </w:pPr>
      <w:r w:rsidRPr="00086142">
        <w:rPr>
          <w:b/>
          <w:bCs/>
          <w:sz w:val="20"/>
          <w:szCs w:val="20"/>
        </w:rPr>
        <w:t>7. attēls. Reģistrācija</w:t>
      </w:r>
    </w:p>
    <w:p w14:paraId="76BD5E5A" w14:textId="15A09B46" w:rsidR="00693F08" w:rsidRPr="00086142" w:rsidRDefault="00693F08" w:rsidP="000279C0">
      <w:pPr>
        <w:pStyle w:val="Heading3"/>
        <w:rPr>
          <w:lang w:val="lv-LV"/>
        </w:rPr>
      </w:pPr>
      <w:bookmarkStart w:id="46" w:name="_Toc198497448"/>
      <w:r w:rsidRPr="00086142">
        <w:rPr>
          <w:lang w:val="lv-LV"/>
        </w:rPr>
        <w:lastRenderedPageBreak/>
        <w:t>Pieslēgšanās</w:t>
      </w:r>
      <w:bookmarkEnd w:id="46"/>
    </w:p>
    <w:p w14:paraId="74D01CDA" w14:textId="23308E70" w:rsidR="00693F08" w:rsidRPr="00086142" w:rsidRDefault="00693F08" w:rsidP="00693F08">
      <w:r w:rsidRPr="00086142">
        <w:t>Lai pieslēgtos, lietotājam jāievada e-pasta adrese un parole, kas tika norādīta reģistrējoties. Formā pieejama opcija “Remember me” (Atcerēties mani), kas ļauj saglabāt lietotāja sesiju ilgākam laikam. Ja parole ir aizmirsta, pieejama poga “Forgot your password?”, kas novirza uz paroles atgūšanas formu.</w:t>
      </w:r>
    </w:p>
    <w:p w14:paraId="27B4A6DC" w14:textId="635CB5F5" w:rsidR="002D4D1A" w:rsidRPr="00086142" w:rsidRDefault="002D4D1A" w:rsidP="00A71434">
      <w:pPr>
        <w:ind w:firstLine="0"/>
        <w:jc w:val="center"/>
      </w:pPr>
      <w:r w:rsidRPr="00086142">
        <w:rPr>
          <w:noProof/>
        </w:rPr>
        <w:drawing>
          <wp:inline distT="0" distB="0" distL="0" distR="0" wp14:anchorId="76502583" wp14:editId="51BBBB92">
            <wp:extent cx="1850065" cy="22635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184" cy="2277130"/>
                    </a:xfrm>
                    <a:prstGeom prst="rect">
                      <a:avLst/>
                    </a:prstGeom>
                  </pic:spPr>
                </pic:pic>
              </a:graphicData>
            </a:graphic>
          </wp:inline>
        </w:drawing>
      </w:r>
    </w:p>
    <w:p w14:paraId="091B3B59" w14:textId="1423F8A6" w:rsidR="00693F08" w:rsidRPr="00086142" w:rsidRDefault="00693F08" w:rsidP="00693F08">
      <w:pPr>
        <w:pStyle w:val="ListParagraph"/>
        <w:spacing w:after="200" w:line="259" w:lineRule="auto"/>
        <w:ind w:left="0" w:firstLine="0"/>
        <w:jc w:val="center"/>
        <w:rPr>
          <w:b/>
          <w:bCs/>
          <w:sz w:val="20"/>
          <w:szCs w:val="20"/>
        </w:rPr>
      </w:pPr>
      <w:r w:rsidRPr="00086142">
        <w:rPr>
          <w:b/>
          <w:bCs/>
          <w:sz w:val="20"/>
          <w:szCs w:val="20"/>
        </w:rPr>
        <w:t>8. attēls. Pieslēgšanās</w:t>
      </w:r>
    </w:p>
    <w:p w14:paraId="441CEB0B" w14:textId="187F49E4" w:rsidR="00693F08" w:rsidRPr="00086142" w:rsidRDefault="003A6B48" w:rsidP="003A6B48">
      <w:r w:rsidRPr="00086142">
        <w:t>Nospiežot "Forgot your password?", lietotājs tiek novirzīts uz atsevišķu lapu, kur jāievada e-pasts, kas saistīts ar kontu. Ja e-pasts ir pareizs un pastāv sistēmā, lietotājam tiek nosūtīts e-pasts ar paroles atjaunošanas instrukcijām.</w:t>
      </w:r>
    </w:p>
    <w:p w14:paraId="3FD22491" w14:textId="481AB52B" w:rsidR="002D4D1A" w:rsidRPr="00086142" w:rsidRDefault="002D4D1A" w:rsidP="00A71434">
      <w:pPr>
        <w:ind w:firstLine="0"/>
        <w:jc w:val="center"/>
      </w:pPr>
      <w:r w:rsidRPr="00086142">
        <w:rPr>
          <w:noProof/>
        </w:rPr>
        <w:drawing>
          <wp:inline distT="0" distB="0" distL="0" distR="0" wp14:anchorId="43A50C16" wp14:editId="2DCD7D30">
            <wp:extent cx="2438740"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40" cy="1533739"/>
                    </a:xfrm>
                    <a:prstGeom prst="rect">
                      <a:avLst/>
                    </a:prstGeom>
                  </pic:spPr>
                </pic:pic>
              </a:graphicData>
            </a:graphic>
          </wp:inline>
        </w:drawing>
      </w:r>
    </w:p>
    <w:p w14:paraId="1FFF9D7E" w14:textId="3651AB34" w:rsidR="00693F08" w:rsidRPr="00086142" w:rsidRDefault="00693F08" w:rsidP="00540CFD">
      <w:pPr>
        <w:pStyle w:val="ListParagraph"/>
        <w:spacing w:after="200" w:line="259" w:lineRule="auto"/>
        <w:ind w:left="0" w:firstLine="0"/>
        <w:jc w:val="center"/>
        <w:rPr>
          <w:b/>
          <w:bCs/>
          <w:sz w:val="20"/>
          <w:szCs w:val="20"/>
        </w:rPr>
      </w:pPr>
      <w:bookmarkStart w:id="47" w:name="_Hlk198482833"/>
      <w:r w:rsidRPr="00086142">
        <w:rPr>
          <w:b/>
          <w:bCs/>
          <w:sz w:val="20"/>
          <w:szCs w:val="20"/>
        </w:rPr>
        <w:t>9. attēls. Aimzirsi paroli</w:t>
      </w:r>
      <w:bookmarkEnd w:id="47"/>
      <w:r w:rsidR="00540CFD" w:rsidRPr="00086142">
        <w:rPr>
          <w:b/>
          <w:bCs/>
          <w:sz w:val="20"/>
          <w:szCs w:val="20"/>
        </w:rPr>
        <w:br w:type="page"/>
      </w:r>
    </w:p>
    <w:p w14:paraId="7E03C70B" w14:textId="77777777" w:rsidR="00A01F4F" w:rsidRPr="00086142" w:rsidRDefault="00E70C52" w:rsidP="000279C0">
      <w:pPr>
        <w:pStyle w:val="Heading2"/>
        <w:rPr>
          <w:lang w:val="lv-LV"/>
        </w:rPr>
      </w:pPr>
      <w:bookmarkStart w:id="48" w:name="_Toc198497449"/>
      <w:r w:rsidRPr="00086142">
        <w:rPr>
          <w:lang w:val="lv-LV"/>
        </w:rPr>
        <w:lastRenderedPageBreak/>
        <w:t>Ziņu publicēšana</w:t>
      </w:r>
      <w:bookmarkEnd w:id="48"/>
    </w:p>
    <w:p w14:paraId="3AC8A3B6" w14:textId="27D0F433" w:rsidR="00F750A4" w:rsidRPr="00086142" w:rsidRDefault="00F750A4" w:rsidP="00F750A4">
      <w:r w:rsidRPr="00086142">
        <w:t>Šajā sadaļā aprakstīta platformas satura veidošanas un mijiedarbības sistēma – sākot no ziņu publicēšanas līdz komentēšanai un to atzīmēšanai ar “patīk”. Ziņām ir daudzpakāpju struktūra: galvenās ziņas, komentāri un apakškomentāri, kas ļauj veidot dinamisku sarunu vidi.</w:t>
      </w:r>
    </w:p>
    <w:p w14:paraId="6A219C1A" w14:textId="7A584612" w:rsidR="00413061" w:rsidRPr="00086142" w:rsidRDefault="00A01F4F" w:rsidP="000279C0">
      <w:pPr>
        <w:pStyle w:val="Heading3"/>
        <w:rPr>
          <w:lang w:val="lv-LV"/>
        </w:rPr>
      </w:pPr>
      <w:bookmarkStart w:id="49" w:name="_Toc198497450"/>
      <w:r w:rsidRPr="00086142">
        <w:rPr>
          <w:lang w:val="lv-LV"/>
        </w:rPr>
        <w:t>Galveno ziņu publicēšana</w:t>
      </w:r>
      <w:bookmarkEnd w:id="49"/>
    </w:p>
    <w:p w14:paraId="3D4E526E" w14:textId="2DCE618C" w:rsidR="00BA47FC" w:rsidRPr="00086142" w:rsidRDefault="00BA47FC" w:rsidP="00BA47FC">
      <w:r w:rsidRPr="00086142">
        <w:t xml:space="preserve">Platformā katrs lietotājs var veidot un publicēt ziņas, kurām var pievienot tekstu un failus (piemēram, attēlus), ziņu nevar nosūtīt ja ievades lauks ir tukšs, izņemot tikai tad ja ir pievienots attēls, tad var publicēt ziņu bez teksta. </w:t>
      </w:r>
    </w:p>
    <w:p w14:paraId="41037939" w14:textId="77777777" w:rsidR="00BA47FC" w:rsidRPr="00086142" w:rsidRDefault="00BA47FC" w:rsidP="00BA47FC"/>
    <w:p w14:paraId="56E718E4" w14:textId="2B85F4D3" w:rsidR="002D4D1A" w:rsidRPr="00086142" w:rsidRDefault="002D4D1A" w:rsidP="00A71434">
      <w:pPr>
        <w:ind w:firstLine="0"/>
        <w:jc w:val="center"/>
      </w:pPr>
      <w:r w:rsidRPr="00086142">
        <w:rPr>
          <w:noProof/>
        </w:rPr>
        <w:drawing>
          <wp:inline distT="0" distB="0" distL="0" distR="0" wp14:anchorId="4D0E0ACF" wp14:editId="38C9B87C">
            <wp:extent cx="6202045" cy="4476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2045" cy="447675"/>
                    </a:xfrm>
                    <a:prstGeom prst="rect">
                      <a:avLst/>
                    </a:prstGeom>
                  </pic:spPr>
                </pic:pic>
              </a:graphicData>
            </a:graphic>
          </wp:inline>
        </w:drawing>
      </w:r>
    </w:p>
    <w:p w14:paraId="5AEEE331" w14:textId="1AA5A16F" w:rsidR="00675E27" w:rsidRPr="00086142" w:rsidRDefault="00675E27" w:rsidP="00A71434">
      <w:pPr>
        <w:ind w:firstLine="0"/>
        <w:jc w:val="center"/>
      </w:pPr>
      <w:r w:rsidRPr="00086142">
        <w:rPr>
          <w:b/>
          <w:bCs/>
          <w:sz w:val="20"/>
          <w:szCs w:val="20"/>
        </w:rPr>
        <w:t>10. attēls. Ievades lauks</w:t>
      </w:r>
    </w:p>
    <w:p w14:paraId="67AF0C19" w14:textId="44A2118C" w:rsidR="002D4D1A" w:rsidRPr="00086142" w:rsidRDefault="002D4D1A" w:rsidP="00A71434">
      <w:pPr>
        <w:ind w:firstLine="0"/>
        <w:jc w:val="center"/>
      </w:pPr>
      <w:r w:rsidRPr="00086142">
        <w:rPr>
          <w:noProof/>
        </w:rPr>
        <w:drawing>
          <wp:inline distT="0" distB="0" distL="0" distR="0" wp14:anchorId="1887EEE5" wp14:editId="31E48229">
            <wp:extent cx="866896"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6896" cy="533474"/>
                    </a:xfrm>
                    <a:prstGeom prst="rect">
                      <a:avLst/>
                    </a:prstGeom>
                  </pic:spPr>
                </pic:pic>
              </a:graphicData>
            </a:graphic>
          </wp:inline>
        </w:drawing>
      </w:r>
    </w:p>
    <w:p w14:paraId="23BE441C" w14:textId="1D17958A" w:rsidR="00675E27" w:rsidRPr="00086142" w:rsidRDefault="00675E27" w:rsidP="00A71434">
      <w:pPr>
        <w:ind w:firstLine="0"/>
        <w:jc w:val="center"/>
        <w:rPr>
          <w:b/>
          <w:bCs/>
          <w:sz w:val="20"/>
          <w:szCs w:val="20"/>
        </w:rPr>
      </w:pPr>
      <w:r w:rsidRPr="00086142">
        <w:rPr>
          <w:b/>
          <w:bCs/>
          <w:sz w:val="20"/>
          <w:szCs w:val="20"/>
        </w:rPr>
        <w:t>11. attēls. Ievades papildus pogas</w:t>
      </w:r>
    </w:p>
    <w:p w14:paraId="5522DD8E" w14:textId="359A6375" w:rsidR="00BA47FC" w:rsidRPr="00086142" w:rsidRDefault="00BA47FC" w:rsidP="00BA47FC">
      <w:r w:rsidRPr="00086142">
        <w:t>Lietotājs redz priekšskatījumu pievienotajam failam pirms ziņas publicēšanas, un to ir iespējams noņemt, ja nepieciešams. Šī funkcionalitāte ļauj lietotājam pārliecināties par satura pareizību pirms tā nosūtīšanas citiem lietotājiem.</w:t>
      </w:r>
    </w:p>
    <w:p w14:paraId="11A80F73" w14:textId="689A2B5D" w:rsidR="002D4D1A" w:rsidRPr="00086142" w:rsidRDefault="002D4D1A" w:rsidP="00A71434">
      <w:pPr>
        <w:ind w:firstLine="0"/>
        <w:jc w:val="center"/>
      </w:pPr>
      <w:r w:rsidRPr="00086142">
        <w:rPr>
          <w:noProof/>
        </w:rPr>
        <w:drawing>
          <wp:inline distT="0" distB="0" distL="0" distR="0" wp14:anchorId="7D7E700A" wp14:editId="531CAC9D">
            <wp:extent cx="6202045" cy="7969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2045" cy="796925"/>
                    </a:xfrm>
                    <a:prstGeom prst="rect">
                      <a:avLst/>
                    </a:prstGeom>
                  </pic:spPr>
                </pic:pic>
              </a:graphicData>
            </a:graphic>
          </wp:inline>
        </w:drawing>
      </w:r>
    </w:p>
    <w:p w14:paraId="56632A04" w14:textId="2799B49A" w:rsidR="00675E27" w:rsidRPr="00086142" w:rsidRDefault="00675E27" w:rsidP="00A71434">
      <w:pPr>
        <w:ind w:firstLine="0"/>
        <w:jc w:val="center"/>
      </w:pPr>
      <w:r w:rsidRPr="00086142">
        <w:rPr>
          <w:b/>
          <w:bCs/>
          <w:sz w:val="20"/>
          <w:szCs w:val="20"/>
        </w:rPr>
        <w:t>12. attēls. Faila priekšskats</w:t>
      </w:r>
    </w:p>
    <w:p w14:paraId="267413E5" w14:textId="77777777" w:rsidR="00413061" w:rsidRPr="00086142" w:rsidRDefault="00413061" w:rsidP="00675E27">
      <w:r w:rsidRPr="00086142">
        <w:t>Pēc ziņas publicēšanas tā tiek attēlota ar vairākām noderīgām detaļām:</w:t>
      </w:r>
    </w:p>
    <w:p w14:paraId="4E2BEDEA" w14:textId="3E16C298" w:rsidR="00413061" w:rsidRPr="00086142" w:rsidRDefault="009271AB" w:rsidP="00675E27">
      <w:pPr>
        <w:pStyle w:val="ListParagraph"/>
        <w:numPr>
          <w:ilvl w:val="0"/>
          <w:numId w:val="31"/>
        </w:numPr>
      </w:pPr>
      <w:r w:rsidRPr="00086142">
        <w:t>Z</w:t>
      </w:r>
      <w:r w:rsidR="00413061" w:rsidRPr="00086142">
        <w:t>iņas saturs (teksts un attēls)</w:t>
      </w:r>
      <w:r w:rsidR="00F26CA3" w:rsidRPr="00086142">
        <w:t>.</w:t>
      </w:r>
    </w:p>
    <w:p w14:paraId="06530CEB" w14:textId="0A341B96" w:rsidR="00413061" w:rsidRPr="00086142" w:rsidRDefault="009271AB" w:rsidP="00675E27">
      <w:pPr>
        <w:pStyle w:val="ListParagraph"/>
        <w:numPr>
          <w:ilvl w:val="0"/>
          <w:numId w:val="31"/>
        </w:numPr>
      </w:pPr>
      <w:r w:rsidRPr="00086142">
        <w:t>Li</w:t>
      </w:r>
      <w:r w:rsidR="00413061" w:rsidRPr="00086142">
        <w:t>etotāja profila informācija (vārds, bilde)</w:t>
      </w:r>
      <w:r w:rsidR="00F26CA3" w:rsidRPr="00086142">
        <w:t>.</w:t>
      </w:r>
    </w:p>
    <w:p w14:paraId="3B233DDB" w14:textId="0C12FF38" w:rsidR="00413061" w:rsidRPr="00086142" w:rsidRDefault="009271AB" w:rsidP="00675E27">
      <w:pPr>
        <w:pStyle w:val="ListParagraph"/>
        <w:numPr>
          <w:ilvl w:val="0"/>
          <w:numId w:val="31"/>
        </w:numPr>
      </w:pPr>
      <w:r w:rsidRPr="00086142">
        <w:t>I</w:t>
      </w:r>
      <w:r w:rsidR="00413061" w:rsidRPr="00086142">
        <w:t>zveides laiks</w:t>
      </w:r>
      <w:r w:rsidR="00F26CA3" w:rsidRPr="00086142">
        <w:t>.</w:t>
      </w:r>
    </w:p>
    <w:p w14:paraId="5208D406" w14:textId="4FD5C3E3" w:rsidR="00413061" w:rsidRPr="00086142" w:rsidRDefault="009271AB" w:rsidP="00675E27">
      <w:pPr>
        <w:pStyle w:val="ListParagraph"/>
        <w:numPr>
          <w:ilvl w:val="0"/>
          <w:numId w:val="31"/>
        </w:numPr>
      </w:pPr>
      <w:r w:rsidRPr="00086142">
        <w:t>K</w:t>
      </w:r>
      <w:r w:rsidR="00413061" w:rsidRPr="00086142">
        <w:t>opējais komentāru un "patīk" skaits</w:t>
      </w:r>
      <w:r w:rsidR="00F26CA3" w:rsidRPr="00086142">
        <w:t>.</w:t>
      </w:r>
    </w:p>
    <w:p w14:paraId="5B5C7E13" w14:textId="77777777" w:rsidR="00413061" w:rsidRPr="00086142" w:rsidRDefault="00413061" w:rsidP="00A71434">
      <w:pPr>
        <w:ind w:firstLine="0"/>
        <w:jc w:val="center"/>
      </w:pPr>
    </w:p>
    <w:p w14:paraId="20DF7934" w14:textId="0B870A34" w:rsidR="002D4D1A" w:rsidRPr="00086142" w:rsidRDefault="002D4D1A" w:rsidP="00A71434">
      <w:pPr>
        <w:ind w:firstLine="0"/>
        <w:jc w:val="center"/>
      </w:pPr>
      <w:r w:rsidRPr="00086142">
        <w:rPr>
          <w:noProof/>
        </w:rPr>
        <w:lastRenderedPageBreak/>
        <w:drawing>
          <wp:inline distT="0" distB="0" distL="0" distR="0" wp14:anchorId="569F2E74" wp14:editId="4721B6D0">
            <wp:extent cx="6202045" cy="12211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2045" cy="1221105"/>
                    </a:xfrm>
                    <a:prstGeom prst="rect">
                      <a:avLst/>
                    </a:prstGeom>
                  </pic:spPr>
                </pic:pic>
              </a:graphicData>
            </a:graphic>
          </wp:inline>
        </w:drawing>
      </w:r>
    </w:p>
    <w:p w14:paraId="4620BF8B" w14:textId="7262D069" w:rsidR="00BA47FC" w:rsidRPr="00086142" w:rsidRDefault="00BA47FC" w:rsidP="00BA47FC">
      <w:pPr>
        <w:ind w:firstLine="0"/>
        <w:jc w:val="center"/>
      </w:pPr>
      <w:r w:rsidRPr="00086142">
        <w:rPr>
          <w:b/>
          <w:bCs/>
          <w:sz w:val="20"/>
          <w:szCs w:val="20"/>
        </w:rPr>
        <w:t>13. attēls. Publicētā ziņa</w:t>
      </w:r>
    </w:p>
    <w:p w14:paraId="75BBDA13" w14:textId="784F4E53" w:rsidR="00675E27" w:rsidRPr="00086142" w:rsidRDefault="00675E27" w:rsidP="00675E27">
      <w:r w:rsidRPr="00086142">
        <w:t xml:space="preserve">Turpinot nakamajā attēlā (sk. </w:t>
      </w:r>
      <w:r w:rsidR="00BD4264">
        <w:t>14</w:t>
      </w:r>
      <w:r w:rsidR="00BA47FC" w:rsidRPr="00086142">
        <w:t>.</w:t>
      </w:r>
      <w:r w:rsidR="00BD4264">
        <w:t xml:space="preserve"> attēls</w:t>
      </w:r>
      <w:r w:rsidR="00BA47FC" w:rsidRPr="00086142">
        <w:t>)</w:t>
      </w:r>
      <w:r w:rsidRPr="00086142">
        <w:t xml:space="preserve">  var redzēt, kad lietotājs nospiež “patīk” pogu </w:t>
      </w:r>
      <w:r w:rsidR="00784B51" w:rsidRPr="00086142">
        <w:t>, tā ļauj atzīmēt ziņu, un kopējais skaits palielinās. Poga vizuāli iekrāsojas sarkana, kad lietotājs ir nospiedis “patīk”.</w:t>
      </w:r>
    </w:p>
    <w:p w14:paraId="70BD9D46" w14:textId="75C0CEA9" w:rsidR="003A6B48" w:rsidRPr="00086142" w:rsidRDefault="003A6B48" w:rsidP="00A71434">
      <w:pPr>
        <w:ind w:firstLine="0"/>
        <w:jc w:val="center"/>
      </w:pPr>
      <w:r w:rsidRPr="00086142">
        <w:rPr>
          <w:noProof/>
        </w:rPr>
        <w:drawing>
          <wp:inline distT="0" distB="0" distL="0" distR="0" wp14:anchorId="00C51C90" wp14:editId="24E57AD5">
            <wp:extent cx="1810003" cy="1448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448002"/>
                    </a:xfrm>
                    <a:prstGeom prst="rect">
                      <a:avLst/>
                    </a:prstGeom>
                  </pic:spPr>
                </pic:pic>
              </a:graphicData>
            </a:graphic>
          </wp:inline>
        </w:drawing>
      </w:r>
    </w:p>
    <w:p w14:paraId="0E2CEEBC" w14:textId="6CCF4CDB" w:rsidR="00784B51" w:rsidRPr="00086142" w:rsidRDefault="00BA47FC" w:rsidP="00784B51">
      <w:pPr>
        <w:ind w:firstLine="0"/>
        <w:jc w:val="center"/>
        <w:rPr>
          <w:b/>
          <w:bCs/>
          <w:sz w:val="20"/>
          <w:szCs w:val="20"/>
        </w:rPr>
      </w:pPr>
      <w:r w:rsidRPr="00086142">
        <w:rPr>
          <w:b/>
          <w:bCs/>
          <w:sz w:val="20"/>
          <w:szCs w:val="20"/>
        </w:rPr>
        <w:t>14. attēls. “Patīk” funkcija</w:t>
      </w:r>
    </w:p>
    <w:p w14:paraId="70F0DA6B" w14:textId="72579177" w:rsidR="00784B51" w:rsidRPr="00086142" w:rsidRDefault="00784B51" w:rsidP="00784B51">
      <w:r w:rsidRPr="00086142">
        <w:t>Trīs punktu izvēlne ziņas augšējā labajā stūrī sniedz iespēju ziņu rediģēt vai dzēst.</w:t>
      </w:r>
    </w:p>
    <w:p w14:paraId="48B9C4CE" w14:textId="5F19FE39" w:rsidR="00540CFD" w:rsidRPr="00086142" w:rsidRDefault="00540CFD" w:rsidP="00A71434">
      <w:pPr>
        <w:ind w:firstLine="0"/>
        <w:jc w:val="center"/>
      </w:pPr>
      <w:r w:rsidRPr="00086142">
        <w:rPr>
          <w:noProof/>
        </w:rPr>
        <w:drawing>
          <wp:inline distT="0" distB="0" distL="0" distR="0" wp14:anchorId="033AA9F3" wp14:editId="7C968F90">
            <wp:extent cx="1733792" cy="114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792" cy="1143160"/>
                    </a:xfrm>
                    <a:prstGeom prst="rect">
                      <a:avLst/>
                    </a:prstGeom>
                  </pic:spPr>
                </pic:pic>
              </a:graphicData>
            </a:graphic>
          </wp:inline>
        </w:drawing>
      </w:r>
    </w:p>
    <w:p w14:paraId="41B7E4BF" w14:textId="06B1D5ED" w:rsidR="00784B51" w:rsidRPr="00086142" w:rsidRDefault="00784B51" w:rsidP="00784B51">
      <w:pPr>
        <w:ind w:firstLine="0"/>
        <w:jc w:val="center"/>
        <w:rPr>
          <w:b/>
          <w:bCs/>
          <w:sz w:val="20"/>
          <w:szCs w:val="20"/>
        </w:rPr>
      </w:pPr>
      <w:r w:rsidRPr="00086142">
        <w:rPr>
          <w:b/>
          <w:bCs/>
          <w:sz w:val="20"/>
          <w:szCs w:val="20"/>
        </w:rPr>
        <w:t>15. attēls. Ziņu opcijas</w:t>
      </w:r>
    </w:p>
    <w:p w14:paraId="7D52A899" w14:textId="69E6CFC9" w:rsidR="00784B51" w:rsidRPr="00086142" w:rsidRDefault="00784B51" w:rsidP="00784B51">
      <w:r w:rsidRPr="00086142">
        <w:t xml:space="preserve">Rediģēšanas režīmā lietotājs var mainīt tekstu, kā arī pārvaldīt failus (nomainīt vai </w:t>
      </w:r>
      <w:r w:rsidR="009271AB" w:rsidRPr="00086142">
        <w:t>noņemt pa visam tos</w:t>
      </w:r>
      <w:r w:rsidRPr="00086142">
        <w:t>).</w:t>
      </w:r>
    </w:p>
    <w:p w14:paraId="3F9FAD72" w14:textId="7B11A685" w:rsidR="00540CFD" w:rsidRPr="00086142" w:rsidRDefault="00540CFD" w:rsidP="00A71434">
      <w:pPr>
        <w:ind w:firstLine="0"/>
        <w:jc w:val="center"/>
      </w:pPr>
      <w:r w:rsidRPr="00086142">
        <w:rPr>
          <w:noProof/>
        </w:rPr>
        <w:lastRenderedPageBreak/>
        <w:drawing>
          <wp:inline distT="0" distB="0" distL="0" distR="0" wp14:anchorId="6F2E237D" wp14:editId="5DCBAF72">
            <wp:extent cx="2993366" cy="2442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5329" cy="2444464"/>
                    </a:xfrm>
                    <a:prstGeom prst="rect">
                      <a:avLst/>
                    </a:prstGeom>
                  </pic:spPr>
                </pic:pic>
              </a:graphicData>
            </a:graphic>
          </wp:inline>
        </w:drawing>
      </w:r>
    </w:p>
    <w:p w14:paraId="1A533558" w14:textId="09E1E7CE" w:rsidR="00784B51" w:rsidRPr="00086142" w:rsidRDefault="00784B51" w:rsidP="00784B51">
      <w:pPr>
        <w:ind w:firstLine="0"/>
        <w:jc w:val="center"/>
      </w:pPr>
      <w:r w:rsidRPr="00086142">
        <w:rPr>
          <w:b/>
          <w:bCs/>
          <w:sz w:val="20"/>
          <w:szCs w:val="20"/>
        </w:rPr>
        <w:t>16. attēls. Ziņu rediģēšana</w:t>
      </w:r>
    </w:p>
    <w:p w14:paraId="63023B54" w14:textId="65E9466D" w:rsidR="003A6B48" w:rsidRPr="00086142" w:rsidRDefault="003A6B48" w:rsidP="000279C0">
      <w:pPr>
        <w:pStyle w:val="Heading3"/>
        <w:rPr>
          <w:lang w:val="lv-LV"/>
        </w:rPr>
      </w:pPr>
      <w:bookmarkStart w:id="50" w:name="_Toc198497451"/>
      <w:r w:rsidRPr="00086142">
        <w:rPr>
          <w:lang w:val="lv-LV"/>
        </w:rPr>
        <w:t>Ziņu komentāri</w:t>
      </w:r>
      <w:bookmarkEnd w:id="50"/>
    </w:p>
    <w:p w14:paraId="5A34F69E" w14:textId="150E380C" w:rsidR="009271AB" w:rsidRPr="00086142" w:rsidRDefault="009271AB" w:rsidP="009271AB">
      <w:r w:rsidRPr="00086142">
        <w:t>Iejejot ziņas padziļinātajā skatā, lietotājam pieejama komentēšanas iespēja. Līdzīgi kā ziņu veidošanā, komentāriem var pievienot tekstu un failus, redzēt to priekšskatījumu un nepieciešamības gadījumā noņemt.</w:t>
      </w:r>
    </w:p>
    <w:p w14:paraId="07BCAE78" w14:textId="053265CB" w:rsidR="002D4D1A" w:rsidRPr="00086142" w:rsidRDefault="002D4D1A" w:rsidP="00A71434">
      <w:pPr>
        <w:ind w:firstLine="0"/>
        <w:jc w:val="center"/>
      </w:pPr>
      <w:r w:rsidRPr="00086142">
        <w:rPr>
          <w:noProof/>
        </w:rPr>
        <w:drawing>
          <wp:inline distT="0" distB="0" distL="0" distR="0" wp14:anchorId="7977C32E" wp14:editId="1ED40EF3">
            <wp:extent cx="5369560" cy="27086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5308" cy="2731772"/>
                    </a:xfrm>
                    <a:prstGeom prst="rect">
                      <a:avLst/>
                    </a:prstGeom>
                  </pic:spPr>
                </pic:pic>
              </a:graphicData>
            </a:graphic>
          </wp:inline>
        </w:drawing>
      </w:r>
    </w:p>
    <w:p w14:paraId="54D2B41D" w14:textId="646EB3D3" w:rsidR="00D54324" w:rsidRPr="00086142" w:rsidRDefault="00784B51" w:rsidP="00784B51">
      <w:pPr>
        <w:ind w:firstLine="0"/>
        <w:jc w:val="center"/>
        <w:rPr>
          <w:b/>
          <w:bCs/>
          <w:sz w:val="20"/>
          <w:szCs w:val="20"/>
        </w:rPr>
      </w:pPr>
      <w:r w:rsidRPr="00086142">
        <w:rPr>
          <w:b/>
          <w:bCs/>
          <w:sz w:val="20"/>
          <w:szCs w:val="20"/>
        </w:rPr>
        <w:t>17. attēls. Ziņas padziļinātais skats</w:t>
      </w:r>
    </w:p>
    <w:p w14:paraId="05F59B5E" w14:textId="77777777" w:rsidR="00D54324" w:rsidRPr="00086142" w:rsidRDefault="00D54324">
      <w:pPr>
        <w:spacing w:after="160" w:line="259" w:lineRule="auto"/>
        <w:ind w:firstLine="0"/>
        <w:jc w:val="left"/>
        <w:rPr>
          <w:b/>
          <w:bCs/>
          <w:sz w:val="20"/>
          <w:szCs w:val="20"/>
        </w:rPr>
      </w:pPr>
      <w:r w:rsidRPr="00086142">
        <w:rPr>
          <w:b/>
          <w:bCs/>
          <w:sz w:val="20"/>
          <w:szCs w:val="20"/>
        </w:rPr>
        <w:br w:type="page"/>
      </w:r>
    </w:p>
    <w:p w14:paraId="6CF3EA41" w14:textId="77777777" w:rsidR="00784B51" w:rsidRPr="00086142" w:rsidRDefault="00784B51" w:rsidP="00784B51">
      <w:pPr>
        <w:ind w:firstLine="0"/>
        <w:jc w:val="center"/>
        <w:rPr>
          <w:b/>
          <w:bCs/>
          <w:sz w:val="20"/>
          <w:szCs w:val="20"/>
        </w:rPr>
      </w:pPr>
    </w:p>
    <w:p w14:paraId="7CF744A0" w14:textId="76E963BD" w:rsidR="009271AB" w:rsidRPr="00086142" w:rsidRDefault="009271AB" w:rsidP="009271AB">
      <w:r w:rsidRPr="00086142">
        <w:t>Šeit tā pat kā galvenajās ziņās ir iespējams apskatīt bildes, un video failus kuri tiks sūtīti, lai pārliecinātos ka ir izvēlēti pareizie faili.</w:t>
      </w:r>
    </w:p>
    <w:p w14:paraId="2040B6BC" w14:textId="2EC822C6" w:rsidR="002D4D1A" w:rsidRPr="00086142" w:rsidRDefault="002D4D1A" w:rsidP="00A71434">
      <w:pPr>
        <w:ind w:firstLine="0"/>
        <w:jc w:val="center"/>
      </w:pPr>
      <w:r w:rsidRPr="00086142">
        <w:rPr>
          <w:noProof/>
        </w:rPr>
        <w:drawing>
          <wp:inline distT="0" distB="0" distL="0" distR="0" wp14:anchorId="4EEAD787" wp14:editId="7625CFA4">
            <wp:extent cx="5589415" cy="1751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1952" cy="1780154"/>
                    </a:xfrm>
                    <a:prstGeom prst="rect">
                      <a:avLst/>
                    </a:prstGeom>
                  </pic:spPr>
                </pic:pic>
              </a:graphicData>
            </a:graphic>
          </wp:inline>
        </w:drawing>
      </w:r>
    </w:p>
    <w:p w14:paraId="09B822B9" w14:textId="6ED3D3FD" w:rsidR="00784B51" w:rsidRPr="00086142" w:rsidRDefault="00784B51" w:rsidP="00784B51">
      <w:pPr>
        <w:ind w:firstLine="0"/>
        <w:jc w:val="center"/>
      </w:pPr>
      <w:r w:rsidRPr="00086142">
        <w:rPr>
          <w:b/>
          <w:bCs/>
          <w:sz w:val="20"/>
          <w:szCs w:val="20"/>
        </w:rPr>
        <w:t>18. attēls. Komentāra izveide</w:t>
      </w:r>
    </w:p>
    <w:p w14:paraId="5A9CB323" w14:textId="77777777" w:rsidR="009271AB" w:rsidRPr="00086142" w:rsidRDefault="009271AB" w:rsidP="009271AB">
      <w:r w:rsidRPr="00086142">
        <w:t>Katrs komentārs tiek attēlots zem attiecīgās ziņas un ir aprīkots ar funkcijām:</w:t>
      </w:r>
    </w:p>
    <w:p w14:paraId="48913BBA" w14:textId="5E17A082" w:rsidR="009271AB" w:rsidRPr="00086142" w:rsidRDefault="009271AB" w:rsidP="009271AB">
      <w:pPr>
        <w:pStyle w:val="ListParagraph"/>
        <w:numPr>
          <w:ilvl w:val="0"/>
          <w:numId w:val="33"/>
        </w:numPr>
      </w:pPr>
      <w:r w:rsidRPr="00086142">
        <w:t>"Patīk" poga ar atzīmes vizuālu izcelšanu</w:t>
      </w:r>
      <w:r w:rsidR="00F26CA3" w:rsidRPr="00086142">
        <w:t>.</w:t>
      </w:r>
    </w:p>
    <w:p w14:paraId="5229B590" w14:textId="4B7582ED" w:rsidR="00F26CA3" w:rsidRPr="00086142" w:rsidRDefault="00F26CA3" w:rsidP="009271AB">
      <w:pPr>
        <w:pStyle w:val="ListParagraph"/>
        <w:numPr>
          <w:ilvl w:val="0"/>
          <w:numId w:val="33"/>
        </w:numPr>
      </w:pPr>
      <w:r w:rsidRPr="00086142">
        <w:t>Zemāka līmeņa komentāru saraksts.</w:t>
      </w:r>
    </w:p>
    <w:p w14:paraId="06AD2BA3" w14:textId="2A0C89FF" w:rsidR="009271AB" w:rsidRPr="00086142" w:rsidRDefault="009271AB" w:rsidP="009271AB">
      <w:pPr>
        <w:pStyle w:val="ListParagraph"/>
        <w:numPr>
          <w:ilvl w:val="0"/>
          <w:numId w:val="33"/>
        </w:numPr>
      </w:pPr>
      <w:r w:rsidRPr="00086142">
        <w:t>Iespēja rediģēt un dzēst komentāru</w:t>
      </w:r>
      <w:r w:rsidR="00F26CA3" w:rsidRPr="00086142">
        <w:t>.</w:t>
      </w:r>
    </w:p>
    <w:p w14:paraId="32DFE6BF" w14:textId="7B486770" w:rsidR="00784B51" w:rsidRPr="00086142" w:rsidRDefault="009271AB" w:rsidP="009271AB">
      <w:pPr>
        <w:pStyle w:val="ListParagraph"/>
        <w:numPr>
          <w:ilvl w:val="0"/>
          <w:numId w:val="33"/>
        </w:numPr>
      </w:pPr>
      <w:r w:rsidRPr="00086142">
        <w:t>Rediģēšanas režīmā var mainīt gan komentāra tekstu, gan saistītos failus.</w:t>
      </w:r>
    </w:p>
    <w:p w14:paraId="4DA11756" w14:textId="484E41FD" w:rsidR="00F26CA3" w:rsidRPr="00086142" w:rsidRDefault="00540CFD" w:rsidP="00F26CA3">
      <w:pPr>
        <w:ind w:firstLine="0"/>
        <w:jc w:val="center"/>
      </w:pPr>
      <w:r w:rsidRPr="00086142">
        <w:rPr>
          <w:noProof/>
        </w:rPr>
        <w:drawing>
          <wp:inline distT="0" distB="0" distL="0" distR="0" wp14:anchorId="1479779B" wp14:editId="31AD77C3">
            <wp:extent cx="3621974" cy="39994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7678" cy="4027871"/>
                    </a:xfrm>
                    <a:prstGeom prst="rect">
                      <a:avLst/>
                    </a:prstGeom>
                  </pic:spPr>
                </pic:pic>
              </a:graphicData>
            </a:graphic>
          </wp:inline>
        </w:drawing>
      </w:r>
    </w:p>
    <w:p w14:paraId="24FEAED6" w14:textId="4BB7878B" w:rsidR="00784B51" w:rsidRPr="00086142" w:rsidRDefault="00784B51" w:rsidP="00D54324">
      <w:pPr>
        <w:ind w:firstLine="0"/>
        <w:jc w:val="center"/>
        <w:rPr>
          <w:b/>
          <w:bCs/>
          <w:sz w:val="20"/>
          <w:szCs w:val="20"/>
        </w:rPr>
      </w:pPr>
      <w:r w:rsidRPr="00086142">
        <w:rPr>
          <w:b/>
          <w:bCs/>
          <w:sz w:val="20"/>
          <w:szCs w:val="20"/>
        </w:rPr>
        <w:t xml:space="preserve">19. attēls. </w:t>
      </w:r>
      <w:r w:rsidR="00F26CA3" w:rsidRPr="00086142">
        <w:rPr>
          <w:b/>
          <w:bCs/>
          <w:sz w:val="20"/>
          <w:szCs w:val="20"/>
        </w:rPr>
        <w:t>Komentāra publicētais skats</w:t>
      </w:r>
    </w:p>
    <w:p w14:paraId="05600DD3" w14:textId="59FE1BA6" w:rsidR="00136208" w:rsidRPr="00086142" w:rsidRDefault="00136208" w:rsidP="00136208">
      <w:r w:rsidRPr="00086142">
        <w:lastRenderedPageBreak/>
        <w:t>Arī šeit var atvērt 3 punktu opcijas un izvēlēties vienu no darbībām kuru veikt komentāram</w:t>
      </w:r>
    </w:p>
    <w:p w14:paraId="5141BBFF" w14:textId="2119B6CA" w:rsidR="00540CFD" w:rsidRPr="00086142" w:rsidRDefault="00540CFD" w:rsidP="00A71434">
      <w:pPr>
        <w:ind w:firstLine="0"/>
        <w:jc w:val="center"/>
      </w:pPr>
      <w:r w:rsidRPr="00086142">
        <w:rPr>
          <w:noProof/>
        </w:rPr>
        <w:drawing>
          <wp:inline distT="0" distB="0" distL="0" distR="0" wp14:anchorId="728636ED" wp14:editId="21F6103F">
            <wp:extent cx="1933845" cy="183858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845" cy="1838582"/>
                    </a:xfrm>
                    <a:prstGeom prst="rect">
                      <a:avLst/>
                    </a:prstGeom>
                  </pic:spPr>
                </pic:pic>
              </a:graphicData>
            </a:graphic>
          </wp:inline>
        </w:drawing>
      </w:r>
    </w:p>
    <w:p w14:paraId="0A85369F" w14:textId="2DA92892" w:rsidR="00F26CA3" w:rsidRPr="00086142" w:rsidRDefault="00F26CA3" w:rsidP="00F26CA3">
      <w:pPr>
        <w:ind w:firstLine="0"/>
        <w:jc w:val="center"/>
      </w:pPr>
      <w:r w:rsidRPr="00086142">
        <w:rPr>
          <w:b/>
          <w:bCs/>
          <w:sz w:val="20"/>
          <w:szCs w:val="20"/>
        </w:rPr>
        <w:t>20. attēls. Komentāra opcijas</w:t>
      </w:r>
    </w:p>
    <w:p w14:paraId="651B0DA1" w14:textId="77777777" w:rsidR="00136208" w:rsidRPr="00086142" w:rsidRDefault="00136208" w:rsidP="00136208">
      <w:r w:rsidRPr="00086142">
        <w:t>Rediģēšana notiek tāpat kā ar galvenajām ziņām, tiem var nomainit saturu un failus, vai, ja vēlas, noņemt failu.</w:t>
      </w:r>
    </w:p>
    <w:p w14:paraId="5FFD578B" w14:textId="788EE9E7" w:rsidR="00F26CA3" w:rsidRPr="00086142" w:rsidRDefault="00F26CA3" w:rsidP="00A71434">
      <w:pPr>
        <w:ind w:firstLine="0"/>
        <w:jc w:val="center"/>
      </w:pPr>
    </w:p>
    <w:p w14:paraId="7F97646B" w14:textId="505A6ED4" w:rsidR="00540CFD" w:rsidRPr="00086142" w:rsidRDefault="00540CFD" w:rsidP="00A71434">
      <w:pPr>
        <w:ind w:firstLine="0"/>
        <w:jc w:val="center"/>
      </w:pPr>
      <w:r w:rsidRPr="00086142">
        <w:rPr>
          <w:noProof/>
        </w:rPr>
        <w:drawing>
          <wp:inline distT="0" distB="0" distL="0" distR="0" wp14:anchorId="385A99A7" wp14:editId="4F94DC55">
            <wp:extent cx="4411586" cy="42959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2519" cy="4306601"/>
                    </a:xfrm>
                    <a:prstGeom prst="rect">
                      <a:avLst/>
                    </a:prstGeom>
                  </pic:spPr>
                </pic:pic>
              </a:graphicData>
            </a:graphic>
          </wp:inline>
        </w:drawing>
      </w:r>
    </w:p>
    <w:p w14:paraId="329E04F7" w14:textId="3D32E07D" w:rsidR="00F26CA3" w:rsidRPr="00086142" w:rsidRDefault="00F26CA3" w:rsidP="00F26CA3">
      <w:pPr>
        <w:ind w:firstLine="0"/>
        <w:jc w:val="center"/>
      </w:pPr>
      <w:r w:rsidRPr="00086142">
        <w:rPr>
          <w:b/>
          <w:bCs/>
          <w:sz w:val="20"/>
          <w:szCs w:val="20"/>
        </w:rPr>
        <w:t>21. attēls. Komentāra rediģēšana</w:t>
      </w:r>
    </w:p>
    <w:p w14:paraId="4FD272B4" w14:textId="23213ABB" w:rsidR="00A01F4F" w:rsidRPr="00086142" w:rsidRDefault="00F750A4" w:rsidP="000279C0">
      <w:pPr>
        <w:pStyle w:val="Heading3"/>
        <w:rPr>
          <w:lang w:val="lv-LV"/>
        </w:rPr>
      </w:pPr>
      <w:bookmarkStart w:id="51" w:name="_Toc198497452"/>
      <w:r w:rsidRPr="00086142">
        <w:rPr>
          <w:lang w:val="lv-LV"/>
        </w:rPr>
        <w:lastRenderedPageBreak/>
        <w:t>Apakškomenti</w:t>
      </w:r>
      <w:bookmarkEnd w:id="51"/>
    </w:p>
    <w:p w14:paraId="23949F25" w14:textId="12398907" w:rsidR="00F26CA3" w:rsidRPr="00086142" w:rsidRDefault="00F26CA3" w:rsidP="00F26CA3">
      <w:r w:rsidRPr="00086142">
        <w:t xml:space="preserve">Zem katra komentāra iespējams apskatīt tam pievienotās atbildes jeb </w:t>
      </w:r>
      <w:r w:rsidR="00F750A4" w:rsidRPr="00086142">
        <w:t>apakškomentārus</w:t>
      </w:r>
      <w:r w:rsidRPr="00086142">
        <w:t>. Šie apakškomentāri funkcionalitātes ziņā ir identiski līdzīgi augstāka līmeņa komentāriem, tos var:</w:t>
      </w:r>
    </w:p>
    <w:p w14:paraId="3299B96F" w14:textId="0E79809B" w:rsidR="00F26CA3" w:rsidRPr="00086142" w:rsidRDefault="00F26CA3" w:rsidP="00F26CA3">
      <w:pPr>
        <w:pStyle w:val="ListParagraph"/>
        <w:numPr>
          <w:ilvl w:val="0"/>
          <w:numId w:val="34"/>
        </w:numPr>
      </w:pPr>
      <w:r w:rsidRPr="00086142">
        <w:t>Veidot ar tekstu un failiem.</w:t>
      </w:r>
    </w:p>
    <w:p w14:paraId="4E6B96DD" w14:textId="46D257A7" w:rsidR="00F26CA3" w:rsidRPr="00086142" w:rsidRDefault="00F26CA3" w:rsidP="00F26CA3">
      <w:pPr>
        <w:pStyle w:val="ListParagraph"/>
        <w:numPr>
          <w:ilvl w:val="0"/>
          <w:numId w:val="34"/>
        </w:numPr>
      </w:pPr>
      <w:r w:rsidRPr="00086142">
        <w:t>Rediģēt (ar satura un failu pārvaldību).</w:t>
      </w:r>
    </w:p>
    <w:p w14:paraId="10877754" w14:textId="356D8D4B" w:rsidR="00F26CA3" w:rsidRPr="00086142" w:rsidRDefault="00F26CA3" w:rsidP="00F26CA3">
      <w:pPr>
        <w:pStyle w:val="ListParagraph"/>
        <w:numPr>
          <w:ilvl w:val="0"/>
          <w:numId w:val="34"/>
        </w:numPr>
      </w:pPr>
      <w:r w:rsidRPr="00086142">
        <w:t>Dzēst.</w:t>
      </w:r>
    </w:p>
    <w:p w14:paraId="37F9793A" w14:textId="3FBE57DE" w:rsidR="00F26CA3" w:rsidRPr="00086142" w:rsidRDefault="00F26CA3" w:rsidP="00F26CA3">
      <w:pPr>
        <w:pStyle w:val="ListParagraph"/>
        <w:numPr>
          <w:ilvl w:val="0"/>
          <w:numId w:val="34"/>
        </w:numPr>
      </w:pPr>
      <w:r w:rsidRPr="00086142">
        <w:t>Atzīmēt ar "patīk".</w:t>
      </w:r>
    </w:p>
    <w:p w14:paraId="4541BCAF" w14:textId="77EEB883" w:rsidR="00F26CA3" w:rsidRPr="00086142" w:rsidRDefault="00F26CA3" w:rsidP="00F750A4">
      <w:r w:rsidRPr="00086142">
        <w:t>Toties apakškomentāriem gan vairs nav tālākas komentēšanas iespējas (t.i., netiek atbalstīta dziļāka hierarhija</w:t>
      </w:r>
      <w:r w:rsidR="00136208" w:rsidRPr="00086142">
        <w:t>)</w:t>
      </w:r>
      <w:r w:rsidRPr="00086142">
        <w:t>.</w:t>
      </w:r>
    </w:p>
    <w:p w14:paraId="1101617F" w14:textId="56954809" w:rsidR="002D4D1A" w:rsidRPr="00086142" w:rsidRDefault="002D4D1A" w:rsidP="00A71434">
      <w:pPr>
        <w:ind w:firstLine="0"/>
        <w:jc w:val="center"/>
      </w:pPr>
      <w:r w:rsidRPr="00086142">
        <w:rPr>
          <w:noProof/>
        </w:rPr>
        <w:drawing>
          <wp:inline distT="0" distB="0" distL="0" distR="0" wp14:anchorId="37F95783" wp14:editId="706F4674">
            <wp:extent cx="3862317" cy="360369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7322" cy="3627027"/>
                    </a:xfrm>
                    <a:prstGeom prst="rect">
                      <a:avLst/>
                    </a:prstGeom>
                  </pic:spPr>
                </pic:pic>
              </a:graphicData>
            </a:graphic>
          </wp:inline>
        </w:drawing>
      </w:r>
    </w:p>
    <w:p w14:paraId="0782B954" w14:textId="15796DAA" w:rsidR="00D54324" w:rsidRPr="00086142" w:rsidRDefault="00136208" w:rsidP="00BB31BC">
      <w:pPr>
        <w:ind w:firstLine="0"/>
        <w:jc w:val="center"/>
        <w:rPr>
          <w:b/>
          <w:bCs/>
          <w:sz w:val="20"/>
          <w:szCs w:val="20"/>
        </w:rPr>
      </w:pPr>
      <w:r w:rsidRPr="00086142">
        <w:rPr>
          <w:b/>
          <w:bCs/>
          <w:sz w:val="20"/>
          <w:szCs w:val="20"/>
        </w:rPr>
        <w:t xml:space="preserve">22. attēls. </w:t>
      </w:r>
      <w:r w:rsidR="00F750A4" w:rsidRPr="00086142">
        <w:rPr>
          <w:b/>
          <w:bCs/>
          <w:sz w:val="20"/>
          <w:szCs w:val="20"/>
        </w:rPr>
        <w:t>Apakškomentāri</w:t>
      </w:r>
    </w:p>
    <w:p w14:paraId="207DCEF6" w14:textId="79436884" w:rsidR="00BB31BC" w:rsidRPr="00086142" w:rsidRDefault="00D54324" w:rsidP="00D54324">
      <w:pPr>
        <w:spacing w:after="160" w:line="259" w:lineRule="auto"/>
        <w:ind w:firstLine="0"/>
        <w:jc w:val="left"/>
        <w:rPr>
          <w:b/>
          <w:bCs/>
          <w:sz w:val="20"/>
          <w:szCs w:val="20"/>
        </w:rPr>
      </w:pPr>
      <w:r w:rsidRPr="00086142">
        <w:rPr>
          <w:b/>
          <w:bCs/>
          <w:sz w:val="20"/>
          <w:szCs w:val="20"/>
        </w:rPr>
        <w:br w:type="page"/>
      </w:r>
    </w:p>
    <w:p w14:paraId="06AB5365" w14:textId="2BE4F5CA" w:rsidR="00136208" w:rsidRPr="00086142" w:rsidRDefault="00136208" w:rsidP="00136208">
      <w:r w:rsidRPr="00086142">
        <w:lastRenderedPageBreak/>
        <w:t xml:space="preserve">Šeit ir pilnais skats ar galveno ziņu, komentāru un </w:t>
      </w:r>
      <w:r w:rsidR="00F750A4" w:rsidRPr="00086142">
        <w:t>apakškomentāru</w:t>
      </w:r>
      <w:r w:rsidRPr="00086142">
        <w:t>. Kā arī tie visi ir atzīmēti ar “patīk”.</w:t>
      </w:r>
    </w:p>
    <w:p w14:paraId="5227F6D8" w14:textId="70AACF8A" w:rsidR="002D4D1A" w:rsidRPr="00086142" w:rsidRDefault="002D4D1A" w:rsidP="00A71434">
      <w:pPr>
        <w:ind w:firstLine="0"/>
        <w:jc w:val="center"/>
      </w:pPr>
      <w:r w:rsidRPr="00086142">
        <w:rPr>
          <w:noProof/>
        </w:rPr>
        <w:drawing>
          <wp:inline distT="0" distB="0" distL="0" distR="0" wp14:anchorId="7BBEC12C" wp14:editId="3178275A">
            <wp:extent cx="3776353" cy="359501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1177" cy="3618649"/>
                    </a:xfrm>
                    <a:prstGeom prst="rect">
                      <a:avLst/>
                    </a:prstGeom>
                  </pic:spPr>
                </pic:pic>
              </a:graphicData>
            </a:graphic>
          </wp:inline>
        </w:drawing>
      </w:r>
    </w:p>
    <w:p w14:paraId="362BFC63" w14:textId="7F2B2188" w:rsidR="00136208" w:rsidRPr="00086142" w:rsidRDefault="00136208" w:rsidP="00136208">
      <w:pPr>
        <w:ind w:firstLine="0"/>
        <w:jc w:val="center"/>
        <w:rPr>
          <w:b/>
          <w:bCs/>
          <w:sz w:val="20"/>
          <w:szCs w:val="20"/>
        </w:rPr>
      </w:pPr>
      <w:r w:rsidRPr="00086142">
        <w:rPr>
          <w:b/>
          <w:bCs/>
          <w:sz w:val="20"/>
          <w:szCs w:val="20"/>
        </w:rPr>
        <w:t>23. attēls. Kopējais skats</w:t>
      </w:r>
    </w:p>
    <w:p w14:paraId="2D406357" w14:textId="39411DDB" w:rsidR="00E02E61" w:rsidRPr="00086142" w:rsidRDefault="00E70C52" w:rsidP="000279C0">
      <w:pPr>
        <w:pStyle w:val="Heading2"/>
        <w:rPr>
          <w:lang w:val="lv-LV"/>
        </w:rPr>
      </w:pPr>
      <w:bookmarkStart w:id="52" w:name="_Toc198497453"/>
      <w:r w:rsidRPr="00086142">
        <w:rPr>
          <w:lang w:val="lv-LV"/>
        </w:rPr>
        <w:t>Čats</w:t>
      </w:r>
      <w:bookmarkEnd w:id="52"/>
    </w:p>
    <w:p w14:paraId="296BB7B1" w14:textId="4EB8CA58" w:rsidR="00411C61" w:rsidRPr="00086142" w:rsidRDefault="00411C61" w:rsidP="00411C61">
      <w:r w:rsidRPr="00086142">
        <w:t>Platformā pieejama privātā čata funkcionalitāte starp diviem lietotājiem, kuri ir savstarpēji piesekojuši. Čats atrodams, nospiežot čata ikonu, kas ved uz draugu sarakstu, kur iespējams izvēlēties sarunu partneri.</w:t>
      </w:r>
    </w:p>
    <w:p w14:paraId="3100D446" w14:textId="1677681B" w:rsidR="00411C61" w:rsidRPr="00086142" w:rsidRDefault="00411C61" w:rsidP="00411C61">
      <w:r w:rsidRPr="00086142">
        <w:t>Lapas augšpusē redzama čata poga, kas novirza lietotāju uz draugu sarakstu, kur iespējams uzsākt vai turpināt sarunas ar draugiem.</w:t>
      </w:r>
    </w:p>
    <w:p w14:paraId="71D9405A" w14:textId="3727D05E" w:rsidR="00903587" w:rsidRPr="00086142" w:rsidRDefault="00903587" w:rsidP="00D54324">
      <w:pPr>
        <w:ind w:firstLine="0"/>
        <w:jc w:val="center"/>
      </w:pPr>
      <w:r w:rsidRPr="00086142">
        <w:rPr>
          <w:noProof/>
        </w:rPr>
        <w:drawing>
          <wp:inline distT="0" distB="0" distL="0" distR="0" wp14:anchorId="0D716A56" wp14:editId="530923F5">
            <wp:extent cx="1333686" cy="533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533474"/>
                    </a:xfrm>
                    <a:prstGeom prst="rect">
                      <a:avLst/>
                    </a:prstGeom>
                  </pic:spPr>
                </pic:pic>
              </a:graphicData>
            </a:graphic>
          </wp:inline>
        </w:drawing>
      </w:r>
    </w:p>
    <w:p w14:paraId="23823CDB" w14:textId="12EBFBA4" w:rsidR="00514DC7" w:rsidRPr="00086142" w:rsidRDefault="00514DC7" w:rsidP="00514DC7">
      <w:pPr>
        <w:ind w:firstLine="0"/>
        <w:jc w:val="center"/>
        <w:rPr>
          <w:b/>
          <w:bCs/>
          <w:sz w:val="20"/>
          <w:szCs w:val="20"/>
        </w:rPr>
      </w:pPr>
      <w:r w:rsidRPr="00086142">
        <w:rPr>
          <w:b/>
          <w:bCs/>
          <w:sz w:val="20"/>
          <w:szCs w:val="20"/>
        </w:rPr>
        <w:t>24. attēls. Čata poga</w:t>
      </w:r>
    </w:p>
    <w:p w14:paraId="74A4BF70" w14:textId="37CB8B64" w:rsidR="00411C61" w:rsidRPr="00086142" w:rsidRDefault="00411C61" w:rsidP="00411C61">
      <w:r w:rsidRPr="00086142">
        <w:t xml:space="preserve">Šeit (sk. </w:t>
      </w:r>
      <w:r w:rsidR="00BD4264">
        <w:t>25</w:t>
      </w:r>
      <w:r w:rsidRPr="00086142">
        <w:t>.</w:t>
      </w:r>
      <w:r w:rsidR="00BD4264">
        <w:t xml:space="preserve"> attēls</w:t>
      </w:r>
      <w:r w:rsidRPr="00086142">
        <w:t>) ir redzama tā pati čata poga, kurai pievienota sarkana notifikācijas ikona, kas norāda, ka ir saņemtas jaunas ziņas kādā no čatiem.</w:t>
      </w:r>
    </w:p>
    <w:p w14:paraId="496276C8" w14:textId="78C1718E" w:rsidR="00514DC7" w:rsidRPr="00086142" w:rsidRDefault="00514DC7" w:rsidP="00D54324">
      <w:pPr>
        <w:ind w:firstLine="0"/>
        <w:jc w:val="center"/>
      </w:pPr>
      <w:r w:rsidRPr="00086142">
        <w:rPr>
          <w:noProof/>
        </w:rPr>
        <w:drawing>
          <wp:inline distT="0" distB="0" distL="0" distR="0" wp14:anchorId="302E4069" wp14:editId="7969BE4E">
            <wp:extent cx="1676634" cy="504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6634" cy="504895"/>
                    </a:xfrm>
                    <a:prstGeom prst="rect">
                      <a:avLst/>
                    </a:prstGeom>
                  </pic:spPr>
                </pic:pic>
              </a:graphicData>
            </a:graphic>
          </wp:inline>
        </w:drawing>
      </w:r>
    </w:p>
    <w:p w14:paraId="339E471D" w14:textId="3DC3F4E8" w:rsidR="00514DC7" w:rsidRPr="00086142" w:rsidRDefault="00514DC7" w:rsidP="00514DC7">
      <w:pPr>
        <w:ind w:firstLine="0"/>
        <w:jc w:val="center"/>
        <w:rPr>
          <w:b/>
          <w:bCs/>
          <w:sz w:val="20"/>
          <w:szCs w:val="20"/>
        </w:rPr>
      </w:pPr>
      <w:r w:rsidRPr="00086142">
        <w:rPr>
          <w:b/>
          <w:bCs/>
          <w:sz w:val="20"/>
          <w:szCs w:val="20"/>
        </w:rPr>
        <w:t>25. attēls. Čata poga ar notifikāciju</w:t>
      </w:r>
    </w:p>
    <w:p w14:paraId="38264C6E" w14:textId="097E1D75" w:rsidR="00411C61" w:rsidRPr="00086142" w:rsidRDefault="00411C61" w:rsidP="00411C61">
      <w:r w:rsidRPr="00086142">
        <w:lastRenderedPageBreak/>
        <w:t>Draugu sarakstā redzams lietotājs, ar kuru ir izveidota savstarpēja sekošana. Tiklīdz šis statuss ir spēkā, ir pieejama iespēja veidot privātu čatu. Papildus var redzēt pēdējo ziņu kas tika nosūtīta čatā.</w:t>
      </w:r>
    </w:p>
    <w:p w14:paraId="5C183503" w14:textId="1261572D" w:rsidR="00DC5846" w:rsidRPr="00086142" w:rsidRDefault="002C47B1" w:rsidP="00D54324">
      <w:pPr>
        <w:ind w:firstLine="0"/>
        <w:jc w:val="center"/>
      </w:pPr>
      <w:r w:rsidRPr="00086142">
        <w:rPr>
          <w:noProof/>
        </w:rPr>
        <w:drawing>
          <wp:inline distT="0" distB="0" distL="0" distR="0" wp14:anchorId="3B5A18D0" wp14:editId="33E55044">
            <wp:extent cx="3423684" cy="97819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7488" cy="984996"/>
                    </a:xfrm>
                    <a:prstGeom prst="rect">
                      <a:avLst/>
                    </a:prstGeom>
                  </pic:spPr>
                </pic:pic>
              </a:graphicData>
            </a:graphic>
          </wp:inline>
        </w:drawing>
      </w:r>
    </w:p>
    <w:p w14:paraId="4476FDEC" w14:textId="7DA0C5EE" w:rsidR="00514DC7" w:rsidRPr="00086142" w:rsidRDefault="00514DC7" w:rsidP="00514DC7">
      <w:pPr>
        <w:ind w:firstLine="0"/>
        <w:jc w:val="center"/>
        <w:rPr>
          <w:b/>
          <w:bCs/>
          <w:sz w:val="20"/>
          <w:szCs w:val="20"/>
        </w:rPr>
      </w:pPr>
      <w:r w:rsidRPr="00086142">
        <w:rPr>
          <w:b/>
          <w:bCs/>
          <w:sz w:val="20"/>
          <w:szCs w:val="20"/>
        </w:rPr>
        <w:t>26. attēls. Draugs</w:t>
      </w:r>
    </w:p>
    <w:p w14:paraId="4B3013EC" w14:textId="2962125C" w:rsidR="00411C61" w:rsidRPr="00086142" w:rsidRDefault="00411C61" w:rsidP="00411C61">
      <w:r w:rsidRPr="00086142">
        <w:t>Tajā pašā sarakstā drauga ailē tiek parādīta atzīme, ja šis draugs ir atsūtījis jaunu ziņu. Tas palīdz saprast kurš lietotājs ir sūtijis ziņu, un vai pašreizējais lietotājs ir to redzējis.</w:t>
      </w:r>
    </w:p>
    <w:p w14:paraId="4101E66F" w14:textId="6418535C" w:rsidR="00514DC7" w:rsidRPr="00086142" w:rsidRDefault="00514DC7" w:rsidP="00D54324">
      <w:pPr>
        <w:ind w:firstLine="0"/>
        <w:jc w:val="center"/>
      </w:pPr>
      <w:r w:rsidRPr="00086142">
        <w:rPr>
          <w:noProof/>
        </w:rPr>
        <w:drawing>
          <wp:inline distT="0" distB="0" distL="0" distR="0" wp14:anchorId="1442E84F" wp14:editId="2AB0D875">
            <wp:extent cx="3604437" cy="10506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984" cy="1058133"/>
                    </a:xfrm>
                    <a:prstGeom prst="rect">
                      <a:avLst/>
                    </a:prstGeom>
                  </pic:spPr>
                </pic:pic>
              </a:graphicData>
            </a:graphic>
          </wp:inline>
        </w:drawing>
      </w:r>
    </w:p>
    <w:p w14:paraId="716DEB90" w14:textId="42B61373" w:rsidR="00DC5846" w:rsidRPr="00086142" w:rsidRDefault="00514DC7" w:rsidP="00E02E61">
      <w:pPr>
        <w:ind w:firstLine="0"/>
        <w:jc w:val="center"/>
        <w:rPr>
          <w:b/>
          <w:bCs/>
          <w:sz w:val="20"/>
          <w:szCs w:val="20"/>
        </w:rPr>
      </w:pPr>
      <w:r w:rsidRPr="00086142">
        <w:rPr>
          <w:b/>
          <w:bCs/>
          <w:sz w:val="20"/>
          <w:szCs w:val="20"/>
        </w:rPr>
        <w:t>27. attēls. Draugs ar notifikāciju</w:t>
      </w:r>
    </w:p>
    <w:p w14:paraId="37CADCD8" w14:textId="35EB7A82" w:rsidR="00411C61" w:rsidRPr="00086142" w:rsidRDefault="00411C61" w:rsidP="00411C61">
      <w:r w:rsidRPr="00086142">
        <w:t>Čata loga apakšā atrodas ziņas ievades lauks. Šeit lietotājs var ievadīt tekstu, pievienot failu un pirms nosūtīšanas apskatīt tā priekšskatu vai noņemt to.</w:t>
      </w:r>
    </w:p>
    <w:p w14:paraId="1FDA73F7" w14:textId="41BC4DB2" w:rsidR="00DC5846" w:rsidRPr="00086142" w:rsidRDefault="00DC5846" w:rsidP="00D54324">
      <w:pPr>
        <w:ind w:firstLine="0"/>
        <w:jc w:val="center"/>
      </w:pPr>
      <w:r w:rsidRPr="00086142">
        <w:rPr>
          <w:noProof/>
        </w:rPr>
        <w:drawing>
          <wp:inline distT="0" distB="0" distL="0" distR="0" wp14:anchorId="6FFD7144" wp14:editId="482B3A9C">
            <wp:extent cx="4922875" cy="7545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2561" cy="759085"/>
                    </a:xfrm>
                    <a:prstGeom prst="rect">
                      <a:avLst/>
                    </a:prstGeom>
                  </pic:spPr>
                </pic:pic>
              </a:graphicData>
            </a:graphic>
          </wp:inline>
        </w:drawing>
      </w:r>
    </w:p>
    <w:p w14:paraId="619C81A8" w14:textId="25226A13" w:rsidR="00E02E61" w:rsidRPr="00086142" w:rsidRDefault="00E02E61" w:rsidP="00E02E61">
      <w:pPr>
        <w:ind w:firstLine="0"/>
        <w:jc w:val="center"/>
        <w:rPr>
          <w:b/>
          <w:bCs/>
          <w:sz w:val="20"/>
          <w:szCs w:val="20"/>
        </w:rPr>
      </w:pPr>
      <w:r w:rsidRPr="00086142">
        <w:rPr>
          <w:b/>
          <w:bCs/>
          <w:sz w:val="20"/>
          <w:szCs w:val="20"/>
        </w:rPr>
        <w:t>28. attēls. Kopējais čata ievades lauks</w:t>
      </w:r>
    </w:p>
    <w:p w14:paraId="1408871D" w14:textId="32459B9B" w:rsidR="00411C61" w:rsidRPr="00086142" w:rsidRDefault="002C47B1" w:rsidP="00411C61">
      <w:r w:rsidRPr="00086142">
        <w:t>Šeit tiek parādīts</w:t>
      </w:r>
      <w:r w:rsidR="00411C61" w:rsidRPr="00086142">
        <w:t>, kā izskatās lietotāja nosūtītā ziņa. Ziņa tiek attēlota labajā pusē ar skaidru vizuālu atšķirību no otra lietotāja ziņas.</w:t>
      </w:r>
    </w:p>
    <w:p w14:paraId="43CBAE7F" w14:textId="0D38F3BC" w:rsidR="00DC5846" w:rsidRPr="00086142" w:rsidRDefault="00DC5846" w:rsidP="00D54324">
      <w:pPr>
        <w:ind w:firstLine="0"/>
        <w:jc w:val="center"/>
      </w:pPr>
      <w:r w:rsidRPr="00086142">
        <w:rPr>
          <w:noProof/>
        </w:rPr>
        <w:drawing>
          <wp:inline distT="0" distB="0" distL="0" distR="0" wp14:anchorId="5CEB1B62" wp14:editId="54EABB88">
            <wp:extent cx="5057199" cy="15310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4491" cy="1536323"/>
                    </a:xfrm>
                    <a:prstGeom prst="rect">
                      <a:avLst/>
                    </a:prstGeom>
                  </pic:spPr>
                </pic:pic>
              </a:graphicData>
            </a:graphic>
          </wp:inline>
        </w:drawing>
      </w:r>
    </w:p>
    <w:p w14:paraId="67B60F8B" w14:textId="34BEE12D" w:rsidR="00D54324" w:rsidRPr="00086142" w:rsidRDefault="00E02E61" w:rsidP="00E02E61">
      <w:pPr>
        <w:ind w:firstLine="0"/>
        <w:jc w:val="center"/>
        <w:rPr>
          <w:b/>
          <w:bCs/>
          <w:sz w:val="20"/>
          <w:szCs w:val="20"/>
        </w:rPr>
      </w:pPr>
      <w:r w:rsidRPr="00086142">
        <w:rPr>
          <w:b/>
          <w:bCs/>
          <w:sz w:val="20"/>
          <w:szCs w:val="20"/>
        </w:rPr>
        <w:t>29. attēls. Izveidotā čata ziņa</w:t>
      </w:r>
    </w:p>
    <w:p w14:paraId="19D15DA8" w14:textId="77777777" w:rsidR="00D54324" w:rsidRPr="00086142" w:rsidRDefault="00D54324">
      <w:pPr>
        <w:spacing w:after="160" w:line="259" w:lineRule="auto"/>
        <w:ind w:firstLine="0"/>
        <w:jc w:val="left"/>
        <w:rPr>
          <w:b/>
          <w:bCs/>
          <w:sz w:val="20"/>
          <w:szCs w:val="20"/>
        </w:rPr>
      </w:pPr>
      <w:r w:rsidRPr="00086142">
        <w:rPr>
          <w:b/>
          <w:bCs/>
          <w:sz w:val="20"/>
          <w:szCs w:val="20"/>
        </w:rPr>
        <w:br w:type="page"/>
      </w:r>
    </w:p>
    <w:p w14:paraId="1AAB328C" w14:textId="77777777" w:rsidR="00E02E61" w:rsidRPr="00086142" w:rsidRDefault="00E02E61" w:rsidP="00E02E61">
      <w:pPr>
        <w:ind w:firstLine="0"/>
        <w:jc w:val="center"/>
        <w:rPr>
          <w:b/>
          <w:bCs/>
          <w:sz w:val="20"/>
          <w:szCs w:val="20"/>
        </w:rPr>
      </w:pPr>
    </w:p>
    <w:p w14:paraId="52C2BFE8" w14:textId="7B514EA7" w:rsidR="002C47B1" w:rsidRPr="00086142" w:rsidRDefault="00D54324" w:rsidP="002C47B1">
      <w:r w:rsidRPr="00086142">
        <w:t>Šeit p</w:t>
      </w:r>
      <w:r w:rsidR="002C47B1" w:rsidRPr="00086142">
        <w:t>arāda, kā izskatās otrs lietotāja čata ziņa. Ziņas parādās kreisajā pusē, lai atšķirtu tās no pašreizējā lietotāja sūtītajām ziņām.</w:t>
      </w:r>
    </w:p>
    <w:p w14:paraId="6B500290" w14:textId="7FDB4C91" w:rsidR="00411C61" w:rsidRPr="00086142" w:rsidRDefault="00411C61" w:rsidP="00E02E61">
      <w:pPr>
        <w:ind w:firstLine="0"/>
        <w:jc w:val="center"/>
        <w:rPr>
          <w:b/>
          <w:bCs/>
          <w:sz w:val="20"/>
          <w:szCs w:val="20"/>
        </w:rPr>
      </w:pPr>
      <w:r w:rsidRPr="00086142">
        <w:rPr>
          <w:b/>
          <w:bCs/>
          <w:noProof/>
          <w:sz w:val="20"/>
          <w:szCs w:val="20"/>
        </w:rPr>
        <w:drawing>
          <wp:inline distT="0" distB="0" distL="0" distR="0" wp14:anchorId="1B154D37" wp14:editId="69E66053">
            <wp:extent cx="5149421" cy="180680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9835" cy="1817476"/>
                    </a:xfrm>
                    <a:prstGeom prst="rect">
                      <a:avLst/>
                    </a:prstGeom>
                  </pic:spPr>
                </pic:pic>
              </a:graphicData>
            </a:graphic>
          </wp:inline>
        </w:drawing>
      </w:r>
    </w:p>
    <w:p w14:paraId="23E3ED47" w14:textId="1E7F700C" w:rsidR="00411C61" w:rsidRPr="00086142" w:rsidRDefault="00411C61" w:rsidP="00411C61">
      <w:pPr>
        <w:ind w:firstLine="0"/>
        <w:jc w:val="center"/>
        <w:rPr>
          <w:b/>
          <w:bCs/>
          <w:sz w:val="20"/>
          <w:szCs w:val="20"/>
        </w:rPr>
      </w:pPr>
      <w:r w:rsidRPr="00086142">
        <w:rPr>
          <w:b/>
          <w:bCs/>
          <w:sz w:val="20"/>
          <w:szCs w:val="20"/>
        </w:rPr>
        <w:t>30. attēls. Otra lietotāja čata ziņa</w:t>
      </w:r>
    </w:p>
    <w:p w14:paraId="1108C039" w14:textId="77777777" w:rsidR="00FF5522" w:rsidRPr="00086142" w:rsidRDefault="00576E0A">
      <w:pPr>
        <w:spacing w:line="259" w:lineRule="auto"/>
        <w:ind w:left="2882" w:firstLine="0"/>
        <w:jc w:val="left"/>
      </w:pPr>
      <w:r w:rsidRPr="00086142">
        <w:rPr>
          <w:rFonts w:ascii="Calibri" w:eastAsia="Calibri" w:hAnsi="Calibri" w:cs="Calibri"/>
        </w:rPr>
        <w:t xml:space="preserve"> </w:t>
      </w:r>
      <w:r w:rsidRPr="00086142">
        <w:br w:type="page"/>
      </w:r>
    </w:p>
    <w:p w14:paraId="4C43E8D9" w14:textId="564DD75F" w:rsidR="00E37B4B" w:rsidRPr="00086142" w:rsidRDefault="00576E0A" w:rsidP="00127CEE">
      <w:pPr>
        <w:pStyle w:val="Heading1"/>
      </w:pPr>
      <w:bookmarkStart w:id="53" w:name="_Toc198497454"/>
      <w:r w:rsidRPr="00086142">
        <w:lastRenderedPageBreak/>
        <w:t>Testēšanas dokumentācija</w:t>
      </w:r>
      <w:bookmarkEnd w:id="53"/>
      <w:r w:rsidRPr="00086142">
        <w:t xml:space="preserve"> </w:t>
      </w:r>
    </w:p>
    <w:p w14:paraId="1C0B6702" w14:textId="3C7E62B3" w:rsidR="00E37B4B" w:rsidRPr="00086142" w:rsidRDefault="00E37B4B" w:rsidP="00E37B4B">
      <w:r w:rsidRPr="00086142">
        <w:t>Šijā sadaļā tika veikta sistēmas funkcionalitātes pārbaude, lai nodrošinātu tās stabilitāti un atbilstību izstrādātajām prasībām. Tiek apkopotas izmantotās testēšanas metodes, apskatītas alternatīvās pieejas, kā arī sniegti konkrēti testēšanas piemēri un rezultāti. Dokumentācija ļauj novērtēt, cik pilnīgi un efektīvi testēta ir sociālā tīkla platforma.</w:t>
      </w:r>
    </w:p>
    <w:p w14:paraId="2D3F7286" w14:textId="0B95567E" w:rsidR="00FF5522" w:rsidRPr="00086142" w:rsidRDefault="00576E0A" w:rsidP="000279C0">
      <w:pPr>
        <w:pStyle w:val="Heading2"/>
        <w:rPr>
          <w:lang w:val="lv-LV"/>
        </w:rPr>
      </w:pPr>
      <w:bookmarkStart w:id="54" w:name="_Toc198497455"/>
      <w:r w:rsidRPr="00086142">
        <w:rPr>
          <w:lang w:val="lv-LV"/>
        </w:rPr>
        <w:t>Izvēlētās testēšanas metodes, rīku apraksts un pamatojums</w:t>
      </w:r>
      <w:bookmarkEnd w:id="54"/>
    </w:p>
    <w:p w14:paraId="2C0EE5D0" w14:textId="3CECA1F9" w:rsidR="00E37B4B" w:rsidRPr="00086142" w:rsidRDefault="00E37B4B" w:rsidP="00E37B4B">
      <w:pPr>
        <w:rPr>
          <w:color w:val="auto"/>
        </w:rPr>
      </w:pPr>
      <w:r w:rsidRPr="00086142">
        <w:rPr>
          <w:rStyle w:val="fadeinm1hgl8"/>
        </w:rPr>
        <w:t>Šajā projektā tika izmantota manuālā testēšana, pārbaudot visas galvenās platformas funkcijas tieši mājaslapas lietotāja saskarnē. Testēšana notika, pārvietojoties pa dažādām lapām, veicot darbības, piemēram, reģistrāciju, pieslēgšanos, ziņu publicēšanu, komentēšanu, profila informācijas rediģēšanu, čatošanu u.c. Tika pārbaudītas arī kļūdu situācijas, piemēram, ievadot nepareizu paroli vai e-pastu, lai pārliecinātos par validācijas un kļūdu ziņojumu pareizu darbību.</w:t>
      </w:r>
    </w:p>
    <w:p w14:paraId="570FE25D" w14:textId="2918A821" w:rsidR="00E37B4B" w:rsidRPr="00086142" w:rsidRDefault="00E37B4B" w:rsidP="00576E0A">
      <w:r w:rsidRPr="00086142">
        <w:rPr>
          <w:rStyle w:val="fadeinm1hgl8"/>
        </w:rPr>
        <w:t>Manuālā testēšana tika izvēlēta, jo tā ļauj ātri un efektīvi pārbaudīt lietotāja pieredzi un sistēmas funkcionalitāti izstrādes laikā. Tā kā sistēmas funkcijas tika pakāpeniski izstrādātas, manuālā pieeja bija piemērota un deva iespēju nekavējoties pārbaudīt veiktās izmaiņas.</w:t>
      </w:r>
    </w:p>
    <w:p w14:paraId="76195C1D" w14:textId="77777777" w:rsidR="00FF5522" w:rsidRPr="00086142" w:rsidRDefault="00576E0A" w:rsidP="000279C0">
      <w:pPr>
        <w:pStyle w:val="Heading2"/>
        <w:rPr>
          <w:lang w:val="lv-LV"/>
        </w:rPr>
      </w:pPr>
      <w:bookmarkStart w:id="55" w:name="_Toc198497456"/>
      <w:r w:rsidRPr="00086142">
        <w:rPr>
          <w:lang w:val="lv-LV"/>
        </w:rPr>
        <w:t>Alternatīvās testēšanas metodes un rīki</w:t>
      </w:r>
      <w:bookmarkEnd w:id="55"/>
      <w:r w:rsidRPr="00086142">
        <w:rPr>
          <w:lang w:val="lv-LV"/>
        </w:rPr>
        <w:t xml:space="preserve"> </w:t>
      </w:r>
    </w:p>
    <w:p w14:paraId="5613C482" w14:textId="018260BD" w:rsidR="00E37B4B" w:rsidRPr="00086142" w:rsidRDefault="00E37B4B" w:rsidP="00E37B4B">
      <w:pPr>
        <w:rPr>
          <w:rStyle w:val="fadeinm1hgl8"/>
        </w:rPr>
      </w:pPr>
      <w:r w:rsidRPr="00086142">
        <w:rPr>
          <w:rStyle w:val="fadeinm1hgl8"/>
        </w:rPr>
        <w:t>Alternatīvi šim projektam varētu tikt izmantota automātiskā testēšana, izmantojot tādus rīkus kā Rspec, Capybara vai Selenium pārlūka līmeņa testiem. Šie rīki ļautu izveidot atkārtoti izpildāmus testus, kas pārbauda sistēmas darbību automātiski katras izmaiņas gadījumā.</w:t>
      </w:r>
    </w:p>
    <w:p w14:paraId="04C47F0C" w14:textId="1C698CB0" w:rsidR="00E37B4B" w:rsidRPr="00086142" w:rsidRDefault="00E37B4B" w:rsidP="00576E0A">
      <w:r w:rsidRPr="00086142">
        <w:rPr>
          <w:rStyle w:val="fadeinm1hgl8"/>
        </w:rPr>
        <w:t>Tomēr šie rīki netika izmantoti, jo projekta ietvaros prioritāte bija ātrai un intuitīvai testēšanai izstrādes gaitā, un manuālā testēšana nodrošināja pietiekamu pārliecību par funkcionalitāti. Ja projekta apjoms nākotnē palielināsies, automatizētā testēšana būtu nākamais solis, lai nodrošinātu stabilitāti ilgtermiņā.</w:t>
      </w:r>
    </w:p>
    <w:p w14:paraId="77577A47" w14:textId="77777777" w:rsidR="004A025E" w:rsidRPr="00086142" w:rsidRDefault="00576E0A" w:rsidP="000279C0">
      <w:pPr>
        <w:pStyle w:val="Heading2"/>
        <w:rPr>
          <w:lang w:val="lv-LV"/>
        </w:rPr>
      </w:pPr>
      <w:bookmarkStart w:id="56" w:name="_Toc198497457"/>
      <w:r w:rsidRPr="00086142">
        <w:rPr>
          <w:lang w:val="lv-LV"/>
        </w:rPr>
        <w:t>Testpiemēru kopa</w:t>
      </w:r>
      <w:bookmarkEnd w:id="56"/>
    </w:p>
    <w:p w14:paraId="45EFB1C8" w14:textId="6530A25B" w:rsidR="00FF5522" w:rsidRPr="00086142" w:rsidRDefault="004A025E" w:rsidP="004A025E">
      <w:pPr>
        <w:spacing w:after="167" w:line="259" w:lineRule="auto"/>
        <w:ind w:left="356"/>
        <w:jc w:val="right"/>
        <w:rPr>
          <w:b/>
          <w:sz w:val="20"/>
        </w:rPr>
      </w:pPr>
      <w:r w:rsidRPr="00086142">
        <w:rPr>
          <w:b/>
          <w:sz w:val="20"/>
        </w:rPr>
        <w:t>19. tabula</w:t>
      </w:r>
    </w:p>
    <w:p w14:paraId="1CDF91A2" w14:textId="7428FCCC" w:rsidR="00DE4994" w:rsidRPr="00086142" w:rsidRDefault="00DE4994" w:rsidP="00DE4994">
      <w:pPr>
        <w:pStyle w:val="Heading4"/>
        <w:ind w:right="81"/>
        <w:rPr>
          <w:lang w:val="lv-LV"/>
        </w:rPr>
      </w:pPr>
      <w:r w:rsidRPr="00086142">
        <w:rPr>
          <w:lang w:val="lv-LV"/>
        </w:rPr>
        <w:t>Testpiemēru kopa</w:t>
      </w:r>
    </w:p>
    <w:tbl>
      <w:tblPr>
        <w:tblStyle w:val="TableGrid0"/>
        <w:tblW w:w="0" w:type="auto"/>
        <w:tblLook w:val="04A0" w:firstRow="1" w:lastRow="0" w:firstColumn="1" w:lastColumn="0" w:noHBand="0" w:noVBand="1"/>
      </w:tblPr>
      <w:tblGrid>
        <w:gridCol w:w="1129"/>
        <w:gridCol w:w="3261"/>
        <w:gridCol w:w="2409"/>
        <w:gridCol w:w="2958"/>
      </w:tblGrid>
      <w:tr w:rsidR="0086548B" w:rsidRPr="00086142" w14:paraId="1463254A" w14:textId="77777777" w:rsidTr="00576E0A">
        <w:tc>
          <w:tcPr>
            <w:tcW w:w="1129" w:type="dxa"/>
            <w:shd w:val="clear" w:color="auto" w:fill="D0CECE" w:themeFill="background2" w:themeFillShade="E6"/>
          </w:tcPr>
          <w:p w14:paraId="488EA86E" w14:textId="793D711D" w:rsidR="0086548B" w:rsidRPr="00086142" w:rsidRDefault="0086548B" w:rsidP="004A025E">
            <w:pPr>
              <w:spacing w:line="259" w:lineRule="auto"/>
              <w:ind w:left="12" w:firstLine="0"/>
              <w:jc w:val="center"/>
              <w:rPr>
                <w:b/>
                <w:sz w:val="20"/>
              </w:rPr>
            </w:pPr>
            <w:r w:rsidRPr="00086142">
              <w:rPr>
                <w:b/>
                <w:sz w:val="20"/>
              </w:rPr>
              <w:t>Testa ID</w:t>
            </w:r>
          </w:p>
        </w:tc>
        <w:tc>
          <w:tcPr>
            <w:tcW w:w="3261" w:type="dxa"/>
            <w:shd w:val="clear" w:color="auto" w:fill="D0CECE" w:themeFill="background2" w:themeFillShade="E6"/>
          </w:tcPr>
          <w:p w14:paraId="23E06E49" w14:textId="53434054" w:rsidR="0086548B" w:rsidRPr="00086142" w:rsidRDefault="00DF19DB" w:rsidP="004A025E">
            <w:pPr>
              <w:spacing w:line="259" w:lineRule="auto"/>
              <w:ind w:left="12" w:firstLine="0"/>
              <w:jc w:val="center"/>
              <w:rPr>
                <w:b/>
                <w:sz w:val="20"/>
              </w:rPr>
            </w:pPr>
            <w:r w:rsidRPr="00086142">
              <w:rPr>
                <w:b/>
                <w:sz w:val="20"/>
              </w:rPr>
              <w:t>Scenārijs</w:t>
            </w:r>
          </w:p>
        </w:tc>
        <w:tc>
          <w:tcPr>
            <w:tcW w:w="2409" w:type="dxa"/>
            <w:shd w:val="clear" w:color="auto" w:fill="D0CECE" w:themeFill="background2" w:themeFillShade="E6"/>
          </w:tcPr>
          <w:p w14:paraId="73F3B6B1" w14:textId="075A33DF" w:rsidR="0086548B" w:rsidRPr="00086142" w:rsidRDefault="00DF19DB" w:rsidP="004A025E">
            <w:pPr>
              <w:spacing w:line="259" w:lineRule="auto"/>
              <w:ind w:left="12" w:firstLine="0"/>
              <w:jc w:val="center"/>
              <w:rPr>
                <w:b/>
                <w:sz w:val="20"/>
              </w:rPr>
            </w:pPr>
            <w:r w:rsidRPr="00086142">
              <w:rPr>
                <w:b/>
                <w:sz w:val="20"/>
              </w:rPr>
              <w:t>Ievades dati</w:t>
            </w:r>
          </w:p>
        </w:tc>
        <w:tc>
          <w:tcPr>
            <w:tcW w:w="2958" w:type="dxa"/>
            <w:shd w:val="clear" w:color="auto" w:fill="D0CECE" w:themeFill="background2" w:themeFillShade="E6"/>
          </w:tcPr>
          <w:p w14:paraId="67B48BC6" w14:textId="5E7D8D52" w:rsidR="0086548B" w:rsidRPr="00086142" w:rsidRDefault="00DF19DB" w:rsidP="004A025E">
            <w:pPr>
              <w:spacing w:line="259" w:lineRule="auto"/>
              <w:ind w:left="12" w:firstLine="0"/>
              <w:jc w:val="center"/>
              <w:rPr>
                <w:b/>
                <w:sz w:val="20"/>
              </w:rPr>
            </w:pPr>
            <w:r w:rsidRPr="00086142">
              <w:rPr>
                <w:b/>
                <w:sz w:val="20"/>
              </w:rPr>
              <w:t>Sagaidītais rezultāts</w:t>
            </w:r>
          </w:p>
        </w:tc>
      </w:tr>
      <w:tr w:rsidR="0086548B" w:rsidRPr="00086142" w14:paraId="74CB78C7" w14:textId="77777777" w:rsidTr="00576E0A">
        <w:tc>
          <w:tcPr>
            <w:tcW w:w="1129" w:type="dxa"/>
          </w:tcPr>
          <w:p w14:paraId="3A9A531D" w14:textId="437FD29C" w:rsidR="0086548B" w:rsidRPr="00086142" w:rsidRDefault="005514E5" w:rsidP="00DF19DB">
            <w:pPr>
              <w:spacing w:line="259" w:lineRule="auto"/>
              <w:ind w:left="109" w:firstLine="0"/>
              <w:jc w:val="left"/>
              <w:rPr>
                <w:sz w:val="20"/>
              </w:rPr>
            </w:pPr>
            <w:r w:rsidRPr="00086142">
              <w:rPr>
                <w:sz w:val="20"/>
              </w:rPr>
              <w:t>T01</w:t>
            </w:r>
          </w:p>
        </w:tc>
        <w:tc>
          <w:tcPr>
            <w:tcW w:w="3261" w:type="dxa"/>
          </w:tcPr>
          <w:p w14:paraId="4D734119" w14:textId="74C14294" w:rsidR="0086548B" w:rsidRPr="00086142" w:rsidRDefault="00DF19DB" w:rsidP="00DF19DB">
            <w:pPr>
              <w:spacing w:line="259" w:lineRule="auto"/>
              <w:ind w:left="109" w:firstLine="0"/>
              <w:jc w:val="left"/>
              <w:rPr>
                <w:sz w:val="20"/>
              </w:rPr>
            </w:pPr>
            <w:r w:rsidRPr="00086142">
              <w:rPr>
                <w:sz w:val="20"/>
              </w:rPr>
              <w:t>Reģistrācija ar derīgiem datiem</w:t>
            </w:r>
          </w:p>
        </w:tc>
        <w:tc>
          <w:tcPr>
            <w:tcW w:w="2409" w:type="dxa"/>
          </w:tcPr>
          <w:p w14:paraId="59953372" w14:textId="5E0C2645" w:rsidR="0086548B" w:rsidRPr="00086142" w:rsidRDefault="00DF19DB" w:rsidP="00DF19DB">
            <w:pPr>
              <w:spacing w:line="259" w:lineRule="auto"/>
              <w:ind w:left="109" w:firstLine="0"/>
              <w:jc w:val="left"/>
              <w:rPr>
                <w:sz w:val="20"/>
              </w:rPr>
            </w:pPr>
            <w:r w:rsidRPr="00086142">
              <w:rPr>
                <w:sz w:val="20"/>
              </w:rPr>
              <w:t>Lietotājvārds, e-pasts, parole</w:t>
            </w:r>
          </w:p>
        </w:tc>
        <w:tc>
          <w:tcPr>
            <w:tcW w:w="2958" w:type="dxa"/>
          </w:tcPr>
          <w:p w14:paraId="4BE394AC" w14:textId="7D3558A8" w:rsidR="0086548B" w:rsidRPr="00086142" w:rsidRDefault="00DF19DB" w:rsidP="00DF19DB">
            <w:pPr>
              <w:spacing w:line="259" w:lineRule="auto"/>
              <w:ind w:left="109" w:firstLine="0"/>
              <w:jc w:val="left"/>
              <w:rPr>
                <w:sz w:val="20"/>
              </w:rPr>
            </w:pPr>
            <w:r w:rsidRPr="00086142">
              <w:rPr>
                <w:sz w:val="20"/>
              </w:rPr>
              <w:t>Lietotājs veiksmīgi reģistrējas</w:t>
            </w:r>
          </w:p>
        </w:tc>
      </w:tr>
      <w:tr w:rsidR="0086548B" w:rsidRPr="00086142" w14:paraId="57187381" w14:textId="77777777" w:rsidTr="00576E0A">
        <w:tc>
          <w:tcPr>
            <w:tcW w:w="1129" w:type="dxa"/>
          </w:tcPr>
          <w:p w14:paraId="3CE55285" w14:textId="3199A791" w:rsidR="0086548B" w:rsidRPr="00086142" w:rsidRDefault="005514E5" w:rsidP="00DF19DB">
            <w:pPr>
              <w:spacing w:line="259" w:lineRule="auto"/>
              <w:ind w:left="109" w:firstLine="0"/>
              <w:jc w:val="left"/>
              <w:rPr>
                <w:sz w:val="20"/>
              </w:rPr>
            </w:pPr>
            <w:r w:rsidRPr="00086142">
              <w:rPr>
                <w:sz w:val="20"/>
              </w:rPr>
              <w:t>T02</w:t>
            </w:r>
          </w:p>
        </w:tc>
        <w:tc>
          <w:tcPr>
            <w:tcW w:w="3261" w:type="dxa"/>
          </w:tcPr>
          <w:p w14:paraId="449B8545" w14:textId="595B54AD" w:rsidR="0086548B" w:rsidRPr="00086142" w:rsidRDefault="00DF19DB" w:rsidP="00DF19DB">
            <w:pPr>
              <w:spacing w:line="259" w:lineRule="auto"/>
              <w:ind w:left="109" w:firstLine="0"/>
              <w:jc w:val="left"/>
              <w:rPr>
                <w:sz w:val="20"/>
              </w:rPr>
            </w:pPr>
            <w:r w:rsidRPr="00086142">
              <w:rPr>
                <w:sz w:val="20"/>
              </w:rPr>
              <w:t>Reģistrācija ar jau esošu e-pastu</w:t>
            </w:r>
          </w:p>
        </w:tc>
        <w:tc>
          <w:tcPr>
            <w:tcW w:w="2409" w:type="dxa"/>
          </w:tcPr>
          <w:p w14:paraId="1D547073" w14:textId="6586FF56" w:rsidR="0086548B" w:rsidRPr="00086142" w:rsidRDefault="00DF19DB" w:rsidP="00DF19DB">
            <w:pPr>
              <w:spacing w:line="259" w:lineRule="auto"/>
              <w:ind w:left="109" w:firstLine="0"/>
              <w:jc w:val="left"/>
              <w:rPr>
                <w:sz w:val="20"/>
              </w:rPr>
            </w:pPr>
            <w:r w:rsidRPr="00086142">
              <w:rPr>
                <w:sz w:val="20"/>
              </w:rPr>
              <w:t>Lietotājvārds, e-pasts, parole</w:t>
            </w:r>
          </w:p>
        </w:tc>
        <w:tc>
          <w:tcPr>
            <w:tcW w:w="2958" w:type="dxa"/>
          </w:tcPr>
          <w:p w14:paraId="4B6AB116" w14:textId="2A56B4A7" w:rsidR="0086548B" w:rsidRPr="00086142" w:rsidRDefault="00DF19DB" w:rsidP="00DF19DB">
            <w:pPr>
              <w:spacing w:line="259" w:lineRule="auto"/>
              <w:ind w:left="109" w:firstLine="0"/>
              <w:jc w:val="left"/>
              <w:rPr>
                <w:sz w:val="20"/>
              </w:rPr>
            </w:pPr>
            <w:r w:rsidRPr="00086142">
              <w:rPr>
                <w:sz w:val="20"/>
              </w:rPr>
              <w:t>Izmet kļūdas paziņojumu “E-pasts jau eksistē” un netiek reģistrēts</w:t>
            </w:r>
          </w:p>
        </w:tc>
      </w:tr>
      <w:tr w:rsidR="00576E0A" w:rsidRPr="00086142" w14:paraId="147BD4AB" w14:textId="77777777" w:rsidTr="00576E0A">
        <w:tc>
          <w:tcPr>
            <w:tcW w:w="1129" w:type="dxa"/>
            <w:shd w:val="clear" w:color="auto" w:fill="D0CECE" w:themeFill="background2" w:themeFillShade="E6"/>
          </w:tcPr>
          <w:p w14:paraId="70DF10A2" w14:textId="1FB6E6EF" w:rsidR="00576E0A" w:rsidRPr="00086142" w:rsidRDefault="00576E0A" w:rsidP="00747C6A">
            <w:pPr>
              <w:spacing w:line="259" w:lineRule="auto"/>
              <w:ind w:left="109" w:firstLine="0"/>
              <w:jc w:val="center"/>
              <w:rPr>
                <w:sz w:val="20"/>
              </w:rPr>
            </w:pPr>
            <w:r w:rsidRPr="00086142">
              <w:rPr>
                <w:b/>
                <w:sz w:val="20"/>
              </w:rPr>
              <w:lastRenderedPageBreak/>
              <w:t>Testa ID</w:t>
            </w:r>
          </w:p>
        </w:tc>
        <w:tc>
          <w:tcPr>
            <w:tcW w:w="3261" w:type="dxa"/>
            <w:shd w:val="clear" w:color="auto" w:fill="D0CECE" w:themeFill="background2" w:themeFillShade="E6"/>
          </w:tcPr>
          <w:p w14:paraId="388E11E2" w14:textId="46C62568" w:rsidR="00576E0A" w:rsidRPr="00086142" w:rsidRDefault="00576E0A" w:rsidP="00747C6A">
            <w:pPr>
              <w:spacing w:line="259" w:lineRule="auto"/>
              <w:ind w:left="109" w:firstLine="0"/>
              <w:jc w:val="center"/>
              <w:rPr>
                <w:sz w:val="20"/>
              </w:rPr>
            </w:pPr>
            <w:r w:rsidRPr="00086142">
              <w:rPr>
                <w:b/>
                <w:sz w:val="20"/>
              </w:rPr>
              <w:t>Scenārijs</w:t>
            </w:r>
          </w:p>
        </w:tc>
        <w:tc>
          <w:tcPr>
            <w:tcW w:w="2409" w:type="dxa"/>
            <w:shd w:val="clear" w:color="auto" w:fill="D0CECE" w:themeFill="background2" w:themeFillShade="E6"/>
          </w:tcPr>
          <w:p w14:paraId="3D50EED5" w14:textId="3A95E4AB" w:rsidR="00576E0A" w:rsidRPr="00086142" w:rsidRDefault="00576E0A" w:rsidP="00747C6A">
            <w:pPr>
              <w:spacing w:line="259" w:lineRule="auto"/>
              <w:ind w:left="109" w:firstLine="0"/>
              <w:jc w:val="center"/>
              <w:rPr>
                <w:sz w:val="20"/>
              </w:rPr>
            </w:pPr>
            <w:r w:rsidRPr="00086142">
              <w:rPr>
                <w:b/>
                <w:sz w:val="20"/>
              </w:rPr>
              <w:t>Ievades dati</w:t>
            </w:r>
          </w:p>
        </w:tc>
        <w:tc>
          <w:tcPr>
            <w:tcW w:w="2958" w:type="dxa"/>
            <w:shd w:val="clear" w:color="auto" w:fill="D0CECE" w:themeFill="background2" w:themeFillShade="E6"/>
          </w:tcPr>
          <w:p w14:paraId="64E73226" w14:textId="23723E74" w:rsidR="00576E0A" w:rsidRPr="00086142" w:rsidRDefault="00576E0A" w:rsidP="00747C6A">
            <w:pPr>
              <w:spacing w:line="259" w:lineRule="auto"/>
              <w:ind w:left="109" w:firstLine="0"/>
              <w:jc w:val="center"/>
              <w:rPr>
                <w:sz w:val="20"/>
              </w:rPr>
            </w:pPr>
            <w:r w:rsidRPr="00086142">
              <w:rPr>
                <w:b/>
                <w:sz w:val="20"/>
              </w:rPr>
              <w:t>Sagaidītais rezultāts</w:t>
            </w:r>
          </w:p>
        </w:tc>
      </w:tr>
      <w:tr w:rsidR="00576E0A" w:rsidRPr="00086142" w14:paraId="20B3EA3A" w14:textId="77777777" w:rsidTr="00576E0A">
        <w:tc>
          <w:tcPr>
            <w:tcW w:w="1129" w:type="dxa"/>
          </w:tcPr>
          <w:p w14:paraId="601405E3" w14:textId="1A970F61" w:rsidR="00576E0A" w:rsidRPr="00086142" w:rsidRDefault="00576E0A" w:rsidP="00576E0A">
            <w:pPr>
              <w:spacing w:line="259" w:lineRule="auto"/>
              <w:ind w:left="109" w:firstLine="0"/>
              <w:jc w:val="left"/>
              <w:rPr>
                <w:sz w:val="20"/>
              </w:rPr>
            </w:pPr>
            <w:r w:rsidRPr="00086142">
              <w:rPr>
                <w:sz w:val="20"/>
              </w:rPr>
              <w:t>T03</w:t>
            </w:r>
          </w:p>
        </w:tc>
        <w:tc>
          <w:tcPr>
            <w:tcW w:w="3261" w:type="dxa"/>
          </w:tcPr>
          <w:p w14:paraId="7B32B020" w14:textId="288A1D0B" w:rsidR="00576E0A" w:rsidRPr="00086142" w:rsidRDefault="00576E0A" w:rsidP="00576E0A">
            <w:pPr>
              <w:spacing w:line="259" w:lineRule="auto"/>
              <w:ind w:left="109" w:firstLine="0"/>
              <w:jc w:val="left"/>
              <w:rPr>
                <w:sz w:val="20"/>
              </w:rPr>
            </w:pPr>
            <w:r w:rsidRPr="00086142">
              <w:rPr>
                <w:sz w:val="20"/>
              </w:rPr>
              <w:t>Pieslēgšanās ar pareiziem datiem</w:t>
            </w:r>
          </w:p>
        </w:tc>
        <w:tc>
          <w:tcPr>
            <w:tcW w:w="2409" w:type="dxa"/>
          </w:tcPr>
          <w:p w14:paraId="629BB395" w14:textId="08446DCA" w:rsidR="00576E0A" w:rsidRPr="00086142" w:rsidRDefault="00576E0A" w:rsidP="00576E0A">
            <w:pPr>
              <w:spacing w:line="259" w:lineRule="auto"/>
              <w:ind w:left="109" w:firstLine="0"/>
              <w:jc w:val="left"/>
              <w:rPr>
                <w:sz w:val="20"/>
              </w:rPr>
            </w:pPr>
            <w:r w:rsidRPr="00086142">
              <w:rPr>
                <w:sz w:val="20"/>
              </w:rPr>
              <w:t>E-pasts, parole</w:t>
            </w:r>
          </w:p>
        </w:tc>
        <w:tc>
          <w:tcPr>
            <w:tcW w:w="2958" w:type="dxa"/>
          </w:tcPr>
          <w:p w14:paraId="0A4553FE" w14:textId="4404E3AE" w:rsidR="00576E0A" w:rsidRPr="00086142" w:rsidRDefault="00576E0A" w:rsidP="00576E0A">
            <w:pPr>
              <w:spacing w:line="259" w:lineRule="auto"/>
              <w:ind w:left="109" w:firstLine="0"/>
              <w:jc w:val="left"/>
              <w:rPr>
                <w:sz w:val="20"/>
              </w:rPr>
            </w:pPr>
            <w:r w:rsidRPr="00086142">
              <w:rPr>
                <w:sz w:val="20"/>
              </w:rPr>
              <w:t>Lietotājs veiksmīgi pieslēdzas</w:t>
            </w:r>
          </w:p>
        </w:tc>
      </w:tr>
      <w:tr w:rsidR="00576E0A" w:rsidRPr="00086142" w14:paraId="1805746A" w14:textId="77777777" w:rsidTr="00576E0A">
        <w:tc>
          <w:tcPr>
            <w:tcW w:w="1129" w:type="dxa"/>
          </w:tcPr>
          <w:p w14:paraId="312D7A54" w14:textId="69B74051" w:rsidR="00576E0A" w:rsidRPr="00086142" w:rsidRDefault="00576E0A" w:rsidP="00576E0A">
            <w:pPr>
              <w:spacing w:line="259" w:lineRule="auto"/>
              <w:ind w:left="109" w:firstLine="0"/>
              <w:jc w:val="left"/>
              <w:rPr>
                <w:sz w:val="20"/>
              </w:rPr>
            </w:pPr>
            <w:r w:rsidRPr="00086142">
              <w:rPr>
                <w:sz w:val="20"/>
              </w:rPr>
              <w:t>T04</w:t>
            </w:r>
          </w:p>
        </w:tc>
        <w:tc>
          <w:tcPr>
            <w:tcW w:w="3261" w:type="dxa"/>
          </w:tcPr>
          <w:p w14:paraId="38BAB864" w14:textId="2B5B8D10" w:rsidR="00576E0A" w:rsidRPr="00086142" w:rsidRDefault="00576E0A" w:rsidP="00576E0A">
            <w:pPr>
              <w:spacing w:line="259" w:lineRule="auto"/>
              <w:ind w:left="109" w:firstLine="0"/>
              <w:jc w:val="left"/>
              <w:rPr>
                <w:sz w:val="20"/>
              </w:rPr>
            </w:pPr>
            <w:r w:rsidRPr="00086142">
              <w:rPr>
                <w:sz w:val="20"/>
              </w:rPr>
              <w:t>Pieslēgšanās ar nepareizu paroli</w:t>
            </w:r>
          </w:p>
        </w:tc>
        <w:tc>
          <w:tcPr>
            <w:tcW w:w="2409" w:type="dxa"/>
          </w:tcPr>
          <w:p w14:paraId="6E409FEE" w14:textId="45A8E1B0" w:rsidR="00576E0A" w:rsidRPr="00086142" w:rsidRDefault="00576E0A" w:rsidP="00576E0A">
            <w:pPr>
              <w:spacing w:line="259" w:lineRule="auto"/>
              <w:ind w:left="109" w:firstLine="0"/>
              <w:jc w:val="left"/>
              <w:rPr>
                <w:sz w:val="20"/>
              </w:rPr>
            </w:pPr>
            <w:r w:rsidRPr="00086142">
              <w:rPr>
                <w:sz w:val="20"/>
              </w:rPr>
              <w:t>E-pasts,parole</w:t>
            </w:r>
          </w:p>
        </w:tc>
        <w:tc>
          <w:tcPr>
            <w:tcW w:w="2958" w:type="dxa"/>
          </w:tcPr>
          <w:p w14:paraId="404451DD" w14:textId="7C375FF5" w:rsidR="00576E0A" w:rsidRPr="00086142" w:rsidRDefault="00576E0A" w:rsidP="00576E0A">
            <w:pPr>
              <w:spacing w:line="259" w:lineRule="auto"/>
              <w:ind w:left="109" w:firstLine="0"/>
              <w:jc w:val="left"/>
              <w:rPr>
                <w:sz w:val="20"/>
              </w:rPr>
            </w:pPr>
            <w:r w:rsidRPr="00086142">
              <w:rPr>
                <w:sz w:val="20"/>
              </w:rPr>
              <w:t>Izmet kļudas paziņojumu “Nepareizs e-pasts vai parole”</w:t>
            </w:r>
          </w:p>
        </w:tc>
      </w:tr>
      <w:tr w:rsidR="00576E0A" w:rsidRPr="00086142" w14:paraId="1DDB649F" w14:textId="77777777" w:rsidTr="00576E0A">
        <w:tc>
          <w:tcPr>
            <w:tcW w:w="1129" w:type="dxa"/>
          </w:tcPr>
          <w:p w14:paraId="244FB3EB" w14:textId="3D1F7711" w:rsidR="00576E0A" w:rsidRPr="00086142" w:rsidRDefault="00576E0A" w:rsidP="00576E0A">
            <w:pPr>
              <w:spacing w:line="259" w:lineRule="auto"/>
              <w:ind w:left="109" w:firstLine="0"/>
              <w:jc w:val="left"/>
              <w:rPr>
                <w:sz w:val="20"/>
              </w:rPr>
            </w:pPr>
            <w:r w:rsidRPr="00086142">
              <w:rPr>
                <w:sz w:val="20"/>
              </w:rPr>
              <w:t>T05</w:t>
            </w:r>
          </w:p>
        </w:tc>
        <w:tc>
          <w:tcPr>
            <w:tcW w:w="3261" w:type="dxa"/>
          </w:tcPr>
          <w:p w14:paraId="20B5F4B2" w14:textId="6B433102" w:rsidR="00576E0A" w:rsidRPr="00086142" w:rsidRDefault="00576E0A" w:rsidP="00576E0A">
            <w:pPr>
              <w:spacing w:line="259" w:lineRule="auto"/>
              <w:ind w:left="109" w:firstLine="0"/>
              <w:jc w:val="left"/>
              <w:rPr>
                <w:sz w:val="20"/>
              </w:rPr>
            </w:pPr>
            <w:r w:rsidRPr="00086142">
              <w:rPr>
                <w:sz w:val="20"/>
              </w:rPr>
              <w:t>Pieslēgšanās ar nepareizu e-pastu</w:t>
            </w:r>
          </w:p>
        </w:tc>
        <w:tc>
          <w:tcPr>
            <w:tcW w:w="2409" w:type="dxa"/>
          </w:tcPr>
          <w:p w14:paraId="7F791E96" w14:textId="5270465C" w:rsidR="00576E0A" w:rsidRPr="00086142" w:rsidRDefault="00576E0A" w:rsidP="00576E0A">
            <w:pPr>
              <w:spacing w:line="259" w:lineRule="auto"/>
              <w:ind w:left="109" w:firstLine="0"/>
              <w:jc w:val="left"/>
              <w:rPr>
                <w:sz w:val="20"/>
              </w:rPr>
            </w:pPr>
            <w:r w:rsidRPr="00086142">
              <w:rPr>
                <w:sz w:val="20"/>
              </w:rPr>
              <w:t>E-pasts, parole</w:t>
            </w:r>
          </w:p>
        </w:tc>
        <w:tc>
          <w:tcPr>
            <w:tcW w:w="2958" w:type="dxa"/>
          </w:tcPr>
          <w:p w14:paraId="64975D19" w14:textId="25E00E3F" w:rsidR="00576E0A" w:rsidRPr="00086142" w:rsidRDefault="00576E0A" w:rsidP="00576E0A">
            <w:pPr>
              <w:spacing w:line="259" w:lineRule="auto"/>
              <w:ind w:left="109" w:firstLine="0"/>
              <w:jc w:val="left"/>
              <w:rPr>
                <w:sz w:val="20"/>
              </w:rPr>
            </w:pPr>
            <w:r w:rsidRPr="00086142">
              <w:rPr>
                <w:sz w:val="20"/>
              </w:rPr>
              <w:t>Izmet kļudas paziņojumu “Nepareizs e-pasts vai parole”</w:t>
            </w:r>
          </w:p>
        </w:tc>
      </w:tr>
      <w:tr w:rsidR="00576E0A" w:rsidRPr="00086142" w14:paraId="4628551F" w14:textId="77777777" w:rsidTr="00576E0A">
        <w:tc>
          <w:tcPr>
            <w:tcW w:w="1129" w:type="dxa"/>
          </w:tcPr>
          <w:p w14:paraId="04AFE7C1" w14:textId="09EBF2F2" w:rsidR="00576E0A" w:rsidRPr="00086142" w:rsidRDefault="00576E0A" w:rsidP="00576E0A">
            <w:pPr>
              <w:spacing w:line="259" w:lineRule="auto"/>
              <w:ind w:left="109" w:firstLine="0"/>
              <w:jc w:val="left"/>
              <w:rPr>
                <w:sz w:val="20"/>
              </w:rPr>
            </w:pPr>
            <w:r w:rsidRPr="00086142">
              <w:rPr>
                <w:sz w:val="20"/>
              </w:rPr>
              <w:t>T06</w:t>
            </w:r>
          </w:p>
        </w:tc>
        <w:tc>
          <w:tcPr>
            <w:tcW w:w="3261" w:type="dxa"/>
          </w:tcPr>
          <w:p w14:paraId="6B5A8F3B" w14:textId="32819245" w:rsidR="00576E0A" w:rsidRPr="00086142" w:rsidRDefault="00576E0A" w:rsidP="00576E0A">
            <w:pPr>
              <w:spacing w:line="259" w:lineRule="auto"/>
              <w:ind w:left="109" w:firstLine="0"/>
              <w:jc w:val="left"/>
              <w:rPr>
                <w:sz w:val="20"/>
              </w:rPr>
            </w:pPr>
            <w:r w:rsidRPr="00086142">
              <w:rPr>
                <w:sz w:val="20"/>
              </w:rPr>
              <w:t>Pieprasīšana atgūt kontu paroles nomaiņas instrukcijām ar eksistējošu e-pastu</w:t>
            </w:r>
          </w:p>
        </w:tc>
        <w:tc>
          <w:tcPr>
            <w:tcW w:w="2409" w:type="dxa"/>
          </w:tcPr>
          <w:p w14:paraId="0C35CC83" w14:textId="2AEF82ED" w:rsidR="00576E0A" w:rsidRPr="00086142" w:rsidRDefault="00576E0A" w:rsidP="00576E0A">
            <w:pPr>
              <w:spacing w:line="259" w:lineRule="auto"/>
              <w:ind w:left="109" w:firstLine="0"/>
              <w:jc w:val="left"/>
              <w:rPr>
                <w:sz w:val="20"/>
              </w:rPr>
            </w:pPr>
            <w:r w:rsidRPr="00086142">
              <w:rPr>
                <w:sz w:val="20"/>
              </w:rPr>
              <w:t>E-pasts</w:t>
            </w:r>
          </w:p>
        </w:tc>
        <w:tc>
          <w:tcPr>
            <w:tcW w:w="2958" w:type="dxa"/>
          </w:tcPr>
          <w:p w14:paraId="06F37DA8" w14:textId="2ABDE17F" w:rsidR="00576E0A" w:rsidRPr="00086142" w:rsidRDefault="00576E0A" w:rsidP="00576E0A">
            <w:pPr>
              <w:spacing w:line="259" w:lineRule="auto"/>
              <w:ind w:left="109" w:firstLine="0"/>
              <w:jc w:val="left"/>
              <w:rPr>
                <w:sz w:val="20"/>
              </w:rPr>
            </w:pPr>
            <w:r w:rsidRPr="00086142">
              <w:rPr>
                <w:sz w:val="20"/>
              </w:rPr>
              <w:t>Parādās paziņojums “Ja e-pasts eksistē, instrukcijas tiks nosūtītas” un tiek nosūtīts paroles maiņas e-pasts</w:t>
            </w:r>
          </w:p>
        </w:tc>
      </w:tr>
      <w:tr w:rsidR="00576E0A" w:rsidRPr="00086142" w14:paraId="5862EE64" w14:textId="77777777" w:rsidTr="00576E0A">
        <w:tc>
          <w:tcPr>
            <w:tcW w:w="1129" w:type="dxa"/>
          </w:tcPr>
          <w:p w14:paraId="405DBB44" w14:textId="3A653FEF" w:rsidR="00576E0A" w:rsidRPr="00086142" w:rsidRDefault="00576E0A" w:rsidP="00576E0A">
            <w:pPr>
              <w:spacing w:line="259" w:lineRule="auto"/>
              <w:ind w:left="109" w:firstLine="0"/>
              <w:jc w:val="left"/>
              <w:rPr>
                <w:sz w:val="20"/>
              </w:rPr>
            </w:pPr>
            <w:r w:rsidRPr="00086142">
              <w:rPr>
                <w:sz w:val="20"/>
              </w:rPr>
              <w:t>T07</w:t>
            </w:r>
          </w:p>
        </w:tc>
        <w:tc>
          <w:tcPr>
            <w:tcW w:w="3261" w:type="dxa"/>
          </w:tcPr>
          <w:p w14:paraId="66E5E5FC" w14:textId="24EC9D36" w:rsidR="00576E0A" w:rsidRPr="00086142" w:rsidRDefault="00576E0A" w:rsidP="00576E0A">
            <w:pPr>
              <w:spacing w:line="259" w:lineRule="auto"/>
              <w:ind w:left="109" w:firstLine="0"/>
              <w:jc w:val="left"/>
              <w:rPr>
                <w:sz w:val="20"/>
              </w:rPr>
            </w:pPr>
            <w:r w:rsidRPr="00086142">
              <w:rPr>
                <w:sz w:val="20"/>
              </w:rPr>
              <w:t>Profila informācijas rediģēšana ar derīgiem datiem</w:t>
            </w:r>
          </w:p>
        </w:tc>
        <w:tc>
          <w:tcPr>
            <w:tcW w:w="2409" w:type="dxa"/>
          </w:tcPr>
          <w:p w14:paraId="1CB4DCED" w14:textId="30EF1373" w:rsidR="00576E0A" w:rsidRPr="00086142" w:rsidRDefault="00576E0A" w:rsidP="00576E0A">
            <w:pPr>
              <w:spacing w:line="259" w:lineRule="auto"/>
              <w:ind w:left="109" w:firstLine="0"/>
              <w:jc w:val="left"/>
              <w:rPr>
                <w:sz w:val="20"/>
              </w:rPr>
            </w:pPr>
            <w:r w:rsidRPr="00086142">
              <w:rPr>
                <w:sz w:val="20"/>
              </w:rPr>
              <w:t>Jauns e-pasts, lietotājvārds, bilde, parole, pašreizējā parole</w:t>
            </w:r>
          </w:p>
        </w:tc>
        <w:tc>
          <w:tcPr>
            <w:tcW w:w="2958" w:type="dxa"/>
          </w:tcPr>
          <w:p w14:paraId="618C248C" w14:textId="4513C94A" w:rsidR="00576E0A" w:rsidRPr="00086142" w:rsidRDefault="00576E0A" w:rsidP="00576E0A">
            <w:pPr>
              <w:spacing w:line="259" w:lineRule="auto"/>
              <w:ind w:left="109" w:firstLine="0"/>
              <w:jc w:val="left"/>
              <w:rPr>
                <w:sz w:val="20"/>
              </w:rPr>
            </w:pPr>
            <w:r w:rsidRPr="00086142">
              <w:rPr>
                <w:sz w:val="20"/>
              </w:rPr>
              <w:t>Profila informācija tiek veiksmīgi saglabāta</w:t>
            </w:r>
          </w:p>
        </w:tc>
      </w:tr>
      <w:tr w:rsidR="00576E0A" w:rsidRPr="00086142" w14:paraId="5D4D5F27" w14:textId="77777777" w:rsidTr="00576E0A">
        <w:tc>
          <w:tcPr>
            <w:tcW w:w="1129" w:type="dxa"/>
          </w:tcPr>
          <w:p w14:paraId="6ED6B39C" w14:textId="4D065BF7" w:rsidR="00576E0A" w:rsidRPr="00086142" w:rsidRDefault="00576E0A" w:rsidP="00576E0A">
            <w:pPr>
              <w:spacing w:line="259" w:lineRule="auto"/>
              <w:ind w:left="109" w:firstLine="0"/>
              <w:jc w:val="left"/>
              <w:rPr>
                <w:sz w:val="20"/>
              </w:rPr>
            </w:pPr>
            <w:r w:rsidRPr="00086142">
              <w:rPr>
                <w:sz w:val="20"/>
              </w:rPr>
              <w:t>T08</w:t>
            </w:r>
          </w:p>
        </w:tc>
        <w:tc>
          <w:tcPr>
            <w:tcW w:w="3261" w:type="dxa"/>
          </w:tcPr>
          <w:p w14:paraId="3DB54B1A" w14:textId="63EDA5D0" w:rsidR="00576E0A" w:rsidRPr="00086142" w:rsidRDefault="00576E0A" w:rsidP="00576E0A">
            <w:pPr>
              <w:spacing w:line="259" w:lineRule="auto"/>
              <w:ind w:left="109" w:firstLine="0"/>
              <w:jc w:val="left"/>
              <w:rPr>
                <w:sz w:val="20"/>
              </w:rPr>
            </w:pPr>
            <w:r w:rsidRPr="00086142">
              <w:rPr>
                <w:sz w:val="20"/>
              </w:rPr>
              <w:t xml:space="preserve">Profila </w:t>
            </w:r>
            <w:r w:rsidR="00616614" w:rsidRPr="00086142">
              <w:rPr>
                <w:sz w:val="20"/>
              </w:rPr>
              <w:t xml:space="preserve">informācijas </w:t>
            </w:r>
            <w:r w:rsidRPr="00086142">
              <w:rPr>
                <w:sz w:val="20"/>
              </w:rPr>
              <w:t>rediģēšana bez pašreizējās paroles apstiprināšanas</w:t>
            </w:r>
          </w:p>
        </w:tc>
        <w:tc>
          <w:tcPr>
            <w:tcW w:w="2409" w:type="dxa"/>
          </w:tcPr>
          <w:p w14:paraId="6F0EFFC8" w14:textId="11B93B5C" w:rsidR="00576E0A" w:rsidRPr="00086142" w:rsidRDefault="00576E0A" w:rsidP="00576E0A">
            <w:pPr>
              <w:spacing w:line="259" w:lineRule="auto"/>
              <w:ind w:left="109" w:firstLine="0"/>
              <w:jc w:val="left"/>
              <w:rPr>
                <w:sz w:val="20"/>
              </w:rPr>
            </w:pPr>
            <w:r w:rsidRPr="00086142">
              <w:rPr>
                <w:sz w:val="20"/>
              </w:rPr>
              <w:t>Jauns e-pasts, parole, nav ievadīta esošā parole</w:t>
            </w:r>
          </w:p>
        </w:tc>
        <w:tc>
          <w:tcPr>
            <w:tcW w:w="2958" w:type="dxa"/>
          </w:tcPr>
          <w:p w14:paraId="2D77859B" w14:textId="078F67C4" w:rsidR="00576E0A" w:rsidRPr="00086142" w:rsidRDefault="00576E0A" w:rsidP="00576E0A">
            <w:pPr>
              <w:spacing w:line="259" w:lineRule="auto"/>
              <w:ind w:left="109" w:firstLine="0"/>
              <w:jc w:val="left"/>
              <w:rPr>
                <w:sz w:val="20"/>
              </w:rPr>
            </w:pPr>
            <w:r w:rsidRPr="00086142">
              <w:rPr>
                <w:sz w:val="20"/>
              </w:rPr>
              <w:t>Parādās kļūda “Nepieciešama pašreizējā parole”</w:t>
            </w:r>
          </w:p>
        </w:tc>
      </w:tr>
      <w:tr w:rsidR="00576E0A" w:rsidRPr="00086142" w14:paraId="6AEA24FF" w14:textId="77777777" w:rsidTr="00576E0A">
        <w:tc>
          <w:tcPr>
            <w:tcW w:w="1129" w:type="dxa"/>
          </w:tcPr>
          <w:p w14:paraId="4872E26E" w14:textId="7653CB04" w:rsidR="00576E0A" w:rsidRPr="00086142" w:rsidRDefault="00576E0A" w:rsidP="00576E0A">
            <w:pPr>
              <w:spacing w:line="259" w:lineRule="auto"/>
              <w:ind w:left="109" w:firstLine="0"/>
              <w:jc w:val="left"/>
              <w:rPr>
                <w:sz w:val="20"/>
              </w:rPr>
            </w:pPr>
            <w:r w:rsidRPr="00086142">
              <w:rPr>
                <w:sz w:val="20"/>
              </w:rPr>
              <w:t>T09</w:t>
            </w:r>
          </w:p>
        </w:tc>
        <w:tc>
          <w:tcPr>
            <w:tcW w:w="3261" w:type="dxa"/>
          </w:tcPr>
          <w:p w14:paraId="7A6576B1" w14:textId="3B136455" w:rsidR="00576E0A" w:rsidRPr="00086142" w:rsidRDefault="00576E0A" w:rsidP="00576E0A">
            <w:pPr>
              <w:spacing w:line="259" w:lineRule="auto"/>
              <w:ind w:left="109" w:firstLine="0"/>
              <w:jc w:val="left"/>
              <w:rPr>
                <w:sz w:val="20"/>
              </w:rPr>
            </w:pPr>
            <w:r w:rsidRPr="00086142">
              <w:rPr>
                <w:sz w:val="20"/>
              </w:rPr>
              <w:t>Konta dzēšana</w:t>
            </w:r>
            <w:r w:rsidR="00443165" w:rsidRPr="00086142">
              <w:rPr>
                <w:sz w:val="20"/>
              </w:rPr>
              <w:t xml:space="preserve"> profila iestatījumos</w:t>
            </w:r>
          </w:p>
        </w:tc>
        <w:tc>
          <w:tcPr>
            <w:tcW w:w="2409" w:type="dxa"/>
          </w:tcPr>
          <w:p w14:paraId="21875140" w14:textId="2CA92053" w:rsidR="00576E0A" w:rsidRPr="00086142" w:rsidRDefault="00576E0A" w:rsidP="00576E0A">
            <w:pPr>
              <w:spacing w:line="259" w:lineRule="auto"/>
              <w:ind w:left="109" w:firstLine="0"/>
              <w:jc w:val="left"/>
              <w:rPr>
                <w:sz w:val="20"/>
              </w:rPr>
            </w:pPr>
            <w:r w:rsidRPr="00086142">
              <w:rPr>
                <w:sz w:val="20"/>
              </w:rPr>
              <w:t>Lietotājs noklikšķina “Delete my account”, apstiprina darbību</w:t>
            </w:r>
          </w:p>
        </w:tc>
        <w:tc>
          <w:tcPr>
            <w:tcW w:w="2958" w:type="dxa"/>
          </w:tcPr>
          <w:p w14:paraId="5F44BBEC" w14:textId="74AA67D7" w:rsidR="00576E0A" w:rsidRPr="00086142" w:rsidRDefault="00576E0A" w:rsidP="00576E0A">
            <w:pPr>
              <w:spacing w:line="259" w:lineRule="auto"/>
              <w:ind w:left="109" w:firstLine="0"/>
              <w:jc w:val="left"/>
              <w:rPr>
                <w:sz w:val="20"/>
              </w:rPr>
            </w:pPr>
            <w:r w:rsidRPr="00086142">
              <w:rPr>
                <w:sz w:val="20"/>
              </w:rPr>
              <w:t>Konts tiek neatgriezeniski dzēsts</w:t>
            </w:r>
          </w:p>
        </w:tc>
      </w:tr>
      <w:tr w:rsidR="00576E0A" w:rsidRPr="00086142" w14:paraId="14F35965" w14:textId="77777777" w:rsidTr="00576E0A">
        <w:tc>
          <w:tcPr>
            <w:tcW w:w="1129" w:type="dxa"/>
          </w:tcPr>
          <w:p w14:paraId="6A487242" w14:textId="29AA627E" w:rsidR="00576E0A" w:rsidRPr="00086142" w:rsidRDefault="00576E0A" w:rsidP="00576E0A">
            <w:pPr>
              <w:spacing w:line="259" w:lineRule="auto"/>
              <w:ind w:left="109" w:firstLine="0"/>
              <w:jc w:val="left"/>
              <w:rPr>
                <w:sz w:val="20"/>
              </w:rPr>
            </w:pPr>
            <w:r w:rsidRPr="00086142">
              <w:rPr>
                <w:sz w:val="20"/>
              </w:rPr>
              <w:t>T10</w:t>
            </w:r>
          </w:p>
        </w:tc>
        <w:tc>
          <w:tcPr>
            <w:tcW w:w="3261" w:type="dxa"/>
          </w:tcPr>
          <w:p w14:paraId="785450B9" w14:textId="03E77DE6" w:rsidR="00576E0A" w:rsidRPr="00086142" w:rsidRDefault="00576E0A" w:rsidP="00576E0A">
            <w:pPr>
              <w:spacing w:line="259" w:lineRule="auto"/>
              <w:ind w:left="109" w:firstLine="0"/>
              <w:jc w:val="left"/>
              <w:rPr>
                <w:sz w:val="20"/>
              </w:rPr>
            </w:pPr>
            <w:r w:rsidRPr="00086142">
              <w:rPr>
                <w:sz w:val="20"/>
              </w:rPr>
              <w:t>Reģistrācija bez paroles apstiprinājuma</w:t>
            </w:r>
          </w:p>
        </w:tc>
        <w:tc>
          <w:tcPr>
            <w:tcW w:w="2409" w:type="dxa"/>
          </w:tcPr>
          <w:p w14:paraId="55A9C7FC" w14:textId="3663B107" w:rsidR="00576E0A" w:rsidRPr="00086142" w:rsidRDefault="00576E0A" w:rsidP="00576E0A">
            <w:pPr>
              <w:spacing w:line="259" w:lineRule="auto"/>
              <w:ind w:left="109" w:firstLine="0"/>
              <w:jc w:val="left"/>
              <w:rPr>
                <w:sz w:val="20"/>
              </w:rPr>
            </w:pPr>
            <w:r w:rsidRPr="00086142">
              <w:rPr>
                <w:sz w:val="20"/>
              </w:rPr>
              <w:t>E-pasts, lietotājvārds, Ievadīta parole, bet nav paroles apstiprinājuma</w:t>
            </w:r>
          </w:p>
        </w:tc>
        <w:tc>
          <w:tcPr>
            <w:tcW w:w="2958" w:type="dxa"/>
          </w:tcPr>
          <w:p w14:paraId="6D69F545" w14:textId="2C9AC935" w:rsidR="00576E0A" w:rsidRPr="00086142" w:rsidRDefault="00576E0A" w:rsidP="00576E0A">
            <w:pPr>
              <w:spacing w:line="259" w:lineRule="auto"/>
              <w:ind w:left="109" w:firstLine="0"/>
              <w:jc w:val="left"/>
              <w:rPr>
                <w:sz w:val="20"/>
              </w:rPr>
            </w:pPr>
            <w:r w:rsidRPr="00086142">
              <w:rPr>
                <w:sz w:val="20"/>
              </w:rPr>
              <w:t>Parādās kļūda “Paroles apstiprinājums nesakrīt”</w:t>
            </w:r>
          </w:p>
        </w:tc>
      </w:tr>
      <w:tr w:rsidR="00576E0A" w:rsidRPr="00086142" w14:paraId="0BAB2D19" w14:textId="77777777" w:rsidTr="00576E0A">
        <w:tc>
          <w:tcPr>
            <w:tcW w:w="1129" w:type="dxa"/>
          </w:tcPr>
          <w:p w14:paraId="469CF338" w14:textId="478EBC3D" w:rsidR="00576E0A" w:rsidRPr="00086142" w:rsidRDefault="00576E0A" w:rsidP="00576E0A">
            <w:pPr>
              <w:spacing w:line="259" w:lineRule="auto"/>
              <w:ind w:left="109" w:firstLine="0"/>
              <w:jc w:val="left"/>
              <w:rPr>
                <w:sz w:val="20"/>
              </w:rPr>
            </w:pPr>
            <w:r w:rsidRPr="00086142">
              <w:rPr>
                <w:sz w:val="20"/>
              </w:rPr>
              <w:t>T11</w:t>
            </w:r>
          </w:p>
        </w:tc>
        <w:tc>
          <w:tcPr>
            <w:tcW w:w="3261" w:type="dxa"/>
          </w:tcPr>
          <w:p w14:paraId="0E2B7F1E" w14:textId="6F3CFE47" w:rsidR="00576E0A" w:rsidRPr="00086142" w:rsidRDefault="00576E0A" w:rsidP="00576E0A">
            <w:pPr>
              <w:spacing w:line="259" w:lineRule="auto"/>
              <w:ind w:left="109" w:firstLine="0"/>
              <w:jc w:val="left"/>
              <w:rPr>
                <w:sz w:val="20"/>
              </w:rPr>
            </w:pPr>
            <w:r w:rsidRPr="00086142">
              <w:rPr>
                <w:sz w:val="20"/>
              </w:rPr>
              <w:t>Reģistrācija ar tukšiem laukiem</w:t>
            </w:r>
          </w:p>
        </w:tc>
        <w:tc>
          <w:tcPr>
            <w:tcW w:w="2409" w:type="dxa"/>
          </w:tcPr>
          <w:p w14:paraId="35B85839" w14:textId="18BD2309" w:rsidR="00576E0A" w:rsidRPr="00086142" w:rsidRDefault="00576E0A" w:rsidP="00576E0A">
            <w:pPr>
              <w:spacing w:line="259" w:lineRule="auto"/>
              <w:ind w:left="109" w:firstLine="0"/>
              <w:jc w:val="left"/>
              <w:rPr>
                <w:sz w:val="20"/>
              </w:rPr>
            </w:pPr>
            <w:r w:rsidRPr="00086142">
              <w:rPr>
                <w:sz w:val="20"/>
              </w:rPr>
              <w:t>Nav ievadīti dati laukos</w:t>
            </w:r>
          </w:p>
        </w:tc>
        <w:tc>
          <w:tcPr>
            <w:tcW w:w="2958" w:type="dxa"/>
          </w:tcPr>
          <w:p w14:paraId="7C1D50A1" w14:textId="0C7563FB" w:rsidR="00576E0A" w:rsidRPr="00086142" w:rsidRDefault="00576E0A" w:rsidP="00576E0A">
            <w:pPr>
              <w:spacing w:line="259" w:lineRule="auto"/>
              <w:ind w:left="109" w:firstLine="0"/>
              <w:jc w:val="left"/>
              <w:rPr>
                <w:sz w:val="20"/>
              </w:rPr>
            </w:pPr>
            <w:r w:rsidRPr="00086142">
              <w:rPr>
                <w:sz w:val="20"/>
              </w:rPr>
              <w:t>Kļūdas paziņojums ka laukumi nevar būt tukši</w:t>
            </w:r>
          </w:p>
        </w:tc>
      </w:tr>
      <w:tr w:rsidR="00576E0A" w:rsidRPr="00086142" w14:paraId="328604FD" w14:textId="77777777" w:rsidTr="00576E0A">
        <w:tc>
          <w:tcPr>
            <w:tcW w:w="1129" w:type="dxa"/>
          </w:tcPr>
          <w:p w14:paraId="5F5F3099" w14:textId="07B5E988" w:rsidR="00576E0A" w:rsidRPr="00086142" w:rsidRDefault="00576E0A" w:rsidP="00576E0A">
            <w:pPr>
              <w:spacing w:line="259" w:lineRule="auto"/>
              <w:ind w:left="109" w:firstLine="0"/>
              <w:jc w:val="left"/>
              <w:rPr>
                <w:sz w:val="20"/>
              </w:rPr>
            </w:pPr>
            <w:r w:rsidRPr="00086142">
              <w:rPr>
                <w:sz w:val="20"/>
              </w:rPr>
              <w:t>T12</w:t>
            </w:r>
          </w:p>
        </w:tc>
        <w:tc>
          <w:tcPr>
            <w:tcW w:w="3261" w:type="dxa"/>
          </w:tcPr>
          <w:p w14:paraId="61D83EEA" w14:textId="7E405350" w:rsidR="00576E0A" w:rsidRPr="00086142" w:rsidRDefault="00576E0A" w:rsidP="00576E0A">
            <w:pPr>
              <w:spacing w:line="259" w:lineRule="auto"/>
              <w:ind w:left="109" w:firstLine="0"/>
              <w:jc w:val="left"/>
              <w:rPr>
                <w:sz w:val="20"/>
              </w:rPr>
            </w:pPr>
            <w:r w:rsidRPr="00086142">
              <w:rPr>
                <w:sz w:val="20"/>
              </w:rPr>
              <w:t>Admin vēstures sadaļā nepievienoti filtri</w:t>
            </w:r>
          </w:p>
        </w:tc>
        <w:tc>
          <w:tcPr>
            <w:tcW w:w="2409" w:type="dxa"/>
          </w:tcPr>
          <w:p w14:paraId="3FF26EF9" w14:textId="6BC2A320" w:rsidR="00576E0A" w:rsidRPr="00086142" w:rsidRDefault="00576E0A" w:rsidP="00576E0A">
            <w:pPr>
              <w:spacing w:line="259" w:lineRule="auto"/>
              <w:ind w:left="109" w:firstLine="0"/>
              <w:jc w:val="left"/>
              <w:rPr>
                <w:sz w:val="20"/>
              </w:rPr>
            </w:pPr>
            <w:r w:rsidRPr="00086142">
              <w:rPr>
                <w:sz w:val="20"/>
              </w:rPr>
              <w:t>Nav ievadīti filtru laukos dati</w:t>
            </w:r>
          </w:p>
        </w:tc>
        <w:tc>
          <w:tcPr>
            <w:tcW w:w="2958" w:type="dxa"/>
          </w:tcPr>
          <w:p w14:paraId="529829BC" w14:textId="25CED434" w:rsidR="00576E0A" w:rsidRPr="00086142" w:rsidRDefault="00576E0A" w:rsidP="00576E0A">
            <w:pPr>
              <w:spacing w:line="259" w:lineRule="auto"/>
              <w:ind w:left="109" w:firstLine="0"/>
              <w:jc w:val="left"/>
              <w:rPr>
                <w:sz w:val="20"/>
              </w:rPr>
            </w:pPr>
            <w:r w:rsidRPr="00086142">
              <w:rPr>
                <w:sz w:val="20"/>
              </w:rPr>
              <w:t>Teik izvadīti visi dati, sakārtoti no jaunākajiem</w:t>
            </w:r>
          </w:p>
        </w:tc>
      </w:tr>
      <w:tr w:rsidR="00576E0A" w:rsidRPr="00086142" w14:paraId="7362CCFB" w14:textId="77777777" w:rsidTr="00576E0A">
        <w:tc>
          <w:tcPr>
            <w:tcW w:w="1129" w:type="dxa"/>
          </w:tcPr>
          <w:p w14:paraId="429E8321" w14:textId="11D5BB56" w:rsidR="00576E0A" w:rsidRPr="00086142" w:rsidRDefault="00576E0A" w:rsidP="00576E0A">
            <w:pPr>
              <w:spacing w:line="259" w:lineRule="auto"/>
              <w:ind w:left="109" w:firstLine="0"/>
              <w:jc w:val="left"/>
              <w:rPr>
                <w:sz w:val="20"/>
              </w:rPr>
            </w:pPr>
            <w:r w:rsidRPr="00086142">
              <w:rPr>
                <w:sz w:val="20"/>
              </w:rPr>
              <w:t>T13</w:t>
            </w:r>
          </w:p>
        </w:tc>
        <w:tc>
          <w:tcPr>
            <w:tcW w:w="3261" w:type="dxa"/>
          </w:tcPr>
          <w:p w14:paraId="56196406" w14:textId="2383B857" w:rsidR="00576E0A" w:rsidRPr="00086142" w:rsidRDefault="00576E0A" w:rsidP="00576E0A">
            <w:pPr>
              <w:spacing w:line="259" w:lineRule="auto"/>
              <w:ind w:left="109" w:firstLine="0"/>
              <w:jc w:val="left"/>
              <w:rPr>
                <w:sz w:val="20"/>
              </w:rPr>
            </w:pPr>
            <w:r w:rsidRPr="00086142">
              <w:rPr>
                <w:sz w:val="20"/>
              </w:rPr>
              <w:t>Admin vēstures sadaļā pievienots lietotājvārda filtrs</w:t>
            </w:r>
          </w:p>
        </w:tc>
        <w:tc>
          <w:tcPr>
            <w:tcW w:w="2409" w:type="dxa"/>
          </w:tcPr>
          <w:p w14:paraId="271F2E9F" w14:textId="5FCD643F" w:rsidR="00576E0A" w:rsidRPr="00086142" w:rsidRDefault="00576E0A" w:rsidP="00576E0A">
            <w:pPr>
              <w:spacing w:line="259" w:lineRule="auto"/>
              <w:ind w:left="109" w:firstLine="0"/>
              <w:jc w:val="left"/>
              <w:rPr>
                <w:sz w:val="20"/>
              </w:rPr>
            </w:pPr>
            <w:r w:rsidRPr="00086142">
              <w:rPr>
                <w:sz w:val="20"/>
              </w:rPr>
              <w:t>Lietotajvarda filtrā ievadīts lietotājvārds</w:t>
            </w:r>
          </w:p>
        </w:tc>
        <w:tc>
          <w:tcPr>
            <w:tcW w:w="2958" w:type="dxa"/>
          </w:tcPr>
          <w:p w14:paraId="724C4793" w14:textId="53289B93" w:rsidR="00576E0A" w:rsidRPr="00086142" w:rsidRDefault="00576E0A" w:rsidP="00576E0A">
            <w:pPr>
              <w:spacing w:line="259" w:lineRule="auto"/>
              <w:ind w:left="109" w:firstLine="0"/>
              <w:jc w:val="left"/>
              <w:rPr>
                <w:sz w:val="20"/>
              </w:rPr>
            </w:pPr>
            <w:r w:rsidRPr="00086142">
              <w:rPr>
                <w:sz w:val="20"/>
              </w:rPr>
              <w:t>Tiek izvadīti visi dati no konkrētā lietotāja</w:t>
            </w:r>
          </w:p>
        </w:tc>
      </w:tr>
      <w:tr w:rsidR="00576E0A" w:rsidRPr="00086142" w14:paraId="7FFEF7A0" w14:textId="77777777" w:rsidTr="00576E0A">
        <w:tc>
          <w:tcPr>
            <w:tcW w:w="1129" w:type="dxa"/>
          </w:tcPr>
          <w:p w14:paraId="103378B9" w14:textId="116E4BD2" w:rsidR="00576E0A" w:rsidRPr="00086142" w:rsidRDefault="00576E0A" w:rsidP="00576E0A">
            <w:pPr>
              <w:spacing w:line="259" w:lineRule="auto"/>
              <w:ind w:left="109" w:firstLine="0"/>
              <w:jc w:val="left"/>
              <w:rPr>
                <w:sz w:val="20"/>
              </w:rPr>
            </w:pPr>
            <w:r w:rsidRPr="00086142">
              <w:rPr>
                <w:sz w:val="20"/>
              </w:rPr>
              <w:t>T14</w:t>
            </w:r>
          </w:p>
        </w:tc>
        <w:tc>
          <w:tcPr>
            <w:tcW w:w="3261" w:type="dxa"/>
          </w:tcPr>
          <w:p w14:paraId="21AB152B" w14:textId="58F5AD91" w:rsidR="00576E0A" w:rsidRPr="00086142" w:rsidRDefault="00576E0A" w:rsidP="00576E0A">
            <w:pPr>
              <w:spacing w:line="259" w:lineRule="auto"/>
              <w:ind w:left="109" w:firstLine="0"/>
              <w:jc w:val="left"/>
              <w:rPr>
                <w:sz w:val="20"/>
              </w:rPr>
            </w:pPr>
            <w:r w:rsidRPr="00086142">
              <w:rPr>
                <w:sz w:val="20"/>
              </w:rPr>
              <w:t>Admin vēstures sadaļā pievienots darbības filtrs</w:t>
            </w:r>
          </w:p>
        </w:tc>
        <w:tc>
          <w:tcPr>
            <w:tcW w:w="2409" w:type="dxa"/>
          </w:tcPr>
          <w:p w14:paraId="3B57E2CC" w14:textId="639A663F" w:rsidR="00576E0A" w:rsidRPr="00086142" w:rsidRDefault="00576E0A" w:rsidP="00576E0A">
            <w:pPr>
              <w:spacing w:line="259" w:lineRule="auto"/>
              <w:ind w:left="109" w:firstLine="0"/>
              <w:jc w:val="left"/>
              <w:rPr>
                <w:sz w:val="20"/>
              </w:rPr>
            </w:pPr>
            <w:r w:rsidRPr="00086142">
              <w:rPr>
                <w:sz w:val="20"/>
              </w:rPr>
              <w:t>Darbības filtrā ievadīta darbība</w:t>
            </w:r>
          </w:p>
        </w:tc>
        <w:tc>
          <w:tcPr>
            <w:tcW w:w="2958" w:type="dxa"/>
          </w:tcPr>
          <w:p w14:paraId="35A46D39" w14:textId="77ECD15C" w:rsidR="00576E0A" w:rsidRPr="00086142" w:rsidRDefault="00576E0A" w:rsidP="00576E0A">
            <w:pPr>
              <w:spacing w:line="259" w:lineRule="auto"/>
              <w:ind w:left="109" w:firstLine="0"/>
              <w:jc w:val="left"/>
              <w:rPr>
                <w:sz w:val="20"/>
              </w:rPr>
            </w:pPr>
            <w:r w:rsidRPr="00086142">
              <w:rPr>
                <w:sz w:val="20"/>
              </w:rPr>
              <w:t>Tiek izvadīti visi dati ar noteikto darbību, neatkarīgi no lietotājvārdiem</w:t>
            </w:r>
          </w:p>
        </w:tc>
      </w:tr>
      <w:tr w:rsidR="00576E0A" w:rsidRPr="00086142" w14:paraId="4BE5D876" w14:textId="77777777" w:rsidTr="00576E0A">
        <w:tc>
          <w:tcPr>
            <w:tcW w:w="1129" w:type="dxa"/>
          </w:tcPr>
          <w:p w14:paraId="19CE73F9" w14:textId="1A2B1767" w:rsidR="00576E0A" w:rsidRPr="00086142" w:rsidRDefault="00576E0A" w:rsidP="00576E0A">
            <w:pPr>
              <w:spacing w:line="259" w:lineRule="auto"/>
              <w:ind w:left="109" w:firstLine="0"/>
              <w:jc w:val="left"/>
              <w:rPr>
                <w:sz w:val="20"/>
              </w:rPr>
            </w:pPr>
            <w:r w:rsidRPr="00086142">
              <w:rPr>
                <w:sz w:val="20"/>
              </w:rPr>
              <w:t>T15</w:t>
            </w:r>
          </w:p>
        </w:tc>
        <w:tc>
          <w:tcPr>
            <w:tcW w:w="3261" w:type="dxa"/>
          </w:tcPr>
          <w:p w14:paraId="2043D02E" w14:textId="1C949466" w:rsidR="00576E0A" w:rsidRPr="00086142" w:rsidRDefault="00576E0A" w:rsidP="00576E0A">
            <w:pPr>
              <w:spacing w:line="259" w:lineRule="auto"/>
              <w:ind w:left="109" w:firstLine="0"/>
              <w:jc w:val="left"/>
              <w:rPr>
                <w:sz w:val="20"/>
              </w:rPr>
            </w:pPr>
            <w:r w:rsidRPr="00086142">
              <w:rPr>
                <w:sz w:val="20"/>
              </w:rPr>
              <w:t>Admin vēsturies sadaļā pievienots datuma filtrs</w:t>
            </w:r>
          </w:p>
        </w:tc>
        <w:tc>
          <w:tcPr>
            <w:tcW w:w="2409" w:type="dxa"/>
          </w:tcPr>
          <w:p w14:paraId="64963B71" w14:textId="4B68FBE3" w:rsidR="00576E0A" w:rsidRPr="00086142" w:rsidRDefault="00576E0A" w:rsidP="00576E0A">
            <w:pPr>
              <w:spacing w:line="259" w:lineRule="auto"/>
              <w:ind w:left="109" w:firstLine="0"/>
              <w:jc w:val="left"/>
              <w:rPr>
                <w:sz w:val="20"/>
              </w:rPr>
            </w:pPr>
            <w:r w:rsidRPr="00086142">
              <w:rPr>
                <w:sz w:val="20"/>
              </w:rPr>
              <w:t>Datuma filtrā ievada datumu no kura, vai līdz kuram, vai abus pēc izvēles</w:t>
            </w:r>
          </w:p>
        </w:tc>
        <w:tc>
          <w:tcPr>
            <w:tcW w:w="2958" w:type="dxa"/>
          </w:tcPr>
          <w:p w14:paraId="727349DF" w14:textId="187DC3C7" w:rsidR="00576E0A" w:rsidRPr="00086142" w:rsidRDefault="00576E0A" w:rsidP="00576E0A">
            <w:pPr>
              <w:spacing w:line="259" w:lineRule="auto"/>
              <w:ind w:left="109" w:firstLine="0"/>
              <w:jc w:val="left"/>
              <w:rPr>
                <w:sz w:val="20"/>
              </w:rPr>
            </w:pPr>
            <w:r w:rsidRPr="00086142">
              <w:rPr>
                <w:sz w:val="20"/>
              </w:rPr>
              <w:t>Tiek izvadīti dati kuri tika izveidoti noteiktajos datumos</w:t>
            </w:r>
          </w:p>
        </w:tc>
      </w:tr>
      <w:tr w:rsidR="00576E0A" w:rsidRPr="00086142" w14:paraId="10962368" w14:textId="77777777" w:rsidTr="00576E0A">
        <w:tc>
          <w:tcPr>
            <w:tcW w:w="1129" w:type="dxa"/>
          </w:tcPr>
          <w:p w14:paraId="20A97131" w14:textId="2A907A55" w:rsidR="00576E0A" w:rsidRPr="00086142" w:rsidRDefault="00576E0A" w:rsidP="00576E0A">
            <w:pPr>
              <w:spacing w:line="259" w:lineRule="auto"/>
              <w:ind w:left="109" w:firstLine="0"/>
              <w:jc w:val="left"/>
              <w:rPr>
                <w:sz w:val="20"/>
              </w:rPr>
            </w:pPr>
            <w:r w:rsidRPr="00086142">
              <w:rPr>
                <w:sz w:val="20"/>
              </w:rPr>
              <w:t>T16</w:t>
            </w:r>
          </w:p>
        </w:tc>
        <w:tc>
          <w:tcPr>
            <w:tcW w:w="3261" w:type="dxa"/>
          </w:tcPr>
          <w:p w14:paraId="1F682C5C" w14:textId="1DBF1031" w:rsidR="00576E0A" w:rsidRPr="00086142" w:rsidRDefault="00576E0A" w:rsidP="00576E0A">
            <w:pPr>
              <w:spacing w:line="259" w:lineRule="auto"/>
              <w:ind w:left="109" w:firstLine="0"/>
              <w:jc w:val="left"/>
              <w:rPr>
                <w:sz w:val="20"/>
              </w:rPr>
            </w:pPr>
            <w:r w:rsidRPr="00086142">
              <w:rPr>
                <w:sz w:val="20"/>
              </w:rPr>
              <w:t>Admin vēstures sadaļā pievienoti vairāki filtri</w:t>
            </w:r>
          </w:p>
        </w:tc>
        <w:tc>
          <w:tcPr>
            <w:tcW w:w="2409" w:type="dxa"/>
          </w:tcPr>
          <w:p w14:paraId="7A7A8ACD" w14:textId="3F4B29A4" w:rsidR="00576E0A" w:rsidRPr="00086142" w:rsidRDefault="00576E0A" w:rsidP="00576E0A">
            <w:pPr>
              <w:spacing w:line="259" w:lineRule="auto"/>
              <w:ind w:left="109" w:firstLine="0"/>
              <w:jc w:val="left"/>
              <w:rPr>
                <w:sz w:val="20"/>
              </w:rPr>
            </w:pPr>
            <w:r w:rsidRPr="00086142">
              <w:rPr>
                <w:sz w:val="20"/>
              </w:rPr>
              <w:t>Lietotājvārda filtrs, darbības filtrs, datuma filtrs</w:t>
            </w:r>
          </w:p>
        </w:tc>
        <w:tc>
          <w:tcPr>
            <w:tcW w:w="2958" w:type="dxa"/>
          </w:tcPr>
          <w:p w14:paraId="4A2BE251" w14:textId="4DAE8561" w:rsidR="00576E0A" w:rsidRPr="00086142" w:rsidRDefault="00576E0A" w:rsidP="00576E0A">
            <w:pPr>
              <w:spacing w:line="259" w:lineRule="auto"/>
              <w:ind w:left="109" w:firstLine="0"/>
              <w:jc w:val="left"/>
              <w:rPr>
                <w:sz w:val="20"/>
              </w:rPr>
            </w:pPr>
            <w:r w:rsidRPr="00086142">
              <w:rPr>
                <w:sz w:val="20"/>
              </w:rPr>
              <w:t>Dati tiek izvadīti ņemot vērā visus dotos filtrus</w:t>
            </w:r>
          </w:p>
        </w:tc>
      </w:tr>
      <w:tr w:rsidR="00576E0A" w:rsidRPr="00086142" w14:paraId="2850360D" w14:textId="77777777" w:rsidTr="00576E0A">
        <w:tc>
          <w:tcPr>
            <w:tcW w:w="1129" w:type="dxa"/>
          </w:tcPr>
          <w:p w14:paraId="449A2FB1" w14:textId="5A56ADBC" w:rsidR="00576E0A" w:rsidRPr="00086142" w:rsidRDefault="00576E0A" w:rsidP="00576E0A">
            <w:pPr>
              <w:spacing w:line="259" w:lineRule="auto"/>
              <w:ind w:left="109" w:firstLine="0"/>
              <w:jc w:val="left"/>
              <w:rPr>
                <w:sz w:val="20"/>
              </w:rPr>
            </w:pPr>
            <w:r w:rsidRPr="00086142">
              <w:rPr>
                <w:sz w:val="20"/>
              </w:rPr>
              <w:t>T17</w:t>
            </w:r>
          </w:p>
        </w:tc>
        <w:tc>
          <w:tcPr>
            <w:tcW w:w="3261" w:type="dxa"/>
          </w:tcPr>
          <w:p w14:paraId="6A24771C" w14:textId="5DAE0D52" w:rsidR="00576E0A" w:rsidRPr="00086142" w:rsidRDefault="00576E0A" w:rsidP="00576E0A">
            <w:pPr>
              <w:spacing w:line="259" w:lineRule="auto"/>
              <w:ind w:left="109" w:firstLine="0"/>
              <w:jc w:val="left"/>
              <w:rPr>
                <w:sz w:val="20"/>
              </w:rPr>
            </w:pPr>
            <w:r w:rsidRPr="00086142">
              <w:rPr>
                <w:sz w:val="20"/>
              </w:rPr>
              <w:t>Administrātors veic izmaiņas citu lietotāju ziņām</w:t>
            </w:r>
            <w:r w:rsidR="00616614" w:rsidRPr="00086142">
              <w:rPr>
                <w:sz w:val="20"/>
              </w:rPr>
              <w:t>, nospiežot redīģēt uz izvēlētās ziņas</w:t>
            </w:r>
          </w:p>
        </w:tc>
        <w:tc>
          <w:tcPr>
            <w:tcW w:w="2409" w:type="dxa"/>
          </w:tcPr>
          <w:p w14:paraId="13FA56E6" w14:textId="4F484A82" w:rsidR="00576E0A" w:rsidRPr="00086142" w:rsidRDefault="00576E0A" w:rsidP="00576E0A">
            <w:pPr>
              <w:spacing w:line="259" w:lineRule="auto"/>
              <w:ind w:left="109" w:firstLine="0"/>
              <w:jc w:val="left"/>
              <w:rPr>
                <w:sz w:val="20"/>
              </w:rPr>
            </w:pPr>
            <w:r w:rsidRPr="00086142">
              <w:rPr>
                <w:sz w:val="20"/>
              </w:rPr>
              <w:t>Rediģēt</w:t>
            </w:r>
            <w:r w:rsidR="00616614" w:rsidRPr="00086142">
              <w:rPr>
                <w:sz w:val="20"/>
              </w:rPr>
              <w:t xml:space="preserve"> poga</w:t>
            </w:r>
            <w:r w:rsidRPr="00086142">
              <w:rPr>
                <w:sz w:val="20"/>
              </w:rPr>
              <w:t>,</w:t>
            </w:r>
            <w:r w:rsidR="00616614" w:rsidRPr="00086142">
              <w:rPr>
                <w:sz w:val="20"/>
              </w:rPr>
              <w:t xml:space="preserve"> ziņas saturs, fails,</w:t>
            </w:r>
            <w:r w:rsidRPr="00086142">
              <w:rPr>
                <w:sz w:val="20"/>
              </w:rPr>
              <w:t xml:space="preserve"> dzēst</w:t>
            </w:r>
            <w:r w:rsidR="00616614" w:rsidRPr="00086142">
              <w:rPr>
                <w:sz w:val="20"/>
              </w:rPr>
              <w:t xml:space="preserve"> poga</w:t>
            </w:r>
          </w:p>
        </w:tc>
        <w:tc>
          <w:tcPr>
            <w:tcW w:w="2958" w:type="dxa"/>
          </w:tcPr>
          <w:p w14:paraId="05E47459" w14:textId="7F67A97C" w:rsidR="00576E0A" w:rsidRPr="00086142" w:rsidRDefault="00576E0A" w:rsidP="00576E0A">
            <w:pPr>
              <w:spacing w:line="259" w:lineRule="auto"/>
              <w:ind w:left="109" w:firstLine="0"/>
              <w:jc w:val="left"/>
              <w:rPr>
                <w:sz w:val="20"/>
              </w:rPr>
            </w:pPr>
            <w:r w:rsidRPr="00086142">
              <w:rPr>
                <w:sz w:val="20"/>
              </w:rPr>
              <w:t>Admin vēstures sadaļā parādas ziņojums par admina veiktajām izmaiņām</w:t>
            </w:r>
          </w:p>
        </w:tc>
      </w:tr>
      <w:tr w:rsidR="00576E0A" w:rsidRPr="00086142" w14:paraId="4B0E770B" w14:textId="77777777" w:rsidTr="00576E0A">
        <w:tc>
          <w:tcPr>
            <w:tcW w:w="1129" w:type="dxa"/>
          </w:tcPr>
          <w:p w14:paraId="5EDD2159" w14:textId="1002C39D" w:rsidR="00576E0A" w:rsidRPr="00086142" w:rsidRDefault="00576E0A" w:rsidP="00576E0A">
            <w:pPr>
              <w:spacing w:line="259" w:lineRule="auto"/>
              <w:ind w:left="109" w:firstLine="0"/>
              <w:jc w:val="left"/>
              <w:rPr>
                <w:sz w:val="20"/>
              </w:rPr>
            </w:pPr>
            <w:r w:rsidRPr="00086142">
              <w:rPr>
                <w:sz w:val="20"/>
              </w:rPr>
              <w:t>T18</w:t>
            </w:r>
          </w:p>
        </w:tc>
        <w:tc>
          <w:tcPr>
            <w:tcW w:w="3261" w:type="dxa"/>
          </w:tcPr>
          <w:p w14:paraId="64554273" w14:textId="5881235A" w:rsidR="00576E0A" w:rsidRPr="00086142" w:rsidRDefault="00576E0A" w:rsidP="00576E0A">
            <w:pPr>
              <w:spacing w:line="259" w:lineRule="auto"/>
              <w:ind w:left="109" w:firstLine="0"/>
              <w:jc w:val="left"/>
              <w:rPr>
                <w:sz w:val="20"/>
              </w:rPr>
            </w:pPr>
            <w:r w:rsidRPr="00086142">
              <w:rPr>
                <w:sz w:val="20"/>
              </w:rPr>
              <w:t>Administrātors veic izmaiņas citu lietotāju profiliem</w:t>
            </w:r>
            <w:r w:rsidR="00616614" w:rsidRPr="00086142">
              <w:rPr>
                <w:sz w:val="20"/>
              </w:rPr>
              <w:t>, admin personu sadaļā</w:t>
            </w:r>
          </w:p>
        </w:tc>
        <w:tc>
          <w:tcPr>
            <w:tcW w:w="2409" w:type="dxa"/>
          </w:tcPr>
          <w:p w14:paraId="35E31DEE" w14:textId="7C23722F" w:rsidR="00576E0A" w:rsidRPr="00086142" w:rsidRDefault="00576E0A" w:rsidP="00576E0A">
            <w:pPr>
              <w:spacing w:line="259" w:lineRule="auto"/>
              <w:ind w:left="109" w:firstLine="0"/>
              <w:jc w:val="left"/>
              <w:rPr>
                <w:sz w:val="20"/>
              </w:rPr>
            </w:pPr>
            <w:r w:rsidRPr="00086142">
              <w:rPr>
                <w:sz w:val="20"/>
              </w:rPr>
              <w:t>Rediģēt, dzēst, pārveidot lomu</w:t>
            </w:r>
          </w:p>
        </w:tc>
        <w:tc>
          <w:tcPr>
            <w:tcW w:w="2958" w:type="dxa"/>
          </w:tcPr>
          <w:p w14:paraId="64FFF95E" w14:textId="64028D20" w:rsidR="00576E0A" w:rsidRPr="00086142" w:rsidRDefault="00576E0A" w:rsidP="00576E0A">
            <w:pPr>
              <w:spacing w:line="259" w:lineRule="auto"/>
              <w:ind w:left="109" w:firstLine="0"/>
              <w:jc w:val="left"/>
              <w:rPr>
                <w:sz w:val="20"/>
              </w:rPr>
            </w:pPr>
            <w:r w:rsidRPr="00086142">
              <w:rPr>
                <w:sz w:val="20"/>
              </w:rPr>
              <w:t>Admin vēstures sadaļā parādas ziņojums par admina veiktajām izmaiņām</w:t>
            </w:r>
          </w:p>
        </w:tc>
      </w:tr>
      <w:tr w:rsidR="00576E0A" w:rsidRPr="00086142" w14:paraId="42530795" w14:textId="77777777" w:rsidTr="00576E0A">
        <w:tc>
          <w:tcPr>
            <w:tcW w:w="1129" w:type="dxa"/>
          </w:tcPr>
          <w:p w14:paraId="75171B8C" w14:textId="705B2805" w:rsidR="00576E0A" w:rsidRPr="00086142" w:rsidRDefault="00576E0A" w:rsidP="00576E0A">
            <w:pPr>
              <w:spacing w:line="259" w:lineRule="auto"/>
              <w:ind w:left="109" w:firstLine="0"/>
              <w:jc w:val="left"/>
              <w:rPr>
                <w:sz w:val="20"/>
              </w:rPr>
            </w:pPr>
            <w:r w:rsidRPr="00086142">
              <w:rPr>
                <w:sz w:val="20"/>
              </w:rPr>
              <w:t>T19</w:t>
            </w:r>
          </w:p>
        </w:tc>
        <w:tc>
          <w:tcPr>
            <w:tcW w:w="3261" w:type="dxa"/>
          </w:tcPr>
          <w:p w14:paraId="1288C412" w14:textId="70F902C4" w:rsidR="00576E0A" w:rsidRPr="00086142" w:rsidRDefault="00576E0A" w:rsidP="00576E0A">
            <w:pPr>
              <w:spacing w:line="259" w:lineRule="auto"/>
              <w:ind w:left="109" w:firstLine="0"/>
              <w:jc w:val="left"/>
              <w:rPr>
                <w:sz w:val="20"/>
              </w:rPr>
            </w:pPr>
            <w:r w:rsidRPr="00086142">
              <w:rPr>
                <w:sz w:val="20"/>
              </w:rPr>
              <w:t>Admin personu datu sadaļā tiek dzēsts lietotāju profils</w:t>
            </w:r>
          </w:p>
        </w:tc>
        <w:tc>
          <w:tcPr>
            <w:tcW w:w="2409" w:type="dxa"/>
          </w:tcPr>
          <w:p w14:paraId="23D6A3E8" w14:textId="0CA3BB6F" w:rsidR="00576E0A" w:rsidRPr="00086142" w:rsidRDefault="00576E0A" w:rsidP="00576E0A">
            <w:pPr>
              <w:spacing w:line="259" w:lineRule="auto"/>
              <w:ind w:left="109" w:firstLine="0"/>
              <w:jc w:val="left"/>
              <w:rPr>
                <w:sz w:val="20"/>
              </w:rPr>
            </w:pPr>
            <w:r w:rsidRPr="00086142">
              <w:rPr>
                <w:sz w:val="20"/>
              </w:rPr>
              <w:t>Dzēst</w:t>
            </w:r>
            <w:r w:rsidR="00443165" w:rsidRPr="00086142">
              <w:rPr>
                <w:sz w:val="20"/>
              </w:rPr>
              <w:t xml:space="preserve"> poga</w:t>
            </w:r>
          </w:p>
        </w:tc>
        <w:tc>
          <w:tcPr>
            <w:tcW w:w="2958" w:type="dxa"/>
          </w:tcPr>
          <w:p w14:paraId="7C5ACC0D" w14:textId="0B028E0F" w:rsidR="00576E0A" w:rsidRPr="00086142" w:rsidRDefault="00576E0A" w:rsidP="00576E0A">
            <w:pPr>
              <w:spacing w:line="259" w:lineRule="auto"/>
              <w:ind w:left="109" w:firstLine="0"/>
              <w:jc w:val="left"/>
              <w:rPr>
                <w:sz w:val="20"/>
              </w:rPr>
            </w:pPr>
            <w:r w:rsidRPr="00086142">
              <w:rPr>
                <w:sz w:val="20"/>
              </w:rPr>
              <w:t>Adminam ir iespēja attiestaīt dzēsto profilu, un lietotājam kuram dzēsts profils tiek parādīts teksts ka viņš ir bloķēts</w:t>
            </w:r>
          </w:p>
        </w:tc>
      </w:tr>
      <w:tr w:rsidR="00576E0A" w:rsidRPr="00086142" w14:paraId="5AB0F59B" w14:textId="77777777" w:rsidTr="00576E0A">
        <w:tc>
          <w:tcPr>
            <w:tcW w:w="1129" w:type="dxa"/>
          </w:tcPr>
          <w:p w14:paraId="64C80CF3" w14:textId="52651F11" w:rsidR="00576E0A" w:rsidRPr="00086142" w:rsidRDefault="00576E0A" w:rsidP="00576E0A">
            <w:pPr>
              <w:spacing w:line="259" w:lineRule="auto"/>
              <w:ind w:left="109" w:firstLine="0"/>
              <w:jc w:val="left"/>
              <w:rPr>
                <w:sz w:val="20"/>
              </w:rPr>
            </w:pPr>
            <w:r w:rsidRPr="00086142">
              <w:rPr>
                <w:sz w:val="20"/>
              </w:rPr>
              <w:t>T20</w:t>
            </w:r>
          </w:p>
        </w:tc>
        <w:tc>
          <w:tcPr>
            <w:tcW w:w="3261" w:type="dxa"/>
          </w:tcPr>
          <w:p w14:paraId="69A5C128" w14:textId="3D07DF9A" w:rsidR="00576E0A" w:rsidRPr="00086142" w:rsidRDefault="00576E0A" w:rsidP="00576E0A">
            <w:pPr>
              <w:spacing w:line="259" w:lineRule="auto"/>
              <w:ind w:left="109" w:firstLine="0"/>
              <w:jc w:val="left"/>
              <w:rPr>
                <w:sz w:val="20"/>
              </w:rPr>
            </w:pPr>
            <w:r w:rsidRPr="00086142">
              <w:rPr>
                <w:sz w:val="20"/>
              </w:rPr>
              <w:t>Admin personu datu sadaļā tiek rediģēts lietotāja profils</w:t>
            </w:r>
          </w:p>
        </w:tc>
        <w:tc>
          <w:tcPr>
            <w:tcW w:w="2409" w:type="dxa"/>
          </w:tcPr>
          <w:p w14:paraId="16F0178A" w14:textId="225D4E27" w:rsidR="00576E0A" w:rsidRPr="00086142" w:rsidRDefault="00443165" w:rsidP="00576E0A">
            <w:pPr>
              <w:spacing w:line="259" w:lineRule="auto"/>
              <w:ind w:left="109" w:firstLine="0"/>
              <w:jc w:val="left"/>
              <w:rPr>
                <w:sz w:val="20"/>
              </w:rPr>
            </w:pPr>
            <w:r w:rsidRPr="00086142">
              <w:rPr>
                <w:sz w:val="20"/>
              </w:rPr>
              <w:t>Lietotājvārds, e-pasts</w:t>
            </w:r>
          </w:p>
        </w:tc>
        <w:tc>
          <w:tcPr>
            <w:tcW w:w="2958" w:type="dxa"/>
          </w:tcPr>
          <w:p w14:paraId="13C3D437" w14:textId="4115BB42" w:rsidR="00576E0A" w:rsidRPr="00086142" w:rsidRDefault="00576E0A" w:rsidP="00576E0A">
            <w:pPr>
              <w:spacing w:line="259" w:lineRule="auto"/>
              <w:ind w:left="109" w:firstLine="0"/>
              <w:jc w:val="left"/>
              <w:rPr>
                <w:sz w:val="20"/>
              </w:rPr>
            </w:pPr>
            <w:r w:rsidRPr="00086142">
              <w:rPr>
                <w:sz w:val="20"/>
              </w:rPr>
              <w:t>Tiek veiksmīgi veikts izmaiņas par lietotāja profilu</w:t>
            </w:r>
          </w:p>
        </w:tc>
      </w:tr>
      <w:tr w:rsidR="00576E0A" w:rsidRPr="00086142" w14:paraId="118EC5A6" w14:textId="77777777" w:rsidTr="00576E0A">
        <w:tc>
          <w:tcPr>
            <w:tcW w:w="1129" w:type="dxa"/>
          </w:tcPr>
          <w:p w14:paraId="62C963E0" w14:textId="34EEFAA8" w:rsidR="00576E0A" w:rsidRPr="00086142" w:rsidRDefault="00576E0A" w:rsidP="00576E0A">
            <w:pPr>
              <w:spacing w:line="259" w:lineRule="auto"/>
              <w:ind w:left="109" w:firstLine="0"/>
              <w:jc w:val="left"/>
              <w:rPr>
                <w:sz w:val="20"/>
              </w:rPr>
            </w:pPr>
            <w:r w:rsidRPr="00086142">
              <w:rPr>
                <w:sz w:val="20"/>
              </w:rPr>
              <w:t>T21</w:t>
            </w:r>
          </w:p>
        </w:tc>
        <w:tc>
          <w:tcPr>
            <w:tcW w:w="3261" w:type="dxa"/>
          </w:tcPr>
          <w:p w14:paraId="630964C3" w14:textId="65079A33" w:rsidR="00576E0A" w:rsidRPr="00086142" w:rsidRDefault="00576E0A" w:rsidP="00576E0A">
            <w:pPr>
              <w:spacing w:line="259" w:lineRule="auto"/>
              <w:ind w:left="109" w:firstLine="0"/>
              <w:jc w:val="left"/>
              <w:rPr>
                <w:sz w:val="20"/>
              </w:rPr>
            </w:pPr>
            <w:r w:rsidRPr="00086142">
              <w:rPr>
                <w:sz w:val="20"/>
              </w:rPr>
              <w:t>Admin personu datu sadaļā lietotājam nomaina lomu</w:t>
            </w:r>
          </w:p>
        </w:tc>
        <w:tc>
          <w:tcPr>
            <w:tcW w:w="2409" w:type="dxa"/>
          </w:tcPr>
          <w:p w14:paraId="7A6B6541" w14:textId="5FB2D438" w:rsidR="00576E0A" w:rsidRPr="00086142" w:rsidRDefault="00576E0A" w:rsidP="00576E0A">
            <w:pPr>
              <w:spacing w:line="259" w:lineRule="auto"/>
              <w:ind w:left="109" w:firstLine="0"/>
              <w:jc w:val="left"/>
              <w:rPr>
                <w:sz w:val="20"/>
              </w:rPr>
            </w:pPr>
            <w:r w:rsidRPr="00086142">
              <w:rPr>
                <w:sz w:val="20"/>
              </w:rPr>
              <w:t>Pārveidot lomu</w:t>
            </w:r>
          </w:p>
        </w:tc>
        <w:tc>
          <w:tcPr>
            <w:tcW w:w="2958" w:type="dxa"/>
          </w:tcPr>
          <w:p w14:paraId="05185558" w14:textId="6E8554BC" w:rsidR="00576E0A" w:rsidRPr="00086142" w:rsidRDefault="00576E0A" w:rsidP="00576E0A">
            <w:pPr>
              <w:spacing w:line="259" w:lineRule="auto"/>
              <w:ind w:left="109" w:firstLine="0"/>
              <w:jc w:val="left"/>
              <w:rPr>
                <w:sz w:val="20"/>
              </w:rPr>
            </w:pPr>
            <w:r w:rsidRPr="00086142">
              <w:rPr>
                <w:sz w:val="20"/>
              </w:rPr>
              <w:t>Lietotājam tiek pārmainīta loma, un tam lietotājam ir pieeja pie visām administrātoru funkcijām</w:t>
            </w:r>
          </w:p>
        </w:tc>
      </w:tr>
      <w:tr w:rsidR="00576E0A" w:rsidRPr="00086142" w14:paraId="733AFD97" w14:textId="77777777" w:rsidTr="00576E0A">
        <w:tc>
          <w:tcPr>
            <w:tcW w:w="1129" w:type="dxa"/>
            <w:shd w:val="clear" w:color="auto" w:fill="D0CECE" w:themeFill="background2" w:themeFillShade="E6"/>
          </w:tcPr>
          <w:p w14:paraId="2EB758B1" w14:textId="5A56BD35" w:rsidR="00576E0A" w:rsidRPr="00086142" w:rsidRDefault="00576E0A" w:rsidP="00576E0A">
            <w:pPr>
              <w:spacing w:line="259" w:lineRule="auto"/>
              <w:ind w:left="109" w:firstLine="0"/>
              <w:jc w:val="center"/>
              <w:rPr>
                <w:sz w:val="20"/>
              </w:rPr>
            </w:pPr>
            <w:r w:rsidRPr="00086142">
              <w:rPr>
                <w:b/>
                <w:sz w:val="20"/>
              </w:rPr>
              <w:lastRenderedPageBreak/>
              <w:t>Testa ID</w:t>
            </w:r>
          </w:p>
        </w:tc>
        <w:tc>
          <w:tcPr>
            <w:tcW w:w="3261" w:type="dxa"/>
            <w:shd w:val="clear" w:color="auto" w:fill="D0CECE" w:themeFill="background2" w:themeFillShade="E6"/>
          </w:tcPr>
          <w:p w14:paraId="4AD23812" w14:textId="4CA57EF5" w:rsidR="00576E0A" w:rsidRPr="00086142" w:rsidRDefault="00576E0A" w:rsidP="00576E0A">
            <w:pPr>
              <w:spacing w:line="259" w:lineRule="auto"/>
              <w:ind w:left="109" w:firstLine="0"/>
              <w:jc w:val="center"/>
              <w:rPr>
                <w:sz w:val="20"/>
              </w:rPr>
            </w:pPr>
            <w:r w:rsidRPr="00086142">
              <w:rPr>
                <w:b/>
                <w:sz w:val="20"/>
              </w:rPr>
              <w:t>Scenārijs</w:t>
            </w:r>
          </w:p>
        </w:tc>
        <w:tc>
          <w:tcPr>
            <w:tcW w:w="2409" w:type="dxa"/>
            <w:shd w:val="clear" w:color="auto" w:fill="D0CECE" w:themeFill="background2" w:themeFillShade="E6"/>
          </w:tcPr>
          <w:p w14:paraId="7DBDE619" w14:textId="04045BA4" w:rsidR="00576E0A" w:rsidRPr="00086142" w:rsidRDefault="00576E0A" w:rsidP="00576E0A">
            <w:pPr>
              <w:spacing w:line="259" w:lineRule="auto"/>
              <w:ind w:left="109" w:firstLine="0"/>
              <w:jc w:val="center"/>
              <w:rPr>
                <w:sz w:val="20"/>
              </w:rPr>
            </w:pPr>
            <w:r w:rsidRPr="00086142">
              <w:rPr>
                <w:b/>
                <w:sz w:val="20"/>
              </w:rPr>
              <w:t>Ievades dati</w:t>
            </w:r>
          </w:p>
        </w:tc>
        <w:tc>
          <w:tcPr>
            <w:tcW w:w="2958" w:type="dxa"/>
            <w:shd w:val="clear" w:color="auto" w:fill="D0CECE" w:themeFill="background2" w:themeFillShade="E6"/>
          </w:tcPr>
          <w:p w14:paraId="79314BEF" w14:textId="363C65DD" w:rsidR="00576E0A" w:rsidRPr="00086142" w:rsidRDefault="00576E0A" w:rsidP="00576E0A">
            <w:pPr>
              <w:spacing w:line="259" w:lineRule="auto"/>
              <w:ind w:left="109" w:firstLine="0"/>
              <w:jc w:val="center"/>
              <w:rPr>
                <w:sz w:val="20"/>
              </w:rPr>
            </w:pPr>
            <w:r w:rsidRPr="00086142">
              <w:rPr>
                <w:b/>
                <w:sz w:val="20"/>
              </w:rPr>
              <w:t>Sagaidītais rezultāts</w:t>
            </w:r>
          </w:p>
        </w:tc>
      </w:tr>
      <w:tr w:rsidR="00576E0A" w:rsidRPr="00086142" w14:paraId="59E401B5" w14:textId="77777777" w:rsidTr="00576E0A">
        <w:tc>
          <w:tcPr>
            <w:tcW w:w="1129" w:type="dxa"/>
          </w:tcPr>
          <w:p w14:paraId="74ABB90B" w14:textId="21FCAA57" w:rsidR="00576E0A" w:rsidRPr="00086142" w:rsidRDefault="00576E0A" w:rsidP="00576E0A">
            <w:pPr>
              <w:spacing w:line="259" w:lineRule="auto"/>
              <w:ind w:left="109" w:firstLine="0"/>
              <w:jc w:val="left"/>
              <w:rPr>
                <w:sz w:val="20"/>
              </w:rPr>
            </w:pPr>
            <w:r w:rsidRPr="00086142">
              <w:rPr>
                <w:sz w:val="20"/>
              </w:rPr>
              <w:t>T22</w:t>
            </w:r>
          </w:p>
        </w:tc>
        <w:tc>
          <w:tcPr>
            <w:tcW w:w="3261" w:type="dxa"/>
          </w:tcPr>
          <w:p w14:paraId="7AE6D9D9" w14:textId="0FB843F9" w:rsidR="00576E0A" w:rsidRPr="00086142" w:rsidRDefault="00576E0A" w:rsidP="00576E0A">
            <w:pPr>
              <w:spacing w:line="259" w:lineRule="auto"/>
              <w:ind w:left="109" w:firstLine="0"/>
              <w:jc w:val="left"/>
              <w:rPr>
                <w:sz w:val="20"/>
              </w:rPr>
            </w:pPr>
            <w:r w:rsidRPr="00086142">
              <w:rPr>
                <w:sz w:val="20"/>
              </w:rPr>
              <w:t>Admin personu sadaļā nav pievienoti filtri</w:t>
            </w:r>
          </w:p>
        </w:tc>
        <w:tc>
          <w:tcPr>
            <w:tcW w:w="2409" w:type="dxa"/>
          </w:tcPr>
          <w:p w14:paraId="0540479B" w14:textId="42ACA959" w:rsidR="00576E0A" w:rsidRPr="00086142" w:rsidRDefault="00576E0A" w:rsidP="00576E0A">
            <w:pPr>
              <w:spacing w:line="259" w:lineRule="auto"/>
              <w:ind w:left="109" w:firstLine="0"/>
              <w:jc w:val="left"/>
              <w:rPr>
                <w:sz w:val="20"/>
              </w:rPr>
            </w:pPr>
            <w:r w:rsidRPr="00086142">
              <w:rPr>
                <w:sz w:val="20"/>
              </w:rPr>
              <w:t>Nav ievadīti filtru laukos dati</w:t>
            </w:r>
          </w:p>
        </w:tc>
        <w:tc>
          <w:tcPr>
            <w:tcW w:w="2958" w:type="dxa"/>
          </w:tcPr>
          <w:p w14:paraId="0E07BCD5" w14:textId="71316FDD" w:rsidR="00576E0A" w:rsidRPr="00086142" w:rsidRDefault="00576E0A" w:rsidP="00576E0A">
            <w:pPr>
              <w:spacing w:line="259" w:lineRule="auto"/>
              <w:ind w:left="109" w:firstLine="0"/>
              <w:jc w:val="left"/>
              <w:rPr>
                <w:sz w:val="20"/>
              </w:rPr>
            </w:pPr>
            <w:r w:rsidRPr="00086142">
              <w:rPr>
                <w:sz w:val="20"/>
              </w:rPr>
              <w:t>Tiek izvadīti visi lietotāju dati</w:t>
            </w:r>
          </w:p>
        </w:tc>
      </w:tr>
      <w:tr w:rsidR="00576E0A" w:rsidRPr="00086142" w14:paraId="0EF460DB" w14:textId="77777777" w:rsidTr="00576E0A">
        <w:tc>
          <w:tcPr>
            <w:tcW w:w="1129" w:type="dxa"/>
          </w:tcPr>
          <w:p w14:paraId="7384EC36" w14:textId="569FC02D" w:rsidR="00576E0A" w:rsidRPr="00086142" w:rsidRDefault="00576E0A" w:rsidP="00576E0A">
            <w:pPr>
              <w:spacing w:line="259" w:lineRule="auto"/>
              <w:ind w:left="109" w:firstLine="0"/>
              <w:jc w:val="left"/>
              <w:rPr>
                <w:sz w:val="20"/>
              </w:rPr>
            </w:pPr>
            <w:r w:rsidRPr="00086142">
              <w:rPr>
                <w:sz w:val="20"/>
              </w:rPr>
              <w:t>T23</w:t>
            </w:r>
          </w:p>
        </w:tc>
        <w:tc>
          <w:tcPr>
            <w:tcW w:w="3261" w:type="dxa"/>
          </w:tcPr>
          <w:p w14:paraId="4D66D6D1" w14:textId="049CFFC6" w:rsidR="00576E0A" w:rsidRPr="00086142" w:rsidRDefault="00576E0A" w:rsidP="00576E0A">
            <w:pPr>
              <w:spacing w:line="259" w:lineRule="auto"/>
              <w:ind w:left="109" w:firstLine="0"/>
              <w:jc w:val="left"/>
              <w:rPr>
                <w:sz w:val="20"/>
              </w:rPr>
            </w:pPr>
            <w:r w:rsidRPr="00086142">
              <w:rPr>
                <w:sz w:val="20"/>
              </w:rPr>
              <w:t>Admin personu sadaļā tiek pievienots lietotajvārda filtrs</w:t>
            </w:r>
          </w:p>
        </w:tc>
        <w:tc>
          <w:tcPr>
            <w:tcW w:w="2409" w:type="dxa"/>
          </w:tcPr>
          <w:p w14:paraId="7D4BEBDC" w14:textId="2DB10E09" w:rsidR="00576E0A" w:rsidRPr="00086142" w:rsidRDefault="00576E0A" w:rsidP="00576E0A">
            <w:pPr>
              <w:spacing w:line="259" w:lineRule="auto"/>
              <w:ind w:left="109" w:firstLine="0"/>
              <w:jc w:val="left"/>
              <w:rPr>
                <w:sz w:val="20"/>
              </w:rPr>
            </w:pPr>
            <w:r w:rsidRPr="00086142">
              <w:rPr>
                <w:sz w:val="20"/>
              </w:rPr>
              <w:t>Lietotājvārda filtrs</w:t>
            </w:r>
          </w:p>
        </w:tc>
        <w:tc>
          <w:tcPr>
            <w:tcW w:w="2958" w:type="dxa"/>
          </w:tcPr>
          <w:p w14:paraId="64A45240" w14:textId="6C117C5A" w:rsidR="00576E0A" w:rsidRPr="00086142" w:rsidRDefault="00576E0A" w:rsidP="00576E0A">
            <w:pPr>
              <w:spacing w:line="259" w:lineRule="auto"/>
              <w:ind w:left="109" w:firstLine="0"/>
              <w:jc w:val="left"/>
              <w:rPr>
                <w:sz w:val="20"/>
              </w:rPr>
            </w:pPr>
            <w:r w:rsidRPr="00086142">
              <w:rPr>
                <w:sz w:val="20"/>
              </w:rPr>
              <w:t>Tiek izvadīti lietotāji ar noteikto lietotājvārda filtru</w:t>
            </w:r>
          </w:p>
        </w:tc>
      </w:tr>
      <w:tr w:rsidR="00576E0A" w:rsidRPr="00086142" w14:paraId="116C6697" w14:textId="77777777" w:rsidTr="00576E0A">
        <w:tc>
          <w:tcPr>
            <w:tcW w:w="1129" w:type="dxa"/>
          </w:tcPr>
          <w:p w14:paraId="1AD14625" w14:textId="0F9967F9" w:rsidR="00576E0A" w:rsidRPr="00086142" w:rsidRDefault="00576E0A" w:rsidP="00576E0A">
            <w:pPr>
              <w:spacing w:line="259" w:lineRule="auto"/>
              <w:ind w:left="109" w:firstLine="0"/>
              <w:jc w:val="left"/>
              <w:rPr>
                <w:sz w:val="20"/>
              </w:rPr>
            </w:pPr>
            <w:r w:rsidRPr="00086142">
              <w:rPr>
                <w:sz w:val="20"/>
              </w:rPr>
              <w:t>T24</w:t>
            </w:r>
          </w:p>
        </w:tc>
        <w:tc>
          <w:tcPr>
            <w:tcW w:w="3261" w:type="dxa"/>
          </w:tcPr>
          <w:p w14:paraId="697CCB56" w14:textId="5BC16A06" w:rsidR="00576E0A" w:rsidRPr="00086142" w:rsidRDefault="00576E0A" w:rsidP="00576E0A">
            <w:pPr>
              <w:spacing w:line="259" w:lineRule="auto"/>
              <w:ind w:left="109" w:firstLine="0"/>
              <w:jc w:val="left"/>
              <w:rPr>
                <w:sz w:val="20"/>
              </w:rPr>
            </w:pPr>
            <w:r w:rsidRPr="00086142">
              <w:rPr>
                <w:sz w:val="20"/>
              </w:rPr>
              <w:t>Admin personu sadaļā tiek pievienots e-pasta filtrs</w:t>
            </w:r>
          </w:p>
        </w:tc>
        <w:tc>
          <w:tcPr>
            <w:tcW w:w="2409" w:type="dxa"/>
          </w:tcPr>
          <w:p w14:paraId="73919089" w14:textId="66384F6E" w:rsidR="00576E0A" w:rsidRPr="00086142" w:rsidRDefault="00576E0A" w:rsidP="00576E0A">
            <w:pPr>
              <w:spacing w:line="259" w:lineRule="auto"/>
              <w:ind w:left="109" w:firstLine="0"/>
              <w:jc w:val="left"/>
              <w:rPr>
                <w:sz w:val="20"/>
              </w:rPr>
            </w:pPr>
            <w:r w:rsidRPr="00086142">
              <w:rPr>
                <w:sz w:val="20"/>
              </w:rPr>
              <w:t>E-pasta filtrs</w:t>
            </w:r>
          </w:p>
        </w:tc>
        <w:tc>
          <w:tcPr>
            <w:tcW w:w="2958" w:type="dxa"/>
          </w:tcPr>
          <w:p w14:paraId="3262BFFF" w14:textId="32186620" w:rsidR="00576E0A" w:rsidRPr="00086142" w:rsidRDefault="00576E0A" w:rsidP="00576E0A">
            <w:pPr>
              <w:spacing w:line="259" w:lineRule="auto"/>
              <w:ind w:left="109" w:firstLine="0"/>
              <w:jc w:val="left"/>
              <w:rPr>
                <w:sz w:val="20"/>
              </w:rPr>
            </w:pPr>
            <w:r w:rsidRPr="00086142">
              <w:rPr>
                <w:sz w:val="20"/>
              </w:rPr>
              <w:t>Tiek izvadīts lietotājs ar noteikto e-pastu</w:t>
            </w:r>
          </w:p>
        </w:tc>
      </w:tr>
      <w:tr w:rsidR="00576E0A" w:rsidRPr="00086142" w14:paraId="26FA465F" w14:textId="77777777" w:rsidTr="00576E0A">
        <w:tc>
          <w:tcPr>
            <w:tcW w:w="1129" w:type="dxa"/>
          </w:tcPr>
          <w:p w14:paraId="75C7810A" w14:textId="42CED28C" w:rsidR="00576E0A" w:rsidRPr="00086142" w:rsidRDefault="00576E0A" w:rsidP="00576E0A">
            <w:pPr>
              <w:spacing w:line="259" w:lineRule="auto"/>
              <w:ind w:left="109" w:firstLine="0"/>
              <w:jc w:val="left"/>
              <w:rPr>
                <w:sz w:val="20"/>
              </w:rPr>
            </w:pPr>
            <w:r w:rsidRPr="00086142">
              <w:rPr>
                <w:sz w:val="20"/>
              </w:rPr>
              <w:t>T25</w:t>
            </w:r>
          </w:p>
        </w:tc>
        <w:tc>
          <w:tcPr>
            <w:tcW w:w="3261" w:type="dxa"/>
          </w:tcPr>
          <w:p w14:paraId="01AE5499" w14:textId="45F75CFC" w:rsidR="00576E0A" w:rsidRPr="00086142" w:rsidRDefault="00576E0A" w:rsidP="00576E0A">
            <w:pPr>
              <w:spacing w:line="259" w:lineRule="auto"/>
              <w:ind w:left="109" w:firstLine="0"/>
              <w:jc w:val="left"/>
              <w:rPr>
                <w:sz w:val="20"/>
              </w:rPr>
            </w:pPr>
            <w:r w:rsidRPr="00086142">
              <w:rPr>
                <w:sz w:val="20"/>
              </w:rPr>
              <w:t>Admin personu sadaļā tiek pievienots lomas filtrs</w:t>
            </w:r>
          </w:p>
        </w:tc>
        <w:tc>
          <w:tcPr>
            <w:tcW w:w="2409" w:type="dxa"/>
          </w:tcPr>
          <w:p w14:paraId="17F01DB8" w14:textId="49332201" w:rsidR="00576E0A" w:rsidRPr="00086142" w:rsidRDefault="00576E0A" w:rsidP="00576E0A">
            <w:pPr>
              <w:spacing w:line="259" w:lineRule="auto"/>
              <w:ind w:left="109" w:firstLine="0"/>
              <w:jc w:val="left"/>
              <w:rPr>
                <w:sz w:val="20"/>
              </w:rPr>
            </w:pPr>
            <w:r w:rsidRPr="00086142">
              <w:rPr>
                <w:sz w:val="20"/>
              </w:rPr>
              <w:t>Lomas filtrs</w:t>
            </w:r>
          </w:p>
        </w:tc>
        <w:tc>
          <w:tcPr>
            <w:tcW w:w="2958" w:type="dxa"/>
          </w:tcPr>
          <w:p w14:paraId="71B0CECB" w14:textId="5CB63385" w:rsidR="00576E0A" w:rsidRPr="00086142" w:rsidRDefault="00576E0A" w:rsidP="00576E0A">
            <w:pPr>
              <w:spacing w:line="259" w:lineRule="auto"/>
              <w:ind w:left="109" w:firstLine="0"/>
              <w:jc w:val="left"/>
              <w:rPr>
                <w:sz w:val="20"/>
              </w:rPr>
            </w:pPr>
            <w:r w:rsidRPr="00086142">
              <w:rPr>
                <w:sz w:val="20"/>
              </w:rPr>
              <w:t>Tiek izvadīti lietotāji ar noteiktajām lomām</w:t>
            </w:r>
          </w:p>
        </w:tc>
      </w:tr>
      <w:tr w:rsidR="00576E0A" w:rsidRPr="00086142" w14:paraId="05188FE8" w14:textId="77777777" w:rsidTr="00576E0A">
        <w:tc>
          <w:tcPr>
            <w:tcW w:w="1129" w:type="dxa"/>
          </w:tcPr>
          <w:p w14:paraId="7E76912F" w14:textId="4F9B8798" w:rsidR="00576E0A" w:rsidRPr="00086142" w:rsidRDefault="00576E0A" w:rsidP="00576E0A">
            <w:pPr>
              <w:spacing w:line="259" w:lineRule="auto"/>
              <w:ind w:left="109" w:firstLine="0"/>
              <w:jc w:val="left"/>
              <w:rPr>
                <w:sz w:val="20"/>
              </w:rPr>
            </w:pPr>
            <w:r w:rsidRPr="00086142">
              <w:rPr>
                <w:sz w:val="20"/>
              </w:rPr>
              <w:t>T26</w:t>
            </w:r>
          </w:p>
        </w:tc>
        <w:tc>
          <w:tcPr>
            <w:tcW w:w="3261" w:type="dxa"/>
          </w:tcPr>
          <w:p w14:paraId="25ACB7E7" w14:textId="2B04331D" w:rsidR="00576E0A" w:rsidRPr="00086142" w:rsidRDefault="00576E0A" w:rsidP="00576E0A">
            <w:pPr>
              <w:spacing w:line="259" w:lineRule="auto"/>
              <w:ind w:left="109" w:firstLine="0"/>
              <w:jc w:val="left"/>
              <w:rPr>
                <w:sz w:val="20"/>
              </w:rPr>
            </w:pPr>
            <w:r w:rsidRPr="00086142">
              <w:rPr>
                <w:sz w:val="20"/>
              </w:rPr>
              <w:t>Admin personu sadaļā tiek pievienoti vairāki filtri</w:t>
            </w:r>
          </w:p>
        </w:tc>
        <w:tc>
          <w:tcPr>
            <w:tcW w:w="2409" w:type="dxa"/>
          </w:tcPr>
          <w:p w14:paraId="6E17EE42" w14:textId="41BE53EF" w:rsidR="00576E0A" w:rsidRPr="00086142" w:rsidRDefault="00576E0A" w:rsidP="00576E0A">
            <w:pPr>
              <w:spacing w:line="259" w:lineRule="auto"/>
              <w:ind w:left="109" w:firstLine="0"/>
              <w:jc w:val="left"/>
              <w:rPr>
                <w:sz w:val="20"/>
              </w:rPr>
            </w:pPr>
            <w:r w:rsidRPr="00086142">
              <w:rPr>
                <w:sz w:val="20"/>
              </w:rPr>
              <w:t>Lietotājvārda filtrs, e-pasta filtrs, lomas filtrs</w:t>
            </w:r>
          </w:p>
        </w:tc>
        <w:tc>
          <w:tcPr>
            <w:tcW w:w="2958" w:type="dxa"/>
          </w:tcPr>
          <w:p w14:paraId="271C55E9" w14:textId="6525CB6A" w:rsidR="00576E0A" w:rsidRPr="00086142" w:rsidRDefault="00576E0A" w:rsidP="00576E0A">
            <w:pPr>
              <w:spacing w:line="259" w:lineRule="auto"/>
              <w:ind w:left="109" w:firstLine="0"/>
              <w:jc w:val="left"/>
              <w:rPr>
                <w:sz w:val="20"/>
              </w:rPr>
            </w:pPr>
            <w:r w:rsidRPr="00086142">
              <w:rPr>
                <w:sz w:val="20"/>
              </w:rPr>
              <w:t>Tiek izvadīti lietotāji ar noteiktajiem filtriem</w:t>
            </w:r>
          </w:p>
        </w:tc>
      </w:tr>
      <w:tr w:rsidR="00576E0A" w:rsidRPr="00086142" w14:paraId="4B76B94E" w14:textId="77777777" w:rsidTr="00576E0A">
        <w:tc>
          <w:tcPr>
            <w:tcW w:w="1129" w:type="dxa"/>
          </w:tcPr>
          <w:p w14:paraId="31F0F3BF" w14:textId="500A31F6" w:rsidR="00576E0A" w:rsidRPr="00086142" w:rsidRDefault="00576E0A" w:rsidP="00576E0A">
            <w:pPr>
              <w:spacing w:line="259" w:lineRule="auto"/>
              <w:ind w:left="109" w:firstLine="0"/>
              <w:jc w:val="left"/>
              <w:rPr>
                <w:sz w:val="20"/>
              </w:rPr>
            </w:pPr>
            <w:r w:rsidRPr="00086142">
              <w:rPr>
                <w:sz w:val="20"/>
              </w:rPr>
              <w:t>T27</w:t>
            </w:r>
          </w:p>
        </w:tc>
        <w:tc>
          <w:tcPr>
            <w:tcW w:w="3261" w:type="dxa"/>
          </w:tcPr>
          <w:p w14:paraId="03C3C4E0" w14:textId="06D78207" w:rsidR="00576E0A" w:rsidRPr="00086142" w:rsidRDefault="00576E0A" w:rsidP="00576E0A">
            <w:pPr>
              <w:spacing w:line="259" w:lineRule="auto"/>
              <w:ind w:left="109" w:firstLine="0"/>
              <w:jc w:val="left"/>
              <w:rPr>
                <w:sz w:val="20"/>
              </w:rPr>
            </w:pPr>
            <w:r w:rsidRPr="00086142">
              <w:rPr>
                <w:sz w:val="20"/>
              </w:rPr>
              <w:t>Tiek meklēts lietotājs ar meklēšanas funkciju</w:t>
            </w:r>
          </w:p>
        </w:tc>
        <w:tc>
          <w:tcPr>
            <w:tcW w:w="2409" w:type="dxa"/>
          </w:tcPr>
          <w:p w14:paraId="08647ABA" w14:textId="54A58869" w:rsidR="00576E0A" w:rsidRPr="00086142" w:rsidRDefault="00576E0A" w:rsidP="00576E0A">
            <w:pPr>
              <w:spacing w:line="259" w:lineRule="auto"/>
              <w:ind w:left="109" w:firstLine="0"/>
              <w:jc w:val="left"/>
              <w:rPr>
                <w:sz w:val="20"/>
              </w:rPr>
            </w:pPr>
            <w:r w:rsidRPr="00086142">
              <w:rPr>
                <w:sz w:val="20"/>
              </w:rPr>
              <w:t>Lietotājvārds</w:t>
            </w:r>
          </w:p>
        </w:tc>
        <w:tc>
          <w:tcPr>
            <w:tcW w:w="2958" w:type="dxa"/>
          </w:tcPr>
          <w:p w14:paraId="11C4F1A3" w14:textId="700BADCC" w:rsidR="00576E0A" w:rsidRPr="00086142" w:rsidRDefault="00576E0A" w:rsidP="00576E0A">
            <w:pPr>
              <w:spacing w:line="259" w:lineRule="auto"/>
              <w:ind w:left="109" w:firstLine="0"/>
              <w:jc w:val="left"/>
              <w:rPr>
                <w:sz w:val="20"/>
              </w:rPr>
            </w:pPr>
            <w:r w:rsidRPr="00086142">
              <w:rPr>
                <w:sz w:val="20"/>
              </w:rPr>
              <w:t>Tiek izvadīti visi lietotāji kuriem ir tādi lietotājvārdi vai tuvu tam</w:t>
            </w:r>
          </w:p>
        </w:tc>
      </w:tr>
      <w:tr w:rsidR="00576E0A" w:rsidRPr="00086142" w14:paraId="65E3B887" w14:textId="77777777" w:rsidTr="00576E0A">
        <w:tc>
          <w:tcPr>
            <w:tcW w:w="1129" w:type="dxa"/>
          </w:tcPr>
          <w:p w14:paraId="37014084" w14:textId="4CF41A79" w:rsidR="00576E0A" w:rsidRPr="00086142" w:rsidRDefault="00576E0A" w:rsidP="00576E0A">
            <w:pPr>
              <w:spacing w:line="259" w:lineRule="auto"/>
              <w:ind w:left="109" w:firstLine="0"/>
              <w:jc w:val="left"/>
              <w:rPr>
                <w:sz w:val="20"/>
              </w:rPr>
            </w:pPr>
            <w:r w:rsidRPr="00086142">
              <w:rPr>
                <w:sz w:val="20"/>
              </w:rPr>
              <w:t>T28</w:t>
            </w:r>
          </w:p>
        </w:tc>
        <w:tc>
          <w:tcPr>
            <w:tcW w:w="3261" w:type="dxa"/>
          </w:tcPr>
          <w:p w14:paraId="4614E636" w14:textId="148A8559" w:rsidR="00576E0A" w:rsidRPr="00086142" w:rsidRDefault="00576E0A" w:rsidP="00576E0A">
            <w:pPr>
              <w:spacing w:line="259" w:lineRule="auto"/>
              <w:ind w:left="109" w:firstLine="0"/>
              <w:jc w:val="left"/>
              <w:rPr>
                <w:sz w:val="20"/>
              </w:rPr>
            </w:pPr>
            <w:r w:rsidRPr="00086142">
              <w:rPr>
                <w:sz w:val="20"/>
              </w:rPr>
              <w:t>Profila rediģēšan</w:t>
            </w:r>
            <w:r w:rsidR="00616614" w:rsidRPr="00086142">
              <w:rPr>
                <w:sz w:val="20"/>
              </w:rPr>
              <w:t>as sadaļā</w:t>
            </w:r>
            <w:r w:rsidRPr="00086142">
              <w:rPr>
                <w:sz w:val="20"/>
              </w:rPr>
              <w:t xml:space="preserve"> nomaina profila bildi un palielina to</w:t>
            </w:r>
          </w:p>
        </w:tc>
        <w:tc>
          <w:tcPr>
            <w:tcW w:w="2409" w:type="dxa"/>
          </w:tcPr>
          <w:p w14:paraId="2AD092CA" w14:textId="632E2D6A" w:rsidR="00576E0A" w:rsidRPr="00086142" w:rsidRDefault="00576E0A" w:rsidP="00576E0A">
            <w:pPr>
              <w:spacing w:line="259" w:lineRule="auto"/>
              <w:ind w:left="109" w:firstLine="0"/>
              <w:jc w:val="left"/>
              <w:rPr>
                <w:sz w:val="20"/>
              </w:rPr>
            </w:pPr>
            <w:r w:rsidRPr="00086142">
              <w:rPr>
                <w:sz w:val="20"/>
              </w:rPr>
              <w:t>Bildes fails</w:t>
            </w:r>
          </w:p>
        </w:tc>
        <w:tc>
          <w:tcPr>
            <w:tcW w:w="2958" w:type="dxa"/>
          </w:tcPr>
          <w:p w14:paraId="1E9C1BD0" w14:textId="64E98FE4" w:rsidR="00576E0A" w:rsidRPr="00086142" w:rsidRDefault="00576E0A" w:rsidP="00576E0A">
            <w:pPr>
              <w:spacing w:line="259" w:lineRule="auto"/>
              <w:ind w:left="109" w:firstLine="0"/>
              <w:jc w:val="left"/>
              <w:rPr>
                <w:sz w:val="20"/>
              </w:rPr>
            </w:pPr>
            <w:r w:rsidRPr="00086142">
              <w:rPr>
                <w:sz w:val="20"/>
              </w:rPr>
              <w:t>Bilde tiek izveidota kā profila bilde un attiecigi izmeri nomainīti</w:t>
            </w:r>
          </w:p>
        </w:tc>
      </w:tr>
      <w:tr w:rsidR="00576E0A" w:rsidRPr="00086142" w14:paraId="70D6D245" w14:textId="77777777" w:rsidTr="00576E0A">
        <w:tc>
          <w:tcPr>
            <w:tcW w:w="1129" w:type="dxa"/>
          </w:tcPr>
          <w:p w14:paraId="3FF26D0E" w14:textId="1994253F" w:rsidR="00576E0A" w:rsidRPr="00086142" w:rsidRDefault="00576E0A" w:rsidP="00576E0A">
            <w:pPr>
              <w:spacing w:line="259" w:lineRule="auto"/>
              <w:ind w:left="109" w:firstLine="0"/>
              <w:jc w:val="left"/>
              <w:rPr>
                <w:sz w:val="20"/>
              </w:rPr>
            </w:pPr>
            <w:r w:rsidRPr="00086142">
              <w:rPr>
                <w:sz w:val="20"/>
              </w:rPr>
              <w:t>T29</w:t>
            </w:r>
          </w:p>
        </w:tc>
        <w:tc>
          <w:tcPr>
            <w:tcW w:w="3261" w:type="dxa"/>
          </w:tcPr>
          <w:p w14:paraId="524E8D0C" w14:textId="483600E4" w:rsidR="00576E0A" w:rsidRPr="00086142" w:rsidRDefault="00576E0A" w:rsidP="00576E0A">
            <w:pPr>
              <w:spacing w:line="259" w:lineRule="auto"/>
              <w:ind w:left="109" w:firstLine="0"/>
              <w:jc w:val="left"/>
              <w:rPr>
                <w:sz w:val="20"/>
              </w:rPr>
            </w:pPr>
            <w:r w:rsidRPr="00086142">
              <w:rPr>
                <w:sz w:val="20"/>
              </w:rPr>
              <w:t>Profila rediģēšanā nomaina lietotājvārdu</w:t>
            </w:r>
          </w:p>
        </w:tc>
        <w:tc>
          <w:tcPr>
            <w:tcW w:w="2409" w:type="dxa"/>
          </w:tcPr>
          <w:p w14:paraId="2A85F2D5" w14:textId="2F82214B" w:rsidR="00576E0A" w:rsidRPr="00086142" w:rsidRDefault="00576E0A" w:rsidP="00576E0A">
            <w:pPr>
              <w:spacing w:line="259" w:lineRule="auto"/>
              <w:ind w:left="109" w:firstLine="0"/>
              <w:jc w:val="left"/>
              <w:rPr>
                <w:sz w:val="20"/>
              </w:rPr>
            </w:pPr>
            <w:r w:rsidRPr="00086142">
              <w:rPr>
                <w:sz w:val="20"/>
              </w:rPr>
              <w:t>Lietotājvārds, saglabāšanas poga</w:t>
            </w:r>
          </w:p>
        </w:tc>
        <w:tc>
          <w:tcPr>
            <w:tcW w:w="2958" w:type="dxa"/>
          </w:tcPr>
          <w:p w14:paraId="6FC19750" w14:textId="3B5C6D51" w:rsidR="00576E0A" w:rsidRPr="00086142" w:rsidRDefault="00576E0A" w:rsidP="00576E0A">
            <w:pPr>
              <w:spacing w:line="259" w:lineRule="auto"/>
              <w:ind w:left="109" w:firstLine="0"/>
              <w:jc w:val="left"/>
              <w:rPr>
                <w:sz w:val="20"/>
              </w:rPr>
            </w:pPr>
            <w:r w:rsidRPr="00086142">
              <w:rPr>
                <w:sz w:val="20"/>
              </w:rPr>
              <w:t>Veiksmīgi nomainās lietotājvārds</w:t>
            </w:r>
          </w:p>
        </w:tc>
      </w:tr>
      <w:tr w:rsidR="00576E0A" w:rsidRPr="00086142" w14:paraId="232BBAB9" w14:textId="77777777" w:rsidTr="00576E0A">
        <w:tc>
          <w:tcPr>
            <w:tcW w:w="1129" w:type="dxa"/>
          </w:tcPr>
          <w:p w14:paraId="358AC4E8" w14:textId="4DA3C57D" w:rsidR="00576E0A" w:rsidRPr="00086142" w:rsidRDefault="00576E0A" w:rsidP="00576E0A">
            <w:pPr>
              <w:spacing w:line="259" w:lineRule="auto"/>
              <w:ind w:left="109" w:firstLine="0"/>
              <w:jc w:val="left"/>
              <w:rPr>
                <w:sz w:val="20"/>
              </w:rPr>
            </w:pPr>
            <w:r w:rsidRPr="00086142">
              <w:rPr>
                <w:sz w:val="20"/>
              </w:rPr>
              <w:t>T30</w:t>
            </w:r>
          </w:p>
        </w:tc>
        <w:tc>
          <w:tcPr>
            <w:tcW w:w="3261" w:type="dxa"/>
          </w:tcPr>
          <w:p w14:paraId="27B0C502" w14:textId="28A777F3" w:rsidR="00576E0A" w:rsidRPr="00086142" w:rsidRDefault="00576E0A" w:rsidP="00576E0A">
            <w:pPr>
              <w:spacing w:line="259" w:lineRule="auto"/>
              <w:ind w:left="109" w:firstLine="0"/>
              <w:jc w:val="left"/>
              <w:rPr>
                <w:sz w:val="20"/>
              </w:rPr>
            </w:pPr>
            <w:r w:rsidRPr="00086142">
              <w:rPr>
                <w:sz w:val="20"/>
              </w:rPr>
              <w:t>Profila rediģēšanā nomaina e-pastu</w:t>
            </w:r>
          </w:p>
        </w:tc>
        <w:tc>
          <w:tcPr>
            <w:tcW w:w="2409" w:type="dxa"/>
          </w:tcPr>
          <w:p w14:paraId="4382B791" w14:textId="43EEACB1" w:rsidR="00576E0A" w:rsidRPr="00086142" w:rsidRDefault="00576E0A" w:rsidP="00576E0A">
            <w:pPr>
              <w:spacing w:line="259" w:lineRule="auto"/>
              <w:ind w:left="109" w:firstLine="0"/>
              <w:jc w:val="left"/>
              <w:rPr>
                <w:sz w:val="20"/>
              </w:rPr>
            </w:pPr>
            <w:r w:rsidRPr="00086142">
              <w:rPr>
                <w:sz w:val="20"/>
              </w:rPr>
              <w:t>E-pasts, saglabāšanas poga</w:t>
            </w:r>
          </w:p>
        </w:tc>
        <w:tc>
          <w:tcPr>
            <w:tcW w:w="2958" w:type="dxa"/>
          </w:tcPr>
          <w:p w14:paraId="08C9075A" w14:textId="4DEFF52C" w:rsidR="00576E0A" w:rsidRPr="00086142" w:rsidRDefault="00576E0A" w:rsidP="00576E0A">
            <w:pPr>
              <w:spacing w:line="259" w:lineRule="auto"/>
              <w:ind w:left="109" w:firstLine="0"/>
              <w:jc w:val="left"/>
              <w:rPr>
                <w:sz w:val="20"/>
              </w:rPr>
            </w:pPr>
            <w:r w:rsidRPr="00086142">
              <w:rPr>
                <w:sz w:val="20"/>
              </w:rPr>
              <w:t>Veiksmīgi nomainas e-pasts</w:t>
            </w:r>
          </w:p>
        </w:tc>
      </w:tr>
      <w:tr w:rsidR="00576E0A" w:rsidRPr="00086142" w14:paraId="38F8E5AD" w14:textId="77777777" w:rsidTr="00576E0A">
        <w:tc>
          <w:tcPr>
            <w:tcW w:w="1129" w:type="dxa"/>
          </w:tcPr>
          <w:p w14:paraId="3BCEFB60" w14:textId="7E46FBD5" w:rsidR="00576E0A" w:rsidRPr="00086142" w:rsidRDefault="00576E0A" w:rsidP="00576E0A">
            <w:pPr>
              <w:spacing w:line="259" w:lineRule="auto"/>
              <w:ind w:left="109" w:firstLine="0"/>
              <w:jc w:val="left"/>
              <w:rPr>
                <w:sz w:val="20"/>
              </w:rPr>
            </w:pPr>
            <w:r w:rsidRPr="00086142">
              <w:rPr>
                <w:sz w:val="20"/>
              </w:rPr>
              <w:t>T31</w:t>
            </w:r>
          </w:p>
        </w:tc>
        <w:tc>
          <w:tcPr>
            <w:tcW w:w="3261" w:type="dxa"/>
          </w:tcPr>
          <w:p w14:paraId="0E8E6E7D" w14:textId="7899A64E" w:rsidR="00576E0A" w:rsidRPr="00086142" w:rsidRDefault="00576E0A" w:rsidP="00576E0A">
            <w:pPr>
              <w:spacing w:line="259" w:lineRule="auto"/>
              <w:ind w:left="109" w:firstLine="0"/>
              <w:jc w:val="left"/>
              <w:rPr>
                <w:sz w:val="20"/>
              </w:rPr>
            </w:pPr>
            <w:r w:rsidRPr="00086142">
              <w:rPr>
                <w:sz w:val="20"/>
              </w:rPr>
              <w:t>Profila rediģēšanā nomaina paroli</w:t>
            </w:r>
          </w:p>
        </w:tc>
        <w:tc>
          <w:tcPr>
            <w:tcW w:w="2409" w:type="dxa"/>
          </w:tcPr>
          <w:p w14:paraId="0931785F" w14:textId="4FADA0D5" w:rsidR="00576E0A" w:rsidRPr="00086142" w:rsidRDefault="00576E0A" w:rsidP="00576E0A">
            <w:pPr>
              <w:spacing w:line="259" w:lineRule="auto"/>
              <w:ind w:left="109" w:firstLine="0"/>
              <w:jc w:val="left"/>
              <w:rPr>
                <w:sz w:val="20"/>
              </w:rPr>
            </w:pPr>
            <w:r w:rsidRPr="00086142">
              <w:rPr>
                <w:sz w:val="20"/>
              </w:rPr>
              <w:t>Jaunā parole, paroles apstiprinājums, pašreizējā parole, saglabāšanas poga</w:t>
            </w:r>
          </w:p>
        </w:tc>
        <w:tc>
          <w:tcPr>
            <w:tcW w:w="2958" w:type="dxa"/>
          </w:tcPr>
          <w:p w14:paraId="49E38883" w14:textId="1E2D45A7" w:rsidR="00576E0A" w:rsidRPr="00086142" w:rsidRDefault="00576E0A" w:rsidP="00576E0A">
            <w:pPr>
              <w:spacing w:line="259" w:lineRule="auto"/>
              <w:ind w:left="109" w:firstLine="0"/>
              <w:jc w:val="left"/>
              <w:rPr>
                <w:sz w:val="20"/>
              </w:rPr>
            </w:pPr>
            <w:r w:rsidRPr="00086142">
              <w:rPr>
                <w:sz w:val="20"/>
              </w:rPr>
              <w:t>Veiksmīgi nomainas parole</w:t>
            </w:r>
          </w:p>
        </w:tc>
      </w:tr>
      <w:tr w:rsidR="00576E0A" w:rsidRPr="00086142" w14:paraId="0F1BA416" w14:textId="77777777" w:rsidTr="00576E0A">
        <w:tc>
          <w:tcPr>
            <w:tcW w:w="1129" w:type="dxa"/>
          </w:tcPr>
          <w:p w14:paraId="618B2108" w14:textId="77C81338" w:rsidR="00576E0A" w:rsidRPr="00086142" w:rsidRDefault="00576E0A" w:rsidP="00576E0A">
            <w:pPr>
              <w:spacing w:line="259" w:lineRule="auto"/>
              <w:ind w:left="109" w:firstLine="0"/>
              <w:jc w:val="left"/>
              <w:rPr>
                <w:sz w:val="20"/>
              </w:rPr>
            </w:pPr>
            <w:r w:rsidRPr="00086142">
              <w:rPr>
                <w:sz w:val="20"/>
              </w:rPr>
              <w:t>T32</w:t>
            </w:r>
          </w:p>
        </w:tc>
        <w:tc>
          <w:tcPr>
            <w:tcW w:w="3261" w:type="dxa"/>
          </w:tcPr>
          <w:p w14:paraId="317F22A0" w14:textId="7B4510F1" w:rsidR="00576E0A" w:rsidRPr="00086142" w:rsidRDefault="00576E0A" w:rsidP="00576E0A">
            <w:pPr>
              <w:spacing w:line="259" w:lineRule="auto"/>
              <w:ind w:left="109" w:firstLine="0"/>
              <w:jc w:val="left"/>
              <w:rPr>
                <w:sz w:val="20"/>
              </w:rPr>
            </w:pPr>
            <w:r w:rsidRPr="00086142">
              <w:rPr>
                <w:sz w:val="20"/>
              </w:rPr>
              <w:t>Profila rediģēšanā dzēš profilu</w:t>
            </w:r>
          </w:p>
        </w:tc>
        <w:tc>
          <w:tcPr>
            <w:tcW w:w="2409" w:type="dxa"/>
          </w:tcPr>
          <w:p w14:paraId="7560221F" w14:textId="052125BF" w:rsidR="00576E0A" w:rsidRPr="00086142" w:rsidRDefault="00576E0A" w:rsidP="00576E0A">
            <w:pPr>
              <w:spacing w:line="259" w:lineRule="auto"/>
              <w:ind w:left="109" w:firstLine="0"/>
              <w:jc w:val="left"/>
              <w:rPr>
                <w:sz w:val="20"/>
              </w:rPr>
            </w:pPr>
            <w:r w:rsidRPr="00086142">
              <w:rPr>
                <w:sz w:val="20"/>
              </w:rPr>
              <w:t>Dzēst profilu poga</w:t>
            </w:r>
          </w:p>
        </w:tc>
        <w:tc>
          <w:tcPr>
            <w:tcW w:w="2958" w:type="dxa"/>
          </w:tcPr>
          <w:p w14:paraId="040A02D7" w14:textId="061A9479" w:rsidR="00576E0A" w:rsidRPr="00086142" w:rsidRDefault="00576E0A" w:rsidP="00576E0A">
            <w:pPr>
              <w:spacing w:line="259" w:lineRule="auto"/>
              <w:ind w:left="109" w:firstLine="0"/>
              <w:jc w:val="left"/>
              <w:rPr>
                <w:sz w:val="20"/>
              </w:rPr>
            </w:pPr>
            <w:r w:rsidRPr="00086142">
              <w:rPr>
                <w:sz w:val="20"/>
              </w:rPr>
              <w:t>Profils ar visiem datiem tiek dzēsts</w:t>
            </w:r>
          </w:p>
        </w:tc>
      </w:tr>
      <w:tr w:rsidR="00576E0A" w:rsidRPr="00086142" w14:paraId="2C8A844B" w14:textId="77777777" w:rsidTr="00576E0A">
        <w:tc>
          <w:tcPr>
            <w:tcW w:w="1129" w:type="dxa"/>
          </w:tcPr>
          <w:p w14:paraId="5FD671E4" w14:textId="09DAD9DB" w:rsidR="00576E0A" w:rsidRPr="00086142" w:rsidRDefault="00576E0A" w:rsidP="00576E0A">
            <w:pPr>
              <w:spacing w:line="259" w:lineRule="auto"/>
              <w:ind w:left="109" w:firstLine="0"/>
              <w:jc w:val="left"/>
              <w:rPr>
                <w:sz w:val="20"/>
              </w:rPr>
            </w:pPr>
            <w:r w:rsidRPr="00086142">
              <w:rPr>
                <w:sz w:val="20"/>
              </w:rPr>
              <w:t>T33</w:t>
            </w:r>
          </w:p>
        </w:tc>
        <w:tc>
          <w:tcPr>
            <w:tcW w:w="3261" w:type="dxa"/>
          </w:tcPr>
          <w:p w14:paraId="40DC2094" w14:textId="7173B5D7" w:rsidR="00576E0A" w:rsidRPr="00086142" w:rsidRDefault="00576E0A" w:rsidP="00576E0A">
            <w:pPr>
              <w:spacing w:line="259" w:lineRule="auto"/>
              <w:ind w:left="109" w:firstLine="0"/>
              <w:jc w:val="left"/>
              <w:rPr>
                <w:sz w:val="20"/>
              </w:rPr>
            </w:pPr>
            <w:r w:rsidRPr="00086142">
              <w:rPr>
                <w:sz w:val="20"/>
              </w:rPr>
              <w:t>Lietotājs pieseko citam lietotājam</w:t>
            </w:r>
          </w:p>
        </w:tc>
        <w:tc>
          <w:tcPr>
            <w:tcW w:w="2409" w:type="dxa"/>
          </w:tcPr>
          <w:p w14:paraId="57DAA50E" w14:textId="0D118EE3" w:rsidR="00576E0A" w:rsidRPr="00086142" w:rsidRDefault="00576E0A" w:rsidP="00576E0A">
            <w:pPr>
              <w:spacing w:line="259" w:lineRule="auto"/>
              <w:ind w:left="109" w:firstLine="0"/>
              <w:jc w:val="left"/>
              <w:rPr>
                <w:sz w:val="20"/>
              </w:rPr>
            </w:pPr>
            <w:r w:rsidRPr="00086142">
              <w:rPr>
                <w:sz w:val="20"/>
              </w:rPr>
              <w:t>Sekot poga</w:t>
            </w:r>
          </w:p>
        </w:tc>
        <w:tc>
          <w:tcPr>
            <w:tcW w:w="2958" w:type="dxa"/>
          </w:tcPr>
          <w:p w14:paraId="79FAFB60" w14:textId="6FCF8F5D" w:rsidR="00576E0A" w:rsidRPr="00086142" w:rsidRDefault="00576E0A" w:rsidP="00576E0A">
            <w:pPr>
              <w:spacing w:line="259" w:lineRule="auto"/>
              <w:ind w:left="109" w:firstLine="0"/>
              <w:jc w:val="left"/>
              <w:rPr>
                <w:sz w:val="20"/>
              </w:rPr>
            </w:pPr>
            <w:r w:rsidRPr="00086142">
              <w:rPr>
                <w:sz w:val="20"/>
              </w:rPr>
              <w:t>Lietotājs paliek par tā sekotāju</w:t>
            </w:r>
          </w:p>
        </w:tc>
      </w:tr>
      <w:tr w:rsidR="00576E0A" w:rsidRPr="00086142" w14:paraId="50C176C3" w14:textId="77777777" w:rsidTr="00576E0A">
        <w:tc>
          <w:tcPr>
            <w:tcW w:w="1129" w:type="dxa"/>
          </w:tcPr>
          <w:p w14:paraId="37A4A21B" w14:textId="70A710BA" w:rsidR="00576E0A" w:rsidRPr="00086142" w:rsidRDefault="00576E0A" w:rsidP="00576E0A">
            <w:pPr>
              <w:spacing w:line="259" w:lineRule="auto"/>
              <w:ind w:left="109" w:firstLine="0"/>
              <w:jc w:val="left"/>
              <w:rPr>
                <w:sz w:val="20"/>
              </w:rPr>
            </w:pPr>
            <w:r w:rsidRPr="00086142">
              <w:rPr>
                <w:sz w:val="20"/>
              </w:rPr>
              <w:t>T34</w:t>
            </w:r>
          </w:p>
        </w:tc>
        <w:tc>
          <w:tcPr>
            <w:tcW w:w="3261" w:type="dxa"/>
          </w:tcPr>
          <w:p w14:paraId="41EBB2AF" w14:textId="4190A783" w:rsidR="00576E0A" w:rsidRPr="00086142" w:rsidRDefault="00576E0A" w:rsidP="00576E0A">
            <w:pPr>
              <w:spacing w:line="259" w:lineRule="auto"/>
              <w:ind w:left="109" w:firstLine="0"/>
              <w:jc w:val="left"/>
              <w:rPr>
                <w:sz w:val="20"/>
              </w:rPr>
            </w:pPr>
            <w:r w:rsidRPr="00086142">
              <w:rPr>
                <w:sz w:val="20"/>
              </w:rPr>
              <w:t>Lietotājs atseko citam lietotājam</w:t>
            </w:r>
          </w:p>
        </w:tc>
        <w:tc>
          <w:tcPr>
            <w:tcW w:w="2409" w:type="dxa"/>
          </w:tcPr>
          <w:p w14:paraId="0A32CB5A" w14:textId="2D6CA73C" w:rsidR="00576E0A" w:rsidRPr="00086142" w:rsidRDefault="00576E0A" w:rsidP="00576E0A">
            <w:pPr>
              <w:spacing w:line="259" w:lineRule="auto"/>
              <w:ind w:left="109" w:firstLine="0"/>
              <w:jc w:val="left"/>
              <w:rPr>
                <w:sz w:val="20"/>
              </w:rPr>
            </w:pPr>
            <w:r w:rsidRPr="00086142">
              <w:rPr>
                <w:sz w:val="20"/>
              </w:rPr>
              <w:t>Atsekot poga</w:t>
            </w:r>
          </w:p>
        </w:tc>
        <w:tc>
          <w:tcPr>
            <w:tcW w:w="2958" w:type="dxa"/>
          </w:tcPr>
          <w:p w14:paraId="59B00520" w14:textId="6E97400D" w:rsidR="00576E0A" w:rsidRPr="00086142" w:rsidRDefault="00576E0A" w:rsidP="00576E0A">
            <w:pPr>
              <w:spacing w:line="259" w:lineRule="auto"/>
              <w:ind w:left="109" w:firstLine="0"/>
              <w:jc w:val="left"/>
              <w:rPr>
                <w:sz w:val="20"/>
              </w:rPr>
            </w:pPr>
            <w:r w:rsidRPr="00086142">
              <w:rPr>
                <w:sz w:val="20"/>
              </w:rPr>
              <w:t>Lietotājs noņemas kā sekotājs</w:t>
            </w:r>
          </w:p>
        </w:tc>
      </w:tr>
      <w:tr w:rsidR="00576E0A" w:rsidRPr="00086142" w14:paraId="6FD8BE23" w14:textId="77777777" w:rsidTr="00576E0A">
        <w:tc>
          <w:tcPr>
            <w:tcW w:w="1129" w:type="dxa"/>
          </w:tcPr>
          <w:p w14:paraId="10F11C44" w14:textId="40C916C1" w:rsidR="00576E0A" w:rsidRPr="00086142" w:rsidRDefault="00576E0A" w:rsidP="00576E0A">
            <w:pPr>
              <w:spacing w:line="259" w:lineRule="auto"/>
              <w:ind w:left="109" w:firstLine="0"/>
              <w:jc w:val="left"/>
              <w:rPr>
                <w:sz w:val="20"/>
              </w:rPr>
            </w:pPr>
            <w:r w:rsidRPr="00086142">
              <w:rPr>
                <w:sz w:val="20"/>
              </w:rPr>
              <w:t>T35</w:t>
            </w:r>
          </w:p>
        </w:tc>
        <w:tc>
          <w:tcPr>
            <w:tcW w:w="3261" w:type="dxa"/>
          </w:tcPr>
          <w:p w14:paraId="0CD616B3" w14:textId="4C11BEC1" w:rsidR="00576E0A" w:rsidRPr="00086142" w:rsidRDefault="00576E0A" w:rsidP="00576E0A">
            <w:pPr>
              <w:spacing w:line="259" w:lineRule="auto"/>
              <w:ind w:left="109" w:firstLine="0"/>
              <w:jc w:val="left"/>
              <w:rPr>
                <w:sz w:val="20"/>
              </w:rPr>
            </w:pPr>
            <w:r w:rsidRPr="00086142">
              <w:rPr>
                <w:sz w:val="20"/>
              </w:rPr>
              <w:t>Lietotājs pieseko lietotājam, otrs lietotājs jau seko tam arī</w:t>
            </w:r>
          </w:p>
        </w:tc>
        <w:tc>
          <w:tcPr>
            <w:tcW w:w="2409" w:type="dxa"/>
          </w:tcPr>
          <w:p w14:paraId="0C319B23" w14:textId="52FB23F5" w:rsidR="00576E0A" w:rsidRPr="00086142" w:rsidRDefault="00576E0A" w:rsidP="00576E0A">
            <w:pPr>
              <w:spacing w:line="259" w:lineRule="auto"/>
              <w:ind w:left="109" w:firstLine="0"/>
              <w:jc w:val="left"/>
              <w:rPr>
                <w:sz w:val="20"/>
              </w:rPr>
            </w:pPr>
            <w:r w:rsidRPr="00086142">
              <w:rPr>
                <w:sz w:val="20"/>
              </w:rPr>
              <w:t>Sekot poga</w:t>
            </w:r>
          </w:p>
        </w:tc>
        <w:tc>
          <w:tcPr>
            <w:tcW w:w="2958" w:type="dxa"/>
          </w:tcPr>
          <w:p w14:paraId="6619337A" w14:textId="3CC0FEC8" w:rsidR="00576E0A" w:rsidRPr="00086142" w:rsidRDefault="00576E0A" w:rsidP="00576E0A">
            <w:pPr>
              <w:spacing w:line="259" w:lineRule="auto"/>
              <w:ind w:left="109" w:firstLine="0"/>
              <w:jc w:val="left"/>
              <w:rPr>
                <w:sz w:val="20"/>
              </w:rPr>
            </w:pPr>
            <w:r w:rsidRPr="00086142">
              <w:rPr>
                <w:sz w:val="20"/>
              </w:rPr>
              <w:t>Lietotāji kļūst par draugiem un var privāti čatot viens ar otru</w:t>
            </w:r>
          </w:p>
        </w:tc>
      </w:tr>
      <w:tr w:rsidR="00576E0A" w:rsidRPr="00086142" w14:paraId="026344A9" w14:textId="77777777" w:rsidTr="00576E0A">
        <w:tc>
          <w:tcPr>
            <w:tcW w:w="1129" w:type="dxa"/>
          </w:tcPr>
          <w:p w14:paraId="1E7A7A2C" w14:textId="67E1EEA6" w:rsidR="00576E0A" w:rsidRPr="00086142" w:rsidRDefault="00576E0A" w:rsidP="00576E0A">
            <w:pPr>
              <w:spacing w:line="259" w:lineRule="auto"/>
              <w:ind w:left="109" w:firstLine="0"/>
              <w:jc w:val="left"/>
              <w:rPr>
                <w:sz w:val="20"/>
              </w:rPr>
            </w:pPr>
            <w:r w:rsidRPr="00086142">
              <w:rPr>
                <w:sz w:val="20"/>
              </w:rPr>
              <w:t>T36</w:t>
            </w:r>
          </w:p>
        </w:tc>
        <w:tc>
          <w:tcPr>
            <w:tcW w:w="3261" w:type="dxa"/>
          </w:tcPr>
          <w:p w14:paraId="5BADB73C" w14:textId="6D990B70" w:rsidR="00576E0A" w:rsidRPr="00086142" w:rsidRDefault="00576E0A" w:rsidP="00576E0A">
            <w:pPr>
              <w:spacing w:line="259" w:lineRule="auto"/>
              <w:ind w:left="109" w:firstLine="0"/>
              <w:jc w:val="left"/>
              <w:rPr>
                <w:sz w:val="20"/>
              </w:rPr>
            </w:pPr>
            <w:r w:rsidRPr="00086142">
              <w:rPr>
                <w:sz w:val="20"/>
              </w:rPr>
              <w:t>Lietotāju profilā apskata publicētās ziņas</w:t>
            </w:r>
          </w:p>
        </w:tc>
        <w:tc>
          <w:tcPr>
            <w:tcW w:w="2409" w:type="dxa"/>
          </w:tcPr>
          <w:p w14:paraId="325B5D0D" w14:textId="15A46659" w:rsidR="00576E0A" w:rsidRPr="00086142" w:rsidRDefault="00576E0A" w:rsidP="00576E0A">
            <w:pPr>
              <w:spacing w:line="259" w:lineRule="auto"/>
              <w:ind w:left="109" w:firstLine="0"/>
              <w:jc w:val="left"/>
              <w:rPr>
                <w:sz w:val="20"/>
              </w:rPr>
            </w:pPr>
            <w:r w:rsidRPr="00086142">
              <w:rPr>
                <w:sz w:val="20"/>
              </w:rPr>
              <w:t>Ziņu poga</w:t>
            </w:r>
          </w:p>
        </w:tc>
        <w:tc>
          <w:tcPr>
            <w:tcW w:w="2958" w:type="dxa"/>
          </w:tcPr>
          <w:p w14:paraId="760D96E8" w14:textId="1579218C" w:rsidR="00576E0A" w:rsidRPr="00086142" w:rsidRDefault="00576E0A" w:rsidP="00576E0A">
            <w:pPr>
              <w:spacing w:line="259" w:lineRule="auto"/>
              <w:ind w:left="109" w:firstLine="0"/>
              <w:jc w:val="left"/>
              <w:rPr>
                <w:sz w:val="20"/>
              </w:rPr>
            </w:pPr>
            <w:r w:rsidRPr="00086142">
              <w:rPr>
                <w:sz w:val="20"/>
              </w:rPr>
              <w:t>Tiek parādītas visas ziņas kuras lietotājs ir publicējis</w:t>
            </w:r>
          </w:p>
        </w:tc>
      </w:tr>
      <w:tr w:rsidR="00576E0A" w:rsidRPr="00086142" w14:paraId="3C5A9AFD" w14:textId="77777777" w:rsidTr="00576E0A">
        <w:tc>
          <w:tcPr>
            <w:tcW w:w="1129" w:type="dxa"/>
          </w:tcPr>
          <w:p w14:paraId="16623987" w14:textId="0498DDC9" w:rsidR="00576E0A" w:rsidRPr="00086142" w:rsidRDefault="00576E0A" w:rsidP="00576E0A">
            <w:pPr>
              <w:spacing w:line="259" w:lineRule="auto"/>
              <w:ind w:left="109" w:firstLine="0"/>
              <w:jc w:val="left"/>
              <w:rPr>
                <w:sz w:val="20"/>
              </w:rPr>
            </w:pPr>
            <w:r w:rsidRPr="00086142">
              <w:rPr>
                <w:sz w:val="20"/>
              </w:rPr>
              <w:t>T37</w:t>
            </w:r>
          </w:p>
        </w:tc>
        <w:tc>
          <w:tcPr>
            <w:tcW w:w="3261" w:type="dxa"/>
          </w:tcPr>
          <w:p w14:paraId="5145B174" w14:textId="4B02745C" w:rsidR="00576E0A" w:rsidRPr="00086142" w:rsidRDefault="00576E0A" w:rsidP="00576E0A">
            <w:pPr>
              <w:spacing w:line="259" w:lineRule="auto"/>
              <w:ind w:left="109" w:firstLine="0"/>
              <w:jc w:val="left"/>
              <w:rPr>
                <w:sz w:val="20"/>
              </w:rPr>
            </w:pPr>
            <w:r w:rsidRPr="00086142">
              <w:rPr>
                <w:sz w:val="20"/>
              </w:rPr>
              <w:t>Lietotāju profilā apskata patiktās ziņas</w:t>
            </w:r>
          </w:p>
        </w:tc>
        <w:tc>
          <w:tcPr>
            <w:tcW w:w="2409" w:type="dxa"/>
          </w:tcPr>
          <w:p w14:paraId="79B59EEE" w14:textId="3271C252" w:rsidR="00576E0A" w:rsidRPr="00086142" w:rsidRDefault="00576E0A" w:rsidP="00576E0A">
            <w:pPr>
              <w:spacing w:line="259" w:lineRule="auto"/>
              <w:ind w:left="109" w:firstLine="0"/>
              <w:jc w:val="left"/>
              <w:rPr>
                <w:sz w:val="20"/>
              </w:rPr>
            </w:pPr>
            <w:r w:rsidRPr="00086142">
              <w:rPr>
                <w:sz w:val="20"/>
              </w:rPr>
              <w:t>Patīk ziņu sekcijas poga</w:t>
            </w:r>
          </w:p>
        </w:tc>
        <w:tc>
          <w:tcPr>
            <w:tcW w:w="2958" w:type="dxa"/>
          </w:tcPr>
          <w:p w14:paraId="479F10F6" w14:textId="7200BC6F" w:rsidR="00576E0A" w:rsidRPr="00086142" w:rsidRDefault="00576E0A" w:rsidP="00576E0A">
            <w:pPr>
              <w:spacing w:line="259" w:lineRule="auto"/>
              <w:ind w:left="109" w:firstLine="0"/>
              <w:jc w:val="left"/>
              <w:rPr>
                <w:sz w:val="20"/>
              </w:rPr>
            </w:pPr>
            <w:r w:rsidRPr="00086142">
              <w:rPr>
                <w:sz w:val="20"/>
              </w:rPr>
              <w:t>Tiek parādītas visas ziņas kuras lietotājis ir atzīmējis ar “patīk”</w:t>
            </w:r>
          </w:p>
        </w:tc>
      </w:tr>
      <w:tr w:rsidR="00576E0A" w:rsidRPr="00086142" w14:paraId="60606F37" w14:textId="77777777" w:rsidTr="00576E0A">
        <w:tc>
          <w:tcPr>
            <w:tcW w:w="1129" w:type="dxa"/>
          </w:tcPr>
          <w:p w14:paraId="2B377643" w14:textId="2D25BE89" w:rsidR="00576E0A" w:rsidRPr="00086142" w:rsidRDefault="00576E0A" w:rsidP="00576E0A">
            <w:pPr>
              <w:spacing w:line="259" w:lineRule="auto"/>
              <w:ind w:left="109" w:firstLine="0"/>
              <w:jc w:val="left"/>
              <w:rPr>
                <w:sz w:val="20"/>
              </w:rPr>
            </w:pPr>
            <w:r w:rsidRPr="00086142">
              <w:rPr>
                <w:sz w:val="20"/>
              </w:rPr>
              <w:t>T38</w:t>
            </w:r>
          </w:p>
        </w:tc>
        <w:tc>
          <w:tcPr>
            <w:tcW w:w="3261" w:type="dxa"/>
          </w:tcPr>
          <w:p w14:paraId="09C0C568" w14:textId="36B271F6" w:rsidR="00576E0A" w:rsidRPr="00086142" w:rsidRDefault="00576E0A" w:rsidP="00576E0A">
            <w:pPr>
              <w:spacing w:line="259" w:lineRule="auto"/>
              <w:ind w:left="109" w:firstLine="0"/>
              <w:jc w:val="left"/>
              <w:rPr>
                <w:sz w:val="20"/>
              </w:rPr>
            </w:pPr>
            <w:r w:rsidRPr="00086142">
              <w:rPr>
                <w:sz w:val="20"/>
              </w:rPr>
              <w:t>Uz publicētajām ziņam atzīmē ka “patīk”</w:t>
            </w:r>
          </w:p>
        </w:tc>
        <w:tc>
          <w:tcPr>
            <w:tcW w:w="2409" w:type="dxa"/>
          </w:tcPr>
          <w:p w14:paraId="4361CAD2" w14:textId="3FF36B7F" w:rsidR="00576E0A" w:rsidRPr="00086142" w:rsidRDefault="00576E0A" w:rsidP="00576E0A">
            <w:pPr>
              <w:spacing w:line="259" w:lineRule="auto"/>
              <w:ind w:left="109" w:firstLine="0"/>
              <w:jc w:val="left"/>
              <w:rPr>
                <w:sz w:val="20"/>
              </w:rPr>
            </w:pPr>
            <w:r w:rsidRPr="00086142">
              <w:rPr>
                <w:sz w:val="20"/>
              </w:rPr>
              <w:t>Patīk poga</w:t>
            </w:r>
          </w:p>
        </w:tc>
        <w:tc>
          <w:tcPr>
            <w:tcW w:w="2958" w:type="dxa"/>
          </w:tcPr>
          <w:p w14:paraId="19AEC24B" w14:textId="426A2BA2" w:rsidR="00576E0A" w:rsidRPr="00086142" w:rsidRDefault="00576E0A" w:rsidP="00576E0A">
            <w:pPr>
              <w:spacing w:line="259" w:lineRule="auto"/>
              <w:ind w:left="109" w:firstLine="0"/>
              <w:jc w:val="left"/>
              <w:rPr>
                <w:sz w:val="20"/>
              </w:rPr>
            </w:pPr>
            <w:r w:rsidRPr="00086142">
              <w:rPr>
                <w:sz w:val="20"/>
              </w:rPr>
              <w:t>Ziņa tiek atzīmēta kā patīk, to “patīk” kopējais skaits palielinās</w:t>
            </w:r>
          </w:p>
        </w:tc>
      </w:tr>
      <w:tr w:rsidR="00576E0A" w:rsidRPr="00086142" w14:paraId="47DD3F52" w14:textId="77777777" w:rsidTr="00576E0A">
        <w:tc>
          <w:tcPr>
            <w:tcW w:w="1129" w:type="dxa"/>
          </w:tcPr>
          <w:p w14:paraId="119C8C2A" w14:textId="7CCC1AC1" w:rsidR="00576E0A" w:rsidRPr="00086142" w:rsidRDefault="00576E0A" w:rsidP="00576E0A">
            <w:pPr>
              <w:spacing w:line="259" w:lineRule="auto"/>
              <w:ind w:left="109" w:firstLine="0"/>
              <w:jc w:val="left"/>
              <w:rPr>
                <w:sz w:val="20"/>
              </w:rPr>
            </w:pPr>
            <w:r w:rsidRPr="00086142">
              <w:rPr>
                <w:sz w:val="20"/>
              </w:rPr>
              <w:t>T39</w:t>
            </w:r>
          </w:p>
        </w:tc>
        <w:tc>
          <w:tcPr>
            <w:tcW w:w="3261" w:type="dxa"/>
          </w:tcPr>
          <w:p w14:paraId="3DB9F1A9" w14:textId="6537613F" w:rsidR="00576E0A" w:rsidRPr="00086142" w:rsidRDefault="00576E0A" w:rsidP="00576E0A">
            <w:pPr>
              <w:spacing w:line="259" w:lineRule="auto"/>
              <w:ind w:left="109" w:firstLine="0"/>
              <w:jc w:val="left"/>
              <w:rPr>
                <w:sz w:val="20"/>
              </w:rPr>
            </w:pPr>
            <w:r w:rsidRPr="00086142">
              <w:rPr>
                <w:sz w:val="20"/>
              </w:rPr>
              <w:t>Uz publicētajiem komentāriem atzīmē ka “patīk”</w:t>
            </w:r>
          </w:p>
        </w:tc>
        <w:tc>
          <w:tcPr>
            <w:tcW w:w="2409" w:type="dxa"/>
          </w:tcPr>
          <w:p w14:paraId="2178C866" w14:textId="1BCCE080" w:rsidR="00576E0A" w:rsidRPr="00086142" w:rsidRDefault="00576E0A" w:rsidP="00576E0A">
            <w:pPr>
              <w:spacing w:line="259" w:lineRule="auto"/>
              <w:ind w:left="109" w:firstLine="0"/>
              <w:jc w:val="left"/>
              <w:rPr>
                <w:sz w:val="20"/>
              </w:rPr>
            </w:pPr>
            <w:r w:rsidRPr="00086142">
              <w:rPr>
                <w:sz w:val="20"/>
              </w:rPr>
              <w:t>Patīk poga</w:t>
            </w:r>
          </w:p>
        </w:tc>
        <w:tc>
          <w:tcPr>
            <w:tcW w:w="2958" w:type="dxa"/>
          </w:tcPr>
          <w:p w14:paraId="31ACA907" w14:textId="5BEB715A" w:rsidR="00576E0A" w:rsidRPr="00086142" w:rsidRDefault="00576E0A" w:rsidP="00576E0A">
            <w:pPr>
              <w:spacing w:line="259" w:lineRule="auto"/>
              <w:ind w:left="109" w:firstLine="0"/>
              <w:jc w:val="left"/>
              <w:rPr>
                <w:sz w:val="20"/>
              </w:rPr>
            </w:pPr>
            <w:r w:rsidRPr="00086142">
              <w:rPr>
                <w:sz w:val="20"/>
              </w:rPr>
              <w:t>Komentārs tiek atzīmēta kā patīk, to “patīk” kopējais skaits palielinās</w:t>
            </w:r>
          </w:p>
        </w:tc>
      </w:tr>
      <w:tr w:rsidR="00576E0A" w:rsidRPr="00086142" w14:paraId="72AE0830" w14:textId="77777777" w:rsidTr="00576E0A">
        <w:tc>
          <w:tcPr>
            <w:tcW w:w="1129" w:type="dxa"/>
          </w:tcPr>
          <w:p w14:paraId="7EE582A9" w14:textId="42E265C7" w:rsidR="00576E0A" w:rsidRPr="00086142" w:rsidRDefault="00576E0A" w:rsidP="00576E0A">
            <w:pPr>
              <w:spacing w:line="259" w:lineRule="auto"/>
              <w:ind w:left="109" w:firstLine="0"/>
              <w:jc w:val="left"/>
              <w:rPr>
                <w:sz w:val="20"/>
              </w:rPr>
            </w:pPr>
            <w:r w:rsidRPr="00086142">
              <w:rPr>
                <w:sz w:val="20"/>
              </w:rPr>
              <w:t>T40</w:t>
            </w:r>
          </w:p>
        </w:tc>
        <w:tc>
          <w:tcPr>
            <w:tcW w:w="3261" w:type="dxa"/>
          </w:tcPr>
          <w:p w14:paraId="45D295FD" w14:textId="3D418A95" w:rsidR="00576E0A" w:rsidRPr="00086142" w:rsidRDefault="00576E0A" w:rsidP="00576E0A">
            <w:pPr>
              <w:spacing w:line="259" w:lineRule="auto"/>
              <w:ind w:left="109" w:firstLine="0"/>
              <w:jc w:val="left"/>
              <w:rPr>
                <w:sz w:val="20"/>
              </w:rPr>
            </w:pPr>
            <w:r w:rsidRPr="00086142">
              <w:rPr>
                <w:sz w:val="20"/>
              </w:rPr>
              <w:t>Uz publicētajiem komentāra komentāriem atzīmē ka “patīk”</w:t>
            </w:r>
          </w:p>
        </w:tc>
        <w:tc>
          <w:tcPr>
            <w:tcW w:w="2409" w:type="dxa"/>
          </w:tcPr>
          <w:p w14:paraId="3AD0E9D8" w14:textId="653DCBC5" w:rsidR="00576E0A" w:rsidRPr="00086142" w:rsidRDefault="00576E0A" w:rsidP="00576E0A">
            <w:pPr>
              <w:spacing w:line="259" w:lineRule="auto"/>
              <w:ind w:left="109" w:firstLine="0"/>
              <w:jc w:val="left"/>
              <w:rPr>
                <w:sz w:val="20"/>
              </w:rPr>
            </w:pPr>
            <w:r w:rsidRPr="00086142">
              <w:rPr>
                <w:sz w:val="20"/>
              </w:rPr>
              <w:t>Patīk poga</w:t>
            </w:r>
          </w:p>
        </w:tc>
        <w:tc>
          <w:tcPr>
            <w:tcW w:w="2958" w:type="dxa"/>
          </w:tcPr>
          <w:p w14:paraId="7BA7E2A0" w14:textId="24A40169" w:rsidR="00576E0A" w:rsidRPr="00086142" w:rsidRDefault="00576E0A" w:rsidP="00576E0A">
            <w:pPr>
              <w:spacing w:line="259" w:lineRule="auto"/>
              <w:ind w:left="109" w:firstLine="0"/>
              <w:jc w:val="left"/>
              <w:rPr>
                <w:sz w:val="20"/>
              </w:rPr>
            </w:pPr>
            <w:r w:rsidRPr="00086142">
              <w:rPr>
                <w:sz w:val="20"/>
              </w:rPr>
              <w:t>Komentāra komentārs tiek atzīmēta kā patīk, to “patīk” kopējais skaits palielinās</w:t>
            </w:r>
          </w:p>
        </w:tc>
      </w:tr>
      <w:tr w:rsidR="00576E0A" w:rsidRPr="00086142" w14:paraId="30DBF5B0" w14:textId="77777777" w:rsidTr="00576E0A">
        <w:tc>
          <w:tcPr>
            <w:tcW w:w="1129" w:type="dxa"/>
          </w:tcPr>
          <w:p w14:paraId="4DFAB68D" w14:textId="524D1472" w:rsidR="00576E0A" w:rsidRPr="00086142" w:rsidRDefault="00576E0A" w:rsidP="00576E0A">
            <w:pPr>
              <w:spacing w:line="259" w:lineRule="auto"/>
              <w:ind w:left="109" w:firstLine="0"/>
              <w:jc w:val="left"/>
              <w:rPr>
                <w:sz w:val="20"/>
              </w:rPr>
            </w:pPr>
            <w:r w:rsidRPr="00086142">
              <w:rPr>
                <w:sz w:val="20"/>
              </w:rPr>
              <w:t>T41</w:t>
            </w:r>
          </w:p>
        </w:tc>
        <w:tc>
          <w:tcPr>
            <w:tcW w:w="3261" w:type="dxa"/>
          </w:tcPr>
          <w:p w14:paraId="263A1DC9" w14:textId="279E813D" w:rsidR="00576E0A" w:rsidRPr="00086142" w:rsidRDefault="00576E0A" w:rsidP="00576E0A">
            <w:pPr>
              <w:spacing w:line="259" w:lineRule="auto"/>
              <w:ind w:left="109" w:firstLine="0"/>
              <w:jc w:val="left"/>
              <w:rPr>
                <w:sz w:val="20"/>
              </w:rPr>
            </w:pPr>
            <w:r w:rsidRPr="00086142">
              <w:rPr>
                <w:sz w:val="20"/>
              </w:rPr>
              <w:t>Publicē ziņu</w:t>
            </w:r>
          </w:p>
        </w:tc>
        <w:tc>
          <w:tcPr>
            <w:tcW w:w="2409" w:type="dxa"/>
          </w:tcPr>
          <w:p w14:paraId="1E956457" w14:textId="300D8C3C" w:rsidR="00576E0A" w:rsidRPr="00086142" w:rsidRDefault="00576E0A" w:rsidP="00576E0A">
            <w:pPr>
              <w:spacing w:line="259" w:lineRule="auto"/>
              <w:ind w:left="109" w:firstLine="0"/>
              <w:jc w:val="left"/>
              <w:rPr>
                <w:sz w:val="20"/>
              </w:rPr>
            </w:pPr>
            <w:r w:rsidRPr="00086142">
              <w:rPr>
                <w:sz w:val="20"/>
              </w:rPr>
              <w:t>Ziņa, fails</w:t>
            </w:r>
          </w:p>
        </w:tc>
        <w:tc>
          <w:tcPr>
            <w:tcW w:w="2958" w:type="dxa"/>
          </w:tcPr>
          <w:p w14:paraId="6437198C" w14:textId="0BF8F50B" w:rsidR="00576E0A" w:rsidRPr="00086142" w:rsidRDefault="00576E0A" w:rsidP="00576E0A">
            <w:pPr>
              <w:spacing w:line="259" w:lineRule="auto"/>
              <w:ind w:left="109" w:firstLine="0"/>
              <w:jc w:val="left"/>
              <w:rPr>
                <w:sz w:val="20"/>
              </w:rPr>
            </w:pPr>
            <w:r w:rsidRPr="00086142">
              <w:rPr>
                <w:sz w:val="20"/>
              </w:rPr>
              <w:t>Tiek publicēta ziņa</w:t>
            </w:r>
          </w:p>
        </w:tc>
      </w:tr>
      <w:tr w:rsidR="00576E0A" w:rsidRPr="00086142" w14:paraId="79FCE908" w14:textId="77777777" w:rsidTr="00576E0A">
        <w:trPr>
          <w:trHeight w:val="710"/>
        </w:trPr>
        <w:tc>
          <w:tcPr>
            <w:tcW w:w="1129" w:type="dxa"/>
          </w:tcPr>
          <w:p w14:paraId="24DE60F7" w14:textId="59B34209" w:rsidR="00576E0A" w:rsidRPr="00086142" w:rsidRDefault="00576E0A" w:rsidP="00576E0A">
            <w:pPr>
              <w:spacing w:line="259" w:lineRule="auto"/>
              <w:ind w:left="109" w:firstLine="0"/>
              <w:jc w:val="left"/>
              <w:rPr>
                <w:sz w:val="20"/>
              </w:rPr>
            </w:pPr>
            <w:r w:rsidRPr="00086142">
              <w:rPr>
                <w:sz w:val="20"/>
              </w:rPr>
              <w:t>T42</w:t>
            </w:r>
          </w:p>
        </w:tc>
        <w:tc>
          <w:tcPr>
            <w:tcW w:w="3261" w:type="dxa"/>
          </w:tcPr>
          <w:p w14:paraId="023AACCA" w14:textId="799EFFDF" w:rsidR="00576E0A" w:rsidRPr="00086142" w:rsidRDefault="00576E0A" w:rsidP="00576E0A">
            <w:pPr>
              <w:spacing w:line="259" w:lineRule="auto"/>
              <w:ind w:left="109" w:firstLine="0"/>
              <w:jc w:val="left"/>
              <w:rPr>
                <w:sz w:val="20"/>
              </w:rPr>
            </w:pPr>
            <w:r w:rsidRPr="00086142">
              <w:rPr>
                <w:sz w:val="20"/>
              </w:rPr>
              <w:t>Publicē komentāru</w:t>
            </w:r>
          </w:p>
        </w:tc>
        <w:tc>
          <w:tcPr>
            <w:tcW w:w="2409" w:type="dxa"/>
          </w:tcPr>
          <w:p w14:paraId="200378AF" w14:textId="18ABA7AA" w:rsidR="00576E0A" w:rsidRPr="00086142" w:rsidRDefault="00576E0A" w:rsidP="00576E0A">
            <w:pPr>
              <w:spacing w:line="259" w:lineRule="auto"/>
              <w:ind w:left="109" w:firstLine="0"/>
              <w:jc w:val="left"/>
              <w:rPr>
                <w:sz w:val="20"/>
              </w:rPr>
            </w:pPr>
            <w:r w:rsidRPr="00086142">
              <w:rPr>
                <w:sz w:val="20"/>
              </w:rPr>
              <w:t>Ziņa, fails</w:t>
            </w:r>
          </w:p>
        </w:tc>
        <w:tc>
          <w:tcPr>
            <w:tcW w:w="2958" w:type="dxa"/>
          </w:tcPr>
          <w:p w14:paraId="40398700" w14:textId="6A2B32C1" w:rsidR="00576E0A" w:rsidRPr="00086142" w:rsidRDefault="00576E0A" w:rsidP="00576E0A">
            <w:pPr>
              <w:spacing w:line="259" w:lineRule="auto"/>
              <w:ind w:left="109" w:firstLine="0"/>
              <w:jc w:val="left"/>
              <w:rPr>
                <w:sz w:val="20"/>
              </w:rPr>
            </w:pPr>
            <w:r w:rsidRPr="00086142">
              <w:rPr>
                <w:sz w:val="20"/>
              </w:rPr>
              <w:t>Tiek publicēts komentārs zem izvēlētās ziņas</w:t>
            </w:r>
          </w:p>
        </w:tc>
      </w:tr>
      <w:tr w:rsidR="00576E0A" w:rsidRPr="00086142" w14:paraId="16D24860" w14:textId="77777777" w:rsidTr="00576E0A">
        <w:trPr>
          <w:trHeight w:val="915"/>
        </w:trPr>
        <w:tc>
          <w:tcPr>
            <w:tcW w:w="1129" w:type="dxa"/>
          </w:tcPr>
          <w:p w14:paraId="70E9611A" w14:textId="109A41F2" w:rsidR="00576E0A" w:rsidRPr="00086142" w:rsidRDefault="00576E0A" w:rsidP="00576E0A">
            <w:pPr>
              <w:spacing w:line="259" w:lineRule="auto"/>
              <w:ind w:left="109" w:firstLine="0"/>
              <w:jc w:val="left"/>
              <w:rPr>
                <w:sz w:val="20"/>
              </w:rPr>
            </w:pPr>
            <w:r w:rsidRPr="00086142">
              <w:rPr>
                <w:sz w:val="20"/>
              </w:rPr>
              <w:t>T43</w:t>
            </w:r>
          </w:p>
        </w:tc>
        <w:tc>
          <w:tcPr>
            <w:tcW w:w="3261" w:type="dxa"/>
          </w:tcPr>
          <w:p w14:paraId="443F18E8" w14:textId="20308CE9" w:rsidR="00576E0A" w:rsidRPr="00086142" w:rsidRDefault="00576E0A" w:rsidP="00576E0A">
            <w:pPr>
              <w:spacing w:line="259" w:lineRule="auto"/>
              <w:ind w:left="109" w:firstLine="0"/>
              <w:jc w:val="left"/>
              <w:rPr>
                <w:sz w:val="20"/>
              </w:rPr>
            </w:pPr>
            <w:r w:rsidRPr="00086142">
              <w:rPr>
                <w:sz w:val="20"/>
              </w:rPr>
              <w:t>Publicē komentāra komentāru</w:t>
            </w:r>
          </w:p>
        </w:tc>
        <w:tc>
          <w:tcPr>
            <w:tcW w:w="2409" w:type="dxa"/>
          </w:tcPr>
          <w:p w14:paraId="43AB5CDD" w14:textId="4A0E44B8" w:rsidR="00576E0A" w:rsidRPr="00086142" w:rsidRDefault="00576E0A" w:rsidP="00576E0A">
            <w:pPr>
              <w:spacing w:line="259" w:lineRule="auto"/>
              <w:ind w:left="109" w:firstLine="0"/>
              <w:jc w:val="left"/>
              <w:rPr>
                <w:sz w:val="20"/>
              </w:rPr>
            </w:pPr>
            <w:r w:rsidRPr="00086142">
              <w:rPr>
                <w:sz w:val="20"/>
              </w:rPr>
              <w:t>Ziņa fails</w:t>
            </w:r>
          </w:p>
        </w:tc>
        <w:tc>
          <w:tcPr>
            <w:tcW w:w="2958" w:type="dxa"/>
          </w:tcPr>
          <w:p w14:paraId="2016694C" w14:textId="7E83C28C" w:rsidR="00576E0A" w:rsidRPr="00086142" w:rsidRDefault="00576E0A" w:rsidP="00576E0A">
            <w:pPr>
              <w:spacing w:line="259" w:lineRule="auto"/>
              <w:ind w:left="109" w:firstLine="0"/>
              <w:jc w:val="left"/>
              <w:rPr>
                <w:sz w:val="20"/>
              </w:rPr>
            </w:pPr>
            <w:r w:rsidRPr="00086142">
              <w:rPr>
                <w:sz w:val="20"/>
              </w:rPr>
              <w:t>Tiek publicēts komentāra komentārs zem izvēlētā “vecāka” komentāra</w:t>
            </w:r>
          </w:p>
        </w:tc>
      </w:tr>
      <w:tr w:rsidR="00576E0A" w:rsidRPr="00086142" w14:paraId="2AB3B963" w14:textId="77777777" w:rsidTr="00576E0A">
        <w:tc>
          <w:tcPr>
            <w:tcW w:w="1129" w:type="dxa"/>
          </w:tcPr>
          <w:p w14:paraId="30949A08" w14:textId="2E5E2753" w:rsidR="00576E0A" w:rsidRPr="00086142" w:rsidRDefault="00576E0A" w:rsidP="00576E0A">
            <w:pPr>
              <w:spacing w:line="259" w:lineRule="auto"/>
              <w:ind w:left="109" w:firstLine="0"/>
              <w:jc w:val="left"/>
              <w:rPr>
                <w:sz w:val="20"/>
              </w:rPr>
            </w:pPr>
            <w:r w:rsidRPr="00086142">
              <w:rPr>
                <w:sz w:val="20"/>
              </w:rPr>
              <w:t>T44</w:t>
            </w:r>
          </w:p>
        </w:tc>
        <w:tc>
          <w:tcPr>
            <w:tcW w:w="3261" w:type="dxa"/>
          </w:tcPr>
          <w:p w14:paraId="4FE5DFB9" w14:textId="402DF778" w:rsidR="00576E0A" w:rsidRPr="00086142" w:rsidRDefault="00576E0A" w:rsidP="00576E0A">
            <w:pPr>
              <w:spacing w:line="259" w:lineRule="auto"/>
              <w:ind w:left="109" w:firstLine="0"/>
              <w:jc w:val="left"/>
              <w:rPr>
                <w:sz w:val="20"/>
              </w:rPr>
            </w:pPr>
            <w:r w:rsidRPr="00086142">
              <w:rPr>
                <w:sz w:val="20"/>
              </w:rPr>
              <w:t>Rediģē ziņu</w:t>
            </w:r>
          </w:p>
        </w:tc>
        <w:tc>
          <w:tcPr>
            <w:tcW w:w="2409" w:type="dxa"/>
          </w:tcPr>
          <w:p w14:paraId="40C4AC9A" w14:textId="21D033E6" w:rsidR="00576E0A" w:rsidRPr="00086142" w:rsidRDefault="00576E0A" w:rsidP="00576E0A">
            <w:pPr>
              <w:spacing w:line="259" w:lineRule="auto"/>
              <w:ind w:left="109" w:firstLine="0"/>
              <w:jc w:val="left"/>
              <w:rPr>
                <w:sz w:val="20"/>
              </w:rPr>
            </w:pPr>
            <w:r w:rsidRPr="00086142">
              <w:rPr>
                <w:sz w:val="20"/>
              </w:rPr>
              <w:t>Ziņas saturs, bildes fails, bildes noņemšanas poga</w:t>
            </w:r>
          </w:p>
        </w:tc>
        <w:tc>
          <w:tcPr>
            <w:tcW w:w="2958" w:type="dxa"/>
          </w:tcPr>
          <w:p w14:paraId="541E551A" w14:textId="65860D8A" w:rsidR="00576E0A" w:rsidRPr="00086142" w:rsidRDefault="00576E0A" w:rsidP="00576E0A">
            <w:pPr>
              <w:spacing w:line="259" w:lineRule="auto"/>
              <w:ind w:left="109" w:firstLine="0"/>
              <w:jc w:val="left"/>
              <w:rPr>
                <w:sz w:val="20"/>
              </w:rPr>
            </w:pPr>
            <w:r w:rsidRPr="00086142">
              <w:rPr>
                <w:sz w:val="20"/>
              </w:rPr>
              <w:t>Tiek veiktas izmaiņas priekš ziņas visās lapās kur tā tiek rādīta</w:t>
            </w:r>
          </w:p>
        </w:tc>
      </w:tr>
      <w:tr w:rsidR="00576E0A" w:rsidRPr="00086142" w14:paraId="1C125B8B" w14:textId="77777777" w:rsidTr="00576E0A">
        <w:tc>
          <w:tcPr>
            <w:tcW w:w="1129" w:type="dxa"/>
            <w:shd w:val="clear" w:color="auto" w:fill="D0CECE" w:themeFill="background2" w:themeFillShade="E6"/>
          </w:tcPr>
          <w:p w14:paraId="2A498F7A" w14:textId="2998B092" w:rsidR="00576E0A" w:rsidRPr="00086142" w:rsidRDefault="00576E0A" w:rsidP="00576E0A">
            <w:pPr>
              <w:spacing w:line="259" w:lineRule="auto"/>
              <w:ind w:left="109" w:firstLine="0"/>
              <w:jc w:val="center"/>
              <w:rPr>
                <w:sz w:val="20"/>
              </w:rPr>
            </w:pPr>
            <w:r w:rsidRPr="00086142">
              <w:rPr>
                <w:b/>
                <w:sz w:val="20"/>
              </w:rPr>
              <w:lastRenderedPageBreak/>
              <w:t>Testa ID</w:t>
            </w:r>
          </w:p>
        </w:tc>
        <w:tc>
          <w:tcPr>
            <w:tcW w:w="3261" w:type="dxa"/>
            <w:shd w:val="clear" w:color="auto" w:fill="D0CECE" w:themeFill="background2" w:themeFillShade="E6"/>
          </w:tcPr>
          <w:p w14:paraId="631208A5" w14:textId="61BA87BC" w:rsidR="00576E0A" w:rsidRPr="00086142" w:rsidRDefault="00576E0A" w:rsidP="00576E0A">
            <w:pPr>
              <w:spacing w:line="259" w:lineRule="auto"/>
              <w:ind w:left="109" w:firstLine="0"/>
              <w:jc w:val="center"/>
              <w:rPr>
                <w:sz w:val="20"/>
              </w:rPr>
            </w:pPr>
            <w:r w:rsidRPr="00086142">
              <w:rPr>
                <w:b/>
                <w:sz w:val="20"/>
              </w:rPr>
              <w:t>Scenārijs</w:t>
            </w:r>
          </w:p>
        </w:tc>
        <w:tc>
          <w:tcPr>
            <w:tcW w:w="2409" w:type="dxa"/>
            <w:shd w:val="clear" w:color="auto" w:fill="D0CECE" w:themeFill="background2" w:themeFillShade="E6"/>
          </w:tcPr>
          <w:p w14:paraId="45E28D2A" w14:textId="4BF62810" w:rsidR="00576E0A" w:rsidRPr="00086142" w:rsidRDefault="00576E0A" w:rsidP="00576E0A">
            <w:pPr>
              <w:spacing w:line="259" w:lineRule="auto"/>
              <w:ind w:left="109" w:firstLine="0"/>
              <w:jc w:val="center"/>
              <w:rPr>
                <w:sz w:val="20"/>
              </w:rPr>
            </w:pPr>
            <w:r w:rsidRPr="00086142">
              <w:rPr>
                <w:b/>
                <w:sz w:val="20"/>
              </w:rPr>
              <w:t>Ievades dati</w:t>
            </w:r>
          </w:p>
        </w:tc>
        <w:tc>
          <w:tcPr>
            <w:tcW w:w="2958" w:type="dxa"/>
            <w:shd w:val="clear" w:color="auto" w:fill="D0CECE" w:themeFill="background2" w:themeFillShade="E6"/>
          </w:tcPr>
          <w:p w14:paraId="1F4E5B54" w14:textId="3D6BD5D0" w:rsidR="00576E0A" w:rsidRPr="00086142" w:rsidRDefault="00576E0A" w:rsidP="00576E0A">
            <w:pPr>
              <w:spacing w:line="259" w:lineRule="auto"/>
              <w:ind w:left="109" w:firstLine="0"/>
              <w:jc w:val="center"/>
              <w:rPr>
                <w:sz w:val="20"/>
              </w:rPr>
            </w:pPr>
            <w:r w:rsidRPr="00086142">
              <w:rPr>
                <w:b/>
                <w:sz w:val="20"/>
              </w:rPr>
              <w:t>Sagaidītais rezultāts</w:t>
            </w:r>
          </w:p>
        </w:tc>
      </w:tr>
      <w:tr w:rsidR="00576E0A" w:rsidRPr="00086142" w14:paraId="79CED3C8" w14:textId="77777777" w:rsidTr="00576E0A">
        <w:tc>
          <w:tcPr>
            <w:tcW w:w="1129" w:type="dxa"/>
          </w:tcPr>
          <w:p w14:paraId="07CC8240" w14:textId="3549A478" w:rsidR="00576E0A" w:rsidRPr="00086142" w:rsidRDefault="00576E0A" w:rsidP="00576E0A">
            <w:pPr>
              <w:spacing w:line="259" w:lineRule="auto"/>
              <w:ind w:left="109" w:firstLine="0"/>
              <w:jc w:val="left"/>
              <w:rPr>
                <w:sz w:val="20"/>
              </w:rPr>
            </w:pPr>
            <w:r w:rsidRPr="00086142">
              <w:rPr>
                <w:sz w:val="20"/>
              </w:rPr>
              <w:t>T45</w:t>
            </w:r>
          </w:p>
        </w:tc>
        <w:tc>
          <w:tcPr>
            <w:tcW w:w="3261" w:type="dxa"/>
          </w:tcPr>
          <w:p w14:paraId="4BAD7331" w14:textId="32462067" w:rsidR="00576E0A" w:rsidRPr="00086142" w:rsidRDefault="00576E0A" w:rsidP="00576E0A">
            <w:pPr>
              <w:spacing w:line="259" w:lineRule="auto"/>
              <w:ind w:left="109" w:firstLine="0"/>
              <w:jc w:val="left"/>
              <w:rPr>
                <w:sz w:val="20"/>
              </w:rPr>
            </w:pPr>
            <w:r w:rsidRPr="00086142">
              <w:rPr>
                <w:sz w:val="20"/>
              </w:rPr>
              <w:t>Rediģē komentāru</w:t>
            </w:r>
          </w:p>
        </w:tc>
        <w:tc>
          <w:tcPr>
            <w:tcW w:w="2409" w:type="dxa"/>
          </w:tcPr>
          <w:p w14:paraId="58290381" w14:textId="18DC7D29" w:rsidR="00576E0A" w:rsidRPr="00086142" w:rsidRDefault="00576E0A" w:rsidP="00576E0A">
            <w:pPr>
              <w:spacing w:line="259" w:lineRule="auto"/>
              <w:ind w:left="109" w:firstLine="0"/>
              <w:jc w:val="left"/>
              <w:rPr>
                <w:sz w:val="20"/>
              </w:rPr>
            </w:pPr>
            <w:r w:rsidRPr="00086142">
              <w:rPr>
                <w:sz w:val="20"/>
              </w:rPr>
              <w:t>Komentāra saturs, bildes fails, bildes noņemšanas poga</w:t>
            </w:r>
          </w:p>
        </w:tc>
        <w:tc>
          <w:tcPr>
            <w:tcW w:w="2958" w:type="dxa"/>
          </w:tcPr>
          <w:p w14:paraId="38784A80" w14:textId="50CF0324" w:rsidR="00576E0A" w:rsidRPr="00086142" w:rsidRDefault="00576E0A" w:rsidP="00576E0A">
            <w:pPr>
              <w:spacing w:line="259" w:lineRule="auto"/>
              <w:ind w:left="109" w:firstLine="0"/>
              <w:jc w:val="left"/>
              <w:rPr>
                <w:sz w:val="20"/>
              </w:rPr>
            </w:pPr>
            <w:r w:rsidRPr="00086142">
              <w:rPr>
                <w:sz w:val="20"/>
              </w:rPr>
              <w:t>Tiek veiktas izmaiņas priekš komentāra visās lapās kur tas tiek rādīts</w:t>
            </w:r>
          </w:p>
        </w:tc>
      </w:tr>
      <w:tr w:rsidR="00576E0A" w:rsidRPr="00086142" w14:paraId="56E7AAFB" w14:textId="77777777" w:rsidTr="00576E0A">
        <w:tc>
          <w:tcPr>
            <w:tcW w:w="1129" w:type="dxa"/>
          </w:tcPr>
          <w:p w14:paraId="573470E9" w14:textId="160EC474" w:rsidR="00576E0A" w:rsidRPr="00086142" w:rsidRDefault="00576E0A" w:rsidP="00576E0A">
            <w:pPr>
              <w:spacing w:line="259" w:lineRule="auto"/>
              <w:ind w:left="109" w:firstLine="0"/>
              <w:jc w:val="left"/>
              <w:rPr>
                <w:sz w:val="20"/>
              </w:rPr>
            </w:pPr>
            <w:r w:rsidRPr="00086142">
              <w:rPr>
                <w:sz w:val="20"/>
              </w:rPr>
              <w:t>T46</w:t>
            </w:r>
          </w:p>
        </w:tc>
        <w:tc>
          <w:tcPr>
            <w:tcW w:w="3261" w:type="dxa"/>
          </w:tcPr>
          <w:p w14:paraId="11DC839F" w14:textId="2762EF19" w:rsidR="00576E0A" w:rsidRPr="00086142" w:rsidRDefault="00576E0A" w:rsidP="00576E0A">
            <w:pPr>
              <w:spacing w:line="259" w:lineRule="auto"/>
              <w:ind w:left="109" w:firstLine="0"/>
              <w:jc w:val="left"/>
              <w:rPr>
                <w:sz w:val="20"/>
              </w:rPr>
            </w:pPr>
            <w:r w:rsidRPr="00086142">
              <w:rPr>
                <w:sz w:val="20"/>
              </w:rPr>
              <w:t>Rediģē komentāra komentāru</w:t>
            </w:r>
          </w:p>
        </w:tc>
        <w:tc>
          <w:tcPr>
            <w:tcW w:w="2409" w:type="dxa"/>
          </w:tcPr>
          <w:p w14:paraId="53B23098" w14:textId="3A95618F" w:rsidR="00576E0A" w:rsidRPr="00086142" w:rsidRDefault="00576E0A" w:rsidP="00576E0A">
            <w:pPr>
              <w:spacing w:line="259" w:lineRule="auto"/>
              <w:ind w:left="109" w:firstLine="0"/>
              <w:jc w:val="left"/>
              <w:rPr>
                <w:sz w:val="20"/>
              </w:rPr>
            </w:pPr>
            <w:r w:rsidRPr="00086142">
              <w:rPr>
                <w:sz w:val="20"/>
              </w:rPr>
              <w:t>Komentāra saturs, bildes fails, bildes noņemšanas poga</w:t>
            </w:r>
          </w:p>
        </w:tc>
        <w:tc>
          <w:tcPr>
            <w:tcW w:w="2958" w:type="dxa"/>
          </w:tcPr>
          <w:p w14:paraId="75FF1C25" w14:textId="30B84EE0" w:rsidR="00576E0A" w:rsidRPr="00086142" w:rsidRDefault="00576E0A" w:rsidP="00576E0A">
            <w:pPr>
              <w:spacing w:line="259" w:lineRule="auto"/>
              <w:ind w:left="109" w:firstLine="0"/>
              <w:jc w:val="left"/>
              <w:rPr>
                <w:sz w:val="20"/>
              </w:rPr>
            </w:pPr>
            <w:r w:rsidRPr="00086142">
              <w:rPr>
                <w:sz w:val="20"/>
              </w:rPr>
              <w:t>Tiek veiktas izmaiņas priekš komentāra visās lapās kur tas tiek rādīts</w:t>
            </w:r>
          </w:p>
        </w:tc>
      </w:tr>
      <w:tr w:rsidR="00576E0A" w:rsidRPr="00086142" w14:paraId="70509B46" w14:textId="77777777" w:rsidTr="00576E0A">
        <w:tc>
          <w:tcPr>
            <w:tcW w:w="1129" w:type="dxa"/>
          </w:tcPr>
          <w:p w14:paraId="75A3A84E" w14:textId="60F4BEA3" w:rsidR="00576E0A" w:rsidRPr="00086142" w:rsidRDefault="00576E0A" w:rsidP="00576E0A">
            <w:pPr>
              <w:spacing w:line="259" w:lineRule="auto"/>
              <w:ind w:left="109" w:firstLine="0"/>
              <w:jc w:val="left"/>
              <w:rPr>
                <w:sz w:val="20"/>
              </w:rPr>
            </w:pPr>
            <w:r w:rsidRPr="00086142">
              <w:rPr>
                <w:sz w:val="20"/>
              </w:rPr>
              <w:t>T47</w:t>
            </w:r>
          </w:p>
        </w:tc>
        <w:tc>
          <w:tcPr>
            <w:tcW w:w="3261" w:type="dxa"/>
          </w:tcPr>
          <w:p w14:paraId="227CB312" w14:textId="378C2DB8" w:rsidR="00576E0A" w:rsidRPr="00086142" w:rsidRDefault="00576E0A" w:rsidP="00576E0A">
            <w:pPr>
              <w:spacing w:line="259" w:lineRule="auto"/>
              <w:ind w:left="109" w:firstLine="0"/>
              <w:jc w:val="left"/>
              <w:rPr>
                <w:sz w:val="20"/>
              </w:rPr>
            </w:pPr>
            <w:r w:rsidRPr="00086142">
              <w:rPr>
                <w:sz w:val="20"/>
              </w:rPr>
              <w:t>Dzēš ziņu</w:t>
            </w:r>
          </w:p>
        </w:tc>
        <w:tc>
          <w:tcPr>
            <w:tcW w:w="2409" w:type="dxa"/>
          </w:tcPr>
          <w:p w14:paraId="24EE8166" w14:textId="1D5C6A8F" w:rsidR="00576E0A" w:rsidRPr="00086142" w:rsidRDefault="00576E0A" w:rsidP="00576E0A">
            <w:pPr>
              <w:spacing w:line="259" w:lineRule="auto"/>
              <w:ind w:left="109" w:firstLine="0"/>
              <w:jc w:val="left"/>
              <w:rPr>
                <w:sz w:val="20"/>
              </w:rPr>
            </w:pPr>
            <w:r w:rsidRPr="00086142">
              <w:rPr>
                <w:sz w:val="20"/>
              </w:rPr>
              <w:t>Dzēst poga</w:t>
            </w:r>
          </w:p>
        </w:tc>
        <w:tc>
          <w:tcPr>
            <w:tcW w:w="2958" w:type="dxa"/>
          </w:tcPr>
          <w:p w14:paraId="6CE6E0F2" w14:textId="00644D51" w:rsidR="00576E0A" w:rsidRPr="00086142" w:rsidRDefault="00576E0A" w:rsidP="00576E0A">
            <w:pPr>
              <w:spacing w:line="259" w:lineRule="auto"/>
              <w:ind w:left="109" w:firstLine="0"/>
              <w:jc w:val="left"/>
              <w:rPr>
                <w:sz w:val="20"/>
              </w:rPr>
            </w:pPr>
            <w:r w:rsidRPr="00086142">
              <w:rPr>
                <w:sz w:val="20"/>
              </w:rPr>
              <w:t>Ziņa tiek dzēsta</w:t>
            </w:r>
          </w:p>
        </w:tc>
      </w:tr>
      <w:tr w:rsidR="00576E0A" w:rsidRPr="00086142" w14:paraId="14D69A06" w14:textId="77777777" w:rsidTr="00576E0A">
        <w:tc>
          <w:tcPr>
            <w:tcW w:w="1129" w:type="dxa"/>
          </w:tcPr>
          <w:p w14:paraId="65B83D63" w14:textId="15504435" w:rsidR="00576E0A" w:rsidRPr="00086142" w:rsidRDefault="00576E0A" w:rsidP="00576E0A">
            <w:pPr>
              <w:spacing w:line="259" w:lineRule="auto"/>
              <w:ind w:left="109" w:firstLine="0"/>
              <w:jc w:val="left"/>
              <w:rPr>
                <w:sz w:val="20"/>
              </w:rPr>
            </w:pPr>
            <w:r w:rsidRPr="00086142">
              <w:rPr>
                <w:sz w:val="20"/>
              </w:rPr>
              <w:t>T48</w:t>
            </w:r>
          </w:p>
        </w:tc>
        <w:tc>
          <w:tcPr>
            <w:tcW w:w="3261" w:type="dxa"/>
          </w:tcPr>
          <w:p w14:paraId="6817F739" w14:textId="6651F548" w:rsidR="00576E0A" w:rsidRPr="00086142" w:rsidRDefault="00576E0A" w:rsidP="00576E0A">
            <w:pPr>
              <w:spacing w:line="259" w:lineRule="auto"/>
              <w:ind w:left="109" w:firstLine="0"/>
              <w:jc w:val="left"/>
              <w:rPr>
                <w:sz w:val="20"/>
              </w:rPr>
            </w:pPr>
            <w:r w:rsidRPr="00086142">
              <w:rPr>
                <w:sz w:val="20"/>
              </w:rPr>
              <w:t>Dzēš komentāru</w:t>
            </w:r>
          </w:p>
        </w:tc>
        <w:tc>
          <w:tcPr>
            <w:tcW w:w="2409" w:type="dxa"/>
          </w:tcPr>
          <w:p w14:paraId="7A743400" w14:textId="0B1D289F" w:rsidR="00576E0A" w:rsidRPr="00086142" w:rsidRDefault="00576E0A" w:rsidP="00576E0A">
            <w:pPr>
              <w:spacing w:line="259" w:lineRule="auto"/>
              <w:ind w:left="109" w:firstLine="0"/>
              <w:jc w:val="left"/>
              <w:rPr>
                <w:sz w:val="20"/>
              </w:rPr>
            </w:pPr>
            <w:r w:rsidRPr="00086142">
              <w:rPr>
                <w:sz w:val="20"/>
              </w:rPr>
              <w:t>Dzēst poga</w:t>
            </w:r>
          </w:p>
        </w:tc>
        <w:tc>
          <w:tcPr>
            <w:tcW w:w="2958" w:type="dxa"/>
          </w:tcPr>
          <w:p w14:paraId="56FBCC39" w14:textId="66183766" w:rsidR="00576E0A" w:rsidRPr="00086142" w:rsidRDefault="00576E0A" w:rsidP="00576E0A">
            <w:pPr>
              <w:spacing w:line="259" w:lineRule="auto"/>
              <w:ind w:left="109" w:firstLine="0"/>
              <w:jc w:val="left"/>
              <w:rPr>
                <w:sz w:val="20"/>
              </w:rPr>
            </w:pPr>
            <w:r w:rsidRPr="00086142">
              <w:rPr>
                <w:sz w:val="20"/>
              </w:rPr>
              <w:t>Komentārs tiek dzēsts</w:t>
            </w:r>
          </w:p>
        </w:tc>
      </w:tr>
      <w:tr w:rsidR="00576E0A" w:rsidRPr="00086142" w14:paraId="6A600A37" w14:textId="77777777" w:rsidTr="00576E0A">
        <w:tc>
          <w:tcPr>
            <w:tcW w:w="1129" w:type="dxa"/>
          </w:tcPr>
          <w:p w14:paraId="423E2F66" w14:textId="3AF21E59" w:rsidR="00576E0A" w:rsidRPr="00086142" w:rsidRDefault="00576E0A" w:rsidP="00576E0A">
            <w:pPr>
              <w:spacing w:line="259" w:lineRule="auto"/>
              <w:ind w:left="109" w:firstLine="0"/>
              <w:jc w:val="left"/>
              <w:rPr>
                <w:sz w:val="20"/>
              </w:rPr>
            </w:pPr>
            <w:r w:rsidRPr="00086142">
              <w:rPr>
                <w:sz w:val="20"/>
              </w:rPr>
              <w:t>T49</w:t>
            </w:r>
          </w:p>
        </w:tc>
        <w:tc>
          <w:tcPr>
            <w:tcW w:w="3261" w:type="dxa"/>
          </w:tcPr>
          <w:p w14:paraId="66AD3F2F" w14:textId="1BCBAC30" w:rsidR="00576E0A" w:rsidRPr="00086142" w:rsidRDefault="00576E0A" w:rsidP="00576E0A">
            <w:pPr>
              <w:spacing w:line="259" w:lineRule="auto"/>
              <w:ind w:left="109" w:firstLine="0"/>
              <w:jc w:val="left"/>
              <w:rPr>
                <w:sz w:val="20"/>
              </w:rPr>
            </w:pPr>
            <w:r w:rsidRPr="00086142">
              <w:rPr>
                <w:sz w:val="20"/>
              </w:rPr>
              <w:t>Dzēš komentāra komentāru</w:t>
            </w:r>
          </w:p>
        </w:tc>
        <w:tc>
          <w:tcPr>
            <w:tcW w:w="2409" w:type="dxa"/>
          </w:tcPr>
          <w:p w14:paraId="1F5DD3D4" w14:textId="41EB7492" w:rsidR="00576E0A" w:rsidRPr="00086142" w:rsidRDefault="00576E0A" w:rsidP="00576E0A">
            <w:pPr>
              <w:spacing w:line="259" w:lineRule="auto"/>
              <w:ind w:left="109" w:firstLine="0"/>
              <w:jc w:val="left"/>
              <w:rPr>
                <w:sz w:val="20"/>
              </w:rPr>
            </w:pPr>
            <w:r w:rsidRPr="00086142">
              <w:rPr>
                <w:sz w:val="20"/>
              </w:rPr>
              <w:t>Dzēst poga</w:t>
            </w:r>
          </w:p>
        </w:tc>
        <w:tc>
          <w:tcPr>
            <w:tcW w:w="2958" w:type="dxa"/>
          </w:tcPr>
          <w:p w14:paraId="6D94391D" w14:textId="3B04E35D" w:rsidR="00576E0A" w:rsidRPr="00086142" w:rsidRDefault="00576E0A" w:rsidP="00576E0A">
            <w:pPr>
              <w:spacing w:line="259" w:lineRule="auto"/>
              <w:ind w:left="109" w:firstLine="0"/>
              <w:jc w:val="left"/>
              <w:rPr>
                <w:sz w:val="20"/>
              </w:rPr>
            </w:pPr>
            <w:r w:rsidRPr="00086142">
              <w:rPr>
                <w:sz w:val="20"/>
              </w:rPr>
              <w:t>Komentārs tiek dzēsts</w:t>
            </w:r>
          </w:p>
        </w:tc>
      </w:tr>
      <w:tr w:rsidR="00576E0A" w:rsidRPr="00086142" w14:paraId="721DCAAC" w14:textId="77777777" w:rsidTr="00576E0A">
        <w:tc>
          <w:tcPr>
            <w:tcW w:w="1129" w:type="dxa"/>
          </w:tcPr>
          <w:p w14:paraId="4150A2CE" w14:textId="424F5823" w:rsidR="00576E0A" w:rsidRPr="00086142" w:rsidRDefault="00576E0A" w:rsidP="00576E0A">
            <w:pPr>
              <w:spacing w:line="259" w:lineRule="auto"/>
              <w:ind w:left="109" w:firstLine="0"/>
              <w:jc w:val="left"/>
              <w:rPr>
                <w:sz w:val="20"/>
              </w:rPr>
            </w:pPr>
            <w:r w:rsidRPr="00086142">
              <w:rPr>
                <w:sz w:val="20"/>
              </w:rPr>
              <w:t>T50</w:t>
            </w:r>
          </w:p>
        </w:tc>
        <w:tc>
          <w:tcPr>
            <w:tcW w:w="3261" w:type="dxa"/>
          </w:tcPr>
          <w:p w14:paraId="4D828A6F" w14:textId="7114E0EE" w:rsidR="00576E0A" w:rsidRPr="00086142" w:rsidRDefault="00576E0A" w:rsidP="00576E0A">
            <w:pPr>
              <w:spacing w:line="259" w:lineRule="auto"/>
              <w:ind w:left="109" w:firstLine="0"/>
              <w:jc w:val="left"/>
              <w:rPr>
                <w:sz w:val="20"/>
              </w:rPr>
            </w:pPr>
            <w:r w:rsidRPr="00086142">
              <w:rPr>
                <w:sz w:val="20"/>
              </w:rPr>
              <w:t>Nepiereģistrēts lietotājs mēģina iekļūt administrātoru sadaļā</w:t>
            </w:r>
          </w:p>
        </w:tc>
        <w:tc>
          <w:tcPr>
            <w:tcW w:w="2409" w:type="dxa"/>
          </w:tcPr>
          <w:p w14:paraId="240596BF" w14:textId="281822B4" w:rsidR="00576E0A" w:rsidRPr="00086142" w:rsidRDefault="00576E0A" w:rsidP="00576E0A">
            <w:pPr>
              <w:spacing w:line="259" w:lineRule="auto"/>
              <w:ind w:left="109" w:firstLine="0"/>
              <w:jc w:val="left"/>
              <w:rPr>
                <w:sz w:val="20"/>
              </w:rPr>
            </w:pPr>
            <w:r w:rsidRPr="00086142">
              <w:rPr>
                <w:sz w:val="20"/>
              </w:rPr>
              <w:t>Admina sadaļas URL links</w:t>
            </w:r>
          </w:p>
        </w:tc>
        <w:tc>
          <w:tcPr>
            <w:tcW w:w="2958" w:type="dxa"/>
          </w:tcPr>
          <w:p w14:paraId="0574EFBD" w14:textId="34CD1F0C" w:rsidR="00576E0A" w:rsidRPr="00086142" w:rsidRDefault="00576E0A" w:rsidP="00576E0A">
            <w:pPr>
              <w:spacing w:line="259" w:lineRule="auto"/>
              <w:ind w:left="109" w:firstLine="0"/>
              <w:jc w:val="left"/>
              <w:rPr>
                <w:sz w:val="20"/>
              </w:rPr>
            </w:pPr>
            <w:r w:rsidRPr="00086142">
              <w:rPr>
                <w:sz w:val="20"/>
              </w:rPr>
              <w:t>Lietotājs tiek nosūtīts uz reģistrācijas lapu</w:t>
            </w:r>
          </w:p>
        </w:tc>
      </w:tr>
      <w:tr w:rsidR="00576E0A" w:rsidRPr="00086142" w14:paraId="4B529657" w14:textId="77777777" w:rsidTr="00576E0A">
        <w:tc>
          <w:tcPr>
            <w:tcW w:w="1129" w:type="dxa"/>
          </w:tcPr>
          <w:p w14:paraId="43B7F78F" w14:textId="6D1E6288" w:rsidR="00576E0A" w:rsidRPr="00086142" w:rsidRDefault="00576E0A" w:rsidP="00576E0A">
            <w:pPr>
              <w:spacing w:line="259" w:lineRule="auto"/>
              <w:ind w:left="109" w:firstLine="0"/>
              <w:jc w:val="left"/>
              <w:rPr>
                <w:sz w:val="20"/>
              </w:rPr>
            </w:pPr>
            <w:r w:rsidRPr="00086142">
              <w:rPr>
                <w:sz w:val="20"/>
              </w:rPr>
              <w:t>T51</w:t>
            </w:r>
          </w:p>
        </w:tc>
        <w:tc>
          <w:tcPr>
            <w:tcW w:w="3261" w:type="dxa"/>
          </w:tcPr>
          <w:p w14:paraId="03A10D6F" w14:textId="11FCFE8C" w:rsidR="00576E0A" w:rsidRPr="00086142" w:rsidRDefault="00576E0A" w:rsidP="00576E0A">
            <w:pPr>
              <w:spacing w:line="259" w:lineRule="auto"/>
              <w:ind w:left="109" w:firstLine="0"/>
              <w:jc w:val="left"/>
              <w:rPr>
                <w:sz w:val="20"/>
              </w:rPr>
            </w:pPr>
            <w:r w:rsidRPr="00086142">
              <w:rPr>
                <w:sz w:val="20"/>
              </w:rPr>
              <w:t>Nobloķēts lietotājs mēģina iekļūt administrātoru sadaļā</w:t>
            </w:r>
          </w:p>
        </w:tc>
        <w:tc>
          <w:tcPr>
            <w:tcW w:w="2409" w:type="dxa"/>
          </w:tcPr>
          <w:p w14:paraId="548CFEB0" w14:textId="2D4AC299" w:rsidR="00576E0A" w:rsidRPr="00086142" w:rsidRDefault="00576E0A" w:rsidP="00576E0A">
            <w:pPr>
              <w:spacing w:line="259" w:lineRule="auto"/>
              <w:ind w:left="109" w:firstLine="0"/>
              <w:jc w:val="left"/>
              <w:rPr>
                <w:sz w:val="20"/>
              </w:rPr>
            </w:pPr>
            <w:r w:rsidRPr="00086142">
              <w:rPr>
                <w:sz w:val="20"/>
              </w:rPr>
              <w:t>Admina sadaļas URL links</w:t>
            </w:r>
          </w:p>
        </w:tc>
        <w:tc>
          <w:tcPr>
            <w:tcW w:w="2958" w:type="dxa"/>
          </w:tcPr>
          <w:p w14:paraId="40139BF3" w14:textId="458E6F93" w:rsidR="00576E0A" w:rsidRPr="00086142" w:rsidRDefault="00576E0A" w:rsidP="00576E0A">
            <w:pPr>
              <w:spacing w:line="259" w:lineRule="auto"/>
              <w:ind w:left="109" w:firstLine="0"/>
              <w:jc w:val="left"/>
              <w:rPr>
                <w:sz w:val="20"/>
              </w:rPr>
            </w:pPr>
            <w:r w:rsidRPr="00086142">
              <w:rPr>
                <w:sz w:val="20"/>
              </w:rPr>
              <w:t>Lietotājs tiek nosūtīts atpakaļ uz galveno lapu</w:t>
            </w:r>
          </w:p>
        </w:tc>
      </w:tr>
      <w:tr w:rsidR="00576E0A" w:rsidRPr="00086142" w14:paraId="5CF1CB23" w14:textId="77777777" w:rsidTr="00576E0A">
        <w:tc>
          <w:tcPr>
            <w:tcW w:w="1129" w:type="dxa"/>
          </w:tcPr>
          <w:p w14:paraId="02696CC2" w14:textId="207588BC" w:rsidR="00576E0A" w:rsidRPr="00086142" w:rsidRDefault="00576E0A" w:rsidP="00576E0A">
            <w:pPr>
              <w:spacing w:line="259" w:lineRule="auto"/>
              <w:ind w:left="109" w:firstLine="0"/>
              <w:jc w:val="left"/>
              <w:rPr>
                <w:sz w:val="20"/>
              </w:rPr>
            </w:pPr>
            <w:r w:rsidRPr="00086142">
              <w:rPr>
                <w:sz w:val="20"/>
              </w:rPr>
              <w:t>T52</w:t>
            </w:r>
          </w:p>
        </w:tc>
        <w:tc>
          <w:tcPr>
            <w:tcW w:w="3261" w:type="dxa"/>
          </w:tcPr>
          <w:p w14:paraId="217E0CD2" w14:textId="5C3AF52D" w:rsidR="00576E0A" w:rsidRPr="00086142" w:rsidRDefault="00576E0A" w:rsidP="00576E0A">
            <w:pPr>
              <w:spacing w:line="259" w:lineRule="auto"/>
              <w:ind w:left="109" w:firstLine="0"/>
              <w:jc w:val="left"/>
              <w:rPr>
                <w:sz w:val="20"/>
              </w:rPr>
            </w:pPr>
            <w:r w:rsidRPr="00086142">
              <w:rPr>
                <w:sz w:val="20"/>
              </w:rPr>
              <w:t>Parasts lietotājs mēģina iekļūt administrātoru sadaļā</w:t>
            </w:r>
          </w:p>
        </w:tc>
        <w:tc>
          <w:tcPr>
            <w:tcW w:w="2409" w:type="dxa"/>
          </w:tcPr>
          <w:p w14:paraId="7BBE8C8F" w14:textId="1D1C6A7E" w:rsidR="00576E0A" w:rsidRPr="00086142" w:rsidRDefault="00576E0A" w:rsidP="00576E0A">
            <w:pPr>
              <w:spacing w:line="259" w:lineRule="auto"/>
              <w:ind w:left="109" w:firstLine="0"/>
              <w:jc w:val="left"/>
              <w:rPr>
                <w:sz w:val="20"/>
              </w:rPr>
            </w:pPr>
            <w:r w:rsidRPr="00086142">
              <w:rPr>
                <w:sz w:val="20"/>
              </w:rPr>
              <w:t>Admina sadaļas URL links</w:t>
            </w:r>
          </w:p>
        </w:tc>
        <w:tc>
          <w:tcPr>
            <w:tcW w:w="2958" w:type="dxa"/>
          </w:tcPr>
          <w:p w14:paraId="58234A9A" w14:textId="7781718A" w:rsidR="00576E0A" w:rsidRPr="00086142" w:rsidRDefault="00576E0A" w:rsidP="00576E0A">
            <w:pPr>
              <w:spacing w:line="259" w:lineRule="auto"/>
              <w:ind w:left="109" w:firstLine="0"/>
              <w:jc w:val="left"/>
              <w:rPr>
                <w:sz w:val="20"/>
              </w:rPr>
            </w:pPr>
            <w:r w:rsidRPr="00086142">
              <w:rPr>
                <w:sz w:val="20"/>
              </w:rPr>
              <w:t>Lietotājs tiek nosūtīts atpakaļ uz galveno lapu</w:t>
            </w:r>
          </w:p>
        </w:tc>
      </w:tr>
      <w:tr w:rsidR="00576E0A" w:rsidRPr="00086142" w14:paraId="69627B1C" w14:textId="77777777" w:rsidTr="00576E0A">
        <w:tc>
          <w:tcPr>
            <w:tcW w:w="1129" w:type="dxa"/>
          </w:tcPr>
          <w:p w14:paraId="41A0EF76" w14:textId="488D31E6" w:rsidR="00576E0A" w:rsidRPr="00086142" w:rsidRDefault="00576E0A" w:rsidP="00576E0A">
            <w:pPr>
              <w:spacing w:line="259" w:lineRule="auto"/>
              <w:ind w:left="109" w:firstLine="0"/>
              <w:jc w:val="left"/>
              <w:rPr>
                <w:sz w:val="20"/>
              </w:rPr>
            </w:pPr>
            <w:r w:rsidRPr="00086142">
              <w:rPr>
                <w:sz w:val="20"/>
              </w:rPr>
              <w:t>T53</w:t>
            </w:r>
          </w:p>
        </w:tc>
        <w:tc>
          <w:tcPr>
            <w:tcW w:w="3261" w:type="dxa"/>
          </w:tcPr>
          <w:p w14:paraId="560F6080" w14:textId="668AD042" w:rsidR="00576E0A" w:rsidRPr="00086142" w:rsidRDefault="00576E0A" w:rsidP="00576E0A">
            <w:pPr>
              <w:spacing w:line="259" w:lineRule="auto"/>
              <w:ind w:left="109" w:firstLine="0"/>
              <w:jc w:val="left"/>
              <w:rPr>
                <w:sz w:val="20"/>
              </w:rPr>
            </w:pPr>
            <w:r w:rsidRPr="00086142">
              <w:rPr>
                <w:sz w:val="20"/>
              </w:rPr>
              <w:t>Čata sadaļā ievada ziņu</w:t>
            </w:r>
          </w:p>
        </w:tc>
        <w:tc>
          <w:tcPr>
            <w:tcW w:w="2409" w:type="dxa"/>
          </w:tcPr>
          <w:p w14:paraId="26F5F827" w14:textId="43322EED" w:rsidR="00576E0A" w:rsidRPr="00086142" w:rsidRDefault="00576E0A" w:rsidP="00576E0A">
            <w:pPr>
              <w:spacing w:line="259" w:lineRule="auto"/>
              <w:ind w:left="109" w:firstLine="0"/>
              <w:jc w:val="left"/>
              <w:rPr>
                <w:sz w:val="20"/>
              </w:rPr>
            </w:pPr>
            <w:r w:rsidRPr="00086142">
              <w:rPr>
                <w:sz w:val="20"/>
              </w:rPr>
              <w:t>Ziņa, fails</w:t>
            </w:r>
          </w:p>
        </w:tc>
        <w:tc>
          <w:tcPr>
            <w:tcW w:w="2958" w:type="dxa"/>
          </w:tcPr>
          <w:p w14:paraId="453DA7FD" w14:textId="6E573908" w:rsidR="00576E0A" w:rsidRPr="00086142" w:rsidRDefault="00576E0A" w:rsidP="00576E0A">
            <w:pPr>
              <w:spacing w:line="259" w:lineRule="auto"/>
              <w:ind w:left="109" w:firstLine="0"/>
              <w:jc w:val="left"/>
              <w:rPr>
                <w:sz w:val="20"/>
              </w:rPr>
            </w:pPr>
            <w:r w:rsidRPr="00086142">
              <w:rPr>
                <w:sz w:val="20"/>
              </w:rPr>
              <w:t>Ziņa vai bilde tiek nosūtīta otram lietotājam</w:t>
            </w:r>
          </w:p>
        </w:tc>
      </w:tr>
      <w:tr w:rsidR="00576E0A" w:rsidRPr="00086142" w14:paraId="167D6F26" w14:textId="77777777" w:rsidTr="00576E0A">
        <w:tc>
          <w:tcPr>
            <w:tcW w:w="1129" w:type="dxa"/>
          </w:tcPr>
          <w:p w14:paraId="6AAD149D" w14:textId="41C2D83D" w:rsidR="00576E0A" w:rsidRPr="00086142" w:rsidRDefault="00576E0A" w:rsidP="00576E0A">
            <w:pPr>
              <w:spacing w:line="259" w:lineRule="auto"/>
              <w:ind w:left="109" w:firstLine="0"/>
              <w:jc w:val="left"/>
              <w:rPr>
                <w:sz w:val="20"/>
              </w:rPr>
            </w:pPr>
            <w:r w:rsidRPr="00086142">
              <w:rPr>
                <w:sz w:val="20"/>
              </w:rPr>
              <w:t>T54</w:t>
            </w:r>
          </w:p>
        </w:tc>
        <w:tc>
          <w:tcPr>
            <w:tcW w:w="3261" w:type="dxa"/>
          </w:tcPr>
          <w:p w14:paraId="0CFCAEEB" w14:textId="23CE9A84" w:rsidR="00576E0A" w:rsidRPr="00086142" w:rsidRDefault="00576E0A" w:rsidP="00576E0A">
            <w:pPr>
              <w:spacing w:line="259" w:lineRule="auto"/>
              <w:ind w:left="109" w:firstLine="0"/>
              <w:jc w:val="left"/>
              <w:rPr>
                <w:sz w:val="20"/>
              </w:rPr>
            </w:pPr>
            <w:r w:rsidRPr="00086142">
              <w:rPr>
                <w:sz w:val="20"/>
              </w:rPr>
              <w:t>Čata sadaļā tinot čatu uz augšu ielādējas vecākas ziņas</w:t>
            </w:r>
          </w:p>
        </w:tc>
        <w:tc>
          <w:tcPr>
            <w:tcW w:w="2409" w:type="dxa"/>
          </w:tcPr>
          <w:p w14:paraId="54CF25B7" w14:textId="6B1A8265"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29E6CE19" w14:textId="021F2B78"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0183BD6F" w14:textId="77777777" w:rsidTr="00576E0A">
        <w:trPr>
          <w:trHeight w:val="587"/>
        </w:trPr>
        <w:tc>
          <w:tcPr>
            <w:tcW w:w="1129" w:type="dxa"/>
          </w:tcPr>
          <w:p w14:paraId="768BBE35" w14:textId="58123C9A" w:rsidR="00576E0A" w:rsidRPr="00086142" w:rsidRDefault="00576E0A" w:rsidP="00576E0A">
            <w:pPr>
              <w:spacing w:line="259" w:lineRule="auto"/>
              <w:ind w:left="109" w:firstLine="0"/>
              <w:jc w:val="left"/>
              <w:rPr>
                <w:sz w:val="20"/>
              </w:rPr>
            </w:pPr>
            <w:r w:rsidRPr="00086142">
              <w:rPr>
                <w:sz w:val="20"/>
              </w:rPr>
              <w:t>T55</w:t>
            </w:r>
          </w:p>
        </w:tc>
        <w:tc>
          <w:tcPr>
            <w:tcW w:w="3261" w:type="dxa"/>
          </w:tcPr>
          <w:p w14:paraId="6A0CDDD4" w14:textId="4DC2ECD4" w:rsidR="00576E0A" w:rsidRPr="00086142" w:rsidRDefault="00576E0A" w:rsidP="00576E0A">
            <w:pPr>
              <w:spacing w:line="259" w:lineRule="auto"/>
              <w:ind w:left="109" w:firstLine="0"/>
              <w:jc w:val="left"/>
              <w:rPr>
                <w:sz w:val="20"/>
              </w:rPr>
            </w:pPr>
            <w:r w:rsidRPr="00086142">
              <w:rPr>
                <w:sz w:val="20"/>
              </w:rPr>
              <w:t>Admin vēstures sadaļā tinot uz augšu ielādējas vecāki dati</w:t>
            </w:r>
          </w:p>
        </w:tc>
        <w:tc>
          <w:tcPr>
            <w:tcW w:w="2409" w:type="dxa"/>
          </w:tcPr>
          <w:p w14:paraId="0AA7017C" w14:textId="689899DF"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43F0A200" w14:textId="4410C99A"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15FEE125" w14:textId="77777777" w:rsidTr="00576E0A">
        <w:trPr>
          <w:trHeight w:val="553"/>
        </w:trPr>
        <w:tc>
          <w:tcPr>
            <w:tcW w:w="1129" w:type="dxa"/>
          </w:tcPr>
          <w:p w14:paraId="6AB41457" w14:textId="313BF511" w:rsidR="00576E0A" w:rsidRPr="00086142" w:rsidRDefault="00576E0A" w:rsidP="00576E0A">
            <w:pPr>
              <w:spacing w:line="259" w:lineRule="auto"/>
              <w:ind w:left="109" w:firstLine="0"/>
              <w:jc w:val="left"/>
              <w:rPr>
                <w:sz w:val="20"/>
              </w:rPr>
            </w:pPr>
            <w:r w:rsidRPr="00086142">
              <w:rPr>
                <w:sz w:val="20"/>
              </w:rPr>
              <w:t>T56</w:t>
            </w:r>
          </w:p>
        </w:tc>
        <w:tc>
          <w:tcPr>
            <w:tcW w:w="3261" w:type="dxa"/>
          </w:tcPr>
          <w:p w14:paraId="197D4B0A" w14:textId="4BF0CFA4" w:rsidR="00576E0A" w:rsidRPr="00086142" w:rsidRDefault="00576E0A" w:rsidP="00576E0A">
            <w:pPr>
              <w:spacing w:line="259" w:lineRule="auto"/>
              <w:ind w:left="109" w:firstLine="0"/>
              <w:jc w:val="left"/>
              <w:rPr>
                <w:sz w:val="20"/>
              </w:rPr>
            </w:pPr>
            <w:r w:rsidRPr="00086142">
              <w:rPr>
                <w:sz w:val="20"/>
              </w:rPr>
              <w:t>Personas datu sadaļā tinot uz augšu ielādējas vecāki dati</w:t>
            </w:r>
          </w:p>
        </w:tc>
        <w:tc>
          <w:tcPr>
            <w:tcW w:w="2409" w:type="dxa"/>
          </w:tcPr>
          <w:p w14:paraId="76B474A7" w14:textId="5C62FEA6"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03EC2973" w14:textId="53130104"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5D45F53E" w14:textId="77777777" w:rsidTr="00576E0A">
        <w:tc>
          <w:tcPr>
            <w:tcW w:w="1129" w:type="dxa"/>
          </w:tcPr>
          <w:p w14:paraId="36526EDA" w14:textId="6D6DB0C3" w:rsidR="00576E0A" w:rsidRPr="00086142" w:rsidRDefault="00576E0A" w:rsidP="00576E0A">
            <w:pPr>
              <w:spacing w:line="259" w:lineRule="auto"/>
              <w:ind w:left="109" w:firstLine="0"/>
              <w:jc w:val="left"/>
              <w:rPr>
                <w:sz w:val="20"/>
              </w:rPr>
            </w:pPr>
            <w:r w:rsidRPr="00086142">
              <w:rPr>
                <w:sz w:val="20"/>
              </w:rPr>
              <w:t>T57</w:t>
            </w:r>
          </w:p>
        </w:tc>
        <w:tc>
          <w:tcPr>
            <w:tcW w:w="3261" w:type="dxa"/>
          </w:tcPr>
          <w:p w14:paraId="13736742" w14:textId="21462C49" w:rsidR="00576E0A" w:rsidRPr="00086142" w:rsidRDefault="00576E0A" w:rsidP="00576E0A">
            <w:pPr>
              <w:spacing w:line="259" w:lineRule="auto"/>
              <w:ind w:left="109" w:firstLine="0"/>
              <w:jc w:val="left"/>
              <w:rPr>
                <w:sz w:val="20"/>
              </w:rPr>
            </w:pPr>
            <w:r w:rsidRPr="00086142">
              <w:rPr>
                <w:sz w:val="20"/>
              </w:rPr>
              <w:t>Galveno ziņu sadaļā tinot uz augšu ielādējas vecāki dati</w:t>
            </w:r>
          </w:p>
        </w:tc>
        <w:tc>
          <w:tcPr>
            <w:tcW w:w="2409" w:type="dxa"/>
          </w:tcPr>
          <w:p w14:paraId="4D4CFC15" w14:textId="6BBB2F0B"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1D6F98CF" w14:textId="1B1AC8A7"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72208D0D" w14:textId="77777777" w:rsidTr="00576E0A">
        <w:tc>
          <w:tcPr>
            <w:tcW w:w="1129" w:type="dxa"/>
          </w:tcPr>
          <w:p w14:paraId="56D1A254" w14:textId="7496D4FB" w:rsidR="00576E0A" w:rsidRPr="00086142" w:rsidRDefault="00576E0A" w:rsidP="00576E0A">
            <w:pPr>
              <w:spacing w:line="259" w:lineRule="auto"/>
              <w:ind w:left="109" w:firstLine="0"/>
              <w:jc w:val="left"/>
              <w:rPr>
                <w:sz w:val="20"/>
              </w:rPr>
            </w:pPr>
            <w:r w:rsidRPr="00086142">
              <w:rPr>
                <w:sz w:val="20"/>
              </w:rPr>
              <w:t>T58</w:t>
            </w:r>
          </w:p>
        </w:tc>
        <w:tc>
          <w:tcPr>
            <w:tcW w:w="3261" w:type="dxa"/>
          </w:tcPr>
          <w:p w14:paraId="434D4C74" w14:textId="59C711AF" w:rsidR="00576E0A" w:rsidRPr="00086142" w:rsidRDefault="00576E0A" w:rsidP="00576E0A">
            <w:pPr>
              <w:spacing w:line="259" w:lineRule="auto"/>
              <w:ind w:left="109" w:firstLine="0"/>
              <w:jc w:val="left"/>
              <w:rPr>
                <w:sz w:val="20"/>
              </w:rPr>
            </w:pPr>
            <w:r w:rsidRPr="00086142">
              <w:rPr>
                <w:sz w:val="20"/>
              </w:rPr>
              <w:t>Komentāru sadaļā tinot uz augšu ielādējas vecāki dati</w:t>
            </w:r>
          </w:p>
        </w:tc>
        <w:tc>
          <w:tcPr>
            <w:tcW w:w="2409" w:type="dxa"/>
          </w:tcPr>
          <w:p w14:paraId="077AD31D" w14:textId="693165E1"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0E01B244" w14:textId="6D906C1B"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7AE448BD" w14:textId="77777777" w:rsidTr="00576E0A">
        <w:tc>
          <w:tcPr>
            <w:tcW w:w="1129" w:type="dxa"/>
          </w:tcPr>
          <w:p w14:paraId="048181F1" w14:textId="0F27D706" w:rsidR="00576E0A" w:rsidRPr="00086142" w:rsidRDefault="00576E0A" w:rsidP="00576E0A">
            <w:pPr>
              <w:spacing w:line="259" w:lineRule="auto"/>
              <w:ind w:left="109" w:firstLine="0"/>
              <w:jc w:val="left"/>
              <w:rPr>
                <w:sz w:val="20"/>
              </w:rPr>
            </w:pPr>
            <w:r w:rsidRPr="00086142">
              <w:rPr>
                <w:sz w:val="20"/>
              </w:rPr>
              <w:t>T59</w:t>
            </w:r>
          </w:p>
        </w:tc>
        <w:tc>
          <w:tcPr>
            <w:tcW w:w="3261" w:type="dxa"/>
          </w:tcPr>
          <w:p w14:paraId="7762B391" w14:textId="5F7F45B5" w:rsidR="00576E0A" w:rsidRPr="00086142" w:rsidRDefault="00576E0A" w:rsidP="00576E0A">
            <w:pPr>
              <w:spacing w:line="259" w:lineRule="auto"/>
              <w:ind w:left="109" w:firstLine="0"/>
              <w:jc w:val="left"/>
              <w:rPr>
                <w:sz w:val="20"/>
              </w:rPr>
            </w:pPr>
            <w:r w:rsidRPr="00086142">
              <w:rPr>
                <w:sz w:val="20"/>
              </w:rPr>
              <w:t>Draugu sarakstā sadaļā tinot uz augšu ielādējas vecāki dati</w:t>
            </w:r>
          </w:p>
        </w:tc>
        <w:tc>
          <w:tcPr>
            <w:tcW w:w="2409" w:type="dxa"/>
          </w:tcPr>
          <w:p w14:paraId="208FCAA6" w14:textId="385B4950"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475DF747" w14:textId="589045E9"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144C92FE" w14:textId="77777777" w:rsidTr="00576E0A">
        <w:tc>
          <w:tcPr>
            <w:tcW w:w="1129" w:type="dxa"/>
          </w:tcPr>
          <w:p w14:paraId="2D85DC12" w14:textId="2FAC61BA" w:rsidR="00576E0A" w:rsidRPr="00086142" w:rsidRDefault="00576E0A" w:rsidP="00576E0A">
            <w:pPr>
              <w:spacing w:line="259" w:lineRule="auto"/>
              <w:ind w:left="109" w:firstLine="0"/>
              <w:jc w:val="left"/>
              <w:rPr>
                <w:sz w:val="20"/>
              </w:rPr>
            </w:pPr>
            <w:r w:rsidRPr="00086142">
              <w:rPr>
                <w:sz w:val="20"/>
              </w:rPr>
              <w:t>T60</w:t>
            </w:r>
          </w:p>
        </w:tc>
        <w:tc>
          <w:tcPr>
            <w:tcW w:w="3261" w:type="dxa"/>
          </w:tcPr>
          <w:p w14:paraId="035868A6" w14:textId="174CC6F9" w:rsidR="00576E0A" w:rsidRPr="00086142" w:rsidRDefault="00576E0A" w:rsidP="00576E0A">
            <w:pPr>
              <w:spacing w:line="259" w:lineRule="auto"/>
              <w:ind w:left="109" w:firstLine="0"/>
              <w:jc w:val="left"/>
              <w:rPr>
                <w:sz w:val="20"/>
              </w:rPr>
            </w:pPr>
            <w:r w:rsidRPr="00086142">
              <w:rPr>
                <w:sz w:val="20"/>
              </w:rPr>
              <w:t>Profilu publicēto ziņas sadaļā tinot uz augšu ielādējas vecāki dati</w:t>
            </w:r>
          </w:p>
        </w:tc>
        <w:tc>
          <w:tcPr>
            <w:tcW w:w="2409" w:type="dxa"/>
          </w:tcPr>
          <w:p w14:paraId="71B34E11" w14:textId="0B2E48BE"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06C6D100" w14:textId="31D6F075"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4B035AAC" w14:textId="77777777" w:rsidTr="00576E0A">
        <w:tc>
          <w:tcPr>
            <w:tcW w:w="1129" w:type="dxa"/>
          </w:tcPr>
          <w:p w14:paraId="132B12CB" w14:textId="12FFE697" w:rsidR="00576E0A" w:rsidRPr="00086142" w:rsidRDefault="00576E0A" w:rsidP="00576E0A">
            <w:pPr>
              <w:spacing w:line="259" w:lineRule="auto"/>
              <w:ind w:left="109" w:firstLine="0"/>
              <w:jc w:val="left"/>
              <w:rPr>
                <w:sz w:val="20"/>
              </w:rPr>
            </w:pPr>
            <w:r w:rsidRPr="00086142">
              <w:rPr>
                <w:sz w:val="20"/>
              </w:rPr>
              <w:t>T61</w:t>
            </w:r>
          </w:p>
        </w:tc>
        <w:tc>
          <w:tcPr>
            <w:tcW w:w="3261" w:type="dxa"/>
          </w:tcPr>
          <w:p w14:paraId="767CB85B" w14:textId="2EB4EF78" w:rsidR="00576E0A" w:rsidRPr="00086142" w:rsidRDefault="00576E0A" w:rsidP="00576E0A">
            <w:pPr>
              <w:spacing w:line="259" w:lineRule="auto"/>
              <w:ind w:left="109" w:firstLine="0"/>
              <w:jc w:val="left"/>
              <w:rPr>
                <w:sz w:val="20"/>
              </w:rPr>
            </w:pPr>
            <w:r w:rsidRPr="00086142">
              <w:rPr>
                <w:sz w:val="20"/>
              </w:rPr>
              <w:t>Profilu atzīmēto “patīk” sadaļā tinot uz augšu ielādējas vecāki dati</w:t>
            </w:r>
          </w:p>
        </w:tc>
        <w:tc>
          <w:tcPr>
            <w:tcW w:w="2409" w:type="dxa"/>
          </w:tcPr>
          <w:p w14:paraId="29B96742" w14:textId="4FC409F6"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48BB0D8B" w14:textId="7CA9FBA1"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0AED8880" w14:textId="77777777" w:rsidTr="00576E0A">
        <w:tc>
          <w:tcPr>
            <w:tcW w:w="1129" w:type="dxa"/>
          </w:tcPr>
          <w:p w14:paraId="16579C96" w14:textId="286B50AF" w:rsidR="00576E0A" w:rsidRPr="00086142" w:rsidRDefault="00576E0A" w:rsidP="00576E0A">
            <w:pPr>
              <w:spacing w:line="259" w:lineRule="auto"/>
              <w:ind w:left="109" w:firstLine="0"/>
              <w:jc w:val="left"/>
              <w:rPr>
                <w:sz w:val="20"/>
              </w:rPr>
            </w:pPr>
            <w:r w:rsidRPr="00086142">
              <w:rPr>
                <w:sz w:val="20"/>
              </w:rPr>
              <w:t>T62</w:t>
            </w:r>
          </w:p>
        </w:tc>
        <w:tc>
          <w:tcPr>
            <w:tcW w:w="3261" w:type="dxa"/>
          </w:tcPr>
          <w:p w14:paraId="3A1EE549" w14:textId="10CD0FFE" w:rsidR="00576E0A" w:rsidRPr="00086142" w:rsidRDefault="00576E0A" w:rsidP="00576E0A">
            <w:pPr>
              <w:spacing w:line="259" w:lineRule="auto"/>
              <w:ind w:left="109" w:firstLine="0"/>
              <w:jc w:val="left"/>
              <w:rPr>
                <w:sz w:val="20"/>
              </w:rPr>
            </w:pPr>
            <w:r w:rsidRPr="00086142">
              <w:rPr>
                <w:sz w:val="20"/>
              </w:rPr>
              <w:t>Sekotāju sadaļā tinot uz augšu ielādējas vecāki dati</w:t>
            </w:r>
          </w:p>
        </w:tc>
        <w:tc>
          <w:tcPr>
            <w:tcW w:w="2409" w:type="dxa"/>
          </w:tcPr>
          <w:p w14:paraId="4E4EF43D" w14:textId="010152CC"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45FCB661" w14:textId="06B73DFF"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35964E82" w14:textId="77777777" w:rsidTr="00576E0A">
        <w:tc>
          <w:tcPr>
            <w:tcW w:w="1129" w:type="dxa"/>
          </w:tcPr>
          <w:p w14:paraId="352B0442" w14:textId="67FD1303" w:rsidR="00576E0A" w:rsidRPr="00086142" w:rsidRDefault="00576E0A" w:rsidP="00576E0A">
            <w:pPr>
              <w:spacing w:line="259" w:lineRule="auto"/>
              <w:ind w:left="109" w:firstLine="0"/>
              <w:jc w:val="left"/>
              <w:rPr>
                <w:sz w:val="20"/>
              </w:rPr>
            </w:pPr>
            <w:r w:rsidRPr="00086142">
              <w:rPr>
                <w:sz w:val="20"/>
              </w:rPr>
              <w:t>T63</w:t>
            </w:r>
          </w:p>
        </w:tc>
        <w:tc>
          <w:tcPr>
            <w:tcW w:w="3261" w:type="dxa"/>
          </w:tcPr>
          <w:p w14:paraId="4E4F327D" w14:textId="74CFCE07" w:rsidR="00576E0A" w:rsidRPr="00086142" w:rsidRDefault="00576E0A" w:rsidP="00576E0A">
            <w:pPr>
              <w:spacing w:line="259" w:lineRule="auto"/>
              <w:ind w:left="109" w:firstLine="0"/>
              <w:jc w:val="left"/>
              <w:rPr>
                <w:sz w:val="20"/>
              </w:rPr>
            </w:pPr>
            <w:r w:rsidRPr="00086142">
              <w:rPr>
                <w:sz w:val="20"/>
              </w:rPr>
              <w:t>Seko sadaļā tinot uz augšu ielādējas vecāki dati</w:t>
            </w:r>
          </w:p>
        </w:tc>
        <w:tc>
          <w:tcPr>
            <w:tcW w:w="2409" w:type="dxa"/>
          </w:tcPr>
          <w:p w14:paraId="4F50CF6F" w14:textId="7FCA804B"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6A32AFFC" w14:textId="5382D3ED"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31D1053F" w14:textId="77777777" w:rsidTr="00576E0A">
        <w:tc>
          <w:tcPr>
            <w:tcW w:w="1129" w:type="dxa"/>
          </w:tcPr>
          <w:p w14:paraId="7BD444DC" w14:textId="0290132C" w:rsidR="00576E0A" w:rsidRPr="00086142" w:rsidRDefault="00576E0A" w:rsidP="00576E0A">
            <w:pPr>
              <w:spacing w:line="259" w:lineRule="auto"/>
              <w:ind w:left="109" w:firstLine="0"/>
              <w:jc w:val="left"/>
              <w:rPr>
                <w:sz w:val="20"/>
              </w:rPr>
            </w:pPr>
            <w:r w:rsidRPr="00086142">
              <w:rPr>
                <w:sz w:val="20"/>
              </w:rPr>
              <w:t>T64</w:t>
            </w:r>
          </w:p>
        </w:tc>
        <w:tc>
          <w:tcPr>
            <w:tcW w:w="3261" w:type="dxa"/>
          </w:tcPr>
          <w:p w14:paraId="1962A3A9" w14:textId="2EECE178" w:rsidR="00576E0A" w:rsidRPr="00086142" w:rsidRDefault="00576E0A" w:rsidP="00576E0A">
            <w:pPr>
              <w:spacing w:line="259" w:lineRule="auto"/>
              <w:ind w:left="109" w:firstLine="0"/>
              <w:jc w:val="left"/>
              <w:rPr>
                <w:sz w:val="20"/>
              </w:rPr>
            </w:pPr>
            <w:r w:rsidRPr="00086142">
              <w:rPr>
                <w:sz w:val="20"/>
              </w:rPr>
              <w:t>Lietotāju meklēšanas sadaļā tinot uz augšu ielādējas vecāki dati</w:t>
            </w:r>
          </w:p>
        </w:tc>
        <w:tc>
          <w:tcPr>
            <w:tcW w:w="2409" w:type="dxa"/>
          </w:tcPr>
          <w:p w14:paraId="782D480F" w14:textId="61C2D9D4"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7C325418" w14:textId="5C92DE25" w:rsidR="00576E0A" w:rsidRPr="00086142" w:rsidRDefault="00576E0A" w:rsidP="00576E0A">
            <w:pPr>
              <w:spacing w:line="259" w:lineRule="auto"/>
              <w:ind w:left="109" w:firstLine="0"/>
              <w:jc w:val="left"/>
              <w:rPr>
                <w:sz w:val="20"/>
              </w:rPr>
            </w:pPr>
            <w:r w:rsidRPr="00086142">
              <w:rPr>
                <w:sz w:val="20"/>
              </w:rPr>
              <w:t>Sasniedzot noteiktu augstumu ielādējas vecāki dati</w:t>
            </w:r>
          </w:p>
        </w:tc>
      </w:tr>
      <w:tr w:rsidR="00576E0A" w:rsidRPr="00086142" w14:paraId="7DE263AD" w14:textId="77777777" w:rsidTr="00576E0A">
        <w:tc>
          <w:tcPr>
            <w:tcW w:w="1129" w:type="dxa"/>
          </w:tcPr>
          <w:p w14:paraId="49FF4C6C" w14:textId="6A9684AE" w:rsidR="00576E0A" w:rsidRPr="00086142" w:rsidRDefault="00576E0A" w:rsidP="00576E0A">
            <w:pPr>
              <w:spacing w:line="259" w:lineRule="auto"/>
              <w:ind w:left="109" w:firstLine="0"/>
              <w:jc w:val="left"/>
              <w:rPr>
                <w:sz w:val="20"/>
              </w:rPr>
            </w:pPr>
            <w:r w:rsidRPr="00086142">
              <w:rPr>
                <w:sz w:val="20"/>
              </w:rPr>
              <w:t>T65</w:t>
            </w:r>
          </w:p>
        </w:tc>
        <w:tc>
          <w:tcPr>
            <w:tcW w:w="3261" w:type="dxa"/>
          </w:tcPr>
          <w:p w14:paraId="6223AD77" w14:textId="53D63A69" w:rsidR="00576E0A" w:rsidRPr="00086142" w:rsidRDefault="00576E0A" w:rsidP="00576E0A">
            <w:pPr>
              <w:spacing w:line="259" w:lineRule="auto"/>
              <w:ind w:left="109" w:firstLine="0"/>
              <w:jc w:val="left"/>
              <w:rPr>
                <w:sz w:val="20"/>
              </w:rPr>
            </w:pPr>
            <w:r w:rsidRPr="00086142">
              <w:rPr>
                <w:sz w:val="20"/>
              </w:rPr>
              <w:t>Cits lietotājs atsūta čatā ziņu, nosūtot lietotājam notifikāciju</w:t>
            </w:r>
          </w:p>
        </w:tc>
        <w:tc>
          <w:tcPr>
            <w:tcW w:w="2409" w:type="dxa"/>
          </w:tcPr>
          <w:p w14:paraId="0DC28D18" w14:textId="5FEC2940" w:rsidR="00576E0A" w:rsidRPr="00086142" w:rsidRDefault="00544762" w:rsidP="00576E0A">
            <w:pPr>
              <w:spacing w:line="259" w:lineRule="auto"/>
              <w:ind w:left="109" w:firstLine="0"/>
              <w:jc w:val="left"/>
              <w:rPr>
                <w:sz w:val="20"/>
              </w:rPr>
            </w:pPr>
            <w:r w:rsidRPr="00086142">
              <w:rPr>
                <w:sz w:val="20"/>
              </w:rPr>
              <w:t>Čata ziņa</w:t>
            </w:r>
          </w:p>
        </w:tc>
        <w:tc>
          <w:tcPr>
            <w:tcW w:w="2958" w:type="dxa"/>
          </w:tcPr>
          <w:p w14:paraId="7BAB838B" w14:textId="4BD97915" w:rsidR="00576E0A" w:rsidRPr="00086142" w:rsidRDefault="00576E0A" w:rsidP="00576E0A">
            <w:pPr>
              <w:spacing w:line="259" w:lineRule="auto"/>
              <w:ind w:left="109" w:firstLine="0"/>
              <w:jc w:val="left"/>
              <w:rPr>
                <w:sz w:val="20"/>
              </w:rPr>
            </w:pPr>
            <w:r w:rsidRPr="00086142">
              <w:rPr>
                <w:sz w:val="20"/>
              </w:rPr>
              <w:t>Parādas notifikācijas ikona ka jauna ziņa ir atnākusi</w:t>
            </w:r>
          </w:p>
        </w:tc>
      </w:tr>
      <w:tr w:rsidR="00576E0A" w:rsidRPr="00086142" w14:paraId="2E17D807" w14:textId="77777777" w:rsidTr="00576E0A">
        <w:trPr>
          <w:trHeight w:val="697"/>
        </w:trPr>
        <w:tc>
          <w:tcPr>
            <w:tcW w:w="1129" w:type="dxa"/>
          </w:tcPr>
          <w:p w14:paraId="048FE0FA" w14:textId="5F443098" w:rsidR="00576E0A" w:rsidRPr="00086142" w:rsidRDefault="00576E0A" w:rsidP="00576E0A">
            <w:pPr>
              <w:spacing w:line="259" w:lineRule="auto"/>
              <w:ind w:left="109" w:firstLine="0"/>
              <w:jc w:val="left"/>
              <w:rPr>
                <w:sz w:val="20"/>
              </w:rPr>
            </w:pPr>
            <w:r w:rsidRPr="00086142">
              <w:rPr>
                <w:sz w:val="20"/>
              </w:rPr>
              <w:t>T66</w:t>
            </w:r>
          </w:p>
        </w:tc>
        <w:tc>
          <w:tcPr>
            <w:tcW w:w="3261" w:type="dxa"/>
          </w:tcPr>
          <w:p w14:paraId="1EB69384" w14:textId="7241AE17" w:rsidR="00576E0A" w:rsidRPr="00086142" w:rsidRDefault="00576E0A" w:rsidP="00576E0A">
            <w:pPr>
              <w:spacing w:line="259" w:lineRule="auto"/>
              <w:ind w:left="109" w:firstLine="0"/>
              <w:jc w:val="left"/>
              <w:rPr>
                <w:sz w:val="20"/>
              </w:rPr>
            </w:pPr>
            <w:r w:rsidRPr="00086142">
              <w:rPr>
                <w:sz w:val="20"/>
              </w:rPr>
              <w:t>Cits lietotājs pieseko, nosūtot lietotājam notifikāciju</w:t>
            </w:r>
          </w:p>
        </w:tc>
        <w:tc>
          <w:tcPr>
            <w:tcW w:w="2409" w:type="dxa"/>
          </w:tcPr>
          <w:p w14:paraId="5D45E75F" w14:textId="2386038B" w:rsidR="00576E0A" w:rsidRPr="00086142" w:rsidRDefault="00544762" w:rsidP="00576E0A">
            <w:pPr>
              <w:spacing w:line="259" w:lineRule="auto"/>
              <w:ind w:left="109" w:firstLine="0"/>
              <w:jc w:val="left"/>
              <w:rPr>
                <w:sz w:val="20"/>
              </w:rPr>
            </w:pPr>
            <w:r w:rsidRPr="00086142">
              <w:rPr>
                <w:sz w:val="20"/>
              </w:rPr>
              <w:t>Sekot poga</w:t>
            </w:r>
          </w:p>
        </w:tc>
        <w:tc>
          <w:tcPr>
            <w:tcW w:w="2958" w:type="dxa"/>
          </w:tcPr>
          <w:p w14:paraId="5DCA1F19" w14:textId="3178D7F7" w:rsidR="00576E0A" w:rsidRPr="00086142" w:rsidRDefault="00576E0A" w:rsidP="00576E0A">
            <w:pPr>
              <w:spacing w:line="259" w:lineRule="auto"/>
              <w:ind w:left="109" w:firstLine="0"/>
              <w:jc w:val="left"/>
              <w:rPr>
                <w:sz w:val="20"/>
              </w:rPr>
            </w:pPr>
            <w:r w:rsidRPr="00086142">
              <w:rPr>
                <w:sz w:val="20"/>
              </w:rPr>
              <w:t>Parādas jauna notifikācija pie notifikācijas sadaļas ar papildus informāciju</w:t>
            </w:r>
          </w:p>
        </w:tc>
      </w:tr>
      <w:tr w:rsidR="00576E0A" w:rsidRPr="00086142" w14:paraId="01D74E32" w14:textId="77777777" w:rsidTr="00576E0A">
        <w:trPr>
          <w:trHeight w:val="837"/>
        </w:trPr>
        <w:tc>
          <w:tcPr>
            <w:tcW w:w="1129" w:type="dxa"/>
          </w:tcPr>
          <w:p w14:paraId="4096475B" w14:textId="16D20B67" w:rsidR="00576E0A" w:rsidRPr="00086142" w:rsidRDefault="00576E0A" w:rsidP="00576E0A">
            <w:pPr>
              <w:spacing w:line="259" w:lineRule="auto"/>
              <w:ind w:left="109" w:firstLine="0"/>
              <w:jc w:val="left"/>
              <w:rPr>
                <w:sz w:val="20"/>
              </w:rPr>
            </w:pPr>
            <w:r w:rsidRPr="00086142">
              <w:rPr>
                <w:sz w:val="20"/>
              </w:rPr>
              <w:t>T67</w:t>
            </w:r>
          </w:p>
        </w:tc>
        <w:tc>
          <w:tcPr>
            <w:tcW w:w="3261" w:type="dxa"/>
          </w:tcPr>
          <w:p w14:paraId="603C3A42" w14:textId="3B589527" w:rsidR="00576E0A" w:rsidRPr="00086142" w:rsidRDefault="00576E0A" w:rsidP="00576E0A">
            <w:pPr>
              <w:spacing w:line="259" w:lineRule="auto"/>
              <w:ind w:left="109" w:firstLine="0"/>
              <w:jc w:val="left"/>
              <w:rPr>
                <w:sz w:val="20"/>
              </w:rPr>
            </w:pPr>
            <w:r w:rsidRPr="00086142">
              <w:rPr>
                <w:sz w:val="20"/>
              </w:rPr>
              <w:t>Cits lietotājs komentē uz lietotāja publicēto ziņu vai komentāru, nosūtot lietotājam notifikāciju</w:t>
            </w:r>
          </w:p>
        </w:tc>
        <w:tc>
          <w:tcPr>
            <w:tcW w:w="2409" w:type="dxa"/>
          </w:tcPr>
          <w:p w14:paraId="0193EBC5" w14:textId="3A847DBA" w:rsidR="00576E0A" w:rsidRPr="00086142" w:rsidRDefault="00544762" w:rsidP="00576E0A">
            <w:pPr>
              <w:spacing w:line="259" w:lineRule="auto"/>
              <w:ind w:left="109" w:firstLine="0"/>
              <w:jc w:val="left"/>
              <w:rPr>
                <w:sz w:val="20"/>
              </w:rPr>
            </w:pPr>
            <w:r w:rsidRPr="00086142">
              <w:rPr>
                <w:sz w:val="20"/>
              </w:rPr>
              <w:t>Komentāra ziņa</w:t>
            </w:r>
          </w:p>
        </w:tc>
        <w:tc>
          <w:tcPr>
            <w:tcW w:w="2958" w:type="dxa"/>
          </w:tcPr>
          <w:p w14:paraId="22C8865C" w14:textId="5AAF303B" w:rsidR="00576E0A" w:rsidRPr="00086142" w:rsidRDefault="00576E0A" w:rsidP="00576E0A">
            <w:pPr>
              <w:spacing w:line="259" w:lineRule="auto"/>
              <w:ind w:left="109" w:firstLine="0"/>
              <w:jc w:val="left"/>
              <w:rPr>
                <w:sz w:val="20"/>
              </w:rPr>
            </w:pPr>
            <w:r w:rsidRPr="00086142">
              <w:rPr>
                <w:sz w:val="20"/>
              </w:rPr>
              <w:t>Parādas jauna notifikācija pie notifikācijas sadaļas ar papildus informāciju</w:t>
            </w:r>
          </w:p>
        </w:tc>
      </w:tr>
      <w:tr w:rsidR="00576E0A" w:rsidRPr="00086142" w14:paraId="1E728FB3" w14:textId="77777777" w:rsidTr="00576E0A">
        <w:tc>
          <w:tcPr>
            <w:tcW w:w="1129" w:type="dxa"/>
          </w:tcPr>
          <w:p w14:paraId="16739CFE" w14:textId="4F87C36A" w:rsidR="00576E0A" w:rsidRPr="00086142" w:rsidRDefault="00576E0A" w:rsidP="00576E0A">
            <w:pPr>
              <w:spacing w:line="259" w:lineRule="auto"/>
              <w:ind w:left="109" w:firstLine="0"/>
              <w:jc w:val="left"/>
              <w:rPr>
                <w:sz w:val="20"/>
              </w:rPr>
            </w:pPr>
            <w:r w:rsidRPr="00086142">
              <w:rPr>
                <w:sz w:val="20"/>
              </w:rPr>
              <w:t>T68</w:t>
            </w:r>
          </w:p>
        </w:tc>
        <w:tc>
          <w:tcPr>
            <w:tcW w:w="3261" w:type="dxa"/>
          </w:tcPr>
          <w:p w14:paraId="6C5A895F" w14:textId="124E4E37" w:rsidR="00576E0A" w:rsidRPr="00086142" w:rsidRDefault="00576E0A" w:rsidP="00576E0A">
            <w:pPr>
              <w:spacing w:line="259" w:lineRule="auto"/>
              <w:ind w:left="109" w:firstLine="0"/>
              <w:jc w:val="left"/>
              <w:rPr>
                <w:sz w:val="20"/>
              </w:rPr>
            </w:pPr>
            <w:r w:rsidRPr="00086142">
              <w:rPr>
                <w:sz w:val="20"/>
              </w:rPr>
              <w:t>Cits lietotājs nospiež “patīk” uz publicēto ziņu</w:t>
            </w:r>
          </w:p>
        </w:tc>
        <w:tc>
          <w:tcPr>
            <w:tcW w:w="2409" w:type="dxa"/>
          </w:tcPr>
          <w:p w14:paraId="6854FE31" w14:textId="5F0FD665" w:rsidR="00576E0A" w:rsidRPr="00086142" w:rsidRDefault="00544762" w:rsidP="00576E0A">
            <w:pPr>
              <w:spacing w:line="259" w:lineRule="auto"/>
              <w:ind w:left="109" w:firstLine="0"/>
              <w:jc w:val="left"/>
              <w:rPr>
                <w:sz w:val="20"/>
              </w:rPr>
            </w:pPr>
            <w:r w:rsidRPr="00086142">
              <w:rPr>
                <w:sz w:val="20"/>
              </w:rPr>
              <w:t>Patīk poga</w:t>
            </w:r>
          </w:p>
        </w:tc>
        <w:tc>
          <w:tcPr>
            <w:tcW w:w="2958" w:type="dxa"/>
          </w:tcPr>
          <w:p w14:paraId="1FA8813C" w14:textId="370E9947" w:rsidR="00576E0A" w:rsidRPr="00086142" w:rsidRDefault="00576E0A" w:rsidP="00576E0A">
            <w:pPr>
              <w:spacing w:line="259" w:lineRule="auto"/>
              <w:ind w:left="109" w:firstLine="0"/>
              <w:jc w:val="left"/>
              <w:rPr>
                <w:sz w:val="20"/>
              </w:rPr>
            </w:pPr>
            <w:r w:rsidRPr="00086142">
              <w:rPr>
                <w:sz w:val="20"/>
              </w:rPr>
              <w:t>Parādas jauna notifikācija pie notifikācijas sadaļas ar papildus informāciju</w:t>
            </w:r>
          </w:p>
        </w:tc>
      </w:tr>
      <w:tr w:rsidR="00576E0A" w:rsidRPr="00086142" w14:paraId="171D374C" w14:textId="77777777" w:rsidTr="00576E0A">
        <w:tc>
          <w:tcPr>
            <w:tcW w:w="1129" w:type="dxa"/>
            <w:shd w:val="clear" w:color="auto" w:fill="D0CECE" w:themeFill="background2" w:themeFillShade="E6"/>
          </w:tcPr>
          <w:p w14:paraId="7C7524CA" w14:textId="2ECC0F02" w:rsidR="00576E0A" w:rsidRPr="00086142" w:rsidRDefault="00576E0A" w:rsidP="00576E0A">
            <w:pPr>
              <w:spacing w:line="259" w:lineRule="auto"/>
              <w:ind w:left="109" w:firstLine="0"/>
              <w:jc w:val="center"/>
              <w:rPr>
                <w:sz w:val="20"/>
              </w:rPr>
            </w:pPr>
            <w:r w:rsidRPr="00086142">
              <w:rPr>
                <w:b/>
                <w:sz w:val="20"/>
              </w:rPr>
              <w:lastRenderedPageBreak/>
              <w:t>Testa ID</w:t>
            </w:r>
          </w:p>
        </w:tc>
        <w:tc>
          <w:tcPr>
            <w:tcW w:w="3261" w:type="dxa"/>
            <w:shd w:val="clear" w:color="auto" w:fill="D0CECE" w:themeFill="background2" w:themeFillShade="E6"/>
          </w:tcPr>
          <w:p w14:paraId="351144D5" w14:textId="65687958" w:rsidR="00576E0A" w:rsidRPr="00086142" w:rsidRDefault="00576E0A" w:rsidP="00576E0A">
            <w:pPr>
              <w:spacing w:line="259" w:lineRule="auto"/>
              <w:ind w:left="109" w:firstLine="0"/>
              <w:jc w:val="center"/>
              <w:rPr>
                <w:sz w:val="20"/>
              </w:rPr>
            </w:pPr>
            <w:r w:rsidRPr="00086142">
              <w:rPr>
                <w:b/>
                <w:sz w:val="20"/>
              </w:rPr>
              <w:t>Scenārijs</w:t>
            </w:r>
          </w:p>
        </w:tc>
        <w:tc>
          <w:tcPr>
            <w:tcW w:w="2409" w:type="dxa"/>
            <w:shd w:val="clear" w:color="auto" w:fill="D0CECE" w:themeFill="background2" w:themeFillShade="E6"/>
          </w:tcPr>
          <w:p w14:paraId="728A6522" w14:textId="740418F4" w:rsidR="00576E0A" w:rsidRPr="00086142" w:rsidRDefault="00576E0A" w:rsidP="00576E0A">
            <w:pPr>
              <w:spacing w:line="259" w:lineRule="auto"/>
              <w:ind w:left="109" w:firstLine="0"/>
              <w:jc w:val="center"/>
              <w:rPr>
                <w:sz w:val="20"/>
              </w:rPr>
            </w:pPr>
            <w:r w:rsidRPr="00086142">
              <w:rPr>
                <w:b/>
                <w:sz w:val="20"/>
              </w:rPr>
              <w:t>Ievades dati</w:t>
            </w:r>
          </w:p>
        </w:tc>
        <w:tc>
          <w:tcPr>
            <w:tcW w:w="2958" w:type="dxa"/>
            <w:shd w:val="clear" w:color="auto" w:fill="D0CECE" w:themeFill="background2" w:themeFillShade="E6"/>
          </w:tcPr>
          <w:p w14:paraId="4256CDAD" w14:textId="5C3E4FBC" w:rsidR="00576E0A" w:rsidRPr="00086142" w:rsidRDefault="00576E0A" w:rsidP="00576E0A">
            <w:pPr>
              <w:spacing w:line="259" w:lineRule="auto"/>
              <w:ind w:left="109" w:firstLine="0"/>
              <w:jc w:val="center"/>
              <w:rPr>
                <w:sz w:val="20"/>
              </w:rPr>
            </w:pPr>
            <w:r w:rsidRPr="00086142">
              <w:rPr>
                <w:b/>
                <w:sz w:val="20"/>
              </w:rPr>
              <w:t>Sagaidītais rezultāts</w:t>
            </w:r>
          </w:p>
        </w:tc>
      </w:tr>
      <w:tr w:rsidR="00576E0A" w:rsidRPr="00086142" w14:paraId="4D12F3E0" w14:textId="77777777" w:rsidTr="00576E0A">
        <w:tc>
          <w:tcPr>
            <w:tcW w:w="1129" w:type="dxa"/>
          </w:tcPr>
          <w:p w14:paraId="3D0F0B80" w14:textId="713CD1B5" w:rsidR="00576E0A" w:rsidRPr="00086142" w:rsidRDefault="00576E0A" w:rsidP="00576E0A">
            <w:pPr>
              <w:spacing w:line="259" w:lineRule="auto"/>
              <w:ind w:left="109" w:firstLine="0"/>
              <w:jc w:val="left"/>
              <w:rPr>
                <w:sz w:val="20"/>
              </w:rPr>
            </w:pPr>
            <w:r w:rsidRPr="00086142">
              <w:rPr>
                <w:sz w:val="20"/>
              </w:rPr>
              <w:t>T69</w:t>
            </w:r>
          </w:p>
        </w:tc>
        <w:tc>
          <w:tcPr>
            <w:tcW w:w="3261" w:type="dxa"/>
          </w:tcPr>
          <w:p w14:paraId="0538F9DB" w14:textId="781D75AC" w:rsidR="00576E0A" w:rsidRPr="00086142" w:rsidRDefault="00576E0A" w:rsidP="00576E0A">
            <w:pPr>
              <w:spacing w:line="259" w:lineRule="auto"/>
              <w:ind w:left="109" w:firstLine="0"/>
              <w:jc w:val="left"/>
              <w:rPr>
                <w:sz w:val="20"/>
              </w:rPr>
            </w:pPr>
            <w:r w:rsidRPr="00086142">
              <w:rPr>
                <w:sz w:val="20"/>
              </w:rPr>
              <w:t>Neatrodoties čata apakšā, otra persona atsūta ziņu</w:t>
            </w:r>
          </w:p>
        </w:tc>
        <w:tc>
          <w:tcPr>
            <w:tcW w:w="2409" w:type="dxa"/>
          </w:tcPr>
          <w:p w14:paraId="75D5FD8E" w14:textId="778ACEC6" w:rsidR="00576E0A" w:rsidRPr="00086142" w:rsidRDefault="00576E0A" w:rsidP="00576E0A">
            <w:pPr>
              <w:spacing w:line="259" w:lineRule="auto"/>
              <w:ind w:left="109" w:firstLine="0"/>
              <w:jc w:val="left"/>
              <w:rPr>
                <w:sz w:val="20"/>
              </w:rPr>
            </w:pPr>
            <w:r w:rsidRPr="00086142">
              <w:rPr>
                <w:sz w:val="20"/>
              </w:rPr>
              <w:t>Nav ievaddati</w:t>
            </w:r>
          </w:p>
        </w:tc>
        <w:tc>
          <w:tcPr>
            <w:tcW w:w="2958" w:type="dxa"/>
          </w:tcPr>
          <w:p w14:paraId="2D6D16DD" w14:textId="77EF881A" w:rsidR="00576E0A" w:rsidRPr="00086142" w:rsidRDefault="00576E0A" w:rsidP="00576E0A">
            <w:pPr>
              <w:spacing w:line="259" w:lineRule="auto"/>
              <w:ind w:left="109" w:firstLine="0"/>
              <w:jc w:val="left"/>
              <w:rPr>
                <w:sz w:val="20"/>
              </w:rPr>
            </w:pPr>
            <w:r w:rsidRPr="00086142">
              <w:rPr>
                <w:sz w:val="20"/>
              </w:rPr>
              <w:t>Parādas “jaunas ziņas” līnija un arī poga kura notītu līdz jaunajām ziņām</w:t>
            </w:r>
          </w:p>
        </w:tc>
      </w:tr>
      <w:tr w:rsidR="00184A2D" w:rsidRPr="00086142" w14:paraId="01951B68" w14:textId="77777777" w:rsidTr="00576E0A">
        <w:tc>
          <w:tcPr>
            <w:tcW w:w="1129" w:type="dxa"/>
          </w:tcPr>
          <w:p w14:paraId="4D31FD18" w14:textId="0FF94B8A" w:rsidR="00184A2D" w:rsidRPr="00086142" w:rsidRDefault="00184A2D" w:rsidP="00576E0A">
            <w:pPr>
              <w:spacing w:line="259" w:lineRule="auto"/>
              <w:ind w:left="109" w:firstLine="0"/>
              <w:jc w:val="left"/>
              <w:rPr>
                <w:sz w:val="20"/>
              </w:rPr>
            </w:pPr>
            <w:r w:rsidRPr="00086142">
              <w:rPr>
                <w:sz w:val="20"/>
              </w:rPr>
              <w:t>T70</w:t>
            </w:r>
          </w:p>
        </w:tc>
        <w:tc>
          <w:tcPr>
            <w:tcW w:w="3261" w:type="dxa"/>
          </w:tcPr>
          <w:p w14:paraId="11C766A6" w14:textId="58305056" w:rsidR="00184A2D" w:rsidRPr="00086142" w:rsidRDefault="00184A2D" w:rsidP="00576E0A">
            <w:pPr>
              <w:spacing w:line="259" w:lineRule="auto"/>
              <w:ind w:left="109" w:firstLine="0"/>
              <w:jc w:val="left"/>
              <w:rPr>
                <w:sz w:val="20"/>
              </w:rPr>
            </w:pPr>
            <w:r w:rsidRPr="00086142">
              <w:rPr>
                <w:sz w:val="20"/>
              </w:rPr>
              <w:t>Reģistrēties ar paroli kura ir zem 6 simboliem gara</w:t>
            </w:r>
          </w:p>
        </w:tc>
        <w:tc>
          <w:tcPr>
            <w:tcW w:w="2409" w:type="dxa"/>
          </w:tcPr>
          <w:p w14:paraId="29B9BB7C" w14:textId="3E713090" w:rsidR="00184A2D" w:rsidRPr="00086142" w:rsidRDefault="00184A2D" w:rsidP="00576E0A">
            <w:pPr>
              <w:spacing w:line="259" w:lineRule="auto"/>
              <w:ind w:left="109" w:firstLine="0"/>
              <w:jc w:val="left"/>
              <w:rPr>
                <w:sz w:val="20"/>
              </w:rPr>
            </w:pPr>
            <w:r w:rsidRPr="00086142">
              <w:rPr>
                <w:sz w:val="20"/>
              </w:rPr>
              <w:t>Lietotājvārds, e-pasts, parole, paroles apstriprināšana</w:t>
            </w:r>
          </w:p>
        </w:tc>
        <w:tc>
          <w:tcPr>
            <w:tcW w:w="2958" w:type="dxa"/>
          </w:tcPr>
          <w:p w14:paraId="555A3AF8" w14:textId="214457A5" w:rsidR="00184A2D" w:rsidRPr="00086142" w:rsidRDefault="00184A2D" w:rsidP="00576E0A">
            <w:pPr>
              <w:spacing w:line="259" w:lineRule="auto"/>
              <w:ind w:left="109" w:firstLine="0"/>
              <w:jc w:val="left"/>
              <w:rPr>
                <w:sz w:val="20"/>
              </w:rPr>
            </w:pPr>
            <w:r w:rsidRPr="00086142">
              <w:rPr>
                <w:sz w:val="20"/>
              </w:rPr>
              <w:t>Parādas kļūdas ziņojums ka parole ir pārāk īsa</w:t>
            </w:r>
          </w:p>
        </w:tc>
      </w:tr>
    </w:tbl>
    <w:p w14:paraId="3267F283" w14:textId="77777777" w:rsidR="0087047F" w:rsidRPr="00086142" w:rsidRDefault="0087047F" w:rsidP="000279C0">
      <w:pPr>
        <w:pStyle w:val="Heading2"/>
        <w:numPr>
          <w:ilvl w:val="0"/>
          <w:numId w:val="0"/>
        </w:numPr>
        <w:rPr>
          <w:lang w:val="lv-LV"/>
        </w:rPr>
      </w:pPr>
    </w:p>
    <w:p w14:paraId="17841934" w14:textId="77777777" w:rsidR="00FF5522" w:rsidRPr="00086142" w:rsidRDefault="00576E0A" w:rsidP="000279C0">
      <w:pPr>
        <w:pStyle w:val="Heading2"/>
        <w:rPr>
          <w:lang w:val="lv-LV"/>
        </w:rPr>
      </w:pPr>
      <w:bookmarkStart w:id="57" w:name="_Toc198497458"/>
      <w:r w:rsidRPr="00086142">
        <w:rPr>
          <w:lang w:val="lv-LV"/>
        </w:rPr>
        <w:t>Testēšanas žurnāls</w:t>
      </w:r>
      <w:bookmarkEnd w:id="57"/>
      <w:r w:rsidRPr="00086142">
        <w:rPr>
          <w:lang w:val="lv-LV"/>
        </w:rPr>
        <w:t xml:space="preserve"> </w:t>
      </w:r>
    </w:p>
    <w:p w14:paraId="5B78F478" w14:textId="0843F074" w:rsidR="00883E00" w:rsidRPr="00086142" w:rsidRDefault="00883E00" w:rsidP="00883E00">
      <w:pPr>
        <w:spacing w:after="167" w:line="259" w:lineRule="auto"/>
        <w:ind w:left="356"/>
        <w:jc w:val="right"/>
        <w:rPr>
          <w:b/>
          <w:sz w:val="20"/>
        </w:rPr>
      </w:pPr>
      <w:r w:rsidRPr="00086142">
        <w:rPr>
          <w:b/>
          <w:sz w:val="20"/>
        </w:rPr>
        <w:t>20. tabula</w:t>
      </w:r>
    </w:p>
    <w:p w14:paraId="0D75B62D" w14:textId="75062A83" w:rsidR="00DC5846" w:rsidRPr="00086142" w:rsidRDefault="00DC5846" w:rsidP="00DC5846">
      <w:pPr>
        <w:pStyle w:val="Heading4"/>
        <w:ind w:right="81"/>
        <w:rPr>
          <w:lang w:val="lv-LV"/>
        </w:rPr>
      </w:pPr>
      <w:r w:rsidRPr="00086142">
        <w:rPr>
          <w:lang w:val="lv-LV"/>
        </w:rPr>
        <w:t>Testēšanas žurnāls</w:t>
      </w:r>
    </w:p>
    <w:tbl>
      <w:tblPr>
        <w:tblStyle w:val="TableGrid0"/>
        <w:tblW w:w="9776" w:type="dxa"/>
        <w:tblLook w:val="04A0" w:firstRow="1" w:lastRow="0" w:firstColumn="1" w:lastColumn="0" w:noHBand="0" w:noVBand="1"/>
      </w:tblPr>
      <w:tblGrid>
        <w:gridCol w:w="1948"/>
        <w:gridCol w:w="1949"/>
        <w:gridCol w:w="1370"/>
        <w:gridCol w:w="4509"/>
      </w:tblGrid>
      <w:tr w:rsidR="00784166" w:rsidRPr="00086142" w14:paraId="2AA9389D" w14:textId="77777777" w:rsidTr="004715EC">
        <w:tc>
          <w:tcPr>
            <w:tcW w:w="1948" w:type="dxa"/>
            <w:shd w:val="clear" w:color="auto" w:fill="D0CECE" w:themeFill="background2" w:themeFillShade="E6"/>
          </w:tcPr>
          <w:p w14:paraId="2644E6A9" w14:textId="047979B6" w:rsidR="00784166" w:rsidRPr="00086142" w:rsidRDefault="00784166" w:rsidP="00784166">
            <w:pPr>
              <w:spacing w:line="259" w:lineRule="auto"/>
              <w:ind w:left="12" w:firstLine="0"/>
              <w:jc w:val="center"/>
              <w:rPr>
                <w:b/>
                <w:sz w:val="20"/>
              </w:rPr>
            </w:pPr>
            <w:r w:rsidRPr="00086142">
              <w:rPr>
                <w:b/>
                <w:sz w:val="20"/>
              </w:rPr>
              <w:t>Testa ID</w:t>
            </w:r>
          </w:p>
        </w:tc>
        <w:tc>
          <w:tcPr>
            <w:tcW w:w="1949" w:type="dxa"/>
            <w:shd w:val="clear" w:color="auto" w:fill="D0CECE" w:themeFill="background2" w:themeFillShade="E6"/>
          </w:tcPr>
          <w:p w14:paraId="3C51B239" w14:textId="166C07A9" w:rsidR="00784166" w:rsidRPr="00086142" w:rsidRDefault="00784166" w:rsidP="00784166">
            <w:pPr>
              <w:spacing w:line="259" w:lineRule="auto"/>
              <w:ind w:left="12" w:firstLine="0"/>
              <w:jc w:val="center"/>
              <w:rPr>
                <w:b/>
                <w:sz w:val="20"/>
              </w:rPr>
            </w:pPr>
            <w:r w:rsidRPr="00086142">
              <w:rPr>
                <w:b/>
                <w:sz w:val="20"/>
              </w:rPr>
              <w:t>Datums</w:t>
            </w:r>
          </w:p>
        </w:tc>
        <w:tc>
          <w:tcPr>
            <w:tcW w:w="1370" w:type="dxa"/>
            <w:shd w:val="clear" w:color="auto" w:fill="D0CECE" w:themeFill="background2" w:themeFillShade="E6"/>
          </w:tcPr>
          <w:p w14:paraId="1A6D559A" w14:textId="49F9DEE3" w:rsidR="00784166" w:rsidRPr="00086142" w:rsidRDefault="00784166" w:rsidP="00784166">
            <w:pPr>
              <w:spacing w:line="259" w:lineRule="auto"/>
              <w:ind w:left="12" w:firstLine="0"/>
              <w:jc w:val="center"/>
              <w:rPr>
                <w:b/>
                <w:sz w:val="20"/>
              </w:rPr>
            </w:pPr>
            <w:r w:rsidRPr="00086142">
              <w:rPr>
                <w:b/>
                <w:sz w:val="20"/>
              </w:rPr>
              <w:t>Rezultāts</w:t>
            </w:r>
          </w:p>
        </w:tc>
        <w:tc>
          <w:tcPr>
            <w:tcW w:w="4509" w:type="dxa"/>
            <w:shd w:val="clear" w:color="auto" w:fill="D0CECE" w:themeFill="background2" w:themeFillShade="E6"/>
          </w:tcPr>
          <w:p w14:paraId="6F79B1DC" w14:textId="2C50FC2F" w:rsidR="00784166" w:rsidRPr="00086142" w:rsidRDefault="00784166" w:rsidP="00784166">
            <w:pPr>
              <w:spacing w:line="259" w:lineRule="auto"/>
              <w:ind w:left="12" w:firstLine="0"/>
              <w:jc w:val="center"/>
              <w:rPr>
                <w:b/>
                <w:sz w:val="20"/>
              </w:rPr>
            </w:pPr>
            <w:r w:rsidRPr="00086142">
              <w:rPr>
                <w:b/>
                <w:sz w:val="20"/>
              </w:rPr>
              <w:t>Piezīmes</w:t>
            </w:r>
          </w:p>
        </w:tc>
      </w:tr>
      <w:tr w:rsidR="00F12547" w:rsidRPr="00086142" w14:paraId="0399B643" w14:textId="77777777" w:rsidTr="004715EC">
        <w:tc>
          <w:tcPr>
            <w:tcW w:w="1948" w:type="dxa"/>
          </w:tcPr>
          <w:p w14:paraId="191311AA" w14:textId="20FE691A" w:rsidR="00F12547" w:rsidRPr="00086142" w:rsidRDefault="00F12547" w:rsidP="00F12547">
            <w:pPr>
              <w:spacing w:line="259" w:lineRule="auto"/>
              <w:ind w:left="109" w:firstLine="0"/>
              <w:jc w:val="left"/>
              <w:rPr>
                <w:sz w:val="20"/>
              </w:rPr>
            </w:pPr>
            <w:r w:rsidRPr="00086142">
              <w:rPr>
                <w:sz w:val="20"/>
              </w:rPr>
              <w:t>T01</w:t>
            </w:r>
          </w:p>
        </w:tc>
        <w:tc>
          <w:tcPr>
            <w:tcW w:w="1949" w:type="dxa"/>
          </w:tcPr>
          <w:p w14:paraId="0B995717" w14:textId="2F2C725F" w:rsidR="00F12547" w:rsidRPr="00086142" w:rsidRDefault="00F12547" w:rsidP="00F12547">
            <w:pPr>
              <w:spacing w:line="259" w:lineRule="auto"/>
              <w:ind w:left="109" w:firstLine="0"/>
              <w:jc w:val="left"/>
              <w:rPr>
                <w:sz w:val="20"/>
              </w:rPr>
            </w:pPr>
            <w:r w:rsidRPr="00086142">
              <w:rPr>
                <w:sz w:val="20"/>
              </w:rPr>
              <w:t>1</w:t>
            </w:r>
            <w:r w:rsidR="00DC5846" w:rsidRPr="00086142">
              <w:rPr>
                <w:sz w:val="20"/>
              </w:rPr>
              <w:t>7</w:t>
            </w:r>
            <w:r w:rsidRPr="00086142">
              <w:rPr>
                <w:sz w:val="20"/>
              </w:rPr>
              <w:t>.05.2025</w:t>
            </w:r>
          </w:p>
        </w:tc>
        <w:tc>
          <w:tcPr>
            <w:tcW w:w="1370" w:type="dxa"/>
            <w:shd w:val="clear" w:color="auto" w:fill="C5E0B3" w:themeFill="accent6" w:themeFillTint="66"/>
          </w:tcPr>
          <w:p w14:paraId="14AEC6E7" w14:textId="19F1EED3"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10115294" w14:textId="77777777" w:rsidR="00F12547" w:rsidRPr="00086142" w:rsidRDefault="00F12547" w:rsidP="00F12547">
            <w:pPr>
              <w:spacing w:line="259" w:lineRule="auto"/>
              <w:ind w:left="109" w:firstLine="0"/>
              <w:jc w:val="left"/>
              <w:rPr>
                <w:sz w:val="20"/>
              </w:rPr>
            </w:pPr>
          </w:p>
        </w:tc>
      </w:tr>
      <w:tr w:rsidR="00F12547" w:rsidRPr="00086142" w14:paraId="31717CD0" w14:textId="77777777" w:rsidTr="004715EC">
        <w:tc>
          <w:tcPr>
            <w:tcW w:w="1948" w:type="dxa"/>
          </w:tcPr>
          <w:p w14:paraId="1178FFAF" w14:textId="7B2EFFD5" w:rsidR="00F12547" w:rsidRPr="00086142" w:rsidRDefault="00F12547" w:rsidP="00F12547">
            <w:pPr>
              <w:spacing w:line="259" w:lineRule="auto"/>
              <w:ind w:left="109" w:firstLine="0"/>
              <w:jc w:val="left"/>
              <w:rPr>
                <w:sz w:val="20"/>
              </w:rPr>
            </w:pPr>
            <w:r w:rsidRPr="00086142">
              <w:rPr>
                <w:sz w:val="20"/>
              </w:rPr>
              <w:t>T02</w:t>
            </w:r>
          </w:p>
        </w:tc>
        <w:tc>
          <w:tcPr>
            <w:tcW w:w="1949" w:type="dxa"/>
          </w:tcPr>
          <w:p w14:paraId="69F59F2F" w14:textId="0267D076" w:rsidR="00F12547" w:rsidRPr="00086142" w:rsidRDefault="00F12547" w:rsidP="00F12547">
            <w:pPr>
              <w:spacing w:line="259" w:lineRule="auto"/>
              <w:ind w:left="109" w:firstLine="0"/>
              <w:jc w:val="left"/>
              <w:rPr>
                <w:sz w:val="20"/>
              </w:rPr>
            </w:pPr>
            <w:r w:rsidRPr="00086142">
              <w:rPr>
                <w:sz w:val="20"/>
              </w:rPr>
              <w:t>1</w:t>
            </w:r>
            <w:r w:rsidR="00DC5846" w:rsidRPr="00086142">
              <w:rPr>
                <w:sz w:val="20"/>
              </w:rPr>
              <w:t>7</w:t>
            </w:r>
            <w:r w:rsidRPr="00086142">
              <w:rPr>
                <w:sz w:val="20"/>
              </w:rPr>
              <w:t>.05.2025</w:t>
            </w:r>
          </w:p>
        </w:tc>
        <w:tc>
          <w:tcPr>
            <w:tcW w:w="1370" w:type="dxa"/>
            <w:shd w:val="clear" w:color="auto" w:fill="C5E0B3" w:themeFill="accent6" w:themeFillTint="66"/>
          </w:tcPr>
          <w:p w14:paraId="0EE8BA46" w14:textId="7163CA13"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113ECDFF" w14:textId="77777777" w:rsidR="00F12547" w:rsidRPr="00086142" w:rsidRDefault="00F12547" w:rsidP="00F12547">
            <w:pPr>
              <w:spacing w:line="259" w:lineRule="auto"/>
              <w:ind w:left="109" w:firstLine="0"/>
              <w:jc w:val="left"/>
              <w:rPr>
                <w:sz w:val="20"/>
              </w:rPr>
            </w:pPr>
          </w:p>
        </w:tc>
      </w:tr>
      <w:tr w:rsidR="00F12547" w:rsidRPr="00086142" w14:paraId="3DD2E8E7" w14:textId="77777777" w:rsidTr="004715EC">
        <w:tc>
          <w:tcPr>
            <w:tcW w:w="1948" w:type="dxa"/>
          </w:tcPr>
          <w:p w14:paraId="23D7A7C3" w14:textId="4E12D7CF" w:rsidR="00F12547" w:rsidRPr="00086142" w:rsidRDefault="00F12547" w:rsidP="00F12547">
            <w:pPr>
              <w:spacing w:line="259" w:lineRule="auto"/>
              <w:ind w:left="109" w:firstLine="0"/>
              <w:jc w:val="left"/>
              <w:rPr>
                <w:sz w:val="20"/>
              </w:rPr>
            </w:pPr>
            <w:r w:rsidRPr="00086142">
              <w:rPr>
                <w:sz w:val="20"/>
              </w:rPr>
              <w:t>T03</w:t>
            </w:r>
          </w:p>
        </w:tc>
        <w:tc>
          <w:tcPr>
            <w:tcW w:w="1949" w:type="dxa"/>
          </w:tcPr>
          <w:p w14:paraId="234BBB0F" w14:textId="541837FF" w:rsidR="00F12547" w:rsidRPr="00086142" w:rsidRDefault="00F12547" w:rsidP="00F12547">
            <w:pPr>
              <w:spacing w:line="259" w:lineRule="auto"/>
              <w:ind w:left="109" w:firstLine="0"/>
              <w:jc w:val="left"/>
              <w:rPr>
                <w:sz w:val="20"/>
              </w:rPr>
            </w:pPr>
            <w:r w:rsidRPr="00086142">
              <w:rPr>
                <w:sz w:val="20"/>
              </w:rPr>
              <w:t>1</w:t>
            </w:r>
            <w:r w:rsidR="00DC5846" w:rsidRPr="00086142">
              <w:rPr>
                <w:sz w:val="20"/>
              </w:rPr>
              <w:t>7</w:t>
            </w:r>
            <w:r w:rsidRPr="00086142">
              <w:rPr>
                <w:sz w:val="20"/>
              </w:rPr>
              <w:t>.05.2025</w:t>
            </w:r>
          </w:p>
        </w:tc>
        <w:tc>
          <w:tcPr>
            <w:tcW w:w="1370" w:type="dxa"/>
            <w:shd w:val="clear" w:color="auto" w:fill="C5E0B3" w:themeFill="accent6" w:themeFillTint="66"/>
          </w:tcPr>
          <w:p w14:paraId="2B53F269" w14:textId="1C4C284D"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4E877651" w14:textId="77777777" w:rsidR="00F12547" w:rsidRPr="00086142" w:rsidRDefault="00F12547" w:rsidP="00F12547">
            <w:pPr>
              <w:spacing w:line="259" w:lineRule="auto"/>
              <w:ind w:left="109" w:firstLine="0"/>
              <w:jc w:val="left"/>
              <w:rPr>
                <w:sz w:val="20"/>
              </w:rPr>
            </w:pPr>
          </w:p>
        </w:tc>
      </w:tr>
      <w:tr w:rsidR="00F12547" w:rsidRPr="00086142" w14:paraId="11732368" w14:textId="77777777" w:rsidTr="004715EC">
        <w:tc>
          <w:tcPr>
            <w:tcW w:w="1948" w:type="dxa"/>
          </w:tcPr>
          <w:p w14:paraId="378273EE" w14:textId="43EE085A" w:rsidR="00F12547" w:rsidRPr="00086142" w:rsidRDefault="00F12547" w:rsidP="00F12547">
            <w:pPr>
              <w:spacing w:line="259" w:lineRule="auto"/>
              <w:ind w:left="109" w:firstLine="0"/>
              <w:jc w:val="left"/>
              <w:rPr>
                <w:sz w:val="20"/>
              </w:rPr>
            </w:pPr>
            <w:r w:rsidRPr="00086142">
              <w:rPr>
                <w:sz w:val="20"/>
              </w:rPr>
              <w:t>T04</w:t>
            </w:r>
          </w:p>
        </w:tc>
        <w:tc>
          <w:tcPr>
            <w:tcW w:w="1949" w:type="dxa"/>
          </w:tcPr>
          <w:p w14:paraId="22A64E00" w14:textId="17D394BA" w:rsidR="00F12547" w:rsidRPr="00086142" w:rsidRDefault="00F12547" w:rsidP="00F12547">
            <w:pPr>
              <w:spacing w:line="259" w:lineRule="auto"/>
              <w:ind w:left="109" w:firstLine="0"/>
              <w:jc w:val="left"/>
              <w:rPr>
                <w:sz w:val="20"/>
              </w:rPr>
            </w:pPr>
            <w:r w:rsidRPr="00086142">
              <w:rPr>
                <w:sz w:val="20"/>
              </w:rPr>
              <w:t>1</w:t>
            </w:r>
            <w:r w:rsidR="00DC5846" w:rsidRPr="00086142">
              <w:rPr>
                <w:sz w:val="20"/>
              </w:rPr>
              <w:t>7</w:t>
            </w:r>
            <w:r w:rsidRPr="00086142">
              <w:rPr>
                <w:sz w:val="20"/>
              </w:rPr>
              <w:t>.05.2025</w:t>
            </w:r>
          </w:p>
        </w:tc>
        <w:tc>
          <w:tcPr>
            <w:tcW w:w="1370" w:type="dxa"/>
            <w:shd w:val="clear" w:color="auto" w:fill="E0B7B4"/>
          </w:tcPr>
          <w:p w14:paraId="610B15FD" w14:textId="432C935C" w:rsidR="00F12547" w:rsidRPr="00086142" w:rsidRDefault="00573A0C" w:rsidP="00F12547">
            <w:pPr>
              <w:spacing w:line="259" w:lineRule="auto"/>
              <w:ind w:left="109" w:firstLine="0"/>
              <w:jc w:val="left"/>
              <w:rPr>
                <w:sz w:val="20"/>
              </w:rPr>
            </w:pPr>
            <w:r w:rsidRPr="00086142">
              <w:rPr>
                <w:sz w:val="20"/>
              </w:rPr>
              <w:t>Neveiksmīgs</w:t>
            </w:r>
          </w:p>
        </w:tc>
        <w:tc>
          <w:tcPr>
            <w:tcW w:w="4509" w:type="dxa"/>
          </w:tcPr>
          <w:p w14:paraId="01576966" w14:textId="5961B6DC" w:rsidR="00F12547" w:rsidRPr="00086142" w:rsidRDefault="00573A0C" w:rsidP="00F12547">
            <w:pPr>
              <w:spacing w:line="259" w:lineRule="auto"/>
              <w:ind w:left="109" w:firstLine="0"/>
              <w:jc w:val="left"/>
              <w:rPr>
                <w:sz w:val="20"/>
              </w:rPr>
            </w:pPr>
            <w:r w:rsidRPr="00086142">
              <w:rPr>
                <w:sz w:val="20"/>
              </w:rPr>
              <w:t>Lietotājs netiek ielaists kontā bet neparādas kļūdas ziņojums</w:t>
            </w:r>
          </w:p>
        </w:tc>
      </w:tr>
      <w:tr w:rsidR="00F12547" w:rsidRPr="00086142" w14:paraId="23ADD765" w14:textId="77777777" w:rsidTr="004715EC">
        <w:tc>
          <w:tcPr>
            <w:tcW w:w="1948" w:type="dxa"/>
          </w:tcPr>
          <w:p w14:paraId="3044CF94" w14:textId="1DC32A9B" w:rsidR="00F12547" w:rsidRPr="00086142" w:rsidRDefault="00F12547" w:rsidP="00F12547">
            <w:pPr>
              <w:spacing w:line="259" w:lineRule="auto"/>
              <w:ind w:left="109" w:firstLine="0"/>
              <w:jc w:val="left"/>
              <w:rPr>
                <w:sz w:val="20"/>
              </w:rPr>
            </w:pPr>
            <w:r w:rsidRPr="00086142">
              <w:rPr>
                <w:sz w:val="20"/>
              </w:rPr>
              <w:t>T05</w:t>
            </w:r>
          </w:p>
        </w:tc>
        <w:tc>
          <w:tcPr>
            <w:tcW w:w="1949" w:type="dxa"/>
          </w:tcPr>
          <w:p w14:paraId="5ADC343C" w14:textId="4F33D3D9" w:rsidR="00F12547" w:rsidRPr="00086142" w:rsidRDefault="00F12547" w:rsidP="00F12547">
            <w:pPr>
              <w:spacing w:line="259" w:lineRule="auto"/>
              <w:ind w:left="109" w:firstLine="0"/>
              <w:jc w:val="left"/>
              <w:rPr>
                <w:sz w:val="20"/>
              </w:rPr>
            </w:pPr>
            <w:r w:rsidRPr="00086142">
              <w:rPr>
                <w:sz w:val="20"/>
              </w:rPr>
              <w:t>1</w:t>
            </w:r>
            <w:r w:rsidR="00DC5846" w:rsidRPr="00086142">
              <w:rPr>
                <w:sz w:val="20"/>
              </w:rPr>
              <w:t>7</w:t>
            </w:r>
            <w:r w:rsidRPr="00086142">
              <w:rPr>
                <w:sz w:val="20"/>
              </w:rPr>
              <w:t>.05.2025</w:t>
            </w:r>
          </w:p>
        </w:tc>
        <w:tc>
          <w:tcPr>
            <w:tcW w:w="1370" w:type="dxa"/>
            <w:shd w:val="clear" w:color="auto" w:fill="E0B7B4"/>
          </w:tcPr>
          <w:p w14:paraId="4CCCC8F9" w14:textId="35B647DB" w:rsidR="00F12547" w:rsidRPr="00086142" w:rsidRDefault="00573A0C" w:rsidP="00F12547">
            <w:pPr>
              <w:spacing w:line="259" w:lineRule="auto"/>
              <w:ind w:left="109" w:firstLine="0"/>
              <w:jc w:val="left"/>
              <w:rPr>
                <w:sz w:val="20"/>
              </w:rPr>
            </w:pPr>
            <w:r w:rsidRPr="00086142">
              <w:rPr>
                <w:sz w:val="20"/>
              </w:rPr>
              <w:t>Neveiksmīgs</w:t>
            </w:r>
          </w:p>
        </w:tc>
        <w:tc>
          <w:tcPr>
            <w:tcW w:w="4509" w:type="dxa"/>
          </w:tcPr>
          <w:p w14:paraId="6746D6DD" w14:textId="335F542F" w:rsidR="00F12547" w:rsidRPr="00086142" w:rsidRDefault="00573A0C" w:rsidP="00F12547">
            <w:pPr>
              <w:spacing w:line="259" w:lineRule="auto"/>
              <w:ind w:left="109" w:firstLine="0"/>
              <w:jc w:val="left"/>
              <w:rPr>
                <w:sz w:val="20"/>
              </w:rPr>
            </w:pPr>
            <w:r w:rsidRPr="00086142">
              <w:rPr>
                <w:sz w:val="20"/>
              </w:rPr>
              <w:t>Lietotājs netiek ielaists kontā bet neparādas kļūdas ziņojums</w:t>
            </w:r>
          </w:p>
        </w:tc>
      </w:tr>
      <w:tr w:rsidR="00F12547" w:rsidRPr="00086142" w14:paraId="6F88EFAD" w14:textId="77777777" w:rsidTr="004715EC">
        <w:tc>
          <w:tcPr>
            <w:tcW w:w="1948" w:type="dxa"/>
          </w:tcPr>
          <w:p w14:paraId="72091B16" w14:textId="634641D7" w:rsidR="00F12547" w:rsidRPr="00086142" w:rsidRDefault="00F12547" w:rsidP="00F12547">
            <w:pPr>
              <w:spacing w:line="259" w:lineRule="auto"/>
              <w:ind w:left="109" w:firstLine="0"/>
              <w:jc w:val="left"/>
              <w:rPr>
                <w:sz w:val="20"/>
              </w:rPr>
            </w:pPr>
            <w:r w:rsidRPr="00086142">
              <w:rPr>
                <w:sz w:val="20"/>
              </w:rPr>
              <w:t>T06</w:t>
            </w:r>
          </w:p>
        </w:tc>
        <w:tc>
          <w:tcPr>
            <w:tcW w:w="1949" w:type="dxa"/>
          </w:tcPr>
          <w:p w14:paraId="62611619" w14:textId="37E314C9" w:rsidR="00F12547" w:rsidRPr="00086142" w:rsidRDefault="00F12547" w:rsidP="00F12547">
            <w:pPr>
              <w:spacing w:line="259" w:lineRule="auto"/>
              <w:ind w:left="109" w:firstLine="0"/>
              <w:jc w:val="left"/>
              <w:rPr>
                <w:sz w:val="20"/>
              </w:rPr>
            </w:pPr>
            <w:r w:rsidRPr="00086142">
              <w:rPr>
                <w:sz w:val="20"/>
              </w:rPr>
              <w:t>1</w:t>
            </w:r>
            <w:r w:rsidR="00DC5846" w:rsidRPr="00086142">
              <w:rPr>
                <w:sz w:val="20"/>
              </w:rPr>
              <w:t>7</w:t>
            </w:r>
            <w:r w:rsidRPr="00086142">
              <w:rPr>
                <w:sz w:val="20"/>
              </w:rPr>
              <w:t>.05.2025</w:t>
            </w:r>
          </w:p>
        </w:tc>
        <w:tc>
          <w:tcPr>
            <w:tcW w:w="1370" w:type="dxa"/>
            <w:shd w:val="clear" w:color="auto" w:fill="E0B7B4"/>
          </w:tcPr>
          <w:p w14:paraId="4199A7B5" w14:textId="1B39B062" w:rsidR="00F12547" w:rsidRPr="00086142" w:rsidRDefault="00573A0C" w:rsidP="00F12547">
            <w:pPr>
              <w:spacing w:line="259" w:lineRule="auto"/>
              <w:ind w:left="109" w:firstLine="0"/>
              <w:jc w:val="left"/>
              <w:rPr>
                <w:sz w:val="20"/>
              </w:rPr>
            </w:pPr>
            <w:r w:rsidRPr="00086142">
              <w:rPr>
                <w:sz w:val="20"/>
              </w:rPr>
              <w:t>Neveiksmīgs</w:t>
            </w:r>
          </w:p>
        </w:tc>
        <w:tc>
          <w:tcPr>
            <w:tcW w:w="4509" w:type="dxa"/>
          </w:tcPr>
          <w:p w14:paraId="3EC39070" w14:textId="075BD152" w:rsidR="00F12547" w:rsidRPr="00086142" w:rsidRDefault="00573A0C" w:rsidP="00F12547">
            <w:pPr>
              <w:spacing w:line="259" w:lineRule="auto"/>
              <w:ind w:left="109" w:firstLine="0"/>
              <w:jc w:val="left"/>
              <w:rPr>
                <w:sz w:val="20"/>
              </w:rPr>
            </w:pPr>
            <w:r w:rsidRPr="00086142">
              <w:rPr>
                <w:sz w:val="20"/>
              </w:rPr>
              <w:t>Ja e-pasts eksistē, instrukcijas tiks nosūtītas</w:t>
            </w:r>
          </w:p>
        </w:tc>
      </w:tr>
      <w:tr w:rsidR="00F12547" w:rsidRPr="00086142" w14:paraId="7C7E4EAE" w14:textId="77777777" w:rsidTr="004715EC">
        <w:tc>
          <w:tcPr>
            <w:tcW w:w="1948" w:type="dxa"/>
          </w:tcPr>
          <w:p w14:paraId="7F1A1B6D" w14:textId="1958C487" w:rsidR="00F12547" w:rsidRPr="00086142" w:rsidRDefault="00F12547" w:rsidP="00F12547">
            <w:pPr>
              <w:spacing w:line="259" w:lineRule="auto"/>
              <w:ind w:left="109" w:firstLine="0"/>
              <w:jc w:val="left"/>
              <w:rPr>
                <w:sz w:val="20"/>
              </w:rPr>
            </w:pPr>
            <w:r w:rsidRPr="00086142">
              <w:rPr>
                <w:sz w:val="20"/>
              </w:rPr>
              <w:t>T07</w:t>
            </w:r>
          </w:p>
        </w:tc>
        <w:tc>
          <w:tcPr>
            <w:tcW w:w="1949" w:type="dxa"/>
          </w:tcPr>
          <w:p w14:paraId="279B31C4" w14:textId="1B43A428"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7D0E7C6" w14:textId="5F85431F"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745859EA" w14:textId="77777777" w:rsidR="00F12547" w:rsidRPr="00086142" w:rsidRDefault="00F12547" w:rsidP="00F12547">
            <w:pPr>
              <w:spacing w:line="259" w:lineRule="auto"/>
              <w:ind w:left="109" w:firstLine="0"/>
              <w:jc w:val="left"/>
              <w:rPr>
                <w:sz w:val="20"/>
              </w:rPr>
            </w:pPr>
          </w:p>
        </w:tc>
      </w:tr>
      <w:tr w:rsidR="00F12547" w:rsidRPr="00086142" w14:paraId="7F2C1DFA" w14:textId="77777777" w:rsidTr="004715EC">
        <w:tc>
          <w:tcPr>
            <w:tcW w:w="1948" w:type="dxa"/>
          </w:tcPr>
          <w:p w14:paraId="5CA353F2" w14:textId="7D782656" w:rsidR="00F12547" w:rsidRPr="00086142" w:rsidRDefault="00F12547" w:rsidP="00F12547">
            <w:pPr>
              <w:spacing w:line="259" w:lineRule="auto"/>
              <w:ind w:left="109" w:firstLine="0"/>
              <w:jc w:val="left"/>
              <w:rPr>
                <w:sz w:val="20"/>
              </w:rPr>
            </w:pPr>
            <w:r w:rsidRPr="00086142">
              <w:rPr>
                <w:sz w:val="20"/>
              </w:rPr>
              <w:t>T08</w:t>
            </w:r>
          </w:p>
        </w:tc>
        <w:tc>
          <w:tcPr>
            <w:tcW w:w="1949" w:type="dxa"/>
          </w:tcPr>
          <w:p w14:paraId="00D84D4D" w14:textId="0CFD590B"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51A230C" w14:textId="166CE77D"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56BF2CF2" w14:textId="77777777" w:rsidR="00F12547" w:rsidRPr="00086142" w:rsidRDefault="00F12547" w:rsidP="00F12547">
            <w:pPr>
              <w:spacing w:line="259" w:lineRule="auto"/>
              <w:ind w:left="109" w:firstLine="0"/>
              <w:jc w:val="left"/>
              <w:rPr>
                <w:sz w:val="20"/>
              </w:rPr>
            </w:pPr>
          </w:p>
        </w:tc>
      </w:tr>
      <w:tr w:rsidR="00F12547" w:rsidRPr="00086142" w14:paraId="6D6E18BA" w14:textId="77777777" w:rsidTr="004715EC">
        <w:tc>
          <w:tcPr>
            <w:tcW w:w="1948" w:type="dxa"/>
          </w:tcPr>
          <w:p w14:paraId="19B17C39" w14:textId="0563B366" w:rsidR="00F12547" w:rsidRPr="00086142" w:rsidRDefault="00F12547" w:rsidP="00F12547">
            <w:pPr>
              <w:spacing w:line="259" w:lineRule="auto"/>
              <w:ind w:left="109" w:firstLine="0"/>
              <w:jc w:val="left"/>
              <w:rPr>
                <w:sz w:val="20"/>
              </w:rPr>
            </w:pPr>
            <w:r w:rsidRPr="00086142">
              <w:rPr>
                <w:sz w:val="20"/>
              </w:rPr>
              <w:t>T09</w:t>
            </w:r>
          </w:p>
        </w:tc>
        <w:tc>
          <w:tcPr>
            <w:tcW w:w="1949" w:type="dxa"/>
          </w:tcPr>
          <w:p w14:paraId="48F74516" w14:textId="6E4DAB8C"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5122478A" w14:textId="6AF9571C"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2B1F5E36" w14:textId="77777777" w:rsidR="00F12547" w:rsidRPr="00086142" w:rsidRDefault="00F12547" w:rsidP="00F12547">
            <w:pPr>
              <w:spacing w:line="259" w:lineRule="auto"/>
              <w:ind w:left="109" w:firstLine="0"/>
              <w:jc w:val="left"/>
              <w:rPr>
                <w:sz w:val="20"/>
              </w:rPr>
            </w:pPr>
          </w:p>
        </w:tc>
      </w:tr>
      <w:tr w:rsidR="00F12547" w:rsidRPr="00086142" w14:paraId="3C85CB92" w14:textId="77777777" w:rsidTr="004715EC">
        <w:tc>
          <w:tcPr>
            <w:tcW w:w="1948" w:type="dxa"/>
          </w:tcPr>
          <w:p w14:paraId="7E1E59EE" w14:textId="5CE5F0CC" w:rsidR="00F12547" w:rsidRPr="00086142" w:rsidRDefault="00F12547" w:rsidP="00F12547">
            <w:pPr>
              <w:spacing w:line="259" w:lineRule="auto"/>
              <w:ind w:left="109" w:firstLine="0"/>
              <w:jc w:val="left"/>
              <w:rPr>
                <w:sz w:val="20"/>
              </w:rPr>
            </w:pPr>
            <w:r w:rsidRPr="00086142">
              <w:rPr>
                <w:sz w:val="20"/>
              </w:rPr>
              <w:t>T10</w:t>
            </w:r>
          </w:p>
        </w:tc>
        <w:tc>
          <w:tcPr>
            <w:tcW w:w="1949" w:type="dxa"/>
          </w:tcPr>
          <w:p w14:paraId="6D6CFCAA" w14:textId="34BB0EAC"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925F3AE" w14:textId="7A8FCFEB"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10021FAC" w14:textId="77777777" w:rsidR="00F12547" w:rsidRPr="00086142" w:rsidRDefault="00F12547" w:rsidP="00F12547">
            <w:pPr>
              <w:spacing w:line="259" w:lineRule="auto"/>
              <w:ind w:left="109" w:firstLine="0"/>
              <w:jc w:val="left"/>
              <w:rPr>
                <w:sz w:val="20"/>
              </w:rPr>
            </w:pPr>
          </w:p>
        </w:tc>
      </w:tr>
      <w:tr w:rsidR="00F12547" w:rsidRPr="00086142" w14:paraId="111C6980" w14:textId="77777777" w:rsidTr="004715EC">
        <w:tc>
          <w:tcPr>
            <w:tcW w:w="1948" w:type="dxa"/>
          </w:tcPr>
          <w:p w14:paraId="27098381" w14:textId="7C53AA68" w:rsidR="00F12547" w:rsidRPr="00086142" w:rsidRDefault="00F12547" w:rsidP="00F12547">
            <w:pPr>
              <w:spacing w:line="259" w:lineRule="auto"/>
              <w:ind w:left="109" w:firstLine="0"/>
              <w:jc w:val="left"/>
              <w:rPr>
                <w:sz w:val="20"/>
              </w:rPr>
            </w:pPr>
            <w:r w:rsidRPr="00086142">
              <w:rPr>
                <w:sz w:val="20"/>
              </w:rPr>
              <w:t>T11</w:t>
            </w:r>
          </w:p>
        </w:tc>
        <w:tc>
          <w:tcPr>
            <w:tcW w:w="1949" w:type="dxa"/>
          </w:tcPr>
          <w:p w14:paraId="3306BA64" w14:textId="072EBD38"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4294F98" w14:textId="7A286939"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5FDF35B6" w14:textId="77777777" w:rsidR="00F12547" w:rsidRPr="00086142" w:rsidRDefault="00F12547" w:rsidP="00F12547">
            <w:pPr>
              <w:spacing w:line="259" w:lineRule="auto"/>
              <w:ind w:left="109" w:firstLine="0"/>
              <w:jc w:val="left"/>
              <w:rPr>
                <w:sz w:val="20"/>
              </w:rPr>
            </w:pPr>
          </w:p>
        </w:tc>
      </w:tr>
      <w:tr w:rsidR="00F12547" w:rsidRPr="00086142" w14:paraId="5A7FB850" w14:textId="77777777" w:rsidTr="004715EC">
        <w:tc>
          <w:tcPr>
            <w:tcW w:w="1948" w:type="dxa"/>
          </w:tcPr>
          <w:p w14:paraId="64EB2EE5" w14:textId="30BD51FE" w:rsidR="00F12547" w:rsidRPr="00086142" w:rsidRDefault="00F12547" w:rsidP="00F12547">
            <w:pPr>
              <w:spacing w:line="259" w:lineRule="auto"/>
              <w:ind w:left="109" w:firstLine="0"/>
              <w:jc w:val="left"/>
              <w:rPr>
                <w:sz w:val="20"/>
              </w:rPr>
            </w:pPr>
            <w:r w:rsidRPr="00086142">
              <w:rPr>
                <w:sz w:val="20"/>
              </w:rPr>
              <w:t>T12</w:t>
            </w:r>
          </w:p>
        </w:tc>
        <w:tc>
          <w:tcPr>
            <w:tcW w:w="1949" w:type="dxa"/>
          </w:tcPr>
          <w:p w14:paraId="2D72F590" w14:textId="271DD3EE"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E435E25" w14:textId="7B599D79"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697F7A32" w14:textId="77777777" w:rsidR="00F12547" w:rsidRPr="00086142" w:rsidRDefault="00F12547" w:rsidP="00F12547">
            <w:pPr>
              <w:spacing w:line="259" w:lineRule="auto"/>
              <w:ind w:left="109" w:firstLine="0"/>
              <w:jc w:val="left"/>
              <w:rPr>
                <w:sz w:val="20"/>
              </w:rPr>
            </w:pPr>
          </w:p>
        </w:tc>
      </w:tr>
      <w:tr w:rsidR="00F12547" w:rsidRPr="00086142" w14:paraId="016F2CB6" w14:textId="77777777" w:rsidTr="004715EC">
        <w:tc>
          <w:tcPr>
            <w:tcW w:w="1948" w:type="dxa"/>
          </w:tcPr>
          <w:p w14:paraId="385EFF36" w14:textId="69FF3AA3" w:rsidR="00F12547" w:rsidRPr="00086142" w:rsidRDefault="00F12547" w:rsidP="00F12547">
            <w:pPr>
              <w:spacing w:line="259" w:lineRule="auto"/>
              <w:ind w:left="109" w:firstLine="0"/>
              <w:jc w:val="left"/>
              <w:rPr>
                <w:sz w:val="20"/>
              </w:rPr>
            </w:pPr>
            <w:r w:rsidRPr="00086142">
              <w:rPr>
                <w:sz w:val="20"/>
              </w:rPr>
              <w:t>T13</w:t>
            </w:r>
          </w:p>
        </w:tc>
        <w:tc>
          <w:tcPr>
            <w:tcW w:w="1949" w:type="dxa"/>
          </w:tcPr>
          <w:p w14:paraId="2F718F96" w14:textId="3E5808FC"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329E4695" w14:textId="37FB2F35"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7D069AD7" w14:textId="77777777" w:rsidR="00F12547" w:rsidRPr="00086142" w:rsidRDefault="00F12547" w:rsidP="00F12547">
            <w:pPr>
              <w:spacing w:line="259" w:lineRule="auto"/>
              <w:ind w:left="109" w:firstLine="0"/>
              <w:jc w:val="left"/>
              <w:rPr>
                <w:sz w:val="20"/>
              </w:rPr>
            </w:pPr>
          </w:p>
        </w:tc>
      </w:tr>
      <w:tr w:rsidR="00F12547" w:rsidRPr="00086142" w14:paraId="538AF654" w14:textId="77777777" w:rsidTr="004715EC">
        <w:tc>
          <w:tcPr>
            <w:tcW w:w="1948" w:type="dxa"/>
          </w:tcPr>
          <w:p w14:paraId="57B0268A" w14:textId="7F797659" w:rsidR="00F12547" w:rsidRPr="00086142" w:rsidRDefault="00F12547" w:rsidP="00F12547">
            <w:pPr>
              <w:spacing w:line="259" w:lineRule="auto"/>
              <w:ind w:left="109" w:firstLine="0"/>
              <w:jc w:val="left"/>
              <w:rPr>
                <w:sz w:val="20"/>
              </w:rPr>
            </w:pPr>
            <w:r w:rsidRPr="00086142">
              <w:rPr>
                <w:sz w:val="20"/>
              </w:rPr>
              <w:t>T14</w:t>
            </w:r>
          </w:p>
        </w:tc>
        <w:tc>
          <w:tcPr>
            <w:tcW w:w="1949" w:type="dxa"/>
          </w:tcPr>
          <w:p w14:paraId="1BC357C6" w14:textId="525D75E0"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300B0007" w14:textId="3A4ECEA9"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310CCFC1" w14:textId="77777777" w:rsidR="00F12547" w:rsidRPr="00086142" w:rsidRDefault="00F12547" w:rsidP="00F12547">
            <w:pPr>
              <w:spacing w:line="259" w:lineRule="auto"/>
              <w:ind w:left="109" w:firstLine="0"/>
              <w:jc w:val="left"/>
              <w:rPr>
                <w:sz w:val="20"/>
              </w:rPr>
            </w:pPr>
          </w:p>
        </w:tc>
      </w:tr>
      <w:tr w:rsidR="00F12547" w:rsidRPr="00086142" w14:paraId="1BA01216" w14:textId="77777777" w:rsidTr="004715EC">
        <w:tc>
          <w:tcPr>
            <w:tcW w:w="1948" w:type="dxa"/>
          </w:tcPr>
          <w:p w14:paraId="07B7590B" w14:textId="71BE2D30" w:rsidR="00F12547" w:rsidRPr="00086142" w:rsidRDefault="00F12547" w:rsidP="00F12547">
            <w:pPr>
              <w:spacing w:line="259" w:lineRule="auto"/>
              <w:ind w:left="109" w:firstLine="0"/>
              <w:jc w:val="left"/>
              <w:rPr>
                <w:sz w:val="20"/>
              </w:rPr>
            </w:pPr>
            <w:r w:rsidRPr="00086142">
              <w:rPr>
                <w:sz w:val="20"/>
              </w:rPr>
              <w:t>T15</w:t>
            </w:r>
          </w:p>
        </w:tc>
        <w:tc>
          <w:tcPr>
            <w:tcW w:w="1949" w:type="dxa"/>
          </w:tcPr>
          <w:p w14:paraId="1FDFBC90" w14:textId="667FF368"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5519150" w14:textId="7C5AEB07"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0540A254" w14:textId="77777777" w:rsidR="00F12547" w:rsidRPr="00086142" w:rsidRDefault="00F12547" w:rsidP="00F12547">
            <w:pPr>
              <w:spacing w:line="259" w:lineRule="auto"/>
              <w:ind w:left="109" w:firstLine="0"/>
              <w:jc w:val="left"/>
              <w:rPr>
                <w:sz w:val="20"/>
              </w:rPr>
            </w:pPr>
          </w:p>
        </w:tc>
      </w:tr>
      <w:tr w:rsidR="00F12547" w:rsidRPr="00086142" w14:paraId="5EE4D213" w14:textId="77777777" w:rsidTr="004715EC">
        <w:tc>
          <w:tcPr>
            <w:tcW w:w="1948" w:type="dxa"/>
          </w:tcPr>
          <w:p w14:paraId="68375883" w14:textId="27D88A31" w:rsidR="00F12547" w:rsidRPr="00086142" w:rsidRDefault="00F12547" w:rsidP="00F12547">
            <w:pPr>
              <w:spacing w:line="259" w:lineRule="auto"/>
              <w:ind w:left="109" w:firstLine="0"/>
              <w:jc w:val="left"/>
              <w:rPr>
                <w:sz w:val="20"/>
              </w:rPr>
            </w:pPr>
            <w:r w:rsidRPr="00086142">
              <w:rPr>
                <w:sz w:val="20"/>
              </w:rPr>
              <w:t>T16</w:t>
            </w:r>
          </w:p>
        </w:tc>
        <w:tc>
          <w:tcPr>
            <w:tcW w:w="1949" w:type="dxa"/>
          </w:tcPr>
          <w:p w14:paraId="2E4B8723" w14:textId="55A9BF3C"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28C129F" w14:textId="46F7703E"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72B32D7C" w14:textId="77777777" w:rsidR="00F12547" w:rsidRPr="00086142" w:rsidRDefault="00F12547" w:rsidP="00F12547">
            <w:pPr>
              <w:spacing w:line="259" w:lineRule="auto"/>
              <w:ind w:left="109" w:firstLine="0"/>
              <w:jc w:val="left"/>
              <w:rPr>
                <w:sz w:val="20"/>
              </w:rPr>
            </w:pPr>
          </w:p>
        </w:tc>
      </w:tr>
      <w:tr w:rsidR="00F12547" w:rsidRPr="00086142" w14:paraId="0BA53CF9" w14:textId="77777777" w:rsidTr="004715EC">
        <w:tc>
          <w:tcPr>
            <w:tcW w:w="1948" w:type="dxa"/>
          </w:tcPr>
          <w:p w14:paraId="363218CE" w14:textId="393A481A" w:rsidR="00F12547" w:rsidRPr="00086142" w:rsidRDefault="00F12547" w:rsidP="00F12547">
            <w:pPr>
              <w:spacing w:line="259" w:lineRule="auto"/>
              <w:ind w:left="109" w:firstLine="0"/>
              <w:jc w:val="left"/>
              <w:rPr>
                <w:sz w:val="20"/>
              </w:rPr>
            </w:pPr>
            <w:r w:rsidRPr="00086142">
              <w:rPr>
                <w:sz w:val="20"/>
              </w:rPr>
              <w:t>T17</w:t>
            </w:r>
          </w:p>
        </w:tc>
        <w:tc>
          <w:tcPr>
            <w:tcW w:w="1949" w:type="dxa"/>
          </w:tcPr>
          <w:p w14:paraId="3AEE5554" w14:textId="6C1A548F"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44C3DB9" w14:textId="1D99C860"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5BE8C39D" w14:textId="77777777" w:rsidR="00F12547" w:rsidRPr="00086142" w:rsidRDefault="00F12547" w:rsidP="00F12547">
            <w:pPr>
              <w:spacing w:line="259" w:lineRule="auto"/>
              <w:ind w:left="109" w:firstLine="0"/>
              <w:jc w:val="left"/>
              <w:rPr>
                <w:sz w:val="20"/>
              </w:rPr>
            </w:pPr>
          </w:p>
        </w:tc>
      </w:tr>
      <w:tr w:rsidR="00F12547" w:rsidRPr="00086142" w14:paraId="2BF9ED61" w14:textId="77777777" w:rsidTr="004715EC">
        <w:tc>
          <w:tcPr>
            <w:tcW w:w="1948" w:type="dxa"/>
          </w:tcPr>
          <w:p w14:paraId="0FC2F505" w14:textId="0BECE02B" w:rsidR="00F12547" w:rsidRPr="00086142" w:rsidRDefault="00F12547" w:rsidP="00F12547">
            <w:pPr>
              <w:spacing w:line="259" w:lineRule="auto"/>
              <w:ind w:left="109" w:firstLine="0"/>
              <w:jc w:val="left"/>
              <w:rPr>
                <w:sz w:val="20"/>
              </w:rPr>
            </w:pPr>
            <w:r w:rsidRPr="00086142">
              <w:rPr>
                <w:sz w:val="20"/>
              </w:rPr>
              <w:t>T18</w:t>
            </w:r>
          </w:p>
        </w:tc>
        <w:tc>
          <w:tcPr>
            <w:tcW w:w="1949" w:type="dxa"/>
          </w:tcPr>
          <w:p w14:paraId="453E87A0" w14:textId="492AE424"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AE5D18E" w14:textId="2FA8DA27"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2DA4F28E" w14:textId="77777777" w:rsidR="00F12547" w:rsidRPr="00086142" w:rsidRDefault="00F12547" w:rsidP="00F12547">
            <w:pPr>
              <w:spacing w:line="259" w:lineRule="auto"/>
              <w:ind w:left="109" w:firstLine="0"/>
              <w:jc w:val="left"/>
              <w:rPr>
                <w:sz w:val="20"/>
              </w:rPr>
            </w:pPr>
          </w:p>
        </w:tc>
      </w:tr>
      <w:tr w:rsidR="00F12547" w:rsidRPr="00086142" w14:paraId="47225642" w14:textId="77777777" w:rsidTr="004715EC">
        <w:tc>
          <w:tcPr>
            <w:tcW w:w="1948" w:type="dxa"/>
          </w:tcPr>
          <w:p w14:paraId="3D23C76F" w14:textId="1960997B" w:rsidR="00F12547" w:rsidRPr="00086142" w:rsidRDefault="00F12547" w:rsidP="00F12547">
            <w:pPr>
              <w:spacing w:line="259" w:lineRule="auto"/>
              <w:ind w:left="109" w:firstLine="0"/>
              <w:jc w:val="left"/>
              <w:rPr>
                <w:sz w:val="20"/>
              </w:rPr>
            </w:pPr>
            <w:r w:rsidRPr="00086142">
              <w:rPr>
                <w:sz w:val="20"/>
              </w:rPr>
              <w:t>T19</w:t>
            </w:r>
          </w:p>
        </w:tc>
        <w:tc>
          <w:tcPr>
            <w:tcW w:w="1949" w:type="dxa"/>
          </w:tcPr>
          <w:p w14:paraId="20A6B7F4" w14:textId="0D7F0C07"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36EBE22F" w14:textId="7BC5C462"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1250F70D" w14:textId="77777777" w:rsidR="00F12547" w:rsidRPr="00086142" w:rsidRDefault="00F12547" w:rsidP="00F12547">
            <w:pPr>
              <w:spacing w:line="259" w:lineRule="auto"/>
              <w:ind w:left="109" w:firstLine="0"/>
              <w:jc w:val="left"/>
              <w:rPr>
                <w:sz w:val="20"/>
              </w:rPr>
            </w:pPr>
          </w:p>
        </w:tc>
      </w:tr>
      <w:tr w:rsidR="00F12547" w:rsidRPr="00086142" w14:paraId="4EBA34E9" w14:textId="77777777" w:rsidTr="004715EC">
        <w:tc>
          <w:tcPr>
            <w:tcW w:w="1948" w:type="dxa"/>
          </w:tcPr>
          <w:p w14:paraId="30E93CE1" w14:textId="29ECBE94" w:rsidR="00F12547" w:rsidRPr="00086142" w:rsidRDefault="00F12547" w:rsidP="00F12547">
            <w:pPr>
              <w:spacing w:line="259" w:lineRule="auto"/>
              <w:ind w:left="109" w:firstLine="0"/>
              <w:jc w:val="left"/>
              <w:rPr>
                <w:sz w:val="20"/>
              </w:rPr>
            </w:pPr>
            <w:r w:rsidRPr="00086142">
              <w:rPr>
                <w:sz w:val="20"/>
              </w:rPr>
              <w:t>T20</w:t>
            </w:r>
          </w:p>
        </w:tc>
        <w:tc>
          <w:tcPr>
            <w:tcW w:w="1949" w:type="dxa"/>
          </w:tcPr>
          <w:p w14:paraId="7ED15FAC" w14:textId="5DFD1EF0"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415044D1" w14:textId="6D0BE8F9"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3F6CDF2A" w14:textId="77777777" w:rsidR="00F12547" w:rsidRPr="00086142" w:rsidRDefault="00F12547" w:rsidP="00F12547">
            <w:pPr>
              <w:spacing w:line="259" w:lineRule="auto"/>
              <w:ind w:left="109" w:firstLine="0"/>
              <w:jc w:val="left"/>
              <w:rPr>
                <w:sz w:val="20"/>
              </w:rPr>
            </w:pPr>
          </w:p>
        </w:tc>
      </w:tr>
      <w:tr w:rsidR="00F12547" w:rsidRPr="00086142" w14:paraId="77775653" w14:textId="77777777" w:rsidTr="004715EC">
        <w:tc>
          <w:tcPr>
            <w:tcW w:w="1948" w:type="dxa"/>
          </w:tcPr>
          <w:p w14:paraId="6B722126" w14:textId="7A5804C3" w:rsidR="00F12547" w:rsidRPr="00086142" w:rsidRDefault="00F12547" w:rsidP="00F12547">
            <w:pPr>
              <w:spacing w:line="259" w:lineRule="auto"/>
              <w:ind w:left="109" w:firstLine="0"/>
              <w:jc w:val="left"/>
              <w:rPr>
                <w:sz w:val="20"/>
              </w:rPr>
            </w:pPr>
            <w:r w:rsidRPr="00086142">
              <w:rPr>
                <w:sz w:val="20"/>
              </w:rPr>
              <w:t>T21</w:t>
            </w:r>
          </w:p>
        </w:tc>
        <w:tc>
          <w:tcPr>
            <w:tcW w:w="1949" w:type="dxa"/>
          </w:tcPr>
          <w:p w14:paraId="146E9D1A" w14:textId="5298D872"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728DB04E" w14:textId="7CF57E95"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40B19393" w14:textId="77777777" w:rsidR="00F12547" w:rsidRPr="00086142" w:rsidRDefault="00F12547" w:rsidP="00F12547">
            <w:pPr>
              <w:spacing w:line="259" w:lineRule="auto"/>
              <w:ind w:left="109" w:firstLine="0"/>
              <w:jc w:val="left"/>
              <w:rPr>
                <w:sz w:val="20"/>
              </w:rPr>
            </w:pPr>
          </w:p>
        </w:tc>
      </w:tr>
      <w:tr w:rsidR="00F12547" w:rsidRPr="00086142" w14:paraId="58F4EE2C" w14:textId="77777777" w:rsidTr="004715EC">
        <w:tc>
          <w:tcPr>
            <w:tcW w:w="1948" w:type="dxa"/>
          </w:tcPr>
          <w:p w14:paraId="19AD2139" w14:textId="1DBB943E" w:rsidR="00F12547" w:rsidRPr="00086142" w:rsidRDefault="00F12547" w:rsidP="00F12547">
            <w:pPr>
              <w:spacing w:line="259" w:lineRule="auto"/>
              <w:ind w:left="109" w:firstLine="0"/>
              <w:jc w:val="left"/>
              <w:rPr>
                <w:sz w:val="20"/>
              </w:rPr>
            </w:pPr>
            <w:r w:rsidRPr="00086142">
              <w:rPr>
                <w:sz w:val="20"/>
              </w:rPr>
              <w:t>T22</w:t>
            </w:r>
          </w:p>
        </w:tc>
        <w:tc>
          <w:tcPr>
            <w:tcW w:w="1949" w:type="dxa"/>
          </w:tcPr>
          <w:p w14:paraId="21E04214" w14:textId="4CB45F89"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3353BFD9" w14:textId="71060A25"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2EF3C5B8" w14:textId="77777777" w:rsidR="00F12547" w:rsidRPr="00086142" w:rsidRDefault="00F12547" w:rsidP="00F12547">
            <w:pPr>
              <w:spacing w:line="259" w:lineRule="auto"/>
              <w:ind w:left="109" w:firstLine="0"/>
              <w:jc w:val="left"/>
              <w:rPr>
                <w:sz w:val="20"/>
              </w:rPr>
            </w:pPr>
          </w:p>
        </w:tc>
      </w:tr>
      <w:tr w:rsidR="00F12547" w:rsidRPr="00086142" w14:paraId="27FB7EF6" w14:textId="77777777" w:rsidTr="004715EC">
        <w:tc>
          <w:tcPr>
            <w:tcW w:w="1948" w:type="dxa"/>
          </w:tcPr>
          <w:p w14:paraId="73B93A61" w14:textId="4032DB7A" w:rsidR="00F12547" w:rsidRPr="00086142" w:rsidRDefault="00F12547" w:rsidP="00F12547">
            <w:pPr>
              <w:spacing w:line="259" w:lineRule="auto"/>
              <w:ind w:left="109" w:firstLine="0"/>
              <w:jc w:val="left"/>
              <w:rPr>
                <w:sz w:val="20"/>
              </w:rPr>
            </w:pPr>
            <w:r w:rsidRPr="00086142">
              <w:rPr>
                <w:sz w:val="20"/>
              </w:rPr>
              <w:t>T23</w:t>
            </w:r>
          </w:p>
        </w:tc>
        <w:tc>
          <w:tcPr>
            <w:tcW w:w="1949" w:type="dxa"/>
          </w:tcPr>
          <w:p w14:paraId="24019E71" w14:textId="3EC1E79B"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D280A9F" w14:textId="0FC01C90"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342C7118" w14:textId="77777777" w:rsidR="00F12547" w:rsidRPr="00086142" w:rsidRDefault="00F12547" w:rsidP="00F12547">
            <w:pPr>
              <w:spacing w:line="259" w:lineRule="auto"/>
              <w:ind w:left="109" w:firstLine="0"/>
              <w:jc w:val="left"/>
              <w:rPr>
                <w:sz w:val="20"/>
              </w:rPr>
            </w:pPr>
          </w:p>
        </w:tc>
      </w:tr>
      <w:tr w:rsidR="00F12547" w:rsidRPr="00086142" w14:paraId="29AA24C2" w14:textId="77777777" w:rsidTr="004715EC">
        <w:tc>
          <w:tcPr>
            <w:tcW w:w="1948" w:type="dxa"/>
          </w:tcPr>
          <w:p w14:paraId="402742E7" w14:textId="7A1A9FB3" w:rsidR="00F12547" w:rsidRPr="00086142" w:rsidRDefault="00F12547" w:rsidP="00F12547">
            <w:pPr>
              <w:spacing w:line="259" w:lineRule="auto"/>
              <w:ind w:left="109" w:firstLine="0"/>
              <w:jc w:val="left"/>
              <w:rPr>
                <w:sz w:val="20"/>
              </w:rPr>
            </w:pPr>
            <w:r w:rsidRPr="00086142">
              <w:rPr>
                <w:sz w:val="20"/>
              </w:rPr>
              <w:t>T24</w:t>
            </w:r>
          </w:p>
        </w:tc>
        <w:tc>
          <w:tcPr>
            <w:tcW w:w="1949" w:type="dxa"/>
          </w:tcPr>
          <w:p w14:paraId="3D3E6612" w14:textId="2FDF012C"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1DDE8553" w14:textId="5814822C"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7CAD913F" w14:textId="77777777" w:rsidR="00F12547" w:rsidRPr="00086142" w:rsidRDefault="00F12547" w:rsidP="00F12547">
            <w:pPr>
              <w:spacing w:line="259" w:lineRule="auto"/>
              <w:ind w:left="109" w:firstLine="0"/>
              <w:jc w:val="left"/>
              <w:rPr>
                <w:sz w:val="20"/>
              </w:rPr>
            </w:pPr>
          </w:p>
        </w:tc>
      </w:tr>
      <w:tr w:rsidR="00F12547" w:rsidRPr="00086142" w14:paraId="70DD4486" w14:textId="77777777" w:rsidTr="004715EC">
        <w:tc>
          <w:tcPr>
            <w:tcW w:w="1948" w:type="dxa"/>
          </w:tcPr>
          <w:p w14:paraId="30AECAC1" w14:textId="6A6D81B2" w:rsidR="00F12547" w:rsidRPr="00086142" w:rsidRDefault="00F12547" w:rsidP="00F12547">
            <w:pPr>
              <w:spacing w:line="259" w:lineRule="auto"/>
              <w:ind w:left="109" w:firstLine="0"/>
              <w:jc w:val="left"/>
              <w:rPr>
                <w:sz w:val="20"/>
              </w:rPr>
            </w:pPr>
            <w:r w:rsidRPr="00086142">
              <w:rPr>
                <w:sz w:val="20"/>
              </w:rPr>
              <w:t>T25</w:t>
            </w:r>
          </w:p>
        </w:tc>
        <w:tc>
          <w:tcPr>
            <w:tcW w:w="1949" w:type="dxa"/>
          </w:tcPr>
          <w:p w14:paraId="3CA516A5" w14:textId="193CC2FD"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4628B30" w14:textId="25D2C53A"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738282B5" w14:textId="77777777" w:rsidR="00F12547" w:rsidRPr="00086142" w:rsidRDefault="00F12547" w:rsidP="00F12547">
            <w:pPr>
              <w:spacing w:line="259" w:lineRule="auto"/>
              <w:ind w:left="109" w:firstLine="0"/>
              <w:jc w:val="left"/>
              <w:rPr>
                <w:sz w:val="20"/>
              </w:rPr>
            </w:pPr>
          </w:p>
        </w:tc>
      </w:tr>
      <w:tr w:rsidR="00F12547" w:rsidRPr="00086142" w14:paraId="68D69C36" w14:textId="77777777" w:rsidTr="004715EC">
        <w:tc>
          <w:tcPr>
            <w:tcW w:w="1948" w:type="dxa"/>
          </w:tcPr>
          <w:p w14:paraId="57D2FB0A" w14:textId="06158A9F" w:rsidR="00F12547" w:rsidRPr="00086142" w:rsidRDefault="00F12547" w:rsidP="00F12547">
            <w:pPr>
              <w:spacing w:line="259" w:lineRule="auto"/>
              <w:ind w:left="109" w:firstLine="0"/>
              <w:jc w:val="left"/>
              <w:rPr>
                <w:sz w:val="20"/>
              </w:rPr>
            </w:pPr>
            <w:r w:rsidRPr="00086142">
              <w:rPr>
                <w:sz w:val="20"/>
              </w:rPr>
              <w:t>T26</w:t>
            </w:r>
          </w:p>
        </w:tc>
        <w:tc>
          <w:tcPr>
            <w:tcW w:w="1949" w:type="dxa"/>
          </w:tcPr>
          <w:p w14:paraId="53F59F79" w14:textId="4B111AC2"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10F3D3EE" w14:textId="21E5037C"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7516054F" w14:textId="77777777" w:rsidR="00F12547" w:rsidRPr="00086142" w:rsidRDefault="00F12547" w:rsidP="00F12547">
            <w:pPr>
              <w:spacing w:line="259" w:lineRule="auto"/>
              <w:ind w:left="109" w:firstLine="0"/>
              <w:jc w:val="left"/>
              <w:rPr>
                <w:sz w:val="20"/>
              </w:rPr>
            </w:pPr>
          </w:p>
        </w:tc>
      </w:tr>
      <w:tr w:rsidR="00F12547" w:rsidRPr="00086142" w14:paraId="2438C41B" w14:textId="77777777" w:rsidTr="004715EC">
        <w:tc>
          <w:tcPr>
            <w:tcW w:w="1948" w:type="dxa"/>
          </w:tcPr>
          <w:p w14:paraId="3DB51BD3" w14:textId="03739A08" w:rsidR="00F12547" w:rsidRPr="00086142" w:rsidRDefault="00F12547" w:rsidP="00F12547">
            <w:pPr>
              <w:spacing w:line="259" w:lineRule="auto"/>
              <w:ind w:left="109" w:firstLine="0"/>
              <w:jc w:val="left"/>
              <w:rPr>
                <w:sz w:val="20"/>
              </w:rPr>
            </w:pPr>
            <w:r w:rsidRPr="00086142">
              <w:rPr>
                <w:sz w:val="20"/>
              </w:rPr>
              <w:t>T27</w:t>
            </w:r>
          </w:p>
        </w:tc>
        <w:tc>
          <w:tcPr>
            <w:tcW w:w="1949" w:type="dxa"/>
          </w:tcPr>
          <w:p w14:paraId="67F9489D" w14:textId="6A3C5CD1"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1639C81" w14:textId="69C37579"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4577E92A" w14:textId="77777777" w:rsidR="00F12547" w:rsidRPr="00086142" w:rsidRDefault="00F12547" w:rsidP="00F12547">
            <w:pPr>
              <w:spacing w:line="259" w:lineRule="auto"/>
              <w:ind w:left="109" w:firstLine="0"/>
              <w:jc w:val="left"/>
              <w:rPr>
                <w:sz w:val="20"/>
              </w:rPr>
            </w:pPr>
          </w:p>
        </w:tc>
      </w:tr>
      <w:tr w:rsidR="00F12547" w:rsidRPr="00086142" w14:paraId="26DD3B22" w14:textId="77777777" w:rsidTr="004715EC">
        <w:tc>
          <w:tcPr>
            <w:tcW w:w="1948" w:type="dxa"/>
          </w:tcPr>
          <w:p w14:paraId="306298A3" w14:textId="04E8D517" w:rsidR="00F12547" w:rsidRPr="00086142" w:rsidRDefault="00F12547" w:rsidP="00F12547">
            <w:pPr>
              <w:spacing w:line="259" w:lineRule="auto"/>
              <w:ind w:left="109" w:firstLine="0"/>
              <w:jc w:val="left"/>
              <w:rPr>
                <w:sz w:val="20"/>
              </w:rPr>
            </w:pPr>
            <w:r w:rsidRPr="00086142">
              <w:rPr>
                <w:sz w:val="20"/>
              </w:rPr>
              <w:t>T28</w:t>
            </w:r>
          </w:p>
        </w:tc>
        <w:tc>
          <w:tcPr>
            <w:tcW w:w="1949" w:type="dxa"/>
          </w:tcPr>
          <w:p w14:paraId="518680A0" w14:textId="28C19DB0"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E0B7B4"/>
          </w:tcPr>
          <w:p w14:paraId="30016B0B" w14:textId="1BEB18F8" w:rsidR="00F12547" w:rsidRPr="00086142" w:rsidRDefault="004715EC" w:rsidP="00F12547">
            <w:pPr>
              <w:spacing w:line="259" w:lineRule="auto"/>
              <w:ind w:left="109" w:firstLine="0"/>
              <w:jc w:val="left"/>
              <w:rPr>
                <w:sz w:val="20"/>
              </w:rPr>
            </w:pPr>
            <w:r w:rsidRPr="00086142">
              <w:rPr>
                <w:sz w:val="20"/>
              </w:rPr>
              <w:t>Neveiksmīgs</w:t>
            </w:r>
          </w:p>
        </w:tc>
        <w:tc>
          <w:tcPr>
            <w:tcW w:w="4509" w:type="dxa"/>
          </w:tcPr>
          <w:p w14:paraId="41745492" w14:textId="69D0DB8E" w:rsidR="00F12547" w:rsidRPr="00086142" w:rsidRDefault="004715EC" w:rsidP="00F12547">
            <w:pPr>
              <w:spacing w:line="259" w:lineRule="auto"/>
              <w:ind w:left="109" w:firstLine="0"/>
              <w:jc w:val="left"/>
              <w:rPr>
                <w:sz w:val="20"/>
              </w:rPr>
            </w:pPr>
            <w:r w:rsidRPr="00086142">
              <w:rPr>
                <w:sz w:val="20"/>
              </w:rPr>
              <w:t>Profila bilde tiek saglabāta bet to izmēru izmaiņas netiek saglabātas</w:t>
            </w:r>
          </w:p>
        </w:tc>
      </w:tr>
      <w:tr w:rsidR="00F12547" w:rsidRPr="00086142" w14:paraId="115DD6FD" w14:textId="77777777" w:rsidTr="004715EC">
        <w:tc>
          <w:tcPr>
            <w:tcW w:w="1948" w:type="dxa"/>
          </w:tcPr>
          <w:p w14:paraId="0C5715BA" w14:textId="73437EF6" w:rsidR="00F12547" w:rsidRPr="00086142" w:rsidRDefault="00F12547" w:rsidP="00F12547">
            <w:pPr>
              <w:spacing w:line="259" w:lineRule="auto"/>
              <w:ind w:left="109" w:firstLine="0"/>
              <w:jc w:val="left"/>
              <w:rPr>
                <w:sz w:val="20"/>
              </w:rPr>
            </w:pPr>
            <w:r w:rsidRPr="00086142">
              <w:rPr>
                <w:sz w:val="20"/>
              </w:rPr>
              <w:t>T29</w:t>
            </w:r>
          </w:p>
        </w:tc>
        <w:tc>
          <w:tcPr>
            <w:tcW w:w="1949" w:type="dxa"/>
          </w:tcPr>
          <w:p w14:paraId="03E9486E" w14:textId="26CB21A9"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78C5EDB" w14:textId="3751AD0D"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4F1FC88E" w14:textId="77777777" w:rsidR="00F12547" w:rsidRPr="00086142" w:rsidRDefault="00F12547" w:rsidP="00F12547">
            <w:pPr>
              <w:spacing w:line="259" w:lineRule="auto"/>
              <w:ind w:left="109" w:firstLine="0"/>
              <w:jc w:val="left"/>
              <w:rPr>
                <w:sz w:val="20"/>
              </w:rPr>
            </w:pPr>
          </w:p>
        </w:tc>
      </w:tr>
      <w:tr w:rsidR="00F12547" w:rsidRPr="00086142" w14:paraId="3158F8F3" w14:textId="77777777" w:rsidTr="004715EC">
        <w:tc>
          <w:tcPr>
            <w:tcW w:w="1948" w:type="dxa"/>
          </w:tcPr>
          <w:p w14:paraId="167EC8FC" w14:textId="7F6A98A0" w:rsidR="00F12547" w:rsidRPr="00086142" w:rsidRDefault="00F12547" w:rsidP="00F12547">
            <w:pPr>
              <w:spacing w:line="259" w:lineRule="auto"/>
              <w:ind w:left="109" w:firstLine="0"/>
              <w:jc w:val="left"/>
              <w:rPr>
                <w:sz w:val="20"/>
              </w:rPr>
            </w:pPr>
            <w:r w:rsidRPr="00086142">
              <w:rPr>
                <w:sz w:val="20"/>
              </w:rPr>
              <w:t>T30</w:t>
            </w:r>
          </w:p>
        </w:tc>
        <w:tc>
          <w:tcPr>
            <w:tcW w:w="1949" w:type="dxa"/>
          </w:tcPr>
          <w:p w14:paraId="18F11FD9" w14:textId="59D71720"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755F996D" w14:textId="536894A1"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6F8DE361" w14:textId="77777777" w:rsidR="00F12547" w:rsidRPr="00086142" w:rsidRDefault="00F12547" w:rsidP="00F12547">
            <w:pPr>
              <w:spacing w:line="259" w:lineRule="auto"/>
              <w:ind w:left="109" w:firstLine="0"/>
              <w:jc w:val="left"/>
              <w:rPr>
                <w:sz w:val="20"/>
              </w:rPr>
            </w:pPr>
          </w:p>
        </w:tc>
      </w:tr>
      <w:tr w:rsidR="00F12547" w:rsidRPr="00086142" w14:paraId="37F2AA1C" w14:textId="77777777" w:rsidTr="004715EC">
        <w:tc>
          <w:tcPr>
            <w:tcW w:w="1948" w:type="dxa"/>
          </w:tcPr>
          <w:p w14:paraId="25910E58" w14:textId="376E3CAB" w:rsidR="00F12547" w:rsidRPr="00086142" w:rsidRDefault="00F12547" w:rsidP="00F12547">
            <w:pPr>
              <w:spacing w:line="259" w:lineRule="auto"/>
              <w:ind w:left="109" w:firstLine="0"/>
              <w:jc w:val="left"/>
              <w:rPr>
                <w:sz w:val="20"/>
              </w:rPr>
            </w:pPr>
            <w:r w:rsidRPr="00086142">
              <w:rPr>
                <w:sz w:val="20"/>
              </w:rPr>
              <w:t>T31</w:t>
            </w:r>
          </w:p>
        </w:tc>
        <w:tc>
          <w:tcPr>
            <w:tcW w:w="1949" w:type="dxa"/>
          </w:tcPr>
          <w:p w14:paraId="48E016BE" w14:textId="2B9F1273"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57D54985" w14:textId="6E1AB436"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2C724CA2" w14:textId="77777777" w:rsidR="00F12547" w:rsidRPr="00086142" w:rsidRDefault="00F12547" w:rsidP="00F12547">
            <w:pPr>
              <w:spacing w:line="259" w:lineRule="auto"/>
              <w:ind w:left="109" w:firstLine="0"/>
              <w:jc w:val="left"/>
              <w:rPr>
                <w:sz w:val="20"/>
              </w:rPr>
            </w:pPr>
          </w:p>
        </w:tc>
      </w:tr>
      <w:tr w:rsidR="00F12547" w:rsidRPr="00086142" w14:paraId="672F395A" w14:textId="77777777" w:rsidTr="004715EC">
        <w:tc>
          <w:tcPr>
            <w:tcW w:w="1948" w:type="dxa"/>
          </w:tcPr>
          <w:p w14:paraId="682A39F6" w14:textId="1B1A406B" w:rsidR="00F12547" w:rsidRPr="00086142" w:rsidRDefault="00F12547" w:rsidP="00F12547">
            <w:pPr>
              <w:spacing w:line="259" w:lineRule="auto"/>
              <w:ind w:left="109" w:firstLine="0"/>
              <w:jc w:val="left"/>
              <w:rPr>
                <w:sz w:val="20"/>
              </w:rPr>
            </w:pPr>
            <w:r w:rsidRPr="00086142">
              <w:rPr>
                <w:sz w:val="20"/>
              </w:rPr>
              <w:t>T32</w:t>
            </w:r>
          </w:p>
        </w:tc>
        <w:tc>
          <w:tcPr>
            <w:tcW w:w="1949" w:type="dxa"/>
          </w:tcPr>
          <w:p w14:paraId="36FE6F6E" w14:textId="109387DE" w:rsidR="00F12547" w:rsidRPr="00086142" w:rsidRDefault="00F12547" w:rsidP="00F12547">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5A05995D" w14:textId="11805FA6" w:rsidR="00F12547" w:rsidRPr="00086142" w:rsidRDefault="00F12547" w:rsidP="00F12547">
            <w:pPr>
              <w:spacing w:line="259" w:lineRule="auto"/>
              <w:ind w:left="109" w:firstLine="0"/>
              <w:jc w:val="left"/>
              <w:rPr>
                <w:sz w:val="20"/>
              </w:rPr>
            </w:pPr>
            <w:r w:rsidRPr="00086142">
              <w:rPr>
                <w:sz w:val="20"/>
              </w:rPr>
              <w:t>Veiksmīgs</w:t>
            </w:r>
          </w:p>
        </w:tc>
        <w:tc>
          <w:tcPr>
            <w:tcW w:w="4509" w:type="dxa"/>
          </w:tcPr>
          <w:p w14:paraId="23D96CCA" w14:textId="77777777" w:rsidR="00F12547" w:rsidRPr="00086142" w:rsidRDefault="00F12547" w:rsidP="00F12547">
            <w:pPr>
              <w:spacing w:line="259" w:lineRule="auto"/>
              <w:ind w:left="109" w:firstLine="0"/>
              <w:jc w:val="left"/>
              <w:rPr>
                <w:sz w:val="20"/>
              </w:rPr>
            </w:pPr>
          </w:p>
        </w:tc>
      </w:tr>
      <w:tr w:rsidR="00F750A4" w:rsidRPr="00086142" w14:paraId="2676BFEE" w14:textId="77777777" w:rsidTr="00F750A4">
        <w:tc>
          <w:tcPr>
            <w:tcW w:w="1948" w:type="dxa"/>
            <w:shd w:val="clear" w:color="auto" w:fill="C9C9C9" w:themeFill="accent3" w:themeFillTint="99"/>
          </w:tcPr>
          <w:p w14:paraId="1C0F2C2C" w14:textId="48D25098" w:rsidR="00F750A4" w:rsidRPr="00086142" w:rsidRDefault="00F750A4" w:rsidP="00F750A4">
            <w:pPr>
              <w:spacing w:line="259" w:lineRule="auto"/>
              <w:ind w:left="109" w:firstLine="0"/>
              <w:jc w:val="center"/>
              <w:rPr>
                <w:sz w:val="20"/>
              </w:rPr>
            </w:pPr>
            <w:r w:rsidRPr="00086142">
              <w:rPr>
                <w:b/>
                <w:sz w:val="20"/>
              </w:rPr>
              <w:lastRenderedPageBreak/>
              <w:t>Testa ID</w:t>
            </w:r>
          </w:p>
        </w:tc>
        <w:tc>
          <w:tcPr>
            <w:tcW w:w="1949" w:type="dxa"/>
            <w:shd w:val="clear" w:color="auto" w:fill="C9C9C9" w:themeFill="accent3" w:themeFillTint="99"/>
          </w:tcPr>
          <w:p w14:paraId="0D1E52ED" w14:textId="476AA6F1" w:rsidR="00F750A4" w:rsidRPr="00086142" w:rsidRDefault="00F750A4" w:rsidP="00F750A4">
            <w:pPr>
              <w:spacing w:line="259" w:lineRule="auto"/>
              <w:ind w:left="109" w:firstLine="0"/>
              <w:jc w:val="center"/>
              <w:rPr>
                <w:sz w:val="20"/>
              </w:rPr>
            </w:pPr>
            <w:r w:rsidRPr="00086142">
              <w:rPr>
                <w:b/>
                <w:sz w:val="20"/>
              </w:rPr>
              <w:t>Datums</w:t>
            </w:r>
          </w:p>
        </w:tc>
        <w:tc>
          <w:tcPr>
            <w:tcW w:w="1370" w:type="dxa"/>
            <w:shd w:val="clear" w:color="auto" w:fill="C9C9C9" w:themeFill="accent3" w:themeFillTint="99"/>
          </w:tcPr>
          <w:p w14:paraId="5F6017C0" w14:textId="61934F94" w:rsidR="00F750A4" w:rsidRPr="00086142" w:rsidRDefault="00F750A4" w:rsidP="00F750A4">
            <w:pPr>
              <w:spacing w:line="259" w:lineRule="auto"/>
              <w:ind w:left="109" w:firstLine="0"/>
              <w:jc w:val="center"/>
              <w:rPr>
                <w:sz w:val="20"/>
              </w:rPr>
            </w:pPr>
            <w:r w:rsidRPr="00086142">
              <w:rPr>
                <w:b/>
                <w:sz w:val="20"/>
              </w:rPr>
              <w:t>Rezultāts</w:t>
            </w:r>
          </w:p>
        </w:tc>
        <w:tc>
          <w:tcPr>
            <w:tcW w:w="4509" w:type="dxa"/>
            <w:shd w:val="clear" w:color="auto" w:fill="C9C9C9" w:themeFill="accent3" w:themeFillTint="99"/>
          </w:tcPr>
          <w:p w14:paraId="047C0FCC" w14:textId="6B60CD69" w:rsidR="00F750A4" w:rsidRPr="00086142" w:rsidRDefault="00F750A4" w:rsidP="00F750A4">
            <w:pPr>
              <w:spacing w:line="259" w:lineRule="auto"/>
              <w:ind w:left="109" w:firstLine="0"/>
              <w:jc w:val="center"/>
              <w:rPr>
                <w:sz w:val="20"/>
              </w:rPr>
            </w:pPr>
            <w:r w:rsidRPr="00086142">
              <w:rPr>
                <w:b/>
                <w:sz w:val="20"/>
              </w:rPr>
              <w:t>Piezīmes</w:t>
            </w:r>
          </w:p>
        </w:tc>
      </w:tr>
      <w:tr w:rsidR="00F750A4" w:rsidRPr="00086142" w14:paraId="6585B09F" w14:textId="77777777" w:rsidTr="004715EC">
        <w:tc>
          <w:tcPr>
            <w:tcW w:w="1948" w:type="dxa"/>
          </w:tcPr>
          <w:p w14:paraId="50612310" w14:textId="5926099C" w:rsidR="00F750A4" w:rsidRPr="00086142" w:rsidRDefault="00F750A4" w:rsidP="00F750A4">
            <w:pPr>
              <w:spacing w:line="259" w:lineRule="auto"/>
              <w:ind w:left="109" w:firstLine="0"/>
              <w:jc w:val="left"/>
              <w:rPr>
                <w:sz w:val="20"/>
              </w:rPr>
            </w:pPr>
            <w:r w:rsidRPr="00086142">
              <w:rPr>
                <w:sz w:val="20"/>
              </w:rPr>
              <w:t>T33</w:t>
            </w:r>
          </w:p>
        </w:tc>
        <w:tc>
          <w:tcPr>
            <w:tcW w:w="1949" w:type="dxa"/>
          </w:tcPr>
          <w:p w14:paraId="398AFB00" w14:textId="06D00B12"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3CBEED7" w14:textId="04E229A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61967EA7" w14:textId="77777777" w:rsidR="00F750A4" w:rsidRPr="00086142" w:rsidRDefault="00F750A4" w:rsidP="00F750A4">
            <w:pPr>
              <w:spacing w:line="259" w:lineRule="auto"/>
              <w:ind w:left="109" w:firstLine="0"/>
              <w:jc w:val="left"/>
              <w:rPr>
                <w:sz w:val="20"/>
              </w:rPr>
            </w:pPr>
          </w:p>
        </w:tc>
      </w:tr>
      <w:tr w:rsidR="00F750A4" w:rsidRPr="00086142" w14:paraId="7F3CA654" w14:textId="77777777" w:rsidTr="004715EC">
        <w:tc>
          <w:tcPr>
            <w:tcW w:w="1948" w:type="dxa"/>
          </w:tcPr>
          <w:p w14:paraId="5CA7DBB9" w14:textId="234B7D1E" w:rsidR="00F750A4" w:rsidRPr="00086142" w:rsidRDefault="00F750A4" w:rsidP="00F750A4">
            <w:pPr>
              <w:spacing w:line="259" w:lineRule="auto"/>
              <w:ind w:left="109" w:firstLine="0"/>
              <w:jc w:val="left"/>
              <w:rPr>
                <w:sz w:val="20"/>
              </w:rPr>
            </w:pPr>
            <w:r w:rsidRPr="00086142">
              <w:rPr>
                <w:sz w:val="20"/>
              </w:rPr>
              <w:t>T34</w:t>
            </w:r>
          </w:p>
        </w:tc>
        <w:tc>
          <w:tcPr>
            <w:tcW w:w="1949" w:type="dxa"/>
          </w:tcPr>
          <w:p w14:paraId="2EA53FCB" w14:textId="76456696"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148D24B1" w14:textId="736527BC"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05C55AE5" w14:textId="77777777" w:rsidR="00F750A4" w:rsidRPr="00086142" w:rsidRDefault="00F750A4" w:rsidP="00F750A4">
            <w:pPr>
              <w:spacing w:line="259" w:lineRule="auto"/>
              <w:ind w:left="109" w:firstLine="0"/>
              <w:jc w:val="left"/>
              <w:rPr>
                <w:sz w:val="20"/>
              </w:rPr>
            </w:pPr>
          </w:p>
        </w:tc>
      </w:tr>
      <w:tr w:rsidR="00F750A4" w:rsidRPr="00086142" w14:paraId="3EA5EE88" w14:textId="77777777" w:rsidTr="004715EC">
        <w:tc>
          <w:tcPr>
            <w:tcW w:w="1948" w:type="dxa"/>
          </w:tcPr>
          <w:p w14:paraId="2ADBABB6" w14:textId="220B9A67" w:rsidR="00F750A4" w:rsidRPr="00086142" w:rsidRDefault="00F750A4" w:rsidP="00F750A4">
            <w:pPr>
              <w:spacing w:line="259" w:lineRule="auto"/>
              <w:ind w:left="109" w:firstLine="0"/>
              <w:jc w:val="left"/>
              <w:rPr>
                <w:sz w:val="20"/>
              </w:rPr>
            </w:pPr>
            <w:r w:rsidRPr="00086142">
              <w:rPr>
                <w:sz w:val="20"/>
              </w:rPr>
              <w:t>T35</w:t>
            </w:r>
          </w:p>
        </w:tc>
        <w:tc>
          <w:tcPr>
            <w:tcW w:w="1949" w:type="dxa"/>
          </w:tcPr>
          <w:p w14:paraId="48572D46" w14:textId="5F7D7968"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5370AD32" w14:textId="0AB2545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4B13E0B" w14:textId="77777777" w:rsidR="00F750A4" w:rsidRPr="00086142" w:rsidRDefault="00F750A4" w:rsidP="00F750A4">
            <w:pPr>
              <w:spacing w:line="259" w:lineRule="auto"/>
              <w:ind w:left="109" w:firstLine="0"/>
              <w:jc w:val="left"/>
              <w:rPr>
                <w:sz w:val="20"/>
              </w:rPr>
            </w:pPr>
          </w:p>
        </w:tc>
      </w:tr>
      <w:tr w:rsidR="00F750A4" w:rsidRPr="00086142" w14:paraId="057C56A1" w14:textId="77777777" w:rsidTr="004715EC">
        <w:tc>
          <w:tcPr>
            <w:tcW w:w="1948" w:type="dxa"/>
          </w:tcPr>
          <w:p w14:paraId="7F1E0FFF" w14:textId="322F253B" w:rsidR="00F750A4" w:rsidRPr="00086142" w:rsidRDefault="00F750A4" w:rsidP="00F750A4">
            <w:pPr>
              <w:spacing w:line="259" w:lineRule="auto"/>
              <w:ind w:left="109" w:firstLine="0"/>
              <w:jc w:val="left"/>
              <w:rPr>
                <w:sz w:val="20"/>
              </w:rPr>
            </w:pPr>
            <w:r w:rsidRPr="00086142">
              <w:rPr>
                <w:sz w:val="20"/>
              </w:rPr>
              <w:t>T36</w:t>
            </w:r>
          </w:p>
        </w:tc>
        <w:tc>
          <w:tcPr>
            <w:tcW w:w="1949" w:type="dxa"/>
          </w:tcPr>
          <w:p w14:paraId="3F58AA84" w14:textId="6BA780CA"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47924D9D" w14:textId="765AE0AD"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52B85AB3" w14:textId="77777777" w:rsidR="00F750A4" w:rsidRPr="00086142" w:rsidRDefault="00F750A4" w:rsidP="00F750A4">
            <w:pPr>
              <w:spacing w:line="259" w:lineRule="auto"/>
              <w:ind w:left="109" w:firstLine="0"/>
              <w:jc w:val="left"/>
              <w:rPr>
                <w:sz w:val="20"/>
              </w:rPr>
            </w:pPr>
          </w:p>
        </w:tc>
      </w:tr>
      <w:tr w:rsidR="00F750A4" w:rsidRPr="00086142" w14:paraId="73C49AC7" w14:textId="77777777" w:rsidTr="004715EC">
        <w:tc>
          <w:tcPr>
            <w:tcW w:w="1948" w:type="dxa"/>
          </w:tcPr>
          <w:p w14:paraId="041E10D3" w14:textId="55B40AAB" w:rsidR="00F750A4" w:rsidRPr="00086142" w:rsidRDefault="00F750A4" w:rsidP="00F750A4">
            <w:pPr>
              <w:spacing w:line="259" w:lineRule="auto"/>
              <w:ind w:left="109" w:firstLine="0"/>
              <w:jc w:val="left"/>
              <w:rPr>
                <w:sz w:val="20"/>
              </w:rPr>
            </w:pPr>
            <w:r w:rsidRPr="00086142">
              <w:rPr>
                <w:sz w:val="20"/>
              </w:rPr>
              <w:t>T37</w:t>
            </w:r>
          </w:p>
        </w:tc>
        <w:tc>
          <w:tcPr>
            <w:tcW w:w="1949" w:type="dxa"/>
          </w:tcPr>
          <w:p w14:paraId="10781AF0" w14:textId="1404C8CF"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AAE2A13" w14:textId="176A40D7"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36910048" w14:textId="77777777" w:rsidR="00F750A4" w:rsidRPr="00086142" w:rsidRDefault="00F750A4" w:rsidP="00F750A4">
            <w:pPr>
              <w:spacing w:line="259" w:lineRule="auto"/>
              <w:ind w:left="109" w:firstLine="0"/>
              <w:jc w:val="left"/>
              <w:rPr>
                <w:sz w:val="20"/>
              </w:rPr>
            </w:pPr>
          </w:p>
        </w:tc>
      </w:tr>
      <w:tr w:rsidR="00F750A4" w:rsidRPr="00086142" w14:paraId="592B3EA2" w14:textId="77777777" w:rsidTr="004715EC">
        <w:tc>
          <w:tcPr>
            <w:tcW w:w="1948" w:type="dxa"/>
          </w:tcPr>
          <w:p w14:paraId="635336CA" w14:textId="770A31D6" w:rsidR="00F750A4" w:rsidRPr="00086142" w:rsidRDefault="00F750A4" w:rsidP="00F750A4">
            <w:pPr>
              <w:spacing w:line="259" w:lineRule="auto"/>
              <w:ind w:left="109" w:firstLine="0"/>
              <w:jc w:val="left"/>
              <w:rPr>
                <w:sz w:val="20"/>
              </w:rPr>
            </w:pPr>
            <w:r w:rsidRPr="00086142">
              <w:rPr>
                <w:sz w:val="20"/>
              </w:rPr>
              <w:t>T38</w:t>
            </w:r>
          </w:p>
        </w:tc>
        <w:tc>
          <w:tcPr>
            <w:tcW w:w="1949" w:type="dxa"/>
          </w:tcPr>
          <w:p w14:paraId="0A69C086" w14:textId="169877C1"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160B7FB1" w14:textId="62463279"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522E66D1" w14:textId="77777777" w:rsidR="00F750A4" w:rsidRPr="00086142" w:rsidRDefault="00F750A4" w:rsidP="00F750A4">
            <w:pPr>
              <w:spacing w:line="259" w:lineRule="auto"/>
              <w:ind w:left="109" w:firstLine="0"/>
              <w:jc w:val="left"/>
              <w:rPr>
                <w:sz w:val="20"/>
              </w:rPr>
            </w:pPr>
          </w:p>
        </w:tc>
      </w:tr>
      <w:tr w:rsidR="00F750A4" w:rsidRPr="00086142" w14:paraId="64C19D4A" w14:textId="77777777" w:rsidTr="004715EC">
        <w:tc>
          <w:tcPr>
            <w:tcW w:w="1948" w:type="dxa"/>
          </w:tcPr>
          <w:p w14:paraId="6E88304E" w14:textId="5D26D846" w:rsidR="00F750A4" w:rsidRPr="00086142" w:rsidRDefault="00F750A4" w:rsidP="00F750A4">
            <w:pPr>
              <w:spacing w:line="259" w:lineRule="auto"/>
              <w:ind w:left="109" w:firstLine="0"/>
              <w:jc w:val="left"/>
              <w:rPr>
                <w:sz w:val="20"/>
              </w:rPr>
            </w:pPr>
            <w:r w:rsidRPr="00086142">
              <w:rPr>
                <w:sz w:val="20"/>
              </w:rPr>
              <w:t>T39</w:t>
            </w:r>
          </w:p>
        </w:tc>
        <w:tc>
          <w:tcPr>
            <w:tcW w:w="1949" w:type="dxa"/>
          </w:tcPr>
          <w:p w14:paraId="79B216A5" w14:textId="7236F6AF"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401BB0F3" w14:textId="3A0B38E7"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0160419C" w14:textId="77777777" w:rsidR="00F750A4" w:rsidRPr="00086142" w:rsidRDefault="00F750A4" w:rsidP="00F750A4">
            <w:pPr>
              <w:spacing w:line="259" w:lineRule="auto"/>
              <w:ind w:left="109" w:firstLine="0"/>
              <w:jc w:val="left"/>
              <w:rPr>
                <w:sz w:val="20"/>
              </w:rPr>
            </w:pPr>
          </w:p>
        </w:tc>
      </w:tr>
      <w:tr w:rsidR="00F750A4" w:rsidRPr="00086142" w14:paraId="7E7301E2" w14:textId="77777777" w:rsidTr="004715EC">
        <w:tc>
          <w:tcPr>
            <w:tcW w:w="1948" w:type="dxa"/>
          </w:tcPr>
          <w:p w14:paraId="659FF3E4" w14:textId="3643E73F" w:rsidR="00F750A4" w:rsidRPr="00086142" w:rsidRDefault="00F750A4" w:rsidP="00F750A4">
            <w:pPr>
              <w:spacing w:line="259" w:lineRule="auto"/>
              <w:ind w:left="109" w:firstLine="0"/>
              <w:jc w:val="left"/>
              <w:rPr>
                <w:sz w:val="20"/>
              </w:rPr>
            </w:pPr>
            <w:r w:rsidRPr="00086142">
              <w:rPr>
                <w:sz w:val="20"/>
              </w:rPr>
              <w:t>T40</w:t>
            </w:r>
          </w:p>
        </w:tc>
        <w:tc>
          <w:tcPr>
            <w:tcW w:w="1949" w:type="dxa"/>
          </w:tcPr>
          <w:p w14:paraId="445C6AB0" w14:textId="41A29408"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875BB41" w14:textId="5B92D3CD"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479D73DF" w14:textId="77777777" w:rsidR="00F750A4" w:rsidRPr="00086142" w:rsidRDefault="00F750A4" w:rsidP="00F750A4">
            <w:pPr>
              <w:spacing w:line="259" w:lineRule="auto"/>
              <w:ind w:left="109" w:firstLine="0"/>
              <w:jc w:val="left"/>
              <w:rPr>
                <w:sz w:val="20"/>
              </w:rPr>
            </w:pPr>
          </w:p>
        </w:tc>
      </w:tr>
      <w:tr w:rsidR="00F750A4" w:rsidRPr="00086142" w14:paraId="5F03E720" w14:textId="77777777" w:rsidTr="004715EC">
        <w:tc>
          <w:tcPr>
            <w:tcW w:w="1948" w:type="dxa"/>
          </w:tcPr>
          <w:p w14:paraId="38E9938C" w14:textId="660B325A" w:rsidR="00F750A4" w:rsidRPr="00086142" w:rsidRDefault="00F750A4" w:rsidP="00F750A4">
            <w:pPr>
              <w:spacing w:line="259" w:lineRule="auto"/>
              <w:ind w:left="109" w:firstLine="0"/>
              <w:jc w:val="left"/>
              <w:rPr>
                <w:sz w:val="20"/>
              </w:rPr>
            </w:pPr>
            <w:r w:rsidRPr="00086142">
              <w:rPr>
                <w:sz w:val="20"/>
              </w:rPr>
              <w:t>T41</w:t>
            </w:r>
          </w:p>
        </w:tc>
        <w:tc>
          <w:tcPr>
            <w:tcW w:w="1949" w:type="dxa"/>
          </w:tcPr>
          <w:p w14:paraId="73CE334E" w14:textId="1515C582"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4893222F" w14:textId="2AD4502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4F933FD0" w14:textId="77777777" w:rsidR="00F750A4" w:rsidRPr="00086142" w:rsidRDefault="00F750A4" w:rsidP="00F750A4">
            <w:pPr>
              <w:spacing w:line="259" w:lineRule="auto"/>
              <w:ind w:left="109" w:firstLine="0"/>
              <w:jc w:val="left"/>
              <w:rPr>
                <w:sz w:val="20"/>
              </w:rPr>
            </w:pPr>
          </w:p>
        </w:tc>
      </w:tr>
      <w:tr w:rsidR="00F750A4" w:rsidRPr="00086142" w14:paraId="3DD02F1A" w14:textId="77777777" w:rsidTr="004715EC">
        <w:tc>
          <w:tcPr>
            <w:tcW w:w="1948" w:type="dxa"/>
          </w:tcPr>
          <w:p w14:paraId="00DD4EF4" w14:textId="56979810" w:rsidR="00F750A4" w:rsidRPr="00086142" w:rsidRDefault="00F750A4" w:rsidP="00F750A4">
            <w:pPr>
              <w:spacing w:line="259" w:lineRule="auto"/>
              <w:ind w:left="109" w:firstLine="0"/>
              <w:jc w:val="left"/>
              <w:rPr>
                <w:sz w:val="20"/>
              </w:rPr>
            </w:pPr>
            <w:r w:rsidRPr="00086142">
              <w:rPr>
                <w:sz w:val="20"/>
              </w:rPr>
              <w:t>T42</w:t>
            </w:r>
          </w:p>
        </w:tc>
        <w:tc>
          <w:tcPr>
            <w:tcW w:w="1949" w:type="dxa"/>
          </w:tcPr>
          <w:p w14:paraId="452AA7AE" w14:textId="7F46D474"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106F8B2B" w14:textId="2E143C4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23A9E1B" w14:textId="77777777" w:rsidR="00F750A4" w:rsidRPr="00086142" w:rsidRDefault="00F750A4" w:rsidP="00F750A4">
            <w:pPr>
              <w:spacing w:line="259" w:lineRule="auto"/>
              <w:ind w:left="109" w:firstLine="0"/>
              <w:jc w:val="left"/>
              <w:rPr>
                <w:sz w:val="20"/>
              </w:rPr>
            </w:pPr>
          </w:p>
        </w:tc>
      </w:tr>
      <w:tr w:rsidR="00F750A4" w:rsidRPr="00086142" w14:paraId="2B823257" w14:textId="77777777" w:rsidTr="004715EC">
        <w:tc>
          <w:tcPr>
            <w:tcW w:w="1948" w:type="dxa"/>
          </w:tcPr>
          <w:p w14:paraId="5F62527B" w14:textId="10B170D6" w:rsidR="00F750A4" w:rsidRPr="00086142" w:rsidRDefault="00F750A4" w:rsidP="00F750A4">
            <w:pPr>
              <w:spacing w:line="259" w:lineRule="auto"/>
              <w:ind w:left="109" w:firstLine="0"/>
              <w:jc w:val="left"/>
              <w:rPr>
                <w:sz w:val="20"/>
              </w:rPr>
            </w:pPr>
            <w:r w:rsidRPr="00086142">
              <w:rPr>
                <w:sz w:val="20"/>
              </w:rPr>
              <w:t>T43</w:t>
            </w:r>
          </w:p>
        </w:tc>
        <w:tc>
          <w:tcPr>
            <w:tcW w:w="1949" w:type="dxa"/>
          </w:tcPr>
          <w:p w14:paraId="5A031059" w14:textId="5B516A3D"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4297141A" w14:textId="5959C556"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38EB0742" w14:textId="77777777" w:rsidR="00F750A4" w:rsidRPr="00086142" w:rsidRDefault="00F750A4" w:rsidP="00F750A4">
            <w:pPr>
              <w:spacing w:line="259" w:lineRule="auto"/>
              <w:ind w:left="109" w:firstLine="0"/>
              <w:jc w:val="left"/>
              <w:rPr>
                <w:sz w:val="20"/>
              </w:rPr>
            </w:pPr>
          </w:p>
        </w:tc>
      </w:tr>
      <w:tr w:rsidR="00F750A4" w:rsidRPr="00086142" w14:paraId="0FC3136C" w14:textId="77777777" w:rsidTr="004715EC">
        <w:tc>
          <w:tcPr>
            <w:tcW w:w="1948" w:type="dxa"/>
          </w:tcPr>
          <w:p w14:paraId="09AA72A4" w14:textId="02427F1D" w:rsidR="00F750A4" w:rsidRPr="00086142" w:rsidRDefault="00F750A4" w:rsidP="00F750A4">
            <w:pPr>
              <w:spacing w:line="259" w:lineRule="auto"/>
              <w:ind w:left="109" w:firstLine="0"/>
              <w:jc w:val="left"/>
              <w:rPr>
                <w:sz w:val="20"/>
              </w:rPr>
            </w:pPr>
            <w:r w:rsidRPr="00086142">
              <w:rPr>
                <w:sz w:val="20"/>
              </w:rPr>
              <w:t>T44</w:t>
            </w:r>
          </w:p>
        </w:tc>
        <w:tc>
          <w:tcPr>
            <w:tcW w:w="1949" w:type="dxa"/>
          </w:tcPr>
          <w:p w14:paraId="6AFCA630" w14:textId="5D6588FD"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79806A82" w14:textId="63F46801"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4E82ECCB" w14:textId="77777777" w:rsidR="00F750A4" w:rsidRPr="00086142" w:rsidRDefault="00F750A4" w:rsidP="00F750A4">
            <w:pPr>
              <w:spacing w:line="259" w:lineRule="auto"/>
              <w:ind w:left="109" w:firstLine="0"/>
              <w:jc w:val="left"/>
              <w:rPr>
                <w:sz w:val="20"/>
              </w:rPr>
            </w:pPr>
          </w:p>
        </w:tc>
      </w:tr>
      <w:tr w:rsidR="00F750A4" w:rsidRPr="00086142" w14:paraId="279703E2" w14:textId="77777777" w:rsidTr="004715EC">
        <w:tc>
          <w:tcPr>
            <w:tcW w:w="1948" w:type="dxa"/>
          </w:tcPr>
          <w:p w14:paraId="2314C89B" w14:textId="4C1325F2" w:rsidR="00F750A4" w:rsidRPr="00086142" w:rsidRDefault="00F750A4" w:rsidP="00F750A4">
            <w:pPr>
              <w:spacing w:line="259" w:lineRule="auto"/>
              <w:ind w:left="109" w:firstLine="0"/>
              <w:jc w:val="left"/>
              <w:rPr>
                <w:sz w:val="20"/>
              </w:rPr>
            </w:pPr>
            <w:r w:rsidRPr="00086142">
              <w:rPr>
                <w:sz w:val="20"/>
              </w:rPr>
              <w:t>T45</w:t>
            </w:r>
          </w:p>
        </w:tc>
        <w:tc>
          <w:tcPr>
            <w:tcW w:w="1949" w:type="dxa"/>
          </w:tcPr>
          <w:p w14:paraId="6F60B4A7" w14:textId="1B454228"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BFF5C68" w14:textId="3246E08E"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3E88F7CB" w14:textId="77777777" w:rsidR="00F750A4" w:rsidRPr="00086142" w:rsidRDefault="00F750A4" w:rsidP="00F750A4">
            <w:pPr>
              <w:spacing w:line="259" w:lineRule="auto"/>
              <w:ind w:left="109" w:firstLine="0"/>
              <w:jc w:val="left"/>
              <w:rPr>
                <w:sz w:val="20"/>
              </w:rPr>
            </w:pPr>
          </w:p>
        </w:tc>
      </w:tr>
      <w:tr w:rsidR="00F750A4" w:rsidRPr="00086142" w14:paraId="31EBD2D6" w14:textId="77777777" w:rsidTr="004715EC">
        <w:tc>
          <w:tcPr>
            <w:tcW w:w="1948" w:type="dxa"/>
          </w:tcPr>
          <w:p w14:paraId="561D27C1" w14:textId="15A3876A" w:rsidR="00F750A4" w:rsidRPr="00086142" w:rsidRDefault="00F750A4" w:rsidP="00F750A4">
            <w:pPr>
              <w:spacing w:line="259" w:lineRule="auto"/>
              <w:ind w:left="109" w:firstLine="0"/>
              <w:jc w:val="left"/>
              <w:rPr>
                <w:sz w:val="20"/>
              </w:rPr>
            </w:pPr>
            <w:r w:rsidRPr="00086142">
              <w:rPr>
                <w:sz w:val="20"/>
              </w:rPr>
              <w:t>T46</w:t>
            </w:r>
          </w:p>
        </w:tc>
        <w:tc>
          <w:tcPr>
            <w:tcW w:w="1949" w:type="dxa"/>
          </w:tcPr>
          <w:p w14:paraId="378AFDB1" w14:textId="4B07AFC1"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A333C53" w14:textId="64217A88"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4A9E31DD" w14:textId="77777777" w:rsidR="00F750A4" w:rsidRPr="00086142" w:rsidRDefault="00F750A4" w:rsidP="00F750A4">
            <w:pPr>
              <w:spacing w:line="259" w:lineRule="auto"/>
              <w:ind w:left="109" w:firstLine="0"/>
              <w:jc w:val="left"/>
              <w:rPr>
                <w:sz w:val="20"/>
              </w:rPr>
            </w:pPr>
          </w:p>
        </w:tc>
      </w:tr>
      <w:tr w:rsidR="00F750A4" w:rsidRPr="00086142" w14:paraId="1DC7CBCE" w14:textId="77777777" w:rsidTr="004715EC">
        <w:tc>
          <w:tcPr>
            <w:tcW w:w="1948" w:type="dxa"/>
          </w:tcPr>
          <w:p w14:paraId="163EC783" w14:textId="3D8EB776" w:rsidR="00F750A4" w:rsidRPr="00086142" w:rsidRDefault="00F750A4" w:rsidP="00F750A4">
            <w:pPr>
              <w:spacing w:line="259" w:lineRule="auto"/>
              <w:ind w:left="109" w:firstLine="0"/>
              <w:jc w:val="left"/>
              <w:rPr>
                <w:sz w:val="20"/>
              </w:rPr>
            </w:pPr>
            <w:r w:rsidRPr="00086142">
              <w:rPr>
                <w:sz w:val="20"/>
              </w:rPr>
              <w:t>T47</w:t>
            </w:r>
          </w:p>
        </w:tc>
        <w:tc>
          <w:tcPr>
            <w:tcW w:w="1949" w:type="dxa"/>
          </w:tcPr>
          <w:p w14:paraId="0178A4A4" w14:textId="00EE53F0"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C50D5F6" w14:textId="7366902A"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142D028E" w14:textId="77777777" w:rsidR="00F750A4" w:rsidRPr="00086142" w:rsidRDefault="00F750A4" w:rsidP="00F750A4">
            <w:pPr>
              <w:spacing w:line="259" w:lineRule="auto"/>
              <w:ind w:left="109" w:firstLine="0"/>
              <w:jc w:val="left"/>
              <w:rPr>
                <w:sz w:val="20"/>
              </w:rPr>
            </w:pPr>
          </w:p>
        </w:tc>
      </w:tr>
      <w:tr w:rsidR="00F750A4" w:rsidRPr="00086142" w14:paraId="0EB5067A" w14:textId="77777777" w:rsidTr="004715EC">
        <w:tc>
          <w:tcPr>
            <w:tcW w:w="1948" w:type="dxa"/>
          </w:tcPr>
          <w:p w14:paraId="0E5136FD" w14:textId="27210E6C" w:rsidR="00F750A4" w:rsidRPr="00086142" w:rsidRDefault="00F750A4" w:rsidP="00F750A4">
            <w:pPr>
              <w:spacing w:line="259" w:lineRule="auto"/>
              <w:ind w:left="109" w:firstLine="0"/>
              <w:jc w:val="left"/>
              <w:rPr>
                <w:sz w:val="20"/>
              </w:rPr>
            </w:pPr>
            <w:r w:rsidRPr="00086142">
              <w:rPr>
                <w:sz w:val="20"/>
              </w:rPr>
              <w:t>T48</w:t>
            </w:r>
          </w:p>
        </w:tc>
        <w:tc>
          <w:tcPr>
            <w:tcW w:w="1949" w:type="dxa"/>
          </w:tcPr>
          <w:p w14:paraId="5CB750BD" w14:textId="5216C2FA"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7FA151C6" w14:textId="40B59684"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6ACB2771" w14:textId="77777777" w:rsidR="00F750A4" w:rsidRPr="00086142" w:rsidRDefault="00F750A4" w:rsidP="00F750A4">
            <w:pPr>
              <w:spacing w:line="259" w:lineRule="auto"/>
              <w:ind w:left="109" w:firstLine="0"/>
              <w:jc w:val="left"/>
              <w:rPr>
                <w:sz w:val="20"/>
              </w:rPr>
            </w:pPr>
          </w:p>
        </w:tc>
      </w:tr>
      <w:tr w:rsidR="00F750A4" w:rsidRPr="00086142" w14:paraId="4C5FC6B4" w14:textId="77777777" w:rsidTr="004715EC">
        <w:tc>
          <w:tcPr>
            <w:tcW w:w="1948" w:type="dxa"/>
          </w:tcPr>
          <w:p w14:paraId="30A6D740" w14:textId="3A3315EF" w:rsidR="00F750A4" w:rsidRPr="00086142" w:rsidRDefault="00F750A4" w:rsidP="00F750A4">
            <w:pPr>
              <w:spacing w:line="259" w:lineRule="auto"/>
              <w:ind w:left="109" w:firstLine="0"/>
              <w:jc w:val="left"/>
              <w:rPr>
                <w:sz w:val="20"/>
              </w:rPr>
            </w:pPr>
            <w:r w:rsidRPr="00086142">
              <w:rPr>
                <w:sz w:val="20"/>
              </w:rPr>
              <w:t>T49</w:t>
            </w:r>
          </w:p>
        </w:tc>
        <w:tc>
          <w:tcPr>
            <w:tcW w:w="1949" w:type="dxa"/>
          </w:tcPr>
          <w:p w14:paraId="0B9C82BA" w14:textId="4E42D1C7"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E4FD032" w14:textId="115C1827"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6F2D19A" w14:textId="77777777" w:rsidR="00F750A4" w:rsidRPr="00086142" w:rsidRDefault="00F750A4" w:rsidP="00F750A4">
            <w:pPr>
              <w:spacing w:line="259" w:lineRule="auto"/>
              <w:ind w:left="109" w:firstLine="0"/>
              <w:jc w:val="left"/>
              <w:rPr>
                <w:sz w:val="20"/>
              </w:rPr>
            </w:pPr>
          </w:p>
        </w:tc>
      </w:tr>
      <w:tr w:rsidR="00F750A4" w:rsidRPr="00086142" w14:paraId="0BA37F89" w14:textId="77777777" w:rsidTr="004715EC">
        <w:tc>
          <w:tcPr>
            <w:tcW w:w="1948" w:type="dxa"/>
          </w:tcPr>
          <w:p w14:paraId="69551229" w14:textId="54DD3D5A" w:rsidR="00F750A4" w:rsidRPr="00086142" w:rsidRDefault="00F750A4" w:rsidP="00F750A4">
            <w:pPr>
              <w:spacing w:line="259" w:lineRule="auto"/>
              <w:ind w:left="109" w:firstLine="0"/>
              <w:jc w:val="left"/>
              <w:rPr>
                <w:sz w:val="20"/>
              </w:rPr>
            </w:pPr>
            <w:r w:rsidRPr="00086142">
              <w:rPr>
                <w:sz w:val="20"/>
              </w:rPr>
              <w:t>T50</w:t>
            </w:r>
          </w:p>
        </w:tc>
        <w:tc>
          <w:tcPr>
            <w:tcW w:w="1949" w:type="dxa"/>
          </w:tcPr>
          <w:p w14:paraId="7FA6A37B" w14:textId="7476A63E"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36DA97CD" w14:textId="15174D9D"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7AFE5F86" w14:textId="77777777" w:rsidR="00F750A4" w:rsidRPr="00086142" w:rsidRDefault="00F750A4" w:rsidP="00F750A4">
            <w:pPr>
              <w:spacing w:line="259" w:lineRule="auto"/>
              <w:ind w:left="109" w:firstLine="0"/>
              <w:jc w:val="left"/>
              <w:rPr>
                <w:sz w:val="20"/>
              </w:rPr>
            </w:pPr>
          </w:p>
        </w:tc>
      </w:tr>
      <w:tr w:rsidR="00F750A4" w:rsidRPr="00086142" w14:paraId="347EE5C3" w14:textId="77777777" w:rsidTr="004715EC">
        <w:tc>
          <w:tcPr>
            <w:tcW w:w="1948" w:type="dxa"/>
          </w:tcPr>
          <w:p w14:paraId="08672740" w14:textId="46878321" w:rsidR="00F750A4" w:rsidRPr="00086142" w:rsidRDefault="00F750A4" w:rsidP="00F750A4">
            <w:pPr>
              <w:spacing w:line="259" w:lineRule="auto"/>
              <w:ind w:left="109" w:firstLine="0"/>
              <w:jc w:val="left"/>
              <w:rPr>
                <w:sz w:val="20"/>
              </w:rPr>
            </w:pPr>
            <w:r w:rsidRPr="00086142">
              <w:rPr>
                <w:sz w:val="20"/>
              </w:rPr>
              <w:t>T51</w:t>
            </w:r>
          </w:p>
        </w:tc>
        <w:tc>
          <w:tcPr>
            <w:tcW w:w="1949" w:type="dxa"/>
          </w:tcPr>
          <w:p w14:paraId="78597AD1" w14:textId="06D48865"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1BC9A973" w14:textId="3A09316A"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2766EA1" w14:textId="77777777" w:rsidR="00F750A4" w:rsidRPr="00086142" w:rsidRDefault="00F750A4" w:rsidP="00F750A4">
            <w:pPr>
              <w:spacing w:line="259" w:lineRule="auto"/>
              <w:ind w:left="109" w:firstLine="0"/>
              <w:jc w:val="left"/>
              <w:rPr>
                <w:sz w:val="20"/>
              </w:rPr>
            </w:pPr>
          </w:p>
        </w:tc>
      </w:tr>
      <w:tr w:rsidR="00F750A4" w:rsidRPr="00086142" w14:paraId="764094D3" w14:textId="77777777" w:rsidTr="004715EC">
        <w:tc>
          <w:tcPr>
            <w:tcW w:w="1948" w:type="dxa"/>
          </w:tcPr>
          <w:p w14:paraId="7F95C141" w14:textId="57BE763C" w:rsidR="00F750A4" w:rsidRPr="00086142" w:rsidRDefault="00F750A4" w:rsidP="00F750A4">
            <w:pPr>
              <w:spacing w:line="259" w:lineRule="auto"/>
              <w:ind w:left="109" w:firstLine="0"/>
              <w:jc w:val="left"/>
              <w:rPr>
                <w:sz w:val="20"/>
              </w:rPr>
            </w:pPr>
            <w:r w:rsidRPr="00086142">
              <w:rPr>
                <w:sz w:val="20"/>
              </w:rPr>
              <w:t>T52</w:t>
            </w:r>
          </w:p>
        </w:tc>
        <w:tc>
          <w:tcPr>
            <w:tcW w:w="1949" w:type="dxa"/>
          </w:tcPr>
          <w:p w14:paraId="2F23E71B" w14:textId="22814583"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0F65C077" w14:textId="0DB97DE3"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4D955DE9" w14:textId="77777777" w:rsidR="00F750A4" w:rsidRPr="00086142" w:rsidRDefault="00F750A4" w:rsidP="00F750A4">
            <w:pPr>
              <w:spacing w:line="259" w:lineRule="auto"/>
              <w:ind w:left="109" w:firstLine="0"/>
              <w:jc w:val="left"/>
              <w:rPr>
                <w:sz w:val="20"/>
              </w:rPr>
            </w:pPr>
          </w:p>
        </w:tc>
      </w:tr>
      <w:tr w:rsidR="00F750A4" w:rsidRPr="00086142" w14:paraId="471D50D0" w14:textId="77777777" w:rsidTr="004715EC">
        <w:tc>
          <w:tcPr>
            <w:tcW w:w="1948" w:type="dxa"/>
          </w:tcPr>
          <w:p w14:paraId="1C739DA3" w14:textId="40CAAF31" w:rsidR="00F750A4" w:rsidRPr="00086142" w:rsidRDefault="00F750A4" w:rsidP="00F750A4">
            <w:pPr>
              <w:spacing w:line="259" w:lineRule="auto"/>
              <w:ind w:left="109" w:firstLine="0"/>
              <w:jc w:val="left"/>
              <w:rPr>
                <w:sz w:val="20"/>
              </w:rPr>
            </w:pPr>
            <w:r w:rsidRPr="00086142">
              <w:rPr>
                <w:sz w:val="20"/>
              </w:rPr>
              <w:t>T53</w:t>
            </w:r>
          </w:p>
        </w:tc>
        <w:tc>
          <w:tcPr>
            <w:tcW w:w="1949" w:type="dxa"/>
          </w:tcPr>
          <w:p w14:paraId="1A73287F" w14:textId="54547C9E"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4EE53F0B" w14:textId="201F20C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4BB05798" w14:textId="77777777" w:rsidR="00F750A4" w:rsidRPr="00086142" w:rsidRDefault="00F750A4" w:rsidP="00F750A4">
            <w:pPr>
              <w:spacing w:line="259" w:lineRule="auto"/>
              <w:ind w:left="109" w:firstLine="0"/>
              <w:jc w:val="left"/>
              <w:rPr>
                <w:sz w:val="20"/>
              </w:rPr>
            </w:pPr>
          </w:p>
        </w:tc>
      </w:tr>
      <w:tr w:rsidR="00F750A4" w:rsidRPr="00086142" w14:paraId="06C6CFB1" w14:textId="77777777" w:rsidTr="004715EC">
        <w:tc>
          <w:tcPr>
            <w:tcW w:w="1948" w:type="dxa"/>
          </w:tcPr>
          <w:p w14:paraId="235FF7FA" w14:textId="3AAFCB02" w:rsidR="00F750A4" w:rsidRPr="00086142" w:rsidRDefault="00F750A4" w:rsidP="00F750A4">
            <w:pPr>
              <w:spacing w:line="259" w:lineRule="auto"/>
              <w:ind w:left="109" w:firstLine="0"/>
              <w:jc w:val="left"/>
              <w:rPr>
                <w:sz w:val="20"/>
              </w:rPr>
            </w:pPr>
            <w:r w:rsidRPr="00086142">
              <w:rPr>
                <w:sz w:val="20"/>
              </w:rPr>
              <w:t>T54</w:t>
            </w:r>
          </w:p>
        </w:tc>
        <w:tc>
          <w:tcPr>
            <w:tcW w:w="1949" w:type="dxa"/>
          </w:tcPr>
          <w:p w14:paraId="33B9007F" w14:textId="483DA4EC"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5B54D756" w14:textId="6539CF7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60D5D7DB" w14:textId="77777777" w:rsidR="00F750A4" w:rsidRPr="00086142" w:rsidRDefault="00F750A4" w:rsidP="00F750A4">
            <w:pPr>
              <w:spacing w:line="259" w:lineRule="auto"/>
              <w:ind w:left="109" w:firstLine="0"/>
              <w:jc w:val="left"/>
              <w:rPr>
                <w:sz w:val="20"/>
              </w:rPr>
            </w:pPr>
          </w:p>
        </w:tc>
      </w:tr>
      <w:tr w:rsidR="00F750A4" w:rsidRPr="00086142" w14:paraId="58993952" w14:textId="77777777" w:rsidTr="004715EC">
        <w:tc>
          <w:tcPr>
            <w:tcW w:w="1948" w:type="dxa"/>
          </w:tcPr>
          <w:p w14:paraId="6DF0F1D5" w14:textId="050BEE43" w:rsidR="00F750A4" w:rsidRPr="00086142" w:rsidRDefault="00F750A4" w:rsidP="00F750A4">
            <w:pPr>
              <w:spacing w:line="259" w:lineRule="auto"/>
              <w:ind w:left="109" w:firstLine="0"/>
              <w:jc w:val="left"/>
              <w:rPr>
                <w:sz w:val="20"/>
              </w:rPr>
            </w:pPr>
            <w:r w:rsidRPr="00086142">
              <w:rPr>
                <w:sz w:val="20"/>
              </w:rPr>
              <w:t>T55</w:t>
            </w:r>
          </w:p>
        </w:tc>
        <w:tc>
          <w:tcPr>
            <w:tcW w:w="1949" w:type="dxa"/>
          </w:tcPr>
          <w:p w14:paraId="4F7A5B5C" w14:textId="7FECBE4F"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240FB051" w14:textId="75D98350"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08EBC961" w14:textId="77777777" w:rsidR="00F750A4" w:rsidRPr="00086142" w:rsidRDefault="00F750A4" w:rsidP="00F750A4">
            <w:pPr>
              <w:spacing w:line="259" w:lineRule="auto"/>
              <w:ind w:left="109" w:firstLine="0"/>
              <w:jc w:val="left"/>
              <w:rPr>
                <w:sz w:val="20"/>
              </w:rPr>
            </w:pPr>
          </w:p>
        </w:tc>
      </w:tr>
      <w:tr w:rsidR="00F750A4" w:rsidRPr="00086142" w14:paraId="2189FDEF" w14:textId="77777777" w:rsidTr="004715EC">
        <w:tc>
          <w:tcPr>
            <w:tcW w:w="1948" w:type="dxa"/>
          </w:tcPr>
          <w:p w14:paraId="6424E9E6" w14:textId="35C02E59" w:rsidR="00F750A4" w:rsidRPr="00086142" w:rsidRDefault="00F750A4" w:rsidP="00F750A4">
            <w:pPr>
              <w:spacing w:line="259" w:lineRule="auto"/>
              <w:ind w:left="109" w:firstLine="0"/>
              <w:jc w:val="left"/>
              <w:rPr>
                <w:sz w:val="20"/>
              </w:rPr>
            </w:pPr>
            <w:r w:rsidRPr="00086142">
              <w:rPr>
                <w:sz w:val="20"/>
              </w:rPr>
              <w:t>T56</w:t>
            </w:r>
          </w:p>
        </w:tc>
        <w:tc>
          <w:tcPr>
            <w:tcW w:w="1949" w:type="dxa"/>
          </w:tcPr>
          <w:p w14:paraId="772E11F7" w14:textId="384DCEF7"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3D7422C6" w14:textId="348F87E7"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B66CB17" w14:textId="77777777" w:rsidR="00F750A4" w:rsidRPr="00086142" w:rsidRDefault="00F750A4" w:rsidP="00F750A4">
            <w:pPr>
              <w:spacing w:line="259" w:lineRule="auto"/>
              <w:ind w:left="109" w:firstLine="0"/>
              <w:jc w:val="left"/>
              <w:rPr>
                <w:sz w:val="20"/>
              </w:rPr>
            </w:pPr>
          </w:p>
        </w:tc>
      </w:tr>
      <w:tr w:rsidR="00F750A4" w:rsidRPr="00086142" w14:paraId="3CD91BF1" w14:textId="77777777" w:rsidTr="004715EC">
        <w:tc>
          <w:tcPr>
            <w:tcW w:w="1948" w:type="dxa"/>
          </w:tcPr>
          <w:p w14:paraId="09A8C7DB" w14:textId="28BED40A" w:rsidR="00F750A4" w:rsidRPr="00086142" w:rsidRDefault="00F750A4" w:rsidP="00F750A4">
            <w:pPr>
              <w:spacing w:line="259" w:lineRule="auto"/>
              <w:ind w:left="109" w:firstLine="0"/>
              <w:jc w:val="left"/>
              <w:rPr>
                <w:sz w:val="20"/>
              </w:rPr>
            </w:pPr>
            <w:r w:rsidRPr="00086142">
              <w:rPr>
                <w:sz w:val="20"/>
              </w:rPr>
              <w:t>T57</w:t>
            </w:r>
          </w:p>
        </w:tc>
        <w:tc>
          <w:tcPr>
            <w:tcW w:w="1949" w:type="dxa"/>
          </w:tcPr>
          <w:p w14:paraId="2B07E4CB" w14:textId="1C09B3B9" w:rsidR="00F750A4" w:rsidRPr="00086142" w:rsidRDefault="00F750A4" w:rsidP="00F750A4">
            <w:pPr>
              <w:spacing w:line="259" w:lineRule="auto"/>
              <w:ind w:left="109" w:firstLine="0"/>
              <w:jc w:val="left"/>
              <w:rPr>
                <w:sz w:val="20"/>
              </w:rPr>
            </w:pPr>
            <w:r w:rsidRPr="00086142">
              <w:rPr>
                <w:sz w:val="20"/>
              </w:rPr>
              <w:t>17.05.2025</w:t>
            </w:r>
          </w:p>
        </w:tc>
        <w:tc>
          <w:tcPr>
            <w:tcW w:w="1370" w:type="dxa"/>
            <w:shd w:val="clear" w:color="auto" w:fill="C5E0B3" w:themeFill="accent6" w:themeFillTint="66"/>
          </w:tcPr>
          <w:p w14:paraId="68E0F71E" w14:textId="015D7BDE"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19751CA8" w14:textId="77777777" w:rsidR="00F750A4" w:rsidRPr="00086142" w:rsidRDefault="00F750A4" w:rsidP="00F750A4">
            <w:pPr>
              <w:spacing w:line="259" w:lineRule="auto"/>
              <w:ind w:left="109" w:firstLine="0"/>
              <w:jc w:val="left"/>
              <w:rPr>
                <w:sz w:val="20"/>
              </w:rPr>
            </w:pPr>
          </w:p>
        </w:tc>
      </w:tr>
      <w:tr w:rsidR="00F750A4" w:rsidRPr="00086142" w14:paraId="458ECD8E" w14:textId="77777777" w:rsidTr="004715EC">
        <w:tc>
          <w:tcPr>
            <w:tcW w:w="1948" w:type="dxa"/>
          </w:tcPr>
          <w:p w14:paraId="4A6B21D8" w14:textId="3BD956F4" w:rsidR="00F750A4" w:rsidRPr="00086142" w:rsidRDefault="00F750A4" w:rsidP="00F750A4">
            <w:pPr>
              <w:spacing w:line="259" w:lineRule="auto"/>
              <w:ind w:left="109" w:firstLine="0"/>
              <w:jc w:val="left"/>
              <w:rPr>
                <w:sz w:val="20"/>
              </w:rPr>
            </w:pPr>
            <w:r w:rsidRPr="00086142">
              <w:rPr>
                <w:sz w:val="20"/>
              </w:rPr>
              <w:t>T58</w:t>
            </w:r>
          </w:p>
        </w:tc>
        <w:tc>
          <w:tcPr>
            <w:tcW w:w="1949" w:type="dxa"/>
          </w:tcPr>
          <w:p w14:paraId="0AFE3B02" w14:textId="79EF2C96"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C5E0B3" w:themeFill="accent6" w:themeFillTint="66"/>
          </w:tcPr>
          <w:p w14:paraId="562A5F8B" w14:textId="7A65AA0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32A02A98" w14:textId="77777777" w:rsidR="00F750A4" w:rsidRPr="00086142" w:rsidRDefault="00F750A4" w:rsidP="00F750A4">
            <w:pPr>
              <w:spacing w:line="259" w:lineRule="auto"/>
              <w:ind w:left="109" w:firstLine="0"/>
              <w:jc w:val="left"/>
              <w:rPr>
                <w:sz w:val="20"/>
              </w:rPr>
            </w:pPr>
          </w:p>
        </w:tc>
      </w:tr>
      <w:tr w:rsidR="00F750A4" w:rsidRPr="00086142" w14:paraId="25B207B6" w14:textId="77777777" w:rsidTr="004715EC">
        <w:tc>
          <w:tcPr>
            <w:tcW w:w="1948" w:type="dxa"/>
          </w:tcPr>
          <w:p w14:paraId="29F042D3" w14:textId="1BE9A7E2" w:rsidR="00F750A4" w:rsidRPr="00086142" w:rsidRDefault="00F750A4" w:rsidP="00F750A4">
            <w:pPr>
              <w:spacing w:line="259" w:lineRule="auto"/>
              <w:ind w:left="109" w:firstLine="0"/>
              <w:jc w:val="left"/>
              <w:rPr>
                <w:sz w:val="20"/>
              </w:rPr>
            </w:pPr>
            <w:r w:rsidRPr="00086142">
              <w:rPr>
                <w:sz w:val="20"/>
              </w:rPr>
              <w:t>T59</w:t>
            </w:r>
          </w:p>
        </w:tc>
        <w:tc>
          <w:tcPr>
            <w:tcW w:w="1949" w:type="dxa"/>
          </w:tcPr>
          <w:p w14:paraId="0140508E" w14:textId="5FBFB895"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C5E0B3" w:themeFill="accent6" w:themeFillTint="66"/>
          </w:tcPr>
          <w:p w14:paraId="1B5EF808" w14:textId="29396342"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55E1756" w14:textId="77777777" w:rsidR="00F750A4" w:rsidRPr="00086142" w:rsidRDefault="00F750A4" w:rsidP="00F750A4">
            <w:pPr>
              <w:spacing w:line="259" w:lineRule="auto"/>
              <w:ind w:left="109" w:firstLine="0"/>
              <w:jc w:val="left"/>
              <w:rPr>
                <w:sz w:val="20"/>
              </w:rPr>
            </w:pPr>
          </w:p>
        </w:tc>
      </w:tr>
      <w:tr w:rsidR="00F750A4" w:rsidRPr="00086142" w14:paraId="06651C52" w14:textId="77777777" w:rsidTr="004715EC">
        <w:tc>
          <w:tcPr>
            <w:tcW w:w="1948" w:type="dxa"/>
          </w:tcPr>
          <w:p w14:paraId="2C0CC669" w14:textId="6DDA4963" w:rsidR="00F750A4" w:rsidRPr="00086142" w:rsidRDefault="00F750A4" w:rsidP="00F750A4">
            <w:pPr>
              <w:spacing w:line="259" w:lineRule="auto"/>
              <w:ind w:left="109" w:firstLine="0"/>
              <w:jc w:val="left"/>
              <w:rPr>
                <w:sz w:val="20"/>
              </w:rPr>
            </w:pPr>
            <w:r w:rsidRPr="00086142">
              <w:rPr>
                <w:sz w:val="20"/>
              </w:rPr>
              <w:t>T60</w:t>
            </w:r>
          </w:p>
        </w:tc>
        <w:tc>
          <w:tcPr>
            <w:tcW w:w="1949" w:type="dxa"/>
          </w:tcPr>
          <w:p w14:paraId="01247899" w14:textId="350BB2F5"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6F333FE0" w14:textId="43C2899E"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1C265A5B" w14:textId="2FB3F3CD" w:rsidR="00F750A4" w:rsidRPr="00086142" w:rsidRDefault="00F750A4" w:rsidP="00F750A4">
            <w:pPr>
              <w:spacing w:line="259" w:lineRule="auto"/>
              <w:ind w:left="109" w:firstLine="0"/>
              <w:jc w:val="left"/>
              <w:rPr>
                <w:sz w:val="20"/>
              </w:rPr>
            </w:pPr>
            <w:r w:rsidRPr="00086142">
              <w:rPr>
                <w:sz w:val="20"/>
              </w:rPr>
              <w:t>Ielādējoties lapai, visi dati uzreiz jau ir ielādēti</w:t>
            </w:r>
          </w:p>
        </w:tc>
      </w:tr>
      <w:tr w:rsidR="00F750A4" w:rsidRPr="00086142" w14:paraId="445871AB" w14:textId="77777777" w:rsidTr="004715EC">
        <w:tc>
          <w:tcPr>
            <w:tcW w:w="1948" w:type="dxa"/>
          </w:tcPr>
          <w:p w14:paraId="2902E108" w14:textId="6A3E5552" w:rsidR="00F750A4" w:rsidRPr="00086142" w:rsidRDefault="00F750A4" w:rsidP="00F750A4">
            <w:pPr>
              <w:spacing w:line="259" w:lineRule="auto"/>
              <w:ind w:left="109" w:firstLine="0"/>
              <w:jc w:val="left"/>
              <w:rPr>
                <w:sz w:val="20"/>
              </w:rPr>
            </w:pPr>
            <w:r w:rsidRPr="00086142">
              <w:rPr>
                <w:sz w:val="20"/>
              </w:rPr>
              <w:t>T61</w:t>
            </w:r>
          </w:p>
        </w:tc>
        <w:tc>
          <w:tcPr>
            <w:tcW w:w="1949" w:type="dxa"/>
          </w:tcPr>
          <w:p w14:paraId="6E7FA69B" w14:textId="6DFC2414"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322769B7" w14:textId="40DBEE56"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2D0F706B" w14:textId="4511E154" w:rsidR="00F750A4" w:rsidRPr="00086142" w:rsidRDefault="00F750A4" w:rsidP="00F750A4">
            <w:pPr>
              <w:spacing w:line="259" w:lineRule="auto"/>
              <w:ind w:left="109" w:firstLine="0"/>
              <w:jc w:val="left"/>
              <w:rPr>
                <w:sz w:val="20"/>
              </w:rPr>
            </w:pPr>
            <w:r w:rsidRPr="00086142">
              <w:rPr>
                <w:sz w:val="20"/>
              </w:rPr>
              <w:t>Ielādējoties lapai, visi dati uzreiz jau ir ielādēti</w:t>
            </w:r>
          </w:p>
        </w:tc>
      </w:tr>
      <w:tr w:rsidR="00F750A4" w:rsidRPr="00086142" w14:paraId="038F0CCC" w14:textId="77777777" w:rsidTr="004715EC">
        <w:tc>
          <w:tcPr>
            <w:tcW w:w="1948" w:type="dxa"/>
          </w:tcPr>
          <w:p w14:paraId="64A70DA0" w14:textId="745C1C74" w:rsidR="00F750A4" w:rsidRPr="00086142" w:rsidRDefault="00F750A4" w:rsidP="00F750A4">
            <w:pPr>
              <w:spacing w:line="259" w:lineRule="auto"/>
              <w:ind w:left="109" w:firstLine="0"/>
              <w:jc w:val="left"/>
              <w:rPr>
                <w:sz w:val="20"/>
              </w:rPr>
            </w:pPr>
            <w:r w:rsidRPr="00086142">
              <w:rPr>
                <w:sz w:val="20"/>
              </w:rPr>
              <w:t>T62</w:t>
            </w:r>
          </w:p>
        </w:tc>
        <w:tc>
          <w:tcPr>
            <w:tcW w:w="1949" w:type="dxa"/>
          </w:tcPr>
          <w:p w14:paraId="77C2A1CA" w14:textId="2B076EEE"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00C5CD74" w14:textId="24B8A8D6"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3F67936A" w14:textId="2E078CD0" w:rsidR="00F750A4" w:rsidRPr="00086142" w:rsidRDefault="00F750A4" w:rsidP="00F750A4">
            <w:pPr>
              <w:spacing w:line="259" w:lineRule="auto"/>
              <w:ind w:left="109" w:firstLine="0"/>
              <w:jc w:val="left"/>
              <w:rPr>
                <w:sz w:val="20"/>
              </w:rPr>
            </w:pPr>
            <w:r w:rsidRPr="00086142">
              <w:rPr>
                <w:sz w:val="20"/>
              </w:rPr>
              <w:t>Ielādējoties lapai, visi dati uzreiz jau ir ielādēti</w:t>
            </w:r>
          </w:p>
        </w:tc>
      </w:tr>
      <w:tr w:rsidR="00F750A4" w:rsidRPr="00086142" w14:paraId="26A85B1B" w14:textId="77777777" w:rsidTr="004715EC">
        <w:tc>
          <w:tcPr>
            <w:tcW w:w="1948" w:type="dxa"/>
          </w:tcPr>
          <w:p w14:paraId="3C371704" w14:textId="0CBC7D0A" w:rsidR="00F750A4" w:rsidRPr="00086142" w:rsidRDefault="00F750A4" w:rsidP="00F750A4">
            <w:pPr>
              <w:spacing w:line="259" w:lineRule="auto"/>
              <w:ind w:left="109" w:firstLine="0"/>
              <w:jc w:val="left"/>
              <w:rPr>
                <w:sz w:val="20"/>
              </w:rPr>
            </w:pPr>
            <w:r w:rsidRPr="00086142">
              <w:rPr>
                <w:sz w:val="20"/>
              </w:rPr>
              <w:t>T63</w:t>
            </w:r>
          </w:p>
        </w:tc>
        <w:tc>
          <w:tcPr>
            <w:tcW w:w="1949" w:type="dxa"/>
          </w:tcPr>
          <w:p w14:paraId="287ADA22" w14:textId="2BE18639"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0C0F107D" w14:textId="2180A4AC"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38F83F7C" w14:textId="78CE3C85" w:rsidR="00F750A4" w:rsidRPr="00086142" w:rsidRDefault="00F750A4" w:rsidP="00F750A4">
            <w:pPr>
              <w:spacing w:line="259" w:lineRule="auto"/>
              <w:ind w:left="109" w:firstLine="0"/>
              <w:jc w:val="left"/>
              <w:rPr>
                <w:sz w:val="20"/>
              </w:rPr>
            </w:pPr>
            <w:r w:rsidRPr="00086142">
              <w:rPr>
                <w:sz w:val="20"/>
              </w:rPr>
              <w:t>Ielādējoties lapai, visi dati uzreiz jau ir ielādēti</w:t>
            </w:r>
          </w:p>
        </w:tc>
      </w:tr>
      <w:tr w:rsidR="00F750A4" w:rsidRPr="00086142" w14:paraId="7BEF99E5" w14:textId="77777777" w:rsidTr="004715EC">
        <w:tc>
          <w:tcPr>
            <w:tcW w:w="1948" w:type="dxa"/>
          </w:tcPr>
          <w:p w14:paraId="57C17D85" w14:textId="36159584" w:rsidR="00F750A4" w:rsidRPr="00086142" w:rsidRDefault="00F750A4" w:rsidP="00F750A4">
            <w:pPr>
              <w:spacing w:line="259" w:lineRule="auto"/>
              <w:ind w:left="109" w:firstLine="0"/>
              <w:jc w:val="left"/>
              <w:rPr>
                <w:sz w:val="20"/>
              </w:rPr>
            </w:pPr>
            <w:r w:rsidRPr="00086142">
              <w:rPr>
                <w:sz w:val="20"/>
              </w:rPr>
              <w:t>T64</w:t>
            </w:r>
          </w:p>
        </w:tc>
        <w:tc>
          <w:tcPr>
            <w:tcW w:w="1949" w:type="dxa"/>
          </w:tcPr>
          <w:p w14:paraId="34F9344E" w14:textId="0A7D9088"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575857C5" w14:textId="537B0DEA"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732C0CAF" w14:textId="6A0056C3" w:rsidR="00F750A4" w:rsidRPr="00086142" w:rsidRDefault="00F750A4" w:rsidP="00F750A4">
            <w:pPr>
              <w:spacing w:line="259" w:lineRule="auto"/>
              <w:ind w:left="109" w:firstLine="0"/>
              <w:jc w:val="left"/>
              <w:rPr>
                <w:sz w:val="20"/>
              </w:rPr>
            </w:pPr>
            <w:r w:rsidRPr="00086142">
              <w:rPr>
                <w:sz w:val="20"/>
              </w:rPr>
              <w:t>Ielādējoties lapai, visi dati uzreiz jau ir ielādēti</w:t>
            </w:r>
          </w:p>
        </w:tc>
      </w:tr>
      <w:tr w:rsidR="00F750A4" w:rsidRPr="00086142" w14:paraId="251E6F67" w14:textId="77777777" w:rsidTr="004715EC">
        <w:tc>
          <w:tcPr>
            <w:tcW w:w="1948" w:type="dxa"/>
          </w:tcPr>
          <w:p w14:paraId="7EF02107" w14:textId="7515BB39" w:rsidR="00F750A4" w:rsidRPr="00086142" w:rsidRDefault="00F750A4" w:rsidP="00F750A4">
            <w:pPr>
              <w:spacing w:line="259" w:lineRule="auto"/>
              <w:ind w:left="109" w:firstLine="0"/>
              <w:jc w:val="left"/>
              <w:rPr>
                <w:sz w:val="20"/>
              </w:rPr>
            </w:pPr>
            <w:r w:rsidRPr="00086142">
              <w:rPr>
                <w:sz w:val="20"/>
              </w:rPr>
              <w:t>T65</w:t>
            </w:r>
          </w:p>
        </w:tc>
        <w:tc>
          <w:tcPr>
            <w:tcW w:w="1949" w:type="dxa"/>
          </w:tcPr>
          <w:p w14:paraId="5D2FFE5B" w14:textId="54C4686B"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C5E0B3" w:themeFill="accent6" w:themeFillTint="66"/>
          </w:tcPr>
          <w:p w14:paraId="153DC9CB" w14:textId="38279D88"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7E733753" w14:textId="77777777" w:rsidR="00F750A4" w:rsidRPr="00086142" w:rsidRDefault="00F750A4" w:rsidP="00F750A4">
            <w:pPr>
              <w:spacing w:line="259" w:lineRule="auto"/>
              <w:ind w:left="109" w:firstLine="0"/>
              <w:jc w:val="left"/>
              <w:rPr>
                <w:sz w:val="20"/>
              </w:rPr>
            </w:pPr>
          </w:p>
        </w:tc>
      </w:tr>
      <w:tr w:rsidR="00F750A4" w:rsidRPr="00086142" w14:paraId="6A99CF94" w14:textId="77777777" w:rsidTr="004715EC">
        <w:tc>
          <w:tcPr>
            <w:tcW w:w="1948" w:type="dxa"/>
          </w:tcPr>
          <w:p w14:paraId="70692091" w14:textId="5DBC647A" w:rsidR="00F750A4" w:rsidRPr="00086142" w:rsidRDefault="00F750A4" w:rsidP="00F750A4">
            <w:pPr>
              <w:spacing w:line="259" w:lineRule="auto"/>
              <w:ind w:left="109" w:firstLine="0"/>
              <w:jc w:val="left"/>
              <w:rPr>
                <w:sz w:val="20"/>
              </w:rPr>
            </w:pPr>
            <w:r w:rsidRPr="00086142">
              <w:rPr>
                <w:sz w:val="20"/>
              </w:rPr>
              <w:t>T66</w:t>
            </w:r>
          </w:p>
        </w:tc>
        <w:tc>
          <w:tcPr>
            <w:tcW w:w="1949" w:type="dxa"/>
          </w:tcPr>
          <w:p w14:paraId="0C133F62" w14:textId="67520137"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C5E0B3" w:themeFill="accent6" w:themeFillTint="66"/>
          </w:tcPr>
          <w:p w14:paraId="59734ADF" w14:textId="62D3399B"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370C36A9" w14:textId="77777777" w:rsidR="00F750A4" w:rsidRPr="00086142" w:rsidRDefault="00F750A4" w:rsidP="00F750A4">
            <w:pPr>
              <w:spacing w:line="259" w:lineRule="auto"/>
              <w:ind w:left="109" w:firstLine="0"/>
              <w:jc w:val="left"/>
              <w:rPr>
                <w:sz w:val="20"/>
              </w:rPr>
            </w:pPr>
          </w:p>
        </w:tc>
      </w:tr>
      <w:tr w:rsidR="00F750A4" w:rsidRPr="00086142" w14:paraId="3042848C" w14:textId="77777777" w:rsidTr="004715EC">
        <w:tc>
          <w:tcPr>
            <w:tcW w:w="1948" w:type="dxa"/>
          </w:tcPr>
          <w:p w14:paraId="44F05420" w14:textId="1F679661" w:rsidR="00F750A4" w:rsidRPr="00086142" w:rsidRDefault="00F750A4" w:rsidP="00F750A4">
            <w:pPr>
              <w:spacing w:line="259" w:lineRule="auto"/>
              <w:ind w:left="109" w:firstLine="0"/>
              <w:jc w:val="left"/>
              <w:rPr>
                <w:sz w:val="20"/>
              </w:rPr>
            </w:pPr>
            <w:r w:rsidRPr="00086142">
              <w:rPr>
                <w:sz w:val="20"/>
              </w:rPr>
              <w:t>T67</w:t>
            </w:r>
          </w:p>
        </w:tc>
        <w:tc>
          <w:tcPr>
            <w:tcW w:w="1949" w:type="dxa"/>
          </w:tcPr>
          <w:p w14:paraId="52D82A10" w14:textId="7FB247AD"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C5E0B3" w:themeFill="accent6" w:themeFillTint="66"/>
          </w:tcPr>
          <w:p w14:paraId="49D28ADE" w14:textId="5C55C8EC"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2D26456F" w14:textId="77777777" w:rsidR="00F750A4" w:rsidRPr="00086142" w:rsidRDefault="00F750A4" w:rsidP="00F750A4">
            <w:pPr>
              <w:spacing w:line="259" w:lineRule="auto"/>
              <w:ind w:left="109" w:firstLine="0"/>
              <w:jc w:val="left"/>
              <w:rPr>
                <w:sz w:val="20"/>
              </w:rPr>
            </w:pPr>
          </w:p>
        </w:tc>
      </w:tr>
      <w:tr w:rsidR="00F750A4" w:rsidRPr="00086142" w14:paraId="4A3A3432" w14:textId="77777777" w:rsidTr="00DC5846">
        <w:tc>
          <w:tcPr>
            <w:tcW w:w="1948" w:type="dxa"/>
          </w:tcPr>
          <w:p w14:paraId="04B1E6F3" w14:textId="6400DCF4" w:rsidR="00F750A4" w:rsidRPr="00086142" w:rsidRDefault="00F750A4" w:rsidP="00F750A4">
            <w:pPr>
              <w:spacing w:line="259" w:lineRule="auto"/>
              <w:ind w:left="109" w:firstLine="0"/>
              <w:jc w:val="left"/>
              <w:rPr>
                <w:sz w:val="20"/>
              </w:rPr>
            </w:pPr>
            <w:r w:rsidRPr="00086142">
              <w:rPr>
                <w:sz w:val="20"/>
              </w:rPr>
              <w:t>T68</w:t>
            </w:r>
          </w:p>
        </w:tc>
        <w:tc>
          <w:tcPr>
            <w:tcW w:w="1949" w:type="dxa"/>
          </w:tcPr>
          <w:p w14:paraId="37F59C2B" w14:textId="1ADF4FCC"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6474F7AF" w14:textId="39892AC6"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764EDB26" w14:textId="0A930776" w:rsidR="00F750A4" w:rsidRPr="00086142" w:rsidRDefault="00F750A4" w:rsidP="00F750A4">
            <w:pPr>
              <w:spacing w:line="259" w:lineRule="auto"/>
              <w:ind w:left="109" w:firstLine="0"/>
              <w:jc w:val="left"/>
              <w:rPr>
                <w:sz w:val="20"/>
              </w:rPr>
            </w:pPr>
            <w:r w:rsidRPr="00086142">
              <w:rPr>
                <w:sz w:val="20"/>
              </w:rPr>
              <w:t>Neatsūtas galvenās ziņas sūtītājam notifikācija ja kāds lietotājs komentē uz to</w:t>
            </w:r>
          </w:p>
        </w:tc>
      </w:tr>
      <w:tr w:rsidR="00F750A4" w:rsidRPr="00086142" w14:paraId="1CE87FCC" w14:textId="77777777" w:rsidTr="00DC5846">
        <w:tc>
          <w:tcPr>
            <w:tcW w:w="1948" w:type="dxa"/>
          </w:tcPr>
          <w:p w14:paraId="172B1744" w14:textId="73FD5723" w:rsidR="00F750A4" w:rsidRPr="00086142" w:rsidRDefault="00F750A4" w:rsidP="00F750A4">
            <w:pPr>
              <w:spacing w:line="259" w:lineRule="auto"/>
              <w:ind w:left="109" w:firstLine="0"/>
              <w:jc w:val="left"/>
              <w:rPr>
                <w:sz w:val="20"/>
              </w:rPr>
            </w:pPr>
            <w:r w:rsidRPr="00086142">
              <w:rPr>
                <w:sz w:val="20"/>
              </w:rPr>
              <w:t>T69</w:t>
            </w:r>
          </w:p>
        </w:tc>
        <w:tc>
          <w:tcPr>
            <w:tcW w:w="1949" w:type="dxa"/>
          </w:tcPr>
          <w:p w14:paraId="6B283C54" w14:textId="5175F97C"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E0B7B4"/>
          </w:tcPr>
          <w:p w14:paraId="019F5E4D" w14:textId="4DDD5E86" w:rsidR="00F750A4" w:rsidRPr="00086142" w:rsidRDefault="00F750A4" w:rsidP="00F750A4">
            <w:pPr>
              <w:spacing w:line="259" w:lineRule="auto"/>
              <w:ind w:left="109" w:firstLine="0"/>
              <w:jc w:val="left"/>
              <w:rPr>
                <w:sz w:val="20"/>
              </w:rPr>
            </w:pPr>
            <w:r w:rsidRPr="00086142">
              <w:rPr>
                <w:sz w:val="20"/>
              </w:rPr>
              <w:t>Neveiksmīgs</w:t>
            </w:r>
          </w:p>
        </w:tc>
        <w:tc>
          <w:tcPr>
            <w:tcW w:w="4509" w:type="dxa"/>
          </w:tcPr>
          <w:p w14:paraId="59F16625" w14:textId="467FDE7A" w:rsidR="00F750A4" w:rsidRPr="00086142" w:rsidRDefault="00F750A4" w:rsidP="00F750A4">
            <w:pPr>
              <w:spacing w:line="259" w:lineRule="auto"/>
              <w:ind w:left="109" w:firstLine="0"/>
              <w:jc w:val="left"/>
              <w:rPr>
                <w:sz w:val="20"/>
              </w:rPr>
            </w:pPr>
            <w:r w:rsidRPr="00086142">
              <w:rPr>
                <w:sz w:val="20"/>
              </w:rPr>
              <w:t>Jaunās ziņas līnija neparādas kur vajadzētu</w:t>
            </w:r>
          </w:p>
        </w:tc>
      </w:tr>
      <w:tr w:rsidR="00F750A4" w:rsidRPr="00086142" w14:paraId="21A3531B" w14:textId="77777777" w:rsidTr="00184A2D">
        <w:tc>
          <w:tcPr>
            <w:tcW w:w="1948" w:type="dxa"/>
          </w:tcPr>
          <w:p w14:paraId="0C372DAA" w14:textId="609DF6A3" w:rsidR="00F750A4" w:rsidRPr="00086142" w:rsidRDefault="00F750A4" w:rsidP="00F750A4">
            <w:pPr>
              <w:spacing w:line="259" w:lineRule="auto"/>
              <w:ind w:left="109" w:firstLine="0"/>
              <w:jc w:val="left"/>
              <w:rPr>
                <w:sz w:val="20"/>
              </w:rPr>
            </w:pPr>
            <w:r w:rsidRPr="00086142">
              <w:rPr>
                <w:sz w:val="20"/>
              </w:rPr>
              <w:t>T70</w:t>
            </w:r>
          </w:p>
        </w:tc>
        <w:tc>
          <w:tcPr>
            <w:tcW w:w="1949" w:type="dxa"/>
          </w:tcPr>
          <w:p w14:paraId="3BDF8F3A" w14:textId="0D035729" w:rsidR="00F750A4" w:rsidRPr="00086142" w:rsidRDefault="00F750A4" w:rsidP="00F750A4">
            <w:pPr>
              <w:spacing w:line="259" w:lineRule="auto"/>
              <w:ind w:left="109" w:firstLine="0"/>
              <w:jc w:val="left"/>
              <w:rPr>
                <w:sz w:val="20"/>
              </w:rPr>
            </w:pPr>
            <w:r w:rsidRPr="00086142">
              <w:rPr>
                <w:sz w:val="20"/>
              </w:rPr>
              <w:t>18.05.2025</w:t>
            </w:r>
          </w:p>
        </w:tc>
        <w:tc>
          <w:tcPr>
            <w:tcW w:w="1370" w:type="dxa"/>
            <w:shd w:val="clear" w:color="auto" w:fill="C5E0B3" w:themeFill="accent6" w:themeFillTint="66"/>
          </w:tcPr>
          <w:p w14:paraId="0A866DF4" w14:textId="651F4994" w:rsidR="00F750A4" w:rsidRPr="00086142" w:rsidRDefault="00F750A4" w:rsidP="00F750A4">
            <w:pPr>
              <w:spacing w:line="259" w:lineRule="auto"/>
              <w:ind w:left="109" w:firstLine="0"/>
              <w:jc w:val="left"/>
              <w:rPr>
                <w:sz w:val="20"/>
              </w:rPr>
            </w:pPr>
            <w:r w:rsidRPr="00086142">
              <w:rPr>
                <w:sz w:val="20"/>
              </w:rPr>
              <w:t>Veiksmīgs</w:t>
            </w:r>
          </w:p>
        </w:tc>
        <w:tc>
          <w:tcPr>
            <w:tcW w:w="4509" w:type="dxa"/>
          </w:tcPr>
          <w:p w14:paraId="6234E0DC" w14:textId="77777777" w:rsidR="00F750A4" w:rsidRPr="00086142" w:rsidRDefault="00F750A4" w:rsidP="00F750A4">
            <w:pPr>
              <w:spacing w:line="259" w:lineRule="auto"/>
              <w:ind w:left="109" w:firstLine="0"/>
              <w:jc w:val="left"/>
              <w:rPr>
                <w:sz w:val="20"/>
              </w:rPr>
            </w:pPr>
          </w:p>
        </w:tc>
      </w:tr>
    </w:tbl>
    <w:p w14:paraId="7AF76462" w14:textId="77777777" w:rsidR="000D0DC0" w:rsidRPr="00086142" w:rsidRDefault="000D0DC0" w:rsidP="000279C0">
      <w:pPr>
        <w:pStyle w:val="Heading2"/>
        <w:numPr>
          <w:ilvl w:val="0"/>
          <w:numId w:val="0"/>
        </w:numPr>
        <w:rPr>
          <w:lang w:val="lv-LV"/>
        </w:rPr>
      </w:pPr>
    </w:p>
    <w:p w14:paraId="58FFC00C" w14:textId="4AFC81E2" w:rsidR="00FF5522" w:rsidRPr="00086142" w:rsidRDefault="00576E0A" w:rsidP="00144C93">
      <w:pPr>
        <w:spacing w:line="259" w:lineRule="auto"/>
        <w:ind w:firstLine="0"/>
        <w:jc w:val="left"/>
      </w:pPr>
      <w:r w:rsidRPr="00086142">
        <w:rPr>
          <w:rFonts w:ascii="Arial" w:eastAsia="Arial" w:hAnsi="Arial" w:cs="Arial"/>
        </w:rPr>
        <w:t xml:space="preserve"> </w:t>
      </w:r>
      <w:r w:rsidRPr="00086142">
        <w:rPr>
          <w:rFonts w:ascii="Arial" w:eastAsia="Arial" w:hAnsi="Arial" w:cs="Arial"/>
        </w:rPr>
        <w:tab/>
      </w:r>
      <w:r w:rsidRPr="00086142">
        <w:rPr>
          <w:rFonts w:ascii="Calibri" w:eastAsia="Calibri" w:hAnsi="Calibri" w:cs="Calibri"/>
        </w:rPr>
        <w:t xml:space="preserve">  </w:t>
      </w:r>
      <w:r w:rsidRPr="00086142">
        <w:br w:type="page"/>
      </w:r>
    </w:p>
    <w:p w14:paraId="66777362" w14:textId="6038A2C5" w:rsidR="00FF5522" w:rsidRPr="00086142" w:rsidRDefault="00576E0A" w:rsidP="00127CEE">
      <w:pPr>
        <w:pStyle w:val="Heading1"/>
        <w:numPr>
          <w:ilvl w:val="0"/>
          <w:numId w:val="0"/>
        </w:numPr>
        <w:ind w:left="278"/>
      </w:pPr>
      <w:bookmarkStart w:id="58" w:name="_Toc198497459"/>
      <w:r w:rsidRPr="00086142">
        <w:lastRenderedPageBreak/>
        <w:t>Secinājumi</w:t>
      </w:r>
      <w:bookmarkEnd w:id="58"/>
    </w:p>
    <w:p w14:paraId="3E39ACD6" w14:textId="53163F2E" w:rsidR="000279C0" w:rsidRPr="00086142" w:rsidRDefault="00086142" w:rsidP="000279C0">
      <w:pPr>
        <w:pStyle w:val="ListParagraph"/>
        <w:numPr>
          <w:ilvl w:val="0"/>
          <w:numId w:val="35"/>
        </w:numPr>
        <w:rPr>
          <w:b/>
          <w:bCs/>
        </w:rPr>
      </w:pPr>
      <w:r w:rsidRPr="00086142">
        <w:rPr>
          <w:b/>
          <w:bCs/>
        </w:rPr>
        <w:t>Ieguvumi</w:t>
      </w:r>
    </w:p>
    <w:p w14:paraId="42B33B43" w14:textId="1FB00196" w:rsidR="00090F97" w:rsidRPr="00086142" w:rsidRDefault="00121892" w:rsidP="000279C0">
      <w:pPr>
        <w:pStyle w:val="ListParagraph"/>
        <w:ind w:firstLine="0"/>
      </w:pPr>
      <w:r w:rsidRPr="00086142">
        <w:t xml:space="preserve">Pēc projekta izstrādes tika iegūtas vērtīgas zināšanas, veidojot pilnvērtīgu sociālā tīkla platformas prototipu ar galvenajām funkcionālajām iespējām. Darba gaitā </w:t>
      </w:r>
      <w:r w:rsidR="00090F97" w:rsidRPr="00086142">
        <w:t>guvu saskartie</w:t>
      </w:r>
      <w:r w:rsidRPr="00086142">
        <w:t xml:space="preserve">s ar vairākiem tehniskiem izaicinājumiem, kas </w:t>
      </w:r>
      <w:r w:rsidR="00090F97" w:rsidRPr="00086142">
        <w:t>dēva</w:t>
      </w:r>
      <w:r w:rsidRPr="00086142">
        <w:t xml:space="preserve"> izpratni par nopietnāk</w:t>
      </w:r>
      <w:r w:rsidR="00750FE4" w:rsidRPr="00086142">
        <w:t>ie</w:t>
      </w:r>
      <w:r w:rsidRPr="00086142">
        <w:t>m programmēšanas risinājumiem, īpaši iesaistoties reāllaika funkcionalitātē un datu optimizācijā.</w:t>
      </w:r>
    </w:p>
    <w:p w14:paraId="67F6B82C" w14:textId="073B7474" w:rsidR="000279C0" w:rsidRPr="00086142" w:rsidRDefault="000279C0" w:rsidP="000279C0">
      <w:pPr>
        <w:pStyle w:val="ListParagraph"/>
        <w:numPr>
          <w:ilvl w:val="0"/>
          <w:numId w:val="35"/>
        </w:numPr>
        <w:rPr>
          <w:b/>
          <w:bCs/>
        </w:rPr>
      </w:pPr>
      <w:r w:rsidRPr="00086142">
        <w:rPr>
          <w:b/>
          <w:bCs/>
        </w:rPr>
        <w:t>Sastaptās problēmas un izaicinājumi</w:t>
      </w:r>
    </w:p>
    <w:p w14:paraId="0F091B8F" w14:textId="5FC61136" w:rsidR="00090F97" w:rsidRPr="00086142" w:rsidRDefault="000279C0" w:rsidP="000279C0">
      <w:pPr>
        <w:pStyle w:val="ListParagraph"/>
        <w:ind w:firstLine="0"/>
      </w:pPr>
      <w:r w:rsidRPr="00086142">
        <w:t>Reāllaik funkcionalitāte</w:t>
      </w:r>
      <w:r w:rsidR="00750FE4" w:rsidRPr="00086142">
        <w:t xml:space="preserve"> bija v</w:t>
      </w:r>
      <w:r w:rsidR="00121892" w:rsidRPr="00086142">
        <w:t>iena no lielākajām problēmām, kuras pārvarēšana prasīja zināšanu par WebSockets un Redis, kā arī</w:t>
      </w:r>
      <w:r w:rsidR="00750FE4" w:rsidRPr="00086142">
        <w:t xml:space="preserve"> bija jāveic</w:t>
      </w:r>
      <w:r w:rsidR="00121892" w:rsidRPr="00086142">
        <w:t xml:space="preserve"> vairāk</w:t>
      </w:r>
      <w:r w:rsidR="00750FE4" w:rsidRPr="00086142">
        <w:t xml:space="preserve">i </w:t>
      </w:r>
      <w:r w:rsidR="00121892" w:rsidRPr="00086142">
        <w:t>atkļūdošanas proces</w:t>
      </w:r>
      <w:r w:rsidR="00750FE4" w:rsidRPr="00086142">
        <w:t>i</w:t>
      </w:r>
      <w:r w:rsidR="00121892" w:rsidRPr="00086142">
        <w:t xml:space="preserve">, lai novērstu dublētas ziņas un nodrošinātu gludu </w:t>
      </w:r>
      <w:r w:rsidR="00750FE4" w:rsidRPr="00086142">
        <w:t>ziņu</w:t>
      </w:r>
      <w:r w:rsidR="00121892" w:rsidRPr="00086142">
        <w:t xml:space="preserve"> apmaiņu, reāllaika čata izveide. Arī </w:t>
      </w:r>
      <w:r w:rsidR="00090F97" w:rsidRPr="00086142">
        <w:t>cursor based pagination</w:t>
      </w:r>
      <w:r w:rsidR="00121892" w:rsidRPr="00086142">
        <w:t xml:space="preserve"> īstenošana izrādījās sarežģīta, jo bija jāpielāgo šī funkcionalitāte </w:t>
      </w:r>
      <w:r w:rsidR="00090F97" w:rsidRPr="00086142">
        <w:t>vairākās projekta vietās</w:t>
      </w:r>
      <w:r w:rsidR="00121892" w:rsidRPr="00086142">
        <w:t xml:space="preserve"> ar atšķirīgiem loģikas noteikumiem</w:t>
      </w:r>
      <w:r w:rsidR="00750FE4" w:rsidRPr="00086142">
        <w:t xml:space="preserve"> to pievienošanas gaitā</w:t>
      </w:r>
      <w:r w:rsidR="00121892" w:rsidRPr="00086142">
        <w:t xml:space="preserve">. </w:t>
      </w:r>
    </w:p>
    <w:p w14:paraId="6334CDF3" w14:textId="66F45F19" w:rsidR="000279C0" w:rsidRPr="00086142" w:rsidRDefault="00086142" w:rsidP="000279C0">
      <w:pPr>
        <w:pStyle w:val="ListParagraph"/>
        <w:numPr>
          <w:ilvl w:val="0"/>
          <w:numId w:val="35"/>
        </w:numPr>
        <w:rPr>
          <w:b/>
          <w:bCs/>
        </w:rPr>
      </w:pPr>
      <w:r w:rsidRPr="00086142">
        <w:rPr>
          <w:b/>
          <w:bCs/>
        </w:rPr>
        <w:t>Sasniegumi</w:t>
      </w:r>
    </w:p>
    <w:p w14:paraId="4ECDFD80" w14:textId="7F044E17" w:rsidR="00121892" w:rsidRPr="00086142" w:rsidRDefault="00121892" w:rsidP="000279C0">
      <w:pPr>
        <w:pStyle w:val="ListParagraph"/>
        <w:ind w:firstLine="0"/>
      </w:pPr>
      <w:r w:rsidRPr="00086142">
        <w:t xml:space="preserve">Tomēr, lai arī šie šķēršļi pastāvēja, šo svarīgo sistēmas funkciju kopums tika veiksmīgi īstenots. Tika izveidota ziņojumu publicēšanas sistēma ar </w:t>
      </w:r>
      <w:r w:rsidR="00090F97" w:rsidRPr="00086142">
        <w:t>padziļinātu</w:t>
      </w:r>
      <w:r w:rsidRPr="00086142">
        <w:t xml:space="preserve"> komentēšanas struktūru, kas atbalsta gan atbildes, gan </w:t>
      </w:r>
      <w:r w:rsidR="00090F97" w:rsidRPr="00086142">
        <w:t>atbilžu</w:t>
      </w:r>
      <w:r w:rsidRPr="00086142">
        <w:t xml:space="preserve"> atbildes. Arī administratoru vadības sadaļa kļuva pilnvērtīgi funkcionāla, ļaujot administratoriem pārraudzīt </w:t>
      </w:r>
      <w:r w:rsidR="00090F97" w:rsidRPr="00086142">
        <w:t>citu</w:t>
      </w:r>
      <w:r w:rsidRPr="00086142">
        <w:t xml:space="preserve"> </w:t>
      </w:r>
      <w:r w:rsidR="00090F97" w:rsidRPr="00086142">
        <w:t xml:space="preserve">un savu </w:t>
      </w:r>
      <w:r w:rsidRPr="00086142">
        <w:t xml:space="preserve">administratoru darbības vēsturi, kā arī pārvaldīt lietotāju kontus. </w:t>
      </w:r>
      <w:r w:rsidR="00BE2CCF" w:rsidRPr="00086142">
        <w:t xml:space="preserve">Itīpaši šī projekta </w:t>
      </w:r>
      <w:r w:rsidRPr="00086142">
        <w:t>sasniegums</w:t>
      </w:r>
      <w:r w:rsidR="00BE2CCF" w:rsidRPr="00086142">
        <w:t xml:space="preserve"> ir</w:t>
      </w:r>
      <w:r w:rsidRPr="00086142">
        <w:t xml:space="preserve">, ka reāllaika čats divu lietotāju starpā ir pilnībā funkcionāls, uzticams un nodrošina tūlītēju komunikāciju. </w:t>
      </w:r>
    </w:p>
    <w:p w14:paraId="23D94027" w14:textId="4BF85DB4" w:rsidR="000279C0" w:rsidRPr="00086142" w:rsidRDefault="00086142" w:rsidP="000279C0">
      <w:pPr>
        <w:pStyle w:val="ListParagraph"/>
        <w:numPr>
          <w:ilvl w:val="0"/>
          <w:numId w:val="35"/>
        </w:numPr>
        <w:rPr>
          <w:rStyle w:val="fadeinm1hgl8"/>
          <w:b/>
          <w:bCs/>
        </w:rPr>
      </w:pPr>
      <w:r w:rsidRPr="00086142">
        <w:rPr>
          <w:rStyle w:val="fadeinm1hgl8"/>
          <w:b/>
          <w:bCs/>
        </w:rPr>
        <w:t>Turpmākie mērķi</w:t>
      </w:r>
    </w:p>
    <w:p w14:paraId="3B07D36F" w14:textId="7BCDDE62" w:rsidR="00121892" w:rsidRPr="00086142" w:rsidRDefault="00121892" w:rsidP="000279C0">
      <w:pPr>
        <w:pStyle w:val="ListParagraph"/>
        <w:ind w:firstLine="0"/>
      </w:pPr>
      <w:r w:rsidRPr="00086142">
        <w:rPr>
          <w:rStyle w:val="fadeinm1hgl8"/>
        </w:rPr>
        <w:t xml:space="preserve">Nākotnē projekta attīstība tiks virzīta uz to, lai platforma kļūtu pieejama plašākai auditorijai un tiktu paplašināta ar unikālām, radošām funkcijām, kas spētu konkurēt ar esošajiem risinājumiem </w:t>
      </w:r>
      <w:r w:rsidR="00BE2CCF" w:rsidRPr="00086142">
        <w:rPr>
          <w:rStyle w:val="fadeinm1hgl8"/>
        </w:rPr>
        <w:t>citos sociālajos tīklos</w:t>
      </w:r>
      <w:r w:rsidRPr="00086142">
        <w:rPr>
          <w:rStyle w:val="fadeinm1hgl8"/>
        </w:rPr>
        <w:t xml:space="preserve">. </w:t>
      </w:r>
      <w:r w:rsidR="00BE2CCF" w:rsidRPr="00086142">
        <w:rPr>
          <w:rStyle w:val="fadeinm1hgl8"/>
        </w:rPr>
        <w:t>Noteikti p</w:t>
      </w:r>
      <w:r w:rsidRPr="00086142">
        <w:rPr>
          <w:rStyle w:val="fadeinm1hgl8"/>
        </w:rPr>
        <w:t>lānots</w:t>
      </w:r>
      <w:r w:rsidR="00BE2CCF" w:rsidRPr="00086142">
        <w:rPr>
          <w:rStyle w:val="fadeinm1hgl8"/>
        </w:rPr>
        <w:t xml:space="preserve"> būtu</w:t>
      </w:r>
      <w:r w:rsidRPr="00086142">
        <w:rPr>
          <w:rStyle w:val="fadeinm1hgl8"/>
        </w:rPr>
        <w:t xml:space="preserve"> ieviest uzlabotu notifikāciju sistēmu, grupu tērzētavas, kā arī personalizētu satura ieteikšanas algoritmu, kas balstītos uz lietotāja interesēm un uzvedību. Mērķis ir izveidot tehnoloģiski modernu, </w:t>
      </w:r>
      <w:r w:rsidR="00BE2CCF" w:rsidRPr="00086142">
        <w:rPr>
          <w:rStyle w:val="fadeinm1hgl8"/>
        </w:rPr>
        <w:t xml:space="preserve">radošu, </w:t>
      </w:r>
      <w:r w:rsidRPr="00086142">
        <w:rPr>
          <w:rStyle w:val="fadeinm1hgl8"/>
        </w:rPr>
        <w:t>drošu un lietotājam draudzīgu sociālo platformu, kas būtu ne tikai funkcionāla, bet arī inovatīva ilgtermiņā.</w:t>
      </w:r>
    </w:p>
    <w:p w14:paraId="0F926D71" w14:textId="3D931354" w:rsidR="00FF5522" w:rsidRPr="00086142" w:rsidRDefault="00576E0A" w:rsidP="00121892">
      <w:r w:rsidRPr="00086142">
        <w:br w:type="page"/>
      </w:r>
    </w:p>
    <w:p w14:paraId="7F7D3EAC" w14:textId="5CAE076A" w:rsidR="00FF5522" w:rsidRPr="00086142" w:rsidRDefault="00576E0A" w:rsidP="00BD4264">
      <w:pPr>
        <w:pStyle w:val="Heading1"/>
        <w:numPr>
          <w:ilvl w:val="0"/>
          <w:numId w:val="0"/>
        </w:numPr>
        <w:ind w:left="278"/>
      </w:pPr>
      <w:bookmarkStart w:id="59" w:name="_Toc198497460"/>
      <w:r w:rsidRPr="00086142">
        <w:lastRenderedPageBreak/>
        <w:t>Lietoto saīsinājumu un terminu skaidrojums</w:t>
      </w:r>
      <w:bookmarkEnd w:id="59"/>
    </w:p>
    <w:p w14:paraId="584070B0" w14:textId="2D788F1B" w:rsidR="005331DD" w:rsidRPr="00086142" w:rsidRDefault="005331DD" w:rsidP="005331DD">
      <w:pPr>
        <w:spacing w:after="167" w:line="259" w:lineRule="auto"/>
        <w:ind w:left="356"/>
        <w:jc w:val="right"/>
        <w:rPr>
          <w:b/>
          <w:sz w:val="20"/>
        </w:rPr>
      </w:pPr>
      <w:r w:rsidRPr="00086142">
        <w:rPr>
          <w:b/>
          <w:sz w:val="20"/>
        </w:rPr>
        <w:t>21. tabula</w:t>
      </w:r>
    </w:p>
    <w:p w14:paraId="6959FFED" w14:textId="43DDA572" w:rsidR="005331DD" w:rsidRPr="00086142" w:rsidRDefault="005331DD" w:rsidP="005331DD">
      <w:pPr>
        <w:pStyle w:val="Heading4"/>
        <w:ind w:right="81"/>
        <w:rPr>
          <w:lang w:val="lv-LV"/>
        </w:rPr>
      </w:pPr>
      <w:r w:rsidRPr="00086142">
        <w:rPr>
          <w:lang w:val="lv-LV"/>
        </w:rPr>
        <w:t>Saīsinājumi un termini</w:t>
      </w:r>
    </w:p>
    <w:tbl>
      <w:tblPr>
        <w:tblStyle w:val="TableGrid0"/>
        <w:tblW w:w="0" w:type="auto"/>
        <w:jc w:val="center"/>
        <w:tblLook w:val="04A0" w:firstRow="1" w:lastRow="0" w:firstColumn="1" w:lastColumn="0" w:noHBand="0" w:noVBand="1"/>
      </w:tblPr>
      <w:tblGrid>
        <w:gridCol w:w="4859"/>
        <w:gridCol w:w="3687"/>
      </w:tblGrid>
      <w:tr w:rsidR="00DD107E" w:rsidRPr="00086142" w14:paraId="5C0E1256" w14:textId="77777777" w:rsidTr="005331DD">
        <w:trPr>
          <w:jc w:val="center"/>
        </w:trPr>
        <w:tc>
          <w:tcPr>
            <w:tcW w:w="4859" w:type="dxa"/>
            <w:shd w:val="clear" w:color="auto" w:fill="C9C9C9" w:themeFill="accent3" w:themeFillTint="99"/>
          </w:tcPr>
          <w:p w14:paraId="545ED33C" w14:textId="5CB3506A" w:rsidR="00DD107E" w:rsidRPr="00086142" w:rsidRDefault="00DD107E" w:rsidP="00922A7E">
            <w:pPr>
              <w:spacing w:line="259" w:lineRule="auto"/>
              <w:ind w:left="12" w:firstLine="0"/>
              <w:jc w:val="center"/>
              <w:rPr>
                <w:b/>
                <w:sz w:val="20"/>
              </w:rPr>
            </w:pPr>
            <w:r w:rsidRPr="00086142">
              <w:rPr>
                <w:b/>
                <w:sz w:val="20"/>
              </w:rPr>
              <w:t>Termi</w:t>
            </w:r>
            <w:r w:rsidR="00232B23">
              <w:rPr>
                <w:b/>
                <w:sz w:val="20"/>
              </w:rPr>
              <w:t>n</w:t>
            </w:r>
            <w:r w:rsidRPr="00086142">
              <w:rPr>
                <w:b/>
                <w:sz w:val="20"/>
              </w:rPr>
              <w:t>i un saīsinājumi</w:t>
            </w:r>
          </w:p>
        </w:tc>
        <w:tc>
          <w:tcPr>
            <w:tcW w:w="3687" w:type="dxa"/>
            <w:shd w:val="clear" w:color="auto" w:fill="C9C9C9" w:themeFill="accent3" w:themeFillTint="99"/>
          </w:tcPr>
          <w:p w14:paraId="54DA76D8" w14:textId="77777777" w:rsidR="00DD107E" w:rsidRPr="00086142" w:rsidRDefault="00DD107E" w:rsidP="00922A7E">
            <w:pPr>
              <w:spacing w:line="259" w:lineRule="auto"/>
              <w:ind w:left="12" w:firstLine="0"/>
              <w:jc w:val="center"/>
              <w:rPr>
                <w:b/>
                <w:sz w:val="20"/>
              </w:rPr>
            </w:pPr>
            <w:r w:rsidRPr="00086142">
              <w:rPr>
                <w:b/>
                <w:sz w:val="20"/>
              </w:rPr>
              <w:t>skaidrojumi</w:t>
            </w:r>
          </w:p>
        </w:tc>
      </w:tr>
      <w:tr w:rsidR="00DD107E" w:rsidRPr="00086142" w14:paraId="0C31C866" w14:textId="77777777" w:rsidTr="005331DD">
        <w:trPr>
          <w:jc w:val="center"/>
        </w:trPr>
        <w:tc>
          <w:tcPr>
            <w:tcW w:w="4859" w:type="dxa"/>
          </w:tcPr>
          <w:p w14:paraId="22E24D3A" w14:textId="77777777" w:rsidR="00DD107E" w:rsidRPr="00086142" w:rsidRDefault="00DD107E" w:rsidP="00922A7E">
            <w:pPr>
              <w:spacing w:line="259" w:lineRule="auto"/>
              <w:ind w:left="109" w:firstLine="0"/>
              <w:jc w:val="left"/>
              <w:rPr>
                <w:sz w:val="20"/>
              </w:rPr>
            </w:pPr>
            <w:r w:rsidRPr="00086142">
              <w:rPr>
                <w:sz w:val="20"/>
              </w:rPr>
              <w:t>ActiveRecord</w:t>
            </w:r>
          </w:p>
        </w:tc>
        <w:tc>
          <w:tcPr>
            <w:tcW w:w="3687" w:type="dxa"/>
          </w:tcPr>
          <w:p w14:paraId="5EB977B2" w14:textId="421BF1C6" w:rsidR="00DD107E" w:rsidRPr="00086142" w:rsidRDefault="00DD107E" w:rsidP="00922A7E">
            <w:pPr>
              <w:spacing w:line="259" w:lineRule="auto"/>
              <w:ind w:left="109" w:firstLine="0"/>
              <w:jc w:val="left"/>
              <w:rPr>
                <w:sz w:val="20"/>
              </w:rPr>
            </w:pPr>
            <w:r w:rsidRPr="00086142">
              <w:rPr>
                <w:sz w:val="20"/>
              </w:rPr>
              <w:t>Ruby on Rails slānis, kas nodrošina piekļuvi datubāzei kā objektiem.</w:t>
            </w:r>
          </w:p>
        </w:tc>
      </w:tr>
      <w:tr w:rsidR="00DD107E" w:rsidRPr="00086142" w14:paraId="2B129DDA" w14:textId="77777777" w:rsidTr="005331DD">
        <w:trPr>
          <w:jc w:val="center"/>
        </w:trPr>
        <w:tc>
          <w:tcPr>
            <w:tcW w:w="4859" w:type="dxa"/>
          </w:tcPr>
          <w:p w14:paraId="6CE1B7A2" w14:textId="77777777" w:rsidR="00DD107E" w:rsidRPr="00086142" w:rsidRDefault="00DD107E" w:rsidP="00922A7E">
            <w:pPr>
              <w:spacing w:line="259" w:lineRule="auto"/>
              <w:ind w:left="109" w:firstLine="0"/>
              <w:jc w:val="left"/>
              <w:rPr>
                <w:sz w:val="20"/>
              </w:rPr>
            </w:pPr>
            <w:r w:rsidRPr="00086142">
              <w:rPr>
                <w:sz w:val="20"/>
              </w:rPr>
              <w:t>Activity diagramma</w:t>
            </w:r>
          </w:p>
        </w:tc>
        <w:tc>
          <w:tcPr>
            <w:tcW w:w="3687" w:type="dxa"/>
          </w:tcPr>
          <w:p w14:paraId="2A4EC61A" w14:textId="66FC4317" w:rsidR="00DD107E" w:rsidRPr="00086142" w:rsidRDefault="00DD107E" w:rsidP="00922A7E">
            <w:pPr>
              <w:spacing w:line="259" w:lineRule="auto"/>
              <w:ind w:left="109" w:firstLine="0"/>
              <w:jc w:val="left"/>
              <w:rPr>
                <w:sz w:val="20"/>
              </w:rPr>
            </w:pPr>
            <w:r w:rsidRPr="00086142">
              <w:rPr>
                <w:sz w:val="20"/>
              </w:rPr>
              <w:t>Diagrammas veids, kas attēlo darbību plūsmu sistēmā.</w:t>
            </w:r>
          </w:p>
        </w:tc>
      </w:tr>
      <w:tr w:rsidR="00DD107E" w:rsidRPr="00086142" w14:paraId="5CAE1C41" w14:textId="77777777" w:rsidTr="005331DD">
        <w:trPr>
          <w:jc w:val="center"/>
        </w:trPr>
        <w:tc>
          <w:tcPr>
            <w:tcW w:w="4859" w:type="dxa"/>
          </w:tcPr>
          <w:p w14:paraId="043E75D6" w14:textId="77777777" w:rsidR="00DD107E" w:rsidRPr="00086142" w:rsidRDefault="00DD107E" w:rsidP="00922A7E">
            <w:pPr>
              <w:spacing w:line="259" w:lineRule="auto"/>
              <w:ind w:left="109" w:firstLine="0"/>
              <w:jc w:val="left"/>
              <w:rPr>
                <w:sz w:val="20"/>
              </w:rPr>
            </w:pPr>
            <w:r w:rsidRPr="00086142">
              <w:rPr>
                <w:sz w:val="20"/>
              </w:rPr>
              <w:t>admin</w:t>
            </w:r>
          </w:p>
        </w:tc>
        <w:tc>
          <w:tcPr>
            <w:tcW w:w="3687" w:type="dxa"/>
          </w:tcPr>
          <w:p w14:paraId="6B3B4AB6" w14:textId="7AC209A1" w:rsidR="00DD107E" w:rsidRPr="00086142" w:rsidRDefault="00DD107E" w:rsidP="00922A7E">
            <w:pPr>
              <w:spacing w:line="259" w:lineRule="auto"/>
              <w:ind w:left="109" w:firstLine="0"/>
              <w:jc w:val="left"/>
              <w:rPr>
                <w:sz w:val="20"/>
              </w:rPr>
            </w:pPr>
            <w:r w:rsidRPr="00086142">
              <w:rPr>
                <w:sz w:val="20"/>
              </w:rPr>
              <w:t>Administratora konts ar papildu tiesībām</w:t>
            </w:r>
            <w:r w:rsidR="00DF488D" w:rsidRPr="00086142">
              <w:rPr>
                <w:sz w:val="20"/>
              </w:rPr>
              <w:t>.</w:t>
            </w:r>
          </w:p>
        </w:tc>
      </w:tr>
      <w:tr w:rsidR="00DD107E" w:rsidRPr="00086142" w14:paraId="12387857" w14:textId="77777777" w:rsidTr="005331DD">
        <w:trPr>
          <w:jc w:val="center"/>
        </w:trPr>
        <w:tc>
          <w:tcPr>
            <w:tcW w:w="4859" w:type="dxa"/>
          </w:tcPr>
          <w:p w14:paraId="1E7ED86F" w14:textId="77777777" w:rsidR="00DD107E" w:rsidRPr="00086142" w:rsidRDefault="00DD107E" w:rsidP="005331DD">
            <w:pPr>
              <w:spacing w:line="259" w:lineRule="auto"/>
              <w:ind w:left="109" w:firstLine="0"/>
              <w:rPr>
                <w:sz w:val="20"/>
              </w:rPr>
            </w:pPr>
            <w:r w:rsidRPr="00086142">
              <w:rPr>
                <w:sz w:val="20"/>
              </w:rPr>
              <w:t>AfterId</w:t>
            </w:r>
          </w:p>
        </w:tc>
        <w:tc>
          <w:tcPr>
            <w:tcW w:w="3687" w:type="dxa"/>
          </w:tcPr>
          <w:p w14:paraId="0341E69B" w14:textId="4CDE5CFF" w:rsidR="00DD107E" w:rsidRPr="00086142" w:rsidRDefault="00DD107E" w:rsidP="00922A7E">
            <w:pPr>
              <w:spacing w:line="259" w:lineRule="auto"/>
              <w:ind w:left="109" w:firstLine="0"/>
              <w:jc w:val="left"/>
              <w:rPr>
                <w:sz w:val="20"/>
              </w:rPr>
            </w:pPr>
            <w:r w:rsidRPr="00086142">
              <w:rPr>
                <w:sz w:val="20"/>
              </w:rPr>
              <w:t>Identifikators, ko izmanto, lai ielādētu datus (cursor based pagination kontekstā).</w:t>
            </w:r>
          </w:p>
        </w:tc>
      </w:tr>
      <w:tr w:rsidR="00DD107E" w:rsidRPr="00086142" w14:paraId="3063BD7F" w14:textId="77777777" w:rsidTr="005331DD">
        <w:trPr>
          <w:jc w:val="center"/>
        </w:trPr>
        <w:tc>
          <w:tcPr>
            <w:tcW w:w="4859" w:type="dxa"/>
          </w:tcPr>
          <w:p w14:paraId="1B6D65A5" w14:textId="77777777" w:rsidR="00DD107E" w:rsidRPr="00086142" w:rsidRDefault="00DD107E" w:rsidP="00922A7E">
            <w:pPr>
              <w:spacing w:line="259" w:lineRule="auto"/>
              <w:ind w:left="109" w:firstLine="0"/>
              <w:jc w:val="left"/>
              <w:rPr>
                <w:sz w:val="20"/>
              </w:rPr>
            </w:pPr>
            <w:r w:rsidRPr="00086142">
              <w:rPr>
                <w:sz w:val="20"/>
              </w:rPr>
              <w:t>AJAX</w:t>
            </w:r>
          </w:p>
        </w:tc>
        <w:tc>
          <w:tcPr>
            <w:tcW w:w="3687" w:type="dxa"/>
          </w:tcPr>
          <w:p w14:paraId="4EE132B9" w14:textId="39B5A2F8" w:rsidR="00DD107E" w:rsidRPr="00086142" w:rsidRDefault="00DD107E" w:rsidP="00922A7E">
            <w:pPr>
              <w:spacing w:line="259" w:lineRule="auto"/>
              <w:ind w:left="109" w:firstLine="0"/>
              <w:jc w:val="left"/>
              <w:rPr>
                <w:sz w:val="20"/>
              </w:rPr>
            </w:pPr>
            <w:r w:rsidRPr="00086142">
              <w:rPr>
                <w:sz w:val="20"/>
              </w:rPr>
              <w:t>Asinhronā JavaScript un XML tehnoloģija, kas ļauj ielādēt datus no servera bez lapas pārlādēšanas.</w:t>
            </w:r>
          </w:p>
        </w:tc>
      </w:tr>
      <w:tr w:rsidR="00DD107E" w:rsidRPr="00086142" w14:paraId="287F2E21" w14:textId="77777777" w:rsidTr="005331DD">
        <w:trPr>
          <w:jc w:val="center"/>
        </w:trPr>
        <w:tc>
          <w:tcPr>
            <w:tcW w:w="4859" w:type="dxa"/>
          </w:tcPr>
          <w:p w14:paraId="7D698640" w14:textId="77777777" w:rsidR="00DD107E" w:rsidRPr="00086142" w:rsidRDefault="00DD107E" w:rsidP="00922A7E">
            <w:pPr>
              <w:spacing w:line="259" w:lineRule="auto"/>
              <w:ind w:left="109" w:firstLine="0"/>
              <w:jc w:val="left"/>
              <w:rPr>
                <w:sz w:val="20"/>
              </w:rPr>
            </w:pPr>
            <w:r w:rsidRPr="00086142">
              <w:rPr>
                <w:sz w:val="20"/>
              </w:rPr>
              <w:t>Apakškomentārs</w:t>
            </w:r>
          </w:p>
        </w:tc>
        <w:tc>
          <w:tcPr>
            <w:tcW w:w="3687" w:type="dxa"/>
          </w:tcPr>
          <w:p w14:paraId="545052A4" w14:textId="7D9D410A" w:rsidR="00DD107E" w:rsidRPr="00086142" w:rsidRDefault="00DD107E" w:rsidP="00922A7E">
            <w:pPr>
              <w:spacing w:line="259" w:lineRule="auto"/>
              <w:ind w:left="109" w:firstLine="0"/>
              <w:jc w:val="left"/>
              <w:rPr>
                <w:sz w:val="20"/>
              </w:rPr>
            </w:pPr>
            <w:r w:rsidRPr="00086142">
              <w:rPr>
                <w:sz w:val="20"/>
              </w:rPr>
              <w:t>Komentārs, kas pievienots citam komentāram.</w:t>
            </w:r>
          </w:p>
        </w:tc>
      </w:tr>
      <w:tr w:rsidR="00DD107E" w:rsidRPr="00086142" w14:paraId="1C2F0F8D" w14:textId="77777777" w:rsidTr="005331DD">
        <w:trPr>
          <w:jc w:val="center"/>
        </w:trPr>
        <w:tc>
          <w:tcPr>
            <w:tcW w:w="4859" w:type="dxa"/>
          </w:tcPr>
          <w:p w14:paraId="32196595" w14:textId="77777777" w:rsidR="00DD107E" w:rsidRPr="00086142" w:rsidRDefault="00DD107E" w:rsidP="00922A7E">
            <w:pPr>
              <w:spacing w:line="259" w:lineRule="auto"/>
              <w:ind w:left="109" w:firstLine="0"/>
              <w:jc w:val="left"/>
              <w:rPr>
                <w:sz w:val="20"/>
              </w:rPr>
            </w:pPr>
            <w:r w:rsidRPr="00086142">
              <w:rPr>
                <w:sz w:val="20"/>
              </w:rPr>
              <w:t>Automātiskā testēšana</w:t>
            </w:r>
          </w:p>
        </w:tc>
        <w:tc>
          <w:tcPr>
            <w:tcW w:w="3687" w:type="dxa"/>
          </w:tcPr>
          <w:p w14:paraId="135AC472" w14:textId="15892C50" w:rsidR="00DD107E" w:rsidRPr="00086142" w:rsidRDefault="00DD107E" w:rsidP="00922A7E">
            <w:pPr>
              <w:spacing w:line="259" w:lineRule="auto"/>
              <w:ind w:left="109" w:firstLine="0"/>
              <w:jc w:val="left"/>
              <w:rPr>
                <w:sz w:val="20"/>
              </w:rPr>
            </w:pPr>
            <w:r w:rsidRPr="00086142">
              <w:rPr>
                <w:sz w:val="20"/>
              </w:rPr>
              <w:t>Programmatūras testēšanas metode, kur testi tiek izpildīti automātiski ar rīkiem vai skriptiem.</w:t>
            </w:r>
          </w:p>
        </w:tc>
      </w:tr>
      <w:tr w:rsidR="00DD107E" w:rsidRPr="00086142" w14:paraId="6DD04E8A" w14:textId="77777777" w:rsidTr="005331DD">
        <w:trPr>
          <w:jc w:val="center"/>
        </w:trPr>
        <w:tc>
          <w:tcPr>
            <w:tcW w:w="4859" w:type="dxa"/>
          </w:tcPr>
          <w:p w14:paraId="5474484C" w14:textId="77777777" w:rsidR="00DD107E" w:rsidRPr="00086142" w:rsidRDefault="00DD107E" w:rsidP="00922A7E">
            <w:pPr>
              <w:spacing w:line="259" w:lineRule="auto"/>
              <w:ind w:left="109" w:firstLine="0"/>
              <w:jc w:val="left"/>
              <w:rPr>
                <w:sz w:val="20"/>
              </w:rPr>
            </w:pPr>
            <w:r w:rsidRPr="00086142">
              <w:rPr>
                <w:sz w:val="20"/>
              </w:rPr>
              <w:t>before parametrs</w:t>
            </w:r>
          </w:p>
        </w:tc>
        <w:tc>
          <w:tcPr>
            <w:tcW w:w="3687" w:type="dxa"/>
          </w:tcPr>
          <w:p w14:paraId="0C066EAB" w14:textId="5BFE3D2A" w:rsidR="00DD107E" w:rsidRPr="00086142" w:rsidRDefault="00DD107E" w:rsidP="00922A7E">
            <w:pPr>
              <w:spacing w:line="259" w:lineRule="auto"/>
              <w:ind w:left="109" w:firstLine="0"/>
              <w:jc w:val="left"/>
              <w:rPr>
                <w:sz w:val="20"/>
              </w:rPr>
            </w:pPr>
            <w:r w:rsidRPr="00086142">
              <w:rPr>
                <w:sz w:val="20"/>
              </w:rPr>
              <w:t>Parametrs vai metode, kas tiek izsaukta pirms noteiktas darbības.</w:t>
            </w:r>
          </w:p>
        </w:tc>
      </w:tr>
      <w:tr w:rsidR="00DD107E" w:rsidRPr="00086142" w14:paraId="6385E10B" w14:textId="77777777" w:rsidTr="005331DD">
        <w:trPr>
          <w:jc w:val="center"/>
        </w:trPr>
        <w:tc>
          <w:tcPr>
            <w:tcW w:w="4859" w:type="dxa"/>
          </w:tcPr>
          <w:p w14:paraId="6B61FBB7" w14:textId="77777777" w:rsidR="00DD107E" w:rsidRPr="00086142" w:rsidRDefault="00DD107E" w:rsidP="00922A7E">
            <w:pPr>
              <w:spacing w:line="259" w:lineRule="auto"/>
              <w:ind w:left="109" w:firstLine="0"/>
              <w:jc w:val="left"/>
              <w:rPr>
                <w:sz w:val="20"/>
              </w:rPr>
            </w:pPr>
            <w:r w:rsidRPr="00086142">
              <w:rPr>
                <w:sz w:val="20"/>
              </w:rPr>
              <w:t>Capybara</w:t>
            </w:r>
          </w:p>
        </w:tc>
        <w:tc>
          <w:tcPr>
            <w:tcW w:w="3687" w:type="dxa"/>
          </w:tcPr>
          <w:p w14:paraId="290297CA" w14:textId="5FCDDBDE" w:rsidR="00DD107E" w:rsidRPr="00086142" w:rsidRDefault="00DD107E" w:rsidP="00922A7E">
            <w:pPr>
              <w:spacing w:line="259" w:lineRule="auto"/>
              <w:ind w:left="109" w:firstLine="0"/>
              <w:jc w:val="left"/>
              <w:rPr>
                <w:sz w:val="20"/>
              </w:rPr>
            </w:pPr>
            <w:r w:rsidRPr="00086142">
              <w:rPr>
                <w:sz w:val="20"/>
              </w:rPr>
              <w:t>Ruby testēšanas bibliotēka, kas simulē lietotāja darbības pārlūkā.</w:t>
            </w:r>
          </w:p>
        </w:tc>
      </w:tr>
      <w:tr w:rsidR="00DD107E" w:rsidRPr="00086142" w14:paraId="08196296" w14:textId="77777777" w:rsidTr="005331DD">
        <w:trPr>
          <w:jc w:val="center"/>
        </w:trPr>
        <w:tc>
          <w:tcPr>
            <w:tcW w:w="4859" w:type="dxa"/>
          </w:tcPr>
          <w:p w14:paraId="221759D6" w14:textId="4C511159" w:rsidR="00DD107E" w:rsidRPr="00086142" w:rsidRDefault="00DD107E" w:rsidP="00922A7E">
            <w:pPr>
              <w:spacing w:line="259" w:lineRule="auto"/>
              <w:ind w:left="109" w:firstLine="0"/>
              <w:jc w:val="left"/>
              <w:rPr>
                <w:sz w:val="20"/>
              </w:rPr>
            </w:pPr>
            <w:r w:rsidRPr="00086142">
              <w:rPr>
                <w:sz w:val="20"/>
              </w:rPr>
              <w:t>conversation</w:t>
            </w:r>
          </w:p>
        </w:tc>
        <w:tc>
          <w:tcPr>
            <w:tcW w:w="3687" w:type="dxa"/>
          </w:tcPr>
          <w:p w14:paraId="74DE1D5D" w14:textId="5F1D1BD8" w:rsidR="00DD107E" w:rsidRPr="00086142" w:rsidRDefault="00DD107E" w:rsidP="00922A7E">
            <w:pPr>
              <w:spacing w:line="259" w:lineRule="auto"/>
              <w:ind w:left="109" w:firstLine="0"/>
              <w:jc w:val="left"/>
              <w:rPr>
                <w:sz w:val="20"/>
              </w:rPr>
            </w:pPr>
            <w:r w:rsidRPr="00086142">
              <w:rPr>
                <w:sz w:val="20"/>
              </w:rPr>
              <w:t>Mainīgais priekš load_more metodes</w:t>
            </w:r>
            <w:r w:rsidR="00DF488D" w:rsidRPr="00086142">
              <w:rPr>
                <w:sz w:val="20"/>
              </w:rPr>
              <w:t>.</w:t>
            </w:r>
          </w:p>
        </w:tc>
      </w:tr>
      <w:tr w:rsidR="00DD107E" w:rsidRPr="00086142" w14:paraId="1F9793EB" w14:textId="77777777" w:rsidTr="005331DD">
        <w:trPr>
          <w:jc w:val="center"/>
        </w:trPr>
        <w:tc>
          <w:tcPr>
            <w:tcW w:w="4859" w:type="dxa"/>
          </w:tcPr>
          <w:p w14:paraId="50E7DA40" w14:textId="77777777" w:rsidR="00DD107E" w:rsidRPr="00086142" w:rsidRDefault="00DD107E" w:rsidP="00922A7E">
            <w:pPr>
              <w:spacing w:line="259" w:lineRule="auto"/>
              <w:ind w:left="109" w:firstLine="0"/>
              <w:jc w:val="left"/>
              <w:rPr>
                <w:sz w:val="20"/>
              </w:rPr>
            </w:pPr>
            <w:r w:rsidRPr="00086142">
              <w:rPr>
                <w:sz w:val="20"/>
              </w:rPr>
              <w:t>cursor based pagination</w:t>
            </w:r>
          </w:p>
        </w:tc>
        <w:tc>
          <w:tcPr>
            <w:tcW w:w="3687" w:type="dxa"/>
          </w:tcPr>
          <w:p w14:paraId="69ACA735" w14:textId="071E27FC" w:rsidR="00DD107E" w:rsidRPr="00086142" w:rsidRDefault="00DD107E" w:rsidP="00922A7E">
            <w:pPr>
              <w:spacing w:line="259" w:lineRule="auto"/>
              <w:ind w:left="109" w:firstLine="0"/>
              <w:jc w:val="left"/>
              <w:rPr>
                <w:sz w:val="20"/>
              </w:rPr>
            </w:pPr>
            <w:r w:rsidRPr="00086142">
              <w:rPr>
                <w:sz w:val="20"/>
              </w:rPr>
              <w:t>Lappušu navigācija, kas izmanto ID vai atslēgas nevis lapas numurus, nodrošinot efektīvāku datu ielādi.</w:t>
            </w:r>
          </w:p>
        </w:tc>
      </w:tr>
      <w:tr w:rsidR="00DD107E" w:rsidRPr="00086142" w14:paraId="5ED1FAC5" w14:textId="77777777" w:rsidTr="005331DD">
        <w:trPr>
          <w:jc w:val="center"/>
        </w:trPr>
        <w:tc>
          <w:tcPr>
            <w:tcW w:w="4859" w:type="dxa"/>
          </w:tcPr>
          <w:p w14:paraId="151254EC" w14:textId="77777777" w:rsidR="00DD107E" w:rsidRPr="00086142" w:rsidRDefault="00DD107E" w:rsidP="00922A7E">
            <w:pPr>
              <w:spacing w:line="259" w:lineRule="auto"/>
              <w:ind w:left="109" w:firstLine="0"/>
              <w:jc w:val="left"/>
              <w:rPr>
                <w:sz w:val="20"/>
              </w:rPr>
            </w:pPr>
            <w:r w:rsidRPr="00086142">
              <w:rPr>
                <w:sz w:val="20"/>
              </w:rPr>
              <w:t>data-message-id</w:t>
            </w:r>
          </w:p>
        </w:tc>
        <w:tc>
          <w:tcPr>
            <w:tcW w:w="3687" w:type="dxa"/>
          </w:tcPr>
          <w:p w14:paraId="7B509E33" w14:textId="3D5ACAA6" w:rsidR="00DD107E" w:rsidRPr="00086142" w:rsidRDefault="00DD107E" w:rsidP="00922A7E">
            <w:pPr>
              <w:spacing w:line="259" w:lineRule="auto"/>
              <w:ind w:left="109" w:firstLine="0"/>
              <w:jc w:val="left"/>
              <w:rPr>
                <w:sz w:val="20"/>
              </w:rPr>
            </w:pPr>
            <w:r w:rsidRPr="00086142">
              <w:rPr>
                <w:sz w:val="20"/>
              </w:rPr>
              <w:t>HTML atribūts, kas satur datu unikālo identifikātoru</w:t>
            </w:r>
            <w:r w:rsidR="00DF488D" w:rsidRPr="00086142">
              <w:rPr>
                <w:sz w:val="20"/>
              </w:rPr>
              <w:t>.</w:t>
            </w:r>
          </w:p>
        </w:tc>
      </w:tr>
      <w:tr w:rsidR="00DD107E" w:rsidRPr="00086142" w14:paraId="02D8A1D9" w14:textId="77777777" w:rsidTr="005331DD">
        <w:trPr>
          <w:jc w:val="center"/>
        </w:trPr>
        <w:tc>
          <w:tcPr>
            <w:tcW w:w="4859" w:type="dxa"/>
          </w:tcPr>
          <w:p w14:paraId="388E354D" w14:textId="77777777" w:rsidR="00DD107E" w:rsidRPr="00086142" w:rsidRDefault="00DD107E" w:rsidP="00741CC0">
            <w:pPr>
              <w:spacing w:line="259" w:lineRule="auto"/>
              <w:ind w:left="109" w:firstLine="0"/>
              <w:jc w:val="left"/>
              <w:rPr>
                <w:sz w:val="20"/>
              </w:rPr>
            </w:pPr>
            <w:r w:rsidRPr="00086142">
              <w:rPr>
                <w:sz w:val="20"/>
              </w:rPr>
              <w:t>Deployment diagramma</w:t>
            </w:r>
          </w:p>
        </w:tc>
        <w:tc>
          <w:tcPr>
            <w:tcW w:w="3687" w:type="dxa"/>
          </w:tcPr>
          <w:p w14:paraId="429FADBA" w14:textId="21510C8A" w:rsidR="00DD107E" w:rsidRPr="00086142" w:rsidRDefault="00DF488D" w:rsidP="00922A7E">
            <w:pPr>
              <w:spacing w:line="259" w:lineRule="auto"/>
              <w:ind w:left="109" w:firstLine="0"/>
              <w:jc w:val="left"/>
              <w:rPr>
                <w:sz w:val="20"/>
              </w:rPr>
            </w:pPr>
            <w:r w:rsidRPr="00086142">
              <w:rPr>
                <w:sz w:val="20"/>
              </w:rPr>
              <w:t>UML diagrammas veids, kas parāda sistēmas fizisko arhitektūru.</w:t>
            </w:r>
          </w:p>
        </w:tc>
      </w:tr>
      <w:tr w:rsidR="00DD107E" w:rsidRPr="00086142" w14:paraId="56BDC06C" w14:textId="77777777" w:rsidTr="005331DD">
        <w:trPr>
          <w:jc w:val="center"/>
        </w:trPr>
        <w:tc>
          <w:tcPr>
            <w:tcW w:w="4859" w:type="dxa"/>
          </w:tcPr>
          <w:p w14:paraId="4BC5BD2D" w14:textId="77777777" w:rsidR="00DD107E" w:rsidRPr="00086142" w:rsidRDefault="00DD107E" w:rsidP="00922A7E">
            <w:pPr>
              <w:spacing w:line="259" w:lineRule="auto"/>
              <w:ind w:left="109" w:firstLine="0"/>
              <w:jc w:val="left"/>
              <w:rPr>
                <w:sz w:val="20"/>
              </w:rPr>
            </w:pPr>
            <w:r w:rsidRPr="00086142">
              <w:rPr>
                <w:sz w:val="20"/>
              </w:rPr>
              <w:t>Dinamiskā ielāde</w:t>
            </w:r>
          </w:p>
        </w:tc>
        <w:tc>
          <w:tcPr>
            <w:tcW w:w="3687" w:type="dxa"/>
          </w:tcPr>
          <w:p w14:paraId="7BF73BCA" w14:textId="02D7868A" w:rsidR="00DD107E" w:rsidRPr="00086142" w:rsidRDefault="00DF488D" w:rsidP="00922A7E">
            <w:pPr>
              <w:spacing w:line="259" w:lineRule="auto"/>
              <w:ind w:left="109" w:firstLine="0"/>
              <w:jc w:val="left"/>
              <w:rPr>
                <w:sz w:val="20"/>
              </w:rPr>
            </w:pPr>
            <w:r w:rsidRPr="00086142">
              <w:rPr>
                <w:sz w:val="20"/>
              </w:rPr>
              <w:t>Datu vai satura ielāde bez pilnas lapas pārlādēšanas.</w:t>
            </w:r>
          </w:p>
        </w:tc>
      </w:tr>
      <w:tr w:rsidR="00DD107E" w:rsidRPr="00086142" w14:paraId="13F8DC76" w14:textId="77777777" w:rsidTr="005331DD">
        <w:trPr>
          <w:jc w:val="center"/>
        </w:trPr>
        <w:tc>
          <w:tcPr>
            <w:tcW w:w="4859" w:type="dxa"/>
          </w:tcPr>
          <w:p w14:paraId="488BDBCE" w14:textId="77777777" w:rsidR="00DD107E" w:rsidRPr="00086142" w:rsidRDefault="00DD107E" w:rsidP="00922A7E">
            <w:pPr>
              <w:spacing w:line="259" w:lineRule="auto"/>
              <w:ind w:left="109" w:firstLine="0"/>
              <w:jc w:val="left"/>
              <w:rPr>
                <w:sz w:val="20"/>
              </w:rPr>
            </w:pPr>
            <w:r w:rsidRPr="00086142">
              <w:rPr>
                <w:sz w:val="20"/>
              </w:rPr>
              <w:t>Django</w:t>
            </w:r>
          </w:p>
        </w:tc>
        <w:tc>
          <w:tcPr>
            <w:tcW w:w="3687" w:type="dxa"/>
          </w:tcPr>
          <w:p w14:paraId="387C4F3E" w14:textId="21A2EFD5" w:rsidR="00DD107E" w:rsidRPr="00086142" w:rsidRDefault="00DF488D" w:rsidP="00922A7E">
            <w:pPr>
              <w:spacing w:line="259" w:lineRule="auto"/>
              <w:ind w:left="109" w:firstLine="0"/>
              <w:jc w:val="left"/>
              <w:rPr>
                <w:sz w:val="20"/>
              </w:rPr>
            </w:pPr>
            <w:r w:rsidRPr="00086142">
              <w:rPr>
                <w:sz w:val="20"/>
              </w:rPr>
              <w:t>Python ietvars tīmekļa lietotņu izstrādei.</w:t>
            </w:r>
          </w:p>
        </w:tc>
      </w:tr>
      <w:tr w:rsidR="00DD107E" w:rsidRPr="00086142" w14:paraId="60366634" w14:textId="77777777" w:rsidTr="005331DD">
        <w:trPr>
          <w:jc w:val="center"/>
        </w:trPr>
        <w:tc>
          <w:tcPr>
            <w:tcW w:w="4859" w:type="dxa"/>
          </w:tcPr>
          <w:p w14:paraId="4D2E53AA" w14:textId="77777777" w:rsidR="00DD107E" w:rsidRPr="00086142" w:rsidRDefault="00DD107E" w:rsidP="00922A7E">
            <w:pPr>
              <w:spacing w:line="259" w:lineRule="auto"/>
              <w:ind w:left="109" w:firstLine="0"/>
              <w:jc w:val="left"/>
              <w:rPr>
                <w:sz w:val="20"/>
              </w:rPr>
            </w:pPr>
            <w:r w:rsidRPr="00086142">
              <w:rPr>
                <w:sz w:val="20"/>
              </w:rPr>
              <w:t>DOM</w:t>
            </w:r>
          </w:p>
        </w:tc>
        <w:tc>
          <w:tcPr>
            <w:tcW w:w="3687" w:type="dxa"/>
          </w:tcPr>
          <w:p w14:paraId="054C6E76" w14:textId="77E4DA98" w:rsidR="00DD107E" w:rsidRPr="00086142" w:rsidRDefault="00DF488D" w:rsidP="00922A7E">
            <w:pPr>
              <w:spacing w:line="259" w:lineRule="auto"/>
              <w:ind w:left="109" w:firstLine="0"/>
              <w:jc w:val="left"/>
              <w:rPr>
                <w:sz w:val="20"/>
              </w:rPr>
            </w:pPr>
            <w:r w:rsidRPr="00086142">
              <w:rPr>
                <w:sz w:val="20"/>
              </w:rPr>
              <w:t>(Document Object Model) HTML dokumenta struktūras programmatisks attēlojums.</w:t>
            </w:r>
          </w:p>
        </w:tc>
      </w:tr>
      <w:tr w:rsidR="00DD107E" w:rsidRPr="00086142" w14:paraId="7EEFAAD4" w14:textId="77777777" w:rsidTr="005331DD">
        <w:trPr>
          <w:jc w:val="center"/>
        </w:trPr>
        <w:tc>
          <w:tcPr>
            <w:tcW w:w="4859" w:type="dxa"/>
          </w:tcPr>
          <w:p w14:paraId="21FBC1B8" w14:textId="77777777" w:rsidR="00DD107E" w:rsidRPr="00086142" w:rsidRDefault="00DD107E" w:rsidP="00922A7E">
            <w:pPr>
              <w:spacing w:line="259" w:lineRule="auto"/>
              <w:ind w:left="109" w:firstLine="0"/>
              <w:jc w:val="left"/>
              <w:rPr>
                <w:sz w:val="20"/>
              </w:rPr>
            </w:pPr>
            <w:r w:rsidRPr="00086142">
              <w:rPr>
                <w:sz w:val="20"/>
              </w:rPr>
              <w:t>ER diagramma</w:t>
            </w:r>
          </w:p>
        </w:tc>
        <w:tc>
          <w:tcPr>
            <w:tcW w:w="3687" w:type="dxa"/>
          </w:tcPr>
          <w:p w14:paraId="524367BD" w14:textId="30AE5B5E" w:rsidR="00DD107E" w:rsidRPr="00086142" w:rsidRDefault="00DF488D" w:rsidP="00922A7E">
            <w:pPr>
              <w:spacing w:line="259" w:lineRule="auto"/>
              <w:ind w:left="109" w:firstLine="0"/>
              <w:jc w:val="left"/>
              <w:rPr>
                <w:sz w:val="20"/>
              </w:rPr>
            </w:pPr>
            <w:r w:rsidRPr="00086142">
              <w:rPr>
                <w:sz w:val="20"/>
              </w:rPr>
              <w:t>Datubāzes modelēšanas shēma, kas parāda tabulu saistības.</w:t>
            </w:r>
          </w:p>
        </w:tc>
      </w:tr>
      <w:tr w:rsidR="00DD107E" w:rsidRPr="00086142" w14:paraId="30A0056A" w14:textId="77777777" w:rsidTr="005331DD">
        <w:trPr>
          <w:jc w:val="center"/>
        </w:trPr>
        <w:tc>
          <w:tcPr>
            <w:tcW w:w="4859" w:type="dxa"/>
          </w:tcPr>
          <w:p w14:paraId="4B7979CE" w14:textId="77777777" w:rsidR="00DD107E" w:rsidRPr="00086142" w:rsidRDefault="00DD107E" w:rsidP="00922A7E">
            <w:pPr>
              <w:spacing w:line="259" w:lineRule="auto"/>
              <w:ind w:left="109" w:firstLine="0"/>
              <w:jc w:val="left"/>
              <w:rPr>
                <w:sz w:val="20"/>
              </w:rPr>
            </w:pPr>
            <w:r w:rsidRPr="00086142">
              <w:rPr>
                <w:sz w:val="20"/>
              </w:rPr>
              <w:t>Express.js</w:t>
            </w:r>
          </w:p>
        </w:tc>
        <w:tc>
          <w:tcPr>
            <w:tcW w:w="3687" w:type="dxa"/>
          </w:tcPr>
          <w:p w14:paraId="0E42B82B" w14:textId="62732933" w:rsidR="00DD107E" w:rsidRPr="00086142" w:rsidRDefault="00DF488D" w:rsidP="00922A7E">
            <w:pPr>
              <w:spacing w:line="259" w:lineRule="auto"/>
              <w:ind w:left="109" w:firstLine="0"/>
              <w:jc w:val="left"/>
              <w:rPr>
                <w:sz w:val="20"/>
              </w:rPr>
            </w:pPr>
            <w:r w:rsidRPr="00086142">
              <w:rPr>
                <w:sz w:val="20"/>
              </w:rPr>
              <w:t>Tīmekļa lietotņu ietvars, kas strādā ar Node.js.</w:t>
            </w:r>
          </w:p>
        </w:tc>
      </w:tr>
      <w:tr w:rsidR="00DD107E" w:rsidRPr="00086142" w14:paraId="7CBA7B98" w14:textId="77777777" w:rsidTr="005331DD">
        <w:trPr>
          <w:jc w:val="center"/>
        </w:trPr>
        <w:tc>
          <w:tcPr>
            <w:tcW w:w="4859" w:type="dxa"/>
          </w:tcPr>
          <w:p w14:paraId="05FC8B67" w14:textId="77777777" w:rsidR="00DD107E" w:rsidRPr="00086142" w:rsidRDefault="00DD107E" w:rsidP="00922A7E">
            <w:pPr>
              <w:spacing w:line="259" w:lineRule="auto"/>
              <w:ind w:left="109" w:firstLine="0"/>
              <w:jc w:val="left"/>
              <w:rPr>
                <w:sz w:val="20"/>
              </w:rPr>
            </w:pPr>
            <w:r w:rsidRPr="00086142">
              <w:rPr>
                <w:sz w:val="20"/>
              </w:rPr>
              <w:t>Forgot your password</w:t>
            </w:r>
          </w:p>
        </w:tc>
        <w:tc>
          <w:tcPr>
            <w:tcW w:w="3687" w:type="dxa"/>
          </w:tcPr>
          <w:p w14:paraId="447CA45E" w14:textId="21AAF252" w:rsidR="00DD107E" w:rsidRPr="00086142" w:rsidRDefault="00DF488D" w:rsidP="00922A7E">
            <w:pPr>
              <w:spacing w:line="259" w:lineRule="auto"/>
              <w:ind w:left="109" w:firstLine="0"/>
              <w:jc w:val="left"/>
              <w:rPr>
                <w:sz w:val="20"/>
              </w:rPr>
            </w:pPr>
            <w:r w:rsidRPr="00086142">
              <w:rPr>
                <w:sz w:val="20"/>
              </w:rPr>
              <w:t>Funkcijas nosaukums, kas ļauj atgūt vai nomainīt aizmirstu paroli.</w:t>
            </w:r>
          </w:p>
        </w:tc>
      </w:tr>
      <w:tr w:rsidR="00DD107E" w:rsidRPr="00086142" w14:paraId="31192093" w14:textId="77777777" w:rsidTr="005331DD">
        <w:trPr>
          <w:jc w:val="center"/>
        </w:trPr>
        <w:tc>
          <w:tcPr>
            <w:tcW w:w="4859" w:type="dxa"/>
          </w:tcPr>
          <w:p w14:paraId="19246112" w14:textId="77777777" w:rsidR="00DD107E" w:rsidRPr="00086142" w:rsidRDefault="00DD107E" w:rsidP="00922A7E">
            <w:pPr>
              <w:spacing w:line="259" w:lineRule="auto"/>
              <w:ind w:left="109" w:firstLine="0"/>
              <w:jc w:val="left"/>
              <w:rPr>
                <w:sz w:val="20"/>
              </w:rPr>
            </w:pPr>
            <w:r w:rsidRPr="00086142">
              <w:rPr>
                <w:sz w:val="20"/>
              </w:rPr>
              <w:t>Friends</w:t>
            </w:r>
          </w:p>
        </w:tc>
        <w:tc>
          <w:tcPr>
            <w:tcW w:w="3687" w:type="dxa"/>
          </w:tcPr>
          <w:p w14:paraId="23ACA3EA" w14:textId="47C551ED" w:rsidR="00DD107E" w:rsidRPr="00086142" w:rsidRDefault="00DF488D" w:rsidP="00922A7E">
            <w:pPr>
              <w:spacing w:line="259" w:lineRule="auto"/>
              <w:ind w:left="109" w:firstLine="0"/>
              <w:jc w:val="left"/>
              <w:rPr>
                <w:sz w:val="20"/>
              </w:rPr>
            </w:pPr>
            <w:r w:rsidRPr="00086142">
              <w:rPr>
                <w:sz w:val="20"/>
              </w:rPr>
              <w:t>Funkcionalitāte, kas ļauj savienot lietotājus kā "draugus".</w:t>
            </w:r>
          </w:p>
        </w:tc>
      </w:tr>
      <w:tr w:rsidR="00DD107E" w:rsidRPr="00086142" w14:paraId="47E61964" w14:textId="77777777" w:rsidTr="005331DD">
        <w:trPr>
          <w:jc w:val="center"/>
        </w:trPr>
        <w:tc>
          <w:tcPr>
            <w:tcW w:w="4859" w:type="dxa"/>
          </w:tcPr>
          <w:p w14:paraId="2C0375B4" w14:textId="77777777" w:rsidR="00DD107E" w:rsidRPr="00086142" w:rsidRDefault="00DD107E" w:rsidP="00922A7E">
            <w:pPr>
              <w:spacing w:line="259" w:lineRule="auto"/>
              <w:ind w:left="109" w:firstLine="0"/>
              <w:jc w:val="left"/>
              <w:rPr>
                <w:sz w:val="20"/>
              </w:rPr>
            </w:pPr>
            <w:r w:rsidRPr="00086142">
              <w:rPr>
                <w:sz w:val="20"/>
              </w:rPr>
              <w:t>frontend</w:t>
            </w:r>
          </w:p>
        </w:tc>
        <w:tc>
          <w:tcPr>
            <w:tcW w:w="3687" w:type="dxa"/>
          </w:tcPr>
          <w:p w14:paraId="1BC74D1D" w14:textId="419F71A0" w:rsidR="00DD107E" w:rsidRPr="00086142" w:rsidRDefault="00DF488D" w:rsidP="00922A7E">
            <w:pPr>
              <w:spacing w:line="259" w:lineRule="auto"/>
              <w:ind w:left="109" w:firstLine="0"/>
              <w:jc w:val="left"/>
              <w:rPr>
                <w:sz w:val="20"/>
              </w:rPr>
            </w:pPr>
            <w:r w:rsidRPr="00086142">
              <w:rPr>
                <w:sz w:val="20"/>
              </w:rPr>
              <w:t>Lietotāja saskarne jeb viss, ko lietotājs redz un ar ko mijiedarbojas.</w:t>
            </w:r>
          </w:p>
        </w:tc>
      </w:tr>
      <w:tr w:rsidR="00DD107E" w:rsidRPr="00086142" w14:paraId="3823E3D0" w14:textId="77777777" w:rsidTr="005331DD">
        <w:trPr>
          <w:jc w:val="center"/>
        </w:trPr>
        <w:tc>
          <w:tcPr>
            <w:tcW w:w="4859" w:type="dxa"/>
          </w:tcPr>
          <w:p w14:paraId="6168F295" w14:textId="77777777" w:rsidR="00DD107E" w:rsidRPr="00086142" w:rsidRDefault="00DD107E" w:rsidP="00922A7E">
            <w:pPr>
              <w:spacing w:line="259" w:lineRule="auto"/>
              <w:ind w:left="109" w:firstLine="0"/>
              <w:jc w:val="left"/>
              <w:rPr>
                <w:sz w:val="20"/>
              </w:rPr>
            </w:pPr>
            <w:r w:rsidRPr="00086142">
              <w:rPr>
                <w:sz w:val="20"/>
              </w:rPr>
              <w:t>HTML</w:t>
            </w:r>
          </w:p>
        </w:tc>
        <w:tc>
          <w:tcPr>
            <w:tcW w:w="3687" w:type="dxa"/>
          </w:tcPr>
          <w:p w14:paraId="122F357E" w14:textId="5F9A9AEC" w:rsidR="00DD107E" w:rsidRPr="00086142" w:rsidRDefault="00DF488D" w:rsidP="00922A7E">
            <w:pPr>
              <w:spacing w:line="259" w:lineRule="auto"/>
              <w:ind w:left="109" w:firstLine="0"/>
              <w:jc w:val="left"/>
              <w:rPr>
                <w:sz w:val="20"/>
              </w:rPr>
            </w:pPr>
            <w:r w:rsidRPr="00086142">
              <w:rPr>
                <w:sz w:val="20"/>
              </w:rPr>
              <w:t>(HyperText Markup Language) valoda, ko izmanto tīmekļa lapu strukturēšanai.</w:t>
            </w:r>
          </w:p>
        </w:tc>
      </w:tr>
      <w:tr w:rsidR="005331DD" w:rsidRPr="00086142" w14:paraId="3B325644" w14:textId="77777777" w:rsidTr="005331DD">
        <w:trPr>
          <w:jc w:val="center"/>
        </w:trPr>
        <w:tc>
          <w:tcPr>
            <w:tcW w:w="4859" w:type="dxa"/>
            <w:shd w:val="clear" w:color="auto" w:fill="C9C9C9" w:themeFill="accent3" w:themeFillTint="99"/>
          </w:tcPr>
          <w:p w14:paraId="1178D60E" w14:textId="5E3816E6" w:rsidR="005331DD" w:rsidRPr="00086142" w:rsidRDefault="005331DD" w:rsidP="005331DD">
            <w:pPr>
              <w:spacing w:line="259" w:lineRule="auto"/>
              <w:ind w:left="12" w:firstLine="0"/>
              <w:jc w:val="center"/>
              <w:rPr>
                <w:b/>
                <w:sz w:val="20"/>
              </w:rPr>
            </w:pPr>
            <w:r w:rsidRPr="00086142">
              <w:rPr>
                <w:b/>
                <w:sz w:val="20"/>
              </w:rPr>
              <w:lastRenderedPageBreak/>
              <w:t>Termi</w:t>
            </w:r>
            <w:r w:rsidR="00232B23">
              <w:rPr>
                <w:b/>
                <w:sz w:val="20"/>
              </w:rPr>
              <w:t>n</w:t>
            </w:r>
            <w:r w:rsidRPr="00086142">
              <w:rPr>
                <w:b/>
                <w:sz w:val="20"/>
              </w:rPr>
              <w:t>i un saīsinājumi</w:t>
            </w:r>
          </w:p>
        </w:tc>
        <w:tc>
          <w:tcPr>
            <w:tcW w:w="3687" w:type="dxa"/>
            <w:shd w:val="clear" w:color="auto" w:fill="C9C9C9" w:themeFill="accent3" w:themeFillTint="99"/>
          </w:tcPr>
          <w:p w14:paraId="63B894D3" w14:textId="2BB379B1" w:rsidR="005331DD" w:rsidRPr="00086142" w:rsidRDefault="005331DD" w:rsidP="005331DD">
            <w:pPr>
              <w:spacing w:line="259" w:lineRule="auto"/>
              <w:ind w:left="12" w:firstLine="0"/>
              <w:jc w:val="center"/>
              <w:rPr>
                <w:b/>
                <w:sz w:val="20"/>
              </w:rPr>
            </w:pPr>
            <w:r w:rsidRPr="00086142">
              <w:rPr>
                <w:b/>
                <w:sz w:val="20"/>
              </w:rPr>
              <w:t>skaidrojumi</w:t>
            </w:r>
          </w:p>
        </w:tc>
      </w:tr>
      <w:tr w:rsidR="005331DD" w:rsidRPr="00086142" w14:paraId="59F71F8D" w14:textId="77777777" w:rsidTr="005331DD">
        <w:trPr>
          <w:jc w:val="center"/>
        </w:trPr>
        <w:tc>
          <w:tcPr>
            <w:tcW w:w="4859" w:type="dxa"/>
          </w:tcPr>
          <w:p w14:paraId="53E76F83" w14:textId="77777777" w:rsidR="005331DD" w:rsidRPr="00086142" w:rsidRDefault="005331DD" w:rsidP="005331DD">
            <w:pPr>
              <w:spacing w:line="259" w:lineRule="auto"/>
              <w:ind w:left="109" w:firstLine="0"/>
              <w:jc w:val="left"/>
              <w:rPr>
                <w:sz w:val="20"/>
              </w:rPr>
            </w:pPr>
            <w:r w:rsidRPr="00086142">
              <w:rPr>
                <w:sz w:val="20"/>
              </w:rPr>
              <w:t>HTTP</w:t>
            </w:r>
          </w:p>
        </w:tc>
        <w:tc>
          <w:tcPr>
            <w:tcW w:w="3687" w:type="dxa"/>
          </w:tcPr>
          <w:p w14:paraId="70ADE355" w14:textId="79F2F62E" w:rsidR="005331DD" w:rsidRPr="00086142" w:rsidRDefault="005331DD" w:rsidP="005331DD">
            <w:pPr>
              <w:spacing w:line="259" w:lineRule="auto"/>
              <w:ind w:left="109" w:firstLine="0"/>
              <w:jc w:val="left"/>
              <w:rPr>
                <w:sz w:val="20"/>
              </w:rPr>
            </w:pPr>
            <w:r w:rsidRPr="00086142">
              <w:rPr>
                <w:sz w:val="20"/>
              </w:rPr>
              <w:t>(Hypertext Transfer Protocol) protokols datu apmaiņai starp klientu un serveri.</w:t>
            </w:r>
          </w:p>
        </w:tc>
      </w:tr>
      <w:tr w:rsidR="005331DD" w:rsidRPr="00086142" w14:paraId="08993A59" w14:textId="77777777" w:rsidTr="005331DD">
        <w:trPr>
          <w:jc w:val="center"/>
        </w:trPr>
        <w:tc>
          <w:tcPr>
            <w:tcW w:w="4859" w:type="dxa"/>
          </w:tcPr>
          <w:p w14:paraId="78823ECF" w14:textId="77777777" w:rsidR="005331DD" w:rsidRPr="00086142" w:rsidRDefault="005331DD" w:rsidP="005331DD">
            <w:pPr>
              <w:spacing w:line="259" w:lineRule="auto"/>
              <w:ind w:left="109" w:firstLine="0"/>
              <w:jc w:val="left"/>
              <w:rPr>
                <w:sz w:val="20"/>
              </w:rPr>
            </w:pPr>
            <w:r w:rsidRPr="00086142">
              <w:rPr>
                <w:sz w:val="20"/>
              </w:rPr>
              <w:t>ID</w:t>
            </w:r>
          </w:p>
        </w:tc>
        <w:tc>
          <w:tcPr>
            <w:tcW w:w="3687" w:type="dxa"/>
          </w:tcPr>
          <w:p w14:paraId="37B07C31" w14:textId="63F2BD18" w:rsidR="005331DD" w:rsidRPr="00086142" w:rsidRDefault="005331DD" w:rsidP="005331DD">
            <w:pPr>
              <w:spacing w:line="259" w:lineRule="auto"/>
              <w:ind w:left="109" w:firstLine="0"/>
              <w:jc w:val="left"/>
              <w:rPr>
                <w:sz w:val="20"/>
              </w:rPr>
            </w:pPr>
            <w:r w:rsidRPr="00086142">
              <w:rPr>
                <w:sz w:val="20"/>
              </w:rPr>
              <w:t>Unikāls identifikators, bieži izmantots datubāzē vai HTML elementiem.</w:t>
            </w:r>
          </w:p>
        </w:tc>
      </w:tr>
      <w:tr w:rsidR="005331DD" w:rsidRPr="00086142" w14:paraId="2661C6F5" w14:textId="77777777" w:rsidTr="005331DD">
        <w:trPr>
          <w:jc w:val="center"/>
        </w:trPr>
        <w:tc>
          <w:tcPr>
            <w:tcW w:w="4859" w:type="dxa"/>
          </w:tcPr>
          <w:p w14:paraId="796013F0" w14:textId="77777777" w:rsidR="005331DD" w:rsidRPr="00086142" w:rsidRDefault="005331DD" w:rsidP="005331DD">
            <w:pPr>
              <w:spacing w:line="259" w:lineRule="auto"/>
              <w:ind w:left="109" w:firstLine="0"/>
              <w:jc w:val="left"/>
              <w:rPr>
                <w:sz w:val="20"/>
              </w:rPr>
            </w:pPr>
            <w:r w:rsidRPr="00086142">
              <w:rPr>
                <w:sz w:val="20"/>
              </w:rPr>
              <w:t>IntersectionObserver</w:t>
            </w:r>
          </w:p>
        </w:tc>
        <w:tc>
          <w:tcPr>
            <w:tcW w:w="3687" w:type="dxa"/>
          </w:tcPr>
          <w:p w14:paraId="75E9D373" w14:textId="2858CE38" w:rsidR="005331DD" w:rsidRPr="00086142" w:rsidRDefault="005331DD" w:rsidP="005331DD">
            <w:pPr>
              <w:spacing w:line="259" w:lineRule="auto"/>
              <w:ind w:left="109" w:firstLine="0"/>
              <w:jc w:val="left"/>
              <w:rPr>
                <w:sz w:val="20"/>
              </w:rPr>
            </w:pPr>
            <w:r w:rsidRPr="00086142">
              <w:rPr>
                <w:sz w:val="20"/>
              </w:rPr>
              <w:t>JavaScript API, kas ļauj noteikt, kad elements nonāk redzamajā ekrāna daļā</w:t>
            </w:r>
          </w:p>
        </w:tc>
      </w:tr>
      <w:tr w:rsidR="005331DD" w:rsidRPr="00086142" w14:paraId="05150090" w14:textId="77777777" w:rsidTr="005331DD">
        <w:trPr>
          <w:jc w:val="center"/>
        </w:trPr>
        <w:tc>
          <w:tcPr>
            <w:tcW w:w="4859" w:type="dxa"/>
          </w:tcPr>
          <w:p w14:paraId="101A794D" w14:textId="77777777" w:rsidR="005331DD" w:rsidRPr="00086142" w:rsidRDefault="005331DD" w:rsidP="005331DD">
            <w:pPr>
              <w:spacing w:line="259" w:lineRule="auto"/>
              <w:ind w:left="109" w:firstLine="0"/>
              <w:jc w:val="left"/>
              <w:rPr>
                <w:sz w:val="20"/>
              </w:rPr>
            </w:pPr>
            <w:r w:rsidRPr="00086142">
              <w:rPr>
                <w:sz w:val="20"/>
              </w:rPr>
              <w:t>Laravel</w:t>
            </w:r>
          </w:p>
        </w:tc>
        <w:tc>
          <w:tcPr>
            <w:tcW w:w="3687" w:type="dxa"/>
          </w:tcPr>
          <w:p w14:paraId="62AC3FB5" w14:textId="46DBBCDE" w:rsidR="005331DD" w:rsidRPr="00086142" w:rsidRDefault="005331DD" w:rsidP="005331DD">
            <w:pPr>
              <w:spacing w:line="259" w:lineRule="auto"/>
              <w:ind w:left="109" w:firstLine="0"/>
              <w:jc w:val="left"/>
              <w:rPr>
                <w:sz w:val="20"/>
              </w:rPr>
            </w:pPr>
            <w:r w:rsidRPr="00086142">
              <w:rPr>
                <w:sz w:val="20"/>
              </w:rPr>
              <w:t>PHP ietvars tīmekļa aplikāciju izstrādei, ar iebūvētu autentifikāciju.</w:t>
            </w:r>
          </w:p>
        </w:tc>
      </w:tr>
      <w:tr w:rsidR="005331DD" w:rsidRPr="00086142" w14:paraId="5C4AABE5" w14:textId="77777777" w:rsidTr="005331DD">
        <w:trPr>
          <w:jc w:val="center"/>
        </w:trPr>
        <w:tc>
          <w:tcPr>
            <w:tcW w:w="4859" w:type="dxa"/>
          </w:tcPr>
          <w:p w14:paraId="11C346D1" w14:textId="04697E03" w:rsidR="005331DD" w:rsidRPr="00086142" w:rsidRDefault="005331DD" w:rsidP="005331DD">
            <w:pPr>
              <w:spacing w:line="259" w:lineRule="auto"/>
              <w:ind w:left="109" w:firstLine="0"/>
              <w:jc w:val="left"/>
              <w:rPr>
                <w:sz w:val="20"/>
              </w:rPr>
            </w:pPr>
            <w:r w:rsidRPr="00086142">
              <w:rPr>
                <w:sz w:val="20"/>
              </w:rPr>
              <w:t>load_more</w:t>
            </w:r>
          </w:p>
        </w:tc>
        <w:tc>
          <w:tcPr>
            <w:tcW w:w="3687" w:type="dxa"/>
          </w:tcPr>
          <w:p w14:paraId="0B8083BD" w14:textId="20D22843" w:rsidR="005331DD" w:rsidRPr="00086142" w:rsidRDefault="005331DD" w:rsidP="005331DD">
            <w:pPr>
              <w:spacing w:line="259" w:lineRule="auto"/>
              <w:ind w:left="109" w:firstLine="0"/>
              <w:jc w:val="left"/>
              <w:rPr>
                <w:sz w:val="20"/>
              </w:rPr>
            </w:pPr>
            <w:r w:rsidRPr="00086142">
              <w:rPr>
                <w:sz w:val="20"/>
              </w:rPr>
              <w:t>Metode kura pielāgota cursor based pagination datu ielādei</w:t>
            </w:r>
          </w:p>
        </w:tc>
      </w:tr>
      <w:tr w:rsidR="005331DD" w:rsidRPr="00086142" w14:paraId="1FF85D3B" w14:textId="77777777" w:rsidTr="005331DD">
        <w:trPr>
          <w:jc w:val="center"/>
        </w:trPr>
        <w:tc>
          <w:tcPr>
            <w:tcW w:w="4859" w:type="dxa"/>
          </w:tcPr>
          <w:p w14:paraId="37B15FE9" w14:textId="77777777" w:rsidR="005331DD" w:rsidRPr="00086142" w:rsidRDefault="005331DD" w:rsidP="005331DD">
            <w:pPr>
              <w:spacing w:line="259" w:lineRule="auto"/>
              <w:ind w:left="109" w:firstLine="0"/>
              <w:jc w:val="left"/>
              <w:rPr>
                <w:sz w:val="20"/>
              </w:rPr>
            </w:pPr>
            <w:r w:rsidRPr="00086142">
              <w:rPr>
                <w:sz w:val="20"/>
              </w:rPr>
              <w:t>LoadMoreDown</w:t>
            </w:r>
          </w:p>
        </w:tc>
        <w:tc>
          <w:tcPr>
            <w:tcW w:w="3687" w:type="dxa"/>
          </w:tcPr>
          <w:p w14:paraId="2AB940D1" w14:textId="1185EDE7" w:rsidR="005331DD" w:rsidRPr="00086142" w:rsidRDefault="005331DD" w:rsidP="005331DD">
            <w:pPr>
              <w:spacing w:line="259" w:lineRule="auto"/>
              <w:ind w:left="109" w:firstLine="0"/>
              <w:jc w:val="left"/>
              <w:rPr>
                <w:sz w:val="20"/>
              </w:rPr>
            </w:pPr>
            <w:r w:rsidRPr="00086142">
              <w:rPr>
                <w:sz w:val="20"/>
              </w:rPr>
              <w:t>Funkcija, kas tiek aktivizēta ritinot pārlūkprogrammu uz leju</w:t>
            </w:r>
          </w:p>
        </w:tc>
      </w:tr>
      <w:tr w:rsidR="005331DD" w:rsidRPr="00086142" w14:paraId="0CEFAF18" w14:textId="77777777" w:rsidTr="005331DD">
        <w:trPr>
          <w:jc w:val="center"/>
        </w:trPr>
        <w:tc>
          <w:tcPr>
            <w:tcW w:w="4859" w:type="dxa"/>
          </w:tcPr>
          <w:p w14:paraId="161D68F8" w14:textId="77777777" w:rsidR="005331DD" w:rsidRPr="00086142" w:rsidRDefault="005331DD" w:rsidP="005331DD">
            <w:pPr>
              <w:spacing w:line="259" w:lineRule="auto"/>
              <w:ind w:left="109" w:firstLine="0"/>
              <w:jc w:val="left"/>
              <w:rPr>
                <w:sz w:val="20"/>
              </w:rPr>
            </w:pPr>
            <w:r w:rsidRPr="00086142">
              <w:rPr>
                <w:sz w:val="20"/>
              </w:rPr>
              <w:t>Load-more-trigger</w:t>
            </w:r>
          </w:p>
        </w:tc>
        <w:tc>
          <w:tcPr>
            <w:tcW w:w="3687" w:type="dxa"/>
          </w:tcPr>
          <w:p w14:paraId="01509EFB" w14:textId="2DCCA57B" w:rsidR="005331DD" w:rsidRPr="00086142" w:rsidRDefault="005331DD" w:rsidP="005331DD">
            <w:pPr>
              <w:spacing w:line="259" w:lineRule="auto"/>
              <w:ind w:left="109" w:firstLine="0"/>
              <w:jc w:val="left"/>
              <w:rPr>
                <w:sz w:val="20"/>
              </w:rPr>
            </w:pPr>
            <w:r w:rsidRPr="00086142">
              <w:rPr>
                <w:sz w:val="20"/>
              </w:rPr>
              <w:t>Elements, kas darbojas kā izraisītājs datu ielādei.</w:t>
            </w:r>
          </w:p>
        </w:tc>
      </w:tr>
      <w:tr w:rsidR="005331DD" w:rsidRPr="00086142" w14:paraId="0B786C89" w14:textId="77777777" w:rsidTr="005331DD">
        <w:trPr>
          <w:jc w:val="center"/>
        </w:trPr>
        <w:tc>
          <w:tcPr>
            <w:tcW w:w="4859" w:type="dxa"/>
          </w:tcPr>
          <w:p w14:paraId="621CF021" w14:textId="77777777" w:rsidR="005331DD" w:rsidRPr="00086142" w:rsidRDefault="005331DD" w:rsidP="005331DD">
            <w:pPr>
              <w:spacing w:line="259" w:lineRule="auto"/>
              <w:ind w:left="109" w:firstLine="0"/>
              <w:jc w:val="left"/>
              <w:rPr>
                <w:sz w:val="20"/>
              </w:rPr>
            </w:pPr>
            <w:r w:rsidRPr="00086142">
              <w:rPr>
                <w:sz w:val="20"/>
              </w:rPr>
              <w:t>Login</w:t>
            </w:r>
          </w:p>
        </w:tc>
        <w:tc>
          <w:tcPr>
            <w:tcW w:w="3687" w:type="dxa"/>
          </w:tcPr>
          <w:p w14:paraId="0B35011D" w14:textId="42503E82" w:rsidR="005331DD" w:rsidRPr="00086142" w:rsidRDefault="005331DD" w:rsidP="005331DD">
            <w:pPr>
              <w:spacing w:line="259" w:lineRule="auto"/>
              <w:ind w:left="109" w:firstLine="0"/>
              <w:jc w:val="left"/>
              <w:rPr>
                <w:sz w:val="20"/>
              </w:rPr>
            </w:pPr>
            <w:r w:rsidRPr="00086142">
              <w:rPr>
                <w:sz w:val="20"/>
              </w:rPr>
              <w:t>Autentifikācija, kur lietotājs ievada savus datus lai piekļūtu sistēmā</w:t>
            </w:r>
          </w:p>
        </w:tc>
      </w:tr>
      <w:tr w:rsidR="005331DD" w:rsidRPr="00086142" w14:paraId="6E0D5A30" w14:textId="77777777" w:rsidTr="005331DD">
        <w:trPr>
          <w:jc w:val="center"/>
        </w:trPr>
        <w:tc>
          <w:tcPr>
            <w:tcW w:w="4859" w:type="dxa"/>
          </w:tcPr>
          <w:p w14:paraId="25E883AF" w14:textId="77777777" w:rsidR="005331DD" w:rsidRPr="00086142" w:rsidRDefault="005331DD" w:rsidP="005331DD">
            <w:pPr>
              <w:spacing w:line="259" w:lineRule="auto"/>
              <w:ind w:left="109" w:firstLine="0"/>
              <w:jc w:val="left"/>
              <w:rPr>
                <w:sz w:val="20"/>
              </w:rPr>
            </w:pPr>
            <w:r w:rsidRPr="00086142">
              <w:rPr>
                <w:sz w:val="20"/>
              </w:rPr>
              <w:t>Manuālā testēšana</w:t>
            </w:r>
          </w:p>
        </w:tc>
        <w:tc>
          <w:tcPr>
            <w:tcW w:w="3687" w:type="dxa"/>
          </w:tcPr>
          <w:p w14:paraId="6410A817" w14:textId="4235DD35" w:rsidR="005331DD" w:rsidRPr="00086142" w:rsidRDefault="005331DD" w:rsidP="005331DD">
            <w:pPr>
              <w:spacing w:line="259" w:lineRule="auto"/>
              <w:ind w:left="109" w:firstLine="0"/>
              <w:jc w:val="left"/>
              <w:rPr>
                <w:sz w:val="20"/>
              </w:rPr>
            </w:pPr>
            <w:r w:rsidRPr="00086142">
              <w:rPr>
                <w:sz w:val="20"/>
              </w:rPr>
              <w:t>Programmatūras testēšanas metode, kurā testi tiek veikti manuāli bez automatizācijas</w:t>
            </w:r>
          </w:p>
        </w:tc>
      </w:tr>
      <w:tr w:rsidR="005331DD" w:rsidRPr="00086142" w14:paraId="2B4BC08A" w14:textId="77777777" w:rsidTr="005331DD">
        <w:trPr>
          <w:jc w:val="center"/>
        </w:trPr>
        <w:tc>
          <w:tcPr>
            <w:tcW w:w="4859" w:type="dxa"/>
          </w:tcPr>
          <w:p w14:paraId="1149C97E" w14:textId="77777777" w:rsidR="005331DD" w:rsidRPr="00086142" w:rsidRDefault="005331DD" w:rsidP="005331DD">
            <w:pPr>
              <w:spacing w:line="259" w:lineRule="auto"/>
              <w:ind w:left="109" w:firstLine="0"/>
              <w:jc w:val="left"/>
              <w:rPr>
                <w:sz w:val="20"/>
              </w:rPr>
            </w:pPr>
            <w:r w:rsidRPr="00086142">
              <w:rPr>
                <w:sz w:val="20"/>
              </w:rPr>
              <w:t>Messages</w:t>
            </w:r>
          </w:p>
        </w:tc>
        <w:tc>
          <w:tcPr>
            <w:tcW w:w="3687" w:type="dxa"/>
          </w:tcPr>
          <w:p w14:paraId="56C3A989" w14:textId="573AA024" w:rsidR="005331DD" w:rsidRPr="00086142" w:rsidRDefault="005331DD" w:rsidP="005331DD">
            <w:pPr>
              <w:spacing w:line="259" w:lineRule="auto"/>
              <w:ind w:left="109" w:firstLine="0"/>
              <w:jc w:val="left"/>
              <w:rPr>
                <w:sz w:val="20"/>
              </w:rPr>
            </w:pPr>
            <w:r w:rsidRPr="00086142">
              <w:rPr>
                <w:sz w:val="20"/>
              </w:rPr>
              <w:t>Ziņu funkcija kas ļauj lietotājiem sarakstīties savā starpā</w:t>
            </w:r>
          </w:p>
        </w:tc>
      </w:tr>
      <w:tr w:rsidR="005331DD" w:rsidRPr="00086142" w14:paraId="59409C39" w14:textId="77777777" w:rsidTr="005331DD">
        <w:trPr>
          <w:jc w:val="center"/>
        </w:trPr>
        <w:tc>
          <w:tcPr>
            <w:tcW w:w="4859" w:type="dxa"/>
          </w:tcPr>
          <w:p w14:paraId="14264AD2" w14:textId="77777777" w:rsidR="005331DD" w:rsidRPr="00086142" w:rsidRDefault="005331DD" w:rsidP="005331DD">
            <w:pPr>
              <w:spacing w:line="259" w:lineRule="auto"/>
              <w:ind w:left="109" w:firstLine="0"/>
              <w:jc w:val="left"/>
              <w:rPr>
                <w:sz w:val="20"/>
              </w:rPr>
            </w:pPr>
            <w:r w:rsidRPr="00086142">
              <w:rPr>
                <w:sz w:val="20"/>
              </w:rPr>
              <w:t>MVC</w:t>
            </w:r>
          </w:p>
        </w:tc>
        <w:tc>
          <w:tcPr>
            <w:tcW w:w="3687" w:type="dxa"/>
          </w:tcPr>
          <w:p w14:paraId="1C112838" w14:textId="4EFDED63" w:rsidR="005331DD" w:rsidRPr="00086142" w:rsidRDefault="005331DD" w:rsidP="005331DD">
            <w:pPr>
              <w:spacing w:line="259" w:lineRule="auto"/>
              <w:ind w:firstLine="0"/>
              <w:jc w:val="left"/>
              <w:rPr>
                <w:sz w:val="20"/>
              </w:rPr>
            </w:pPr>
            <w:r w:rsidRPr="00086142">
              <w:rPr>
                <w:sz w:val="20"/>
              </w:rPr>
              <w:t xml:space="preserve">  (Model View Controller) modelis, ko izmanto Ruby on Rails un citos ietvaros.</w:t>
            </w:r>
          </w:p>
        </w:tc>
      </w:tr>
      <w:tr w:rsidR="005331DD" w:rsidRPr="00086142" w14:paraId="051360F9" w14:textId="77777777" w:rsidTr="005331DD">
        <w:trPr>
          <w:jc w:val="center"/>
        </w:trPr>
        <w:tc>
          <w:tcPr>
            <w:tcW w:w="4859" w:type="dxa"/>
          </w:tcPr>
          <w:p w14:paraId="1EB6132C" w14:textId="77777777" w:rsidR="005331DD" w:rsidRPr="00086142" w:rsidRDefault="005331DD" w:rsidP="005331DD">
            <w:pPr>
              <w:spacing w:line="259" w:lineRule="auto"/>
              <w:ind w:left="109" w:firstLine="0"/>
              <w:jc w:val="left"/>
              <w:rPr>
                <w:sz w:val="20"/>
              </w:rPr>
            </w:pPr>
            <w:r w:rsidRPr="00086142">
              <w:rPr>
                <w:sz w:val="20"/>
              </w:rPr>
              <w:t>Node.js</w:t>
            </w:r>
          </w:p>
        </w:tc>
        <w:tc>
          <w:tcPr>
            <w:tcW w:w="3687" w:type="dxa"/>
          </w:tcPr>
          <w:p w14:paraId="4A0A3801" w14:textId="681748ED" w:rsidR="005331DD" w:rsidRPr="00086142" w:rsidRDefault="005331DD" w:rsidP="005331DD">
            <w:pPr>
              <w:spacing w:line="259" w:lineRule="auto"/>
              <w:ind w:left="109" w:firstLine="0"/>
              <w:jc w:val="left"/>
              <w:rPr>
                <w:sz w:val="20"/>
              </w:rPr>
            </w:pPr>
            <w:r w:rsidRPr="00086142">
              <w:rPr>
                <w:sz w:val="20"/>
              </w:rPr>
              <w:t>JavaScript izpildes vide servera pusē, ļauj veidot tīmekļa serverus.</w:t>
            </w:r>
          </w:p>
        </w:tc>
      </w:tr>
      <w:tr w:rsidR="005331DD" w:rsidRPr="00086142" w14:paraId="31333C57" w14:textId="77777777" w:rsidTr="005331DD">
        <w:trPr>
          <w:jc w:val="center"/>
        </w:trPr>
        <w:tc>
          <w:tcPr>
            <w:tcW w:w="4859" w:type="dxa"/>
          </w:tcPr>
          <w:p w14:paraId="537BE56E" w14:textId="77777777" w:rsidR="005331DD" w:rsidRPr="00086142" w:rsidRDefault="005331DD" w:rsidP="005331DD">
            <w:pPr>
              <w:spacing w:line="259" w:lineRule="auto"/>
              <w:ind w:left="109" w:firstLine="0"/>
              <w:jc w:val="left"/>
              <w:rPr>
                <w:sz w:val="20"/>
              </w:rPr>
            </w:pPr>
            <w:r w:rsidRPr="00086142">
              <w:rPr>
                <w:sz w:val="20"/>
              </w:rPr>
              <w:t>parentId</w:t>
            </w:r>
          </w:p>
        </w:tc>
        <w:tc>
          <w:tcPr>
            <w:tcW w:w="3687" w:type="dxa"/>
          </w:tcPr>
          <w:p w14:paraId="531D96E9" w14:textId="4F999902" w:rsidR="005331DD" w:rsidRPr="00086142" w:rsidRDefault="005331DD" w:rsidP="005331DD">
            <w:pPr>
              <w:spacing w:line="259" w:lineRule="auto"/>
              <w:ind w:left="109" w:firstLine="0"/>
              <w:jc w:val="left"/>
              <w:rPr>
                <w:sz w:val="20"/>
              </w:rPr>
            </w:pPr>
            <w:r w:rsidRPr="00086142">
              <w:rPr>
                <w:sz w:val="20"/>
              </w:rPr>
              <w:t>ID, kas norāda uz komentāra “vecāku” elementu (hierarhijā).</w:t>
            </w:r>
          </w:p>
        </w:tc>
      </w:tr>
      <w:tr w:rsidR="005331DD" w:rsidRPr="00086142" w14:paraId="65E0B765" w14:textId="77777777" w:rsidTr="005331DD">
        <w:trPr>
          <w:jc w:val="center"/>
        </w:trPr>
        <w:tc>
          <w:tcPr>
            <w:tcW w:w="4859" w:type="dxa"/>
          </w:tcPr>
          <w:p w14:paraId="159EAB54" w14:textId="77777777" w:rsidR="005331DD" w:rsidRPr="00086142" w:rsidRDefault="005331DD" w:rsidP="005331DD">
            <w:pPr>
              <w:spacing w:line="259" w:lineRule="auto"/>
              <w:ind w:left="109" w:firstLine="0"/>
              <w:jc w:val="left"/>
              <w:rPr>
                <w:sz w:val="20"/>
              </w:rPr>
            </w:pPr>
            <w:r w:rsidRPr="00086142">
              <w:rPr>
                <w:sz w:val="20"/>
              </w:rPr>
              <w:t>Patīk</w:t>
            </w:r>
          </w:p>
        </w:tc>
        <w:tc>
          <w:tcPr>
            <w:tcW w:w="3687" w:type="dxa"/>
          </w:tcPr>
          <w:p w14:paraId="031F6134" w14:textId="20EE65B6" w:rsidR="005331DD" w:rsidRPr="00086142" w:rsidRDefault="005331DD" w:rsidP="005331DD">
            <w:pPr>
              <w:spacing w:line="259" w:lineRule="auto"/>
              <w:ind w:left="109" w:firstLine="0"/>
              <w:jc w:val="left"/>
              <w:rPr>
                <w:sz w:val="20"/>
              </w:rPr>
            </w:pPr>
            <w:r w:rsidRPr="00086142">
              <w:rPr>
                <w:sz w:val="20"/>
              </w:rPr>
              <w:t>Funkcionalitāte, kas ļauj lietotājiem pozitīvi novērtēt saturu.</w:t>
            </w:r>
          </w:p>
        </w:tc>
      </w:tr>
      <w:tr w:rsidR="005331DD" w:rsidRPr="00086142" w14:paraId="11123211" w14:textId="77777777" w:rsidTr="005331DD">
        <w:trPr>
          <w:jc w:val="center"/>
        </w:trPr>
        <w:tc>
          <w:tcPr>
            <w:tcW w:w="4859" w:type="dxa"/>
          </w:tcPr>
          <w:p w14:paraId="78E87DAC" w14:textId="77777777" w:rsidR="005331DD" w:rsidRPr="00086142" w:rsidRDefault="005331DD" w:rsidP="005331DD">
            <w:pPr>
              <w:spacing w:line="259" w:lineRule="auto"/>
              <w:ind w:left="109" w:firstLine="0"/>
              <w:jc w:val="left"/>
              <w:rPr>
                <w:sz w:val="20"/>
              </w:rPr>
            </w:pPr>
            <w:r w:rsidRPr="00086142">
              <w:rPr>
                <w:sz w:val="20"/>
              </w:rPr>
              <w:t>PHP</w:t>
            </w:r>
          </w:p>
        </w:tc>
        <w:tc>
          <w:tcPr>
            <w:tcW w:w="3687" w:type="dxa"/>
          </w:tcPr>
          <w:p w14:paraId="0A2A3A7B" w14:textId="1D5FF6C8" w:rsidR="005331DD" w:rsidRPr="00086142" w:rsidRDefault="005331DD" w:rsidP="005331DD">
            <w:pPr>
              <w:spacing w:line="259" w:lineRule="auto"/>
              <w:ind w:left="109" w:firstLine="0"/>
              <w:jc w:val="left"/>
              <w:rPr>
                <w:sz w:val="20"/>
              </w:rPr>
            </w:pPr>
            <w:r w:rsidRPr="00086142">
              <w:rPr>
                <w:sz w:val="20"/>
              </w:rPr>
              <w:t>Servera puses skriptu valoda tīmekļa lietotņu izstrādei.</w:t>
            </w:r>
          </w:p>
        </w:tc>
      </w:tr>
      <w:tr w:rsidR="005331DD" w:rsidRPr="00086142" w14:paraId="71BA82B9" w14:textId="77777777" w:rsidTr="005331DD">
        <w:trPr>
          <w:jc w:val="center"/>
        </w:trPr>
        <w:tc>
          <w:tcPr>
            <w:tcW w:w="4859" w:type="dxa"/>
          </w:tcPr>
          <w:p w14:paraId="02175E31" w14:textId="77777777" w:rsidR="005331DD" w:rsidRPr="00086142" w:rsidRDefault="005331DD" w:rsidP="005331DD">
            <w:pPr>
              <w:spacing w:line="259" w:lineRule="auto"/>
              <w:ind w:left="109" w:firstLine="0"/>
              <w:jc w:val="left"/>
              <w:rPr>
                <w:sz w:val="20"/>
              </w:rPr>
            </w:pPr>
            <w:r w:rsidRPr="00086142">
              <w:rPr>
                <w:sz w:val="20"/>
              </w:rPr>
              <w:t>Python</w:t>
            </w:r>
          </w:p>
        </w:tc>
        <w:tc>
          <w:tcPr>
            <w:tcW w:w="3687" w:type="dxa"/>
          </w:tcPr>
          <w:p w14:paraId="55853120" w14:textId="3EFDA685" w:rsidR="005331DD" w:rsidRPr="00086142" w:rsidRDefault="005331DD" w:rsidP="005331DD">
            <w:pPr>
              <w:spacing w:line="259" w:lineRule="auto"/>
              <w:ind w:left="109" w:firstLine="0"/>
              <w:jc w:val="left"/>
              <w:rPr>
                <w:sz w:val="20"/>
              </w:rPr>
            </w:pPr>
            <w:r w:rsidRPr="00086142">
              <w:rPr>
                <w:sz w:val="20"/>
              </w:rPr>
              <w:t>Augsta līmeņa programmēšanas valoda tīmekļa izstrādē.</w:t>
            </w:r>
          </w:p>
        </w:tc>
      </w:tr>
      <w:tr w:rsidR="005331DD" w:rsidRPr="00086142" w14:paraId="2E7A281A" w14:textId="77777777" w:rsidTr="005331DD">
        <w:trPr>
          <w:jc w:val="center"/>
        </w:trPr>
        <w:tc>
          <w:tcPr>
            <w:tcW w:w="4859" w:type="dxa"/>
          </w:tcPr>
          <w:p w14:paraId="1B35EBD8" w14:textId="77777777" w:rsidR="005331DD" w:rsidRPr="00086142" w:rsidRDefault="005331DD" w:rsidP="005331DD">
            <w:pPr>
              <w:spacing w:line="259" w:lineRule="auto"/>
              <w:ind w:left="109" w:firstLine="0"/>
              <w:jc w:val="left"/>
              <w:rPr>
                <w:sz w:val="20"/>
              </w:rPr>
            </w:pPr>
            <w:r w:rsidRPr="00086142">
              <w:rPr>
                <w:sz w:val="20"/>
              </w:rPr>
              <w:t>Redis</w:t>
            </w:r>
          </w:p>
        </w:tc>
        <w:tc>
          <w:tcPr>
            <w:tcW w:w="3687" w:type="dxa"/>
          </w:tcPr>
          <w:p w14:paraId="7EA58206" w14:textId="72F74658" w:rsidR="005331DD" w:rsidRPr="00086142" w:rsidRDefault="005331DD" w:rsidP="005331DD">
            <w:pPr>
              <w:spacing w:line="259" w:lineRule="auto"/>
              <w:ind w:left="109" w:firstLine="0"/>
              <w:jc w:val="left"/>
              <w:rPr>
                <w:sz w:val="20"/>
              </w:rPr>
            </w:pPr>
            <w:r w:rsidRPr="00086142">
              <w:rPr>
                <w:sz w:val="20"/>
              </w:rPr>
              <w:t>Ātra atmiņā balstīta datubāze/kešatmiņa, izmantojama sesijām, ziņām, reāllaika lietotnēm.</w:t>
            </w:r>
          </w:p>
        </w:tc>
      </w:tr>
      <w:tr w:rsidR="005331DD" w:rsidRPr="00086142" w14:paraId="20E3862F" w14:textId="77777777" w:rsidTr="005331DD">
        <w:trPr>
          <w:jc w:val="center"/>
        </w:trPr>
        <w:tc>
          <w:tcPr>
            <w:tcW w:w="4859" w:type="dxa"/>
          </w:tcPr>
          <w:p w14:paraId="1F61341B" w14:textId="77777777" w:rsidR="005331DD" w:rsidRPr="00086142" w:rsidRDefault="005331DD" w:rsidP="005331DD">
            <w:pPr>
              <w:spacing w:line="259" w:lineRule="auto"/>
              <w:ind w:left="109" w:firstLine="0"/>
              <w:jc w:val="left"/>
              <w:rPr>
                <w:sz w:val="20"/>
              </w:rPr>
            </w:pPr>
            <w:r w:rsidRPr="00086142">
              <w:rPr>
                <w:sz w:val="20"/>
              </w:rPr>
              <w:t>Register</w:t>
            </w:r>
          </w:p>
        </w:tc>
        <w:tc>
          <w:tcPr>
            <w:tcW w:w="3687" w:type="dxa"/>
          </w:tcPr>
          <w:p w14:paraId="6F18AE4C" w14:textId="21798B9A" w:rsidR="005331DD" w:rsidRPr="00086142" w:rsidRDefault="005331DD" w:rsidP="005331DD">
            <w:pPr>
              <w:spacing w:line="259" w:lineRule="auto"/>
              <w:ind w:left="109" w:firstLine="0"/>
              <w:jc w:val="left"/>
              <w:rPr>
                <w:sz w:val="20"/>
              </w:rPr>
            </w:pPr>
            <w:r w:rsidRPr="00086142">
              <w:rPr>
                <w:sz w:val="20"/>
              </w:rPr>
              <w:t>Reģistrācija, kur lietotājs ievada savus datus, lai izveidotu jaunu kontu sistēmā.</w:t>
            </w:r>
          </w:p>
        </w:tc>
      </w:tr>
      <w:tr w:rsidR="005331DD" w:rsidRPr="00086142" w14:paraId="5F66116D" w14:textId="77777777" w:rsidTr="005331DD">
        <w:trPr>
          <w:jc w:val="center"/>
        </w:trPr>
        <w:tc>
          <w:tcPr>
            <w:tcW w:w="4859" w:type="dxa"/>
          </w:tcPr>
          <w:p w14:paraId="539F7431" w14:textId="77777777" w:rsidR="005331DD" w:rsidRPr="00086142" w:rsidRDefault="005331DD" w:rsidP="005331DD">
            <w:pPr>
              <w:spacing w:line="259" w:lineRule="auto"/>
              <w:ind w:left="109" w:firstLine="0"/>
              <w:jc w:val="left"/>
              <w:rPr>
                <w:sz w:val="20"/>
              </w:rPr>
            </w:pPr>
            <w:r w:rsidRPr="00086142">
              <w:rPr>
                <w:sz w:val="20"/>
              </w:rPr>
              <w:t>Remember me</w:t>
            </w:r>
          </w:p>
        </w:tc>
        <w:tc>
          <w:tcPr>
            <w:tcW w:w="3687" w:type="dxa"/>
          </w:tcPr>
          <w:p w14:paraId="273961B5" w14:textId="231C0815" w:rsidR="005331DD" w:rsidRPr="00086142" w:rsidRDefault="005331DD" w:rsidP="005331DD">
            <w:pPr>
              <w:spacing w:line="259" w:lineRule="auto"/>
              <w:ind w:left="109" w:firstLine="0"/>
              <w:jc w:val="left"/>
              <w:rPr>
                <w:sz w:val="20"/>
              </w:rPr>
            </w:pPr>
            <w:r w:rsidRPr="00086142">
              <w:rPr>
                <w:sz w:val="20"/>
              </w:rPr>
              <w:t>Opcija, kas saglabā lietotāja pieslēgšanās informāciju nākamajām vizītēm.</w:t>
            </w:r>
          </w:p>
        </w:tc>
      </w:tr>
      <w:tr w:rsidR="005331DD" w:rsidRPr="00086142" w14:paraId="493FA7FF" w14:textId="77777777" w:rsidTr="005331DD">
        <w:trPr>
          <w:jc w:val="center"/>
        </w:trPr>
        <w:tc>
          <w:tcPr>
            <w:tcW w:w="4859" w:type="dxa"/>
          </w:tcPr>
          <w:p w14:paraId="69B77709" w14:textId="154770EA" w:rsidR="005331DD" w:rsidRPr="00086142" w:rsidRDefault="005331DD" w:rsidP="005331DD">
            <w:pPr>
              <w:spacing w:line="259" w:lineRule="auto"/>
              <w:ind w:left="109" w:firstLine="0"/>
              <w:jc w:val="left"/>
              <w:rPr>
                <w:sz w:val="20"/>
              </w:rPr>
            </w:pPr>
            <w:r w:rsidRPr="00086142">
              <w:rPr>
                <w:sz w:val="20"/>
              </w:rPr>
              <w:t>Replies</w:t>
            </w:r>
          </w:p>
        </w:tc>
        <w:tc>
          <w:tcPr>
            <w:tcW w:w="3687" w:type="dxa"/>
          </w:tcPr>
          <w:p w14:paraId="3E5E7873" w14:textId="18831E27" w:rsidR="005331DD" w:rsidRPr="00086142" w:rsidRDefault="005331DD" w:rsidP="005331DD">
            <w:pPr>
              <w:spacing w:line="259" w:lineRule="auto"/>
              <w:ind w:left="109" w:firstLine="0"/>
              <w:jc w:val="left"/>
              <w:rPr>
                <w:sz w:val="20"/>
              </w:rPr>
            </w:pPr>
            <w:r w:rsidRPr="00086142">
              <w:rPr>
                <w:sz w:val="20"/>
              </w:rPr>
              <w:t>Ziņu atbildes, parasti ar norādi uz sākotnējo ierakstu.</w:t>
            </w:r>
          </w:p>
        </w:tc>
      </w:tr>
      <w:tr w:rsidR="005331DD" w:rsidRPr="00086142" w14:paraId="0DED907B" w14:textId="77777777" w:rsidTr="005331DD">
        <w:trPr>
          <w:jc w:val="center"/>
        </w:trPr>
        <w:tc>
          <w:tcPr>
            <w:tcW w:w="4859" w:type="dxa"/>
          </w:tcPr>
          <w:p w14:paraId="2A1CC1C5" w14:textId="02EB535C" w:rsidR="005331DD" w:rsidRPr="00086142" w:rsidRDefault="005331DD" w:rsidP="005331DD">
            <w:pPr>
              <w:spacing w:line="259" w:lineRule="auto"/>
              <w:ind w:left="109" w:firstLine="0"/>
              <w:jc w:val="left"/>
              <w:rPr>
                <w:sz w:val="20"/>
              </w:rPr>
            </w:pPr>
            <w:r w:rsidRPr="00086142">
              <w:rPr>
                <w:sz w:val="20"/>
              </w:rPr>
              <w:t>Reply</w:t>
            </w:r>
          </w:p>
        </w:tc>
        <w:tc>
          <w:tcPr>
            <w:tcW w:w="3687" w:type="dxa"/>
          </w:tcPr>
          <w:p w14:paraId="2C427E21" w14:textId="79BDD334" w:rsidR="005331DD" w:rsidRPr="00086142" w:rsidRDefault="005331DD" w:rsidP="005331DD">
            <w:pPr>
              <w:spacing w:line="259" w:lineRule="auto"/>
              <w:ind w:left="109" w:firstLine="0"/>
              <w:jc w:val="left"/>
              <w:rPr>
                <w:sz w:val="20"/>
              </w:rPr>
            </w:pPr>
            <w:r w:rsidRPr="00086142">
              <w:rPr>
                <w:sz w:val="20"/>
              </w:rPr>
              <w:t>Atbilde uz komentāru vai ziņu, parasti hierarhiski piesaistīta.</w:t>
            </w:r>
          </w:p>
        </w:tc>
      </w:tr>
      <w:tr w:rsidR="005331DD" w:rsidRPr="00086142" w14:paraId="1C1D112B" w14:textId="77777777" w:rsidTr="005331DD">
        <w:trPr>
          <w:jc w:val="center"/>
        </w:trPr>
        <w:tc>
          <w:tcPr>
            <w:tcW w:w="4859" w:type="dxa"/>
          </w:tcPr>
          <w:p w14:paraId="6DCC8603" w14:textId="77777777" w:rsidR="005331DD" w:rsidRPr="00086142" w:rsidRDefault="005331DD" w:rsidP="005331DD">
            <w:pPr>
              <w:spacing w:line="259" w:lineRule="auto"/>
              <w:ind w:left="109" w:firstLine="0"/>
              <w:jc w:val="left"/>
              <w:rPr>
                <w:sz w:val="20"/>
              </w:rPr>
            </w:pPr>
            <w:r w:rsidRPr="00086142">
              <w:rPr>
                <w:sz w:val="20"/>
              </w:rPr>
              <w:t>Rspec</w:t>
            </w:r>
          </w:p>
        </w:tc>
        <w:tc>
          <w:tcPr>
            <w:tcW w:w="3687" w:type="dxa"/>
          </w:tcPr>
          <w:p w14:paraId="5A3E1E4B" w14:textId="3B0EF292" w:rsidR="005331DD" w:rsidRPr="00086142" w:rsidRDefault="005331DD" w:rsidP="005331DD">
            <w:pPr>
              <w:spacing w:line="259" w:lineRule="auto"/>
              <w:ind w:left="109" w:firstLine="0"/>
              <w:jc w:val="left"/>
              <w:rPr>
                <w:sz w:val="20"/>
              </w:rPr>
            </w:pPr>
            <w:r w:rsidRPr="00086142">
              <w:rPr>
                <w:sz w:val="20"/>
              </w:rPr>
              <w:t>Ruby testēšanas rīks, īpaši Rails aplikācijām.</w:t>
            </w:r>
          </w:p>
        </w:tc>
      </w:tr>
      <w:tr w:rsidR="005331DD" w:rsidRPr="00086142" w14:paraId="1D7D5360" w14:textId="77777777" w:rsidTr="005331DD">
        <w:trPr>
          <w:trHeight w:val="572"/>
          <w:jc w:val="center"/>
        </w:trPr>
        <w:tc>
          <w:tcPr>
            <w:tcW w:w="4859" w:type="dxa"/>
          </w:tcPr>
          <w:p w14:paraId="22286402" w14:textId="77777777" w:rsidR="005331DD" w:rsidRPr="00086142" w:rsidRDefault="005331DD" w:rsidP="005331DD">
            <w:pPr>
              <w:spacing w:line="259" w:lineRule="auto"/>
              <w:ind w:left="109" w:firstLine="0"/>
              <w:jc w:val="left"/>
              <w:rPr>
                <w:sz w:val="20"/>
              </w:rPr>
            </w:pPr>
            <w:r w:rsidRPr="00086142">
              <w:rPr>
                <w:sz w:val="20"/>
              </w:rPr>
              <w:t>Ruby</w:t>
            </w:r>
          </w:p>
        </w:tc>
        <w:tc>
          <w:tcPr>
            <w:tcW w:w="3687" w:type="dxa"/>
          </w:tcPr>
          <w:p w14:paraId="02915BD9" w14:textId="3A5A794F" w:rsidR="005331DD" w:rsidRPr="00086142" w:rsidRDefault="005331DD" w:rsidP="005331DD">
            <w:pPr>
              <w:spacing w:line="259" w:lineRule="auto"/>
              <w:ind w:left="109" w:firstLine="0"/>
              <w:jc w:val="left"/>
              <w:rPr>
                <w:sz w:val="20"/>
              </w:rPr>
            </w:pPr>
            <w:r w:rsidRPr="00086142">
              <w:rPr>
                <w:sz w:val="20"/>
              </w:rPr>
              <w:t>Objektorientēta programmēšanas valoda.</w:t>
            </w:r>
          </w:p>
        </w:tc>
      </w:tr>
      <w:tr w:rsidR="005331DD" w:rsidRPr="00086142" w14:paraId="59E34129" w14:textId="77777777" w:rsidTr="005331DD">
        <w:trPr>
          <w:jc w:val="center"/>
        </w:trPr>
        <w:tc>
          <w:tcPr>
            <w:tcW w:w="4859" w:type="dxa"/>
          </w:tcPr>
          <w:p w14:paraId="6BF43E8D" w14:textId="77777777" w:rsidR="005331DD" w:rsidRPr="00086142" w:rsidRDefault="005331DD" w:rsidP="005331DD">
            <w:pPr>
              <w:spacing w:line="259" w:lineRule="auto"/>
              <w:ind w:left="109" w:firstLine="0"/>
              <w:jc w:val="left"/>
              <w:rPr>
                <w:sz w:val="20"/>
              </w:rPr>
            </w:pPr>
            <w:r w:rsidRPr="00086142">
              <w:rPr>
                <w:sz w:val="20"/>
              </w:rPr>
              <w:t>Ruby on rails</w:t>
            </w:r>
          </w:p>
        </w:tc>
        <w:tc>
          <w:tcPr>
            <w:tcW w:w="3687" w:type="dxa"/>
          </w:tcPr>
          <w:p w14:paraId="14108C4E" w14:textId="3A648CE5" w:rsidR="005331DD" w:rsidRPr="00086142" w:rsidRDefault="005331DD" w:rsidP="005331DD">
            <w:pPr>
              <w:spacing w:line="259" w:lineRule="auto"/>
              <w:ind w:left="109" w:firstLine="0"/>
              <w:jc w:val="left"/>
              <w:rPr>
                <w:sz w:val="20"/>
              </w:rPr>
            </w:pPr>
            <w:r w:rsidRPr="00086142">
              <w:rPr>
                <w:sz w:val="20"/>
              </w:rPr>
              <w:t>Tīmekļa izstrādes ietvars, kas veidots uz Ruby bāzes.</w:t>
            </w:r>
          </w:p>
        </w:tc>
      </w:tr>
      <w:tr w:rsidR="005331DD" w:rsidRPr="00086142" w14:paraId="028BB60D" w14:textId="77777777" w:rsidTr="005331DD">
        <w:trPr>
          <w:trHeight w:val="274"/>
          <w:jc w:val="center"/>
        </w:trPr>
        <w:tc>
          <w:tcPr>
            <w:tcW w:w="4859" w:type="dxa"/>
            <w:shd w:val="clear" w:color="auto" w:fill="C9C9C9" w:themeFill="accent3" w:themeFillTint="99"/>
          </w:tcPr>
          <w:p w14:paraId="70C68B94" w14:textId="136622D8" w:rsidR="005331DD" w:rsidRPr="00086142" w:rsidRDefault="005331DD" w:rsidP="005331DD">
            <w:pPr>
              <w:spacing w:line="259" w:lineRule="auto"/>
              <w:ind w:left="12" w:firstLine="0"/>
              <w:jc w:val="center"/>
              <w:rPr>
                <w:b/>
                <w:sz w:val="20"/>
              </w:rPr>
            </w:pPr>
            <w:r w:rsidRPr="00086142">
              <w:rPr>
                <w:b/>
                <w:sz w:val="20"/>
              </w:rPr>
              <w:lastRenderedPageBreak/>
              <w:t>Termi</w:t>
            </w:r>
            <w:r w:rsidR="00232B23">
              <w:rPr>
                <w:b/>
                <w:sz w:val="20"/>
              </w:rPr>
              <w:t>n</w:t>
            </w:r>
            <w:r w:rsidRPr="00086142">
              <w:rPr>
                <w:b/>
                <w:sz w:val="20"/>
              </w:rPr>
              <w:t>i un saīsinājumi</w:t>
            </w:r>
          </w:p>
        </w:tc>
        <w:tc>
          <w:tcPr>
            <w:tcW w:w="3687" w:type="dxa"/>
            <w:shd w:val="clear" w:color="auto" w:fill="C9C9C9" w:themeFill="accent3" w:themeFillTint="99"/>
          </w:tcPr>
          <w:p w14:paraId="0BE59B83" w14:textId="1C2DC8EB" w:rsidR="005331DD" w:rsidRPr="00086142" w:rsidRDefault="005331DD" w:rsidP="005331DD">
            <w:pPr>
              <w:spacing w:line="259" w:lineRule="auto"/>
              <w:ind w:left="12" w:firstLine="0"/>
              <w:jc w:val="center"/>
              <w:rPr>
                <w:b/>
                <w:sz w:val="20"/>
              </w:rPr>
            </w:pPr>
            <w:r w:rsidRPr="00086142">
              <w:rPr>
                <w:b/>
                <w:sz w:val="20"/>
              </w:rPr>
              <w:t>skaidrojumi</w:t>
            </w:r>
          </w:p>
        </w:tc>
      </w:tr>
      <w:tr w:rsidR="005331DD" w:rsidRPr="00086142" w14:paraId="35459E63" w14:textId="77777777" w:rsidTr="005331DD">
        <w:trPr>
          <w:trHeight w:val="732"/>
          <w:jc w:val="center"/>
        </w:trPr>
        <w:tc>
          <w:tcPr>
            <w:tcW w:w="4859" w:type="dxa"/>
          </w:tcPr>
          <w:p w14:paraId="7E479DE7" w14:textId="77777777" w:rsidR="005331DD" w:rsidRPr="00086142" w:rsidRDefault="005331DD" w:rsidP="005331DD">
            <w:pPr>
              <w:spacing w:line="259" w:lineRule="auto"/>
              <w:ind w:left="109" w:firstLine="0"/>
              <w:jc w:val="left"/>
              <w:rPr>
                <w:sz w:val="20"/>
              </w:rPr>
            </w:pPr>
            <w:r w:rsidRPr="00086142">
              <w:rPr>
                <w:sz w:val="20"/>
              </w:rPr>
              <w:t>Scroll un scrolling</w:t>
            </w:r>
          </w:p>
        </w:tc>
        <w:tc>
          <w:tcPr>
            <w:tcW w:w="3687" w:type="dxa"/>
          </w:tcPr>
          <w:p w14:paraId="1C81A939" w14:textId="75A9D160" w:rsidR="005331DD" w:rsidRPr="00086142" w:rsidRDefault="005331DD" w:rsidP="005331DD">
            <w:pPr>
              <w:spacing w:line="259" w:lineRule="auto"/>
              <w:ind w:left="109" w:firstLine="0"/>
              <w:jc w:val="left"/>
              <w:rPr>
                <w:sz w:val="20"/>
              </w:rPr>
            </w:pPr>
            <w:r w:rsidRPr="00086142">
              <w:rPr>
                <w:sz w:val="20"/>
              </w:rPr>
              <w:t>Ritināšana, darbība, kas pārvieto lapas saturu uz augšu/leju.</w:t>
            </w:r>
          </w:p>
        </w:tc>
      </w:tr>
      <w:tr w:rsidR="005331DD" w:rsidRPr="00086142" w14:paraId="28AF168B" w14:textId="77777777" w:rsidTr="005331DD">
        <w:trPr>
          <w:jc w:val="center"/>
        </w:trPr>
        <w:tc>
          <w:tcPr>
            <w:tcW w:w="4859" w:type="dxa"/>
          </w:tcPr>
          <w:p w14:paraId="4ADA1C06" w14:textId="77777777" w:rsidR="005331DD" w:rsidRPr="00086142" w:rsidRDefault="005331DD" w:rsidP="005331DD">
            <w:pPr>
              <w:spacing w:line="259" w:lineRule="auto"/>
              <w:ind w:left="109" w:firstLine="0"/>
              <w:jc w:val="left"/>
              <w:rPr>
                <w:sz w:val="20"/>
              </w:rPr>
            </w:pPr>
            <w:r w:rsidRPr="00086142">
              <w:rPr>
                <w:sz w:val="20"/>
              </w:rPr>
              <w:t>Selenium</w:t>
            </w:r>
          </w:p>
        </w:tc>
        <w:tc>
          <w:tcPr>
            <w:tcW w:w="3687" w:type="dxa"/>
          </w:tcPr>
          <w:p w14:paraId="2C71E6C6" w14:textId="3BFB8FF1" w:rsidR="005331DD" w:rsidRPr="00086142" w:rsidRDefault="005331DD" w:rsidP="005331DD">
            <w:pPr>
              <w:spacing w:line="259" w:lineRule="auto"/>
              <w:ind w:left="109" w:firstLine="0"/>
              <w:jc w:val="left"/>
              <w:rPr>
                <w:sz w:val="20"/>
              </w:rPr>
            </w:pPr>
            <w:r w:rsidRPr="00086142">
              <w:rPr>
                <w:sz w:val="20"/>
              </w:rPr>
              <w:t>Automatizētas pārlūka testēšanas rīks</w:t>
            </w:r>
          </w:p>
        </w:tc>
      </w:tr>
      <w:tr w:rsidR="005331DD" w:rsidRPr="00086142" w14:paraId="6A711DF3" w14:textId="77777777" w:rsidTr="005331DD">
        <w:trPr>
          <w:jc w:val="center"/>
        </w:trPr>
        <w:tc>
          <w:tcPr>
            <w:tcW w:w="4859" w:type="dxa"/>
          </w:tcPr>
          <w:p w14:paraId="60009974" w14:textId="77777777" w:rsidR="005331DD" w:rsidRPr="00086142" w:rsidRDefault="005331DD" w:rsidP="005331DD">
            <w:pPr>
              <w:spacing w:line="259" w:lineRule="auto"/>
              <w:ind w:left="109" w:firstLine="0"/>
              <w:jc w:val="left"/>
              <w:rPr>
                <w:sz w:val="20"/>
              </w:rPr>
            </w:pPr>
            <w:r w:rsidRPr="00086142">
              <w:rPr>
                <w:sz w:val="20"/>
              </w:rPr>
              <w:t>SQLite3</w:t>
            </w:r>
          </w:p>
        </w:tc>
        <w:tc>
          <w:tcPr>
            <w:tcW w:w="3687" w:type="dxa"/>
          </w:tcPr>
          <w:p w14:paraId="120BD182" w14:textId="01291C28" w:rsidR="005331DD" w:rsidRPr="00086142" w:rsidRDefault="005331DD" w:rsidP="005331DD">
            <w:pPr>
              <w:spacing w:line="259" w:lineRule="auto"/>
              <w:ind w:left="109" w:firstLine="0"/>
              <w:jc w:val="left"/>
              <w:rPr>
                <w:sz w:val="20"/>
              </w:rPr>
            </w:pPr>
            <w:r w:rsidRPr="00086142">
              <w:rPr>
                <w:sz w:val="20"/>
              </w:rPr>
              <w:t>Viegls, failā balstīts relāciju datubāzes dzinējs.</w:t>
            </w:r>
          </w:p>
        </w:tc>
      </w:tr>
      <w:tr w:rsidR="005331DD" w:rsidRPr="00086142" w14:paraId="7054CC32" w14:textId="77777777" w:rsidTr="005331DD">
        <w:trPr>
          <w:jc w:val="center"/>
        </w:trPr>
        <w:tc>
          <w:tcPr>
            <w:tcW w:w="4859" w:type="dxa"/>
          </w:tcPr>
          <w:p w14:paraId="1096D630" w14:textId="77777777" w:rsidR="005331DD" w:rsidRPr="00086142" w:rsidRDefault="005331DD" w:rsidP="005331DD">
            <w:pPr>
              <w:spacing w:line="259" w:lineRule="auto"/>
              <w:ind w:left="109" w:firstLine="0"/>
              <w:jc w:val="left"/>
              <w:rPr>
                <w:sz w:val="20"/>
              </w:rPr>
            </w:pPr>
            <w:r w:rsidRPr="00086142">
              <w:rPr>
                <w:sz w:val="20"/>
              </w:rPr>
              <w:t>State diagramma</w:t>
            </w:r>
          </w:p>
        </w:tc>
        <w:tc>
          <w:tcPr>
            <w:tcW w:w="3687" w:type="dxa"/>
          </w:tcPr>
          <w:p w14:paraId="05A399ED" w14:textId="64079DC3" w:rsidR="005331DD" w:rsidRPr="00086142" w:rsidRDefault="005331DD" w:rsidP="005331DD">
            <w:pPr>
              <w:spacing w:line="259" w:lineRule="auto"/>
              <w:ind w:left="109" w:firstLine="0"/>
              <w:jc w:val="left"/>
              <w:rPr>
                <w:sz w:val="20"/>
              </w:rPr>
            </w:pPr>
            <w:r w:rsidRPr="00086142">
              <w:rPr>
                <w:sz w:val="20"/>
              </w:rPr>
              <w:t>UML diagramma, kas parāda sistēmas stāvokļu izmaiņas noteiktu notikumu rezultātā.</w:t>
            </w:r>
          </w:p>
        </w:tc>
      </w:tr>
      <w:tr w:rsidR="005331DD" w:rsidRPr="00086142" w14:paraId="38566155" w14:textId="77777777" w:rsidTr="005331DD">
        <w:trPr>
          <w:jc w:val="center"/>
        </w:trPr>
        <w:tc>
          <w:tcPr>
            <w:tcW w:w="4859" w:type="dxa"/>
          </w:tcPr>
          <w:p w14:paraId="002A95BA" w14:textId="77777777" w:rsidR="005331DD" w:rsidRPr="00086142" w:rsidRDefault="005331DD" w:rsidP="005331DD">
            <w:pPr>
              <w:spacing w:line="259" w:lineRule="auto"/>
              <w:ind w:left="109" w:firstLine="0"/>
              <w:jc w:val="left"/>
              <w:rPr>
                <w:sz w:val="20"/>
              </w:rPr>
            </w:pPr>
            <w:r w:rsidRPr="00086142">
              <w:rPr>
                <w:sz w:val="20"/>
              </w:rPr>
              <w:t>Stimulus</w:t>
            </w:r>
          </w:p>
        </w:tc>
        <w:tc>
          <w:tcPr>
            <w:tcW w:w="3687" w:type="dxa"/>
          </w:tcPr>
          <w:p w14:paraId="7CBEA1E9" w14:textId="444D7096" w:rsidR="005331DD" w:rsidRPr="00086142" w:rsidRDefault="005331DD" w:rsidP="005331DD">
            <w:pPr>
              <w:spacing w:line="259" w:lineRule="auto"/>
              <w:ind w:left="109" w:firstLine="0"/>
              <w:jc w:val="left"/>
              <w:rPr>
                <w:sz w:val="20"/>
              </w:rPr>
            </w:pPr>
            <w:r w:rsidRPr="00086142">
              <w:rPr>
                <w:sz w:val="20"/>
              </w:rPr>
              <w:t>JavaScript ietvars, kas ļauj pievienot interaktivitāti HTML bez sarežģītas loģikas.</w:t>
            </w:r>
          </w:p>
        </w:tc>
      </w:tr>
      <w:tr w:rsidR="005331DD" w:rsidRPr="00086142" w14:paraId="4AB9F434" w14:textId="77777777" w:rsidTr="005331DD">
        <w:trPr>
          <w:jc w:val="center"/>
        </w:trPr>
        <w:tc>
          <w:tcPr>
            <w:tcW w:w="4859" w:type="dxa"/>
          </w:tcPr>
          <w:p w14:paraId="64E0BB24" w14:textId="77777777" w:rsidR="005331DD" w:rsidRPr="00086142" w:rsidRDefault="005331DD" w:rsidP="005331DD">
            <w:pPr>
              <w:spacing w:line="259" w:lineRule="auto"/>
              <w:ind w:left="109" w:firstLine="0"/>
              <w:jc w:val="left"/>
              <w:rPr>
                <w:sz w:val="20"/>
              </w:rPr>
            </w:pPr>
            <w:r w:rsidRPr="00086142">
              <w:rPr>
                <w:sz w:val="20"/>
              </w:rPr>
              <w:t>t.i.</w:t>
            </w:r>
          </w:p>
        </w:tc>
        <w:tc>
          <w:tcPr>
            <w:tcW w:w="3687" w:type="dxa"/>
          </w:tcPr>
          <w:p w14:paraId="1C7835F0" w14:textId="6B4BB696" w:rsidR="005331DD" w:rsidRPr="00086142" w:rsidRDefault="005331DD" w:rsidP="005331DD">
            <w:pPr>
              <w:spacing w:line="259" w:lineRule="auto"/>
              <w:ind w:left="109" w:firstLine="0"/>
              <w:jc w:val="left"/>
              <w:rPr>
                <w:sz w:val="20"/>
              </w:rPr>
            </w:pPr>
            <w:r w:rsidRPr="00086142">
              <w:rPr>
                <w:sz w:val="20"/>
              </w:rPr>
              <w:t>Tas ir – saīsinājums.</w:t>
            </w:r>
          </w:p>
        </w:tc>
      </w:tr>
      <w:tr w:rsidR="005331DD" w:rsidRPr="00086142" w14:paraId="39055D09" w14:textId="77777777" w:rsidTr="005331DD">
        <w:trPr>
          <w:jc w:val="center"/>
        </w:trPr>
        <w:tc>
          <w:tcPr>
            <w:tcW w:w="4859" w:type="dxa"/>
          </w:tcPr>
          <w:p w14:paraId="5ADA5BAF" w14:textId="77777777" w:rsidR="005331DD" w:rsidRPr="00086142" w:rsidRDefault="005331DD" w:rsidP="005331DD">
            <w:pPr>
              <w:spacing w:line="259" w:lineRule="auto"/>
              <w:ind w:left="109" w:firstLine="0"/>
              <w:jc w:val="left"/>
              <w:rPr>
                <w:sz w:val="20"/>
              </w:rPr>
            </w:pPr>
            <w:r w:rsidRPr="00086142">
              <w:rPr>
                <w:sz w:val="20"/>
              </w:rPr>
              <w:t>Trigger</w:t>
            </w:r>
          </w:p>
        </w:tc>
        <w:tc>
          <w:tcPr>
            <w:tcW w:w="3687" w:type="dxa"/>
          </w:tcPr>
          <w:p w14:paraId="05FC3EE4" w14:textId="2A45561B" w:rsidR="005331DD" w:rsidRPr="00086142" w:rsidRDefault="005331DD" w:rsidP="005331DD">
            <w:pPr>
              <w:spacing w:line="259" w:lineRule="auto"/>
              <w:ind w:left="109" w:firstLine="0"/>
              <w:jc w:val="left"/>
              <w:rPr>
                <w:sz w:val="20"/>
              </w:rPr>
            </w:pPr>
            <w:r w:rsidRPr="00086142">
              <w:rPr>
                <w:sz w:val="20"/>
              </w:rPr>
              <w:t>Aktivizētājs – notikums, kas izsauc funkciju vai darbību</w:t>
            </w:r>
          </w:p>
        </w:tc>
      </w:tr>
      <w:tr w:rsidR="005331DD" w:rsidRPr="00086142" w14:paraId="3E04BD75" w14:textId="77777777" w:rsidTr="005331DD">
        <w:trPr>
          <w:jc w:val="center"/>
        </w:trPr>
        <w:tc>
          <w:tcPr>
            <w:tcW w:w="4859" w:type="dxa"/>
          </w:tcPr>
          <w:p w14:paraId="1DCF028E" w14:textId="77777777" w:rsidR="005331DD" w:rsidRPr="00086142" w:rsidRDefault="005331DD" w:rsidP="005331DD">
            <w:pPr>
              <w:spacing w:line="259" w:lineRule="auto"/>
              <w:ind w:left="109" w:firstLine="0"/>
              <w:jc w:val="left"/>
              <w:rPr>
                <w:sz w:val="20"/>
              </w:rPr>
            </w:pPr>
            <w:r w:rsidRPr="00086142">
              <w:rPr>
                <w:sz w:val="20"/>
              </w:rPr>
              <w:t>u.c.</w:t>
            </w:r>
          </w:p>
        </w:tc>
        <w:tc>
          <w:tcPr>
            <w:tcW w:w="3687" w:type="dxa"/>
          </w:tcPr>
          <w:p w14:paraId="29A1C4B9" w14:textId="205E020D" w:rsidR="005331DD" w:rsidRPr="00086142" w:rsidRDefault="005331DD" w:rsidP="005331DD">
            <w:pPr>
              <w:spacing w:line="259" w:lineRule="auto"/>
              <w:ind w:left="109" w:firstLine="0"/>
              <w:jc w:val="left"/>
              <w:rPr>
                <w:sz w:val="20"/>
              </w:rPr>
            </w:pPr>
            <w:r w:rsidRPr="00086142">
              <w:rPr>
                <w:sz w:val="20"/>
              </w:rPr>
              <w:t>Un citi – saīsinājums</w:t>
            </w:r>
          </w:p>
        </w:tc>
      </w:tr>
      <w:tr w:rsidR="005331DD" w:rsidRPr="00086142" w14:paraId="408264E1" w14:textId="77777777" w:rsidTr="005331DD">
        <w:trPr>
          <w:jc w:val="center"/>
        </w:trPr>
        <w:tc>
          <w:tcPr>
            <w:tcW w:w="4859" w:type="dxa"/>
          </w:tcPr>
          <w:p w14:paraId="56E4F995" w14:textId="77777777" w:rsidR="005331DD" w:rsidRPr="00086142" w:rsidRDefault="005331DD" w:rsidP="005331DD">
            <w:pPr>
              <w:spacing w:line="259" w:lineRule="auto"/>
              <w:ind w:left="109" w:firstLine="0"/>
              <w:jc w:val="left"/>
              <w:rPr>
                <w:sz w:val="20"/>
              </w:rPr>
            </w:pPr>
            <w:r w:rsidRPr="00086142">
              <w:rPr>
                <w:sz w:val="20"/>
              </w:rPr>
              <w:t>u.t.t.</w:t>
            </w:r>
          </w:p>
        </w:tc>
        <w:tc>
          <w:tcPr>
            <w:tcW w:w="3687" w:type="dxa"/>
          </w:tcPr>
          <w:p w14:paraId="2947BF4B" w14:textId="73CC107E" w:rsidR="005331DD" w:rsidRPr="00086142" w:rsidRDefault="005331DD" w:rsidP="005331DD">
            <w:pPr>
              <w:spacing w:line="259" w:lineRule="auto"/>
              <w:ind w:left="109" w:firstLine="0"/>
              <w:jc w:val="left"/>
              <w:rPr>
                <w:sz w:val="20"/>
              </w:rPr>
            </w:pPr>
            <w:r w:rsidRPr="00086142">
              <w:rPr>
                <w:sz w:val="20"/>
              </w:rPr>
              <w:t>Un tā tālāk – saīsinājums</w:t>
            </w:r>
          </w:p>
        </w:tc>
      </w:tr>
      <w:tr w:rsidR="005331DD" w:rsidRPr="00086142" w14:paraId="0AE024A7" w14:textId="77777777" w:rsidTr="005331DD">
        <w:trPr>
          <w:jc w:val="center"/>
        </w:trPr>
        <w:tc>
          <w:tcPr>
            <w:tcW w:w="4859" w:type="dxa"/>
          </w:tcPr>
          <w:p w14:paraId="6564F443" w14:textId="77777777" w:rsidR="005331DD" w:rsidRPr="00086142" w:rsidRDefault="005331DD" w:rsidP="005331DD">
            <w:pPr>
              <w:spacing w:line="259" w:lineRule="auto"/>
              <w:ind w:left="109" w:firstLine="0"/>
              <w:jc w:val="left"/>
              <w:rPr>
                <w:sz w:val="20"/>
              </w:rPr>
            </w:pPr>
            <w:r w:rsidRPr="00086142">
              <w:rPr>
                <w:sz w:val="20"/>
              </w:rPr>
              <w:t>up vai down</w:t>
            </w:r>
          </w:p>
        </w:tc>
        <w:tc>
          <w:tcPr>
            <w:tcW w:w="3687" w:type="dxa"/>
          </w:tcPr>
          <w:p w14:paraId="6CFB9716" w14:textId="33BC1C4A" w:rsidR="005331DD" w:rsidRPr="00086142" w:rsidRDefault="005331DD" w:rsidP="005331DD">
            <w:pPr>
              <w:spacing w:line="259" w:lineRule="auto"/>
              <w:ind w:left="109" w:firstLine="0"/>
              <w:jc w:val="left"/>
              <w:rPr>
                <w:sz w:val="20"/>
              </w:rPr>
            </w:pPr>
            <w:r w:rsidRPr="00086142">
              <w:rPr>
                <w:sz w:val="20"/>
              </w:rPr>
              <w:t>Virzieni ar kuriem identificēt vai cursor based pagination tiks ritināts uz augšu vai uz leju</w:t>
            </w:r>
          </w:p>
        </w:tc>
      </w:tr>
      <w:tr w:rsidR="005331DD" w:rsidRPr="00086142" w14:paraId="4F86D293" w14:textId="77777777" w:rsidTr="005331DD">
        <w:trPr>
          <w:jc w:val="center"/>
        </w:trPr>
        <w:tc>
          <w:tcPr>
            <w:tcW w:w="4859" w:type="dxa"/>
          </w:tcPr>
          <w:p w14:paraId="53EABF4F" w14:textId="77777777" w:rsidR="005331DD" w:rsidRPr="00086142" w:rsidRDefault="005331DD" w:rsidP="005331DD">
            <w:pPr>
              <w:spacing w:line="259" w:lineRule="auto"/>
              <w:ind w:left="109" w:firstLine="0"/>
              <w:jc w:val="left"/>
              <w:rPr>
                <w:sz w:val="20"/>
              </w:rPr>
            </w:pPr>
            <w:r w:rsidRPr="00086142">
              <w:rPr>
                <w:sz w:val="20"/>
              </w:rPr>
              <w:t>URL</w:t>
            </w:r>
          </w:p>
        </w:tc>
        <w:tc>
          <w:tcPr>
            <w:tcW w:w="3687" w:type="dxa"/>
          </w:tcPr>
          <w:p w14:paraId="6FBA0CB8" w14:textId="329F8D40" w:rsidR="005331DD" w:rsidRPr="00086142" w:rsidRDefault="005331DD" w:rsidP="005331DD">
            <w:pPr>
              <w:spacing w:line="259" w:lineRule="auto"/>
              <w:ind w:left="109" w:firstLine="0"/>
              <w:jc w:val="left"/>
              <w:rPr>
                <w:sz w:val="20"/>
              </w:rPr>
            </w:pPr>
            <w:r w:rsidRPr="00086142">
              <w:rPr>
                <w:sz w:val="20"/>
              </w:rPr>
              <w:t>Uniform Resource Locator – tīmekļa adreses formāts.</w:t>
            </w:r>
          </w:p>
        </w:tc>
      </w:tr>
      <w:tr w:rsidR="005331DD" w:rsidRPr="00086142" w14:paraId="6E74A3AC" w14:textId="77777777" w:rsidTr="005331DD">
        <w:trPr>
          <w:jc w:val="center"/>
        </w:trPr>
        <w:tc>
          <w:tcPr>
            <w:tcW w:w="4859" w:type="dxa"/>
          </w:tcPr>
          <w:p w14:paraId="02492241" w14:textId="77777777" w:rsidR="005331DD" w:rsidRPr="00086142" w:rsidRDefault="005331DD" w:rsidP="005331DD">
            <w:pPr>
              <w:spacing w:line="259" w:lineRule="auto"/>
              <w:ind w:left="109" w:firstLine="0"/>
              <w:jc w:val="left"/>
              <w:rPr>
                <w:sz w:val="20"/>
              </w:rPr>
            </w:pPr>
            <w:r w:rsidRPr="00086142">
              <w:rPr>
                <w:sz w:val="20"/>
              </w:rPr>
              <w:t>Use case diagramma</w:t>
            </w:r>
          </w:p>
        </w:tc>
        <w:tc>
          <w:tcPr>
            <w:tcW w:w="3687" w:type="dxa"/>
          </w:tcPr>
          <w:p w14:paraId="4AB3CAB7" w14:textId="1FCF85E0" w:rsidR="005331DD" w:rsidRPr="00086142" w:rsidRDefault="005331DD" w:rsidP="005331DD">
            <w:pPr>
              <w:spacing w:line="259" w:lineRule="auto"/>
              <w:ind w:left="109" w:firstLine="0"/>
              <w:jc w:val="left"/>
              <w:rPr>
                <w:sz w:val="20"/>
              </w:rPr>
            </w:pPr>
            <w:r w:rsidRPr="00086142">
              <w:rPr>
                <w:sz w:val="20"/>
              </w:rPr>
              <w:t>UML diagramma, kas attēlo lietotāju mijiedarbību ar sistēmu (lietošanas gadījumi).</w:t>
            </w:r>
          </w:p>
        </w:tc>
      </w:tr>
      <w:tr w:rsidR="005331DD" w:rsidRPr="00086142" w14:paraId="278304F0" w14:textId="77777777" w:rsidTr="005331DD">
        <w:trPr>
          <w:jc w:val="center"/>
        </w:trPr>
        <w:tc>
          <w:tcPr>
            <w:tcW w:w="4859" w:type="dxa"/>
          </w:tcPr>
          <w:p w14:paraId="0BB8027C" w14:textId="77777777" w:rsidR="005331DD" w:rsidRPr="00086142" w:rsidRDefault="005331DD" w:rsidP="005331DD">
            <w:pPr>
              <w:spacing w:line="259" w:lineRule="auto"/>
              <w:ind w:left="109" w:firstLine="0"/>
              <w:jc w:val="left"/>
              <w:rPr>
                <w:sz w:val="20"/>
              </w:rPr>
            </w:pPr>
            <w:r w:rsidRPr="00086142">
              <w:rPr>
                <w:sz w:val="20"/>
              </w:rPr>
              <w:t>UX</w:t>
            </w:r>
          </w:p>
        </w:tc>
        <w:tc>
          <w:tcPr>
            <w:tcW w:w="3687" w:type="dxa"/>
          </w:tcPr>
          <w:p w14:paraId="2D441269" w14:textId="0BAEB9AD" w:rsidR="005331DD" w:rsidRPr="00086142" w:rsidRDefault="005331DD" w:rsidP="005331DD">
            <w:pPr>
              <w:spacing w:line="259" w:lineRule="auto"/>
              <w:ind w:left="109" w:firstLine="0"/>
              <w:jc w:val="left"/>
              <w:rPr>
                <w:sz w:val="20"/>
              </w:rPr>
            </w:pPr>
            <w:r w:rsidRPr="00086142">
              <w:rPr>
                <w:sz w:val="20"/>
              </w:rPr>
              <w:t>User Experience – lietošanas pieredze ar sistēmu vai produktu.</w:t>
            </w:r>
          </w:p>
        </w:tc>
      </w:tr>
      <w:tr w:rsidR="005331DD" w:rsidRPr="00086142" w14:paraId="12D0A254" w14:textId="77777777" w:rsidTr="005331DD">
        <w:trPr>
          <w:jc w:val="center"/>
        </w:trPr>
        <w:tc>
          <w:tcPr>
            <w:tcW w:w="4859" w:type="dxa"/>
          </w:tcPr>
          <w:p w14:paraId="686126E7" w14:textId="77777777" w:rsidR="005331DD" w:rsidRPr="00086142" w:rsidRDefault="005331DD" w:rsidP="005331DD">
            <w:pPr>
              <w:spacing w:line="259" w:lineRule="auto"/>
              <w:ind w:left="109" w:firstLine="0"/>
              <w:jc w:val="left"/>
              <w:rPr>
                <w:sz w:val="20"/>
              </w:rPr>
            </w:pPr>
            <w:r w:rsidRPr="00086142">
              <w:rPr>
                <w:sz w:val="20"/>
              </w:rPr>
              <w:t>Viewport</w:t>
            </w:r>
          </w:p>
        </w:tc>
        <w:tc>
          <w:tcPr>
            <w:tcW w:w="3687" w:type="dxa"/>
          </w:tcPr>
          <w:p w14:paraId="721E6333" w14:textId="603C9BC0" w:rsidR="005331DD" w:rsidRPr="00086142" w:rsidRDefault="005331DD" w:rsidP="005331DD">
            <w:pPr>
              <w:spacing w:line="259" w:lineRule="auto"/>
              <w:ind w:left="109" w:firstLine="0"/>
              <w:jc w:val="left"/>
              <w:rPr>
                <w:sz w:val="20"/>
              </w:rPr>
            </w:pPr>
            <w:r w:rsidRPr="00086142">
              <w:rPr>
                <w:sz w:val="20"/>
              </w:rPr>
              <w:t>Redzamā ekrāna daļa, kurā tiek attēlots tīmekļa lapas saturs.</w:t>
            </w:r>
          </w:p>
        </w:tc>
      </w:tr>
      <w:tr w:rsidR="005331DD" w:rsidRPr="00086142" w14:paraId="5D8D59FC" w14:textId="77777777" w:rsidTr="005331DD">
        <w:trPr>
          <w:jc w:val="center"/>
        </w:trPr>
        <w:tc>
          <w:tcPr>
            <w:tcW w:w="4859" w:type="dxa"/>
          </w:tcPr>
          <w:p w14:paraId="68F01B4C" w14:textId="77777777" w:rsidR="005331DD" w:rsidRPr="00086142" w:rsidRDefault="005331DD" w:rsidP="005331DD">
            <w:pPr>
              <w:spacing w:line="259" w:lineRule="auto"/>
              <w:ind w:left="109" w:firstLine="0"/>
              <w:jc w:val="left"/>
              <w:rPr>
                <w:sz w:val="20"/>
              </w:rPr>
            </w:pPr>
            <w:r w:rsidRPr="00086142">
              <w:rPr>
                <w:sz w:val="20"/>
              </w:rPr>
              <w:t>Websockets</w:t>
            </w:r>
          </w:p>
        </w:tc>
        <w:tc>
          <w:tcPr>
            <w:tcW w:w="3687" w:type="dxa"/>
          </w:tcPr>
          <w:p w14:paraId="5E5427F2" w14:textId="094C2CB0" w:rsidR="005331DD" w:rsidRPr="00086142" w:rsidRDefault="005331DD" w:rsidP="005331DD">
            <w:pPr>
              <w:spacing w:line="259" w:lineRule="auto"/>
              <w:ind w:left="109" w:firstLine="0"/>
              <w:jc w:val="left"/>
              <w:rPr>
                <w:sz w:val="20"/>
              </w:rPr>
            </w:pPr>
            <w:r w:rsidRPr="00086142">
              <w:rPr>
                <w:sz w:val="20"/>
              </w:rPr>
              <w:t>Protokols, kas nodrošina divvirzienu komunikāciju starp klientu un serveri reāllaikā.</w:t>
            </w:r>
          </w:p>
        </w:tc>
      </w:tr>
    </w:tbl>
    <w:p w14:paraId="02DA364A" w14:textId="48751CFE" w:rsidR="00FF5522" w:rsidRPr="00086142" w:rsidRDefault="00576E0A">
      <w:pPr>
        <w:spacing w:line="259" w:lineRule="auto"/>
        <w:ind w:left="2882" w:firstLine="0"/>
        <w:jc w:val="left"/>
      </w:pPr>
      <w:r w:rsidRPr="00086142">
        <w:br w:type="page"/>
      </w:r>
    </w:p>
    <w:p w14:paraId="08615448" w14:textId="335A03A4" w:rsidR="00FF5522" w:rsidRPr="00086142" w:rsidRDefault="00576E0A" w:rsidP="00127CEE">
      <w:pPr>
        <w:pStyle w:val="Heading1"/>
        <w:numPr>
          <w:ilvl w:val="0"/>
          <w:numId w:val="0"/>
        </w:numPr>
      </w:pPr>
      <w:bookmarkStart w:id="60" w:name="_Toc198497461"/>
      <w:r w:rsidRPr="00086142">
        <w:lastRenderedPageBreak/>
        <w:t>Literatūras un informācijas avotu saraksts</w:t>
      </w:r>
      <w:bookmarkEnd w:id="60"/>
    </w:p>
    <w:p w14:paraId="59CC4112" w14:textId="533059C6" w:rsidR="005331DD" w:rsidRPr="00086142" w:rsidRDefault="005331DD" w:rsidP="005331DD">
      <w:pPr>
        <w:spacing w:after="167" w:line="259" w:lineRule="auto"/>
        <w:ind w:left="356"/>
        <w:jc w:val="right"/>
        <w:rPr>
          <w:b/>
          <w:sz w:val="20"/>
        </w:rPr>
      </w:pPr>
      <w:r w:rsidRPr="00086142">
        <w:rPr>
          <w:b/>
          <w:sz w:val="20"/>
        </w:rPr>
        <w:t>22. tabula</w:t>
      </w:r>
    </w:p>
    <w:p w14:paraId="35F6D814" w14:textId="0289B354" w:rsidR="005331DD" w:rsidRPr="00086142" w:rsidRDefault="005331DD" w:rsidP="005331DD">
      <w:pPr>
        <w:pStyle w:val="Heading4"/>
        <w:ind w:right="81"/>
        <w:rPr>
          <w:lang w:val="lv-LV"/>
        </w:rPr>
      </w:pPr>
      <w:r w:rsidRPr="00086142">
        <w:rPr>
          <w:lang w:val="lv-LV"/>
        </w:rPr>
        <w:t>Informācijas avoti</w:t>
      </w:r>
    </w:p>
    <w:tbl>
      <w:tblPr>
        <w:tblStyle w:val="TableGrid0"/>
        <w:tblW w:w="0" w:type="auto"/>
        <w:tblLook w:val="04A0" w:firstRow="1" w:lastRow="0" w:firstColumn="1" w:lastColumn="0" w:noHBand="0" w:noVBand="1"/>
      </w:tblPr>
      <w:tblGrid>
        <w:gridCol w:w="5403"/>
        <w:gridCol w:w="4354"/>
      </w:tblGrid>
      <w:tr w:rsidR="00FA72A1" w:rsidRPr="00086142" w14:paraId="6F57ED0A" w14:textId="77777777" w:rsidTr="00FA72A1">
        <w:tc>
          <w:tcPr>
            <w:tcW w:w="5403" w:type="dxa"/>
            <w:shd w:val="clear" w:color="auto" w:fill="C9C9C9" w:themeFill="accent3" w:themeFillTint="99"/>
          </w:tcPr>
          <w:p w14:paraId="5C4912D4" w14:textId="0EA07087" w:rsidR="00FA72A1" w:rsidRPr="00086142" w:rsidRDefault="00FA72A1" w:rsidP="00FA72A1">
            <w:pPr>
              <w:spacing w:line="259" w:lineRule="auto"/>
              <w:ind w:left="12" w:firstLine="0"/>
              <w:jc w:val="center"/>
              <w:rPr>
                <w:b/>
                <w:sz w:val="20"/>
              </w:rPr>
            </w:pPr>
            <w:r w:rsidRPr="00086142">
              <w:rPr>
                <w:b/>
                <w:sz w:val="20"/>
              </w:rPr>
              <w:t>Informācijas avoti</w:t>
            </w:r>
          </w:p>
        </w:tc>
        <w:tc>
          <w:tcPr>
            <w:tcW w:w="4354" w:type="dxa"/>
            <w:shd w:val="clear" w:color="auto" w:fill="C9C9C9" w:themeFill="accent3" w:themeFillTint="99"/>
          </w:tcPr>
          <w:p w14:paraId="7A6427CD" w14:textId="56F6AA90" w:rsidR="00FA72A1" w:rsidRPr="00086142" w:rsidRDefault="00FA72A1" w:rsidP="00FA72A1">
            <w:pPr>
              <w:spacing w:line="259" w:lineRule="auto"/>
              <w:ind w:left="12" w:firstLine="0"/>
              <w:jc w:val="center"/>
              <w:rPr>
                <w:b/>
                <w:sz w:val="20"/>
              </w:rPr>
            </w:pPr>
            <w:r w:rsidRPr="00086142">
              <w:rPr>
                <w:b/>
                <w:sz w:val="20"/>
              </w:rPr>
              <w:t>Pēdejo reizi izmantoti</w:t>
            </w:r>
          </w:p>
        </w:tc>
      </w:tr>
      <w:tr w:rsidR="005331DD" w:rsidRPr="00086142" w14:paraId="4E77AE60" w14:textId="77777777" w:rsidTr="00FA72A1">
        <w:tc>
          <w:tcPr>
            <w:tcW w:w="5403" w:type="dxa"/>
          </w:tcPr>
          <w:p w14:paraId="688A9DDA" w14:textId="77777777" w:rsidR="005331DD" w:rsidRPr="00086142" w:rsidRDefault="005331DD" w:rsidP="00FA72A1">
            <w:pPr>
              <w:spacing w:line="259" w:lineRule="auto"/>
              <w:ind w:left="109" w:firstLine="0"/>
              <w:jc w:val="left"/>
              <w:rPr>
                <w:sz w:val="20"/>
              </w:rPr>
            </w:pPr>
            <w:r w:rsidRPr="00086142">
              <w:rPr>
                <w:sz w:val="20"/>
              </w:rPr>
              <w:t>Chatgpt.com</w:t>
            </w:r>
          </w:p>
        </w:tc>
        <w:tc>
          <w:tcPr>
            <w:tcW w:w="4354" w:type="dxa"/>
          </w:tcPr>
          <w:p w14:paraId="28D6AB55" w14:textId="77777777" w:rsidR="005331DD" w:rsidRPr="00086142" w:rsidRDefault="005331DD" w:rsidP="00FA72A1">
            <w:pPr>
              <w:spacing w:line="259" w:lineRule="auto"/>
              <w:ind w:left="109" w:firstLine="0"/>
              <w:jc w:val="left"/>
              <w:rPr>
                <w:sz w:val="20"/>
              </w:rPr>
            </w:pPr>
            <w:r w:rsidRPr="00086142">
              <w:rPr>
                <w:sz w:val="20"/>
              </w:rPr>
              <w:t>15.05.2025</w:t>
            </w:r>
          </w:p>
        </w:tc>
      </w:tr>
      <w:tr w:rsidR="005331DD" w:rsidRPr="00086142" w14:paraId="07ECD454" w14:textId="77777777" w:rsidTr="00FA72A1">
        <w:tc>
          <w:tcPr>
            <w:tcW w:w="5403" w:type="dxa"/>
          </w:tcPr>
          <w:p w14:paraId="60697230" w14:textId="77777777" w:rsidR="005331DD" w:rsidRPr="00086142" w:rsidRDefault="005331DD" w:rsidP="00FA72A1">
            <w:pPr>
              <w:spacing w:line="259" w:lineRule="auto"/>
              <w:ind w:left="109" w:firstLine="0"/>
              <w:jc w:val="left"/>
              <w:rPr>
                <w:sz w:val="20"/>
              </w:rPr>
            </w:pPr>
            <w:r w:rsidRPr="00086142">
              <w:rPr>
                <w:sz w:val="20"/>
              </w:rPr>
              <w:t>Fontawesome.com</w:t>
            </w:r>
          </w:p>
        </w:tc>
        <w:tc>
          <w:tcPr>
            <w:tcW w:w="4354" w:type="dxa"/>
          </w:tcPr>
          <w:p w14:paraId="484E890F" w14:textId="77777777" w:rsidR="005331DD" w:rsidRPr="00086142" w:rsidRDefault="005331DD" w:rsidP="00FA72A1">
            <w:pPr>
              <w:spacing w:line="259" w:lineRule="auto"/>
              <w:ind w:left="109" w:firstLine="0"/>
              <w:jc w:val="left"/>
              <w:rPr>
                <w:sz w:val="20"/>
              </w:rPr>
            </w:pPr>
            <w:r w:rsidRPr="00086142">
              <w:rPr>
                <w:sz w:val="20"/>
              </w:rPr>
              <w:t>08.04.2025</w:t>
            </w:r>
          </w:p>
        </w:tc>
      </w:tr>
      <w:tr w:rsidR="005331DD" w:rsidRPr="00086142" w14:paraId="03CFB815" w14:textId="77777777" w:rsidTr="00FA72A1">
        <w:tc>
          <w:tcPr>
            <w:tcW w:w="5403" w:type="dxa"/>
          </w:tcPr>
          <w:p w14:paraId="239A3FC2" w14:textId="77777777" w:rsidR="005331DD" w:rsidRPr="00086142" w:rsidRDefault="005331DD" w:rsidP="00FA72A1">
            <w:pPr>
              <w:spacing w:line="259" w:lineRule="auto"/>
              <w:ind w:left="109" w:firstLine="0"/>
              <w:jc w:val="left"/>
              <w:rPr>
                <w:sz w:val="20"/>
              </w:rPr>
            </w:pPr>
            <w:r w:rsidRPr="00086142">
              <w:rPr>
                <w:sz w:val="20"/>
              </w:rPr>
              <w:t>Geeksforgeeks.org</w:t>
            </w:r>
          </w:p>
        </w:tc>
        <w:tc>
          <w:tcPr>
            <w:tcW w:w="4354" w:type="dxa"/>
          </w:tcPr>
          <w:p w14:paraId="6F8CB384" w14:textId="77777777" w:rsidR="005331DD" w:rsidRPr="00086142" w:rsidRDefault="005331DD" w:rsidP="00FA72A1">
            <w:pPr>
              <w:spacing w:line="259" w:lineRule="auto"/>
              <w:ind w:left="109" w:firstLine="0"/>
              <w:jc w:val="left"/>
              <w:rPr>
                <w:sz w:val="20"/>
              </w:rPr>
            </w:pPr>
            <w:r w:rsidRPr="00086142">
              <w:rPr>
                <w:sz w:val="20"/>
              </w:rPr>
              <w:t>01.05.2025</w:t>
            </w:r>
          </w:p>
        </w:tc>
      </w:tr>
      <w:tr w:rsidR="005331DD" w:rsidRPr="00086142" w14:paraId="578172D2" w14:textId="77777777" w:rsidTr="00FA72A1">
        <w:tc>
          <w:tcPr>
            <w:tcW w:w="5403" w:type="dxa"/>
          </w:tcPr>
          <w:p w14:paraId="52D5AB1C" w14:textId="77777777" w:rsidR="005331DD" w:rsidRPr="00086142" w:rsidRDefault="005331DD" w:rsidP="00FA72A1">
            <w:pPr>
              <w:spacing w:line="259" w:lineRule="auto"/>
              <w:ind w:left="109" w:firstLine="0"/>
              <w:jc w:val="left"/>
              <w:rPr>
                <w:sz w:val="20"/>
              </w:rPr>
            </w:pPr>
            <w:r w:rsidRPr="00086142">
              <w:rPr>
                <w:sz w:val="20"/>
              </w:rPr>
              <w:t>yarnpkg.com</w:t>
            </w:r>
          </w:p>
        </w:tc>
        <w:tc>
          <w:tcPr>
            <w:tcW w:w="4354" w:type="dxa"/>
          </w:tcPr>
          <w:p w14:paraId="6A1234D3" w14:textId="77777777" w:rsidR="005331DD" w:rsidRPr="00086142" w:rsidRDefault="005331DD" w:rsidP="00FA72A1">
            <w:pPr>
              <w:spacing w:line="259" w:lineRule="auto"/>
              <w:ind w:left="109" w:firstLine="0"/>
              <w:jc w:val="left"/>
              <w:rPr>
                <w:sz w:val="20"/>
              </w:rPr>
            </w:pPr>
            <w:r w:rsidRPr="00086142">
              <w:rPr>
                <w:sz w:val="20"/>
              </w:rPr>
              <w:t>28.02.2025</w:t>
            </w:r>
          </w:p>
        </w:tc>
      </w:tr>
      <w:tr w:rsidR="005331DD" w:rsidRPr="00086142" w14:paraId="16A5D67D" w14:textId="77777777" w:rsidTr="00FA72A1">
        <w:tc>
          <w:tcPr>
            <w:tcW w:w="5403" w:type="dxa"/>
          </w:tcPr>
          <w:p w14:paraId="1C1EB8E9" w14:textId="77777777" w:rsidR="005331DD" w:rsidRPr="00086142" w:rsidRDefault="005331DD" w:rsidP="00FA72A1">
            <w:pPr>
              <w:spacing w:line="259" w:lineRule="auto"/>
              <w:ind w:left="109" w:firstLine="0"/>
              <w:jc w:val="left"/>
              <w:rPr>
                <w:sz w:val="20"/>
              </w:rPr>
            </w:pPr>
            <w:r w:rsidRPr="00086142">
              <w:rPr>
                <w:sz w:val="20"/>
              </w:rPr>
              <w:t>Youtube.com</w:t>
            </w:r>
          </w:p>
        </w:tc>
        <w:tc>
          <w:tcPr>
            <w:tcW w:w="4354" w:type="dxa"/>
          </w:tcPr>
          <w:p w14:paraId="61A87538" w14:textId="77777777" w:rsidR="005331DD" w:rsidRPr="00086142" w:rsidRDefault="005331DD" w:rsidP="00FA72A1">
            <w:pPr>
              <w:spacing w:line="259" w:lineRule="auto"/>
              <w:ind w:left="109" w:firstLine="0"/>
              <w:jc w:val="left"/>
              <w:rPr>
                <w:sz w:val="20"/>
              </w:rPr>
            </w:pPr>
            <w:r w:rsidRPr="00086142">
              <w:rPr>
                <w:sz w:val="20"/>
              </w:rPr>
              <w:t>09.05.2025</w:t>
            </w:r>
          </w:p>
        </w:tc>
      </w:tr>
      <w:tr w:rsidR="005331DD" w:rsidRPr="00086142" w14:paraId="0E391E95" w14:textId="77777777" w:rsidTr="00FA72A1">
        <w:tc>
          <w:tcPr>
            <w:tcW w:w="5403" w:type="dxa"/>
          </w:tcPr>
          <w:p w14:paraId="73223786" w14:textId="77777777" w:rsidR="005331DD" w:rsidRPr="00086142" w:rsidRDefault="005331DD" w:rsidP="00FA72A1">
            <w:pPr>
              <w:spacing w:line="259" w:lineRule="auto"/>
              <w:ind w:left="109" w:firstLine="0"/>
              <w:jc w:val="left"/>
              <w:rPr>
                <w:sz w:val="20"/>
              </w:rPr>
            </w:pPr>
            <w:r w:rsidRPr="00086142">
              <w:rPr>
                <w:sz w:val="20"/>
              </w:rPr>
              <w:t>Merge.dev</w:t>
            </w:r>
          </w:p>
        </w:tc>
        <w:tc>
          <w:tcPr>
            <w:tcW w:w="4354" w:type="dxa"/>
          </w:tcPr>
          <w:p w14:paraId="02B8FFC7" w14:textId="77777777" w:rsidR="005331DD" w:rsidRPr="00086142" w:rsidRDefault="005331DD" w:rsidP="00FA72A1">
            <w:pPr>
              <w:spacing w:line="259" w:lineRule="auto"/>
              <w:ind w:left="109" w:firstLine="0"/>
              <w:jc w:val="left"/>
              <w:rPr>
                <w:sz w:val="20"/>
              </w:rPr>
            </w:pPr>
            <w:r w:rsidRPr="00086142">
              <w:rPr>
                <w:sz w:val="20"/>
              </w:rPr>
              <w:t>14.03.2025</w:t>
            </w:r>
          </w:p>
        </w:tc>
      </w:tr>
      <w:tr w:rsidR="005331DD" w:rsidRPr="00086142" w14:paraId="5E6BCC2B" w14:textId="77777777" w:rsidTr="00FA72A1">
        <w:tc>
          <w:tcPr>
            <w:tcW w:w="5403" w:type="dxa"/>
          </w:tcPr>
          <w:p w14:paraId="4056F0D4" w14:textId="77777777" w:rsidR="005331DD" w:rsidRPr="00086142" w:rsidRDefault="005331DD" w:rsidP="00FA72A1">
            <w:pPr>
              <w:spacing w:line="259" w:lineRule="auto"/>
              <w:ind w:left="109" w:firstLine="0"/>
              <w:jc w:val="left"/>
              <w:rPr>
                <w:sz w:val="20"/>
              </w:rPr>
            </w:pPr>
            <w:r w:rsidRPr="00086142">
              <w:rPr>
                <w:sz w:val="20"/>
              </w:rPr>
              <w:t>Reddit.com</w:t>
            </w:r>
          </w:p>
        </w:tc>
        <w:tc>
          <w:tcPr>
            <w:tcW w:w="4354" w:type="dxa"/>
          </w:tcPr>
          <w:p w14:paraId="6261D66C" w14:textId="77777777" w:rsidR="005331DD" w:rsidRPr="00086142" w:rsidRDefault="005331DD" w:rsidP="00FA72A1">
            <w:pPr>
              <w:spacing w:line="259" w:lineRule="auto"/>
              <w:ind w:left="109" w:firstLine="0"/>
              <w:jc w:val="left"/>
              <w:rPr>
                <w:sz w:val="20"/>
              </w:rPr>
            </w:pPr>
            <w:r w:rsidRPr="00086142">
              <w:rPr>
                <w:sz w:val="20"/>
              </w:rPr>
              <w:t>14.05.2025</w:t>
            </w:r>
          </w:p>
        </w:tc>
      </w:tr>
      <w:tr w:rsidR="005331DD" w:rsidRPr="00086142" w14:paraId="3ABD44C3" w14:textId="77777777" w:rsidTr="00FA72A1">
        <w:tc>
          <w:tcPr>
            <w:tcW w:w="5403" w:type="dxa"/>
          </w:tcPr>
          <w:p w14:paraId="68846CC7" w14:textId="77777777" w:rsidR="005331DD" w:rsidRPr="00086142" w:rsidRDefault="005331DD" w:rsidP="00FA72A1">
            <w:pPr>
              <w:spacing w:line="259" w:lineRule="auto"/>
              <w:ind w:left="109" w:firstLine="0"/>
              <w:jc w:val="left"/>
              <w:rPr>
                <w:sz w:val="20"/>
              </w:rPr>
            </w:pPr>
            <w:r w:rsidRPr="00086142">
              <w:rPr>
                <w:sz w:val="20"/>
              </w:rPr>
              <w:t>Redis.io</w:t>
            </w:r>
          </w:p>
        </w:tc>
        <w:tc>
          <w:tcPr>
            <w:tcW w:w="4354" w:type="dxa"/>
          </w:tcPr>
          <w:p w14:paraId="3B4E025C" w14:textId="77777777" w:rsidR="005331DD" w:rsidRPr="00086142" w:rsidRDefault="005331DD" w:rsidP="00FA72A1">
            <w:pPr>
              <w:spacing w:line="259" w:lineRule="auto"/>
              <w:ind w:left="109" w:firstLine="0"/>
              <w:jc w:val="left"/>
              <w:rPr>
                <w:sz w:val="20"/>
              </w:rPr>
            </w:pPr>
            <w:r w:rsidRPr="00086142">
              <w:rPr>
                <w:sz w:val="20"/>
              </w:rPr>
              <w:t>21.03.2025</w:t>
            </w:r>
          </w:p>
        </w:tc>
      </w:tr>
      <w:tr w:rsidR="005331DD" w:rsidRPr="00086142" w14:paraId="387AF39B" w14:textId="77777777" w:rsidTr="00FA72A1">
        <w:tc>
          <w:tcPr>
            <w:tcW w:w="5403" w:type="dxa"/>
          </w:tcPr>
          <w:p w14:paraId="0A03AF4E" w14:textId="77777777" w:rsidR="005331DD" w:rsidRPr="00086142" w:rsidRDefault="005331DD" w:rsidP="00FA72A1">
            <w:pPr>
              <w:spacing w:line="259" w:lineRule="auto"/>
              <w:ind w:left="109" w:firstLine="0"/>
              <w:jc w:val="left"/>
              <w:rPr>
                <w:sz w:val="20"/>
              </w:rPr>
            </w:pPr>
            <w:r w:rsidRPr="00086142">
              <w:rPr>
                <w:sz w:val="20"/>
              </w:rPr>
              <w:t>Rubyonrails.org</w:t>
            </w:r>
          </w:p>
        </w:tc>
        <w:tc>
          <w:tcPr>
            <w:tcW w:w="4354" w:type="dxa"/>
          </w:tcPr>
          <w:p w14:paraId="4A68FB3B" w14:textId="77777777" w:rsidR="005331DD" w:rsidRPr="00086142" w:rsidRDefault="005331DD" w:rsidP="00FA72A1">
            <w:pPr>
              <w:spacing w:line="259" w:lineRule="auto"/>
              <w:ind w:left="109" w:firstLine="0"/>
              <w:jc w:val="left"/>
              <w:rPr>
                <w:sz w:val="20"/>
              </w:rPr>
            </w:pPr>
            <w:r w:rsidRPr="00086142">
              <w:rPr>
                <w:sz w:val="20"/>
              </w:rPr>
              <w:t>05.03.2025</w:t>
            </w:r>
          </w:p>
        </w:tc>
      </w:tr>
      <w:tr w:rsidR="005331DD" w:rsidRPr="00086142" w14:paraId="64652147" w14:textId="77777777" w:rsidTr="00FA72A1">
        <w:tc>
          <w:tcPr>
            <w:tcW w:w="5403" w:type="dxa"/>
          </w:tcPr>
          <w:p w14:paraId="5FE04DBC" w14:textId="77777777" w:rsidR="005331DD" w:rsidRPr="00086142" w:rsidRDefault="005331DD" w:rsidP="00FA72A1">
            <w:pPr>
              <w:spacing w:line="259" w:lineRule="auto"/>
              <w:ind w:left="109" w:firstLine="0"/>
              <w:jc w:val="left"/>
              <w:rPr>
                <w:sz w:val="20"/>
              </w:rPr>
            </w:pPr>
            <w:r w:rsidRPr="00086142">
              <w:rPr>
                <w:sz w:val="20"/>
              </w:rPr>
              <w:t>Skolo.lv</w:t>
            </w:r>
          </w:p>
        </w:tc>
        <w:tc>
          <w:tcPr>
            <w:tcW w:w="4354" w:type="dxa"/>
          </w:tcPr>
          <w:p w14:paraId="3B1309A0" w14:textId="77777777" w:rsidR="005331DD" w:rsidRPr="00086142" w:rsidRDefault="005331DD" w:rsidP="00FA72A1">
            <w:pPr>
              <w:spacing w:line="259" w:lineRule="auto"/>
              <w:ind w:left="109" w:firstLine="0"/>
              <w:jc w:val="left"/>
              <w:rPr>
                <w:sz w:val="20"/>
              </w:rPr>
            </w:pPr>
            <w:r w:rsidRPr="00086142">
              <w:rPr>
                <w:sz w:val="20"/>
              </w:rPr>
              <w:t>08.04.2025</w:t>
            </w:r>
          </w:p>
        </w:tc>
      </w:tr>
      <w:tr w:rsidR="005331DD" w:rsidRPr="00086142" w14:paraId="5D5376EE" w14:textId="77777777" w:rsidTr="00FA72A1">
        <w:tc>
          <w:tcPr>
            <w:tcW w:w="5403" w:type="dxa"/>
          </w:tcPr>
          <w:p w14:paraId="16BA9F0D" w14:textId="77777777" w:rsidR="005331DD" w:rsidRPr="00086142" w:rsidRDefault="005331DD" w:rsidP="00FA72A1">
            <w:pPr>
              <w:spacing w:line="259" w:lineRule="auto"/>
              <w:ind w:left="109" w:firstLine="0"/>
              <w:jc w:val="left"/>
              <w:rPr>
                <w:sz w:val="20"/>
              </w:rPr>
            </w:pPr>
            <w:r w:rsidRPr="00086142">
              <w:rPr>
                <w:sz w:val="20"/>
              </w:rPr>
              <w:t>Stackoverflow.com</w:t>
            </w:r>
          </w:p>
        </w:tc>
        <w:tc>
          <w:tcPr>
            <w:tcW w:w="4354" w:type="dxa"/>
          </w:tcPr>
          <w:p w14:paraId="10746BAD" w14:textId="77777777" w:rsidR="005331DD" w:rsidRPr="00086142" w:rsidRDefault="005331DD" w:rsidP="00FA72A1">
            <w:pPr>
              <w:spacing w:line="259" w:lineRule="auto"/>
              <w:ind w:left="109" w:firstLine="0"/>
              <w:jc w:val="left"/>
              <w:rPr>
                <w:sz w:val="20"/>
              </w:rPr>
            </w:pPr>
            <w:r w:rsidRPr="00086142">
              <w:rPr>
                <w:sz w:val="20"/>
              </w:rPr>
              <w:t>15.05.2025</w:t>
            </w:r>
          </w:p>
        </w:tc>
      </w:tr>
      <w:tr w:rsidR="005331DD" w:rsidRPr="00086142" w14:paraId="484D7983" w14:textId="77777777" w:rsidTr="00FA72A1">
        <w:tc>
          <w:tcPr>
            <w:tcW w:w="5403" w:type="dxa"/>
          </w:tcPr>
          <w:p w14:paraId="6606734F" w14:textId="77777777" w:rsidR="005331DD" w:rsidRPr="00086142" w:rsidRDefault="005331DD" w:rsidP="00FA72A1">
            <w:pPr>
              <w:spacing w:line="259" w:lineRule="auto"/>
              <w:ind w:left="109" w:firstLine="0"/>
              <w:jc w:val="left"/>
              <w:rPr>
                <w:sz w:val="20"/>
              </w:rPr>
            </w:pPr>
            <w:r w:rsidRPr="00086142">
              <w:rPr>
                <w:sz w:val="20"/>
              </w:rPr>
              <w:t>Writtenbymaram.medium.com</w:t>
            </w:r>
          </w:p>
        </w:tc>
        <w:tc>
          <w:tcPr>
            <w:tcW w:w="4354" w:type="dxa"/>
          </w:tcPr>
          <w:p w14:paraId="2082784A" w14:textId="77777777" w:rsidR="005331DD" w:rsidRPr="00086142" w:rsidRDefault="005331DD" w:rsidP="00FA72A1">
            <w:pPr>
              <w:spacing w:line="259" w:lineRule="auto"/>
              <w:ind w:left="109" w:firstLine="0"/>
              <w:jc w:val="left"/>
              <w:rPr>
                <w:sz w:val="20"/>
              </w:rPr>
            </w:pPr>
            <w:r w:rsidRPr="00086142">
              <w:rPr>
                <w:sz w:val="20"/>
              </w:rPr>
              <w:t>20.03.2025</w:t>
            </w:r>
          </w:p>
        </w:tc>
      </w:tr>
    </w:tbl>
    <w:p w14:paraId="00949B47" w14:textId="3B6A21CA" w:rsidR="00F35273" w:rsidRDefault="00F35273">
      <w:pPr>
        <w:spacing w:after="160" w:line="259" w:lineRule="auto"/>
        <w:ind w:firstLine="0"/>
        <w:jc w:val="left"/>
      </w:pPr>
      <w:r>
        <w:br w:type="page"/>
      </w:r>
    </w:p>
    <w:p w14:paraId="719F17CC" w14:textId="77777777" w:rsidR="00F35273" w:rsidRDefault="00F35273">
      <w:pPr>
        <w:spacing w:after="160" w:line="259" w:lineRule="auto"/>
        <w:ind w:firstLine="0"/>
        <w:jc w:val="left"/>
        <w:sectPr w:rsidR="00F35273" w:rsidSect="009B2101">
          <w:footerReference w:type="default" r:id="rId45"/>
          <w:footerReference w:type="first" r:id="rId46"/>
          <w:pgSz w:w="12240" w:h="15840"/>
          <w:pgMar w:top="1313" w:right="1057" w:bottom="1334" w:left="1416" w:header="720" w:footer="717" w:gutter="0"/>
          <w:cols w:space="720"/>
          <w:docGrid w:linePitch="326"/>
        </w:sectPr>
      </w:pPr>
    </w:p>
    <w:p w14:paraId="154774E9" w14:textId="77777777" w:rsidR="005950F0" w:rsidRPr="00086142" w:rsidRDefault="005950F0">
      <w:pPr>
        <w:spacing w:after="160" w:line="259" w:lineRule="auto"/>
        <w:ind w:firstLine="0"/>
        <w:jc w:val="left"/>
      </w:pPr>
    </w:p>
    <w:p w14:paraId="58DC4805" w14:textId="1CF9A592" w:rsidR="00053E34" w:rsidRPr="00086142" w:rsidRDefault="00DE6CD2" w:rsidP="00DE6CD2">
      <w:pPr>
        <w:ind w:firstLine="0"/>
        <w:jc w:val="center"/>
        <w:rPr>
          <w:b/>
          <w:bCs/>
          <w:sz w:val="28"/>
          <w:szCs w:val="28"/>
        </w:rPr>
      </w:pPr>
      <w:r w:rsidRPr="00086142">
        <w:rPr>
          <w:b/>
          <w:bCs/>
          <w:sz w:val="28"/>
          <w:szCs w:val="28"/>
        </w:rPr>
        <w:t>Pielikum</w:t>
      </w:r>
      <w:r w:rsidR="00E92862" w:rsidRPr="00086142">
        <w:rPr>
          <w:b/>
          <w:bCs/>
          <w:sz w:val="28"/>
          <w:szCs w:val="28"/>
        </w:rPr>
        <w:t>i</w:t>
      </w:r>
    </w:p>
    <w:p w14:paraId="06044BCD" w14:textId="7A0B0DE5" w:rsidR="00FC345F" w:rsidRPr="00086142" w:rsidRDefault="00FC345F" w:rsidP="00FC345F">
      <w:r w:rsidRPr="00086142">
        <w:t>Šis kods apvieno Ruby on Rails un Stimulus.js funkcionalitāti, lai realizētu dinamiski ielādējamu čata sistēmu. Rails daļa (load_more metode) serverī apstrādā pieprasījumu, atrod un atgriež vecākas ziņas čatā, pārbaudot lietotāja piekļuvi un ielādējot ziņas ar AJAX</w:t>
      </w:r>
    </w:p>
    <w:p w14:paraId="6964F879" w14:textId="715CB8FA" w:rsidR="00053E34" w:rsidRPr="00086142" w:rsidRDefault="005950F0" w:rsidP="00C8468E">
      <w:pPr>
        <w:spacing w:after="160" w:line="259" w:lineRule="auto"/>
        <w:ind w:firstLine="0"/>
        <w:jc w:val="center"/>
      </w:pPr>
      <w:r w:rsidRPr="00086142">
        <w:rPr>
          <w:noProof/>
        </w:rPr>
        <w:drawing>
          <wp:inline distT="0" distB="0" distL="0" distR="0" wp14:anchorId="54C88D42" wp14:editId="5999589B">
            <wp:extent cx="5983850" cy="5358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8638" cy="5363097"/>
                    </a:xfrm>
                    <a:prstGeom prst="rect">
                      <a:avLst/>
                    </a:prstGeom>
                    <a:noFill/>
                    <a:ln>
                      <a:noFill/>
                    </a:ln>
                  </pic:spPr>
                </pic:pic>
              </a:graphicData>
            </a:graphic>
          </wp:inline>
        </w:drawing>
      </w:r>
    </w:p>
    <w:p w14:paraId="2E616BA3" w14:textId="47F87103" w:rsidR="00C8468E" w:rsidRPr="00086142" w:rsidRDefault="00FC345F" w:rsidP="00FC345F">
      <w:r w:rsidRPr="00086142">
        <w:t xml:space="preserve">Stimulus kontrolieris no frontend puses ar IntersectionObserver seko, kad lietotājs ritina augšup vai lejup, un automātiski veic AJAX pieprasījumus, lai ielādētu nākamās ziņas, saglabājot ritināšanas pozīciju un nodrošinot vienmērīgu lietotāja pieredzi. Rezultātā tiek izveidots efektīvs bezgalīgi ritinošs </w:t>
      </w:r>
      <w:r w:rsidR="00526F18" w:rsidRPr="00086142">
        <w:t xml:space="preserve">lapas </w:t>
      </w:r>
      <w:r w:rsidRPr="00086142">
        <w:t>stils ziņu un datu ielādei čatā, galvenājā ziņu lapā, administrātoru sadaļās un daudzās citās vietās.</w:t>
      </w:r>
      <w:r w:rsidR="00C8468E" w:rsidRPr="00086142">
        <w:t xml:space="preserve"> Nākamajos attēlos ir </w:t>
      </w:r>
      <w:r w:rsidR="00090F97" w:rsidRPr="00086142">
        <w:t>redzams</w:t>
      </w:r>
      <w:r w:rsidR="00C8468E" w:rsidRPr="00086142">
        <w:t xml:space="preserve"> cursor based pagination javascript funkcionalitāte</w:t>
      </w:r>
      <w:r w:rsidR="00BB31BC" w:rsidRPr="00086142">
        <w:t>.</w:t>
      </w:r>
    </w:p>
    <w:p w14:paraId="79579770" w14:textId="16AF486F" w:rsidR="00C8468E" w:rsidRPr="00086142" w:rsidRDefault="00C8468E" w:rsidP="00C8468E">
      <w:pPr>
        <w:pStyle w:val="ListParagraph"/>
        <w:spacing w:after="200" w:line="259" w:lineRule="auto"/>
        <w:ind w:left="0" w:firstLine="0"/>
        <w:jc w:val="center"/>
      </w:pPr>
      <w:r w:rsidRPr="00086142">
        <w:rPr>
          <w:noProof/>
        </w:rPr>
        <w:lastRenderedPageBreak/>
        <w:drawing>
          <wp:inline distT="0" distB="0" distL="0" distR="0" wp14:anchorId="6B5EDDF0" wp14:editId="56484515">
            <wp:extent cx="5784196" cy="807011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779"/>
                    <a:stretch/>
                  </pic:blipFill>
                  <pic:spPr bwMode="auto">
                    <a:xfrm>
                      <a:off x="0" y="0"/>
                      <a:ext cx="5808279" cy="8103711"/>
                    </a:xfrm>
                    <a:prstGeom prst="rect">
                      <a:avLst/>
                    </a:prstGeom>
                    <a:noFill/>
                    <a:ln>
                      <a:noFill/>
                    </a:ln>
                    <a:extLst>
                      <a:ext uri="{53640926-AAD7-44D8-BBD7-CCE9431645EC}">
                        <a14:shadowObscured xmlns:a14="http://schemas.microsoft.com/office/drawing/2010/main"/>
                      </a:ext>
                    </a:extLst>
                  </pic:spPr>
                </pic:pic>
              </a:graphicData>
            </a:graphic>
          </wp:inline>
        </w:drawing>
      </w:r>
    </w:p>
    <w:p w14:paraId="45BDE2A8" w14:textId="74FE1ED9" w:rsidR="00C8468E" w:rsidRPr="00086142" w:rsidRDefault="00C8468E" w:rsidP="00090F97">
      <w:pPr>
        <w:pStyle w:val="ListParagraph"/>
        <w:spacing w:after="200" w:line="259" w:lineRule="auto"/>
        <w:ind w:left="0" w:firstLine="0"/>
        <w:jc w:val="left"/>
        <w:rPr>
          <w:b/>
          <w:bCs/>
          <w:sz w:val="20"/>
          <w:szCs w:val="20"/>
        </w:rPr>
      </w:pPr>
      <w:r w:rsidRPr="00086142">
        <w:rPr>
          <w:noProof/>
        </w:rPr>
        <w:lastRenderedPageBreak/>
        <w:drawing>
          <wp:inline distT="0" distB="0" distL="0" distR="0" wp14:anchorId="66B8D24B" wp14:editId="14D4488B">
            <wp:extent cx="6230680" cy="78410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41483" cy="7854668"/>
                    </a:xfrm>
                    <a:prstGeom prst="rect">
                      <a:avLst/>
                    </a:prstGeom>
                    <a:noFill/>
                    <a:ln>
                      <a:noFill/>
                    </a:ln>
                  </pic:spPr>
                </pic:pic>
              </a:graphicData>
            </a:graphic>
          </wp:inline>
        </w:drawing>
      </w:r>
    </w:p>
    <w:p w14:paraId="2435688B" w14:textId="52E5CEB5" w:rsidR="003F0208" w:rsidRPr="00086142" w:rsidRDefault="00E70C52" w:rsidP="00B82684">
      <w:pPr>
        <w:pStyle w:val="ListParagraph"/>
        <w:spacing w:after="200" w:line="259" w:lineRule="auto"/>
        <w:ind w:left="0" w:firstLine="0"/>
        <w:jc w:val="center"/>
        <w:rPr>
          <w:b/>
          <w:bCs/>
          <w:sz w:val="20"/>
          <w:szCs w:val="20"/>
        </w:rPr>
      </w:pPr>
      <w:r w:rsidRPr="00086142">
        <w:rPr>
          <w:b/>
          <w:bCs/>
          <w:noProof/>
          <w:sz w:val="20"/>
          <w:szCs w:val="20"/>
        </w:rPr>
        <w:lastRenderedPageBreak/>
        <w:drawing>
          <wp:inline distT="0" distB="0" distL="0" distR="0" wp14:anchorId="6C54DCB1" wp14:editId="321EE063">
            <wp:extent cx="6188075" cy="46780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8075" cy="4678045"/>
                    </a:xfrm>
                    <a:prstGeom prst="rect">
                      <a:avLst/>
                    </a:prstGeom>
                    <a:noFill/>
                    <a:ln>
                      <a:noFill/>
                    </a:ln>
                  </pic:spPr>
                </pic:pic>
              </a:graphicData>
            </a:graphic>
          </wp:inline>
        </w:drawing>
      </w:r>
      <w:r w:rsidR="0087047F" w:rsidRPr="00086142">
        <w:rPr>
          <w:noProof/>
        </w:rPr>
        <w:t xml:space="preserve"> </w:t>
      </w:r>
      <w:r w:rsidRPr="00086142">
        <w:rPr>
          <w:noProof/>
        </w:rPr>
        <w:lastRenderedPageBreak/>
        <w:drawing>
          <wp:inline distT="0" distB="0" distL="0" distR="0" wp14:anchorId="2D04571B" wp14:editId="14CA5B57">
            <wp:extent cx="6188075" cy="56248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8075" cy="5624830"/>
                    </a:xfrm>
                    <a:prstGeom prst="rect">
                      <a:avLst/>
                    </a:prstGeom>
                    <a:noFill/>
                    <a:ln>
                      <a:noFill/>
                    </a:ln>
                  </pic:spPr>
                </pic:pic>
              </a:graphicData>
            </a:graphic>
          </wp:inline>
        </w:drawing>
      </w:r>
    </w:p>
    <w:sectPr w:rsidR="003F0208" w:rsidRPr="00086142" w:rsidSect="00F35273">
      <w:footerReference w:type="default" r:id="rId52"/>
      <w:type w:val="continuous"/>
      <w:pgSz w:w="12240" w:h="15840"/>
      <w:pgMar w:top="1313" w:right="1057" w:bottom="1334" w:left="1416" w:header="720"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92D3" w14:textId="77777777" w:rsidR="002F3EEA" w:rsidRDefault="002F3EEA">
      <w:pPr>
        <w:spacing w:line="240" w:lineRule="auto"/>
      </w:pPr>
      <w:r>
        <w:separator/>
      </w:r>
    </w:p>
  </w:endnote>
  <w:endnote w:type="continuationSeparator" w:id="0">
    <w:p w14:paraId="10706287" w14:textId="77777777" w:rsidR="002F3EEA" w:rsidRDefault="002F3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68B" w14:textId="77777777" w:rsidR="00FF5522" w:rsidRDefault="00576E0A">
    <w:pPr>
      <w:tabs>
        <w:tab w:val="center" w:pos="4841"/>
      </w:tabs>
      <w:spacing w:line="259" w:lineRule="auto"/>
      <w:ind w:left="-5"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710A0CA" w14:textId="77777777" w:rsidR="00FF5522" w:rsidRDefault="00576E0A">
    <w:pPr>
      <w:spacing w:line="259" w:lineRule="auto"/>
      <w:ind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60C5" w14:textId="2B8E8179" w:rsidR="0069269E" w:rsidRDefault="0069269E">
    <w:pPr>
      <w:pStyle w:val="Footer"/>
      <w:jc w:val="center"/>
    </w:pPr>
  </w:p>
  <w:p w14:paraId="4E699081" w14:textId="37E5FDB9" w:rsidR="00FF5522" w:rsidRDefault="00FF5522">
    <w:pPr>
      <w:spacing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007D" w14:textId="48EAEE69" w:rsidR="000F5277" w:rsidRDefault="000F5277">
    <w:pPr>
      <w:pStyle w:val="Footer"/>
      <w:jc w:val="center"/>
    </w:pPr>
  </w:p>
  <w:p w14:paraId="76E65E2D" w14:textId="0F3EBE73" w:rsidR="00FF5522" w:rsidRDefault="00FF5522">
    <w:pPr>
      <w:spacing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4476"/>
      <w:docPartObj>
        <w:docPartGallery w:val="Page Numbers (Bottom of Page)"/>
        <w:docPartUnique/>
      </w:docPartObj>
    </w:sdtPr>
    <w:sdtEndPr>
      <w:rPr>
        <w:noProof/>
      </w:rPr>
    </w:sdtEndPr>
    <w:sdtContent>
      <w:p w14:paraId="75984F05" w14:textId="2D5EACE9" w:rsidR="009B2101" w:rsidRDefault="009B2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A0C56" w14:textId="26ECAEF9" w:rsidR="0069269E" w:rsidRDefault="0069269E">
    <w:pPr>
      <w:spacing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42361"/>
      <w:docPartObj>
        <w:docPartGallery w:val="Page Numbers (Bottom of Page)"/>
        <w:docPartUnique/>
      </w:docPartObj>
    </w:sdtPr>
    <w:sdtEndPr>
      <w:rPr>
        <w:noProof/>
      </w:rPr>
    </w:sdtEndPr>
    <w:sdtContent>
      <w:p w14:paraId="219E0BA1" w14:textId="1EE22018" w:rsidR="009B2101" w:rsidRDefault="009B2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AC523" w14:textId="77777777" w:rsidR="009B2101" w:rsidRDefault="009B2101">
    <w:pPr>
      <w:spacing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98D8" w14:textId="46E12439" w:rsidR="009B2101" w:rsidRDefault="009B2101">
    <w:pPr>
      <w:pStyle w:val="Footer"/>
      <w:jc w:val="center"/>
    </w:pPr>
  </w:p>
  <w:p w14:paraId="0C096A9E" w14:textId="77777777" w:rsidR="009B2101" w:rsidRDefault="009B2101">
    <w:pPr>
      <w:spacing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D7B1" w14:textId="77777777" w:rsidR="002F3EEA" w:rsidRDefault="002F3EEA">
      <w:pPr>
        <w:spacing w:line="240" w:lineRule="auto"/>
      </w:pPr>
      <w:r>
        <w:separator/>
      </w:r>
    </w:p>
  </w:footnote>
  <w:footnote w:type="continuationSeparator" w:id="0">
    <w:p w14:paraId="19893799" w14:textId="77777777" w:rsidR="002F3EEA" w:rsidRDefault="002F3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5B9"/>
    <w:multiLevelType w:val="hybridMultilevel"/>
    <w:tmpl w:val="03E24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6E9"/>
    <w:multiLevelType w:val="hybridMultilevel"/>
    <w:tmpl w:val="DA56D126"/>
    <w:lvl w:ilvl="0" w:tplc="4FD28F7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AE16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8250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0A12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CF3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A51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A23A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ECC3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40D4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BD213C"/>
    <w:multiLevelType w:val="hybridMultilevel"/>
    <w:tmpl w:val="646E4820"/>
    <w:lvl w:ilvl="0" w:tplc="55BEAB7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0F00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E502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8FF6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6C99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C217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C883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848B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0234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B21D2"/>
    <w:multiLevelType w:val="hybridMultilevel"/>
    <w:tmpl w:val="5210C996"/>
    <w:lvl w:ilvl="0" w:tplc="2712651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6E2E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6AD9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EBA2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87AF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0EA7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AA8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0F0A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0270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F74279"/>
    <w:multiLevelType w:val="hybridMultilevel"/>
    <w:tmpl w:val="AEDA812E"/>
    <w:lvl w:ilvl="0" w:tplc="5D22712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444B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4064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E7F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C87F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85EB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4A11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61D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C436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51CF0"/>
    <w:multiLevelType w:val="hybridMultilevel"/>
    <w:tmpl w:val="A40A8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39D"/>
    <w:multiLevelType w:val="hybridMultilevel"/>
    <w:tmpl w:val="1E1C9154"/>
    <w:lvl w:ilvl="0" w:tplc="CE84293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2F3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6813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0754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A9B7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6BA0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2DDF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0D3E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9B8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080A8E"/>
    <w:multiLevelType w:val="hybridMultilevel"/>
    <w:tmpl w:val="1B4A5AF4"/>
    <w:lvl w:ilvl="0" w:tplc="B632255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2501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C1C0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07A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57E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868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81E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41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EFD3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8C76A5"/>
    <w:multiLevelType w:val="hybridMultilevel"/>
    <w:tmpl w:val="E18C3E74"/>
    <w:lvl w:ilvl="0" w:tplc="5E50921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CBD8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0D9D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81F9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4F1F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2E8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EFB3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06C2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EE6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71EB0"/>
    <w:multiLevelType w:val="hybridMultilevel"/>
    <w:tmpl w:val="0F685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53708"/>
    <w:multiLevelType w:val="multilevel"/>
    <w:tmpl w:val="E82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858E5"/>
    <w:multiLevelType w:val="hybridMultilevel"/>
    <w:tmpl w:val="2F5EB830"/>
    <w:lvl w:ilvl="0" w:tplc="8AB4901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0D6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E0A9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4F8B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067A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015E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CEE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2C09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6E8A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B725CF"/>
    <w:multiLevelType w:val="multilevel"/>
    <w:tmpl w:val="FFDC23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A63A4"/>
    <w:multiLevelType w:val="hybridMultilevel"/>
    <w:tmpl w:val="A95CE066"/>
    <w:lvl w:ilvl="0" w:tplc="3298427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AE4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E95C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E226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02D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6DE6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2FA9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43DC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AC07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8B7E47"/>
    <w:multiLevelType w:val="hybridMultilevel"/>
    <w:tmpl w:val="79F40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6422"/>
    <w:multiLevelType w:val="hybridMultilevel"/>
    <w:tmpl w:val="8E40C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31F5"/>
    <w:multiLevelType w:val="hybridMultilevel"/>
    <w:tmpl w:val="87728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67169"/>
    <w:multiLevelType w:val="hybridMultilevel"/>
    <w:tmpl w:val="54084080"/>
    <w:lvl w:ilvl="0" w:tplc="CE60F23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FB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1A9EF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CA9A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6C9F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252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E003F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0D5F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AC0A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5A2F85"/>
    <w:multiLevelType w:val="hybridMultilevel"/>
    <w:tmpl w:val="91FAA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666E"/>
    <w:multiLevelType w:val="hybridMultilevel"/>
    <w:tmpl w:val="CB88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B7213"/>
    <w:multiLevelType w:val="hybridMultilevel"/>
    <w:tmpl w:val="0388C6AE"/>
    <w:lvl w:ilvl="0" w:tplc="7BEA49BC">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86D47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C0A71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524EE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E28E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30EEC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583682">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5E42C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36369A">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1C3AF4"/>
    <w:multiLevelType w:val="hybridMultilevel"/>
    <w:tmpl w:val="AC68879E"/>
    <w:lvl w:ilvl="0" w:tplc="494A03E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0D45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5AF64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8FC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6D50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2883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E3EF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08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A7A6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1676C2"/>
    <w:multiLevelType w:val="hybridMultilevel"/>
    <w:tmpl w:val="5FFEF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36FC8"/>
    <w:multiLevelType w:val="hybridMultilevel"/>
    <w:tmpl w:val="50AC6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F26F2"/>
    <w:multiLevelType w:val="hybridMultilevel"/>
    <w:tmpl w:val="A0F2DA4A"/>
    <w:lvl w:ilvl="0" w:tplc="DE749A6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ACE8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02D5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374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EF33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6B4E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A6B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67D7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0BEA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BF70C7"/>
    <w:multiLevelType w:val="hybridMultilevel"/>
    <w:tmpl w:val="AEB00CCC"/>
    <w:lvl w:ilvl="0" w:tplc="33CC9AEE">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42632E">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21294">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1823B4">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0C335C">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9E71F6">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AAEBE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C5B1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1E51D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0C67F1"/>
    <w:multiLevelType w:val="hybridMultilevel"/>
    <w:tmpl w:val="C4103494"/>
    <w:lvl w:ilvl="0" w:tplc="9D7E6C96">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267BA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66ED2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85F6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568FC6">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76F10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168B6E">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B04BD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78B6D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9732EA"/>
    <w:multiLevelType w:val="multilevel"/>
    <w:tmpl w:val="25A2FE6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6E7F1B"/>
    <w:multiLevelType w:val="hybridMultilevel"/>
    <w:tmpl w:val="24FE6E72"/>
    <w:lvl w:ilvl="0" w:tplc="AD38C87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2508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01DC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61D8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2D51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0208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88E9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8CDB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A0BC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F942D3"/>
    <w:multiLevelType w:val="multilevel"/>
    <w:tmpl w:val="D904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51204"/>
    <w:multiLevelType w:val="hybridMultilevel"/>
    <w:tmpl w:val="A7B0BBC8"/>
    <w:lvl w:ilvl="0" w:tplc="600E8FC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4E60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2B40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EA27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EAA8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AA63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CA79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2718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C206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B154BA"/>
    <w:multiLevelType w:val="hybridMultilevel"/>
    <w:tmpl w:val="591E5E38"/>
    <w:lvl w:ilvl="0" w:tplc="0E30917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9CA53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CEAF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0EA8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CA62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E4418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6EC0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4F84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8941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3E0617"/>
    <w:multiLevelType w:val="hybridMultilevel"/>
    <w:tmpl w:val="B04E29CE"/>
    <w:lvl w:ilvl="0" w:tplc="513AAE8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2FBC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6F21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8528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414B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C5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A699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C987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0C80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593485"/>
    <w:multiLevelType w:val="multilevel"/>
    <w:tmpl w:val="64EE69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55625"/>
    <w:multiLevelType w:val="hybridMultilevel"/>
    <w:tmpl w:val="04B4D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22297">
    <w:abstractNumId w:val="2"/>
  </w:num>
  <w:num w:numId="2" w16cid:durableId="2133357751">
    <w:abstractNumId w:val="21"/>
  </w:num>
  <w:num w:numId="3" w16cid:durableId="1083264081">
    <w:abstractNumId w:val="6"/>
  </w:num>
  <w:num w:numId="4" w16cid:durableId="2075348873">
    <w:abstractNumId w:val="17"/>
  </w:num>
  <w:num w:numId="5" w16cid:durableId="116603215">
    <w:abstractNumId w:val="11"/>
  </w:num>
  <w:num w:numId="6" w16cid:durableId="1435126761">
    <w:abstractNumId w:val="20"/>
  </w:num>
  <w:num w:numId="7" w16cid:durableId="1135831631">
    <w:abstractNumId w:val="25"/>
  </w:num>
  <w:num w:numId="8" w16cid:durableId="1210727654">
    <w:abstractNumId w:val="26"/>
  </w:num>
  <w:num w:numId="9" w16cid:durableId="907614004">
    <w:abstractNumId w:val="1"/>
  </w:num>
  <w:num w:numId="10" w16cid:durableId="1205681354">
    <w:abstractNumId w:val="31"/>
  </w:num>
  <w:num w:numId="11" w16cid:durableId="380713106">
    <w:abstractNumId w:val="30"/>
  </w:num>
  <w:num w:numId="12" w16cid:durableId="453912166">
    <w:abstractNumId w:val="24"/>
  </w:num>
  <w:num w:numId="13" w16cid:durableId="636296886">
    <w:abstractNumId w:val="32"/>
  </w:num>
  <w:num w:numId="14" w16cid:durableId="1357927784">
    <w:abstractNumId w:val="4"/>
  </w:num>
  <w:num w:numId="15" w16cid:durableId="1338311571">
    <w:abstractNumId w:val="8"/>
  </w:num>
  <w:num w:numId="16" w16cid:durableId="2084989596">
    <w:abstractNumId w:val="28"/>
  </w:num>
  <w:num w:numId="17" w16cid:durableId="1987003179">
    <w:abstractNumId w:val="13"/>
  </w:num>
  <w:num w:numId="18" w16cid:durableId="864907396">
    <w:abstractNumId w:val="3"/>
  </w:num>
  <w:num w:numId="19" w16cid:durableId="856776868">
    <w:abstractNumId w:val="7"/>
  </w:num>
  <w:num w:numId="20" w16cid:durableId="2017414813">
    <w:abstractNumId w:val="27"/>
  </w:num>
  <w:num w:numId="21" w16cid:durableId="176819777">
    <w:abstractNumId w:val="0"/>
  </w:num>
  <w:num w:numId="22" w16cid:durableId="899486171">
    <w:abstractNumId w:val="16"/>
  </w:num>
  <w:num w:numId="23" w16cid:durableId="1355109640">
    <w:abstractNumId w:val="18"/>
  </w:num>
  <w:num w:numId="24" w16cid:durableId="1688404744">
    <w:abstractNumId w:val="34"/>
  </w:num>
  <w:num w:numId="25" w16cid:durableId="1196776008">
    <w:abstractNumId w:val="23"/>
  </w:num>
  <w:num w:numId="26" w16cid:durableId="738021105">
    <w:abstractNumId w:val="19"/>
  </w:num>
  <w:num w:numId="27" w16cid:durableId="659305984">
    <w:abstractNumId w:val="10"/>
  </w:num>
  <w:num w:numId="28" w16cid:durableId="769010683">
    <w:abstractNumId w:val="12"/>
  </w:num>
  <w:num w:numId="29" w16cid:durableId="105000880">
    <w:abstractNumId w:val="33"/>
  </w:num>
  <w:num w:numId="30" w16cid:durableId="1141537905">
    <w:abstractNumId w:val="15"/>
  </w:num>
  <w:num w:numId="31" w16cid:durableId="1614046242">
    <w:abstractNumId w:val="14"/>
  </w:num>
  <w:num w:numId="32" w16cid:durableId="1448352524">
    <w:abstractNumId w:val="29"/>
  </w:num>
  <w:num w:numId="33" w16cid:durableId="1360202209">
    <w:abstractNumId w:val="9"/>
  </w:num>
  <w:num w:numId="34" w16cid:durableId="423307483">
    <w:abstractNumId w:val="5"/>
  </w:num>
  <w:num w:numId="35" w16cid:durableId="190279315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22"/>
    <w:rsid w:val="00007B60"/>
    <w:rsid w:val="00027114"/>
    <w:rsid w:val="000279C0"/>
    <w:rsid w:val="00051565"/>
    <w:rsid w:val="00053E34"/>
    <w:rsid w:val="0007086E"/>
    <w:rsid w:val="00070E51"/>
    <w:rsid w:val="00086142"/>
    <w:rsid w:val="000868BF"/>
    <w:rsid w:val="00086EC6"/>
    <w:rsid w:val="00090F97"/>
    <w:rsid w:val="000C632A"/>
    <w:rsid w:val="000D0DC0"/>
    <w:rsid w:val="000F5277"/>
    <w:rsid w:val="00100DF6"/>
    <w:rsid w:val="001202B5"/>
    <w:rsid w:val="00121892"/>
    <w:rsid w:val="00127CEE"/>
    <w:rsid w:val="00136208"/>
    <w:rsid w:val="00144C93"/>
    <w:rsid w:val="001505F4"/>
    <w:rsid w:val="00150AB5"/>
    <w:rsid w:val="00184A2D"/>
    <w:rsid w:val="001A65E9"/>
    <w:rsid w:val="001B3742"/>
    <w:rsid w:val="001B5590"/>
    <w:rsid w:val="001C4049"/>
    <w:rsid w:val="00202709"/>
    <w:rsid w:val="00232B23"/>
    <w:rsid w:val="0023422C"/>
    <w:rsid w:val="00290ABC"/>
    <w:rsid w:val="002B76BD"/>
    <w:rsid w:val="002C47B1"/>
    <w:rsid w:val="002D4D1A"/>
    <w:rsid w:val="002F3EEA"/>
    <w:rsid w:val="0031276B"/>
    <w:rsid w:val="0032338E"/>
    <w:rsid w:val="003A6B48"/>
    <w:rsid w:val="003C287B"/>
    <w:rsid w:val="003E4524"/>
    <w:rsid w:val="003E5574"/>
    <w:rsid w:val="003F0208"/>
    <w:rsid w:val="003F1F03"/>
    <w:rsid w:val="00411C61"/>
    <w:rsid w:val="00413061"/>
    <w:rsid w:val="00443165"/>
    <w:rsid w:val="00463209"/>
    <w:rsid w:val="004715EC"/>
    <w:rsid w:val="004A025E"/>
    <w:rsid w:val="004A494A"/>
    <w:rsid w:val="004D0A83"/>
    <w:rsid w:val="004D7E9A"/>
    <w:rsid w:val="004F05DA"/>
    <w:rsid w:val="0051003A"/>
    <w:rsid w:val="00514DC7"/>
    <w:rsid w:val="00523E9D"/>
    <w:rsid w:val="00526F18"/>
    <w:rsid w:val="005331DD"/>
    <w:rsid w:val="00540CFD"/>
    <w:rsid w:val="00544762"/>
    <w:rsid w:val="005514E5"/>
    <w:rsid w:val="00563C4B"/>
    <w:rsid w:val="00573A0C"/>
    <w:rsid w:val="00576E0A"/>
    <w:rsid w:val="00581A97"/>
    <w:rsid w:val="005950F0"/>
    <w:rsid w:val="005977CA"/>
    <w:rsid w:val="005C5126"/>
    <w:rsid w:val="005C78F6"/>
    <w:rsid w:val="00603EFB"/>
    <w:rsid w:val="00616614"/>
    <w:rsid w:val="006171BF"/>
    <w:rsid w:val="00620E8D"/>
    <w:rsid w:val="00631FF1"/>
    <w:rsid w:val="00652D8E"/>
    <w:rsid w:val="00657B05"/>
    <w:rsid w:val="00675E27"/>
    <w:rsid w:val="00691341"/>
    <w:rsid w:val="0069269E"/>
    <w:rsid w:val="00693F08"/>
    <w:rsid w:val="006C01B5"/>
    <w:rsid w:val="006D5CCF"/>
    <w:rsid w:val="006F16AC"/>
    <w:rsid w:val="006F5023"/>
    <w:rsid w:val="00710007"/>
    <w:rsid w:val="00731B73"/>
    <w:rsid w:val="00741CC0"/>
    <w:rsid w:val="00747C6A"/>
    <w:rsid w:val="00750FE4"/>
    <w:rsid w:val="00754D35"/>
    <w:rsid w:val="00762F76"/>
    <w:rsid w:val="00784166"/>
    <w:rsid w:val="00784B51"/>
    <w:rsid w:val="00795A5C"/>
    <w:rsid w:val="007A0AE3"/>
    <w:rsid w:val="007E1F27"/>
    <w:rsid w:val="007F4AFE"/>
    <w:rsid w:val="00852FAB"/>
    <w:rsid w:val="0086548B"/>
    <w:rsid w:val="0087047F"/>
    <w:rsid w:val="008734E1"/>
    <w:rsid w:val="00883E00"/>
    <w:rsid w:val="00883FEE"/>
    <w:rsid w:val="0089271C"/>
    <w:rsid w:val="00893203"/>
    <w:rsid w:val="008965B6"/>
    <w:rsid w:val="008C119A"/>
    <w:rsid w:val="008C411B"/>
    <w:rsid w:val="008E35C5"/>
    <w:rsid w:val="00903587"/>
    <w:rsid w:val="00915981"/>
    <w:rsid w:val="00920F93"/>
    <w:rsid w:val="00922A7E"/>
    <w:rsid w:val="009271AB"/>
    <w:rsid w:val="009338AA"/>
    <w:rsid w:val="009B2101"/>
    <w:rsid w:val="00A01F4F"/>
    <w:rsid w:val="00A17979"/>
    <w:rsid w:val="00A71434"/>
    <w:rsid w:val="00AA4C24"/>
    <w:rsid w:val="00AB29B0"/>
    <w:rsid w:val="00AF3903"/>
    <w:rsid w:val="00B118B3"/>
    <w:rsid w:val="00B32EE0"/>
    <w:rsid w:val="00B82684"/>
    <w:rsid w:val="00BA47FC"/>
    <w:rsid w:val="00BB31BC"/>
    <w:rsid w:val="00BD4264"/>
    <w:rsid w:val="00BD7514"/>
    <w:rsid w:val="00BE2CCF"/>
    <w:rsid w:val="00BF7BDA"/>
    <w:rsid w:val="00C21EBD"/>
    <w:rsid w:val="00C26478"/>
    <w:rsid w:val="00C457E2"/>
    <w:rsid w:val="00C8468E"/>
    <w:rsid w:val="00C85919"/>
    <w:rsid w:val="00CA7A07"/>
    <w:rsid w:val="00D33DB6"/>
    <w:rsid w:val="00D53944"/>
    <w:rsid w:val="00D54324"/>
    <w:rsid w:val="00D72EFC"/>
    <w:rsid w:val="00D858B9"/>
    <w:rsid w:val="00D97C2D"/>
    <w:rsid w:val="00DC5846"/>
    <w:rsid w:val="00DD107E"/>
    <w:rsid w:val="00DE4994"/>
    <w:rsid w:val="00DE509E"/>
    <w:rsid w:val="00DE6CD2"/>
    <w:rsid w:val="00DF0ED4"/>
    <w:rsid w:val="00DF19DB"/>
    <w:rsid w:val="00DF488D"/>
    <w:rsid w:val="00E0251A"/>
    <w:rsid w:val="00E02E61"/>
    <w:rsid w:val="00E13C99"/>
    <w:rsid w:val="00E315B4"/>
    <w:rsid w:val="00E37B4B"/>
    <w:rsid w:val="00E63829"/>
    <w:rsid w:val="00E70C52"/>
    <w:rsid w:val="00E92862"/>
    <w:rsid w:val="00EA30B8"/>
    <w:rsid w:val="00EA4192"/>
    <w:rsid w:val="00EB68CD"/>
    <w:rsid w:val="00EF39BD"/>
    <w:rsid w:val="00F12547"/>
    <w:rsid w:val="00F26CA3"/>
    <w:rsid w:val="00F3038F"/>
    <w:rsid w:val="00F35273"/>
    <w:rsid w:val="00F465B7"/>
    <w:rsid w:val="00F479D8"/>
    <w:rsid w:val="00F64AD8"/>
    <w:rsid w:val="00F750A4"/>
    <w:rsid w:val="00F80F6B"/>
    <w:rsid w:val="00FA72A1"/>
    <w:rsid w:val="00FB0759"/>
    <w:rsid w:val="00FC345F"/>
    <w:rsid w:val="00FE2AAB"/>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004F"/>
  <w15:docId w15:val="{B590B243-7D03-48B0-B01A-40799362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2B5"/>
    <w:pPr>
      <w:spacing w:after="0" w:line="360" w:lineRule="auto"/>
      <w:ind w:firstLine="851"/>
      <w:jc w:val="both"/>
    </w:pPr>
    <w:rPr>
      <w:rFonts w:ascii="Times New Roman" w:eastAsia="Times New Roman" w:hAnsi="Times New Roman" w:cs="Times New Roman"/>
      <w:color w:val="000000"/>
      <w:sz w:val="24"/>
      <w:lang w:val="lv-LV"/>
    </w:rPr>
  </w:style>
  <w:style w:type="paragraph" w:styleId="Heading1">
    <w:name w:val="heading 1"/>
    <w:link w:val="Heading1Char"/>
    <w:autoRedefine/>
    <w:uiPriority w:val="9"/>
    <w:qFormat/>
    <w:rsid w:val="00127CEE"/>
    <w:pPr>
      <w:keepNext/>
      <w:keepLines/>
      <w:numPr>
        <w:numId w:val="20"/>
      </w:numPr>
      <w:tabs>
        <w:tab w:val="left" w:pos="284"/>
      </w:tabs>
      <w:spacing w:before="240" w:after="240"/>
      <w:ind w:left="278" w:right="79" w:hanging="278"/>
      <w:jc w:val="center"/>
      <w:outlineLvl w:val="0"/>
    </w:pPr>
    <w:rPr>
      <w:rFonts w:ascii="Times New Roman" w:eastAsia="Times New Roman" w:hAnsi="Times New Roman" w:cs="Times New Roman"/>
      <w:b/>
      <w:color w:val="000000"/>
      <w:sz w:val="28"/>
      <w:lang w:val="lv-LV"/>
    </w:rPr>
  </w:style>
  <w:style w:type="paragraph" w:styleId="Heading2">
    <w:name w:val="heading 2"/>
    <w:link w:val="Heading2Char"/>
    <w:autoRedefine/>
    <w:uiPriority w:val="9"/>
    <w:unhideWhenUsed/>
    <w:qFormat/>
    <w:rsid w:val="000279C0"/>
    <w:pPr>
      <w:keepNext/>
      <w:keepLines/>
      <w:numPr>
        <w:ilvl w:val="1"/>
        <w:numId w:val="20"/>
      </w:numPr>
      <w:tabs>
        <w:tab w:val="left" w:pos="284"/>
      </w:tabs>
      <w:spacing w:before="240" w:after="24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autoRedefine/>
    <w:uiPriority w:val="9"/>
    <w:unhideWhenUsed/>
    <w:qFormat/>
    <w:rsid w:val="000279C0"/>
    <w:pPr>
      <w:keepNext/>
      <w:keepLines/>
      <w:numPr>
        <w:ilvl w:val="2"/>
        <w:numId w:val="20"/>
      </w:numPr>
      <w:spacing w:before="240" w:after="240"/>
      <w:ind w:right="79"/>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right="71" w:hanging="10"/>
      <w:jc w:val="center"/>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2Char">
    <w:name w:val="Heading 2 Char"/>
    <w:link w:val="Heading2"/>
    <w:uiPriority w:val="9"/>
    <w:rsid w:val="000279C0"/>
    <w:rPr>
      <w:rFonts w:ascii="Times New Roman" w:eastAsia="Times New Roman" w:hAnsi="Times New Roman" w:cs="Times New Roman"/>
      <w:b/>
      <w:color w:val="000000"/>
      <w:sz w:val="24"/>
    </w:rPr>
  </w:style>
  <w:style w:type="character" w:customStyle="1" w:styleId="Heading1Char">
    <w:name w:val="Heading 1 Char"/>
    <w:link w:val="Heading1"/>
    <w:uiPriority w:val="9"/>
    <w:rsid w:val="00127CEE"/>
    <w:rPr>
      <w:rFonts w:ascii="Times New Roman" w:eastAsia="Times New Roman" w:hAnsi="Times New Roman" w:cs="Times New Roman"/>
      <w:b/>
      <w:color w:val="000000"/>
      <w:sz w:val="28"/>
      <w:lang w:val="lv-LV"/>
    </w:rPr>
  </w:style>
  <w:style w:type="character" w:customStyle="1" w:styleId="Heading3Char">
    <w:name w:val="Heading 3 Char"/>
    <w:link w:val="Heading3"/>
    <w:uiPriority w:val="9"/>
    <w:rsid w:val="000279C0"/>
    <w:rPr>
      <w:rFonts w:ascii="Times New Roman" w:eastAsia="Times New Roman" w:hAnsi="Times New Roman" w:cs="Times New Roman"/>
      <w:b/>
      <w:color w:val="000000"/>
      <w:sz w:val="24"/>
    </w:rPr>
  </w:style>
  <w:style w:type="paragraph" w:styleId="TOC1">
    <w:name w:val="toc 1"/>
    <w:hidden/>
    <w:uiPriority w:val="39"/>
    <w:pPr>
      <w:spacing w:after="126"/>
      <w:ind w:left="25" w:right="86" w:hanging="10"/>
    </w:pPr>
    <w:rPr>
      <w:rFonts w:ascii="Calibri" w:eastAsia="Calibri" w:hAnsi="Calibri" w:cs="Calibri"/>
      <w:color w:val="000000"/>
      <w:sz w:val="24"/>
    </w:rPr>
  </w:style>
  <w:style w:type="paragraph" w:styleId="TOC2">
    <w:name w:val="toc 2"/>
    <w:hidden/>
    <w:uiPriority w:val="39"/>
    <w:pPr>
      <w:spacing w:after="126"/>
      <w:ind w:left="245" w:right="86" w:hanging="10"/>
    </w:pPr>
    <w:rPr>
      <w:rFonts w:ascii="Calibri" w:eastAsia="Calibri" w:hAnsi="Calibri" w:cs="Calibri"/>
      <w:color w:val="000000"/>
      <w:sz w:val="24"/>
    </w:rPr>
  </w:style>
  <w:style w:type="paragraph" w:styleId="TOC3">
    <w:name w:val="toc 3"/>
    <w:hidden/>
    <w:uiPriority w:val="39"/>
    <w:pPr>
      <w:spacing w:after="126"/>
      <w:ind w:left="466" w:right="86"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5126"/>
    <w:rPr>
      <w:color w:val="0563C1" w:themeColor="hyperlink"/>
      <w:u w:val="single"/>
    </w:rPr>
  </w:style>
  <w:style w:type="paragraph" w:styleId="Header">
    <w:name w:val="header"/>
    <w:basedOn w:val="Normal"/>
    <w:link w:val="HeaderChar"/>
    <w:uiPriority w:val="99"/>
    <w:unhideWhenUsed/>
    <w:rsid w:val="006171BF"/>
    <w:pPr>
      <w:tabs>
        <w:tab w:val="center" w:pos="4680"/>
        <w:tab w:val="right" w:pos="9360"/>
      </w:tabs>
      <w:spacing w:line="240" w:lineRule="auto"/>
    </w:pPr>
  </w:style>
  <w:style w:type="character" w:customStyle="1" w:styleId="HeaderChar">
    <w:name w:val="Header Char"/>
    <w:basedOn w:val="DefaultParagraphFont"/>
    <w:link w:val="Header"/>
    <w:uiPriority w:val="99"/>
    <w:rsid w:val="006171BF"/>
    <w:rPr>
      <w:rFonts w:ascii="Times New Roman" w:eastAsia="Times New Roman" w:hAnsi="Times New Roman" w:cs="Times New Roman"/>
      <w:color w:val="000000"/>
      <w:sz w:val="24"/>
      <w:lang w:val="lv-LV"/>
    </w:rPr>
  </w:style>
  <w:style w:type="paragraph" w:styleId="Footer">
    <w:name w:val="footer"/>
    <w:basedOn w:val="Normal"/>
    <w:link w:val="FooterChar"/>
    <w:uiPriority w:val="99"/>
    <w:unhideWhenUsed/>
    <w:rsid w:val="006171BF"/>
    <w:pPr>
      <w:tabs>
        <w:tab w:val="center" w:pos="4680"/>
        <w:tab w:val="right" w:pos="9360"/>
      </w:tabs>
      <w:spacing w:line="240" w:lineRule="auto"/>
      <w:ind w:firstLine="0"/>
      <w:jc w:val="left"/>
    </w:pPr>
    <w:rPr>
      <w:rFonts w:asciiTheme="minorHAnsi" w:eastAsiaTheme="minorEastAsia" w:hAnsiTheme="minorHAnsi"/>
      <w:color w:val="auto"/>
      <w:kern w:val="0"/>
      <w:sz w:val="22"/>
      <w:lang w:val="en-US"/>
      <w14:ligatures w14:val="none"/>
    </w:rPr>
  </w:style>
  <w:style w:type="character" w:customStyle="1" w:styleId="FooterChar">
    <w:name w:val="Footer Char"/>
    <w:basedOn w:val="DefaultParagraphFont"/>
    <w:link w:val="Footer"/>
    <w:uiPriority w:val="99"/>
    <w:rsid w:val="006171BF"/>
    <w:rPr>
      <w:rFonts w:cs="Times New Roman"/>
      <w:kern w:val="0"/>
      <w14:ligatures w14:val="none"/>
    </w:rPr>
  </w:style>
  <w:style w:type="paragraph" w:styleId="ListParagraph">
    <w:name w:val="List Paragraph"/>
    <w:basedOn w:val="Normal"/>
    <w:uiPriority w:val="34"/>
    <w:qFormat/>
    <w:rsid w:val="000C632A"/>
    <w:pPr>
      <w:ind w:left="720"/>
      <w:contextualSpacing/>
    </w:pPr>
  </w:style>
  <w:style w:type="paragraph" w:styleId="NormalWeb">
    <w:name w:val="Normal (Web)"/>
    <w:basedOn w:val="Normal"/>
    <w:uiPriority w:val="99"/>
    <w:semiHidden/>
    <w:unhideWhenUsed/>
    <w:rsid w:val="00883FEE"/>
    <w:pPr>
      <w:spacing w:before="100" w:beforeAutospacing="1" w:after="100" w:afterAutospacing="1" w:line="240" w:lineRule="auto"/>
      <w:ind w:firstLine="0"/>
      <w:jc w:val="left"/>
    </w:pPr>
    <w:rPr>
      <w:color w:val="auto"/>
      <w:kern w:val="0"/>
      <w:szCs w:val="24"/>
      <w:lang w:val="en-US"/>
      <w14:ligatures w14:val="none"/>
    </w:rPr>
  </w:style>
  <w:style w:type="character" w:customStyle="1" w:styleId="fadeinm1hgl8">
    <w:name w:val="_fadein_m1hgl_8"/>
    <w:basedOn w:val="DefaultParagraphFont"/>
    <w:rsid w:val="00883FEE"/>
  </w:style>
  <w:style w:type="table" w:styleId="TableGrid0">
    <w:name w:val="Table Grid"/>
    <w:basedOn w:val="TableNormal"/>
    <w:uiPriority w:val="39"/>
    <w:rsid w:val="0086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589">
      <w:bodyDiv w:val="1"/>
      <w:marLeft w:val="0"/>
      <w:marRight w:val="0"/>
      <w:marTop w:val="0"/>
      <w:marBottom w:val="0"/>
      <w:divBdr>
        <w:top w:val="none" w:sz="0" w:space="0" w:color="auto"/>
        <w:left w:val="none" w:sz="0" w:space="0" w:color="auto"/>
        <w:bottom w:val="none" w:sz="0" w:space="0" w:color="auto"/>
        <w:right w:val="none" w:sz="0" w:space="0" w:color="auto"/>
      </w:divBdr>
    </w:div>
    <w:div w:id="45758465">
      <w:bodyDiv w:val="1"/>
      <w:marLeft w:val="0"/>
      <w:marRight w:val="0"/>
      <w:marTop w:val="0"/>
      <w:marBottom w:val="0"/>
      <w:divBdr>
        <w:top w:val="none" w:sz="0" w:space="0" w:color="auto"/>
        <w:left w:val="none" w:sz="0" w:space="0" w:color="auto"/>
        <w:bottom w:val="none" w:sz="0" w:space="0" w:color="auto"/>
        <w:right w:val="none" w:sz="0" w:space="0" w:color="auto"/>
      </w:divBdr>
    </w:div>
    <w:div w:id="73481638">
      <w:bodyDiv w:val="1"/>
      <w:marLeft w:val="0"/>
      <w:marRight w:val="0"/>
      <w:marTop w:val="0"/>
      <w:marBottom w:val="0"/>
      <w:divBdr>
        <w:top w:val="none" w:sz="0" w:space="0" w:color="auto"/>
        <w:left w:val="none" w:sz="0" w:space="0" w:color="auto"/>
        <w:bottom w:val="none" w:sz="0" w:space="0" w:color="auto"/>
        <w:right w:val="none" w:sz="0" w:space="0" w:color="auto"/>
      </w:divBdr>
    </w:div>
    <w:div w:id="165872364">
      <w:bodyDiv w:val="1"/>
      <w:marLeft w:val="0"/>
      <w:marRight w:val="0"/>
      <w:marTop w:val="0"/>
      <w:marBottom w:val="0"/>
      <w:divBdr>
        <w:top w:val="none" w:sz="0" w:space="0" w:color="auto"/>
        <w:left w:val="none" w:sz="0" w:space="0" w:color="auto"/>
        <w:bottom w:val="none" w:sz="0" w:space="0" w:color="auto"/>
        <w:right w:val="none" w:sz="0" w:space="0" w:color="auto"/>
      </w:divBdr>
      <w:divsChild>
        <w:div w:id="2127115671">
          <w:marLeft w:val="0"/>
          <w:marRight w:val="0"/>
          <w:marTop w:val="0"/>
          <w:marBottom w:val="0"/>
          <w:divBdr>
            <w:top w:val="none" w:sz="0" w:space="0" w:color="auto"/>
            <w:left w:val="none" w:sz="0" w:space="0" w:color="auto"/>
            <w:bottom w:val="none" w:sz="0" w:space="0" w:color="auto"/>
            <w:right w:val="none" w:sz="0" w:space="0" w:color="auto"/>
          </w:divBdr>
          <w:divsChild>
            <w:div w:id="8707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187">
      <w:bodyDiv w:val="1"/>
      <w:marLeft w:val="0"/>
      <w:marRight w:val="0"/>
      <w:marTop w:val="0"/>
      <w:marBottom w:val="0"/>
      <w:divBdr>
        <w:top w:val="none" w:sz="0" w:space="0" w:color="auto"/>
        <w:left w:val="none" w:sz="0" w:space="0" w:color="auto"/>
        <w:bottom w:val="none" w:sz="0" w:space="0" w:color="auto"/>
        <w:right w:val="none" w:sz="0" w:space="0" w:color="auto"/>
      </w:divBdr>
    </w:div>
    <w:div w:id="187640233">
      <w:bodyDiv w:val="1"/>
      <w:marLeft w:val="0"/>
      <w:marRight w:val="0"/>
      <w:marTop w:val="0"/>
      <w:marBottom w:val="0"/>
      <w:divBdr>
        <w:top w:val="none" w:sz="0" w:space="0" w:color="auto"/>
        <w:left w:val="none" w:sz="0" w:space="0" w:color="auto"/>
        <w:bottom w:val="none" w:sz="0" w:space="0" w:color="auto"/>
        <w:right w:val="none" w:sz="0" w:space="0" w:color="auto"/>
      </w:divBdr>
    </w:div>
    <w:div w:id="203442395">
      <w:bodyDiv w:val="1"/>
      <w:marLeft w:val="0"/>
      <w:marRight w:val="0"/>
      <w:marTop w:val="0"/>
      <w:marBottom w:val="0"/>
      <w:divBdr>
        <w:top w:val="none" w:sz="0" w:space="0" w:color="auto"/>
        <w:left w:val="none" w:sz="0" w:space="0" w:color="auto"/>
        <w:bottom w:val="none" w:sz="0" w:space="0" w:color="auto"/>
        <w:right w:val="none" w:sz="0" w:space="0" w:color="auto"/>
      </w:divBdr>
    </w:div>
    <w:div w:id="236667273">
      <w:bodyDiv w:val="1"/>
      <w:marLeft w:val="0"/>
      <w:marRight w:val="0"/>
      <w:marTop w:val="0"/>
      <w:marBottom w:val="0"/>
      <w:divBdr>
        <w:top w:val="none" w:sz="0" w:space="0" w:color="auto"/>
        <w:left w:val="none" w:sz="0" w:space="0" w:color="auto"/>
        <w:bottom w:val="none" w:sz="0" w:space="0" w:color="auto"/>
        <w:right w:val="none" w:sz="0" w:space="0" w:color="auto"/>
      </w:divBdr>
    </w:div>
    <w:div w:id="247692314">
      <w:bodyDiv w:val="1"/>
      <w:marLeft w:val="0"/>
      <w:marRight w:val="0"/>
      <w:marTop w:val="0"/>
      <w:marBottom w:val="0"/>
      <w:divBdr>
        <w:top w:val="none" w:sz="0" w:space="0" w:color="auto"/>
        <w:left w:val="none" w:sz="0" w:space="0" w:color="auto"/>
        <w:bottom w:val="none" w:sz="0" w:space="0" w:color="auto"/>
        <w:right w:val="none" w:sz="0" w:space="0" w:color="auto"/>
      </w:divBdr>
    </w:div>
    <w:div w:id="251860116">
      <w:bodyDiv w:val="1"/>
      <w:marLeft w:val="0"/>
      <w:marRight w:val="0"/>
      <w:marTop w:val="0"/>
      <w:marBottom w:val="0"/>
      <w:divBdr>
        <w:top w:val="none" w:sz="0" w:space="0" w:color="auto"/>
        <w:left w:val="none" w:sz="0" w:space="0" w:color="auto"/>
        <w:bottom w:val="none" w:sz="0" w:space="0" w:color="auto"/>
        <w:right w:val="none" w:sz="0" w:space="0" w:color="auto"/>
      </w:divBdr>
    </w:div>
    <w:div w:id="266163602">
      <w:bodyDiv w:val="1"/>
      <w:marLeft w:val="0"/>
      <w:marRight w:val="0"/>
      <w:marTop w:val="0"/>
      <w:marBottom w:val="0"/>
      <w:divBdr>
        <w:top w:val="none" w:sz="0" w:space="0" w:color="auto"/>
        <w:left w:val="none" w:sz="0" w:space="0" w:color="auto"/>
        <w:bottom w:val="none" w:sz="0" w:space="0" w:color="auto"/>
        <w:right w:val="none" w:sz="0" w:space="0" w:color="auto"/>
      </w:divBdr>
    </w:div>
    <w:div w:id="293367273">
      <w:bodyDiv w:val="1"/>
      <w:marLeft w:val="0"/>
      <w:marRight w:val="0"/>
      <w:marTop w:val="0"/>
      <w:marBottom w:val="0"/>
      <w:divBdr>
        <w:top w:val="none" w:sz="0" w:space="0" w:color="auto"/>
        <w:left w:val="none" w:sz="0" w:space="0" w:color="auto"/>
        <w:bottom w:val="none" w:sz="0" w:space="0" w:color="auto"/>
        <w:right w:val="none" w:sz="0" w:space="0" w:color="auto"/>
      </w:divBdr>
    </w:div>
    <w:div w:id="312954438">
      <w:bodyDiv w:val="1"/>
      <w:marLeft w:val="0"/>
      <w:marRight w:val="0"/>
      <w:marTop w:val="0"/>
      <w:marBottom w:val="0"/>
      <w:divBdr>
        <w:top w:val="none" w:sz="0" w:space="0" w:color="auto"/>
        <w:left w:val="none" w:sz="0" w:space="0" w:color="auto"/>
        <w:bottom w:val="none" w:sz="0" w:space="0" w:color="auto"/>
        <w:right w:val="none" w:sz="0" w:space="0" w:color="auto"/>
      </w:divBdr>
    </w:div>
    <w:div w:id="316806903">
      <w:bodyDiv w:val="1"/>
      <w:marLeft w:val="0"/>
      <w:marRight w:val="0"/>
      <w:marTop w:val="0"/>
      <w:marBottom w:val="0"/>
      <w:divBdr>
        <w:top w:val="none" w:sz="0" w:space="0" w:color="auto"/>
        <w:left w:val="none" w:sz="0" w:space="0" w:color="auto"/>
        <w:bottom w:val="none" w:sz="0" w:space="0" w:color="auto"/>
        <w:right w:val="none" w:sz="0" w:space="0" w:color="auto"/>
      </w:divBdr>
      <w:divsChild>
        <w:div w:id="662780435">
          <w:marLeft w:val="0"/>
          <w:marRight w:val="0"/>
          <w:marTop w:val="0"/>
          <w:marBottom w:val="0"/>
          <w:divBdr>
            <w:top w:val="none" w:sz="0" w:space="0" w:color="auto"/>
            <w:left w:val="none" w:sz="0" w:space="0" w:color="auto"/>
            <w:bottom w:val="none" w:sz="0" w:space="0" w:color="auto"/>
            <w:right w:val="none" w:sz="0" w:space="0" w:color="auto"/>
          </w:divBdr>
          <w:divsChild>
            <w:div w:id="15302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914">
      <w:bodyDiv w:val="1"/>
      <w:marLeft w:val="0"/>
      <w:marRight w:val="0"/>
      <w:marTop w:val="0"/>
      <w:marBottom w:val="0"/>
      <w:divBdr>
        <w:top w:val="none" w:sz="0" w:space="0" w:color="auto"/>
        <w:left w:val="none" w:sz="0" w:space="0" w:color="auto"/>
        <w:bottom w:val="none" w:sz="0" w:space="0" w:color="auto"/>
        <w:right w:val="none" w:sz="0" w:space="0" w:color="auto"/>
      </w:divBdr>
    </w:div>
    <w:div w:id="341007673">
      <w:bodyDiv w:val="1"/>
      <w:marLeft w:val="0"/>
      <w:marRight w:val="0"/>
      <w:marTop w:val="0"/>
      <w:marBottom w:val="0"/>
      <w:divBdr>
        <w:top w:val="none" w:sz="0" w:space="0" w:color="auto"/>
        <w:left w:val="none" w:sz="0" w:space="0" w:color="auto"/>
        <w:bottom w:val="none" w:sz="0" w:space="0" w:color="auto"/>
        <w:right w:val="none" w:sz="0" w:space="0" w:color="auto"/>
      </w:divBdr>
    </w:div>
    <w:div w:id="344748611">
      <w:bodyDiv w:val="1"/>
      <w:marLeft w:val="0"/>
      <w:marRight w:val="0"/>
      <w:marTop w:val="0"/>
      <w:marBottom w:val="0"/>
      <w:divBdr>
        <w:top w:val="none" w:sz="0" w:space="0" w:color="auto"/>
        <w:left w:val="none" w:sz="0" w:space="0" w:color="auto"/>
        <w:bottom w:val="none" w:sz="0" w:space="0" w:color="auto"/>
        <w:right w:val="none" w:sz="0" w:space="0" w:color="auto"/>
      </w:divBdr>
    </w:div>
    <w:div w:id="347023136">
      <w:bodyDiv w:val="1"/>
      <w:marLeft w:val="0"/>
      <w:marRight w:val="0"/>
      <w:marTop w:val="0"/>
      <w:marBottom w:val="0"/>
      <w:divBdr>
        <w:top w:val="none" w:sz="0" w:space="0" w:color="auto"/>
        <w:left w:val="none" w:sz="0" w:space="0" w:color="auto"/>
        <w:bottom w:val="none" w:sz="0" w:space="0" w:color="auto"/>
        <w:right w:val="none" w:sz="0" w:space="0" w:color="auto"/>
      </w:divBdr>
    </w:div>
    <w:div w:id="468131342">
      <w:bodyDiv w:val="1"/>
      <w:marLeft w:val="0"/>
      <w:marRight w:val="0"/>
      <w:marTop w:val="0"/>
      <w:marBottom w:val="0"/>
      <w:divBdr>
        <w:top w:val="none" w:sz="0" w:space="0" w:color="auto"/>
        <w:left w:val="none" w:sz="0" w:space="0" w:color="auto"/>
        <w:bottom w:val="none" w:sz="0" w:space="0" w:color="auto"/>
        <w:right w:val="none" w:sz="0" w:space="0" w:color="auto"/>
      </w:divBdr>
    </w:div>
    <w:div w:id="520053716">
      <w:bodyDiv w:val="1"/>
      <w:marLeft w:val="0"/>
      <w:marRight w:val="0"/>
      <w:marTop w:val="0"/>
      <w:marBottom w:val="0"/>
      <w:divBdr>
        <w:top w:val="none" w:sz="0" w:space="0" w:color="auto"/>
        <w:left w:val="none" w:sz="0" w:space="0" w:color="auto"/>
        <w:bottom w:val="none" w:sz="0" w:space="0" w:color="auto"/>
        <w:right w:val="none" w:sz="0" w:space="0" w:color="auto"/>
      </w:divBdr>
    </w:div>
    <w:div w:id="524095693">
      <w:bodyDiv w:val="1"/>
      <w:marLeft w:val="0"/>
      <w:marRight w:val="0"/>
      <w:marTop w:val="0"/>
      <w:marBottom w:val="0"/>
      <w:divBdr>
        <w:top w:val="none" w:sz="0" w:space="0" w:color="auto"/>
        <w:left w:val="none" w:sz="0" w:space="0" w:color="auto"/>
        <w:bottom w:val="none" w:sz="0" w:space="0" w:color="auto"/>
        <w:right w:val="none" w:sz="0" w:space="0" w:color="auto"/>
      </w:divBdr>
    </w:div>
    <w:div w:id="526337111">
      <w:bodyDiv w:val="1"/>
      <w:marLeft w:val="0"/>
      <w:marRight w:val="0"/>
      <w:marTop w:val="0"/>
      <w:marBottom w:val="0"/>
      <w:divBdr>
        <w:top w:val="none" w:sz="0" w:space="0" w:color="auto"/>
        <w:left w:val="none" w:sz="0" w:space="0" w:color="auto"/>
        <w:bottom w:val="none" w:sz="0" w:space="0" w:color="auto"/>
        <w:right w:val="none" w:sz="0" w:space="0" w:color="auto"/>
      </w:divBdr>
    </w:div>
    <w:div w:id="598754254">
      <w:bodyDiv w:val="1"/>
      <w:marLeft w:val="0"/>
      <w:marRight w:val="0"/>
      <w:marTop w:val="0"/>
      <w:marBottom w:val="0"/>
      <w:divBdr>
        <w:top w:val="none" w:sz="0" w:space="0" w:color="auto"/>
        <w:left w:val="none" w:sz="0" w:space="0" w:color="auto"/>
        <w:bottom w:val="none" w:sz="0" w:space="0" w:color="auto"/>
        <w:right w:val="none" w:sz="0" w:space="0" w:color="auto"/>
      </w:divBdr>
    </w:div>
    <w:div w:id="605187885">
      <w:bodyDiv w:val="1"/>
      <w:marLeft w:val="0"/>
      <w:marRight w:val="0"/>
      <w:marTop w:val="0"/>
      <w:marBottom w:val="0"/>
      <w:divBdr>
        <w:top w:val="none" w:sz="0" w:space="0" w:color="auto"/>
        <w:left w:val="none" w:sz="0" w:space="0" w:color="auto"/>
        <w:bottom w:val="none" w:sz="0" w:space="0" w:color="auto"/>
        <w:right w:val="none" w:sz="0" w:space="0" w:color="auto"/>
      </w:divBdr>
    </w:div>
    <w:div w:id="626738019">
      <w:bodyDiv w:val="1"/>
      <w:marLeft w:val="0"/>
      <w:marRight w:val="0"/>
      <w:marTop w:val="0"/>
      <w:marBottom w:val="0"/>
      <w:divBdr>
        <w:top w:val="none" w:sz="0" w:space="0" w:color="auto"/>
        <w:left w:val="none" w:sz="0" w:space="0" w:color="auto"/>
        <w:bottom w:val="none" w:sz="0" w:space="0" w:color="auto"/>
        <w:right w:val="none" w:sz="0" w:space="0" w:color="auto"/>
      </w:divBdr>
    </w:div>
    <w:div w:id="687560248">
      <w:bodyDiv w:val="1"/>
      <w:marLeft w:val="0"/>
      <w:marRight w:val="0"/>
      <w:marTop w:val="0"/>
      <w:marBottom w:val="0"/>
      <w:divBdr>
        <w:top w:val="none" w:sz="0" w:space="0" w:color="auto"/>
        <w:left w:val="none" w:sz="0" w:space="0" w:color="auto"/>
        <w:bottom w:val="none" w:sz="0" w:space="0" w:color="auto"/>
        <w:right w:val="none" w:sz="0" w:space="0" w:color="auto"/>
      </w:divBdr>
    </w:div>
    <w:div w:id="724139519">
      <w:bodyDiv w:val="1"/>
      <w:marLeft w:val="0"/>
      <w:marRight w:val="0"/>
      <w:marTop w:val="0"/>
      <w:marBottom w:val="0"/>
      <w:divBdr>
        <w:top w:val="none" w:sz="0" w:space="0" w:color="auto"/>
        <w:left w:val="none" w:sz="0" w:space="0" w:color="auto"/>
        <w:bottom w:val="none" w:sz="0" w:space="0" w:color="auto"/>
        <w:right w:val="none" w:sz="0" w:space="0" w:color="auto"/>
      </w:divBdr>
    </w:div>
    <w:div w:id="725378684">
      <w:bodyDiv w:val="1"/>
      <w:marLeft w:val="0"/>
      <w:marRight w:val="0"/>
      <w:marTop w:val="0"/>
      <w:marBottom w:val="0"/>
      <w:divBdr>
        <w:top w:val="none" w:sz="0" w:space="0" w:color="auto"/>
        <w:left w:val="none" w:sz="0" w:space="0" w:color="auto"/>
        <w:bottom w:val="none" w:sz="0" w:space="0" w:color="auto"/>
        <w:right w:val="none" w:sz="0" w:space="0" w:color="auto"/>
      </w:divBdr>
    </w:div>
    <w:div w:id="728311999">
      <w:bodyDiv w:val="1"/>
      <w:marLeft w:val="0"/>
      <w:marRight w:val="0"/>
      <w:marTop w:val="0"/>
      <w:marBottom w:val="0"/>
      <w:divBdr>
        <w:top w:val="none" w:sz="0" w:space="0" w:color="auto"/>
        <w:left w:val="none" w:sz="0" w:space="0" w:color="auto"/>
        <w:bottom w:val="none" w:sz="0" w:space="0" w:color="auto"/>
        <w:right w:val="none" w:sz="0" w:space="0" w:color="auto"/>
      </w:divBdr>
    </w:div>
    <w:div w:id="742290179">
      <w:bodyDiv w:val="1"/>
      <w:marLeft w:val="0"/>
      <w:marRight w:val="0"/>
      <w:marTop w:val="0"/>
      <w:marBottom w:val="0"/>
      <w:divBdr>
        <w:top w:val="none" w:sz="0" w:space="0" w:color="auto"/>
        <w:left w:val="none" w:sz="0" w:space="0" w:color="auto"/>
        <w:bottom w:val="none" w:sz="0" w:space="0" w:color="auto"/>
        <w:right w:val="none" w:sz="0" w:space="0" w:color="auto"/>
      </w:divBdr>
    </w:div>
    <w:div w:id="772357571">
      <w:bodyDiv w:val="1"/>
      <w:marLeft w:val="0"/>
      <w:marRight w:val="0"/>
      <w:marTop w:val="0"/>
      <w:marBottom w:val="0"/>
      <w:divBdr>
        <w:top w:val="none" w:sz="0" w:space="0" w:color="auto"/>
        <w:left w:val="none" w:sz="0" w:space="0" w:color="auto"/>
        <w:bottom w:val="none" w:sz="0" w:space="0" w:color="auto"/>
        <w:right w:val="none" w:sz="0" w:space="0" w:color="auto"/>
      </w:divBdr>
    </w:div>
    <w:div w:id="845364649">
      <w:bodyDiv w:val="1"/>
      <w:marLeft w:val="0"/>
      <w:marRight w:val="0"/>
      <w:marTop w:val="0"/>
      <w:marBottom w:val="0"/>
      <w:divBdr>
        <w:top w:val="none" w:sz="0" w:space="0" w:color="auto"/>
        <w:left w:val="none" w:sz="0" w:space="0" w:color="auto"/>
        <w:bottom w:val="none" w:sz="0" w:space="0" w:color="auto"/>
        <w:right w:val="none" w:sz="0" w:space="0" w:color="auto"/>
      </w:divBdr>
    </w:div>
    <w:div w:id="867258522">
      <w:bodyDiv w:val="1"/>
      <w:marLeft w:val="0"/>
      <w:marRight w:val="0"/>
      <w:marTop w:val="0"/>
      <w:marBottom w:val="0"/>
      <w:divBdr>
        <w:top w:val="none" w:sz="0" w:space="0" w:color="auto"/>
        <w:left w:val="none" w:sz="0" w:space="0" w:color="auto"/>
        <w:bottom w:val="none" w:sz="0" w:space="0" w:color="auto"/>
        <w:right w:val="none" w:sz="0" w:space="0" w:color="auto"/>
      </w:divBdr>
    </w:div>
    <w:div w:id="879318912">
      <w:bodyDiv w:val="1"/>
      <w:marLeft w:val="0"/>
      <w:marRight w:val="0"/>
      <w:marTop w:val="0"/>
      <w:marBottom w:val="0"/>
      <w:divBdr>
        <w:top w:val="none" w:sz="0" w:space="0" w:color="auto"/>
        <w:left w:val="none" w:sz="0" w:space="0" w:color="auto"/>
        <w:bottom w:val="none" w:sz="0" w:space="0" w:color="auto"/>
        <w:right w:val="none" w:sz="0" w:space="0" w:color="auto"/>
      </w:divBdr>
    </w:div>
    <w:div w:id="944118685">
      <w:bodyDiv w:val="1"/>
      <w:marLeft w:val="0"/>
      <w:marRight w:val="0"/>
      <w:marTop w:val="0"/>
      <w:marBottom w:val="0"/>
      <w:divBdr>
        <w:top w:val="none" w:sz="0" w:space="0" w:color="auto"/>
        <w:left w:val="none" w:sz="0" w:space="0" w:color="auto"/>
        <w:bottom w:val="none" w:sz="0" w:space="0" w:color="auto"/>
        <w:right w:val="none" w:sz="0" w:space="0" w:color="auto"/>
      </w:divBdr>
    </w:div>
    <w:div w:id="972902787">
      <w:bodyDiv w:val="1"/>
      <w:marLeft w:val="0"/>
      <w:marRight w:val="0"/>
      <w:marTop w:val="0"/>
      <w:marBottom w:val="0"/>
      <w:divBdr>
        <w:top w:val="none" w:sz="0" w:space="0" w:color="auto"/>
        <w:left w:val="none" w:sz="0" w:space="0" w:color="auto"/>
        <w:bottom w:val="none" w:sz="0" w:space="0" w:color="auto"/>
        <w:right w:val="none" w:sz="0" w:space="0" w:color="auto"/>
      </w:divBdr>
    </w:div>
    <w:div w:id="1019237036">
      <w:bodyDiv w:val="1"/>
      <w:marLeft w:val="0"/>
      <w:marRight w:val="0"/>
      <w:marTop w:val="0"/>
      <w:marBottom w:val="0"/>
      <w:divBdr>
        <w:top w:val="none" w:sz="0" w:space="0" w:color="auto"/>
        <w:left w:val="none" w:sz="0" w:space="0" w:color="auto"/>
        <w:bottom w:val="none" w:sz="0" w:space="0" w:color="auto"/>
        <w:right w:val="none" w:sz="0" w:space="0" w:color="auto"/>
      </w:divBdr>
    </w:div>
    <w:div w:id="1040209193">
      <w:bodyDiv w:val="1"/>
      <w:marLeft w:val="0"/>
      <w:marRight w:val="0"/>
      <w:marTop w:val="0"/>
      <w:marBottom w:val="0"/>
      <w:divBdr>
        <w:top w:val="none" w:sz="0" w:space="0" w:color="auto"/>
        <w:left w:val="none" w:sz="0" w:space="0" w:color="auto"/>
        <w:bottom w:val="none" w:sz="0" w:space="0" w:color="auto"/>
        <w:right w:val="none" w:sz="0" w:space="0" w:color="auto"/>
      </w:divBdr>
    </w:div>
    <w:div w:id="1044058216">
      <w:bodyDiv w:val="1"/>
      <w:marLeft w:val="0"/>
      <w:marRight w:val="0"/>
      <w:marTop w:val="0"/>
      <w:marBottom w:val="0"/>
      <w:divBdr>
        <w:top w:val="none" w:sz="0" w:space="0" w:color="auto"/>
        <w:left w:val="none" w:sz="0" w:space="0" w:color="auto"/>
        <w:bottom w:val="none" w:sz="0" w:space="0" w:color="auto"/>
        <w:right w:val="none" w:sz="0" w:space="0" w:color="auto"/>
      </w:divBdr>
    </w:div>
    <w:div w:id="1069302339">
      <w:bodyDiv w:val="1"/>
      <w:marLeft w:val="0"/>
      <w:marRight w:val="0"/>
      <w:marTop w:val="0"/>
      <w:marBottom w:val="0"/>
      <w:divBdr>
        <w:top w:val="none" w:sz="0" w:space="0" w:color="auto"/>
        <w:left w:val="none" w:sz="0" w:space="0" w:color="auto"/>
        <w:bottom w:val="none" w:sz="0" w:space="0" w:color="auto"/>
        <w:right w:val="none" w:sz="0" w:space="0" w:color="auto"/>
      </w:divBdr>
    </w:div>
    <w:div w:id="1096680041">
      <w:bodyDiv w:val="1"/>
      <w:marLeft w:val="0"/>
      <w:marRight w:val="0"/>
      <w:marTop w:val="0"/>
      <w:marBottom w:val="0"/>
      <w:divBdr>
        <w:top w:val="none" w:sz="0" w:space="0" w:color="auto"/>
        <w:left w:val="none" w:sz="0" w:space="0" w:color="auto"/>
        <w:bottom w:val="none" w:sz="0" w:space="0" w:color="auto"/>
        <w:right w:val="none" w:sz="0" w:space="0" w:color="auto"/>
      </w:divBdr>
    </w:div>
    <w:div w:id="1131481099">
      <w:bodyDiv w:val="1"/>
      <w:marLeft w:val="0"/>
      <w:marRight w:val="0"/>
      <w:marTop w:val="0"/>
      <w:marBottom w:val="0"/>
      <w:divBdr>
        <w:top w:val="none" w:sz="0" w:space="0" w:color="auto"/>
        <w:left w:val="none" w:sz="0" w:space="0" w:color="auto"/>
        <w:bottom w:val="none" w:sz="0" w:space="0" w:color="auto"/>
        <w:right w:val="none" w:sz="0" w:space="0" w:color="auto"/>
      </w:divBdr>
    </w:div>
    <w:div w:id="1176463184">
      <w:bodyDiv w:val="1"/>
      <w:marLeft w:val="0"/>
      <w:marRight w:val="0"/>
      <w:marTop w:val="0"/>
      <w:marBottom w:val="0"/>
      <w:divBdr>
        <w:top w:val="none" w:sz="0" w:space="0" w:color="auto"/>
        <w:left w:val="none" w:sz="0" w:space="0" w:color="auto"/>
        <w:bottom w:val="none" w:sz="0" w:space="0" w:color="auto"/>
        <w:right w:val="none" w:sz="0" w:space="0" w:color="auto"/>
      </w:divBdr>
    </w:div>
    <w:div w:id="1235508631">
      <w:bodyDiv w:val="1"/>
      <w:marLeft w:val="0"/>
      <w:marRight w:val="0"/>
      <w:marTop w:val="0"/>
      <w:marBottom w:val="0"/>
      <w:divBdr>
        <w:top w:val="none" w:sz="0" w:space="0" w:color="auto"/>
        <w:left w:val="none" w:sz="0" w:space="0" w:color="auto"/>
        <w:bottom w:val="none" w:sz="0" w:space="0" w:color="auto"/>
        <w:right w:val="none" w:sz="0" w:space="0" w:color="auto"/>
      </w:divBdr>
    </w:div>
    <w:div w:id="1253468787">
      <w:bodyDiv w:val="1"/>
      <w:marLeft w:val="0"/>
      <w:marRight w:val="0"/>
      <w:marTop w:val="0"/>
      <w:marBottom w:val="0"/>
      <w:divBdr>
        <w:top w:val="none" w:sz="0" w:space="0" w:color="auto"/>
        <w:left w:val="none" w:sz="0" w:space="0" w:color="auto"/>
        <w:bottom w:val="none" w:sz="0" w:space="0" w:color="auto"/>
        <w:right w:val="none" w:sz="0" w:space="0" w:color="auto"/>
      </w:divBdr>
    </w:div>
    <w:div w:id="1256017703">
      <w:bodyDiv w:val="1"/>
      <w:marLeft w:val="0"/>
      <w:marRight w:val="0"/>
      <w:marTop w:val="0"/>
      <w:marBottom w:val="0"/>
      <w:divBdr>
        <w:top w:val="none" w:sz="0" w:space="0" w:color="auto"/>
        <w:left w:val="none" w:sz="0" w:space="0" w:color="auto"/>
        <w:bottom w:val="none" w:sz="0" w:space="0" w:color="auto"/>
        <w:right w:val="none" w:sz="0" w:space="0" w:color="auto"/>
      </w:divBdr>
    </w:div>
    <w:div w:id="1272786099">
      <w:bodyDiv w:val="1"/>
      <w:marLeft w:val="0"/>
      <w:marRight w:val="0"/>
      <w:marTop w:val="0"/>
      <w:marBottom w:val="0"/>
      <w:divBdr>
        <w:top w:val="none" w:sz="0" w:space="0" w:color="auto"/>
        <w:left w:val="none" w:sz="0" w:space="0" w:color="auto"/>
        <w:bottom w:val="none" w:sz="0" w:space="0" w:color="auto"/>
        <w:right w:val="none" w:sz="0" w:space="0" w:color="auto"/>
      </w:divBdr>
    </w:div>
    <w:div w:id="1278952617">
      <w:bodyDiv w:val="1"/>
      <w:marLeft w:val="0"/>
      <w:marRight w:val="0"/>
      <w:marTop w:val="0"/>
      <w:marBottom w:val="0"/>
      <w:divBdr>
        <w:top w:val="none" w:sz="0" w:space="0" w:color="auto"/>
        <w:left w:val="none" w:sz="0" w:space="0" w:color="auto"/>
        <w:bottom w:val="none" w:sz="0" w:space="0" w:color="auto"/>
        <w:right w:val="none" w:sz="0" w:space="0" w:color="auto"/>
      </w:divBdr>
    </w:div>
    <w:div w:id="1289749866">
      <w:bodyDiv w:val="1"/>
      <w:marLeft w:val="0"/>
      <w:marRight w:val="0"/>
      <w:marTop w:val="0"/>
      <w:marBottom w:val="0"/>
      <w:divBdr>
        <w:top w:val="none" w:sz="0" w:space="0" w:color="auto"/>
        <w:left w:val="none" w:sz="0" w:space="0" w:color="auto"/>
        <w:bottom w:val="none" w:sz="0" w:space="0" w:color="auto"/>
        <w:right w:val="none" w:sz="0" w:space="0" w:color="auto"/>
      </w:divBdr>
    </w:div>
    <w:div w:id="1291739833">
      <w:bodyDiv w:val="1"/>
      <w:marLeft w:val="0"/>
      <w:marRight w:val="0"/>
      <w:marTop w:val="0"/>
      <w:marBottom w:val="0"/>
      <w:divBdr>
        <w:top w:val="none" w:sz="0" w:space="0" w:color="auto"/>
        <w:left w:val="none" w:sz="0" w:space="0" w:color="auto"/>
        <w:bottom w:val="none" w:sz="0" w:space="0" w:color="auto"/>
        <w:right w:val="none" w:sz="0" w:space="0" w:color="auto"/>
      </w:divBdr>
    </w:div>
    <w:div w:id="1307516548">
      <w:bodyDiv w:val="1"/>
      <w:marLeft w:val="0"/>
      <w:marRight w:val="0"/>
      <w:marTop w:val="0"/>
      <w:marBottom w:val="0"/>
      <w:divBdr>
        <w:top w:val="none" w:sz="0" w:space="0" w:color="auto"/>
        <w:left w:val="none" w:sz="0" w:space="0" w:color="auto"/>
        <w:bottom w:val="none" w:sz="0" w:space="0" w:color="auto"/>
        <w:right w:val="none" w:sz="0" w:space="0" w:color="auto"/>
      </w:divBdr>
    </w:div>
    <w:div w:id="1309820184">
      <w:bodyDiv w:val="1"/>
      <w:marLeft w:val="0"/>
      <w:marRight w:val="0"/>
      <w:marTop w:val="0"/>
      <w:marBottom w:val="0"/>
      <w:divBdr>
        <w:top w:val="none" w:sz="0" w:space="0" w:color="auto"/>
        <w:left w:val="none" w:sz="0" w:space="0" w:color="auto"/>
        <w:bottom w:val="none" w:sz="0" w:space="0" w:color="auto"/>
        <w:right w:val="none" w:sz="0" w:space="0" w:color="auto"/>
      </w:divBdr>
    </w:div>
    <w:div w:id="1389113430">
      <w:bodyDiv w:val="1"/>
      <w:marLeft w:val="0"/>
      <w:marRight w:val="0"/>
      <w:marTop w:val="0"/>
      <w:marBottom w:val="0"/>
      <w:divBdr>
        <w:top w:val="none" w:sz="0" w:space="0" w:color="auto"/>
        <w:left w:val="none" w:sz="0" w:space="0" w:color="auto"/>
        <w:bottom w:val="none" w:sz="0" w:space="0" w:color="auto"/>
        <w:right w:val="none" w:sz="0" w:space="0" w:color="auto"/>
      </w:divBdr>
    </w:div>
    <w:div w:id="1425884036">
      <w:bodyDiv w:val="1"/>
      <w:marLeft w:val="0"/>
      <w:marRight w:val="0"/>
      <w:marTop w:val="0"/>
      <w:marBottom w:val="0"/>
      <w:divBdr>
        <w:top w:val="none" w:sz="0" w:space="0" w:color="auto"/>
        <w:left w:val="none" w:sz="0" w:space="0" w:color="auto"/>
        <w:bottom w:val="none" w:sz="0" w:space="0" w:color="auto"/>
        <w:right w:val="none" w:sz="0" w:space="0" w:color="auto"/>
      </w:divBdr>
      <w:divsChild>
        <w:div w:id="1166701969">
          <w:marLeft w:val="0"/>
          <w:marRight w:val="0"/>
          <w:marTop w:val="0"/>
          <w:marBottom w:val="0"/>
          <w:divBdr>
            <w:top w:val="none" w:sz="0" w:space="0" w:color="auto"/>
            <w:left w:val="none" w:sz="0" w:space="0" w:color="auto"/>
            <w:bottom w:val="none" w:sz="0" w:space="0" w:color="auto"/>
            <w:right w:val="none" w:sz="0" w:space="0" w:color="auto"/>
          </w:divBdr>
          <w:divsChild>
            <w:div w:id="183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8285">
      <w:bodyDiv w:val="1"/>
      <w:marLeft w:val="0"/>
      <w:marRight w:val="0"/>
      <w:marTop w:val="0"/>
      <w:marBottom w:val="0"/>
      <w:divBdr>
        <w:top w:val="none" w:sz="0" w:space="0" w:color="auto"/>
        <w:left w:val="none" w:sz="0" w:space="0" w:color="auto"/>
        <w:bottom w:val="none" w:sz="0" w:space="0" w:color="auto"/>
        <w:right w:val="none" w:sz="0" w:space="0" w:color="auto"/>
      </w:divBdr>
    </w:div>
    <w:div w:id="1452360402">
      <w:bodyDiv w:val="1"/>
      <w:marLeft w:val="0"/>
      <w:marRight w:val="0"/>
      <w:marTop w:val="0"/>
      <w:marBottom w:val="0"/>
      <w:divBdr>
        <w:top w:val="none" w:sz="0" w:space="0" w:color="auto"/>
        <w:left w:val="none" w:sz="0" w:space="0" w:color="auto"/>
        <w:bottom w:val="none" w:sz="0" w:space="0" w:color="auto"/>
        <w:right w:val="none" w:sz="0" w:space="0" w:color="auto"/>
      </w:divBdr>
    </w:div>
    <w:div w:id="1480725482">
      <w:bodyDiv w:val="1"/>
      <w:marLeft w:val="0"/>
      <w:marRight w:val="0"/>
      <w:marTop w:val="0"/>
      <w:marBottom w:val="0"/>
      <w:divBdr>
        <w:top w:val="none" w:sz="0" w:space="0" w:color="auto"/>
        <w:left w:val="none" w:sz="0" w:space="0" w:color="auto"/>
        <w:bottom w:val="none" w:sz="0" w:space="0" w:color="auto"/>
        <w:right w:val="none" w:sz="0" w:space="0" w:color="auto"/>
      </w:divBdr>
    </w:div>
    <w:div w:id="1505704264">
      <w:bodyDiv w:val="1"/>
      <w:marLeft w:val="0"/>
      <w:marRight w:val="0"/>
      <w:marTop w:val="0"/>
      <w:marBottom w:val="0"/>
      <w:divBdr>
        <w:top w:val="none" w:sz="0" w:space="0" w:color="auto"/>
        <w:left w:val="none" w:sz="0" w:space="0" w:color="auto"/>
        <w:bottom w:val="none" w:sz="0" w:space="0" w:color="auto"/>
        <w:right w:val="none" w:sz="0" w:space="0" w:color="auto"/>
      </w:divBdr>
      <w:divsChild>
        <w:div w:id="1933467710">
          <w:marLeft w:val="0"/>
          <w:marRight w:val="0"/>
          <w:marTop w:val="0"/>
          <w:marBottom w:val="0"/>
          <w:divBdr>
            <w:top w:val="none" w:sz="0" w:space="0" w:color="auto"/>
            <w:left w:val="none" w:sz="0" w:space="0" w:color="auto"/>
            <w:bottom w:val="none" w:sz="0" w:space="0" w:color="auto"/>
            <w:right w:val="none" w:sz="0" w:space="0" w:color="auto"/>
          </w:divBdr>
          <w:divsChild>
            <w:div w:id="1707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238">
      <w:bodyDiv w:val="1"/>
      <w:marLeft w:val="0"/>
      <w:marRight w:val="0"/>
      <w:marTop w:val="0"/>
      <w:marBottom w:val="0"/>
      <w:divBdr>
        <w:top w:val="none" w:sz="0" w:space="0" w:color="auto"/>
        <w:left w:val="none" w:sz="0" w:space="0" w:color="auto"/>
        <w:bottom w:val="none" w:sz="0" w:space="0" w:color="auto"/>
        <w:right w:val="none" w:sz="0" w:space="0" w:color="auto"/>
      </w:divBdr>
    </w:div>
    <w:div w:id="1525824937">
      <w:bodyDiv w:val="1"/>
      <w:marLeft w:val="0"/>
      <w:marRight w:val="0"/>
      <w:marTop w:val="0"/>
      <w:marBottom w:val="0"/>
      <w:divBdr>
        <w:top w:val="none" w:sz="0" w:space="0" w:color="auto"/>
        <w:left w:val="none" w:sz="0" w:space="0" w:color="auto"/>
        <w:bottom w:val="none" w:sz="0" w:space="0" w:color="auto"/>
        <w:right w:val="none" w:sz="0" w:space="0" w:color="auto"/>
      </w:divBdr>
    </w:div>
    <w:div w:id="1558853531">
      <w:bodyDiv w:val="1"/>
      <w:marLeft w:val="0"/>
      <w:marRight w:val="0"/>
      <w:marTop w:val="0"/>
      <w:marBottom w:val="0"/>
      <w:divBdr>
        <w:top w:val="none" w:sz="0" w:space="0" w:color="auto"/>
        <w:left w:val="none" w:sz="0" w:space="0" w:color="auto"/>
        <w:bottom w:val="none" w:sz="0" w:space="0" w:color="auto"/>
        <w:right w:val="none" w:sz="0" w:space="0" w:color="auto"/>
      </w:divBdr>
    </w:div>
    <w:div w:id="1570339349">
      <w:bodyDiv w:val="1"/>
      <w:marLeft w:val="0"/>
      <w:marRight w:val="0"/>
      <w:marTop w:val="0"/>
      <w:marBottom w:val="0"/>
      <w:divBdr>
        <w:top w:val="none" w:sz="0" w:space="0" w:color="auto"/>
        <w:left w:val="none" w:sz="0" w:space="0" w:color="auto"/>
        <w:bottom w:val="none" w:sz="0" w:space="0" w:color="auto"/>
        <w:right w:val="none" w:sz="0" w:space="0" w:color="auto"/>
      </w:divBdr>
    </w:div>
    <w:div w:id="1687436344">
      <w:bodyDiv w:val="1"/>
      <w:marLeft w:val="0"/>
      <w:marRight w:val="0"/>
      <w:marTop w:val="0"/>
      <w:marBottom w:val="0"/>
      <w:divBdr>
        <w:top w:val="none" w:sz="0" w:space="0" w:color="auto"/>
        <w:left w:val="none" w:sz="0" w:space="0" w:color="auto"/>
        <w:bottom w:val="none" w:sz="0" w:space="0" w:color="auto"/>
        <w:right w:val="none" w:sz="0" w:space="0" w:color="auto"/>
      </w:divBdr>
    </w:div>
    <w:div w:id="1709211419">
      <w:bodyDiv w:val="1"/>
      <w:marLeft w:val="0"/>
      <w:marRight w:val="0"/>
      <w:marTop w:val="0"/>
      <w:marBottom w:val="0"/>
      <w:divBdr>
        <w:top w:val="none" w:sz="0" w:space="0" w:color="auto"/>
        <w:left w:val="none" w:sz="0" w:space="0" w:color="auto"/>
        <w:bottom w:val="none" w:sz="0" w:space="0" w:color="auto"/>
        <w:right w:val="none" w:sz="0" w:space="0" w:color="auto"/>
      </w:divBdr>
    </w:div>
    <w:div w:id="1723669953">
      <w:bodyDiv w:val="1"/>
      <w:marLeft w:val="0"/>
      <w:marRight w:val="0"/>
      <w:marTop w:val="0"/>
      <w:marBottom w:val="0"/>
      <w:divBdr>
        <w:top w:val="none" w:sz="0" w:space="0" w:color="auto"/>
        <w:left w:val="none" w:sz="0" w:space="0" w:color="auto"/>
        <w:bottom w:val="none" w:sz="0" w:space="0" w:color="auto"/>
        <w:right w:val="none" w:sz="0" w:space="0" w:color="auto"/>
      </w:divBdr>
    </w:div>
    <w:div w:id="1760365015">
      <w:bodyDiv w:val="1"/>
      <w:marLeft w:val="0"/>
      <w:marRight w:val="0"/>
      <w:marTop w:val="0"/>
      <w:marBottom w:val="0"/>
      <w:divBdr>
        <w:top w:val="none" w:sz="0" w:space="0" w:color="auto"/>
        <w:left w:val="none" w:sz="0" w:space="0" w:color="auto"/>
        <w:bottom w:val="none" w:sz="0" w:space="0" w:color="auto"/>
        <w:right w:val="none" w:sz="0" w:space="0" w:color="auto"/>
      </w:divBdr>
    </w:div>
    <w:div w:id="1790277397">
      <w:bodyDiv w:val="1"/>
      <w:marLeft w:val="0"/>
      <w:marRight w:val="0"/>
      <w:marTop w:val="0"/>
      <w:marBottom w:val="0"/>
      <w:divBdr>
        <w:top w:val="none" w:sz="0" w:space="0" w:color="auto"/>
        <w:left w:val="none" w:sz="0" w:space="0" w:color="auto"/>
        <w:bottom w:val="none" w:sz="0" w:space="0" w:color="auto"/>
        <w:right w:val="none" w:sz="0" w:space="0" w:color="auto"/>
      </w:divBdr>
    </w:div>
    <w:div w:id="1794901226">
      <w:bodyDiv w:val="1"/>
      <w:marLeft w:val="0"/>
      <w:marRight w:val="0"/>
      <w:marTop w:val="0"/>
      <w:marBottom w:val="0"/>
      <w:divBdr>
        <w:top w:val="none" w:sz="0" w:space="0" w:color="auto"/>
        <w:left w:val="none" w:sz="0" w:space="0" w:color="auto"/>
        <w:bottom w:val="none" w:sz="0" w:space="0" w:color="auto"/>
        <w:right w:val="none" w:sz="0" w:space="0" w:color="auto"/>
      </w:divBdr>
    </w:div>
    <w:div w:id="1838840379">
      <w:bodyDiv w:val="1"/>
      <w:marLeft w:val="0"/>
      <w:marRight w:val="0"/>
      <w:marTop w:val="0"/>
      <w:marBottom w:val="0"/>
      <w:divBdr>
        <w:top w:val="none" w:sz="0" w:space="0" w:color="auto"/>
        <w:left w:val="none" w:sz="0" w:space="0" w:color="auto"/>
        <w:bottom w:val="none" w:sz="0" w:space="0" w:color="auto"/>
        <w:right w:val="none" w:sz="0" w:space="0" w:color="auto"/>
      </w:divBdr>
    </w:div>
    <w:div w:id="1843735757">
      <w:bodyDiv w:val="1"/>
      <w:marLeft w:val="0"/>
      <w:marRight w:val="0"/>
      <w:marTop w:val="0"/>
      <w:marBottom w:val="0"/>
      <w:divBdr>
        <w:top w:val="none" w:sz="0" w:space="0" w:color="auto"/>
        <w:left w:val="none" w:sz="0" w:space="0" w:color="auto"/>
        <w:bottom w:val="none" w:sz="0" w:space="0" w:color="auto"/>
        <w:right w:val="none" w:sz="0" w:space="0" w:color="auto"/>
      </w:divBdr>
    </w:div>
    <w:div w:id="1850024856">
      <w:bodyDiv w:val="1"/>
      <w:marLeft w:val="0"/>
      <w:marRight w:val="0"/>
      <w:marTop w:val="0"/>
      <w:marBottom w:val="0"/>
      <w:divBdr>
        <w:top w:val="none" w:sz="0" w:space="0" w:color="auto"/>
        <w:left w:val="none" w:sz="0" w:space="0" w:color="auto"/>
        <w:bottom w:val="none" w:sz="0" w:space="0" w:color="auto"/>
        <w:right w:val="none" w:sz="0" w:space="0" w:color="auto"/>
      </w:divBdr>
    </w:div>
    <w:div w:id="1877162559">
      <w:bodyDiv w:val="1"/>
      <w:marLeft w:val="0"/>
      <w:marRight w:val="0"/>
      <w:marTop w:val="0"/>
      <w:marBottom w:val="0"/>
      <w:divBdr>
        <w:top w:val="none" w:sz="0" w:space="0" w:color="auto"/>
        <w:left w:val="none" w:sz="0" w:space="0" w:color="auto"/>
        <w:bottom w:val="none" w:sz="0" w:space="0" w:color="auto"/>
        <w:right w:val="none" w:sz="0" w:space="0" w:color="auto"/>
      </w:divBdr>
    </w:div>
    <w:div w:id="1896425500">
      <w:bodyDiv w:val="1"/>
      <w:marLeft w:val="0"/>
      <w:marRight w:val="0"/>
      <w:marTop w:val="0"/>
      <w:marBottom w:val="0"/>
      <w:divBdr>
        <w:top w:val="none" w:sz="0" w:space="0" w:color="auto"/>
        <w:left w:val="none" w:sz="0" w:space="0" w:color="auto"/>
        <w:bottom w:val="none" w:sz="0" w:space="0" w:color="auto"/>
        <w:right w:val="none" w:sz="0" w:space="0" w:color="auto"/>
      </w:divBdr>
    </w:div>
    <w:div w:id="1922375060">
      <w:bodyDiv w:val="1"/>
      <w:marLeft w:val="0"/>
      <w:marRight w:val="0"/>
      <w:marTop w:val="0"/>
      <w:marBottom w:val="0"/>
      <w:divBdr>
        <w:top w:val="none" w:sz="0" w:space="0" w:color="auto"/>
        <w:left w:val="none" w:sz="0" w:space="0" w:color="auto"/>
        <w:bottom w:val="none" w:sz="0" w:space="0" w:color="auto"/>
        <w:right w:val="none" w:sz="0" w:space="0" w:color="auto"/>
      </w:divBdr>
    </w:div>
    <w:div w:id="1938367994">
      <w:bodyDiv w:val="1"/>
      <w:marLeft w:val="0"/>
      <w:marRight w:val="0"/>
      <w:marTop w:val="0"/>
      <w:marBottom w:val="0"/>
      <w:divBdr>
        <w:top w:val="none" w:sz="0" w:space="0" w:color="auto"/>
        <w:left w:val="none" w:sz="0" w:space="0" w:color="auto"/>
        <w:bottom w:val="none" w:sz="0" w:space="0" w:color="auto"/>
        <w:right w:val="none" w:sz="0" w:space="0" w:color="auto"/>
      </w:divBdr>
    </w:div>
    <w:div w:id="1955595439">
      <w:bodyDiv w:val="1"/>
      <w:marLeft w:val="0"/>
      <w:marRight w:val="0"/>
      <w:marTop w:val="0"/>
      <w:marBottom w:val="0"/>
      <w:divBdr>
        <w:top w:val="none" w:sz="0" w:space="0" w:color="auto"/>
        <w:left w:val="none" w:sz="0" w:space="0" w:color="auto"/>
        <w:bottom w:val="none" w:sz="0" w:space="0" w:color="auto"/>
        <w:right w:val="none" w:sz="0" w:space="0" w:color="auto"/>
      </w:divBdr>
    </w:div>
    <w:div w:id="1978685282">
      <w:bodyDiv w:val="1"/>
      <w:marLeft w:val="0"/>
      <w:marRight w:val="0"/>
      <w:marTop w:val="0"/>
      <w:marBottom w:val="0"/>
      <w:divBdr>
        <w:top w:val="none" w:sz="0" w:space="0" w:color="auto"/>
        <w:left w:val="none" w:sz="0" w:space="0" w:color="auto"/>
        <w:bottom w:val="none" w:sz="0" w:space="0" w:color="auto"/>
        <w:right w:val="none" w:sz="0" w:space="0" w:color="auto"/>
      </w:divBdr>
    </w:div>
    <w:div w:id="1983345688">
      <w:bodyDiv w:val="1"/>
      <w:marLeft w:val="0"/>
      <w:marRight w:val="0"/>
      <w:marTop w:val="0"/>
      <w:marBottom w:val="0"/>
      <w:divBdr>
        <w:top w:val="none" w:sz="0" w:space="0" w:color="auto"/>
        <w:left w:val="none" w:sz="0" w:space="0" w:color="auto"/>
        <w:bottom w:val="none" w:sz="0" w:space="0" w:color="auto"/>
        <w:right w:val="none" w:sz="0" w:space="0" w:color="auto"/>
      </w:divBdr>
    </w:div>
    <w:div w:id="2027247218">
      <w:bodyDiv w:val="1"/>
      <w:marLeft w:val="0"/>
      <w:marRight w:val="0"/>
      <w:marTop w:val="0"/>
      <w:marBottom w:val="0"/>
      <w:divBdr>
        <w:top w:val="none" w:sz="0" w:space="0" w:color="auto"/>
        <w:left w:val="none" w:sz="0" w:space="0" w:color="auto"/>
        <w:bottom w:val="none" w:sz="0" w:space="0" w:color="auto"/>
        <w:right w:val="none" w:sz="0" w:space="0" w:color="auto"/>
      </w:divBdr>
    </w:div>
    <w:div w:id="2038699730">
      <w:bodyDiv w:val="1"/>
      <w:marLeft w:val="0"/>
      <w:marRight w:val="0"/>
      <w:marTop w:val="0"/>
      <w:marBottom w:val="0"/>
      <w:divBdr>
        <w:top w:val="none" w:sz="0" w:space="0" w:color="auto"/>
        <w:left w:val="none" w:sz="0" w:space="0" w:color="auto"/>
        <w:bottom w:val="none" w:sz="0" w:space="0" w:color="auto"/>
        <w:right w:val="none" w:sz="0" w:space="0" w:color="auto"/>
      </w:divBdr>
    </w:div>
    <w:div w:id="2092238691">
      <w:bodyDiv w:val="1"/>
      <w:marLeft w:val="0"/>
      <w:marRight w:val="0"/>
      <w:marTop w:val="0"/>
      <w:marBottom w:val="0"/>
      <w:divBdr>
        <w:top w:val="none" w:sz="0" w:space="0" w:color="auto"/>
        <w:left w:val="none" w:sz="0" w:space="0" w:color="auto"/>
        <w:bottom w:val="none" w:sz="0" w:space="0" w:color="auto"/>
        <w:right w:val="none" w:sz="0" w:space="0" w:color="auto"/>
      </w:divBdr>
    </w:div>
    <w:div w:id="2100104145">
      <w:bodyDiv w:val="1"/>
      <w:marLeft w:val="0"/>
      <w:marRight w:val="0"/>
      <w:marTop w:val="0"/>
      <w:marBottom w:val="0"/>
      <w:divBdr>
        <w:top w:val="none" w:sz="0" w:space="0" w:color="auto"/>
        <w:left w:val="none" w:sz="0" w:space="0" w:color="auto"/>
        <w:bottom w:val="none" w:sz="0" w:space="0" w:color="auto"/>
        <w:right w:val="none" w:sz="0" w:space="0" w:color="auto"/>
      </w:divBdr>
    </w:div>
    <w:div w:id="213884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7006CE079DFF498B9C74A174DB9272" ma:contentTypeVersion="5" ma:contentTypeDescription="Create a new document." ma:contentTypeScope="" ma:versionID="b5750ec56ba1e35850db9a926b160bd9">
  <xsd:schema xmlns:xsd="http://www.w3.org/2001/XMLSchema" xmlns:xs="http://www.w3.org/2001/XMLSchema" xmlns:p="http://schemas.microsoft.com/office/2006/metadata/properties" xmlns:ns3="1bbdcb79-8340-4c69-baf3-2d90905c761e" targetNamespace="http://schemas.microsoft.com/office/2006/metadata/properties" ma:root="true" ma:fieldsID="c13a66ecdead3e2b7afeaef75a8337b7" ns3:_="">
    <xsd:import namespace="1bbdcb79-8340-4c69-baf3-2d90905c76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cb79-8340-4c69-baf3-2d90905c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EDD69-06FE-4C73-90B5-DE491DA45074}">
  <ds:schemaRefs>
    <ds:schemaRef ds:uri="http://schemas.openxmlformats.org/officeDocument/2006/bibliography"/>
  </ds:schemaRefs>
</ds:datastoreItem>
</file>

<file path=customXml/itemProps2.xml><?xml version="1.0" encoding="utf-8"?>
<ds:datastoreItem xmlns:ds="http://schemas.openxmlformats.org/officeDocument/2006/customXml" ds:itemID="{CF4BAE64-A8F8-4680-AC52-89EEB9C9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cb79-8340-4c69-baf3-2d90905c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5E341-7A87-476C-B608-9F55F2090DCF}">
  <ds:schemaRefs>
    <ds:schemaRef ds:uri="http://schemas.microsoft.com/sharepoint/v3/contenttype/forms"/>
  </ds:schemaRefs>
</ds:datastoreItem>
</file>

<file path=customXml/itemProps4.xml><?xml version="1.0" encoding="utf-8"?>
<ds:datastoreItem xmlns:ds="http://schemas.openxmlformats.org/officeDocument/2006/customXml" ds:itemID="{F654689F-B0BD-47BA-9814-17C362A644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875</Words>
  <Characters>6199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s Siksna</dc:creator>
  <cp:keywords/>
  <cp:lastModifiedBy>Office</cp:lastModifiedBy>
  <cp:revision>4</cp:revision>
  <dcterms:created xsi:type="dcterms:W3CDTF">2025-05-19T08:53:00Z</dcterms:created>
  <dcterms:modified xsi:type="dcterms:W3CDTF">2025-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006CE079DFF498B9C74A174DB9272</vt:lpwstr>
  </property>
</Properties>
</file>